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3D3" w:rsidRPr="00A66DDF" w:rsidRDefault="00F263D3" w:rsidP="000F3B54">
      <w:pPr>
        <w:pStyle w:val="a3"/>
        <w:rPr>
          <w:b/>
          <w:sz w:val="32"/>
          <w:szCs w:val="32"/>
        </w:rPr>
      </w:pPr>
      <w:r w:rsidRPr="00A66DDF">
        <w:rPr>
          <w:b/>
          <w:sz w:val="32"/>
          <w:szCs w:val="32"/>
        </w:rPr>
        <w:t>Имена погибших воинов</w:t>
      </w:r>
    </w:p>
    <w:p w:rsidR="00F263D3" w:rsidRPr="00A66DDF" w:rsidRDefault="00F263D3" w:rsidP="000F3B54">
      <w:pPr>
        <w:pStyle w:val="a3"/>
        <w:rPr>
          <w:b/>
        </w:rPr>
      </w:pPr>
      <w:r w:rsidRPr="00A66DDF">
        <w:rPr>
          <w:b/>
        </w:rPr>
        <w:t>установленные в ходе поисковых работ на территории  Смоленской области</w:t>
      </w:r>
    </w:p>
    <w:p w:rsidR="00F263D3" w:rsidRPr="00A66DDF" w:rsidRDefault="00F263D3" w:rsidP="000F3B54">
      <w:pPr>
        <w:pStyle w:val="a3"/>
        <w:rPr>
          <w:b/>
        </w:rPr>
      </w:pPr>
      <w:r w:rsidRPr="00A66DDF">
        <w:rPr>
          <w:b/>
        </w:rPr>
        <w:t>и восстановленные, в ходе криминалистической экспертизы</w:t>
      </w:r>
    </w:p>
    <w:p w:rsidR="00F263D3" w:rsidRPr="00A66DDF" w:rsidRDefault="00F263D3" w:rsidP="000F3B54">
      <w:pPr>
        <w:pStyle w:val="a3"/>
        <w:rPr>
          <w:b/>
        </w:rPr>
      </w:pPr>
      <w:r w:rsidRPr="00A66DDF">
        <w:rPr>
          <w:b/>
        </w:rPr>
        <w:t>«Вахта Памяти - 201</w:t>
      </w:r>
      <w:r w:rsidR="00C96BF8" w:rsidRPr="00A66DDF">
        <w:rPr>
          <w:b/>
        </w:rPr>
        <w:t>6</w:t>
      </w:r>
      <w:r w:rsidRPr="00A66DDF">
        <w:rPr>
          <w:b/>
        </w:rPr>
        <w:t>»</w:t>
      </w:r>
    </w:p>
    <w:p w:rsidR="00F263D3" w:rsidRPr="00A66DDF" w:rsidRDefault="00F263D3" w:rsidP="000F3B54">
      <w:pPr>
        <w:pStyle w:val="a3"/>
        <w:jc w:val="left"/>
        <w:rPr>
          <w:b/>
        </w:rPr>
      </w:pP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5"/>
        <w:gridCol w:w="4819"/>
        <w:gridCol w:w="1205"/>
        <w:gridCol w:w="2189"/>
        <w:gridCol w:w="2143"/>
        <w:gridCol w:w="62"/>
        <w:gridCol w:w="1903"/>
        <w:gridCol w:w="82"/>
        <w:gridCol w:w="850"/>
        <w:gridCol w:w="1843"/>
      </w:tblGrid>
      <w:tr w:rsidR="00F263D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D3" w:rsidRPr="00A66DDF" w:rsidRDefault="00F263D3" w:rsidP="000F3B54">
            <w:pPr>
              <w:rPr>
                <w:b/>
              </w:rPr>
            </w:pPr>
            <w:r w:rsidRPr="00A66DDF">
              <w:rPr>
                <w:b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D3" w:rsidRPr="00A66DDF" w:rsidRDefault="00F263D3" w:rsidP="000F3B54">
            <w:pPr>
              <w:rPr>
                <w:b/>
              </w:rPr>
            </w:pPr>
            <w:r w:rsidRPr="00A66DDF">
              <w:rPr>
                <w:b/>
              </w:rPr>
              <w:t>Установленные данные погибшег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D3" w:rsidRPr="00A66DDF" w:rsidRDefault="00F263D3" w:rsidP="000F3B54">
            <w:pPr>
              <w:rPr>
                <w:b/>
              </w:rPr>
            </w:pPr>
            <w:r w:rsidRPr="00A66DDF">
              <w:rPr>
                <w:b/>
              </w:rPr>
              <w:t xml:space="preserve">Дата </w:t>
            </w:r>
            <w:proofErr w:type="gramStart"/>
            <w:r w:rsidRPr="00A66DDF">
              <w:rPr>
                <w:b/>
              </w:rPr>
              <w:t>обнару-жения</w:t>
            </w:r>
            <w:proofErr w:type="gramEnd"/>
          </w:p>
          <w:p w:rsidR="00F263D3" w:rsidRPr="00A66DDF" w:rsidRDefault="00F263D3" w:rsidP="000F3B54">
            <w:pPr>
              <w:rPr>
                <w:b/>
              </w:rPr>
            </w:pPr>
            <w:r w:rsidRPr="00A66DDF">
              <w:rPr>
                <w:b/>
              </w:rPr>
              <w:t xml:space="preserve">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5AA" w:rsidRPr="00A66DDF" w:rsidRDefault="00F263D3" w:rsidP="000F3B54">
            <w:pPr>
              <w:rPr>
                <w:b/>
                <w:sz w:val="20"/>
                <w:szCs w:val="20"/>
              </w:rPr>
            </w:pPr>
            <w:r w:rsidRPr="00A66DDF">
              <w:rPr>
                <w:b/>
              </w:rPr>
              <w:t>Место обнаружения</w:t>
            </w:r>
            <w:r w:rsidR="00C225AA" w:rsidRPr="00A66DDF">
              <w:rPr>
                <w:b/>
              </w:rPr>
              <w:t xml:space="preserve"> </w:t>
            </w:r>
            <w:r w:rsidR="00C225AA" w:rsidRPr="00A66DDF">
              <w:rPr>
                <w:b/>
                <w:sz w:val="20"/>
                <w:szCs w:val="20"/>
              </w:rPr>
              <w:t>(Одиночное/братское захоронение)</w:t>
            </w:r>
          </w:p>
          <w:p w:rsidR="00F263D3" w:rsidRPr="00A66DDF" w:rsidRDefault="00F263D3" w:rsidP="000F3B54">
            <w:pPr>
              <w:rPr>
                <w:b/>
              </w:rPr>
            </w:pPr>
            <w:r w:rsidRPr="00A66DDF">
              <w:rPr>
                <w:b/>
              </w:rPr>
              <w:t xml:space="preserve"> </w:t>
            </w:r>
            <w:r w:rsidR="00C225AA" w:rsidRPr="00A66DDF">
              <w:rPr>
                <w:b/>
              </w:rPr>
              <w:t>М</w:t>
            </w:r>
            <w:r w:rsidRPr="00A66DDF">
              <w:rPr>
                <w:b/>
              </w:rPr>
              <w:t>есто захоронения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D3" w:rsidRPr="00A66DDF" w:rsidRDefault="00F263D3" w:rsidP="000F3B54">
            <w:pPr>
              <w:rPr>
                <w:b/>
              </w:rPr>
            </w:pPr>
            <w:r w:rsidRPr="00A66DDF">
              <w:rPr>
                <w:b/>
              </w:rPr>
              <w:t>Найден поисковым отрядом</w:t>
            </w:r>
            <w:r w:rsidR="00C225AA" w:rsidRPr="00A66DDF">
              <w:rPr>
                <w:b/>
              </w:rPr>
              <w:t>.</w:t>
            </w:r>
          </w:p>
          <w:p w:rsidR="00C225AA" w:rsidRPr="00A66DDF" w:rsidRDefault="00C225AA" w:rsidP="000F3B54">
            <w:pPr>
              <w:rPr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D3" w:rsidRPr="00A66DDF" w:rsidRDefault="00F263D3" w:rsidP="000F3B54">
            <w:pPr>
              <w:rPr>
                <w:b/>
              </w:rPr>
            </w:pPr>
            <w:r w:rsidRPr="00A66DDF">
              <w:rPr>
                <w:b/>
              </w:rPr>
              <w:t xml:space="preserve">Источник информации </w:t>
            </w:r>
          </w:p>
          <w:p w:rsidR="00F263D3" w:rsidRPr="00A66DDF" w:rsidRDefault="00F263D3" w:rsidP="000F3B54">
            <w:pPr>
              <w:rPr>
                <w:b/>
              </w:rPr>
            </w:pPr>
            <w:r w:rsidRPr="00A66DDF">
              <w:rPr>
                <w:b/>
              </w:rPr>
              <w:t>Кто провел эксперти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D3" w:rsidRPr="00A66DDF" w:rsidRDefault="00F263D3" w:rsidP="000F3B54">
            <w:pPr>
              <w:rPr>
                <w:b/>
              </w:rPr>
            </w:pPr>
            <w:r w:rsidRPr="00A66DDF">
              <w:rPr>
                <w:b/>
              </w:rPr>
              <w:t>№ прото-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D3" w:rsidRPr="00A66DDF" w:rsidRDefault="00F263D3" w:rsidP="000F3B54">
            <w:pPr>
              <w:rPr>
                <w:b/>
              </w:rPr>
            </w:pPr>
            <w:r w:rsidRPr="00A66DDF">
              <w:rPr>
                <w:b/>
              </w:rPr>
              <w:t xml:space="preserve">Сведения о </w:t>
            </w:r>
            <w:r w:rsidRPr="00A66DDF">
              <w:rPr>
                <w:b/>
                <w:sz w:val="22"/>
                <w:szCs w:val="22"/>
              </w:rPr>
              <w:t>родственниках</w:t>
            </w:r>
          </w:p>
        </w:tc>
      </w:tr>
      <w:tr w:rsidR="00F263D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D3" w:rsidRPr="00A66DDF" w:rsidRDefault="00F263D3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D3" w:rsidRPr="00A66DDF" w:rsidRDefault="00C96BF8" w:rsidP="000F3B54">
            <w:r w:rsidRPr="00A66DDF">
              <w:rPr>
                <w:b/>
              </w:rPr>
              <w:t xml:space="preserve">… Сергеевич …, </w:t>
            </w:r>
            <w:r w:rsidRPr="00A66DDF">
              <w:t>Ново…</w:t>
            </w:r>
            <w:proofErr w:type="gramStart"/>
            <w:r w:rsidRPr="00A66DDF">
              <w:t>б(</w:t>
            </w:r>
            <w:proofErr w:type="gramEnd"/>
            <w:r w:rsidRPr="00A66DDF">
              <w:t>и)..ск область, Искитим район, …(б)ашински… с/с, Поселок Петровск</w:t>
            </w:r>
          </w:p>
          <w:p w:rsidR="00C96BF8" w:rsidRPr="00A66DDF" w:rsidRDefault="00C96BF8" w:rsidP="000F3B54">
            <w:r w:rsidRPr="00A66DDF">
              <w:rPr>
                <w:i/>
              </w:rPr>
              <w:t xml:space="preserve">Адрес семьи: </w:t>
            </w:r>
            <w:r w:rsidRPr="00A66DDF">
              <w:t>Коново.. …</w:t>
            </w:r>
            <w:proofErr w:type="gramStart"/>
            <w:r w:rsidRPr="00A66DDF">
              <w:t>б(</w:t>
            </w:r>
            <w:proofErr w:type="gramEnd"/>
            <w:r w:rsidRPr="00A66DDF">
              <w:t>о)(в).. (И)(в)…, Новосибирск.. область, Искитимски.. район, Ел…. с/с, Посе… Петр…</w:t>
            </w:r>
          </w:p>
          <w:p w:rsidR="00C96BF8" w:rsidRPr="00A66DDF" w:rsidRDefault="00C96BF8" w:rsidP="000F3B54"/>
          <w:p w:rsidR="00C96BF8" w:rsidRPr="00A66DDF" w:rsidRDefault="00C96BF8" w:rsidP="000F3B54">
            <w:r w:rsidRPr="00A66DDF">
              <w:rPr>
                <w:i/>
              </w:rPr>
              <w:t xml:space="preserve">ОБД: </w:t>
            </w:r>
            <w:r w:rsidRPr="00A66DDF">
              <w:t>Кононов Василий Сергеевич, красноармеец, стрелок, 1901 г.р., пос</w:t>
            </w:r>
            <w:proofErr w:type="gramStart"/>
            <w:r w:rsidRPr="00A66DDF">
              <w:t>.П</w:t>
            </w:r>
            <w:proofErr w:type="gramEnd"/>
            <w:r w:rsidRPr="00A66DDF">
              <w:t>етровск Искитимского р-на Новосибирской области. Призван Искитимским ГВК 06.07.1941 года. Жена Кононова Любовь Ивановна проживала Елбашинский с/с Искитимского р-на Новосибирской области. Пропал без вести с февраля 1942 г.</w:t>
            </w:r>
          </w:p>
          <w:p w:rsidR="00C96BF8" w:rsidRPr="00A66DDF" w:rsidRDefault="00C96BF8" w:rsidP="000F3B54"/>
          <w:p w:rsidR="00C96BF8" w:rsidRPr="00A66DDF" w:rsidRDefault="00C96BF8" w:rsidP="000F3B54">
            <w:r w:rsidRPr="00A66DDF">
              <w:rPr>
                <w:i/>
              </w:rPr>
              <w:t xml:space="preserve">КП: </w:t>
            </w:r>
            <w:r w:rsidRPr="00A66DDF">
              <w:t>Кононов Василий Сергеевич, рядовой, род. В 1901 г. пос</w:t>
            </w:r>
            <w:proofErr w:type="gramStart"/>
            <w:r w:rsidRPr="00A66DDF">
              <w:t>.П</w:t>
            </w:r>
            <w:proofErr w:type="gramEnd"/>
            <w:r w:rsidRPr="00A66DDF">
              <w:t xml:space="preserve">етровском Искитимского района Новосибирской области, призван Искитимским РВК 4 сентября 1941 года. Пропал без вести в </w:t>
            </w:r>
            <w:r w:rsidRPr="00A66DDF">
              <w:lastRenderedPageBreak/>
              <w:t>апреле 1942 год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D3" w:rsidRPr="00A66DDF" w:rsidRDefault="00C96BF8" w:rsidP="000F3B54">
            <w:r w:rsidRPr="00A66DDF">
              <w:lastRenderedPageBreak/>
              <w:t>27.04. 2016</w:t>
            </w:r>
          </w:p>
          <w:p w:rsidR="00C225AA" w:rsidRPr="00A66DDF" w:rsidRDefault="00C225AA" w:rsidP="000F3B54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D3" w:rsidRPr="00A66DDF" w:rsidRDefault="00C96BF8" w:rsidP="000F3B54">
            <w:r w:rsidRPr="00A66DDF">
              <w:t>Глинковский район</w:t>
            </w:r>
          </w:p>
          <w:p w:rsidR="00C225AA" w:rsidRPr="00A66DDF" w:rsidRDefault="00C225AA" w:rsidP="000F3B54"/>
          <w:p w:rsidR="00C225AA" w:rsidRPr="00A66DDF" w:rsidRDefault="00C96BF8" w:rsidP="000F3B54">
            <w:pPr>
              <w:rPr>
                <w:i/>
              </w:rPr>
            </w:pPr>
            <w:r w:rsidRPr="00A66DDF">
              <w:t>Захоронен 04.05.2016 Глинковский район, д.Яковлево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D3" w:rsidRPr="00A66DDF" w:rsidRDefault="00C225AA" w:rsidP="000F3B54">
            <w:r w:rsidRPr="00A66DDF">
              <w:t>ПО «</w:t>
            </w:r>
            <w:r w:rsidR="00C96BF8" w:rsidRPr="00A66DDF">
              <w:t>Мемориал</w:t>
            </w:r>
            <w:r w:rsidRPr="00A66DDF">
              <w:t xml:space="preserve">» </w:t>
            </w:r>
            <w:r w:rsidR="00C96BF8" w:rsidRPr="00A66DDF">
              <w:t>Сафоновский</w:t>
            </w:r>
            <w:r w:rsidRPr="00A66DDF">
              <w:t xml:space="preserve"> район </w:t>
            </w:r>
          </w:p>
          <w:p w:rsidR="00C225AA" w:rsidRPr="00A66DDF" w:rsidRDefault="00C225AA" w:rsidP="000F3B54"/>
          <w:p w:rsidR="00C225AA" w:rsidRPr="00A66DDF" w:rsidRDefault="00C225AA" w:rsidP="000F3B54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D3" w:rsidRPr="00A66DDF" w:rsidRDefault="00C225AA" w:rsidP="000F3B54">
            <w:r w:rsidRPr="00A66DDF">
              <w:t xml:space="preserve">Медальон </w:t>
            </w:r>
            <w:r w:rsidRPr="00A66DDF">
              <w:rPr>
                <w:i/>
              </w:rPr>
              <w:t>(</w:t>
            </w:r>
            <w:r w:rsidR="002020F3" w:rsidRPr="00A66DDF">
              <w:rPr>
                <w:i/>
              </w:rPr>
              <w:t>отправлен в Новосибирскую область для передачи родственникам</w:t>
            </w:r>
            <w:r w:rsidRPr="00A66DDF">
              <w:rPr>
                <w:i/>
              </w:rPr>
              <w:t>)</w:t>
            </w:r>
          </w:p>
          <w:p w:rsidR="00C225AA" w:rsidRPr="00A66DDF" w:rsidRDefault="00C225AA" w:rsidP="000F3B54"/>
          <w:p w:rsidR="00C225AA" w:rsidRPr="00A66DDF" w:rsidRDefault="00C225AA" w:rsidP="000F3B54">
            <w:r w:rsidRPr="00A66DDF">
              <w:t xml:space="preserve">Экспертиза НПО «Эксперт-Союз» А. Фетисов </w:t>
            </w:r>
          </w:p>
          <w:p w:rsidR="00EB4F96" w:rsidRPr="00A66DDF" w:rsidRDefault="00EB4F96" w:rsidP="000F3B54"/>
          <w:p w:rsidR="00EB4F96" w:rsidRPr="00A66DDF" w:rsidRDefault="00EB4F96" w:rsidP="000F3B54">
            <w:r w:rsidRPr="00A66DDF">
              <w:t>ЦАМО ф.58 оп.</w:t>
            </w:r>
            <w:r w:rsidR="00C96BF8" w:rsidRPr="00A66DDF">
              <w:t>977520</w:t>
            </w:r>
            <w:r w:rsidRPr="00A66DDF">
              <w:t xml:space="preserve"> д.</w:t>
            </w:r>
            <w:r w:rsidR="00C96BF8" w:rsidRPr="00A66DDF">
              <w:t>641</w:t>
            </w:r>
          </w:p>
          <w:p w:rsidR="00C96BF8" w:rsidRPr="00A66DDF" w:rsidRDefault="00C96BF8" w:rsidP="000F3B54"/>
          <w:p w:rsidR="00C96BF8" w:rsidRPr="00A66DDF" w:rsidRDefault="00C96BF8" w:rsidP="000F3B54">
            <w:r w:rsidRPr="00A66DDF">
              <w:t>Книга Памяти Новосибирская область том 6</w:t>
            </w:r>
          </w:p>
          <w:p w:rsidR="00C225AA" w:rsidRPr="00A66DDF" w:rsidRDefault="00C225AA" w:rsidP="000F3B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D3" w:rsidRPr="00A66DDF" w:rsidRDefault="00F263D3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D3" w:rsidRPr="00A66DDF" w:rsidRDefault="00F263D3" w:rsidP="000F3B54">
            <w:pPr>
              <w:rPr>
                <w:b/>
              </w:rPr>
            </w:pPr>
          </w:p>
        </w:tc>
      </w:tr>
      <w:tr w:rsidR="00A93E4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43" w:rsidRPr="00A66DDF" w:rsidRDefault="00A93E43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43" w:rsidRPr="00A66DDF" w:rsidRDefault="00A93E43" w:rsidP="000F3B54">
            <w:pPr>
              <w:rPr>
                <w:b/>
              </w:rPr>
            </w:pPr>
            <w:r w:rsidRPr="00A66DDF">
              <w:rPr>
                <w:b/>
              </w:rPr>
              <w:t>Соколов Кузьма Дмитриевич,</w:t>
            </w:r>
            <w:r w:rsidRPr="00A66DDF">
              <w:t xml:space="preserve"> 1910г.р. Мордовская обл. Рузаевский р-н. Стрелецкий с/с. д.Ле(л)(е)жа.</w:t>
            </w:r>
            <w:r w:rsidRPr="00A66DDF">
              <w:br/>
              <w:t>Жена Кр(а)яквина Т.Д. г.Москва д.20 кв</w:t>
            </w:r>
            <w:r w:rsidR="003C1D30" w:rsidRPr="00A66DDF">
              <w:t>.</w:t>
            </w:r>
            <w:r w:rsidRPr="00A66DDF">
              <w:t>291</w:t>
            </w:r>
            <w:r w:rsidRPr="00A66DDF">
              <w:br/>
              <w:t>Призван Бауманским РВ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43" w:rsidRPr="00A66DDF" w:rsidRDefault="00A93E43" w:rsidP="000F3B54">
            <w:r w:rsidRPr="00A66DDF">
              <w:t>23.12. 201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43" w:rsidRPr="00A66DDF" w:rsidRDefault="00A93E43" w:rsidP="000F3B54">
            <w:r w:rsidRPr="00A66DDF">
              <w:t>Тёмкинский район, д.Павловское</w:t>
            </w:r>
          </w:p>
          <w:p w:rsidR="00C02E9B" w:rsidRPr="00A66DDF" w:rsidRDefault="00C02E9B" w:rsidP="000F3B54"/>
          <w:p w:rsidR="00430437" w:rsidRPr="00A66DDF" w:rsidRDefault="00E84147" w:rsidP="000F3B54">
            <w:r w:rsidRPr="00A66DDF">
              <w:t xml:space="preserve">Захоронен </w:t>
            </w:r>
            <w:r w:rsidR="00430437" w:rsidRPr="00A66DDF">
              <w:t>в 2016 году на Поле Памяти Темкинский район</w:t>
            </w:r>
          </w:p>
          <w:p w:rsidR="00E84147" w:rsidRPr="00A66DDF" w:rsidRDefault="00430437" w:rsidP="000F3B54">
            <w:r w:rsidRPr="00A66DDF">
              <w:t>Смоленская область</w:t>
            </w:r>
            <w:r w:rsidR="00E84147" w:rsidRPr="00A66DDF">
              <w:t xml:space="preserve"> </w:t>
            </w:r>
          </w:p>
          <w:p w:rsidR="00C02E9B" w:rsidRPr="00A66DDF" w:rsidRDefault="00C02E9B" w:rsidP="000F3B54"/>
          <w:p w:rsidR="00282A80" w:rsidRPr="00A66DDF" w:rsidRDefault="00282A80" w:rsidP="000F3B54"/>
          <w:p w:rsidR="00282A80" w:rsidRPr="00A66DDF" w:rsidRDefault="00282A80" w:rsidP="000F3B54"/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43" w:rsidRPr="00A66DDF" w:rsidRDefault="003C1D30" w:rsidP="000F3B54">
            <w:r w:rsidRPr="00A66DDF">
              <w:t>ПО «Кобальт» г.Моск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43" w:rsidRPr="00A66DDF" w:rsidRDefault="003C1D30" w:rsidP="00C02E9B">
            <w:r w:rsidRPr="00A66DDF">
              <w:t xml:space="preserve">Медальон </w:t>
            </w:r>
            <w:r w:rsidR="00C02E9B" w:rsidRPr="00A66DDF">
              <w:t xml:space="preserve">будет передан 22.06. 2020 родственника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43" w:rsidRPr="00A66DDF" w:rsidRDefault="00A93E43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E43" w:rsidRPr="00A66DDF" w:rsidRDefault="00C02E9B" w:rsidP="000F3B54">
            <w:pPr>
              <w:rPr>
                <w:b/>
              </w:rPr>
            </w:pPr>
            <w:r w:rsidRPr="00A66DDF">
              <w:rPr>
                <w:b/>
              </w:rPr>
              <w:t xml:space="preserve">Родственники найдены </w:t>
            </w:r>
          </w:p>
        </w:tc>
      </w:tr>
      <w:tr w:rsidR="005B080C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5B080C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5B080C" w:rsidP="000F3B54">
            <w:r w:rsidRPr="00A66DDF">
              <w:rPr>
                <w:b/>
              </w:rPr>
              <w:t>Кова</w:t>
            </w:r>
            <w:proofErr w:type="gramStart"/>
            <w:r w:rsidRPr="00A66DDF">
              <w:rPr>
                <w:b/>
              </w:rPr>
              <w:t>л(</w:t>
            </w:r>
            <w:proofErr w:type="gramEnd"/>
            <w:r w:rsidRPr="00A66DDF">
              <w:rPr>
                <w:b/>
              </w:rPr>
              <w:t xml:space="preserve">е).., </w:t>
            </w:r>
            <w:r w:rsidRPr="00A66DDF">
              <w:t xml:space="preserve"> воин.зв.: ст.., 1907 г.р., Болот… район, …рнае… с/с, д. ..орожн(о)..</w:t>
            </w:r>
          </w:p>
          <w:p w:rsidR="005B080C" w:rsidRPr="00A66DDF" w:rsidRDefault="005B080C" w:rsidP="000F3B54">
            <w:r w:rsidRPr="00A66DDF">
              <w:rPr>
                <w:i/>
              </w:rPr>
              <w:t xml:space="preserve">Адрес семьи: </w:t>
            </w:r>
            <w:r w:rsidRPr="00A66DDF">
              <w:t>..(о)ва(л)…, Нов(о) Си.. область, Болотн.. район, Турнаев… с/с, д</w:t>
            </w:r>
            <w:proofErr w:type="gramStart"/>
            <w:r w:rsidRPr="00A66DDF">
              <w:t>.Д</w:t>
            </w:r>
            <w:proofErr w:type="gramEnd"/>
            <w:r w:rsidRPr="00A66DDF">
              <w:t>орож…</w:t>
            </w:r>
          </w:p>
          <w:p w:rsidR="005B080C" w:rsidRPr="00A66DDF" w:rsidRDefault="005B080C" w:rsidP="000F3B54">
            <w:pPr>
              <w:rPr>
                <w:i/>
              </w:rPr>
            </w:pPr>
          </w:p>
          <w:p w:rsidR="005B080C" w:rsidRPr="00A66DDF" w:rsidRDefault="005B080C" w:rsidP="005B080C">
            <w:r w:rsidRPr="00A66DDF">
              <w:rPr>
                <w:i/>
              </w:rPr>
              <w:t xml:space="preserve">ОБД: </w:t>
            </w:r>
            <w:r w:rsidRPr="00A66DDF">
              <w:t>Ковалев Роман Петрович, красноармеец, стрелок, 1907 г.р., Селещенский с/с, Смоленской области. Призван Болотнинским РВК 05.09.1941 года. Жена Ковалева Мария Архиповна проживала д.Дорожное Турнаевского с/с, Болотнинского р-на Новосибирской области. Пропал без вести.</w:t>
            </w:r>
          </w:p>
          <w:p w:rsidR="005B080C" w:rsidRPr="00A66DDF" w:rsidRDefault="005B080C" w:rsidP="005B080C"/>
          <w:p w:rsidR="005B080C" w:rsidRPr="00A66DDF" w:rsidRDefault="002E3F80" w:rsidP="005B080C">
            <w:r w:rsidRPr="00A66DDF">
              <w:rPr>
                <w:i/>
              </w:rPr>
              <w:t xml:space="preserve">КП: </w:t>
            </w:r>
            <w:r w:rsidRPr="00A66DDF">
              <w:t>Ковалев Роман Петрович, род. В 1907 г. в Смоленской области, призван Болотнинским РВК 4 сентября 1941 года. Пропал без вести в феврале 1942 года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2E3F80" w:rsidP="000F3B54">
            <w:r w:rsidRPr="00A66DDF">
              <w:t>25.04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2E3F80" w:rsidP="000F3B54">
            <w:r w:rsidRPr="00A66DDF">
              <w:t>Глинковский район, д.Марьино</w:t>
            </w:r>
          </w:p>
          <w:p w:rsidR="002E3F80" w:rsidRPr="00A66DDF" w:rsidRDefault="002E3F80" w:rsidP="000F3B54"/>
          <w:p w:rsidR="002E3F80" w:rsidRPr="00A66DDF" w:rsidRDefault="002E3F80" w:rsidP="000F3B54">
            <w:r w:rsidRPr="00A66DDF">
              <w:t>Захоронен 04.05.2016 Глинковский район, д.Яковлево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2E3F80" w:rsidP="000F3B54">
            <w:r w:rsidRPr="00A66DDF">
              <w:t>ПО «Победа» г.Моск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80" w:rsidRPr="00A66DDF" w:rsidRDefault="002E3F80" w:rsidP="002E3F80">
            <w:r w:rsidRPr="00A66DDF">
              <w:t>Медальон (</w:t>
            </w:r>
            <w:r w:rsidR="00016F13" w:rsidRPr="00A66DDF">
              <w:t>находится в СОГКУ «Долг»</w:t>
            </w:r>
            <w:r w:rsidRPr="00A66DDF">
              <w:t>)</w:t>
            </w:r>
          </w:p>
          <w:p w:rsidR="002E3F80" w:rsidRPr="00A66DDF" w:rsidRDefault="002E3F80" w:rsidP="002E3F80"/>
          <w:p w:rsidR="002E3F80" w:rsidRPr="00A66DDF" w:rsidRDefault="002E3F80" w:rsidP="002E3F80">
            <w:r w:rsidRPr="00A66DDF">
              <w:t xml:space="preserve">Экспертиза НПО «Эксперт-Союз» А. Фетисов </w:t>
            </w:r>
          </w:p>
          <w:p w:rsidR="002E3F80" w:rsidRPr="00A66DDF" w:rsidRDefault="002E3F80" w:rsidP="002E3F80"/>
          <w:p w:rsidR="005B080C" w:rsidRPr="00A66DDF" w:rsidRDefault="002E3F80" w:rsidP="000F3B54">
            <w:r w:rsidRPr="00A66DDF">
              <w:t>ЦАМО ф.58 оп.977520 д.544</w:t>
            </w:r>
          </w:p>
          <w:p w:rsidR="002E3F80" w:rsidRPr="00A66DDF" w:rsidRDefault="002E3F80" w:rsidP="000F3B54"/>
          <w:p w:rsidR="002E3F80" w:rsidRPr="00A66DDF" w:rsidRDefault="002E3F80" w:rsidP="000F3B54">
            <w:r w:rsidRPr="00A66DDF">
              <w:t>Книга Памяти Новосибирская область том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5B080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5B080C" w:rsidP="000F3B54">
            <w:pPr>
              <w:rPr>
                <w:b/>
              </w:rPr>
            </w:pPr>
          </w:p>
        </w:tc>
      </w:tr>
      <w:tr w:rsidR="005A034E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E" w:rsidRPr="00A66DDF" w:rsidRDefault="005A034E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BC" w:rsidRPr="00A66DDF" w:rsidRDefault="00CE7EBC" w:rsidP="00CE7EBC">
            <w:r w:rsidRPr="00A66DDF">
              <w:rPr>
                <w:b/>
              </w:rPr>
              <w:t xml:space="preserve">Перемыщев Иван Васильевич, </w:t>
            </w:r>
            <w:r w:rsidRPr="00A66DDF">
              <w:t>1913 г.р., Тамбовская область, г. Кирсанов, Шикавский с/с</w:t>
            </w:r>
          </w:p>
          <w:p w:rsidR="00CE7EBC" w:rsidRPr="00A66DDF" w:rsidRDefault="00CE7EBC" w:rsidP="00CE7EBC"/>
          <w:p w:rsidR="005A034E" w:rsidRPr="00A66DDF" w:rsidRDefault="00CE7EBC" w:rsidP="00CE7EBC">
            <w:r w:rsidRPr="00A66DDF">
              <w:rPr>
                <w:i/>
              </w:rPr>
              <w:t xml:space="preserve">ОБД: </w:t>
            </w:r>
            <w:r w:rsidRPr="00A66DDF">
              <w:t>Перемыщев Иван Васильевич, 14.01. 1913 г.р., Тамбовская область, Кирсановский район, с\с Шикавский, с. Молоканщиина. Призван 26.06.1941 г. Тамбовским РВК. Рядовой. Прпал без вести в 1941 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E" w:rsidRPr="00A66DDF" w:rsidRDefault="005A034E" w:rsidP="000F3B54">
            <w:r w:rsidRPr="00A66DDF">
              <w:t>09.07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E" w:rsidRPr="00A66DDF" w:rsidRDefault="005A034E" w:rsidP="000F3B54">
            <w:r w:rsidRPr="00A66DDF">
              <w:t>Смоленский район,  Лубянское с/</w:t>
            </w:r>
            <w:proofErr w:type="gramStart"/>
            <w:r w:rsidRPr="00A66DDF">
              <w:t>п</w:t>
            </w:r>
            <w:proofErr w:type="gramEnd"/>
          </w:p>
          <w:p w:rsidR="005A034E" w:rsidRPr="00A66DDF" w:rsidRDefault="005A034E" w:rsidP="000F3B54"/>
          <w:p w:rsidR="005A034E" w:rsidRPr="00A66DDF" w:rsidRDefault="005A034E" w:rsidP="000F3B54">
            <w:pPr>
              <w:rPr>
                <w:i/>
              </w:rPr>
            </w:pPr>
            <w:r w:rsidRPr="00A66DDF">
              <w:rPr>
                <w:i/>
              </w:rPr>
              <w:t>Передан для погребения на Родине в Тамбовскую область 07.08.2016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E" w:rsidRPr="00A66DDF" w:rsidRDefault="005A034E" w:rsidP="000F3B54">
            <w:r w:rsidRPr="00A66DDF">
              <w:t>ПО «Бастион» Смоленс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E" w:rsidRPr="00A66DDF" w:rsidRDefault="005A034E" w:rsidP="002E3F80">
            <w:r w:rsidRPr="00A66DDF">
              <w:t xml:space="preserve">Медальон </w:t>
            </w:r>
          </w:p>
          <w:p w:rsidR="005A034E" w:rsidRPr="00A66DDF" w:rsidRDefault="005A034E" w:rsidP="002E3F80">
            <w:pPr>
              <w:rPr>
                <w:i/>
              </w:rPr>
            </w:pPr>
            <w:r w:rsidRPr="00A66DDF">
              <w:rPr>
                <w:i/>
              </w:rPr>
              <w:t>(передан представителям Тамбовской области. Тамбовский поисковый центр – «Искатель»)</w:t>
            </w:r>
          </w:p>
          <w:p w:rsidR="00CE7EBC" w:rsidRPr="00A66DDF" w:rsidRDefault="00CE7EBC" w:rsidP="002E3F80">
            <w:pPr>
              <w:rPr>
                <w:i/>
              </w:rPr>
            </w:pPr>
          </w:p>
          <w:p w:rsidR="00CE7EBC" w:rsidRPr="00A66DDF" w:rsidRDefault="00CE7EBC" w:rsidP="002E3F80">
            <w:pPr>
              <w:rPr>
                <w:i/>
              </w:rPr>
            </w:pPr>
            <w:r w:rsidRPr="00A66DDF">
              <w:t>ЦАМО ф.58 оп. 18004 д. 15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E" w:rsidRPr="00A66DDF" w:rsidRDefault="005A034E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34E" w:rsidRPr="00A66DDF" w:rsidRDefault="005A034E" w:rsidP="000F3B54">
            <w:pPr>
              <w:rPr>
                <w:b/>
              </w:rPr>
            </w:pPr>
          </w:p>
        </w:tc>
      </w:tr>
      <w:tr w:rsidR="005B080C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5B080C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2E3F80" w:rsidP="000F3B54">
            <w:r w:rsidRPr="00A66DDF">
              <w:rPr>
                <w:b/>
              </w:rPr>
              <w:t xml:space="preserve">…н (в)ан …ич, </w:t>
            </w:r>
            <w:r w:rsidRPr="00A66DDF">
              <w:t>1901 г.р., Курск область, г. Курск, Коро…нский район, Долганский с/с, д.Долгановка</w:t>
            </w:r>
          </w:p>
          <w:p w:rsidR="002E3F80" w:rsidRPr="00A66DDF" w:rsidRDefault="002E3F80" w:rsidP="000F3B54">
            <w:r w:rsidRPr="00A66DDF">
              <w:rPr>
                <w:i/>
              </w:rPr>
              <w:t xml:space="preserve">Адрес семьи: </w:t>
            </w:r>
            <w:r w:rsidRPr="00A66DDF">
              <w:t>Сивух(и) РСФСР, ..овосибирска.. область, ..восибирск, …сибирский район, Бердский с/с, ул</w:t>
            </w:r>
            <w:proofErr w:type="gramStart"/>
            <w:r w:rsidRPr="00A66DDF">
              <w:t>.О</w:t>
            </w:r>
            <w:proofErr w:type="gramEnd"/>
            <w:r w:rsidRPr="00A66DDF">
              <w:t>стров… №50, …осибирским РВК мобилизован</w:t>
            </w:r>
          </w:p>
          <w:p w:rsidR="002E3F80" w:rsidRPr="00A66DDF" w:rsidRDefault="002E3F80" w:rsidP="000F3B54"/>
          <w:p w:rsidR="002E3F80" w:rsidRPr="00A66DDF" w:rsidRDefault="002E3F80" w:rsidP="000F3B54">
            <w:r w:rsidRPr="00A66DDF">
              <w:rPr>
                <w:i/>
              </w:rPr>
              <w:t xml:space="preserve">ОБД: </w:t>
            </w:r>
            <w:r w:rsidRPr="00A66DDF">
              <w:t>Сивухин Иван Лукич, красноармеец, стрелок, б/п, 1901 г.р., УССР. Призван Новосибтирским РВК 03.08.1941 г. Связь прекратилась с сентября 1941 года, письмо с дороги Смоленского направления. Жена Сивухина Мария Афанасьевна проживала г.Бердск, ул. Советская, д.50</w:t>
            </w:r>
          </w:p>
          <w:p w:rsidR="002E3F80" w:rsidRPr="00A66DDF" w:rsidRDefault="002E3F80" w:rsidP="000F3B54"/>
          <w:p w:rsidR="002E3F80" w:rsidRPr="00A66DDF" w:rsidRDefault="002E3F80" w:rsidP="000F3B54">
            <w:r w:rsidRPr="00A66DDF">
              <w:rPr>
                <w:i/>
              </w:rPr>
              <w:t xml:space="preserve">КП: </w:t>
            </w:r>
            <w:r w:rsidRPr="00A66DDF">
              <w:t>Сивухин Иван Лукич, родился в 1901 году в г.Бердске Новосибирской области. Призван в мае 1941 года. Пропал без вести в декабре 1941 года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0F1382" w:rsidP="000F3B54">
            <w:r w:rsidRPr="00A66DDF">
              <w:t>29.04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0F1382" w:rsidP="000F3B54">
            <w:r w:rsidRPr="00A66DDF">
              <w:t>Ельнинский район, д.Волково-Егорье</w:t>
            </w:r>
          </w:p>
          <w:p w:rsidR="000F1382" w:rsidRPr="00A66DDF" w:rsidRDefault="000F1382" w:rsidP="000F3B54"/>
          <w:p w:rsidR="000F1382" w:rsidRPr="00A66DDF" w:rsidRDefault="000F1382" w:rsidP="000F3B54">
            <w:r w:rsidRPr="00A66DDF">
              <w:t>Захоронен 04.05.2016 Глинковский район, д.Яковлево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0F1382" w:rsidP="000F1382">
            <w:r w:rsidRPr="00A66DDF">
              <w:t>ПО «Эскадрон» г.Моск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82" w:rsidRPr="00A66DDF" w:rsidRDefault="000F1382" w:rsidP="000F1382">
            <w:r w:rsidRPr="00A66DDF">
              <w:t xml:space="preserve">Медальон (находится </w:t>
            </w:r>
            <w:r w:rsidR="001250E2" w:rsidRPr="00A66DDF">
              <w:t>в</w:t>
            </w:r>
            <w:r w:rsidRPr="00A66DDF">
              <w:t xml:space="preserve"> </w:t>
            </w:r>
            <w:r w:rsidR="001250E2" w:rsidRPr="00A66DDF">
              <w:t>СОГКУ «Долг»</w:t>
            </w:r>
            <w:r w:rsidRPr="00A66DDF">
              <w:t>)</w:t>
            </w:r>
          </w:p>
          <w:p w:rsidR="000F1382" w:rsidRPr="00A66DDF" w:rsidRDefault="000F1382" w:rsidP="000F1382"/>
          <w:p w:rsidR="000F1382" w:rsidRPr="00A66DDF" w:rsidRDefault="000F1382" w:rsidP="000F1382">
            <w:r w:rsidRPr="00A66DDF">
              <w:t xml:space="preserve">Экспертиза НПО «Эксперт-Союз» А. Фетисов </w:t>
            </w:r>
          </w:p>
          <w:p w:rsidR="005B080C" w:rsidRPr="00A66DDF" w:rsidRDefault="005B080C" w:rsidP="000F3B54"/>
          <w:p w:rsidR="000F1382" w:rsidRPr="00A66DDF" w:rsidRDefault="000F1382" w:rsidP="000F3B54">
            <w:r w:rsidRPr="00A66DDF">
              <w:t>ЦАМО ф.58 оп.18004 д.484</w:t>
            </w:r>
          </w:p>
          <w:p w:rsidR="000F1382" w:rsidRPr="00A66DDF" w:rsidRDefault="000F1382" w:rsidP="000F3B54"/>
          <w:p w:rsidR="000F1382" w:rsidRPr="00A66DDF" w:rsidRDefault="000F1382" w:rsidP="000F3B54">
            <w:r w:rsidRPr="00A66DDF">
              <w:t>Книга Памяти Новосибирская область том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5B080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5B080C" w:rsidP="000F3B54">
            <w:pPr>
              <w:rPr>
                <w:b/>
              </w:rPr>
            </w:pPr>
          </w:p>
        </w:tc>
      </w:tr>
      <w:tr w:rsidR="005B080C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5B080C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B355D7" w:rsidP="000F3B54">
            <w:r w:rsidRPr="00A66DDF">
              <w:rPr>
                <w:b/>
              </w:rPr>
              <w:t xml:space="preserve">Имиршаев Иминахун Шафир, </w:t>
            </w:r>
            <w:r w:rsidRPr="00A66DDF">
              <w:t>1919 г.р.</w:t>
            </w:r>
          </w:p>
          <w:p w:rsidR="00B355D7" w:rsidRPr="00A66DDF" w:rsidRDefault="00B355D7" w:rsidP="000F3B54">
            <w:r w:rsidRPr="00A66DDF">
              <w:t>Казахская ССР, Алма-Атинская обл., Джаркенский р-н, Джаркенский с/с, Колхоз им. Ворошилова. Призван Джаркенским РВК.</w:t>
            </w:r>
          </w:p>
          <w:p w:rsidR="00B355D7" w:rsidRPr="00A66DDF" w:rsidRDefault="00B355D7" w:rsidP="000F3B54">
            <w:r w:rsidRPr="00A66DDF">
              <w:rPr>
                <w:i/>
              </w:rPr>
              <w:t xml:space="preserve">Адрес семьи: </w:t>
            </w:r>
            <w:r w:rsidRPr="00A66DDF">
              <w:t>Имиршаев Каз.ССР, Алма-Атинская обл., Джаркенский р-н, Джаркенский с/с, колхоз им. Ворошилова. Октябрь 1941 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B355D7" w:rsidP="000F3B54">
            <w:r w:rsidRPr="00A66DDF">
              <w:t>28.04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B355D7" w:rsidP="000F3B54">
            <w:r w:rsidRPr="00A66DDF">
              <w:t>Вяземский район, Относовский с/с, д.Ризское</w:t>
            </w:r>
          </w:p>
          <w:p w:rsidR="00B355D7" w:rsidRPr="00A66DDF" w:rsidRDefault="00B355D7" w:rsidP="000F3B54">
            <w:pPr>
              <w:rPr>
                <w:i/>
              </w:rPr>
            </w:pPr>
            <w:r w:rsidRPr="00A66DDF">
              <w:rPr>
                <w:i/>
              </w:rPr>
              <w:t>(Одиночное)</w:t>
            </w:r>
          </w:p>
          <w:p w:rsidR="00B355D7" w:rsidRPr="00A66DDF" w:rsidRDefault="00B355D7" w:rsidP="000F3B54">
            <w:pPr>
              <w:rPr>
                <w:i/>
              </w:rPr>
            </w:pPr>
          </w:p>
          <w:p w:rsidR="00B355D7" w:rsidRPr="00A66DDF" w:rsidRDefault="001D37EB" w:rsidP="000F3B54">
            <w:pPr>
              <w:rPr>
                <w:i/>
              </w:rPr>
            </w:pPr>
            <w:r w:rsidRPr="00A66DDF">
              <w:t>Захоронен 08.10.2016 Мемориальный комплекс «Богородицкое поле»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C358E5" w:rsidP="000F3B54">
            <w:r w:rsidRPr="00A66DDF">
              <w:t>ПО «Обелиск-Вязьма» г.Моск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C358E5" w:rsidP="000F3B54">
            <w:r w:rsidRPr="00A66DDF">
              <w:t xml:space="preserve">Медальон </w:t>
            </w:r>
          </w:p>
          <w:p w:rsidR="00C358E5" w:rsidRPr="00A66DDF" w:rsidRDefault="00C358E5" w:rsidP="00C358E5">
            <w:r w:rsidRPr="00A66DDF">
              <w:t>(находится в СОГКУ «Долг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5B080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5B080C" w:rsidP="000F3B54">
            <w:pPr>
              <w:rPr>
                <w:b/>
              </w:rPr>
            </w:pPr>
          </w:p>
        </w:tc>
      </w:tr>
      <w:tr w:rsidR="005B080C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5B080C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832C2D" w:rsidP="000F3B54">
            <w:r w:rsidRPr="00A66DDF">
              <w:rPr>
                <w:b/>
              </w:rPr>
              <w:t xml:space="preserve">Бойко Кузьма Дмитриевич, </w:t>
            </w:r>
            <w:r w:rsidRPr="00A66DDF">
              <w:t>1909 г.р., Курская область, Краснорушский р-н, с.Новоберезовка</w:t>
            </w:r>
          </w:p>
          <w:p w:rsidR="00832C2D" w:rsidRPr="00A66DDF" w:rsidRDefault="00832C2D" w:rsidP="000F3B54">
            <w:r w:rsidRPr="00A66DDF">
              <w:rPr>
                <w:i/>
              </w:rPr>
              <w:t xml:space="preserve">Адрес семьи: </w:t>
            </w:r>
            <w:r w:rsidRPr="00A66DDF">
              <w:t>жена Бойко Мария Пудовна, пропал без вести 05.09.1941 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832C2D" w:rsidP="000F3B54">
            <w:r w:rsidRPr="00A66DDF">
              <w:t>11.05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832C2D" w:rsidP="000F3B54">
            <w:r w:rsidRPr="00A66DDF">
              <w:t>Ельнинский район, ур.Клемятино</w:t>
            </w:r>
          </w:p>
          <w:p w:rsidR="00832C2D" w:rsidRPr="00A66DDF" w:rsidRDefault="00832C2D" w:rsidP="000F3B54">
            <w:pPr>
              <w:rPr>
                <w:i/>
              </w:rPr>
            </w:pPr>
            <w:r w:rsidRPr="00A66DDF">
              <w:rPr>
                <w:i/>
              </w:rPr>
              <w:t>(Одиночное)</w:t>
            </w:r>
          </w:p>
          <w:p w:rsidR="00832C2D" w:rsidRPr="00A66DDF" w:rsidRDefault="00832C2D" w:rsidP="000F3B54">
            <w:pPr>
              <w:rPr>
                <w:i/>
              </w:rPr>
            </w:pPr>
          </w:p>
          <w:p w:rsidR="00832C2D" w:rsidRPr="00A66DDF" w:rsidRDefault="00832C2D" w:rsidP="000F3B54">
            <w:r w:rsidRPr="00A66DDF">
              <w:rPr>
                <w:i/>
              </w:rPr>
              <w:t>Передан для погребения на Родине 16.05.2016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832C2D" w:rsidP="000F3B54">
            <w:r w:rsidRPr="00A66DDF">
              <w:t>ПО «Боевое Братство» Сафонов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832C2D" w:rsidP="000F3B54">
            <w:r w:rsidRPr="00A66DDF">
              <w:t xml:space="preserve">Медальон </w:t>
            </w:r>
          </w:p>
          <w:p w:rsidR="00832C2D" w:rsidRPr="00A66DDF" w:rsidRDefault="00832C2D" w:rsidP="000F3B54">
            <w:pPr>
              <w:rPr>
                <w:i/>
              </w:rPr>
            </w:pPr>
            <w:r w:rsidRPr="00A66DDF">
              <w:rPr>
                <w:i/>
              </w:rPr>
              <w:t>(передан Родственникам)</w:t>
            </w:r>
          </w:p>
          <w:p w:rsidR="00832C2D" w:rsidRPr="00A66DDF" w:rsidRDefault="00832C2D" w:rsidP="000F3B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5B080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047223" w:rsidP="000F3B54">
            <w:r>
              <w:rPr>
                <w:b/>
              </w:rPr>
              <w:t>Родственники найдены</w:t>
            </w:r>
          </w:p>
        </w:tc>
      </w:tr>
      <w:tr w:rsidR="005B080C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5B080C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832C2D" w:rsidP="000F3B54">
            <w:r w:rsidRPr="00A66DDF">
              <w:rPr>
                <w:b/>
              </w:rPr>
              <w:t xml:space="preserve">Федосов Николай Романовчи, </w:t>
            </w:r>
            <w:r w:rsidRPr="00A66DDF">
              <w:t>1913 г.р., Рязанская область, Касимовский район, д.Урядино, призван Орехово-Зуевским РВК</w:t>
            </w:r>
          </w:p>
          <w:p w:rsidR="00832C2D" w:rsidRPr="00A66DDF" w:rsidRDefault="00832C2D" w:rsidP="000F3B54">
            <w:r w:rsidRPr="00A66DDF">
              <w:rPr>
                <w:i/>
              </w:rPr>
              <w:t xml:space="preserve">Адрес семьи: </w:t>
            </w:r>
            <w:r w:rsidRPr="00A66DDF">
              <w:t>Федосов Иван Романович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832C2D" w:rsidP="00D712AC">
            <w:r w:rsidRPr="00A66DDF">
              <w:t>09.05. 2</w:t>
            </w:r>
            <w:r w:rsidR="00D712AC" w:rsidRPr="00A66DDF">
              <w:t>01</w:t>
            </w:r>
            <w:r w:rsidRPr="00A66DDF">
              <w:t>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832C2D" w:rsidP="000F3B54">
            <w:r w:rsidRPr="00A66DDF">
              <w:t>Холм-Жирковский район, д.Большанск</w:t>
            </w:r>
          </w:p>
          <w:p w:rsidR="00832C2D" w:rsidRPr="00A66DDF" w:rsidRDefault="00832C2D" w:rsidP="00832C2D">
            <w:pPr>
              <w:jc w:val="both"/>
              <w:rPr>
                <w:i/>
              </w:rPr>
            </w:pPr>
            <w:r w:rsidRPr="00A66DDF">
              <w:rPr>
                <w:i/>
              </w:rPr>
              <w:t>(Одиночное)</w:t>
            </w:r>
          </w:p>
          <w:p w:rsidR="00832C2D" w:rsidRPr="00A66DDF" w:rsidRDefault="00832C2D" w:rsidP="00832C2D">
            <w:pPr>
              <w:jc w:val="both"/>
              <w:rPr>
                <w:i/>
              </w:rPr>
            </w:pPr>
          </w:p>
          <w:p w:rsidR="00832C2D" w:rsidRPr="00A66DDF" w:rsidRDefault="005905D4" w:rsidP="00832C2D">
            <w:pPr>
              <w:jc w:val="both"/>
              <w:rPr>
                <w:i/>
              </w:rPr>
            </w:pPr>
            <w:r w:rsidRPr="00A66DDF">
              <w:rPr>
                <w:i/>
              </w:rPr>
              <w:t xml:space="preserve">Передан на родину в июне 2019 года. 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832C2D" w:rsidP="000F3B54">
            <w:r w:rsidRPr="00A66DDF">
              <w:t>ПО «Боевое Братство» Сафонов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2D" w:rsidRPr="00A66DDF" w:rsidRDefault="00832C2D" w:rsidP="00832C2D">
            <w:r w:rsidRPr="00A66DDF">
              <w:t xml:space="preserve">Медальон </w:t>
            </w:r>
          </w:p>
          <w:p w:rsidR="005B080C" w:rsidRPr="00A66DDF" w:rsidRDefault="00CC5414" w:rsidP="000F3B54">
            <w:r w:rsidRPr="00A66DDF">
              <w:t>(у командира ПО «Боевое Братство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5B080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5905D4" w:rsidP="000F3B54">
            <w:pPr>
              <w:rPr>
                <w:b/>
              </w:rPr>
            </w:pPr>
            <w:r w:rsidRPr="00A66DDF">
              <w:rPr>
                <w:b/>
              </w:rPr>
              <w:t xml:space="preserve">Найдена внучата племянница </w:t>
            </w:r>
          </w:p>
        </w:tc>
      </w:tr>
      <w:tr w:rsidR="005B080C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5B080C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D712AC" w:rsidP="000F3B54">
            <w:r w:rsidRPr="00A66DDF">
              <w:rPr>
                <w:b/>
              </w:rPr>
              <w:t xml:space="preserve">Корнеенко Василий Григорьевич, </w:t>
            </w:r>
            <w:r w:rsidRPr="00A66DDF">
              <w:t>1907 г.р., красноармеец, УССР, Днепропетровская область, Широковский район, с.Запорожье</w:t>
            </w:r>
          </w:p>
          <w:p w:rsidR="00D712AC" w:rsidRPr="00A66DDF" w:rsidRDefault="00D712AC" w:rsidP="000F3B54">
            <w:r w:rsidRPr="00A66DDF">
              <w:rPr>
                <w:i/>
              </w:rPr>
              <w:t xml:space="preserve">Адрес семьи: </w:t>
            </w:r>
            <w:r w:rsidRPr="00A66DDF">
              <w:t>Корнеенко Агафья Алексеев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D712AC" w:rsidP="000F3B54">
            <w:r w:rsidRPr="00A66DDF">
              <w:t>11.05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AC" w:rsidRPr="00A66DDF" w:rsidRDefault="00D712AC" w:rsidP="00D712AC">
            <w:r w:rsidRPr="00A66DDF">
              <w:t>Холм-Жирковский район, д.Большанск</w:t>
            </w:r>
          </w:p>
          <w:p w:rsidR="00D712AC" w:rsidRPr="00A66DDF" w:rsidRDefault="00D712AC" w:rsidP="00D712AC">
            <w:pPr>
              <w:jc w:val="both"/>
              <w:rPr>
                <w:i/>
              </w:rPr>
            </w:pPr>
            <w:r w:rsidRPr="00A66DDF">
              <w:rPr>
                <w:i/>
              </w:rPr>
              <w:t>(Одиночное)</w:t>
            </w:r>
          </w:p>
          <w:p w:rsidR="00D712AC" w:rsidRPr="00A66DDF" w:rsidRDefault="00D712AC" w:rsidP="00D712AC">
            <w:pPr>
              <w:jc w:val="both"/>
              <w:rPr>
                <w:i/>
              </w:rPr>
            </w:pPr>
          </w:p>
          <w:p w:rsidR="005B080C" w:rsidRPr="00A66DDF" w:rsidRDefault="00576FB5" w:rsidP="00D712AC">
            <w:r w:rsidRPr="00A66DDF">
              <w:rPr>
                <w:i/>
              </w:rPr>
              <w:t>Передан на родину в Днепропетровску</w:t>
            </w:r>
            <w:r w:rsidRPr="00A66DDF">
              <w:rPr>
                <w:i/>
              </w:rPr>
              <w:lastRenderedPageBreak/>
              <w:t>ю область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D712AC" w:rsidP="000F3B54">
            <w:r w:rsidRPr="00A66DDF">
              <w:lastRenderedPageBreak/>
              <w:t>ПО «Боевое Братство» Сафонов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AC" w:rsidRPr="00A66DDF" w:rsidRDefault="00D712AC" w:rsidP="00D712AC">
            <w:r w:rsidRPr="00A66DDF">
              <w:t xml:space="preserve">Медальон </w:t>
            </w:r>
          </w:p>
          <w:p w:rsidR="005B080C" w:rsidRPr="00A66DDF" w:rsidRDefault="00CC5414" w:rsidP="000F3B54">
            <w:r w:rsidRPr="00A66DDF">
              <w:t>(у командира ПО «Боевое Братство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5B080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047223" w:rsidP="000F3B54">
            <w:r>
              <w:rPr>
                <w:b/>
              </w:rPr>
              <w:t>Родственники найдены</w:t>
            </w:r>
          </w:p>
        </w:tc>
      </w:tr>
      <w:tr w:rsidR="005B080C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5B080C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D712AC" w:rsidP="000F3B54">
            <w:r w:rsidRPr="00A66DDF">
              <w:rPr>
                <w:b/>
              </w:rPr>
              <w:t xml:space="preserve">Чечеткин Василий Иванович, </w:t>
            </w:r>
            <w:r w:rsidRPr="00A66DDF">
              <w:t>1919 г.р., Москва 118, Призван Измайловским ОВК г.Москвы</w:t>
            </w:r>
          </w:p>
          <w:p w:rsidR="00D712AC" w:rsidRPr="00A66DDF" w:rsidRDefault="00D712AC" w:rsidP="000F3B54">
            <w:r w:rsidRPr="00A66DDF">
              <w:rPr>
                <w:i/>
              </w:rPr>
              <w:t xml:space="preserve">Адрес семьи: </w:t>
            </w:r>
            <w:r w:rsidRPr="00A66DDF">
              <w:t>ул. 7-ой Соколиной горы, дом 2, корпус 2, кв. 7 Чечеткиной Анне Михайловне.</w:t>
            </w:r>
          </w:p>
          <w:p w:rsidR="00D712AC" w:rsidRPr="00A66DDF" w:rsidRDefault="00D712AC" w:rsidP="000F3B54">
            <w:r w:rsidRPr="00A66DDF">
              <w:t>Пропал без вести октябрь 1941 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D712AC" w:rsidP="000F3B54">
            <w:r w:rsidRPr="00A66DDF">
              <w:t>11.05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AC" w:rsidRPr="00A66DDF" w:rsidRDefault="00D712AC" w:rsidP="00D712AC">
            <w:r w:rsidRPr="00A66DDF">
              <w:t>Холм-Жирковский район, д.Большанск</w:t>
            </w:r>
          </w:p>
          <w:p w:rsidR="00D712AC" w:rsidRPr="00A66DDF" w:rsidRDefault="00D712AC" w:rsidP="00D712AC">
            <w:pPr>
              <w:jc w:val="both"/>
              <w:rPr>
                <w:i/>
              </w:rPr>
            </w:pPr>
            <w:r w:rsidRPr="00A66DDF">
              <w:rPr>
                <w:i/>
              </w:rPr>
              <w:t>(Одиночное)</w:t>
            </w:r>
          </w:p>
          <w:p w:rsidR="00D712AC" w:rsidRPr="00A66DDF" w:rsidRDefault="00D712AC" w:rsidP="00D712AC">
            <w:pPr>
              <w:jc w:val="both"/>
              <w:rPr>
                <w:i/>
              </w:rPr>
            </w:pPr>
          </w:p>
          <w:p w:rsidR="005B080C" w:rsidRPr="00A66DDF" w:rsidRDefault="00576FB5" w:rsidP="00576FB5">
            <w:r w:rsidRPr="00A66DDF">
              <w:rPr>
                <w:i/>
              </w:rPr>
              <w:t xml:space="preserve">Передан на родину в Москву 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D712AC" w:rsidP="000F3B54">
            <w:r w:rsidRPr="00A66DDF">
              <w:t>ПО «Боевое Братство» Сафонов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AC" w:rsidRPr="00A66DDF" w:rsidRDefault="00D712AC" w:rsidP="00D712AC">
            <w:r w:rsidRPr="00A66DDF">
              <w:t xml:space="preserve">Медальон </w:t>
            </w:r>
          </w:p>
          <w:p w:rsidR="005B080C" w:rsidRPr="00A66DDF" w:rsidRDefault="00CC5414" w:rsidP="000F3B54">
            <w:r w:rsidRPr="00A66DDF">
              <w:t>(у командира ПО «Боевое Братство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5B080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5B080C" w:rsidP="000F3B54">
            <w:pPr>
              <w:rPr>
                <w:b/>
              </w:rPr>
            </w:pPr>
          </w:p>
        </w:tc>
      </w:tr>
      <w:tr w:rsidR="005B080C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5B080C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D712AC" w:rsidP="000F3B54">
            <w:r w:rsidRPr="00A66DDF">
              <w:rPr>
                <w:b/>
              </w:rPr>
              <w:t xml:space="preserve">Шпагин Сергей Николаевич, </w:t>
            </w:r>
            <w:r w:rsidRPr="00A66DDF">
              <w:t xml:space="preserve">1920 г.р., Чкаловская область </w:t>
            </w:r>
            <w:r w:rsidRPr="00A66DDF">
              <w:rPr>
                <w:i/>
              </w:rPr>
              <w:t xml:space="preserve">(Нынче Оренбургская) </w:t>
            </w:r>
            <w:r w:rsidRPr="00A66DDF">
              <w:t xml:space="preserve">Троицкий район, с.Городки. </w:t>
            </w:r>
          </w:p>
          <w:p w:rsidR="00D712AC" w:rsidRPr="00A66DDF" w:rsidRDefault="00D712AC" w:rsidP="000F3B54">
            <w:r w:rsidRPr="00A66DDF">
              <w:rPr>
                <w:i/>
              </w:rPr>
              <w:t xml:space="preserve">Адрес семьи: </w:t>
            </w:r>
            <w:r w:rsidRPr="00A66DDF">
              <w:t>Шпагина Лександра Кириллов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D712AC" w:rsidP="000F3B54">
            <w:r w:rsidRPr="00A66DDF">
              <w:t>11.05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AC" w:rsidRPr="00A66DDF" w:rsidRDefault="00D712AC" w:rsidP="00D712AC">
            <w:r w:rsidRPr="00A66DDF">
              <w:t>Холм-Жирковский район, д.Большанск</w:t>
            </w:r>
          </w:p>
          <w:p w:rsidR="00D712AC" w:rsidRPr="00A66DDF" w:rsidRDefault="00D712AC" w:rsidP="00D712AC">
            <w:pPr>
              <w:jc w:val="both"/>
              <w:rPr>
                <w:i/>
              </w:rPr>
            </w:pPr>
            <w:r w:rsidRPr="00A66DDF">
              <w:rPr>
                <w:i/>
              </w:rPr>
              <w:t>(Одиночное)</w:t>
            </w:r>
          </w:p>
          <w:p w:rsidR="00D712AC" w:rsidRPr="00A66DDF" w:rsidRDefault="00D712AC" w:rsidP="00D712AC">
            <w:pPr>
              <w:jc w:val="both"/>
              <w:rPr>
                <w:i/>
              </w:rPr>
            </w:pPr>
          </w:p>
          <w:p w:rsidR="005B080C" w:rsidRPr="00A66DDF" w:rsidRDefault="00CC5414" w:rsidP="00D712AC">
            <w:pPr>
              <w:rPr>
                <w:i/>
              </w:rPr>
            </w:pPr>
            <w:r w:rsidRPr="00A66DDF">
              <w:rPr>
                <w:i/>
              </w:rPr>
              <w:t>Передан для погребения на Родине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D712AC" w:rsidP="000F3B54">
            <w:r w:rsidRPr="00A66DDF">
              <w:t>ПО «Боевое Братство» Сафонов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D712AC" w:rsidP="000F3B54">
            <w:r w:rsidRPr="00A66DDF">
              <w:t>Медальон</w:t>
            </w:r>
          </w:p>
          <w:p w:rsidR="00CC5414" w:rsidRPr="00A66DDF" w:rsidRDefault="00CC5414" w:rsidP="00CC5414">
            <w:pPr>
              <w:rPr>
                <w:i/>
              </w:rPr>
            </w:pPr>
            <w:r w:rsidRPr="00A66DDF">
              <w:rPr>
                <w:i/>
              </w:rPr>
              <w:t>(передан Родственникам)</w:t>
            </w:r>
          </w:p>
          <w:p w:rsidR="00CC5414" w:rsidRPr="00A66DDF" w:rsidRDefault="00CC5414" w:rsidP="000F3B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5B080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047223" w:rsidP="000F3B54">
            <w:r>
              <w:rPr>
                <w:b/>
              </w:rPr>
              <w:t>Родственники найдены</w:t>
            </w:r>
          </w:p>
        </w:tc>
      </w:tr>
      <w:tr w:rsidR="005B080C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5B080C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4A37C8" w:rsidP="000F3B54">
            <w:r w:rsidRPr="00A66DDF">
              <w:t>«р(ь)ковская ола…</w:t>
            </w:r>
          </w:p>
          <w:p w:rsidR="004A37C8" w:rsidRPr="00A66DDF" w:rsidRDefault="004A37C8" w:rsidP="000F3B54">
            <w:r w:rsidRPr="00A66DDF">
              <w:t>Крас</w:t>
            </w:r>
            <w:proofErr w:type="gramStart"/>
            <w:r w:rsidRPr="00A66DDF">
              <w:t>с(</w:t>
            </w:r>
            <w:proofErr w:type="gramEnd"/>
            <w:r w:rsidRPr="00A66DDF">
              <w:t>н)..(т)(я)брисов…</w:t>
            </w:r>
          </w:p>
          <w:p w:rsidR="004A37C8" w:rsidRPr="00A66DDF" w:rsidRDefault="004A37C8" w:rsidP="000F3B54">
            <w:r w:rsidRPr="00A66DDF">
              <w:t xml:space="preserve">Си……. </w:t>
            </w:r>
            <w:proofErr w:type="gramStart"/>
            <w:r w:rsidRPr="00A66DDF">
              <w:t>с</w:t>
            </w:r>
            <w:proofErr w:type="gramEnd"/>
            <w:r w:rsidRPr="00A66DDF">
              <w:t>/с</w:t>
            </w:r>
          </w:p>
          <w:p w:rsidR="004A37C8" w:rsidRPr="00A66DDF" w:rsidRDefault="004A37C8" w:rsidP="000F3B54">
            <w:r w:rsidRPr="00A66DDF">
              <w:t>…(я)брис….</w:t>
            </w:r>
          </w:p>
          <w:p w:rsidR="004A37C8" w:rsidRPr="00A66DDF" w:rsidRDefault="004A37C8" w:rsidP="000F3B54">
            <w:r w:rsidRPr="00A66DDF">
              <w:t>Симоновский с/(с)</w:t>
            </w:r>
          </w:p>
          <w:p w:rsidR="004A37C8" w:rsidRPr="00A66DDF" w:rsidRDefault="004A37C8" w:rsidP="000F3B54">
            <w:r w:rsidRPr="00A66DDF">
              <w:t>….това Хабибули…»</w:t>
            </w:r>
          </w:p>
          <w:p w:rsidR="004A37C8" w:rsidRPr="00A66DDF" w:rsidRDefault="004A37C8" w:rsidP="000F3B54"/>
          <w:p w:rsidR="004A37C8" w:rsidRPr="00A66DDF" w:rsidRDefault="004A37C8" w:rsidP="000F3B54">
            <w:r w:rsidRPr="00A66DDF">
              <w:rPr>
                <w:i/>
              </w:rPr>
              <w:t xml:space="preserve">ОБД: </w:t>
            </w:r>
            <w:r w:rsidRPr="00A66DDF">
              <w:rPr>
                <w:b/>
              </w:rPr>
              <w:t>Хабибулин Мустафа,</w:t>
            </w:r>
            <w:r w:rsidRPr="00A66DDF">
              <w:t xml:space="preserve"> 1899 г.р., Кр-Октябрьский район, Горьковская область. Призван Кр-Октябрьским РВК. По Данным 17 СД убит 3.09.1942 г. в райне Шатеша Темкинского района Смоленской области.</w:t>
            </w:r>
          </w:p>
          <w:p w:rsidR="004A37C8" w:rsidRPr="00A66DDF" w:rsidRDefault="004A37C8" w:rsidP="000F3B54">
            <w:pPr>
              <w:rPr>
                <w:b/>
              </w:rPr>
            </w:pPr>
            <w:r w:rsidRPr="00A66DDF">
              <w:t>Жена Хабибулина Зайтуна, проживала д.Пошатово Кр-Октябрьского района Горьковской област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4A37C8" w:rsidP="000F3B54">
            <w:r w:rsidRPr="00A66DDF">
              <w:t>29.01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4A37C8" w:rsidP="000F3B54">
            <w:r w:rsidRPr="00A66DDF">
              <w:t>Темкинский район, д.Шатеша</w:t>
            </w:r>
          </w:p>
          <w:p w:rsidR="004A37C8" w:rsidRPr="00A66DDF" w:rsidRDefault="004A37C8" w:rsidP="000F3B54">
            <w:pPr>
              <w:rPr>
                <w:i/>
              </w:rPr>
            </w:pPr>
          </w:p>
          <w:p w:rsidR="005D11FF" w:rsidRPr="00A66DDF" w:rsidRDefault="005D11FF" w:rsidP="000F3B54">
            <w:r w:rsidRPr="00A66DDF">
              <w:rPr>
                <w:i/>
              </w:rPr>
              <w:t xml:space="preserve">Захоронен 06.03.2016 на родине </w:t>
            </w:r>
            <w:r w:rsidR="007B4652" w:rsidRPr="00A66DDF">
              <w:rPr>
                <w:i/>
              </w:rPr>
              <w:t xml:space="preserve">Нижегородская обл., Краснооктябрьский р-н </w:t>
            </w:r>
            <w:r w:rsidRPr="00A66DDF">
              <w:rPr>
                <w:i/>
              </w:rPr>
              <w:t>дер. Пошатово, кладбище, 6 марта 2016г</w:t>
            </w:r>
            <w:r w:rsidRPr="00A66DDF">
              <w:t>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4A37C8" w:rsidP="000F3B54">
            <w:r w:rsidRPr="00A66DDF">
              <w:t>ПО «Обелиск» Моск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4A37C8" w:rsidP="000F3B54">
            <w:r w:rsidRPr="00A66DDF">
              <w:t>Медальон</w:t>
            </w:r>
          </w:p>
          <w:p w:rsidR="004A37C8" w:rsidRPr="00A66DDF" w:rsidRDefault="004A37C8" w:rsidP="000F3B54"/>
          <w:p w:rsidR="004A37C8" w:rsidRPr="00A66DDF" w:rsidRDefault="004A37C8" w:rsidP="000F3B54">
            <w:r w:rsidRPr="00A66DDF">
              <w:t xml:space="preserve">Экспертиза НПО «Эксперт-Союз» </w:t>
            </w:r>
          </w:p>
          <w:p w:rsidR="004A37C8" w:rsidRPr="00A66DDF" w:rsidRDefault="004A37C8" w:rsidP="000F3B54">
            <w:r w:rsidRPr="00A66DDF">
              <w:t>А. Фетисов</w:t>
            </w:r>
          </w:p>
          <w:p w:rsidR="004A37C8" w:rsidRPr="00A66DDF" w:rsidRDefault="004A37C8" w:rsidP="000F3B54">
            <w:r w:rsidRPr="00A66DDF">
              <w:t>№232/15.01.2016</w:t>
            </w:r>
          </w:p>
          <w:p w:rsidR="004A37C8" w:rsidRPr="00A66DDF" w:rsidRDefault="004A37C8" w:rsidP="000F3B54"/>
          <w:p w:rsidR="004A37C8" w:rsidRPr="00A66DDF" w:rsidRDefault="004A37C8" w:rsidP="000F3B54">
            <w:r w:rsidRPr="00A66DDF">
              <w:t>ЦАМО ф.58 оп.818883 д.823</w:t>
            </w:r>
          </w:p>
          <w:p w:rsidR="007B4652" w:rsidRPr="00A66DDF" w:rsidRDefault="007B4652" w:rsidP="000F3B54">
            <w:r w:rsidRPr="00A66DDF">
              <w:rPr>
                <w:i/>
              </w:rPr>
              <w:t xml:space="preserve">Кн.Пам. Нижегородской обл. том 8.Родился в д.Пошатово Кзыл-Октябрьского р-на </w:t>
            </w:r>
            <w:r w:rsidRPr="00A66DDF">
              <w:rPr>
                <w:i/>
              </w:rPr>
              <w:lastRenderedPageBreak/>
              <w:t>Нижегоро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5B080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047223" w:rsidP="00047223">
            <w:pPr>
              <w:ind w:right="424"/>
              <w:jc w:val="right"/>
            </w:pPr>
            <w:r>
              <w:rPr>
                <w:b/>
              </w:rPr>
              <w:t>Родственники найдены</w:t>
            </w:r>
            <w:r w:rsidRPr="00A66DD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в Нижегородской области</w:t>
            </w:r>
          </w:p>
        </w:tc>
      </w:tr>
      <w:tr w:rsidR="005B080C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5B080C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4A37C8" w:rsidP="000F3B54">
            <w:r w:rsidRPr="00A66DDF">
              <w:rPr>
                <w:b/>
              </w:rPr>
              <w:t xml:space="preserve">… … ..., </w:t>
            </w:r>
            <w:r w:rsidRPr="00A66DDF">
              <w:t>курсан(т), 1920 г.р., БССР, Полоцкий район, д.Залоз…</w:t>
            </w:r>
          </w:p>
          <w:p w:rsidR="004A37C8" w:rsidRPr="00A66DDF" w:rsidRDefault="004A37C8" w:rsidP="000F3B54">
            <w:r w:rsidRPr="00A66DDF">
              <w:rPr>
                <w:i/>
              </w:rPr>
              <w:t xml:space="preserve">Адрес семьи: </w:t>
            </w:r>
            <w:r w:rsidR="00CC5414" w:rsidRPr="00A66DDF">
              <w:t>Л..ш(к)овы, г</w:t>
            </w:r>
            <w:proofErr w:type="gramStart"/>
            <w:r w:rsidR="00CC5414" w:rsidRPr="00A66DDF">
              <w:t>.Л</w:t>
            </w:r>
            <w:proofErr w:type="gramEnd"/>
            <w:r w:rsidR="00CC5414" w:rsidRPr="00A66DDF">
              <w:t>е…., Выборский район, До… с/с, д. в…ку д. 1/3 …231</w:t>
            </w:r>
          </w:p>
          <w:p w:rsidR="00CC5414" w:rsidRPr="00A66DDF" w:rsidRDefault="00CC5414" w:rsidP="000F3B54"/>
          <w:p w:rsidR="00CC5414" w:rsidRPr="00A66DDF" w:rsidRDefault="00CC5414" w:rsidP="000F3B54">
            <w:r w:rsidRPr="00A66DDF">
              <w:rPr>
                <w:i/>
              </w:rPr>
              <w:t xml:space="preserve">ОБД: </w:t>
            </w:r>
            <w:r w:rsidRPr="00A66DDF">
              <w:t>Лашков Владимир Самсонович, красноармеец, стрелок, 1920 г.р., хут. Залозье Полоцкого района Витебской области. Призван Выборским РВК г.Ленинграда в 1940 году. Связь прекратилась в сентябре 1941 г. Семья Лашкова Пелагея Ивановна проживала г.Ленинград, дорога в Сосновку, дом 1/3 кв.231</w:t>
            </w:r>
          </w:p>
          <w:p w:rsidR="00CC5414" w:rsidRPr="00A66DDF" w:rsidRDefault="00CC5414" w:rsidP="000F3B54"/>
          <w:p w:rsidR="00CC5414" w:rsidRPr="00A66DDF" w:rsidRDefault="00CC5414" w:rsidP="000F3B54">
            <w:r w:rsidRPr="00A66DDF">
              <w:rPr>
                <w:i/>
              </w:rPr>
              <w:t xml:space="preserve">КП: </w:t>
            </w:r>
            <w:r w:rsidRPr="00A66DDF">
              <w:t>Лашков Владимир Самсонович, 1920 г.р., место рождения БССР, Витебская обл., Полоцки р-н, х.Зальозье. Красноармеец. Пропал без вести в январе 1942 год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CC5414" w:rsidP="000F3B54">
            <w:r w:rsidRPr="00A66DDF">
              <w:t>29.04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CC5414" w:rsidP="000F3B54">
            <w:r w:rsidRPr="00A66DDF">
              <w:t>Ельнинский район</w:t>
            </w:r>
          </w:p>
          <w:p w:rsidR="00CC5414" w:rsidRPr="00A66DDF" w:rsidRDefault="00CC5414" w:rsidP="000F3B54"/>
          <w:p w:rsidR="00CC5414" w:rsidRPr="00A66DDF" w:rsidRDefault="00CC5414" w:rsidP="000F3B54">
            <w:r w:rsidRPr="00A66DDF">
              <w:t>Захоронен д.Яковлево Глинковский район</w:t>
            </w:r>
          </w:p>
          <w:p w:rsidR="00CC5414" w:rsidRPr="00A66DDF" w:rsidRDefault="00CC5414" w:rsidP="000F3B54">
            <w:r w:rsidRPr="00A66DDF">
              <w:t>04.05.2016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CC5414" w:rsidP="000F3B54">
            <w:r w:rsidRPr="00A66DDF">
              <w:t>ПО «Мемориал» Сафонов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CC5414" w:rsidP="000F3B54">
            <w:r w:rsidRPr="00A66DDF">
              <w:t>Медальон</w:t>
            </w:r>
          </w:p>
          <w:p w:rsidR="00CC5414" w:rsidRPr="00A66DDF" w:rsidRDefault="00CC5414" w:rsidP="000F3B54">
            <w:r w:rsidRPr="00A66DDF">
              <w:t>(у Фетисова А.И.)</w:t>
            </w:r>
          </w:p>
          <w:p w:rsidR="00CC5414" w:rsidRPr="00A66DDF" w:rsidRDefault="00CC5414" w:rsidP="000F3B54"/>
          <w:p w:rsidR="00CC5414" w:rsidRPr="00A66DDF" w:rsidRDefault="00CC5414" w:rsidP="00CC5414">
            <w:r w:rsidRPr="00A66DDF">
              <w:t xml:space="preserve">Экспертиза НПО «Эксперт-Союз» </w:t>
            </w:r>
          </w:p>
          <w:p w:rsidR="00CC5414" w:rsidRPr="00A66DDF" w:rsidRDefault="00CC5414" w:rsidP="00CC5414">
            <w:r w:rsidRPr="00A66DDF">
              <w:t>А. Фетисов</w:t>
            </w:r>
          </w:p>
          <w:p w:rsidR="00CC5414" w:rsidRPr="00A66DDF" w:rsidRDefault="00CC5414" w:rsidP="000F3B54"/>
          <w:p w:rsidR="00CC5414" w:rsidRPr="00A66DDF" w:rsidRDefault="00CC5414" w:rsidP="000F3B54">
            <w:r w:rsidRPr="00A66DDF">
              <w:t>ЦАМО ф.58 оп.18004 д.2428</w:t>
            </w:r>
          </w:p>
          <w:p w:rsidR="00CC5414" w:rsidRPr="00A66DDF" w:rsidRDefault="00CC5414" w:rsidP="000F3B54"/>
          <w:p w:rsidR="00CC5414" w:rsidRPr="00A66DDF" w:rsidRDefault="00CC5414" w:rsidP="000F3B54">
            <w:r w:rsidRPr="00A66DDF">
              <w:t>Книга Памяти г.Ленинград, том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5B080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5B080C" w:rsidP="000F3B54">
            <w:pPr>
              <w:rPr>
                <w:b/>
              </w:rPr>
            </w:pPr>
          </w:p>
        </w:tc>
      </w:tr>
      <w:tr w:rsidR="005B080C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5B080C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EE3487" w:rsidP="000F3B54">
            <w:r w:rsidRPr="00A66DDF">
              <w:rPr>
                <w:b/>
              </w:rPr>
              <w:t>Исаии… (И)…</w:t>
            </w:r>
            <w:proofErr w:type="gramStart"/>
            <w:r w:rsidRPr="00A66DDF">
              <w:rPr>
                <w:b/>
              </w:rPr>
              <w:t xml:space="preserve"> .</w:t>
            </w:r>
            <w:proofErr w:type="gramEnd"/>
            <w:r w:rsidRPr="00A66DDF">
              <w:rPr>
                <w:b/>
              </w:rPr>
              <w:t xml:space="preserve">.рееви.., </w:t>
            </w:r>
            <w:r w:rsidRPr="00A66DDF">
              <w:t>Рез…ской область, Кора..ский район, Аса… с/с</w:t>
            </w:r>
          </w:p>
          <w:p w:rsidR="00EE3487" w:rsidRPr="00A66DDF" w:rsidRDefault="00EE3487" w:rsidP="000F3B54">
            <w:r w:rsidRPr="00A66DDF">
              <w:rPr>
                <w:i/>
              </w:rPr>
              <w:t xml:space="preserve">Адрес семьи: </w:t>
            </w:r>
            <w:r w:rsidRPr="00A66DDF">
              <w:t>Ис(а)..ина, р-ка</w:t>
            </w:r>
            <w:proofErr w:type="gramStart"/>
            <w:r w:rsidRPr="00A66DDF">
              <w:t xml:space="preserve"> А</w:t>
            </w:r>
            <w:proofErr w:type="gramEnd"/>
            <w:r w:rsidRPr="00A66DDF">
              <w:t>…, Тер… край</w:t>
            </w:r>
          </w:p>
          <w:p w:rsidR="004B1DA4" w:rsidRPr="00A66DDF" w:rsidRDefault="004B1DA4" w:rsidP="000F3B54"/>
          <w:p w:rsidR="004B1DA4" w:rsidRPr="00A66DDF" w:rsidRDefault="004B1DA4" w:rsidP="000F3B54">
            <w:r w:rsidRPr="00A66DDF">
              <w:rPr>
                <w:i/>
              </w:rPr>
              <w:t xml:space="preserve">ОБД: </w:t>
            </w:r>
            <w:r w:rsidRPr="00A66DDF">
              <w:t xml:space="preserve">Исайкин Илья Дмитриевич, красноармеец, стрелок, 1906 г.р., д.Асаново Семионовского района Рязанской области. Призван Кораблинским РВК Рязанской области 1 июля 1941 года. Жена Исайкина Аграфена Терентьевна проживала </w:t>
            </w:r>
            <w:r w:rsidRPr="00A66DDF">
              <w:lastRenderedPageBreak/>
              <w:t>д.Асаново. Пропал без вести с ноября 1941 г.</w:t>
            </w:r>
          </w:p>
          <w:p w:rsidR="004B1DA4" w:rsidRPr="00A66DDF" w:rsidRDefault="004B1DA4" w:rsidP="000F3B54"/>
          <w:p w:rsidR="004B1DA4" w:rsidRPr="00A66DDF" w:rsidRDefault="004B1DA4" w:rsidP="000F3B54">
            <w:r w:rsidRPr="00A66DDF">
              <w:rPr>
                <w:i/>
              </w:rPr>
              <w:t xml:space="preserve">КП: </w:t>
            </w:r>
            <w:r w:rsidRPr="00A66DDF">
              <w:t>Исайкин Илья Дмитриевич, родился в 1906 году, рядовой, погиб в январе 1942 года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4B1DA4" w:rsidP="000F3B54">
            <w:r w:rsidRPr="00A66DDF">
              <w:lastRenderedPageBreak/>
              <w:t>Апрель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4B1DA4" w:rsidP="000F3B54">
            <w:r w:rsidRPr="00A66DDF">
              <w:t>Ельнинский район, д.Волково-Егорье</w:t>
            </w:r>
          </w:p>
          <w:p w:rsidR="004B1DA4" w:rsidRPr="00A66DDF" w:rsidRDefault="004B1DA4" w:rsidP="000F3B54"/>
          <w:p w:rsidR="004B1DA4" w:rsidRPr="00A66DDF" w:rsidRDefault="004B1DA4" w:rsidP="000F3B54">
            <w:r w:rsidRPr="00A66DDF">
              <w:t xml:space="preserve">Захоронен д.Яковлево Глинковского района </w:t>
            </w:r>
          </w:p>
          <w:p w:rsidR="004B1DA4" w:rsidRPr="00A66DDF" w:rsidRDefault="004B1DA4" w:rsidP="000F3B54">
            <w:r w:rsidRPr="00A66DDF">
              <w:t>04.05.2016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4B1DA4" w:rsidP="000F3B54">
            <w:r w:rsidRPr="00A66DDF">
              <w:t>ПО «Вазуза» Новодугинский район</w:t>
            </w:r>
          </w:p>
          <w:p w:rsidR="004B1DA4" w:rsidRPr="00A66DDF" w:rsidRDefault="004B1DA4" w:rsidP="000F3B54">
            <w:r w:rsidRPr="00A66DDF">
              <w:t>ПО «Авангард» Моск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4B1DA4" w:rsidP="000F3B54">
            <w:r w:rsidRPr="00A66DDF">
              <w:t xml:space="preserve">Медальон </w:t>
            </w:r>
          </w:p>
          <w:p w:rsidR="004B1DA4" w:rsidRPr="00A66DDF" w:rsidRDefault="004B1DA4" w:rsidP="000F3B54">
            <w:r w:rsidRPr="00A66DDF">
              <w:t xml:space="preserve">(находится у Фетисова А.) </w:t>
            </w:r>
          </w:p>
          <w:p w:rsidR="004401D5" w:rsidRPr="00A66DDF" w:rsidRDefault="004401D5" w:rsidP="000F3B54"/>
          <w:p w:rsidR="004B1DA4" w:rsidRPr="00A66DDF" w:rsidRDefault="004B1DA4" w:rsidP="004B1DA4">
            <w:r w:rsidRPr="00A66DDF">
              <w:t xml:space="preserve">Экспертиза НПО «Эксперт-Союз» </w:t>
            </w:r>
          </w:p>
          <w:p w:rsidR="004B1DA4" w:rsidRPr="00A66DDF" w:rsidRDefault="004B1DA4" w:rsidP="004B1DA4">
            <w:r w:rsidRPr="00A66DDF">
              <w:t>А. Фетисов</w:t>
            </w:r>
          </w:p>
          <w:p w:rsidR="004B1DA4" w:rsidRPr="00A66DDF" w:rsidRDefault="004B1DA4" w:rsidP="004B1DA4"/>
          <w:p w:rsidR="004B1DA4" w:rsidRPr="00A66DDF" w:rsidRDefault="004B1DA4" w:rsidP="000F3B54">
            <w:r w:rsidRPr="00A66DDF">
              <w:t>ЦАМО ф.58 оп.18004 д.532</w:t>
            </w:r>
          </w:p>
          <w:p w:rsidR="004B1DA4" w:rsidRPr="00A66DDF" w:rsidRDefault="004B1DA4" w:rsidP="000F3B54"/>
          <w:p w:rsidR="004B1DA4" w:rsidRPr="00A66DDF" w:rsidRDefault="004B1DA4" w:rsidP="000F3B54">
            <w:r w:rsidRPr="00A66DDF">
              <w:lastRenderedPageBreak/>
              <w:t>Книга Памяти Рязанская область, том 3</w:t>
            </w:r>
          </w:p>
          <w:p w:rsidR="004B1DA4" w:rsidRPr="00A66DDF" w:rsidRDefault="004B1DA4" w:rsidP="000F3B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5B080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0C" w:rsidRPr="00A66DDF" w:rsidRDefault="005B080C" w:rsidP="000F3B54">
            <w:pPr>
              <w:rPr>
                <w:b/>
              </w:rPr>
            </w:pPr>
          </w:p>
        </w:tc>
      </w:tr>
      <w:tr w:rsidR="004B1DA4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4" w:rsidRPr="00A66DDF" w:rsidRDefault="004B1DA4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4" w:rsidRPr="00A66DDF" w:rsidRDefault="004B1DA4" w:rsidP="000F3B54">
            <w:r w:rsidRPr="00A66DDF">
              <w:rPr>
                <w:b/>
              </w:rPr>
              <w:t xml:space="preserve">…в …и …(т)рович, </w:t>
            </w:r>
            <w:r w:rsidRPr="00A66DDF">
              <w:t>воин.зв.: (р)..дов.., 1909 г.р., Молотовска область, Кудымкарскои район, Сервинскои с/с, д</w:t>
            </w:r>
            <w:proofErr w:type="gramStart"/>
            <w:r w:rsidRPr="00A66DDF">
              <w:t>.Л</w:t>
            </w:r>
            <w:proofErr w:type="gramEnd"/>
            <w:r w:rsidRPr="00A66DDF">
              <w:t>опатина</w:t>
            </w:r>
          </w:p>
          <w:p w:rsidR="004B1DA4" w:rsidRPr="00A66DDF" w:rsidRDefault="004B1DA4" w:rsidP="000F3B54">
            <w:r w:rsidRPr="00A66DDF">
              <w:rPr>
                <w:i/>
              </w:rPr>
              <w:t xml:space="preserve">Адрес семьи: </w:t>
            </w:r>
            <w:r w:rsidRPr="00A66DDF">
              <w:t>Рысова …ня Демит., Молотовск край, …мкарск район, …ервинскои с/с, д</w:t>
            </w:r>
            <w:proofErr w:type="gramStart"/>
            <w:r w:rsidRPr="00A66DDF">
              <w:t>.Л</w:t>
            </w:r>
            <w:proofErr w:type="gramEnd"/>
            <w:r w:rsidRPr="00A66DDF">
              <w:t>опати(н)..</w:t>
            </w:r>
          </w:p>
          <w:p w:rsidR="004B1DA4" w:rsidRPr="00A66DDF" w:rsidRDefault="004B1DA4" w:rsidP="000F3B54">
            <w:pPr>
              <w:rPr>
                <w:i/>
              </w:rPr>
            </w:pPr>
          </w:p>
          <w:p w:rsidR="004401D5" w:rsidRPr="00A66DDF" w:rsidRDefault="004401D5" w:rsidP="000F3B54">
            <w:r w:rsidRPr="00A66DDF">
              <w:rPr>
                <w:i/>
              </w:rPr>
              <w:t xml:space="preserve">ОБД: </w:t>
            </w:r>
            <w:r w:rsidRPr="00A66DDF">
              <w:t>Рисев Василий Петрович, красноармеец, стрелок, б/п, 1909 г.р., д.Лопатина Сарвинского с/с, Кудымкарского района Молотовской области. Призван Кудымкарским РВК 19.08.1941 г. Связь прекратилась 20 декабря 1941 г. Жена Рисева Ксения Дмитриевна</w:t>
            </w:r>
          </w:p>
          <w:p w:rsidR="004401D5" w:rsidRPr="00A66DDF" w:rsidRDefault="004401D5" w:rsidP="000F3B54"/>
          <w:p w:rsidR="004401D5" w:rsidRPr="00A66DDF" w:rsidRDefault="004401D5" w:rsidP="000F3B54">
            <w:r w:rsidRPr="00A66DDF">
              <w:rPr>
                <w:i/>
              </w:rPr>
              <w:t xml:space="preserve">КП: </w:t>
            </w:r>
            <w:r w:rsidRPr="00A66DDF">
              <w:t>Рысев Василий Петрович, 1909 г.р., д.Лопатина Кудымкарского района. Призван в 1941 г. Погиб в бою в марте 1942 год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4" w:rsidRPr="00A66DDF" w:rsidRDefault="004401D5" w:rsidP="000F3B54">
            <w:r w:rsidRPr="00A66DDF">
              <w:t>27.04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D5" w:rsidRPr="00A66DDF" w:rsidRDefault="004401D5" w:rsidP="004401D5">
            <w:r w:rsidRPr="00A66DDF">
              <w:t>Ельнинский район, д.Волково-Егорье</w:t>
            </w:r>
          </w:p>
          <w:p w:rsidR="004401D5" w:rsidRPr="00A66DDF" w:rsidRDefault="004401D5" w:rsidP="004401D5"/>
          <w:p w:rsidR="004401D5" w:rsidRPr="00A66DDF" w:rsidRDefault="004401D5" w:rsidP="004401D5">
            <w:r w:rsidRPr="00A66DDF">
              <w:t xml:space="preserve">Захоронен д.Яковлево Глинковского района </w:t>
            </w:r>
          </w:p>
          <w:p w:rsidR="004B1DA4" w:rsidRPr="00A66DDF" w:rsidRDefault="004401D5" w:rsidP="004401D5">
            <w:r w:rsidRPr="00A66DDF">
              <w:t>04.05.2016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D5" w:rsidRPr="00A66DDF" w:rsidRDefault="004401D5" w:rsidP="004401D5">
            <w:r w:rsidRPr="00A66DDF">
              <w:t>ПО «Вазуза» Новодугинский район</w:t>
            </w:r>
          </w:p>
          <w:p w:rsidR="004B1DA4" w:rsidRPr="00A66DDF" w:rsidRDefault="004401D5" w:rsidP="004401D5">
            <w:r w:rsidRPr="00A66DDF">
              <w:t>ПО «Авангард» Моск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D5" w:rsidRPr="00A66DDF" w:rsidRDefault="004401D5" w:rsidP="004401D5">
            <w:r w:rsidRPr="00A66DDF">
              <w:t xml:space="preserve">Медальон </w:t>
            </w:r>
          </w:p>
          <w:p w:rsidR="004401D5" w:rsidRPr="00A66DDF" w:rsidRDefault="004401D5" w:rsidP="004401D5">
            <w:r w:rsidRPr="00A66DDF">
              <w:t xml:space="preserve">(находится </w:t>
            </w:r>
            <w:r w:rsidR="001250E2" w:rsidRPr="00A66DDF">
              <w:t>в СОГКУ «Долг»</w:t>
            </w:r>
            <w:r w:rsidRPr="00A66DDF">
              <w:t>)</w:t>
            </w:r>
          </w:p>
          <w:p w:rsidR="004401D5" w:rsidRPr="00A66DDF" w:rsidRDefault="004401D5" w:rsidP="004401D5">
            <w:r w:rsidRPr="00A66DDF">
              <w:t xml:space="preserve"> </w:t>
            </w:r>
          </w:p>
          <w:p w:rsidR="004401D5" w:rsidRPr="00A66DDF" w:rsidRDefault="004401D5" w:rsidP="004401D5">
            <w:r w:rsidRPr="00A66DDF">
              <w:t xml:space="preserve">Экспертиза НПО «Эксперт-Союз» </w:t>
            </w:r>
          </w:p>
          <w:p w:rsidR="004401D5" w:rsidRPr="00A66DDF" w:rsidRDefault="004401D5" w:rsidP="004401D5">
            <w:r w:rsidRPr="00A66DDF">
              <w:t>А. Фетисов</w:t>
            </w:r>
          </w:p>
          <w:p w:rsidR="004401D5" w:rsidRPr="00A66DDF" w:rsidRDefault="004401D5" w:rsidP="004401D5"/>
          <w:p w:rsidR="004401D5" w:rsidRPr="00A66DDF" w:rsidRDefault="004401D5" w:rsidP="004401D5">
            <w:r w:rsidRPr="00A66DDF">
              <w:t>ЦАМО ф.58 оп.977520 д.811</w:t>
            </w:r>
          </w:p>
          <w:p w:rsidR="004401D5" w:rsidRPr="00A66DDF" w:rsidRDefault="004401D5" w:rsidP="004401D5"/>
          <w:p w:rsidR="004401D5" w:rsidRPr="00A66DDF" w:rsidRDefault="004401D5" w:rsidP="004401D5">
            <w:r w:rsidRPr="00A66DDF">
              <w:t>Книга Памяти Коми-Пермяцкий АО Том 1</w:t>
            </w:r>
          </w:p>
          <w:p w:rsidR="004B1DA4" w:rsidRPr="00A66DDF" w:rsidRDefault="004B1DA4" w:rsidP="000F3B5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4" w:rsidRPr="00A66DDF" w:rsidRDefault="004B1DA4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4" w:rsidRPr="00A66DDF" w:rsidRDefault="004B1DA4" w:rsidP="000F3B54">
            <w:pPr>
              <w:rPr>
                <w:b/>
              </w:rPr>
            </w:pPr>
          </w:p>
        </w:tc>
      </w:tr>
      <w:tr w:rsidR="004B1DA4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4" w:rsidRPr="00A66DDF" w:rsidRDefault="004B1DA4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4" w:rsidRPr="00A66DDF" w:rsidRDefault="006C1C43" w:rsidP="000F3B54">
            <w:r w:rsidRPr="00A66DDF">
              <w:rPr>
                <w:b/>
              </w:rPr>
              <w:t xml:space="preserve">Кузьминов Михаил Иванович, </w:t>
            </w:r>
            <w:r w:rsidRPr="00A66DDF">
              <w:t>рядовой, 1904 г.р., Московская область, город Серпухов, д.Рабочий переулок №4</w:t>
            </w:r>
          </w:p>
          <w:p w:rsidR="006C1C43" w:rsidRPr="00A66DDF" w:rsidRDefault="006C1C43" w:rsidP="000F3B54">
            <w:r w:rsidRPr="00A66DDF">
              <w:rPr>
                <w:i/>
              </w:rPr>
              <w:t xml:space="preserve">Адрес семьи: </w:t>
            </w:r>
            <w:r w:rsidRPr="00A66DDF">
              <w:t>Кузьминова, Серпухов, д. Рабочий переулок д.№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4" w:rsidRPr="00A66DDF" w:rsidRDefault="006C1C43" w:rsidP="000F3B54">
            <w:r w:rsidRPr="00A66DDF">
              <w:t>28.04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4" w:rsidRPr="00A66DDF" w:rsidRDefault="006C1C43" w:rsidP="000F3B54">
            <w:r w:rsidRPr="00A66DDF">
              <w:t>Угранский район, с/с Великопольский</w:t>
            </w:r>
          </w:p>
          <w:p w:rsidR="006C1C43" w:rsidRPr="00A66DDF" w:rsidRDefault="006C1C43" w:rsidP="000F3B54"/>
          <w:p w:rsidR="001A07A5" w:rsidRPr="00A66DDF" w:rsidRDefault="001A07A5" w:rsidP="000F3B54">
            <w:pPr>
              <w:rPr>
                <w:i/>
              </w:rPr>
            </w:pPr>
            <w:r w:rsidRPr="00A66DDF">
              <w:rPr>
                <w:i/>
              </w:rPr>
              <w:t>22.06.2016</w:t>
            </w:r>
          </w:p>
          <w:p w:rsidR="006C1C43" w:rsidRPr="00A66DDF" w:rsidRDefault="001A07A5" w:rsidP="000F3B54">
            <w:r w:rsidRPr="00A66DDF">
              <w:rPr>
                <w:i/>
              </w:rPr>
              <w:t>Передан для погребения на Родине в г.Серпухов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4" w:rsidRPr="00A66DDF" w:rsidRDefault="006C1C43" w:rsidP="000F3B54">
            <w:r w:rsidRPr="00A66DDF">
              <w:t>ПО «Витязь» Смоленс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4" w:rsidRPr="00A66DDF" w:rsidRDefault="006C1C43" w:rsidP="000F3B54">
            <w:r w:rsidRPr="00A66DDF">
              <w:t xml:space="preserve">Медальон </w:t>
            </w:r>
          </w:p>
          <w:p w:rsidR="006C1C43" w:rsidRPr="00A66DDF" w:rsidRDefault="006C1C43" w:rsidP="001A07A5">
            <w:pPr>
              <w:rPr>
                <w:i/>
              </w:rPr>
            </w:pPr>
            <w:r w:rsidRPr="00A66DDF">
              <w:rPr>
                <w:i/>
              </w:rPr>
              <w:t>(</w:t>
            </w:r>
            <w:r w:rsidR="001A07A5" w:rsidRPr="00A66DDF">
              <w:rPr>
                <w:i/>
              </w:rPr>
              <w:t>передан родственника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4" w:rsidRPr="00A66DDF" w:rsidRDefault="004B1DA4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A5" w:rsidRPr="00A66DDF" w:rsidRDefault="00047223" w:rsidP="000F3B54">
            <w:pPr>
              <w:rPr>
                <w:b/>
              </w:rPr>
            </w:pPr>
            <w:r>
              <w:rPr>
                <w:b/>
              </w:rPr>
              <w:t>Родственники найдены в Калужской области</w:t>
            </w:r>
          </w:p>
        </w:tc>
      </w:tr>
      <w:tr w:rsidR="004B1DA4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4" w:rsidRPr="00A66DDF" w:rsidRDefault="004B1DA4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2C" w:rsidRPr="00A66DDF" w:rsidRDefault="00781F2C" w:rsidP="00781F2C">
            <w:pPr>
              <w:rPr>
                <w:szCs w:val="23"/>
                <w:shd w:val="clear" w:color="auto" w:fill="FFFFFF"/>
              </w:rPr>
            </w:pPr>
            <w:r w:rsidRPr="00A66DDF">
              <w:rPr>
                <w:b/>
                <w:szCs w:val="23"/>
                <w:shd w:val="clear" w:color="auto" w:fill="FFFFFF"/>
              </w:rPr>
              <w:t xml:space="preserve">Хахрин Николай Петрович, </w:t>
            </w:r>
            <w:r w:rsidRPr="00A66DDF">
              <w:rPr>
                <w:szCs w:val="23"/>
                <w:shd w:val="clear" w:color="auto" w:fill="FFFFFF"/>
              </w:rPr>
              <w:t>1910 г.р., Омская обл. С-Сов. Б. Заморозовсского</w:t>
            </w:r>
            <w:proofErr w:type="gramStart"/>
            <w:r w:rsidRPr="00A66DDF">
              <w:rPr>
                <w:szCs w:val="23"/>
                <w:shd w:val="clear" w:color="auto" w:fill="FFFFFF"/>
              </w:rPr>
              <w:t xml:space="preserve"> .</w:t>
            </w:r>
            <w:proofErr w:type="gramEnd"/>
            <w:r w:rsidRPr="00A66DDF">
              <w:rPr>
                <w:szCs w:val="23"/>
                <w:shd w:val="clear" w:color="auto" w:fill="FFFFFF"/>
              </w:rPr>
              <w:t xml:space="preserve"> г. Тюмень Велижинского р-на.д. Новосёлово. </w:t>
            </w:r>
          </w:p>
          <w:p w:rsidR="004B1DA4" w:rsidRPr="00A66DDF" w:rsidRDefault="00781F2C" w:rsidP="00781F2C">
            <w:pPr>
              <w:rPr>
                <w:b/>
              </w:rPr>
            </w:pPr>
            <w:r w:rsidRPr="00A66DDF">
              <w:rPr>
                <w:i/>
                <w:szCs w:val="23"/>
                <w:shd w:val="clear" w:color="auto" w:fill="FFFFFF"/>
              </w:rPr>
              <w:t xml:space="preserve">Адрес семьи: </w:t>
            </w:r>
            <w:r w:rsidRPr="00A66DDF">
              <w:rPr>
                <w:szCs w:val="23"/>
                <w:shd w:val="clear" w:color="auto" w:fill="FFFFFF"/>
              </w:rPr>
              <w:t>Жена Хахрина Афанасия Николаев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4" w:rsidRPr="00A66DDF" w:rsidRDefault="00781F2C" w:rsidP="000F3B54">
            <w:r w:rsidRPr="00A66DDF">
              <w:t>25.06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F1" w:rsidRPr="00A66DDF" w:rsidRDefault="00781F2C" w:rsidP="000F3B54">
            <w:r w:rsidRPr="00A66DDF">
              <w:t>Темкинский район</w:t>
            </w:r>
            <w:r w:rsidR="00B547F1" w:rsidRPr="00A66DDF">
              <w:t xml:space="preserve">, урочище Горки </w:t>
            </w:r>
          </w:p>
          <w:p w:rsidR="00B547F1" w:rsidRPr="00A66DDF" w:rsidRDefault="00B547F1" w:rsidP="000F3B54"/>
          <w:p w:rsidR="00B547F1" w:rsidRPr="00A66DDF" w:rsidRDefault="00B547F1" w:rsidP="000F3B54">
            <w:r w:rsidRPr="00A66DDF">
              <w:t>Захоронен в Тюменской области, Нижнетавденский район, деревня Чугунаево</w:t>
            </w:r>
          </w:p>
          <w:p w:rsidR="00B547F1" w:rsidRPr="00A66DDF" w:rsidRDefault="00B547F1" w:rsidP="000F3B54">
            <w:r w:rsidRPr="00A66DDF">
              <w:t xml:space="preserve">В 2018 году 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4" w:rsidRPr="00A66DDF" w:rsidRDefault="00781F2C" w:rsidP="000F3B54">
            <w:r w:rsidRPr="00A66DDF">
              <w:t>ПО «</w:t>
            </w:r>
            <w:r w:rsidR="00B547F1" w:rsidRPr="00A66DDF">
              <w:t>Каскад</w:t>
            </w:r>
            <w:r w:rsidRPr="00A66DDF">
              <w:t>» Москва</w:t>
            </w:r>
          </w:p>
          <w:p w:rsidR="00781F2C" w:rsidRPr="00A66DDF" w:rsidRDefault="00781F2C" w:rsidP="000F3B54"/>
          <w:p w:rsidR="00781F2C" w:rsidRPr="00A66DDF" w:rsidRDefault="00781F2C" w:rsidP="000F3B54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2C" w:rsidRPr="00A66DDF" w:rsidRDefault="00781F2C" w:rsidP="00781F2C">
            <w:r w:rsidRPr="00A66DDF">
              <w:t xml:space="preserve">Медальон </w:t>
            </w:r>
          </w:p>
          <w:p w:rsidR="004B1DA4" w:rsidRPr="00A66DDF" w:rsidRDefault="00781F2C" w:rsidP="00781F2C">
            <w:r w:rsidRPr="00A66DDF">
              <w:t>(находится у командира ПО «Обелиск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4" w:rsidRPr="00A66DDF" w:rsidRDefault="004B1DA4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4" w:rsidRPr="00A66DDF" w:rsidRDefault="00B547F1" w:rsidP="000F3B54">
            <w:pPr>
              <w:rPr>
                <w:b/>
              </w:rPr>
            </w:pPr>
            <w:r w:rsidRPr="00A66DDF">
              <w:rPr>
                <w:b/>
              </w:rPr>
              <w:t>Родственники найдены</w:t>
            </w:r>
          </w:p>
        </w:tc>
      </w:tr>
      <w:tr w:rsidR="004B1DA4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4" w:rsidRPr="00A66DDF" w:rsidRDefault="004B1DA4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4" w:rsidRPr="00A66DDF" w:rsidRDefault="006B7A96" w:rsidP="000F3B54">
            <w:r w:rsidRPr="00A66DDF">
              <w:rPr>
                <w:b/>
              </w:rPr>
              <w:t xml:space="preserve">Малютин Степан Дмитриевич, </w:t>
            </w:r>
            <w:r w:rsidRPr="00A66DDF">
              <w:t>1912 г.р., Тамбовская обл., Мичуринский район, с.Н.-Никольское</w:t>
            </w:r>
          </w:p>
          <w:p w:rsidR="006B7A96" w:rsidRPr="00A66DDF" w:rsidRDefault="006B7A96" w:rsidP="000F3B54">
            <w:r w:rsidRPr="00A66DDF">
              <w:rPr>
                <w:i/>
              </w:rPr>
              <w:t xml:space="preserve">Адрес семьи: </w:t>
            </w:r>
            <w:r w:rsidRPr="00A66DDF">
              <w:t>тот же, Малютин Александр Алексеевич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4" w:rsidRPr="00A66DDF" w:rsidRDefault="006B7A96" w:rsidP="000F3B54">
            <w:r w:rsidRPr="00A66DDF">
              <w:t>15.05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4" w:rsidRPr="00A66DDF" w:rsidRDefault="006B7A96" w:rsidP="000F3B54">
            <w:r w:rsidRPr="00A66DDF">
              <w:t>Велижский район, г.Велиж, ул.Володарского, д.133А</w:t>
            </w:r>
          </w:p>
          <w:p w:rsidR="006B7A96" w:rsidRPr="00A66DDF" w:rsidRDefault="006B7A96" w:rsidP="000F3B54">
            <w:pPr>
              <w:rPr>
                <w:i/>
              </w:rPr>
            </w:pPr>
            <w:r w:rsidRPr="00A66DDF">
              <w:rPr>
                <w:i/>
              </w:rPr>
              <w:t>(двое)</w:t>
            </w:r>
          </w:p>
          <w:p w:rsidR="006B7A96" w:rsidRPr="00A66DDF" w:rsidRDefault="006B7A96" w:rsidP="000F3B54"/>
          <w:p w:rsidR="006B7A96" w:rsidRPr="00A66DDF" w:rsidRDefault="00F8295A" w:rsidP="000F3B54">
            <w:pPr>
              <w:rPr>
                <w:i/>
              </w:rPr>
            </w:pPr>
            <w:r w:rsidRPr="00A66DDF">
              <w:rPr>
                <w:i/>
              </w:rPr>
              <w:t>Передан для погребения на Родине</w:t>
            </w:r>
            <w:r w:rsidR="00764416" w:rsidRPr="00A66DDF">
              <w:rPr>
                <w:i/>
              </w:rPr>
              <w:t xml:space="preserve"> в Тамбовскую область, Мичуринский район</w:t>
            </w:r>
          </w:p>
          <w:p w:rsidR="00764416" w:rsidRPr="00A66DDF" w:rsidRDefault="00764416" w:rsidP="000F3B54">
            <w:pPr>
              <w:rPr>
                <w:i/>
              </w:rPr>
            </w:pPr>
            <w:r w:rsidRPr="00A66DDF">
              <w:rPr>
                <w:i/>
              </w:rPr>
              <w:t>16.06.2016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4" w:rsidRPr="00A66DDF" w:rsidRDefault="006B7A96" w:rsidP="000F3B54">
            <w:r w:rsidRPr="00A66DDF">
              <w:t>ПО «Воин» Велиж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4" w:rsidRPr="00A66DDF" w:rsidRDefault="006B7A96" w:rsidP="000F3B54">
            <w:r w:rsidRPr="00A66DDF">
              <w:t xml:space="preserve">Медальон </w:t>
            </w:r>
          </w:p>
          <w:p w:rsidR="006B7A96" w:rsidRPr="00A66DDF" w:rsidRDefault="006B7A96" w:rsidP="00F8295A">
            <w:pPr>
              <w:rPr>
                <w:i/>
              </w:rPr>
            </w:pPr>
            <w:r w:rsidRPr="00A66DDF">
              <w:rPr>
                <w:i/>
              </w:rPr>
              <w:t>(</w:t>
            </w:r>
            <w:r w:rsidR="00F8295A" w:rsidRPr="00A66DDF">
              <w:rPr>
                <w:i/>
              </w:rPr>
              <w:t>передан родственникам</w:t>
            </w:r>
            <w:r w:rsidRPr="00A66DDF">
              <w:rPr>
                <w:i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4" w:rsidRPr="00A66DDF" w:rsidRDefault="004B1DA4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4" w:rsidRPr="00A66DDF" w:rsidRDefault="004B1DA4" w:rsidP="000F3B54">
            <w:pPr>
              <w:rPr>
                <w:b/>
              </w:rPr>
            </w:pPr>
          </w:p>
        </w:tc>
      </w:tr>
      <w:tr w:rsidR="004B1DA4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4" w:rsidRPr="00A66DDF" w:rsidRDefault="004B1DA4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BC" w:rsidRPr="00A66DDF" w:rsidRDefault="00CE7EBC" w:rsidP="00CE7EBC">
            <w:r w:rsidRPr="00A66DDF">
              <w:rPr>
                <w:b/>
              </w:rPr>
              <w:t xml:space="preserve">Корниенко Василий Григорьевич, </w:t>
            </w:r>
            <w:r w:rsidRPr="00A66DDF">
              <w:t xml:space="preserve">1907 г.р., красноармеец. </w:t>
            </w:r>
            <w:proofErr w:type="gramStart"/>
            <w:r w:rsidRPr="00A66DDF">
              <w:t>Призван</w:t>
            </w:r>
            <w:proofErr w:type="gramEnd"/>
            <w:r w:rsidRPr="00A66DDF">
              <w:t xml:space="preserve"> 23.06.1941 Широковским РВК Украинской ССР,  Днепропетровская область. </w:t>
            </w:r>
          </w:p>
          <w:p w:rsidR="00CE7EBC" w:rsidRPr="00A66DDF" w:rsidRDefault="00CE7EBC" w:rsidP="00CE7EBC">
            <w:r w:rsidRPr="00A66DDF">
              <w:t>Пропал без вести в июне 1941</w:t>
            </w:r>
          </w:p>
          <w:p w:rsidR="00CE7EBC" w:rsidRPr="00A66DDF" w:rsidRDefault="00CE7EBC" w:rsidP="00CE7EBC">
            <w:r w:rsidRPr="00A66DDF">
              <w:t>Жена Агафья Алексеевна Корниенко,</w:t>
            </w:r>
          </w:p>
          <w:p w:rsidR="004B1DA4" w:rsidRPr="00A66DDF" w:rsidRDefault="00CE7EBC" w:rsidP="000F3B54">
            <w:r w:rsidRPr="00A66DDF">
              <w:t xml:space="preserve"> с. Запорожье Широковского райо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4" w:rsidRPr="00A66DDF" w:rsidRDefault="00E12AC5" w:rsidP="000F3B54">
            <w:r w:rsidRPr="00A66DDF">
              <w:t>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4" w:rsidRPr="00A66DDF" w:rsidRDefault="00110680" w:rsidP="000F3B54">
            <w:r w:rsidRPr="00A66DDF">
              <w:t>Холм-Жирковский район</w:t>
            </w:r>
          </w:p>
          <w:p w:rsidR="00110680" w:rsidRPr="00A66DDF" w:rsidRDefault="00110680" w:rsidP="000F3B54"/>
          <w:p w:rsidR="00110680" w:rsidRPr="00A66DDF" w:rsidRDefault="00110680" w:rsidP="000F3B54">
            <w:pPr>
              <w:rPr>
                <w:i/>
              </w:rPr>
            </w:pPr>
            <w:r w:rsidRPr="00A66DDF">
              <w:rPr>
                <w:i/>
              </w:rPr>
              <w:t>Передан для погребения на Родине, 05.07.2016 в г.Ярцево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4" w:rsidRPr="00A66DDF" w:rsidRDefault="00445B1F" w:rsidP="000F3B54">
            <w:r w:rsidRPr="00A66DDF">
              <w:t>ПО «Боевое Братство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BC" w:rsidRPr="00A66DDF" w:rsidRDefault="00CE7EBC" w:rsidP="00CE7EBC">
            <w:r w:rsidRPr="00A66DDF">
              <w:t xml:space="preserve">Медальон </w:t>
            </w:r>
          </w:p>
          <w:p w:rsidR="00CE7EBC" w:rsidRPr="00A66DDF" w:rsidRDefault="00CE7EBC" w:rsidP="00CE7EBC">
            <w:pPr>
              <w:rPr>
                <w:i/>
              </w:rPr>
            </w:pPr>
            <w:r w:rsidRPr="00A66DDF">
              <w:rPr>
                <w:i/>
              </w:rPr>
              <w:t xml:space="preserve">(передан Бижко А.В) </w:t>
            </w:r>
          </w:p>
          <w:p w:rsidR="00CE7EBC" w:rsidRPr="00A66DDF" w:rsidRDefault="00CE7EBC" w:rsidP="00CE7EBC">
            <w:pPr>
              <w:rPr>
                <w:i/>
              </w:rPr>
            </w:pPr>
          </w:p>
          <w:p w:rsidR="004B1DA4" w:rsidRPr="00A66DDF" w:rsidRDefault="00CE7EBC" w:rsidP="00CE7EBC">
            <w:r w:rsidRPr="00A66DDF">
              <w:t>ЦАМО ф. 58, оп.97520 , д. 6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4" w:rsidRPr="00A66DDF" w:rsidRDefault="004B1DA4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A4" w:rsidRPr="00A66DDF" w:rsidRDefault="00CE7EBC" w:rsidP="000F3B54">
            <w:pPr>
              <w:rPr>
                <w:b/>
              </w:rPr>
            </w:pPr>
            <w:r w:rsidRPr="00A66DDF">
              <w:rPr>
                <w:b/>
              </w:rPr>
              <w:t>Родственники найдены</w:t>
            </w:r>
          </w:p>
        </w:tc>
      </w:tr>
      <w:tr w:rsidR="00110680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80" w:rsidRPr="00A66DDF" w:rsidRDefault="00110680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BC" w:rsidRPr="00A66DDF" w:rsidRDefault="00CE7EBC" w:rsidP="00CE7EBC">
            <w:r w:rsidRPr="00A66DDF">
              <w:rPr>
                <w:b/>
              </w:rPr>
              <w:t xml:space="preserve">Девятко Григорий Антонович, </w:t>
            </w:r>
            <w:r w:rsidRPr="00A66DDF">
              <w:t xml:space="preserve">1918 г.р., </w:t>
            </w:r>
            <w:r w:rsidRPr="00A66DDF">
              <w:lastRenderedPageBreak/>
              <w:t>уроженец Украинская ССР, Житомирская область, Андрушевский район, с. Вербов.</w:t>
            </w:r>
          </w:p>
          <w:p w:rsidR="00CE7EBC" w:rsidRPr="00A66DDF" w:rsidRDefault="00CE7EBC" w:rsidP="00CE7EBC">
            <w:r w:rsidRPr="00A66DDF">
              <w:t>Призван 24.11.1939 Андрушевским РВК</w:t>
            </w:r>
          </w:p>
          <w:p w:rsidR="00CE7EBC" w:rsidRPr="00A66DDF" w:rsidRDefault="00CE7EBC" w:rsidP="00CE7EBC">
            <w:r w:rsidRPr="00A66DDF">
              <w:t>Зф 17 тп, сержант</w:t>
            </w:r>
          </w:p>
          <w:p w:rsidR="00110680" w:rsidRPr="00A66DDF" w:rsidRDefault="00CE7EBC" w:rsidP="00CE7EBC">
            <w:r w:rsidRPr="00A66DDF">
              <w:t>Мать Девятко Анна Андреев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80" w:rsidRPr="00A66DDF" w:rsidRDefault="00E12AC5" w:rsidP="000F3B54">
            <w:r w:rsidRPr="00A66DDF">
              <w:lastRenderedPageBreak/>
              <w:t xml:space="preserve">23.04. </w:t>
            </w:r>
            <w:r w:rsidRPr="00A66DDF">
              <w:lastRenderedPageBreak/>
              <w:t>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80" w:rsidRPr="00A66DDF" w:rsidRDefault="00110680" w:rsidP="000F3B54">
            <w:r w:rsidRPr="00A66DDF">
              <w:lastRenderedPageBreak/>
              <w:t>Ельнинский район</w:t>
            </w:r>
          </w:p>
          <w:p w:rsidR="00110680" w:rsidRPr="00A66DDF" w:rsidRDefault="00110680" w:rsidP="00110680"/>
          <w:p w:rsidR="00110680" w:rsidRPr="00A66DDF" w:rsidRDefault="00110680" w:rsidP="00110680">
            <w:r w:rsidRPr="00A66DDF">
              <w:rPr>
                <w:i/>
              </w:rPr>
              <w:t>Передан для погребения на Родине, 05.07.2016 в г.Ярцево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80" w:rsidRPr="00A66DDF" w:rsidRDefault="008A1B5D" w:rsidP="000F3B54">
            <w:r w:rsidRPr="00A66DDF">
              <w:lastRenderedPageBreak/>
              <w:t xml:space="preserve">ПО «Обелиск» </w:t>
            </w:r>
            <w:r w:rsidRPr="00A66DDF">
              <w:lastRenderedPageBreak/>
              <w:t>Десногорс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BC" w:rsidRPr="00A66DDF" w:rsidRDefault="00CE7EBC" w:rsidP="00CE7EBC">
            <w:r w:rsidRPr="00A66DDF">
              <w:lastRenderedPageBreak/>
              <w:t>Медальон</w:t>
            </w:r>
          </w:p>
          <w:p w:rsidR="00CE7EBC" w:rsidRPr="00A66DDF" w:rsidRDefault="00CE7EBC" w:rsidP="00CE7EBC">
            <w:pPr>
              <w:rPr>
                <w:i/>
              </w:rPr>
            </w:pPr>
            <w:r w:rsidRPr="00A66DDF">
              <w:rPr>
                <w:i/>
              </w:rPr>
              <w:lastRenderedPageBreak/>
              <w:t xml:space="preserve">(передан Бижко А.В) </w:t>
            </w:r>
          </w:p>
          <w:p w:rsidR="00CE7EBC" w:rsidRPr="00A66DDF" w:rsidRDefault="00CE7EBC" w:rsidP="00CE7EBC"/>
          <w:p w:rsidR="00110680" w:rsidRPr="00A66DDF" w:rsidRDefault="00CE7EBC" w:rsidP="00CE7EBC">
            <w:r w:rsidRPr="00A66DDF">
              <w:t>ЦАМО ф.58, оп. 977527, д. 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80" w:rsidRPr="00A66DDF" w:rsidRDefault="00110680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80" w:rsidRPr="00A66DDF" w:rsidRDefault="00047223" w:rsidP="00CE7EBC">
            <w:pPr>
              <w:rPr>
                <w:b/>
              </w:rPr>
            </w:pPr>
            <w:r>
              <w:rPr>
                <w:b/>
              </w:rPr>
              <w:t xml:space="preserve">Родственники </w:t>
            </w:r>
            <w:r>
              <w:rPr>
                <w:b/>
              </w:rPr>
              <w:lastRenderedPageBreak/>
              <w:t>найдены</w:t>
            </w:r>
          </w:p>
        </w:tc>
      </w:tr>
      <w:tr w:rsidR="00110680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80" w:rsidRPr="00A66DDF" w:rsidRDefault="00110680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80" w:rsidRPr="00A66DDF" w:rsidRDefault="00110680" w:rsidP="000F3B54">
            <w:r w:rsidRPr="00A66DDF">
              <w:rPr>
                <w:b/>
              </w:rPr>
              <w:t xml:space="preserve">Цика Николай Андреевич, </w:t>
            </w:r>
            <w:r w:rsidRPr="00A66DDF">
              <w:t>1912 г.р., уроженец Саратовская область</w:t>
            </w:r>
          </w:p>
          <w:p w:rsidR="001512A6" w:rsidRPr="00A66DDF" w:rsidRDefault="001512A6" w:rsidP="000F3B54"/>
          <w:p w:rsidR="001512A6" w:rsidRPr="00A66DDF" w:rsidRDefault="001512A6" w:rsidP="001512A6">
            <w:r w:rsidRPr="00A66DDF">
              <w:t>303 СП</w:t>
            </w:r>
          </w:p>
          <w:p w:rsidR="001512A6" w:rsidRPr="00A66DDF" w:rsidRDefault="001512A6" w:rsidP="001512A6">
            <w:r w:rsidRPr="00A66DDF">
              <w:t>Место рождения: Саратовская область, Духовинцкий район, село Теликовка</w:t>
            </w:r>
          </w:p>
          <w:p w:rsidR="001512A6" w:rsidRPr="00A66DDF" w:rsidRDefault="001512A6" w:rsidP="001512A6">
            <w:r w:rsidRPr="00A66DDF">
              <w:t>Призван: 30.06.1941 Духовицкий РВК Саратовской области</w:t>
            </w:r>
          </w:p>
          <w:p w:rsidR="001512A6" w:rsidRPr="00A66DDF" w:rsidRDefault="001512A6" w:rsidP="001512A6">
            <w:r w:rsidRPr="00A66DDF">
              <w:t>Пропал без вести 08.1941 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80" w:rsidRPr="00A66DDF" w:rsidRDefault="001512A6" w:rsidP="000F3B54">
            <w:r w:rsidRPr="00A66DDF">
              <w:t>27.08. 201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80" w:rsidRPr="00A66DDF" w:rsidRDefault="00110680" w:rsidP="000F3B54">
            <w:r w:rsidRPr="00A66DDF">
              <w:t>Ярцевский район</w:t>
            </w:r>
          </w:p>
          <w:p w:rsidR="00110680" w:rsidRPr="00A66DDF" w:rsidRDefault="00110680" w:rsidP="000F3B54"/>
          <w:p w:rsidR="00110680" w:rsidRPr="00A66DDF" w:rsidRDefault="00110680" w:rsidP="000F3B54">
            <w:r w:rsidRPr="00A66DDF">
              <w:rPr>
                <w:i/>
              </w:rPr>
              <w:t>Передан для погребения на Родине, 05.07.2016 в г.Ярцево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80" w:rsidRPr="00A66DDF" w:rsidRDefault="001512A6" w:rsidP="000F3B54">
            <w:r w:rsidRPr="00A66DDF">
              <w:t xml:space="preserve">ПО «Рядовой» </w:t>
            </w:r>
          </w:p>
          <w:p w:rsidR="001512A6" w:rsidRPr="00A66DDF" w:rsidRDefault="001512A6" w:rsidP="000F3B54">
            <w:r w:rsidRPr="00A66DDF">
              <w:t>ПО «Восток» Ярцев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80" w:rsidRPr="00A66DDF" w:rsidRDefault="00110680" w:rsidP="000F3B54">
            <w:r w:rsidRPr="00A66DDF">
              <w:t>Медальон</w:t>
            </w:r>
          </w:p>
          <w:p w:rsidR="001E1A00" w:rsidRPr="00A66DDF" w:rsidRDefault="001E1A00" w:rsidP="000F3B54">
            <w:pPr>
              <w:rPr>
                <w:i/>
              </w:rPr>
            </w:pPr>
            <w:r w:rsidRPr="00A66DDF">
              <w:rPr>
                <w:i/>
              </w:rPr>
              <w:t xml:space="preserve">(Передан родственникам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80" w:rsidRPr="00A66DDF" w:rsidRDefault="00110680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80" w:rsidRPr="00A66DDF" w:rsidRDefault="00047223" w:rsidP="00047223">
            <w:pPr>
              <w:rPr>
                <w:b/>
              </w:rPr>
            </w:pPr>
            <w:r>
              <w:rPr>
                <w:b/>
              </w:rPr>
              <w:t>Родственники найдены</w:t>
            </w:r>
          </w:p>
        </w:tc>
      </w:tr>
      <w:tr w:rsidR="00B12B8C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B12B8C">
            <w:r w:rsidRPr="00A66DDF">
              <w:rPr>
                <w:b/>
              </w:rPr>
              <w:t xml:space="preserve">Дмитров Павел Иванович </w:t>
            </w:r>
            <w:r w:rsidRPr="00A66DDF">
              <w:t>1914 г.р., сапер,</w:t>
            </w:r>
          </w:p>
          <w:p w:rsidR="00B12B8C" w:rsidRPr="00A66DDF" w:rsidRDefault="00B12B8C" w:rsidP="00B12B8C">
            <w:pPr>
              <w:rPr>
                <w:i/>
              </w:rPr>
            </w:pPr>
          </w:p>
          <w:p w:rsidR="00B12B8C" w:rsidRPr="00A66DDF" w:rsidRDefault="00B12B8C" w:rsidP="00B12B8C">
            <w:r w:rsidRPr="00A66DDF">
              <w:rPr>
                <w:i/>
              </w:rPr>
              <w:t xml:space="preserve">ОБД: </w:t>
            </w:r>
            <w:r w:rsidRPr="00A66DDF">
              <w:t>Дмитров Павел Иванович, 1914 г.р., Богановский район, призван Богановским РВК; по боевому донесению 50 СД убит 26.08.1941г. Жена Дмитрова Александра, проживала Ростовская область, Богановский р-н, Оценовский с\с</w:t>
            </w:r>
          </w:p>
          <w:p w:rsidR="00B12B8C" w:rsidRPr="00A66DDF" w:rsidRDefault="00B12B8C" w:rsidP="000F3B54">
            <w:pPr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r w:rsidRPr="00A66DDF">
              <w:t>17.05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B12B8C">
            <w:r w:rsidRPr="00A66DDF">
              <w:t>Казаково Ярцевский район</w:t>
            </w:r>
          </w:p>
          <w:p w:rsidR="00B12B8C" w:rsidRPr="00A66DDF" w:rsidRDefault="00B12B8C" w:rsidP="000F3B54"/>
          <w:p w:rsidR="004324AF" w:rsidRPr="00A66DDF" w:rsidRDefault="004324AF" w:rsidP="000F3B54"/>
          <w:p w:rsidR="004324AF" w:rsidRPr="00A66DDF" w:rsidRDefault="004324AF" w:rsidP="000F3B54">
            <w:r w:rsidRPr="00A66DDF">
              <w:t xml:space="preserve">Захоронен в 10.09.2016 г. на Поле Памяти, г. Ярцево, Смоленская область  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C46C70">
            <w:r w:rsidRPr="00A66DDF">
              <w:t xml:space="preserve">ПО «Рядовой» </w:t>
            </w:r>
          </w:p>
          <w:p w:rsidR="00B12B8C" w:rsidRPr="00A66DDF" w:rsidRDefault="00B12B8C" w:rsidP="00C46C70">
            <w:r w:rsidRPr="00A66DDF">
              <w:t>Ярцев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B12B8C">
            <w:r w:rsidRPr="00A66DDF">
              <w:t xml:space="preserve">Медальон </w:t>
            </w:r>
          </w:p>
          <w:p w:rsidR="00B12B8C" w:rsidRPr="00A66DDF" w:rsidRDefault="00B12B8C" w:rsidP="00B12B8C"/>
          <w:p w:rsidR="00B12B8C" w:rsidRPr="00A66DDF" w:rsidRDefault="00B12B8C" w:rsidP="00B12B8C">
            <w:r w:rsidRPr="00A66DDF">
              <w:t xml:space="preserve">ЦАМО </w:t>
            </w:r>
          </w:p>
          <w:p w:rsidR="00B12B8C" w:rsidRPr="00A66DDF" w:rsidRDefault="00B12B8C" w:rsidP="00B12B8C">
            <w:r w:rsidRPr="00A66DDF">
              <w:t>ф.58 оп.818884, д.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047223" w:rsidP="00B12B8C">
            <w:pPr>
              <w:rPr>
                <w:b/>
              </w:rPr>
            </w:pPr>
            <w:r>
              <w:rPr>
                <w:b/>
              </w:rPr>
              <w:t>Родственники найдены в Ростовской области</w:t>
            </w:r>
          </w:p>
        </w:tc>
      </w:tr>
      <w:tr w:rsidR="00B12B8C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B12B8C">
            <w:pPr>
              <w:rPr>
                <w:b/>
              </w:rPr>
            </w:pPr>
            <w:r w:rsidRPr="00A66DDF">
              <w:rPr>
                <w:b/>
              </w:rPr>
              <w:t>Крикленко Иван Денисович, к-ц, 1919 г.р.,</w:t>
            </w:r>
          </w:p>
          <w:p w:rsidR="00B12B8C" w:rsidRPr="00A66DDF" w:rsidRDefault="00B12B8C" w:rsidP="00B12B8C">
            <w:r w:rsidRPr="00A66DDF">
              <w:t>Уроженец: Одесская область, Троицкий район, село Новоселовка</w:t>
            </w:r>
          </w:p>
          <w:p w:rsidR="00B12B8C" w:rsidRPr="00A66DDF" w:rsidRDefault="00B12B8C" w:rsidP="00B12B8C">
            <w:r w:rsidRPr="00A66DDF">
              <w:t>Адрес семьи: Одесская область, Троицкий район, село Новоселовка</w:t>
            </w:r>
          </w:p>
          <w:p w:rsidR="00B12B8C" w:rsidRPr="00A66DDF" w:rsidRDefault="00B12B8C" w:rsidP="00B12B8C">
            <w:r w:rsidRPr="00A66DDF">
              <w:t>Призван: Троицким РВК Одесской области</w:t>
            </w:r>
          </w:p>
          <w:p w:rsidR="00B12B8C" w:rsidRPr="00A66DDF" w:rsidRDefault="00B12B8C" w:rsidP="00B12B8C"/>
          <w:p w:rsidR="00B12B8C" w:rsidRPr="00A66DDF" w:rsidRDefault="00B12B8C" w:rsidP="00B12B8C">
            <w:pPr>
              <w:rPr>
                <w:b/>
              </w:rPr>
            </w:pPr>
            <w:r w:rsidRPr="00A66DDF">
              <w:rPr>
                <w:i/>
              </w:rPr>
              <w:t>ОБД:</w:t>
            </w:r>
            <w:r w:rsidRPr="00A66DDF">
              <w:t xml:space="preserve"> Крыленко Иван Денисович, 1919 г.р.,</w:t>
            </w:r>
            <w:r w:rsidRPr="00A66DDF">
              <w:rPr>
                <w:b/>
              </w:rPr>
              <w:t xml:space="preserve"> </w:t>
            </w:r>
            <w:r w:rsidRPr="00A66DDF">
              <w:lastRenderedPageBreak/>
              <w:t>Г. Ананьев, 2-й участок Одесской области, призван Троицким РВК 20.10.1939, служил в погранотряде г. Ломжа БССР; сын Крыленко Николай Иванович, проживал с. Петровка, Марьянского с/с, Фрунзовского района Одесской области; пропал без вести в 1941 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317CE5" w:rsidP="000F3B54">
            <w:r w:rsidRPr="00A66DDF">
              <w:lastRenderedPageBreak/>
              <w:t>28.06</w:t>
            </w:r>
            <w:r w:rsidR="00B12B8C" w:rsidRPr="00A66DDF">
              <w:t>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B12B8C">
            <w:r w:rsidRPr="00A66DDF">
              <w:t>Приглово Ярцевский район</w:t>
            </w:r>
          </w:p>
          <w:p w:rsidR="00317CE5" w:rsidRPr="00A66DDF" w:rsidRDefault="00317CE5" w:rsidP="00B12B8C"/>
          <w:p w:rsidR="00317CE5" w:rsidRPr="00A66DDF" w:rsidRDefault="00317CE5" w:rsidP="00B12B8C">
            <w:r w:rsidRPr="00A66DDF">
              <w:t xml:space="preserve">Захоронен 10.09.2016 на «Поле Памяти» </w:t>
            </w:r>
          </w:p>
          <w:p w:rsidR="00317CE5" w:rsidRPr="00A66DDF" w:rsidRDefault="00317CE5" w:rsidP="00B12B8C">
            <w:r w:rsidRPr="00A66DDF">
              <w:t xml:space="preserve">г. Ярцево, Смоленская область 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B12B8C">
            <w:r w:rsidRPr="00A66DDF">
              <w:t xml:space="preserve">ПО «Рядовой» </w:t>
            </w:r>
          </w:p>
          <w:p w:rsidR="00B12B8C" w:rsidRPr="00A66DDF" w:rsidRDefault="00B12B8C" w:rsidP="00B12B8C">
            <w:r w:rsidRPr="00A66DDF">
              <w:t>ПО «Восток» Ярцев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B12B8C">
            <w:r w:rsidRPr="00A66DDF">
              <w:t xml:space="preserve">Медальон </w:t>
            </w:r>
          </w:p>
          <w:p w:rsidR="00B12B8C" w:rsidRPr="00A66DDF" w:rsidRDefault="00B12B8C" w:rsidP="00B12B8C"/>
          <w:p w:rsidR="00B12B8C" w:rsidRPr="00A66DDF" w:rsidRDefault="00B12B8C" w:rsidP="00B12B8C">
            <w:r w:rsidRPr="00A66DDF">
              <w:t>ЦАМО ф.58 оп.977529 д.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047223" w:rsidP="00B12B8C">
            <w:r>
              <w:rPr>
                <w:b/>
              </w:rPr>
              <w:t>Родственники найдены</w:t>
            </w:r>
          </w:p>
        </w:tc>
      </w:tr>
      <w:tr w:rsidR="00B12B8C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1512A6">
            <w:r w:rsidRPr="00A66DDF">
              <w:rPr>
                <w:b/>
              </w:rPr>
              <w:t xml:space="preserve">Шаронов Николай Дмитриевич, </w:t>
            </w:r>
            <w:r w:rsidRPr="00A66DDF">
              <w:t>1908 г.р., уроженец Саратовской области, Широкое, Буеракского … тру… м…за</w:t>
            </w:r>
          </w:p>
          <w:p w:rsidR="00B12B8C" w:rsidRPr="00A66DDF" w:rsidRDefault="00B12B8C" w:rsidP="00445B1F"/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r w:rsidRPr="00A66DDF">
              <w:t>19.10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110680">
            <w:r w:rsidRPr="00A66DDF">
              <w:t>Ярцевский район</w:t>
            </w:r>
          </w:p>
          <w:p w:rsidR="00B12B8C" w:rsidRPr="00A66DDF" w:rsidRDefault="00B12B8C" w:rsidP="00110680"/>
          <w:p w:rsidR="00B12B8C" w:rsidRPr="00A66DDF" w:rsidRDefault="00B12B8C" w:rsidP="00110680">
            <w:r w:rsidRPr="00A66DDF">
              <w:rPr>
                <w:i/>
              </w:rPr>
              <w:t>Передан для погребения на Родине, 05.07.2016 в г.Ярцево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r w:rsidRPr="00A66DDF">
              <w:t>ПО «Безымянный» Ярцев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r w:rsidRPr="00A66DDF">
              <w:t xml:space="preserve">Медальон </w:t>
            </w:r>
          </w:p>
          <w:p w:rsidR="001E1A00" w:rsidRPr="00A66DDF" w:rsidRDefault="001E1A00" w:rsidP="000F3B54">
            <w:pPr>
              <w:rPr>
                <w:i/>
              </w:rPr>
            </w:pPr>
            <w:r w:rsidRPr="00A66DDF">
              <w:rPr>
                <w:i/>
              </w:rPr>
              <w:t xml:space="preserve">(Передан родственикам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CE7EBC" w:rsidP="000F3B54">
            <w:pPr>
              <w:rPr>
                <w:b/>
              </w:rPr>
            </w:pPr>
            <w:r w:rsidRPr="00A66DDF">
              <w:rPr>
                <w:b/>
              </w:rPr>
              <w:t>Родственники найдены</w:t>
            </w:r>
          </w:p>
        </w:tc>
      </w:tr>
      <w:tr w:rsidR="00B12B8C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445B1F">
            <w:r w:rsidRPr="00A66DDF">
              <w:rPr>
                <w:b/>
              </w:rPr>
              <w:t xml:space="preserve">Вороненков Илья Борисович, </w:t>
            </w:r>
            <w:r w:rsidRPr="00A66DDF">
              <w:t>1913 г.р., Смоленская область, Демидовский район, г.Демидов</w:t>
            </w:r>
          </w:p>
          <w:p w:rsidR="00B12B8C" w:rsidRPr="00A66DDF" w:rsidRDefault="00B12B8C" w:rsidP="00445B1F">
            <w:r w:rsidRPr="00A66DDF">
              <w:t>«Сообщить Вороненковой Перасковии Потаповн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1F504A">
            <w:r w:rsidRPr="00A66DDF">
              <w:t xml:space="preserve">2016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110680">
            <w:r w:rsidRPr="00A66DDF">
              <w:t>Вяземский район</w:t>
            </w:r>
          </w:p>
          <w:p w:rsidR="00B12B8C" w:rsidRPr="00A66DDF" w:rsidRDefault="00B12B8C" w:rsidP="00110680"/>
          <w:p w:rsidR="00B12B8C" w:rsidRPr="00A66DDF" w:rsidRDefault="00B12B8C" w:rsidP="00110680">
            <w:r w:rsidRPr="00A66DDF">
              <w:t>Захоронен 08.10.2016 Мемориальный комплекс «Богородицкое поле»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r w:rsidRPr="00A66DDF">
              <w:t>ПО «Долг» Вязем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r w:rsidRPr="00A66DDF">
              <w:t>Медальон</w:t>
            </w:r>
          </w:p>
          <w:p w:rsidR="00B12B8C" w:rsidRPr="00A66DDF" w:rsidRDefault="00B12B8C" w:rsidP="00720026">
            <w:r w:rsidRPr="00A66DDF">
              <w:t>(нестандартный вкладыш, находится у командира ПО «Долг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rPr>
                <w:b/>
              </w:rPr>
            </w:pPr>
          </w:p>
        </w:tc>
      </w:tr>
      <w:tr w:rsidR="00B12B8C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445B1F">
            <w:r w:rsidRPr="00A66DDF">
              <w:rPr>
                <w:b/>
              </w:rPr>
              <w:t>Никулин Мих… (И</w:t>
            </w:r>
            <w:proofErr w:type="gramStart"/>
            <w:r w:rsidRPr="00A66DDF">
              <w:rPr>
                <w:b/>
              </w:rPr>
              <w:t>)в</w:t>
            </w:r>
            <w:proofErr w:type="gramEnd"/>
            <w:r w:rsidRPr="00A66DDF">
              <w:rPr>
                <w:b/>
              </w:rPr>
              <w:t xml:space="preserve">а.., </w:t>
            </w:r>
            <w:r w:rsidRPr="00A66DDF">
              <w:t>1921 г.р., красноар…, Вороне… область, Н.Девицкого район, ..зноватски.. с/с</w:t>
            </w:r>
          </w:p>
          <w:p w:rsidR="00B12B8C" w:rsidRPr="00A66DDF" w:rsidRDefault="00B12B8C" w:rsidP="00445B1F">
            <w:r w:rsidRPr="00A66DDF">
              <w:rPr>
                <w:i/>
              </w:rPr>
              <w:t xml:space="preserve">Адрес семьи: </w:t>
            </w:r>
            <w:r w:rsidRPr="00A66DDF">
              <w:t>Никул… Александ…</w:t>
            </w:r>
          </w:p>
          <w:p w:rsidR="00B12B8C" w:rsidRPr="00A66DDF" w:rsidRDefault="00B12B8C" w:rsidP="00445B1F"/>
          <w:p w:rsidR="00B12B8C" w:rsidRPr="00A66DDF" w:rsidRDefault="00B12B8C" w:rsidP="00445B1F">
            <w:r w:rsidRPr="00A66DDF">
              <w:rPr>
                <w:i/>
              </w:rPr>
              <w:t xml:space="preserve">ОБД: </w:t>
            </w:r>
            <w:r w:rsidRPr="00A66DDF">
              <w:t>Никулин Михаил Иванович, 1921 г.р., Воронежская обл., Нижнедевицкий р-н, с.Вязноватовка. Призван Нижнедевицким РВК 8 мая 1941 г. Мать Никулина Александра Егоровна. Пропал без вести в августе 1941 года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1F504A">
            <w:r w:rsidRPr="00A66DDF">
              <w:t>09.05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110680">
            <w:r w:rsidRPr="00A66DDF">
              <w:t>Вяземский район, д.Селиваново</w:t>
            </w:r>
          </w:p>
          <w:p w:rsidR="00B12B8C" w:rsidRPr="00A66DDF" w:rsidRDefault="00B12B8C" w:rsidP="00110680"/>
          <w:p w:rsidR="00B12B8C" w:rsidRPr="00A66DDF" w:rsidRDefault="00B12B8C" w:rsidP="00110680">
            <w:r w:rsidRPr="00A66DDF">
              <w:t>Захоронен 08.10.2016 Мемориальный комплекс «Богородицкое поле»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r w:rsidRPr="00A66DDF">
              <w:t>ПО «Долг» Вязем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1F504A">
            <w:r w:rsidRPr="00A66DDF">
              <w:t>Медальон</w:t>
            </w:r>
          </w:p>
          <w:p w:rsidR="00B12B8C" w:rsidRPr="00A66DDF" w:rsidRDefault="00B12B8C" w:rsidP="000F3B54">
            <w:r w:rsidRPr="00A66DDF">
              <w:t>(находится у командира ПО «Долг»)</w:t>
            </w:r>
          </w:p>
          <w:p w:rsidR="00B12B8C" w:rsidRPr="00A66DDF" w:rsidRDefault="00B12B8C" w:rsidP="000F3B54"/>
          <w:p w:rsidR="00B12B8C" w:rsidRPr="00A66DDF" w:rsidRDefault="00B12B8C" w:rsidP="000F3B54">
            <w:r w:rsidRPr="00A66DDF">
              <w:t>ЦАМО ф.58 оп.977522 д.234</w:t>
            </w:r>
          </w:p>
          <w:p w:rsidR="00B12B8C" w:rsidRPr="00A66DDF" w:rsidRDefault="00B12B8C" w:rsidP="000F3B54"/>
          <w:p w:rsidR="00B12B8C" w:rsidRPr="00A66DDF" w:rsidRDefault="00B12B8C" w:rsidP="001F504A">
            <w:r w:rsidRPr="00A66DDF">
              <w:t xml:space="preserve">Экспертиза НПО «Эксперт-Союз» </w:t>
            </w:r>
          </w:p>
          <w:p w:rsidR="00B12B8C" w:rsidRPr="00A66DDF" w:rsidRDefault="00B12B8C" w:rsidP="001F504A">
            <w:r w:rsidRPr="00A66DDF">
              <w:t>А. Фетисов</w:t>
            </w:r>
          </w:p>
          <w:p w:rsidR="00B12B8C" w:rsidRPr="00A66DDF" w:rsidRDefault="00B12B8C" w:rsidP="000F3B54">
            <w:r w:rsidRPr="00A66DDF">
              <w:t xml:space="preserve">№54/16 </w:t>
            </w:r>
            <w:r w:rsidRPr="00A66DDF">
              <w:lastRenderedPageBreak/>
              <w:t>30.06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rPr>
                <w:b/>
              </w:rPr>
            </w:pPr>
          </w:p>
        </w:tc>
      </w:tr>
      <w:tr w:rsidR="00B12B8C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445B1F">
            <w:r w:rsidRPr="00A66DDF">
              <w:rPr>
                <w:b/>
              </w:rPr>
              <w:t xml:space="preserve">Дедок Михаил Андр..., </w:t>
            </w:r>
            <w:r w:rsidRPr="00A66DDF">
              <w:t>1918 г.р., шофер, УССР, Полтавская область, В.Баг(а) район, Балак… с/с</w:t>
            </w:r>
          </w:p>
          <w:p w:rsidR="00B12B8C" w:rsidRPr="00A66DDF" w:rsidRDefault="00B12B8C" w:rsidP="00445B1F">
            <w:r w:rsidRPr="00A66DDF">
              <w:rPr>
                <w:i/>
              </w:rPr>
              <w:t xml:space="preserve">Адрес семьи: </w:t>
            </w:r>
            <w:r w:rsidRPr="00A66DDF">
              <w:t>Дедок …С, УССР, Полт… область, (В).Багача… район, с/с Бала, д. х</w:t>
            </w:r>
            <w:proofErr w:type="gramStart"/>
            <w:r w:rsidRPr="00A66DDF">
              <w:t>.Д</w:t>
            </w:r>
            <w:proofErr w:type="gramEnd"/>
            <w:r w:rsidRPr="00A66DDF">
              <w:t>о…</w:t>
            </w:r>
          </w:p>
          <w:p w:rsidR="00B12B8C" w:rsidRPr="00A66DDF" w:rsidRDefault="00B12B8C" w:rsidP="00445B1F"/>
          <w:p w:rsidR="00B12B8C" w:rsidRPr="00A66DDF" w:rsidRDefault="00B12B8C" w:rsidP="00445B1F">
            <w:r w:rsidRPr="00A66DDF">
              <w:rPr>
                <w:i/>
              </w:rPr>
              <w:t xml:space="preserve">ОБД: </w:t>
            </w:r>
            <w:r w:rsidRPr="00A66DDF">
              <w:t>Дидок Михаил Андреевич, сержант, ком.отделения, член ВКП(б) 1915 г.р., с</w:t>
            </w:r>
            <w:proofErr w:type="gramStart"/>
            <w:r w:rsidRPr="00A66DDF">
              <w:t>.Б</w:t>
            </w:r>
            <w:proofErr w:type="gramEnd"/>
            <w:r w:rsidRPr="00A66DDF">
              <w:t>алаклея В.Богачанский район Полтавской области. Призван В.Богачанским РВК в январе 1938 года. Пропал без вести в июле 1941 года. Мать Дидок Елизваета Савична проживала в с.Балаклея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1F504A">
            <w:r w:rsidRPr="00A66DDF">
              <w:t>21.05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4E083A">
            <w:r w:rsidRPr="00A66DDF">
              <w:t>Вяземский район, д.Осташково</w:t>
            </w:r>
          </w:p>
          <w:p w:rsidR="00B12B8C" w:rsidRPr="00A66DDF" w:rsidRDefault="00B12B8C" w:rsidP="004E083A"/>
          <w:p w:rsidR="00B12B8C" w:rsidRPr="00A66DDF" w:rsidRDefault="00B12B8C" w:rsidP="004E083A">
            <w:r w:rsidRPr="00A66DDF">
              <w:t>Захоронен 08.10.2016 Мемориальный комплекс «Богородицкое поле»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r w:rsidRPr="00A66DDF">
              <w:t>ПО «Долг» Вяземский район</w:t>
            </w:r>
          </w:p>
          <w:p w:rsidR="00B12B8C" w:rsidRPr="00A66DDF" w:rsidRDefault="00B12B8C" w:rsidP="000F3B54"/>
          <w:p w:rsidR="00B12B8C" w:rsidRPr="00A66DDF" w:rsidRDefault="00B12B8C" w:rsidP="004E083A">
            <w:r w:rsidRPr="00A66DDF">
              <w:t>ПО «Застава св. Ильи Муромца» г.Моск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4E083A">
            <w:r w:rsidRPr="00A66DDF">
              <w:t>Медальон</w:t>
            </w:r>
          </w:p>
          <w:p w:rsidR="00B12B8C" w:rsidRPr="00A66DDF" w:rsidRDefault="00B12B8C" w:rsidP="000F3B54">
            <w:r w:rsidRPr="00A66DDF">
              <w:t>(находится у командира ПО «Долг»)</w:t>
            </w:r>
          </w:p>
          <w:p w:rsidR="00B12B8C" w:rsidRPr="00A66DDF" w:rsidRDefault="00B12B8C" w:rsidP="000F3B54"/>
          <w:p w:rsidR="00B12B8C" w:rsidRPr="00A66DDF" w:rsidRDefault="00B12B8C" w:rsidP="000F3B54">
            <w:r w:rsidRPr="00A66DDF">
              <w:t>ЦАМО ф.58 оп.977521 д.193</w:t>
            </w:r>
          </w:p>
          <w:p w:rsidR="00B12B8C" w:rsidRPr="00A66DDF" w:rsidRDefault="00B12B8C" w:rsidP="000F3B54"/>
          <w:p w:rsidR="00B12B8C" w:rsidRPr="00A66DDF" w:rsidRDefault="00B12B8C" w:rsidP="00655733">
            <w:r w:rsidRPr="00A66DDF">
              <w:t xml:space="preserve">Экспертиза НПО «Эксперт-Союз» </w:t>
            </w:r>
          </w:p>
          <w:p w:rsidR="00B12B8C" w:rsidRPr="00A66DDF" w:rsidRDefault="00B12B8C" w:rsidP="00655733">
            <w:r w:rsidRPr="00A66DDF">
              <w:t>А. Фетисов</w:t>
            </w:r>
          </w:p>
          <w:p w:rsidR="00B12B8C" w:rsidRPr="00A66DDF" w:rsidRDefault="00B12B8C" w:rsidP="00655733">
            <w:r w:rsidRPr="00A66DDF">
              <w:t>№041/16</w:t>
            </w:r>
          </w:p>
          <w:p w:rsidR="00B12B8C" w:rsidRPr="00A66DDF" w:rsidRDefault="00B12B8C" w:rsidP="00655733">
            <w:r w:rsidRPr="00A66DDF">
              <w:t>25.05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rPr>
                <w:b/>
              </w:rPr>
            </w:pPr>
          </w:p>
        </w:tc>
      </w:tr>
      <w:tr w:rsidR="00B12B8C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445B1F">
            <w:r w:rsidRPr="00A66DDF">
              <w:rPr>
                <w:b/>
              </w:rPr>
              <w:t xml:space="preserve">Белокон(е)в Федо(р) И(в)..нович, </w:t>
            </w:r>
            <w:r w:rsidRPr="00A66DDF">
              <w:t>1917 г.р., ..расноар…, РСФСР, К(ур)ска…, Ракитянский район, Хол… с/с, д</w:t>
            </w:r>
            <w:proofErr w:type="gramStart"/>
            <w:r w:rsidRPr="00A66DDF">
              <w:t>.Ф</w:t>
            </w:r>
            <w:proofErr w:type="gramEnd"/>
            <w:r w:rsidRPr="00A66DDF">
              <w:t>а…</w:t>
            </w:r>
          </w:p>
          <w:p w:rsidR="00B12B8C" w:rsidRPr="00A66DDF" w:rsidRDefault="00B12B8C" w:rsidP="00445B1F">
            <w:r w:rsidRPr="00A66DDF">
              <w:rPr>
                <w:i/>
              </w:rPr>
              <w:t xml:space="preserve">Адрес семьи: </w:t>
            </w:r>
            <w:r w:rsidRPr="00A66DDF">
              <w:t>Курская область, Ракитянс… район Холод… с/с, д.Фа…, Ракитянским РВК мобилизован. Группа крови: 1.</w:t>
            </w:r>
          </w:p>
          <w:p w:rsidR="00B12B8C" w:rsidRPr="00A66DDF" w:rsidRDefault="00B12B8C" w:rsidP="00445B1F"/>
          <w:p w:rsidR="00B12B8C" w:rsidRPr="00A66DDF" w:rsidRDefault="00B12B8C" w:rsidP="00445B1F">
            <w:r w:rsidRPr="00A66DDF">
              <w:rPr>
                <w:i/>
              </w:rPr>
              <w:t xml:space="preserve">ОБД: </w:t>
            </w:r>
            <w:r w:rsidRPr="00A66DDF">
              <w:t>Белоконов Федор Иванович, 1916 г.р., Курская область, Ракитянский р-н, Холодный с/с. Призван Ракитянским РВК в 1937 году. Пропал без вести 08.1941 г. Мать Белоконив Федора Иванов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1F504A">
            <w:r w:rsidRPr="00A66DDF">
              <w:t>25.09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D37D37">
            <w:r w:rsidRPr="00A66DDF">
              <w:t>Вяземский район</w:t>
            </w:r>
          </w:p>
          <w:p w:rsidR="00B12B8C" w:rsidRPr="00A66DDF" w:rsidRDefault="00B12B8C" w:rsidP="00D37D37"/>
          <w:p w:rsidR="00B12B8C" w:rsidRPr="00A66DDF" w:rsidRDefault="00B12B8C" w:rsidP="00D37D37">
            <w:r w:rsidRPr="00A66DDF">
              <w:t>Захоронен 08.10.2016 Мемориальный комплекс «Богородицкое поле»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655733">
            <w:r w:rsidRPr="00A66DDF">
              <w:t>ПО «Долг» Вяземский район</w:t>
            </w:r>
          </w:p>
          <w:p w:rsidR="00B12B8C" w:rsidRPr="00A66DDF" w:rsidRDefault="00B12B8C" w:rsidP="000F3B54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655733">
            <w:r w:rsidRPr="00A66DDF">
              <w:t>Медальон</w:t>
            </w:r>
          </w:p>
          <w:p w:rsidR="00B12B8C" w:rsidRPr="00A66DDF" w:rsidRDefault="00B12B8C" w:rsidP="00655733">
            <w:r w:rsidRPr="00A66DDF">
              <w:t>(находится у командира ПО «Долг»)</w:t>
            </w:r>
          </w:p>
          <w:p w:rsidR="00B12B8C" w:rsidRPr="00A66DDF" w:rsidRDefault="00B12B8C" w:rsidP="00D37D37">
            <w:pPr>
              <w:ind w:firstLine="708"/>
            </w:pPr>
          </w:p>
          <w:p w:rsidR="00B12B8C" w:rsidRPr="00A66DDF" w:rsidRDefault="00B12B8C" w:rsidP="00655733">
            <w:r w:rsidRPr="00A66DDF">
              <w:t>ЦАМО ф.58 оп.18004 д.428</w:t>
            </w:r>
          </w:p>
          <w:p w:rsidR="00B12B8C" w:rsidRPr="00A66DDF" w:rsidRDefault="00B12B8C" w:rsidP="00655733"/>
          <w:p w:rsidR="00B12B8C" w:rsidRPr="00A66DDF" w:rsidRDefault="00B12B8C" w:rsidP="00655733">
            <w:r w:rsidRPr="00A66DDF">
              <w:t xml:space="preserve">Экспертиза НПО «Эксперт-Союз» </w:t>
            </w:r>
          </w:p>
          <w:p w:rsidR="00B12B8C" w:rsidRPr="00A66DDF" w:rsidRDefault="00B12B8C" w:rsidP="00655733">
            <w:r w:rsidRPr="00A66DDF">
              <w:t>А. Фетисов</w:t>
            </w:r>
          </w:p>
          <w:p w:rsidR="00B12B8C" w:rsidRPr="00A66DDF" w:rsidRDefault="00B12B8C" w:rsidP="00655733">
            <w:r w:rsidRPr="00A66DDF">
              <w:t>№094/16</w:t>
            </w:r>
          </w:p>
          <w:p w:rsidR="00B12B8C" w:rsidRPr="00A66DDF" w:rsidRDefault="00B12B8C" w:rsidP="00655733">
            <w:r w:rsidRPr="00A66DDF">
              <w:t>27.09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rPr>
                <w:b/>
              </w:rPr>
            </w:pPr>
          </w:p>
        </w:tc>
      </w:tr>
      <w:tr w:rsidR="00B12B8C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445B1F">
            <w:r w:rsidRPr="00A66DDF">
              <w:rPr>
                <w:b/>
              </w:rPr>
              <w:t>Журавлев Васил</w:t>
            </w:r>
            <w:proofErr w:type="gramStart"/>
            <w:r w:rsidRPr="00A66DDF">
              <w:rPr>
                <w:b/>
              </w:rPr>
              <w:t>и(</w:t>
            </w:r>
            <w:proofErr w:type="gramEnd"/>
            <w:r w:rsidRPr="00A66DDF">
              <w:rPr>
                <w:b/>
              </w:rPr>
              <w:t xml:space="preserve">е) Николавич, </w:t>
            </w:r>
            <w:r w:rsidRPr="00A66DDF">
              <w:t xml:space="preserve">190(2) г.р., Резанское область, Кадомский район, Кочилировс.. с/с, Кур-Починки </w:t>
            </w:r>
          </w:p>
          <w:p w:rsidR="00B12B8C" w:rsidRPr="00A66DDF" w:rsidRDefault="00B12B8C" w:rsidP="00655733">
            <w:r w:rsidRPr="00A66DDF">
              <w:rPr>
                <w:i/>
              </w:rPr>
              <w:t xml:space="preserve">Адрес семьи: </w:t>
            </w:r>
            <w:r w:rsidRPr="00A66DDF">
              <w:t xml:space="preserve">Журавле Аликсандра Василив, Резанска область, Кадомского район, </w:t>
            </w:r>
            <w:r w:rsidRPr="00A66DDF">
              <w:lastRenderedPageBreak/>
              <w:t>Кочемеров с/с, д.Кур-Почин</w:t>
            </w:r>
          </w:p>
          <w:p w:rsidR="00B12B8C" w:rsidRPr="00A66DDF" w:rsidRDefault="00B12B8C" w:rsidP="00655733"/>
          <w:p w:rsidR="00B12B8C" w:rsidRPr="00A66DDF" w:rsidRDefault="00B12B8C" w:rsidP="00655733">
            <w:pPr>
              <w:rPr>
                <w:i/>
              </w:rPr>
            </w:pPr>
            <w:r w:rsidRPr="00A66DDF">
              <w:rPr>
                <w:i/>
              </w:rPr>
              <w:t>Полковник Журавлев Василий Николаевич, 1903 г.р., начальник артиллерии 8 СД. Уроженец г.Рязани, русский, рабочий, образование обще-среднее, военное арт.Училище, в Красной армии с 1920 г. Пропал без вести в 1941 году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1F504A">
            <w:r w:rsidRPr="00A66DDF">
              <w:lastRenderedPageBreak/>
              <w:t>25.09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D37D37">
            <w:r w:rsidRPr="00A66DDF">
              <w:t>Вяземский район</w:t>
            </w:r>
          </w:p>
          <w:p w:rsidR="00B12B8C" w:rsidRPr="00A66DDF" w:rsidRDefault="00B12B8C" w:rsidP="00D37D37"/>
          <w:p w:rsidR="00B12B8C" w:rsidRPr="00A66DDF" w:rsidRDefault="00B12B8C" w:rsidP="00D37D37">
            <w:r w:rsidRPr="00A66DDF">
              <w:t xml:space="preserve">Захоронен 08.10.2016 Мемориальный </w:t>
            </w:r>
            <w:r w:rsidRPr="00A66DDF">
              <w:lastRenderedPageBreak/>
              <w:t>комплекс «Богородицкое поле»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D37D37">
            <w:r w:rsidRPr="00A66DDF">
              <w:lastRenderedPageBreak/>
              <w:t>ПО «Долг» Вяземский район</w:t>
            </w:r>
          </w:p>
          <w:p w:rsidR="00B12B8C" w:rsidRPr="00A66DDF" w:rsidRDefault="00B12B8C" w:rsidP="000F3B54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D37D37">
            <w:r w:rsidRPr="00A66DDF">
              <w:t>Медальон</w:t>
            </w:r>
          </w:p>
          <w:p w:rsidR="00B12B8C" w:rsidRPr="00A66DDF" w:rsidRDefault="00B12B8C" w:rsidP="00D37D37">
            <w:r w:rsidRPr="00A66DDF">
              <w:t>(находится у командира ПО «Долг»)</w:t>
            </w:r>
          </w:p>
          <w:p w:rsidR="00B12B8C" w:rsidRPr="00A66DDF" w:rsidRDefault="00B12B8C" w:rsidP="00D37D37"/>
          <w:p w:rsidR="00B12B8C" w:rsidRPr="00A66DDF" w:rsidRDefault="00B12B8C" w:rsidP="00D37D37">
            <w:r w:rsidRPr="00A66DDF">
              <w:lastRenderedPageBreak/>
              <w:t xml:space="preserve">Экспертиза НПО «Эксперт-Союз» </w:t>
            </w:r>
          </w:p>
          <w:p w:rsidR="00B12B8C" w:rsidRPr="00A66DDF" w:rsidRDefault="00B12B8C" w:rsidP="00D37D37">
            <w:r w:rsidRPr="00A66DDF">
              <w:t>А. Фетисов</w:t>
            </w:r>
          </w:p>
          <w:p w:rsidR="00B12B8C" w:rsidRPr="00A66DDF" w:rsidRDefault="00B12B8C" w:rsidP="00D37D37">
            <w:r w:rsidRPr="00A66DDF">
              <w:t>№095/16</w:t>
            </w:r>
          </w:p>
          <w:p w:rsidR="00B12B8C" w:rsidRPr="00A66DDF" w:rsidRDefault="00B12B8C" w:rsidP="00D37D37">
            <w:r w:rsidRPr="00A66DDF">
              <w:t>27.09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rPr>
                <w:b/>
              </w:rPr>
            </w:pPr>
          </w:p>
        </w:tc>
      </w:tr>
      <w:tr w:rsidR="00B12B8C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445B1F">
            <w:r w:rsidRPr="00A66DDF">
              <w:rPr>
                <w:b/>
              </w:rPr>
              <w:t xml:space="preserve">Мирошк… Мих(а)… Васильевич, </w:t>
            </w:r>
            <w:r w:rsidRPr="00A66DDF">
              <w:t>19(1)(9) г.р., БССР, Вит… область, Чаш… район</w:t>
            </w:r>
          </w:p>
          <w:p w:rsidR="00B12B8C" w:rsidRPr="00A66DDF" w:rsidRDefault="00B12B8C" w:rsidP="00445B1F">
            <w:r w:rsidRPr="00A66DDF">
              <w:rPr>
                <w:i/>
              </w:rPr>
              <w:t xml:space="preserve">Адрес семьи: </w:t>
            </w:r>
            <w:r w:rsidRPr="00A66DDF">
              <w:t>Ма… Ведреня, Мирош… Василий Семен.., БССР, Ви…ская область, Чашни… район, Ае(ж)(о)вский с/с, Чаш… РВК мобилизован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1F504A">
            <w:r w:rsidRPr="00A66DDF">
              <w:t xml:space="preserve">25.10. 2014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110680">
            <w:r w:rsidRPr="00A66DDF">
              <w:t>Ярцевский район, ур.Холм</w:t>
            </w:r>
          </w:p>
          <w:p w:rsidR="00B12B8C" w:rsidRPr="00A66DDF" w:rsidRDefault="00B12B8C" w:rsidP="00110680"/>
          <w:p w:rsidR="00B12B8C" w:rsidRPr="00A66DDF" w:rsidRDefault="00B12B8C" w:rsidP="00110680">
            <w:r w:rsidRPr="00A66DDF">
              <w:t>Захоронен 05.05.2015 Поле Памяти г.Ярцево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r w:rsidRPr="00A66DDF">
              <w:t>ПО «Безымянный» Ярцевский район</w:t>
            </w:r>
          </w:p>
          <w:p w:rsidR="00B12B8C" w:rsidRPr="00A66DDF" w:rsidRDefault="00B12B8C" w:rsidP="000F3B54"/>
          <w:p w:rsidR="00B12B8C" w:rsidRPr="00A66DDF" w:rsidRDefault="00B12B8C" w:rsidP="000F3B54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r w:rsidRPr="00A66DDF">
              <w:t>Медальон</w:t>
            </w:r>
          </w:p>
          <w:p w:rsidR="00B12B8C" w:rsidRPr="00A66DDF" w:rsidRDefault="00B12B8C" w:rsidP="000F3B54">
            <w:r w:rsidRPr="00A66DDF">
              <w:t>(находится в СОГКУ «Долг»)</w:t>
            </w:r>
          </w:p>
          <w:p w:rsidR="00B12B8C" w:rsidRPr="00A66DDF" w:rsidRDefault="00B12B8C" w:rsidP="000F3B54"/>
          <w:p w:rsidR="00B12B8C" w:rsidRPr="00A66DDF" w:rsidRDefault="00B12B8C" w:rsidP="00720026">
            <w:r w:rsidRPr="00A66DDF">
              <w:t xml:space="preserve">Экспертиза НПО «Эксперт-Союз» </w:t>
            </w:r>
          </w:p>
          <w:p w:rsidR="00B12B8C" w:rsidRPr="00A66DDF" w:rsidRDefault="00B12B8C" w:rsidP="00720026">
            <w:r w:rsidRPr="00A66DDF">
              <w:t>А. Фетисов</w:t>
            </w:r>
          </w:p>
          <w:p w:rsidR="00B12B8C" w:rsidRPr="00A66DDF" w:rsidRDefault="00B12B8C" w:rsidP="00720026">
            <w:r w:rsidRPr="00A66DDF">
              <w:t>№089/16</w:t>
            </w:r>
          </w:p>
          <w:p w:rsidR="00B12B8C" w:rsidRPr="00A66DDF" w:rsidRDefault="00B12B8C" w:rsidP="00720026">
            <w:r w:rsidRPr="00A66DDF">
              <w:t>20.09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rPr>
                <w:b/>
              </w:rPr>
            </w:pPr>
          </w:p>
        </w:tc>
      </w:tr>
      <w:tr w:rsidR="00B12B8C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445B1F">
            <w:r w:rsidRPr="00A66DDF">
              <w:rPr>
                <w:b/>
              </w:rPr>
              <w:t xml:space="preserve">… (А)ле… …, </w:t>
            </w:r>
            <w:r w:rsidRPr="00A66DDF">
              <w:t>Донбас, г.Стал</w:t>
            </w:r>
            <w:r w:rsidRPr="00A66DDF">
              <w:rPr>
                <w:lang w:val="en-US"/>
              </w:rPr>
              <w:t>i</w:t>
            </w:r>
            <w:r w:rsidRPr="00A66DDF">
              <w:t>но, Константиновского района, Тарасовского с/с, д.Т..ра…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1F504A">
            <w:r w:rsidRPr="00A66DDF">
              <w:t>18.10. 201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5F5DD3">
            <w:r w:rsidRPr="00A66DDF">
              <w:t>Ярцевский район</w:t>
            </w:r>
          </w:p>
          <w:p w:rsidR="00B12B8C" w:rsidRPr="00A66DDF" w:rsidRDefault="00B12B8C" w:rsidP="00110680"/>
          <w:p w:rsidR="00B12B8C" w:rsidRPr="00A66DDF" w:rsidRDefault="00B12B8C" w:rsidP="00110680">
            <w:r w:rsidRPr="00A66DDF">
              <w:t>Захоронен 05.05.2015 Поле Памяти г.Ярцево</w:t>
            </w:r>
          </w:p>
          <w:p w:rsidR="00B12B8C" w:rsidRPr="00A66DDF" w:rsidRDefault="00B12B8C" w:rsidP="00110680"/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5F5DD3">
            <w:r w:rsidRPr="00A66DDF">
              <w:t>ПО «Безымянный» Ярцевский район</w:t>
            </w:r>
          </w:p>
          <w:p w:rsidR="00B12B8C" w:rsidRPr="00A66DDF" w:rsidRDefault="00B12B8C" w:rsidP="000F3B54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5F5DD3">
            <w:r w:rsidRPr="00A66DDF">
              <w:t>Медальон</w:t>
            </w:r>
          </w:p>
          <w:p w:rsidR="00B12B8C" w:rsidRPr="00A66DDF" w:rsidRDefault="00B12B8C" w:rsidP="005F5DD3">
            <w:r w:rsidRPr="00A66DDF">
              <w:t>(находится в СОГКУ «Долг»)</w:t>
            </w:r>
          </w:p>
          <w:p w:rsidR="00B12B8C" w:rsidRPr="00A66DDF" w:rsidRDefault="00B12B8C" w:rsidP="005F5DD3"/>
          <w:p w:rsidR="00B12B8C" w:rsidRPr="00A66DDF" w:rsidRDefault="00B12B8C" w:rsidP="005F5DD3">
            <w:r w:rsidRPr="00A66DDF">
              <w:t xml:space="preserve">Экспертиза НПО «Эксперт-Союз» </w:t>
            </w:r>
          </w:p>
          <w:p w:rsidR="00B12B8C" w:rsidRPr="00A66DDF" w:rsidRDefault="00B12B8C" w:rsidP="005F5DD3">
            <w:r w:rsidRPr="00A66DDF">
              <w:t>А. Фетисов</w:t>
            </w:r>
          </w:p>
          <w:p w:rsidR="00B12B8C" w:rsidRPr="00A66DDF" w:rsidRDefault="00B12B8C" w:rsidP="005F5DD3">
            <w:r w:rsidRPr="00A66DDF">
              <w:t>№087/16</w:t>
            </w:r>
          </w:p>
          <w:p w:rsidR="00B12B8C" w:rsidRPr="00A66DDF" w:rsidRDefault="00B12B8C" w:rsidP="005F5DD3">
            <w:r w:rsidRPr="00A66DDF">
              <w:t>20.09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rPr>
                <w:b/>
              </w:rPr>
            </w:pPr>
          </w:p>
        </w:tc>
      </w:tr>
      <w:tr w:rsidR="00B12B8C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445B1F">
            <w:r w:rsidRPr="00A66DDF">
              <w:rPr>
                <w:b/>
              </w:rPr>
              <w:t xml:space="preserve">… … …, </w:t>
            </w:r>
            <w:r w:rsidRPr="00A66DDF">
              <w:t>Я.Пятидесятенский район, Я.Пятидесятенский с/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1F504A">
            <w:r w:rsidRPr="00A66DDF">
              <w:t>18.10. 201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5F5DD3">
            <w:r w:rsidRPr="00A66DDF">
              <w:t>Ярцевский район</w:t>
            </w:r>
          </w:p>
          <w:p w:rsidR="00B12B8C" w:rsidRPr="00A66DDF" w:rsidRDefault="00B12B8C" w:rsidP="005F5DD3"/>
          <w:p w:rsidR="00B12B8C" w:rsidRPr="00A66DDF" w:rsidRDefault="00B12B8C" w:rsidP="005F5DD3">
            <w:r w:rsidRPr="00A66DDF">
              <w:t>Захоронен 05.05.2015 Поле Памяти г.Ярцево</w:t>
            </w:r>
          </w:p>
          <w:p w:rsidR="00B12B8C" w:rsidRPr="00A66DDF" w:rsidRDefault="00B12B8C" w:rsidP="00110680"/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5F5DD3">
            <w:r w:rsidRPr="00A66DDF">
              <w:t>ПО «Безымянный» Ярцевский район</w:t>
            </w:r>
          </w:p>
          <w:p w:rsidR="00B12B8C" w:rsidRPr="00A66DDF" w:rsidRDefault="00B12B8C" w:rsidP="000F3B54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5F5DD3">
            <w:r w:rsidRPr="00A66DDF">
              <w:t>Медальон</w:t>
            </w:r>
          </w:p>
          <w:p w:rsidR="00B12B8C" w:rsidRPr="00A66DDF" w:rsidRDefault="00B12B8C" w:rsidP="005F5DD3">
            <w:r w:rsidRPr="00A66DDF">
              <w:t>(находится в СОГКУ «Долг»)</w:t>
            </w:r>
          </w:p>
          <w:p w:rsidR="00B12B8C" w:rsidRPr="00A66DDF" w:rsidRDefault="00B12B8C" w:rsidP="005F5DD3"/>
          <w:p w:rsidR="00B12B8C" w:rsidRPr="00A66DDF" w:rsidRDefault="00B12B8C" w:rsidP="005F5DD3">
            <w:r w:rsidRPr="00A66DDF">
              <w:t xml:space="preserve">Экспертиза НПО «Эксперт-Союз» </w:t>
            </w:r>
          </w:p>
          <w:p w:rsidR="00B12B8C" w:rsidRPr="00A66DDF" w:rsidRDefault="00B12B8C" w:rsidP="005F5DD3">
            <w:r w:rsidRPr="00A66DDF">
              <w:t>А. Фетисов</w:t>
            </w:r>
          </w:p>
          <w:p w:rsidR="00B12B8C" w:rsidRPr="00A66DDF" w:rsidRDefault="00B12B8C" w:rsidP="005F5DD3">
            <w:r w:rsidRPr="00A66DDF">
              <w:lastRenderedPageBreak/>
              <w:t>№088/16</w:t>
            </w:r>
          </w:p>
          <w:p w:rsidR="00B12B8C" w:rsidRPr="00A66DDF" w:rsidRDefault="00B12B8C" w:rsidP="005F5DD3">
            <w:r w:rsidRPr="00A66DDF">
              <w:t>20.09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rPr>
                <w:b/>
              </w:rPr>
            </w:pPr>
          </w:p>
        </w:tc>
      </w:tr>
      <w:tr w:rsidR="00B12B8C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445B1F">
            <w:r w:rsidRPr="00A66DDF">
              <w:rPr>
                <w:b/>
              </w:rPr>
              <w:t xml:space="preserve">(Ч)…в… И(в)ан Ивано(в)(и)ч, </w:t>
            </w:r>
            <w:r w:rsidRPr="00A66DDF">
              <w:t>192(0) БССР, Встебс(к)… область, Ду… район, В(е)… с/с, д</w:t>
            </w:r>
            <w:proofErr w:type="gramStart"/>
            <w:r w:rsidRPr="00A66DDF">
              <w:t>.П</w:t>
            </w:r>
            <w:proofErr w:type="gramEnd"/>
            <w:r w:rsidRPr="00A66DDF">
              <w:t>е…</w:t>
            </w:r>
          </w:p>
          <w:p w:rsidR="00B12B8C" w:rsidRPr="00A66DDF" w:rsidRDefault="00B12B8C" w:rsidP="00445B1F">
            <w:r w:rsidRPr="00A66DDF">
              <w:rPr>
                <w:i/>
              </w:rPr>
              <w:t xml:space="preserve">Адрес семьи: </w:t>
            </w:r>
            <w:r w:rsidRPr="00A66DDF">
              <w:t>отец …в… Иван …, БССР, В… область, Дуб… район, (В)… с/с, д.Пе(т)..и…, Ду(б)…инским РВК мобилизован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1F504A">
            <w:r w:rsidRPr="00A66DDF">
              <w:t>26.09. 201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CE2BA4">
            <w:r w:rsidRPr="00A66DDF">
              <w:t>Ярцевский район</w:t>
            </w:r>
          </w:p>
          <w:p w:rsidR="00B12B8C" w:rsidRPr="00A66DDF" w:rsidRDefault="00B12B8C" w:rsidP="00CE2BA4"/>
          <w:p w:rsidR="00B12B8C" w:rsidRPr="00A66DDF" w:rsidRDefault="00B12B8C" w:rsidP="00CE2BA4">
            <w:r w:rsidRPr="00A66DDF">
              <w:t>Захоронен 05.05.2015 Поле Памяти г.Ярцево</w:t>
            </w:r>
          </w:p>
          <w:p w:rsidR="00B12B8C" w:rsidRPr="00A66DDF" w:rsidRDefault="00B12B8C" w:rsidP="00110680"/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CE2BA4">
            <w:r w:rsidRPr="00A66DDF">
              <w:t>ПО «Безымянный» Ярцевский район</w:t>
            </w:r>
          </w:p>
          <w:p w:rsidR="00B12B8C" w:rsidRPr="00A66DDF" w:rsidRDefault="00B12B8C" w:rsidP="000F3B54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CE2BA4">
            <w:r w:rsidRPr="00A66DDF">
              <w:t>Медальон</w:t>
            </w:r>
          </w:p>
          <w:p w:rsidR="00B12B8C" w:rsidRPr="00A66DDF" w:rsidRDefault="00B12B8C" w:rsidP="00CE2BA4">
            <w:r w:rsidRPr="00A66DDF">
              <w:t>(находится в СОГКУ «Долг»)</w:t>
            </w:r>
          </w:p>
          <w:p w:rsidR="00B12B8C" w:rsidRPr="00A66DDF" w:rsidRDefault="00B12B8C" w:rsidP="00CE2BA4"/>
          <w:p w:rsidR="00B12B8C" w:rsidRPr="00A66DDF" w:rsidRDefault="00B12B8C" w:rsidP="00CE2BA4">
            <w:r w:rsidRPr="00A66DDF">
              <w:t xml:space="preserve">Экспертиза НПО «Эксперт-Союз» </w:t>
            </w:r>
          </w:p>
          <w:p w:rsidR="00B12B8C" w:rsidRPr="00A66DDF" w:rsidRDefault="00B12B8C" w:rsidP="00CE2BA4">
            <w:r w:rsidRPr="00A66DDF">
              <w:t>А. Фетисов</w:t>
            </w:r>
          </w:p>
          <w:p w:rsidR="00B12B8C" w:rsidRPr="00A66DDF" w:rsidRDefault="00B12B8C" w:rsidP="00CE2BA4">
            <w:r w:rsidRPr="00A66DDF">
              <w:t>№090/16</w:t>
            </w:r>
          </w:p>
          <w:p w:rsidR="00B12B8C" w:rsidRPr="00A66DDF" w:rsidRDefault="00B12B8C" w:rsidP="00CE2BA4">
            <w:r w:rsidRPr="00A66DDF">
              <w:t>20.09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rPr>
                <w:b/>
              </w:rPr>
            </w:pPr>
          </w:p>
        </w:tc>
      </w:tr>
      <w:tr w:rsidR="00B12B8C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445B1F">
            <w:r w:rsidRPr="00A66DDF">
              <w:rPr>
                <w:b/>
              </w:rPr>
              <w:t xml:space="preserve">… Кор… Тимо…, </w:t>
            </w:r>
            <w:r w:rsidRPr="00A66DDF">
              <w:t>красноармеец, 1905 г.р., Екатиринославской р-ка, село Камянка</w:t>
            </w:r>
          </w:p>
          <w:p w:rsidR="00B12B8C" w:rsidRPr="00A66DDF" w:rsidRDefault="00B12B8C" w:rsidP="00445B1F">
            <w:r w:rsidRPr="00A66DDF">
              <w:rPr>
                <w:i/>
              </w:rPr>
              <w:t xml:space="preserve">Адрес семьи: </w:t>
            </w:r>
            <w:r w:rsidRPr="00A66DDF">
              <w:t>Шалюк Анна Ф., р-ка Фрунз.., Кир</w:t>
            </w:r>
            <w:proofErr w:type="gramStart"/>
            <w:r w:rsidRPr="00A66DDF">
              <w:t>.С</w:t>
            </w:r>
            <w:proofErr w:type="gramEnd"/>
            <w:r w:rsidRPr="00A66DDF">
              <w:t>СР, Фрунзе область, Кагано..ической район, д.Сталина 33, Кагано… РВК мобилизован</w:t>
            </w:r>
          </w:p>
          <w:p w:rsidR="00B12B8C" w:rsidRPr="00A66DDF" w:rsidRDefault="00B12B8C" w:rsidP="00445B1F"/>
          <w:p w:rsidR="00B12B8C" w:rsidRPr="00A66DDF" w:rsidRDefault="00B12B8C" w:rsidP="00445B1F">
            <w:r w:rsidRPr="00A66DDF">
              <w:rPr>
                <w:i/>
              </w:rPr>
              <w:t xml:space="preserve">ОБД: </w:t>
            </w:r>
            <w:r w:rsidRPr="00A66DDF">
              <w:t>Галюк Корней Тимофеевич, 1905 г.р., Днепропетровская область, Александровский район, с.Каменка Призван Кагановичским РВК 5 января 1942 года. Красноармеец, связь прервалась с июля 1942 года. 12 Гв.Кав.Полк. Жена Галюк Анна Федоровна проживала Фрунзенская область, Кагановичский район, с.Кагановичи, ул.Сталина 3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1F504A">
            <w:r w:rsidRPr="00A66DDF">
              <w:t>20.07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110680">
            <w:r w:rsidRPr="00A66DDF">
              <w:t>Новодугинский район</w:t>
            </w:r>
          </w:p>
          <w:p w:rsidR="00B12B8C" w:rsidRPr="00A66DDF" w:rsidRDefault="00B12B8C" w:rsidP="00110680"/>
          <w:p w:rsidR="00B12B8C" w:rsidRPr="00A66DDF" w:rsidRDefault="00B12B8C" w:rsidP="00110680">
            <w:r w:rsidRPr="00A66DDF">
              <w:t>(Медальон без останков)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r w:rsidRPr="00A66DDF">
              <w:t>ПО «Вазуза» Новодугинский район</w:t>
            </w:r>
          </w:p>
          <w:p w:rsidR="00B12B8C" w:rsidRPr="00A66DDF" w:rsidRDefault="00B12B8C" w:rsidP="000F3B54"/>
          <w:p w:rsidR="00B12B8C" w:rsidRPr="00A66DDF" w:rsidRDefault="00B12B8C" w:rsidP="000F3B54">
            <w:r w:rsidRPr="00A66DDF">
              <w:t>ПО «Авангард» г.Моск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A43EB8">
            <w:r w:rsidRPr="00A66DDF">
              <w:t>Медальон</w:t>
            </w:r>
          </w:p>
          <w:p w:rsidR="00B12B8C" w:rsidRPr="00A66DDF" w:rsidRDefault="00B12B8C" w:rsidP="00A43EB8">
            <w:r w:rsidRPr="00A66DDF">
              <w:t>(находится у командира ПО «Авангард»)</w:t>
            </w:r>
          </w:p>
          <w:p w:rsidR="00B12B8C" w:rsidRPr="00A66DDF" w:rsidRDefault="00B12B8C" w:rsidP="000F3B54"/>
          <w:p w:rsidR="00B12B8C" w:rsidRPr="00A66DDF" w:rsidRDefault="00B12B8C" w:rsidP="000F3B54">
            <w:r w:rsidRPr="00A66DDF">
              <w:t>ЦАМО ф.58 оп.18004 д.1945</w:t>
            </w:r>
          </w:p>
          <w:p w:rsidR="00B12B8C" w:rsidRPr="00A66DDF" w:rsidRDefault="00B12B8C" w:rsidP="000F3B54"/>
          <w:p w:rsidR="00B12B8C" w:rsidRPr="00A66DDF" w:rsidRDefault="00B12B8C" w:rsidP="00A43EB8">
            <w:r w:rsidRPr="00A66DDF">
              <w:t xml:space="preserve">Экспертиза НПО «Эксперт-Союз» </w:t>
            </w:r>
          </w:p>
          <w:p w:rsidR="00B12B8C" w:rsidRPr="00A66DDF" w:rsidRDefault="00B12B8C" w:rsidP="00A43EB8">
            <w:r w:rsidRPr="00A66DDF">
              <w:t>А. Фетисов</w:t>
            </w:r>
          </w:p>
          <w:p w:rsidR="00B12B8C" w:rsidRPr="00A66DDF" w:rsidRDefault="00B12B8C" w:rsidP="00A43EB8">
            <w:r w:rsidRPr="00A66DDF">
              <w:t>№086/16</w:t>
            </w:r>
          </w:p>
          <w:p w:rsidR="00B12B8C" w:rsidRPr="00A66DDF" w:rsidRDefault="00B12B8C" w:rsidP="00A43EB8">
            <w:r w:rsidRPr="00A66DDF">
              <w:t>20.09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rPr>
                <w:b/>
              </w:rPr>
            </w:pPr>
          </w:p>
        </w:tc>
      </w:tr>
      <w:tr w:rsidR="00B12B8C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445B1F">
            <w:r w:rsidRPr="00A66DDF">
              <w:rPr>
                <w:b/>
              </w:rPr>
              <w:t xml:space="preserve">Зубарев Виктор Васильевич, </w:t>
            </w:r>
            <w:r w:rsidRPr="00A66DDF">
              <w:t>1913 г.р., красноармеец, РСФСР, Саратов… область, Озинский район, с.Солянка</w:t>
            </w:r>
          </w:p>
          <w:p w:rsidR="00B12B8C" w:rsidRPr="00A66DDF" w:rsidRDefault="00B12B8C" w:rsidP="00445B1F">
            <w:r w:rsidRPr="00A66DDF">
              <w:rPr>
                <w:i/>
              </w:rPr>
              <w:t xml:space="preserve">Адрес семьи: </w:t>
            </w:r>
            <w:r w:rsidRPr="00A66DDF">
              <w:t>Зубарева Мария …, Сар… область, г.Саратов, Сове(т)ская район, 79 кв. … с/с. (Ф)р..нсенским РВК мобилизован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1F504A">
            <w:r w:rsidRPr="00A66DDF">
              <w:t>18.07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7F463E">
            <w:r w:rsidRPr="00A66DDF">
              <w:t>Ярцевский район, ур.Маковье</w:t>
            </w:r>
          </w:p>
          <w:p w:rsidR="00B12B8C" w:rsidRPr="00A66DDF" w:rsidRDefault="00B12B8C" w:rsidP="00110680"/>
          <w:p w:rsidR="00544224" w:rsidRPr="00A66DDF" w:rsidRDefault="00544224" w:rsidP="00110680"/>
          <w:p w:rsidR="00576FB5" w:rsidRPr="00A66DDF" w:rsidRDefault="00576FB5" w:rsidP="00576FB5">
            <w:r w:rsidRPr="00A66DDF">
              <w:t xml:space="preserve">Захоронен 05.05.2017 </w:t>
            </w:r>
          </w:p>
          <w:p w:rsidR="00576FB5" w:rsidRPr="00A66DDF" w:rsidRDefault="00544224" w:rsidP="00576FB5">
            <w:r w:rsidRPr="00A66DDF">
              <w:lastRenderedPageBreak/>
              <w:t>Поле Памяти</w:t>
            </w:r>
          </w:p>
          <w:p w:rsidR="00544224" w:rsidRPr="00A66DDF" w:rsidRDefault="00544224" w:rsidP="00576FB5">
            <w:r w:rsidRPr="00A66DDF">
              <w:t xml:space="preserve"> </w:t>
            </w:r>
            <w:r w:rsidR="00576FB5" w:rsidRPr="00A66DDF">
              <w:t xml:space="preserve">г. Ярцево 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7F463E">
            <w:r w:rsidRPr="00A66DDF">
              <w:lastRenderedPageBreak/>
              <w:t>ПО «Безымянный» Ярцевский район</w:t>
            </w:r>
          </w:p>
          <w:p w:rsidR="00B12B8C" w:rsidRPr="00A66DDF" w:rsidRDefault="00B12B8C" w:rsidP="000F3B54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7F463E">
            <w:r w:rsidRPr="00A66DDF">
              <w:t>Медальон</w:t>
            </w:r>
          </w:p>
          <w:p w:rsidR="00B12B8C" w:rsidRPr="00A66DDF" w:rsidRDefault="00B12B8C" w:rsidP="007F463E">
            <w:r w:rsidRPr="00A66DDF">
              <w:t>(находится в СОГКУ «Долг»)</w:t>
            </w:r>
          </w:p>
          <w:p w:rsidR="00B12B8C" w:rsidRPr="00A66DDF" w:rsidRDefault="00B12B8C" w:rsidP="007F463E"/>
          <w:p w:rsidR="00B12B8C" w:rsidRPr="00A66DDF" w:rsidRDefault="00B12B8C" w:rsidP="007F463E">
            <w:r w:rsidRPr="00A66DDF">
              <w:t xml:space="preserve">Экспертиза НПО «Эксперт-Союз» </w:t>
            </w:r>
          </w:p>
          <w:p w:rsidR="00B12B8C" w:rsidRPr="00A66DDF" w:rsidRDefault="00B12B8C" w:rsidP="007F463E">
            <w:r w:rsidRPr="00A66DDF">
              <w:lastRenderedPageBreak/>
              <w:t>А. Фетисов</w:t>
            </w:r>
          </w:p>
          <w:p w:rsidR="00B12B8C" w:rsidRPr="00A66DDF" w:rsidRDefault="00B12B8C" w:rsidP="007F463E">
            <w:r w:rsidRPr="00A66DDF">
              <w:t>№091/16</w:t>
            </w:r>
          </w:p>
          <w:p w:rsidR="00B12B8C" w:rsidRPr="00A66DDF" w:rsidRDefault="00B12B8C" w:rsidP="007F463E">
            <w:r w:rsidRPr="00A66DDF">
              <w:t>20.09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rPr>
                <w:b/>
              </w:rPr>
            </w:pPr>
          </w:p>
        </w:tc>
      </w:tr>
      <w:tr w:rsidR="00B12B8C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445B1F">
            <w:r w:rsidRPr="00A66DDF">
              <w:rPr>
                <w:b/>
              </w:rPr>
              <w:t xml:space="preserve">…и… … …, </w:t>
            </w:r>
            <w:r w:rsidRPr="00A66DDF">
              <w:t>1..07 г.р., Воро… область, Коротоян… район, Мастюги(и)… с/с, д</w:t>
            </w:r>
            <w:proofErr w:type="gramStart"/>
            <w:r w:rsidRPr="00A66DDF">
              <w:t>.М</w:t>
            </w:r>
            <w:proofErr w:type="gramEnd"/>
            <w:r w:rsidRPr="00A66DDF">
              <w:t>астюг…</w:t>
            </w:r>
          </w:p>
          <w:p w:rsidR="00B12B8C" w:rsidRPr="00A66DDF" w:rsidRDefault="00B12B8C" w:rsidP="00445B1F">
            <w:r w:rsidRPr="00A66DDF">
              <w:rPr>
                <w:i/>
              </w:rPr>
              <w:t xml:space="preserve">Адрес семьи: </w:t>
            </w:r>
            <w:r w:rsidRPr="00A66DDF">
              <w:t>Шиш… М</w:t>
            </w:r>
            <w:proofErr w:type="gramStart"/>
            <w:r w:rsidRPr="00A66DDF">
              <w:t>а(</w:t>
            </w:r>
            <w:proofErr w:type="gramEnd"/>
            <w:r w:rsidRPr="00A66DDF">
              <w:t>т)р… ..вано(в)н(е), Во(р)… область, Корто… район, Мастюгин… с/с, д. ..астю. Корот… РВК мобилизован</w:t>
            </w:r>
          </w:p>
          <w:p w:rsidR="00B12B8C" w:rsidRPr="00A66DDF" w:rsidRDefault="00B12B8C" w:rsidP="00445B1F"/>
          <w:p w:rsidR="00B12B8C" w:rsidRPr="00A66DDF" w:rsidRDefault="00B12B8C" w:rsidP="00445B1F">
            <w:r w:rsidRPr="00A66DDF">
              <w:rPr>
                <w:i/>
              </w:rPr>
              <w:t xml:space="preserve">ОБД: </w:t>
            </w:r>
            <w:r w:rsidRPr="00A66DDF">
              <w:t>Шишкин Петр Яковлевич, рядовой, 1897 г.р., Коротоянского района Воронежской области. По данным 16 Гв.СД убит 29.03.1942 в районе Ст.Нивы, похоронен 500 м севернее д.Тиванцы. Жена Шишкина Матрена Ивановна проживала в Урывском с/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1F504A">
            <w:r w:rsidRPr="00A66DDF">
              <w:t>27.04. 200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110680">
            <w:r w:rsidRPr="00A66DDF">
              <w:t>Велижский район, Старосельский с/с, д.Цыганы</w:t>
            </w:r>
          </w:p>
          <w:p w:rsidR="00B12B8C" w:rsidRPr="00A66DDF" w:rsidRDefault="00B12B8C" w:rsidP="00110680"/>
          <w:p w:rsidR="00B12B8C" w:rsidRPr="00A66DDF" w:rsidRDefault="00B12B8C" w:rsidP="00110680">
            <w:r w:rsidRPr="00A66DDF">
              <w:t xml:space="preserve">Захоронен 04.05.2003 деревня Н.Секачи Велижского района 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r w:rsidRPr="00A66DDF">
              <w:t>ПО г.Демидов</w:t>
            </w:r>
          </w:p>
          <w:p w:rsidR="00B12B8C" w:rsidRPr="00A66DDF" w:rsidRDefault="00B12B8C" w:rsidP="000F3B54">
            <w:r w:rsidRPr="00A66DDF">
              <w:t>Мелихов Николай Николаеви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F215E9">
            <w:r w:rsidRPr="00A66DDF">
              <w:t>Медальон</w:t>
            </w:r>
          </w:p>
          <w:p w:rsidR="00B12B8C" w:rsidRPr="00A66DDF" w:rsidRDefault="00B12B8C" w:rsidP="00F215E9">
            <w:r w:rsidRPr="00A66DDF">
              <w:t>(находится в СОГКУ «Долг»)</w:t>
            </w:r>
          </w:p>
          <w:p w:rsidR="00B12B8C" w:rsidRPr="00A66DDF" w:rsidRDefault="00B12B8C" w:rsidP="000F3B54"/>
          <w:p w:rsidR="00B12B8C" w:rsidRPr="00A66DDF" w:rsidRDefault="00B12B8C" w:rsidP="00F215E9">
            <w:r w:rsidRPr="00A66DDF">
              <w:t>ЦАМО ф.58 оп.818883 д.538</w:t>
            </w:r>
          </w:p>
          <w:p w:rsidR="00B12B8C" w:rsidRPr="00A66DDF" w:rsidRDefault="00B12B8C" w:rsidP="00F215E9"/>
          <w:p w:rsidR="00B12B8C" w:rsidRPr="00A66DDF" w:rsidRDefault="00B12B8C" w:rsidP="00F215E9">
            <w:r w:rsidRPr="00A66DDF">
              <w:t xml:space="preserve">Экспертиза НПО «Эксперт-Союз» </w:t>
            </w:r>
          </w:p>
          <w:p w:rsidR="00B12B8C" w:rsidRPr="00A66DDF" w:rsidRDefault="00B12B8C" w:rsidP="00F215E9">
            <w:r w:rsidRPr="00A66DDF">
              <w:t>А. Фетисов</w:t>
            </w:r>
          </w:p>
          <w:p w:rsidR="00B12B8C" w:rsidRPr="00A66DDF" w:rsidRDefault="00B12B8C" w:rsidP="00F215E9">
            <w:r w:rsidRPr="00A66DDF">
              <w:t>№070/16</w:t>
            </w:r>
          </w:p>
          <w:p w:rsidR="00B12B8C" w:rsidRPr="00A66DDF" w:rsidRDefault="00B12B8C" w:rsidP="00F215E9">
            <w:r w:rsidRPr="00A66DDF">
              <w:t>05.08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rPr>
                <w:b/>
              </w:rPr>
            </w:pPr>
          </w:p>
        </w:tc>
      </w:tr>
      <w:tr w:rsidR="00B12B8C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445B1F">
            <w:r w:rsidRPr="00A66DDF">
              <w:rPr>
                <w:b/>
              </w:rPr>
              <w:t>Ан</w:t>
            </w:r>
            <w:proofErr w:type="gramStart"/>
            <w:r w:rsidRPr="00A66DDF">
              <w:rPr>
                <w:b/>
              </w:rPr>
              <w:t>д(</w:t>
            </w:r>
            <w:proofErr w:type="gramEnd"/>
            <w:r w:rsidRPr="00A66DDF">
              <w:rPr>
                <w:b/>
              </w:rPr>
              <w:t xml:space="preserve">р)… Ива(н) Андр…, </w:t>
            </w:r>
            <w:r w:rsidRPr="00A66DDF">
              <w:t xml:space="preserve">красн…, …кая р-ка, Стн(у)… район, Ко(ж)…ский с/с. </w:t>
            </w:r>
          </w:p>
          <w:p w:rsidR="00B12B8C" w:rsidRPr="00A66DDF" w:rsidRDefault="00B12B8C" w:rsidP="00445B1F">
            <w:r w:rsidRPr="00A66DDF">
              <w:rPr>
                <w:i/>
              </w:rPr>
              <w:t xml:space="preserve">Адрес семьи: </w:t>
            </w:r>
            <w:r w:rsidRPr="00A66DDF">
              <w:t xml:space="preserve">… Анаста…, (М)…АССР р-ка, Сот… район, </w:t>
            </w:r>
            <w:proofErr w:type="gramStart"/>
            <w:r w:rsidRPr="00A66DDF">
              <w:t>К(</w:t>
            </w:r>
            <w:proofErr w:type="gramEnd"/>
            <w:r w:rsidRPr="00A66DDF">
              <w:t>о)(ж)… с/с</w:t>
            </w:r>
          </w:p>
          <w:p w:rsidR="00B12B8C" w:rsidRPr="00A66DDF" w:rsidRDefault="00B12B8C" w:rsidP="00445B1F"/>
          <w:p w:rsidR="00B12B8C" w:rsidRPr="00A66DDF" w:rsidRDefault="00B12B8C" w:rsidP="00445B1F">
            <w:r w:rsidRPr="00A66DDF">
              <w:rPr>
                <w:i/>
              </w:rPr>
              <w:t xml:space="preserve">ОБД: </w:t>
            </w:r>
            <w:r w:rsidRPr="00A66DDF">
              <w:t>Андреев Иван Андреевич, красноармеец, стрелок, б/п, 1911 г.р., Н-Кожлаер, Кожлаерский с/с Сотнурский р-н МАССР. Призван Сотнурским РВК 17.08.1941 г. Связь прекратилась в октябре 1941 года, 1 стрелковая дивизия 331 СП. Жена Осипова Анастасия Осипов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1F504A">
            <w:r w:rsidRPr="00A66DDF">
              <w:t>01.05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110680">
            <w:r w:rsidRPr="00A66DDF">
              <w:t>Ельнинский район, д.Волково-Егорье</w:t>
            </w:r>
          </w:p>
          <w:p w:rsidR="00B12B8C" w:rsidRPr="00A66DDF" w:rsidRDefault="00B12B8C" w:rsidP="00110680"/>
          <w:p w:rsidR="00B12B8C" w:rsidRPr="00A66DDF" w:rsidRDefault="00B12B8C" w:rsidP="00110680">
            <w:pPr>
              <w:rPr>
                <w:i/>
              </w:rPr>
            </w:pPr>
            <w:r w:rsidRPr="00A66DDF">
              <w:rPr>
                <w:i/>
              </w:rPr>
              <w:t>Передан для погребения на Родине в республику Марий-Эл</w:t>
            </w:r>
          </w:p>
          <w:p w:rsidR="00B12B8C" w:rsidRPr="00A66DDF" w:rsidRDefault="00B12B8C" w:rsidP="00110680">
            <w:r w:rsidRPr="00A66DDF">
              <w:rPr>
                <w:i/>
              </w:rPr>
              <w:t>04.06.2016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r w:rsidRPr="00A66DDF">
              <w:t>ПО «Застава Св.Ильи Муромца» г.Моск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4F6EB3">
            <w:r w:rsidRPr="00A66DDF">
              <w:t>Медальон</w:t>
            </w:r>
          </w:p>
          <w:p w:rsidR="00B12B8C" w:rsidRPr="00A66DDF" w:rsidRDefault="00B12B8C" w:rsidP="004F6EB3">
            <w:pPr>
              <w:rPr>
                <w:i/>
              </w:rPr>
            </w:pPr>
            <w:r w:rsidRPr="00A66DDF">
              <w:rPr>
                <w:i/>
              </w:rPr>
              <w:t>(передан родственникам)</w:t>
            </w:r>
          </w:p>
          <w:p w:rsidR="00B12B8C" w:rsidRPr="00A66DDF" w:rsidRDefault="00B12B8C" w:rsidP="004F6EB3"/>
          <w:p w:rsidR="00B12B8C" w:rsidRPr="00A66DDF" w:rsidRDefault="00B12B8C" w:rsidP="004F6EB3">
            <w:r w:rsidRPr="00A66DDF">
              <w:t>ЦАМО ф.58 оп.977520 д.868</w:t>
            </w:r>
          </w:p>
          <w:p w:rsidR="00B12B8C" w:rsidRPr="00A66DDF" w:rsidRDefault="00B12B8C" w:rsidP="004F6EB3"/>
          <w:p w:rsidR="00B12B8C" w:rsidRPr="00A66DDF" w:rsidRDefault="00B12B8C" w:rsidP="004F6EB3">
            <w:r w:rsidRPr="00A66DDF">
              <w:t xml:space="preserve">Экспертиза НПО «Эксперт-Союз» </w:t>
            </w:r>
          </w:p>
          <w:p w:rsidR="00B12B8C" w:rsidRPr="00A66DDF" w:rsidRDefault="00B12B8C" w:rsidP="004F6EB3">
            <w:r w:rsidRPr="00A66DDF">
              <w:t>А. Фетисов</w:t>
            </w:r>
          </w:p>
          <w:p w:rsidR="00B12B8C" w:rsidRPr="00A66DDF" w:rsidRDefault="00B12B8C" w:rsidP="004F6EB3">
            <w:r w:rsidRPr="00A66DDF">
              <w:t>№019/16</w:t>
            </w:r>
          </w:p>
          <w:p w:rsidR="00B12B8C" w:rsidRPr="00A66DDF" w:rsidRDefault="00B12B8C" w:rsidP="004F6EB3">
            <w:r w:rsidRPr="00A66DDF">
              <w:t>11.05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rPr>
                <w:b/>
              </w:rPr>
            </w:pPr>
          </w:p>
        </w:tc>
      </w:tr>
      <w:tr w:rsidR="00B12B8C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445B1F">
            <w:r w:rsidRPr="00A66DDF">
              <w:rPr>
                <w:b/>
              </w:rPr>
              <w:t xml:space="preserve">Исаии… (И)… ..рееви.., </w:t>
            </w:r>
            <w:r w:rsidRPr="00A66DDF">
              <w:t>Рез…ской область, Кора…ский район, Аса… с/с, д</w:t>
            </w:r>
            <w:proofErr w:type="gramStart"/>
            <w:r w:rsidRPr="00A66DDF">
              <w:t>.А</w:t>
            </w:r>
            <w:proofErr w:type="gramEnd"/>
            <w:r w:rsidRPr="00A66DDF">
              <w:t>…</w:t>
            </w:r>
          </w:p>
          <w:p w:rsidR="00B12B8C" w:rsidRPr="00A66DDF" w:rsidRDefault="00B12B8C" w:rsidP="00445B1F">
            <w:r w:rsidRPr="00A66DDF">
              <w:rPr>
                <w:i/>
              </w:rPr>
              <w:t xml:space="preserve">Адрес семьи: </w:t>
            </w:r>
            <w:r w:rsidRPr="00A66DDF">
              <w:t>Ис(а)…ина, р-ка</w:t>
            </w:r>
            <w:proofErr w:type="gramStart"/>
            <w:r w:rsidRPr="00A66DDF">
              <w:t xml:space="preserve"> А</w:t>
            </w:r>
            <w:proofErr w:type="gramEnd"/>
            <w:r w:rsidRPr="00A66DDF">
              <w:t xml:space="preserve">…, Тер… </w:t>
            </w:r>
            <w:r w:rsidRPr="00A66DDF">
              <w:lastRenderedPageBreak/>
              <w:t>край</w:t>
            </w:r>
          </w:p>
          <w:p w:rsidR="00B12B8C" w:rsidRPr="00A66DDF" w:rsidRDefault="00B12B8C" w:rsidP="00445B1F"/>
          <w:p w:rsidR="00B12B8C" w:rsidRPr="00A66DDF" w:rsidRDefault="00B12B8C" w:rsidP="00445B1F">
            <w:r w:rsidRPr="00A66DDF">
              <w:rPr>
                <w:i/>
              </w:rPr>
              <w:t xml:space="preserve">ОБД: </w:t>
            </w:r>
            <w:r w:rsidRPr="00A66DDF">
              <w:t xml:space="preserve">Исайкин Илья Дмитриевич, красноармеец, стрелок, 1906 г.р., д.Асаново, Семиновского района Рязанской области. Призван Кораблинским РВК Рязанской области 1 июля 1941 года. Жена Исайкина Агрофена Терентьевна, проживала д.Асаново. Пропал без вести с ноября 1941 года. </w:t>
            </w:r>
          </w:p>
          <w:p w:rsidR="00B12B8C" w:rsidRPr="00A66DDF" w:rsidRDefault="00B12B8C" w:rsidP="00445B1F"/>
          <w:p w:rsidR="00B12B8C" w:rsidRPr="00A66DDF" w:rsidRDefault="00B12B8C" w:rsidP="00445B1F">
            <w:r w:rsidRPr="00A66DDF">
              <w:rPr>
                <w:i/>
              </w:rPr>
              <w:t xml:space="preserve">КП: </w:t>
            </w:r>
            <w:r w:rsidRPr="00A66DDF">
              <w:t>Исайкин Илья Дмитриевич, родился в 1906 году, рядовой, погиб в январе 1942 года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1F504A">
            <w:r w:rsidRPr="00A66DDF">
              <w:lastRenderedPageBreak/>
              <w:t>Апрель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110680">
            <w:r w:rsidRPr="00A66DDF">
              <w:t>Ельнинский район, д.Волково-Егорье</w:t>
            </w:r>
          </w:p>
          <w:p w:rsidR="00B12B8C" w:rsidRPr="00A66DDF" w:rsidRDefault="00B12B8C" w:rsidP="00110680"/>
          <w:p w:rsidR="00B12B8C" w:rsidRPr="00A66DDF" w:rsidRDefault="00B12B8C" w:rsidP="00110680">
            <w:r w:rsidRPr="00A66DDF">
              <w:lastRenderedPageBreak/>
              <w:t>Захоронен 04.5.2016 д.Яковлево Глинковский район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r w:rsidRPr="00A66DDF">
              <w:lastRenderedPageBreak/>
              <w:t>ПО «Вазуза» Новодугинский район</w:t>
            </w:r>
          </w:p>
          <w:p w:rsidR="00B12B8C" w:rsidRPr="00A66DDF" w:rsidRDefault="00B12B8C" w:rsidP="000F3B54"/>
          <w:p w:rsidR="00B12B8C" w:rsidRPr="00A66DDF" w:rsidRDefault="00B12B8C" w:rsidP="000F3B54">
            <w:r w:rsidRPr="00A66DDF">
              <w:t>ПО «Авангард» г.Моск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D9517C">
            <w:r w:rsidRPr="00A66DDF">
              <w:lastRenderedPageBreak/>
              <w:t>Медальон</w:t>
            </w:r>
          </w:p>
          <w:p w:rsidR="00B12B8C" w:rsidRPr="00A66DDF" w:rsidRDefault="00B12B8C" w:rsidP="00D9517C">
            <w:r w:rsidRPr="00A66DDF">
              <w:t xml:space="preserve">(находится у командира ПО </w:t>
            </w:r>
            <w:r w:rsidRPr="00A66DDF">
              <w:lastRenderedPageBreak/>
              <w:t>«Авангард»)</w:t>
            </w:r>
          </w:p>
          <w:p w:rsidR="00B12B8C" w:rsidRPr="00A66DDF" w:rsidRDefault="00B12B8C" w:rsidP="00D9517C"/>
          <w:p w:rsidR="00B12B8C" w:rsidRPr="00A66DDF" w:rsidRDefault="00B12B8C" w:rsidP="00D9517C">
            <w:r w:rsidRPr="00A66DDF">
              <w:t>ЦАМО ф.58 оп.18004 д.532</w:t>
            </w:r>
          </w:p>
          <w:p w:rsidR="00B12B8C" w:rsidRPr="00A66DDF" w:rsidRDefault="00B12B8C" w:rsidP="00D9517C"/>
          <w:p w:rsidR="00B12B8C" w:rsidRPr="00A66DDF" w:rsidRDefault="00B12B8C" w:rsidP="00D9517C">
            <w:r w:rsidRPr="00A66DDF">
              <w:t>Книга Памяти Рязанской области. Том 3</w:t>
            </w:r>
          </w:p>
          <w:p w:rsidR="00B12B8C" w:rsidRPr="00A66DDF" w:rsidRDefault="00B12B8C" w:rsidP="00D9517C"/>
          <w:p w:rsidR="00B12B8C" w:rsidRPr="00A66DDF" w:rsidRDefault="00B12B8C" w:rsidP="00D9517C">
            <w:r w:rsidRPr="00A66DDF">
              <w:t xml:space="preserve">Экспертиза НПО «Эксперт-Союз» </w:t>
            </w:r>
          </w:p>
          <w:p w:rsidR="00B12B8C" w:rsidRPr="00A66DDF" w:rsidRDefault="00B12B8C" w:rsidP="00D9517C">
            <w:r w:rsidRPr="00A66DDF">
              <w:t>А. Фетисов</w:t>
            </w:r>
          </w:p>
          <w:p w:rsidR="00B12B8C" w:rsidRPr="00A66DDF" w:rsidRDefault="00B12B8C" w:rsidP="00D9517C">
            <w:r w:rsidRPr="00A66DDF">
              <w:t>№038/16</w:t>
            </w:r>
          </w:p>
          <w:p w:rsidR="00B12B8C" w:rsidRPr="00A66DDF" w:rsidRDefault="00B12B8C" w:rsidP="00D9517C">
            <w:r w:rsidRPr="00A66DDF">
              <w:t>19.05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rPr>
                <w:b/>
              </w:rPr>
            </w:pPr>
          </w:p>
        </w:tc>
      </w:tr>
      <w:tr w:rsidR="00B12B8C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445B1F">
            <w:r w:rsidRPr="00A66DDF">
              <w:rPr>
                <w:b/>
              </w:rPr>
              <w:t>…(я).. ..</w:t>
            </w:r>
            <w:proofErr w:type="gramStart"/>
            <w:r w:rsidRPr="00A66DDF">
              <w:rPr>
                <w:b/>
              </w:rPr>
              <w:t>а(</w:t>
            </w:r>
            <w:proofErr w:type="gramEnd"/>
            <w:r w:rsidRPr="00A66DDF">
              <w:rPr>
                <w:b/>
              </w:rPr>
              <w:t xml:space="preserve">и).. Ди..вич, </w:t>
            </w:r>
            <w:r w:rsidRPr="00A66DDF">
              <w:t>…ец, …5 г.р., …вскай область, …кай район, …ск.. с/с, д. …ава (№)26</w:t>
            </w:r>
          </w:p>
          <w:p w:rsidR="00B12B8C" w:rsidRPr="00A66DDF" w:rsidRDefault="00B12B8C" w:rsidP="00445B1F">
            <w:r w:rsidRPr="00A66DDF">
              <w:rPr>
                <w:i/>
              </w:rPr>
              <w:t xml:space="preserve">Адрес семьи: </w:t>
            </w:r>
            <w:r w:rsidRPr="00A66DDF">
              <w:t>…ва, …в</w:t>
            </w:r>
            <w:proofErr w:type="gramStart"/>
            <w:r w:rsidRPr="00A66DDF">
              <w:t>с(</w:t>
            </w:r>
            <w:proofErr w:type="gramEnd"/>
            <w:r w:rsidRPr="00A66DDF">
              <w:t>к).. область</w:t>
            </w:r>
          </w:p>
          <w:p w:rsidR="00B12B8C" w:rsidRPr="00A66DDF" w:rsidRDefault="00B12B8C" w:rsidP="00445B1F"/>
          <w:p w:rsidR="00B12B8C" w:rsidRPr="00A66DDF" w:rsidRDefault="00B12B8C" w:rsidP="00445B1F">
            <w:r w:rsidRPr="00A66DDF">
              <w:rPr>
                <w:i/>
              </w:rPr>
              <w:t xml:space="preserve">ОБД: </w:t>
            </w:r>
            <w:r w:rsidRPr="00A66DDF">
              <w:t>Жиляев Михаил Дмитриевич, гв.красноармеец, ПТР, 1905 г.р., д</w:t>
            </w:r>
            <w:proofErr w:type="gramStart"/>
            <w:r w:rsidRPr="00A66DDF">
              <w:t>.Ш</w:t>
            </w:r>
            <w:proofErr w:type="gramEnd"/>
            <w:r w:rsidRPr="00A66DDF">
              <w:t>апилово Ленинского района Московской области. Призван Ленинским РВК Московской области. Жена Жиляева Надежда Васильевна проживала д.Шапилово дом 26. По данным 29 Гв</w:t>
            </w:r>
            <w:proofErr w:type="gramStart"/>
            <w:r w:rsidRPr="00A66DDF">
              <w:t>.С</w:t>
            </w:r>
            <w:proofErr w:type="gramEnd"/>
            <w:r w:rsidRPr="00A66DDF">
              <w:t>Д гв.кр-ц Жиляев М.Д. пропал без вести в районе д.Лескино Гжатского района, Смоленской области.</w:t>
            </w:r>
          </w:p>
          <w:p w:rsidR="00B12B8C" w:rsidRPr="00A66DDF" w:rsidRDefault="00B12B8C" w:rsidP="00445B1F"/>
          <w:p w:rsidR="00B12B8C" w:rsidRPr="00A66DDF" w:rsidRDefault="00B12B8C" w:rsidP="00445B1F">
            <w:r w:rsidRPr="00A66DDF">
              <w:rPr>
                <w:i/>
              </w:rPr>
              <w:t xml:space="preserve">КП: </w:t>
            </w:r>
            <w:r w:rsidRPr="00A66DDF">
              <w:t xml:space="preserve">Жиляев Михаил Дмитриевич, гв.Красноармеец 29 Гв.СД, родился в 1905 году д.Шепилово Ленинского района </w:t>
            </w:r>
            <w:r w:rsidRPr="00A66DDF">
              <w:lastRenderedPageBreak/>
              <w:t>Московской области. Призван Ленинским РВК. Пропал без вести в феврале 1943 года в Гагринском районе Смоленской области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1F504A">
            <w:r w:rsidRPr="00A66DDF">
              <w:lastRenderedPageBreak/>
              <w:t>08.05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110680">
            <w:r w:rsidRPr="00A66DDF">
              <w:t>Гагаринский район, д.Лескино</w:t>
            </w:r>
          </w:p>
          <w:p w:rsidR="00B12B8C" w:rsidRPr="00A66DDF" w:rsidRDefault="00B12B8C" w:rsidP="00110680">
            <w:pPr>
              <w:rPr>
                <w:i/>
              </w:rPr>
            </w:pPr>
            <w:r w:rsidRPr="00A66DDF">
              <w:rPr>
                <w:i/>
              </w:rPr>
              <w:t xml:space="preserve">(братское) </w:t>
            </w:r>
          </w:p>
          <w:p w:rsidR="00B12B8C" w:rsidRPr="00A66DDF" w:rsidRDefault="00B12B8C" w:rsidP="00110680">
            <w:pPr>
              <w:rPr>
                <w:i/>
              </w:rPr>
            </w:pPr>
          </w:p>
          <w:p w:rsidR="00802B4C" w:rsidRPr="00A66DDF" w:rsidRDefault="00802B4C" w:rsidP="00110680">
            <w:pPr>
              <w:rPr>
                <w:i/>
              </w:rPr>
            </w:pPr>
            <w:r w:rsidRPr="00A66DDF">
              <w:rPr>
                <w:i/>
              </w:rPr>
              <w:t>Захоронен 25.08.2016 Братская могила д. Лескино, Гагринский район</w:t>
            </w:r>
          </w:p>
          <w:p w:rsidR="00802B4C" w:rsidRPr="00A66DDF" w:rsidRDefault="00802B4C" w:rsidP="00110680">
            <w:pPr>
              <w:rPr>
                <w:i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r w:rsidRPr="00A66DDF">
              <w:t>ПО «Рейд» Гагарин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r w:rsidRPr="00A66DDF">
              <w:t>Медальон (находится у командира ПО «Рейд»)</w:t>
            </w:r>
          </w:p>
          <w:p w:rsidR="00B12B8C" w:rsidRPr="00A66DDF" w:rsidRDefault="00B12B8C" w:rsidP="000F3B54"/>
          <w:p w:rsidR="00B12B8C" w:rsidRPr="00A66DDF" w:rsidRDefault="00B12B8C" w:rsidP="000F3B54">
            <w:r w:rsidRPr="00A66DDF">
              <w:t>ЦАМО ф.58 оп.18001 д.230</w:t>
            </w:r>
          </w:p>
          <w:p w:rsidR="00B12B8C" w:rsidRPr="00A66DDF" w:rsidRDefault="00B12B8C" w:rsidP="000F3B54"/>
          <w:p w:rsidR="00B12B8C" w:rsidRPr="00A66DDF" w:rsidRDefault="00B12B8C" w:rsidP="000F3B54">
            <w:r w:rsidRPr="00A66DDF">
              <w:t>Книга Памяти Московская область, том 12</w:t>
            </w:r>
          </w:p>
          <w:p w:rsidR="00B12B8C" w:rsidRPr="00A66DDF" w:rsidRDefault="00B12B8C" w:rsidP="000F3B54"/>
          <w:p w:rsidR="00B12B8C" w:rsidRPr="00A66DDF" w:rsidRDefault="00B12B8C" w:rsidP="001B5665">
            <w:r w:rsidRPr="00A66DDF">
              <w:t xml:space="preserve">Экспертиза НПО «Эксперт-Союз» </w:t>
            </w:r>
          </w:p>
          <w:p w:rsidR="00B12B8C" w:rsidRPr="00A66DDF" w:rsidRDefault="00B12B8C" w:rsidP="001B5665">
            <w:r w:rsidRPr="00A66DDF">
              <w:t>А. Фетисов</w:t>
            </w:r>
          </w:p>
          <w:p w:rsidR="00B12B8C" w:rsidRPr="00A66DDF" w:rsidRDefault="00B12B8C" w:rsidP="001B5665">
            <w:r w:rsidRPr="00A66DDF">
              <w:t>№039/16</w:t>
            </w:r>
          </w:p>
          <w:p w:rsidR="00B12B8C" w:rsidRPr="00A66DDF" w:rsidRDefault="00B12B8C" w:rsidP="001B5665">
            <w:r w:rsidRPr="00A66DDF">
              <w:t>25.05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rPr>
                <w:b/>
              </w:rPr>
            </w:pPr>
          </w:p>
        </w:tc>
      </w:tr>
      <w:tr w:rsidR="00B12B8C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445B1F">
            <w:r w:rsidRPr="00A66DDF">
              <w:rPr>
                <w:b/>
              </w:rPr>
              <w:t xml:space="preserve">Шишканов Иван Герасим., </w:t>
            </w:r>
            <w:r w:rsidRPr="00A66DDF">
              <w:t>1909 г.р., РСФСР, Челябинск. Области, Щученск.. район, Сухоборск.. с/с, д</w:t>
            </w:r>
            <w:proofErr w:type="gramStart"/>
            <w:r w:rsidRPr="00A66DDF">
              <w:t>.С</w:t>
            </w:r>
            <w:proofErr w:type="gramEnd"/>
            <w:r w:rsidRPr="00A66DDF">
              <w:t>ыхоборы</w:t>
            </w:r>
          </w:p>
          <w:p w:rsidR="00B12B8C" w:rsidRPr="00A66DDF" w:rsidRDefault="00B12B8C" w:rsidP="00445B1F">
            <w:r w:rsidRPr="00A66DDF">
              <w:rPr>
                <w:i/>
              </w:rPr>
              <w:t xml:space="preserve">Адрес семьи: </w:t>
            </w:r>
            <w:r w:rsidRPr="00A66DDF">
              <w:t>Шишканов Даре Миха…, Челябинс область, Щученски… район, Сухабор… с/с, д</w:t>
            </w:r>
            <w:proofErr w:type="gramStart"/>
            <w:r w:rsidRPr="00A66DDF">
              <w:t>.С</w:t>
            </w:r>
            <w:proofErr w:type="gramEnd"/>
            <w:r w:rsidRPr="00A66DDF">
              <w:t>ухоборск, Щученск.. РВК мобилизован.</w:t>
            </w:r>
          </w:p>
          <w:p w:rsidR="00B12B8C" w:rsidRPr="00A66DDF" w:rsidRDefault="00B12B8C" w:rsidP="00445B1F"/>
          <w:p w:rsidR="00B12B8C" w:rsidRPr="00A66DDF" w:rsidRDefault="00B12B8C" w:rsidP="00445B1F">
            <w:r w:rsidRPr="00A66DDF">
              <w:rPr>
                <w:i/>
              </w:rPr>
              <w:t xml:space="preserve">ОБД: </w:t>
            </w:r>
            <w:r w:rsidRPr="00A66DDF">
              <w:t>Шишканов Иван Герасимович, рядовой, 1909 г.р., Мордовская АССР, Майданский район, Красный Шадым с/с. Призван Курганским РВК 8 Июля 1941 года. Связь прекратилась 15 августа 1941 года, последнее письмо из Смоленской области. Жена Шишканова Дарья Михайловна проживала Курганская область, Щучанский р-н, Сухоборский с/с, с.Сухобор.</w:t>
            </w:r>
          </w:p>
          <w:p w:rsidR="00B12B8C" w:rsidRPr="00A66DDF" w:rsidRDefault="00B12B8C" w:rsidP="00445B1F"/>
          <w:p w:rsidR="00B12B8C" w:rsidRPr="00A66DDF" w:rsidRDefault="00B12B8C" w:rsidP="00445B1F">
            <w:r w:rsidRPr="00A66DDF">
              <w:rPr>
                <w:i/>
              </w:rPr>
              <w:t xml:space="preserve">КП: </w:t>
            </w:r>
            <w:r w:rsidRPr="00A66DDF">
              <w:t>Шишканов Иван Герасимович, 1909, Мордовия, призван в СА 1941 г. Щучье. Был в последнем бою в 1941 году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1F504A">
            <w:r w:rsidRPr="00A66DDF">
              <w:t>05-06.06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110680">
            <w:r w:rsidRPr="00A66DDF">
              <w:t>Ельнинский район, д.Петрово</w:t>
            </w:r>
          </w:p>
          <w:p w:rsidR="00B12B8C" w:rsidRPr="00A66DDF" w:rsidRDefault="00B12B8C" w:rsidP="001C1E36">
            <w:pPr>
              <w:rPr>
                <w:lang w:eastAsia="en-US"/>
              </w:rPr>
            </w:pPr>
          </w:p>
          <w:p w:rsidR="00B12B8C" w:rsidRPr="00A66DDF" w:rsidRDefault="00B12B8C" w:rsidP="001C1E36">
            <w:r w:rsidRPr="00A66DDF">
              <w:rPr>
                <w:lang w:eastAsia="en-US"/>
              </w:rPr>
              <w:t>Захоронен в д.Ушаково Ельнинского района Смоленской области 16.09.2016г.</w:t>
            </w:r>
          </w:p>
          <w:p w:rsidR="00B12B8C" w:rsidRPr="00A66DDF" w:rsidRDefault="00B12B8C" w:rsidP="00110680"/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r w:rsidRPr="00A66DDF">
              <w:t>ПО «Застава Св.Ильи Муромца» г.Москва</w:t>
            </w:r>
          </w:p>
          <w:p w:rsidR="00B12B8C" w:rsidRPr="00A66DDF" w:rsidRDefault="00B12B8C" w:rsidP="000F3B54"/>
          <w:p w:rsidR="00B12B8C" w:rsidRPr="00A66DDF" w:rsidRDefault="00B12B8C" w:rsidP="000F3B54">
            <w:r w:rsidRPr="00A66DDF">
              <w:t>ПО «Благовест» Ельнин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F11F88">
            <w:r w:rsidRPr="00A66DDF">
              <w:t>Медальон (находится у Фетисова А.И.)</w:t>
            </w:r>
          </w:p>
          <w:p w:rsidR="00B12B8C" w:rsidRPr="00A66DDF" w:rsidRDefault="00B12B8C" w:rsidP="00F11F88"/>
          <w:p w:rsidR="00B12B8C" w:rsidRPr="00A66DDF" w:rsidRDefault="00B12B8C" w:rsidP="00F11F88">
            <w:r w:rsidRPr="00A66DDF">
              <w:t>ЦАМО ф.58 оп.18004 д.2294</w:t>
            </w:r>
          </w:p>
          <w:p w:rsidR="00B12B8C" w:rsidRPr="00A66DDF" w:rsidRDefault="00B12B8C" w:rsidP="00F11F88"/>
          <w:p w:rsidR="00B12B8C" w:rsidRPr="00A66DDF" w:rsidRDefault="00B12B8C" w:rsidP="00F11F88">
            <w:r w:rsidRPr="00A66DDF">
              <w:t>Книга Памяти Курганская область. Том 5</w:t>
            </w:r>
          </w:p>
          <w:p w:rsidR="00B12B8C" w:rsidRPr="00A66DDF" w:rsidRDefault="00B12B8C" w:rsidP="00F11F88"/>
          <w:p w:rsidR="00B12B8C" w:rsidRPr="00A66DDF" w:rsidRDefault="00B12B8C" w:rsidP="00F11F88">
            <w:r w:rsidRPr="00A66DDF">
              <w:t xml:space="preserve">Экспертиза НПО «Эксперт-Союз» </w:t>
            </w:r>
          </w:p>
          <w:p w:rsidR="00B12B8C" w:rsidRPr="00A66DDF" w:rsidRDefault="00B12B8C" w:rsidP="00F11F88">
            <w:r w:rsidRPr="00A66DDF">
              <w:t>А. Фетисов</w:t>
            </w:r>
          </w:p>
          <w:p w:rsidR="00B12B8C" w:rsidRPr="00A66DDF" w:rsidRDefault="00B12B8C" w:rsidP="00F11F88">
            <w:r w:rsidRPr="00A66DDF">
              <w:t>№039/16</w:t>
            </w:r>
          </w:p>
          <w:p w:rsidR="00B12B8C" w:rsidRPr="00A66DDF" w:rsidRDefault="00B12B8C" w:rsidP="00F11F88">
            <w:r w:rsidRPr="00A66DDF">
              <w:t>17.06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rPr>
                <w:b/>
              </w:rPr>
            </w:pPr>
          </w:p>
        </w:tc>
      </w:tr>
      <w:tr w:rsidR="00B12B8C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445B1F">
            <w:r w:rsidRPr="00A66DDF">
              <w:rPr>
                <w:b/>
              </w:rPr>
              <w:t xml:space="preserve">Горбунов Неколай Ильич, </w:t>
            </w:r>
            <w:r w:rsidRPr="00A66DDF">
              <w:t>рядовой, 1904 г.р., НСО край, НСО область</w:t>
            </w:r>
          </w:p>
          <w:p w:rsidR="00B12B8C" w:rsidRPr="00A66DDF" w:rsidRDefault="00B12B8C" w:rsidP="00445B1F">
            <w:r w:rsidRPr="00A66DDF">
              <w:rPr>
                <w:i/>
              </w:rPr>
              <w:t xml:space="preserve">Адрес семьи: </w:t>
            </w:r>
            <w:r w:rsidRPr="00A66DDF">
              <w:t>… Мария Иван…, НСО область, Топкинский район, Глубочынский с/с, д.Медынена, Топкинским РВК мобилизован. Группа крови: 2</w:t>
            </w:r>
          </w:p>
          <w:p w:rsidR="00B12B8C" w:rsidRPr="00A66DDF" w:rsidRDefault="00B12B8C" w:rsidP="00445B1F"/>
          <w:p w:rsidR="00B12B8C" w:rsidRPr="00A66DDF" w:rsidRDefault="00B12B8C" w:rsidP="00445B1F">
            <w:r w:rsidRPr="00A66DDF">
              <w:rPr>
                <w:i/>
              </w:rPr>
              <w:t xml:space="preserve">ОБД: </w:t>
            </w:r>
            <w:r w:rsidRPr="00A66DDF">
              <w:t xml:space="preserve">Горбунов Николай Ильич, рядовой, </w:t>
            </w:r>
            <w:r w:rsidRPr="00A66DDF">
              <w:lastRenderedPageBreak/>
              <w:t>1904 г.р., с.Медынино Топконского района Кемеровской области. Призван Топкинским РВК 4 сентября 1941 года. Связь прекратилась 20 сентября 1941 года. Жена Горбунова Мария Ивановна, проживала г.Кемерово, Рудничный район, пос.Б.Промышленная, ул.Беломоская, д.29, кв.6. Сын Горбунов Иван Николаевич проживал в 1962 году Владимирская область, г.Ковров 8, дом 1, кв.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1F504A">
            <w:r w:rsidRPr="00A66DDF">
              <w:lastRenderedPageBreak/>
              <w:t xml:space="preserve">05-06.06. 2016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DF769F">
            <w:r w:rsidRPr="00A66DDF">
              <w:t>Ельнинский район, д.Петрово</w:t>
            </w:r>
          </w:p>
          <w:p w:rsidR="00B12B8C" w:rsidRPr="00A66DDF" w:rsidRDefault="00B12B8C" w:rsidP="004253CD">
            <w:pPr>
              <w:rPr>
                <w:lang w:eastAsia="en-US"/>
              </w:rPr>
            </w:pPr>
          </w:p>
          <w:p w:rsidR="00B12B8C" w:rsidRPr="00A66DDF" w:rsidRDefault="00B12B8C" w:rsidP="004253CD">
            <w:r w:rsidRPr="00A66DDF">
              <w:rPr>
                <w:lang w:eastAsia="en-US"/>
              </w:rPr>
              <w:t xml:space="preserve">Захоронен в д.Ушаково Ельнинского района Смоленской </w:t>
            </w:r>
            <w:r w:rsidRPr="00A66DDF">
              <w:rPr>
                <w:lang w:eastAsia="en-US"/>
              </w:rPr>
              <w:lastRenderedPageBreak/>
              <w:t>области 16.09.2016г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DF769F">
            <w:r w:rsidRPr="00A66DDF">
              <w:lastRenderedPageBreak/>
              <w:t>ПО «Застава Св.Ильи Муромца» г.Москва</w:t>
            </w:r>
          </w:p>
          <w:p w:rsidR="00B12B8C" w:rsidRPr="00A66DDF" w:rsidRDefault="00B12B8C" w:rsidP="00DF769F"/>
          <w:p w:rsidR="00B12B8C" w:rsidRPr="00A66DDF" w:rsidRDefault="00B12B8C" w:rsidP="00DF769F">
            <w:r w:rsidRPr="00A66DDF">
              <w:t>ПО «Благовест» Ельнин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DF769F">
            <w:r w:rsidRPr="00A66DDF">
              <w:t>Медальон (находится у Фетисова А.И.)</w:t>
            </w:r>
          </w:p>
          <w:p w:rsidR="00B12B8C" w:rsidRPr="00A66DDF" w:rsidRDefault="00B12B8C" w:rsidP="00DF769F"/>
          <w:p w:rsidR="00B12B8C" w:rsidRPr="00A66DDF" w:rsidRDefault="00B12B8C" w:rsidP="00DF769F">
            <w:r w:rsidRPr="00A66DDF">
              <w:t>ЦАМО ф.58 оп.977538 д.13</w:t>
            </w:r>
          </w:p>
          <w:p w:rsidR="00B12B8C" w:rsidRPr="00A66DDF" w:rsidRDefault="00B12B8C" w:rsidP="00DF769F"/>
          <w:p w:rsidR="00B12B8C" w:rsidRPr="00A66DDF" w:rsidRDefault="00B12B8C" w:rsidP="00DF769F">
            <w:r w:rsidRPr="00A66DDF">
              <w:t xml:space="preserve">Экспертиза НПО </w:t>
            </w:r>
            <w:r w:rsidRPr="00A66DDF">
              <w:lastRenderedPageBreak/>
              <w:t xml:space="preserve">«Эксперт-Союз» </w:t>
            </w:r>
          </w:p>
          <w:p w:rsidR="00B12B8C" w:rsidRPr="00A66DDF" w:rsidRDefault="00B12B8C" w:rsidP="00DF769F">
            <w:r w:rsidRPr="00A66DDF">
              <w:t>А. Фетисов</w:t>
            </w:r>
          </w:p>
          <w:p w:rsidR="00B12B8C" w:rsidRPr="00A66DDF" w:rsidRDefault="00B12B8C" w:rsidP="00DF769F">
            <w:r w:rsidRPr="00A66DDF">
              <w:t>№043/16</w:t>
            </w:r>
          </w:p>
          <w:p w:rsidR="00B12B8C" w:rsidRPr="00A66DDF" w:rsidRDefault="00B12B8C" w:rsidP="00DF769F">
            <w:r w:rsidRPr="00A66DDF">
              <w:t>17.06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rPr>
                <w:b/>
              </w:rPr>
            </w:pPr>
          </w:p>
        </w:tc>
      </w:tr>
      <w:tr w:rsidR="00B12B8C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445B1F">
            <w:r w:rsidRPr="00A66DDF">
              <w:rPr>
                <w:b/>
              </w:rPr>
              <w:t>… …</w:t>
            </w:r>
            <w:proofErr w:type="gramStart"/>
            <w:r w:rsidRPr="00A66DDF">
              <w:rPr>
                <w:b/>
              </w:rPr>
              <w:t>р</w:t>
            </w:r>
            <w:proofErr w:type="gramEnd"/>
            <w:r w:rsidRPr="00A66DDF">
              <w:rPr>
                <w:b/>
              </w:rPr>
              <w:t xml:space="preserve"> Кузьмич, </w:t>
            </w:r>
            <w:r w:rsidRPr="00A66DDF">
              <w:t>кр…, 1912 г.р., РСФСР, Курска.. область, … район, д.(П)…</w:t>
            </w:r>
          </w:p>
          <w:p w:rsidR="00B12B8C" w:rsidRPr="00A66DDF" w:rsidRDefault="00B12B8C" w:rsidP="00445B1F">
            <w:r w:rsidRPr="00A66DDF">
              <w:rPr>
                <w:i/>
              </w:rPr>
              <w:t xml:space="preserve">Адрес семьи: </w:t>
            </w:r>
            <w:r w:rsidRPr="00A66DDF">
              <w:t>Ка</w:t>
            </w:r>
            <w:proofErr w:type="gramStart"/>
            <w:r w:rsidRPr="00A66DDF">
              <w:t>з(</w:t>
            </w:r>
            <w:proofErr w:type="gramEnd"/>
            <w:r w:rsidRPr="00A66DDF">
              <w:t>и)…, р-ка Ф.С., Курс.. область, Ти… район, Па… с/с. (Т)имск… РВК мобилизован</w:t>
            </w:r>
          </w:p>
          <w:p w:rsidR="00B12B8C" w:rsidRPr="00A66DDF" w:rsidRDefault="00B12B8C" w:rsidP="00445B1F"/>
          <w:p w:rsidR="00B12B8C" w:rsidRPr="00A66DDF" w:rsidRDefault="00B12B8C" w:rsidP="00445B1F">
            <w:r w:rsidRPr="00A66DDF">
              <w:rPr>
                <w:i/>
              </w:rPr>
              <w:t xml:space="preserve">ОБД: </w:t>
            </w:r>
            <w:r w:rsidRPr="00A66DDF">
              <w:t xml:space="preserve">Козимиров Александр Кузьмич, рядовой, 1912 г.р., Курская обл., Тимский район, Полонинский с/с. Призван Тимским РВК. По данным 309 СД рядовой Козимиров убит 2.09.1941 года под хутором Клематино Ельнинского района Смоленской области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1F504A">
            <w:r w:rsidRPr="00A66DDF">
              <w:t>25.04. 201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DF769F">
            <w:r w:rsidRPr="00A66DDF">
              <w:t>Ельнинский раойн, ур. Клемятино</w:t>
            </w:r>
          </w:p>
          <w:p w:rsidR="00B12B8C" w:rsidRPr="00A66DDF" w:rsidRDefault="00B12B8C" w:rsidP="00DF769F"/>
          <w:p w:rsidR="00B12B8C" w:rsidRPr="00A66DDF" w:rsidRDefault="00B12B8C" w:rsidP="00DF769F">
            <w:r w:rsidRPr="00A66DDF">
              <w:t>Захоронен 17.09.2014</w:t>
            </w:r>
            <w:r w:rsidR="00576FB5" w:rsidRPr="00A66DDF">
              <w:t xml:space="preserve"> Ельнинский район</w:t>
            </w:r>
          </w:p>
          <w:p w:rsidR="00802B4C" w:rsidRPr="00A66DDF" w:rsidRDefault="00802B4C" w:rsidP="00DF769F"/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B1476A">
            <w:r w:rsidRPr="00A66DDF">
              <w:t>ПО «Застава Св.Ильи Муромца» г.Москва</w:t>
            </w:r>
          </w:p>
          <w:p w:rsidR="00B12B8C" w:rsidRPr="00A66DDF" w:rsidRDefault="00B12B8C" w:rsidP="00B1476A"/>
          <w:p w:rsidR="00B12B8C" w:rsidRPr="00A66DDF" w:rsidRDefault="00B12B8C" w:rsidP="00B1476A">
            <w:r w:rsidRPr="00A66DDF">
              <w:t>ПО «Благовест» Ельнин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B1476A">
            <w:r w:rsidRPr="00A66DDF">
              <w:t>Медальон (находится у Фетисова А.И.)</w:t>
            </w:r>
          </w:p>
          <w:p w:rsidR="00B12B8C" w:rsidRPr="00A66DDF" w:rsidRDefault="00B12B8C" w:rsidP="00B1476A"/>
          <w:p w:rsidR="00B12B8C" w:rsidRPr="00A66DDF" w:rsidRDefault="00B12B8C" w:rsidP="00B1476A">
            <w:r w:rsidRPr="00A66DDF">
              <w:t>ЦАМО ф.58 оп.19001 д.328</w:t>
            </w:r>
          </w:p>
          <w:p w:rsidR="00B12B8C" w:rsidRPr="00A66DDF" w:rsidRDefault="00B12B8C" w:rsidP="00B1476A"/>
          <w:p w:rsidR="00B12B8C" w:rsidRPr="00A66DDF" w:rsidRDefault="00B12B8C" w:rsidP="00B1476A">
            <w:r w:rsidRPr="00A66DDF">
              <w:t xml:space="preserve">Экспертиза НПО «Эксперт-Союз» </w:t>
            </w:r>
          </w:p>
          <w:p w:rsidR="00B12B8C" w:rsidRPr="00A66DDF" w:rsidRDefault="00B12B8C" w:rsidP="00B1476A">
            <w:r w:rsidRPr="00A66DDF">
              <w:t>А. Фетисов</w:t>
            </w:r>
          </w:p>
          <w:p w:rsidR="00B12B8C" w:rsidRPr="00A66DDF" w:rsidRDefault="00B12B8C" w:rsidP="00B1476A">
            <w:r w:rsidRPr="00A66DDF">
              <w:t>№048/16</w:t>
            </w:r>
          </w:p>
          <w:p w:rsidR="00B12B8C" w:rsidRPr="00A66DDF" w:rsidRDefault="00B12B8C" w:rsidP="00B1476A">
            <w:r w:rsidRPr="00A66DDF">
              <w:t>22.06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rPr>
                <w:b/>
              </w:rPr>
            </w:pPr>
          </w:p>
        </w:tc>
      </w:tr>
      <w:tr w:rsidR="00B12B8C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445B1F">
            <w:r w:rsidRPr="00A66DDF">
              <w:rPr>
                <w:b/>
              </w:rPr>
              <w:t xml:space="preserve">Чернобаев  Максим Михайлович, </w:t>
            </w:r>
            <w:r w:rsidRPr="00A66DDF">
              <w:t>1920 г.р., Сержант, Русский</w:t>
            </w:r>
          </w:p>
          <w:p w:rsidR="00B12B8C" w:rsidRPr="00A66DDF" w:rsidRDefault="00B12B8C" w:rsidP="00445B1F">
            <w:r w:rsidRPr="00A66DDF">
              <w:t xml:space="preserve">Призван 15.05.1941 </w:t>
            </w:r>
          </w:p>
          <w:p w:rsidR="00B12B8C" w:rsidRPr="00A66DDF" w:rsidRDefault="00B12B8C" w:rsidP="00445B1F">
            <w:r w:rsidRPr="00A66DDF">
              <w:rPr>
                <w:i/>
              </w:rPr>
              <w:t>Адрес семьи:</w:t>
            </w:r>
            <w:r w:rsidRPr="00A66DDF">
              <w:t xml:space="preserve"> Таганрок, 23 переулок, дом 46</w:t>
            </w:r>
          </w:p>
          <w:p w:rsidR="00B12B8C" w:rsidRPr="00A66DDF" w:rsidRDefault="00B12B8C" w:rsidP="00445B1F">
            <w:r w:rsidRPr="00A66DDF">
              <w:t>Погиб в августе 194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1F504A">
            <w:r w:rsidRPr="00A66DDF">
              <w:t>07.02. 201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DF769F">
            <w:r w:rsidRPr="00A66DDF">
              <w:t>Кардымовский район, Первомайский с/с, д.Бережок</w:t>
            </w:r>
          </w:p>
          <w:p w:rsidR="00B12B8C" w:rsidRPr="00A66DDF" w:rsidRDefault="00B12B8C" w:rsidP="00DF769F"/>
          <w:p w:rsidR="00B12B8C" w:rsidRPr="00A66DDF" w:rsidRDefault="00B12B8C" w:rsidP="00DF769F">
            <w:r w:rsidRPr="00A66DDF">
              <w:t>Захоронен 23.09.2016</w:t>
            </w:r>
          </w:p>
          <w:p w:rsidR="00B12B8C" w:rsidRPr="00A66DDF" w:rsidRDefault="00B12B8C" w:rsidP="00DF769F">
            <w:r w:rsidRPr="00A66DDF">
              <w:t>Д.Соловьево Кардымовский район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B1476A">
            <w:r w:rsidRPr="00A66DDF">
              <w:t>ПО «Поиск» Кардымов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6139AE">
            <w:r w:rsidRPr="00A66DDF">
              <w:t xml:space="preserve">Медальон </w:t>
            </w:r>
            <w:r w:rsidRPr="00A66DDF">
              <w:rPr>
                <w:i/>
              </w:rPr>
              <w:t>(передан родственника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rPr>
                <w:b/>
              </w:rPr>
            </w:pPr>
            <w:r w:rsidRPr="00A66DDF">
              <w:rPr>
                <w:b/>
              </w:rPr>
              <w:t xml:space="preserve">Найдены родственники </w:t>
            </w:r>
          </w:p>
        </w:tc>
      </w:tr>
      <w:tr w:rsidR="00B12B8C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445B1F">
            <w:r w:rsidRPr="00A66DDF">
              <w:rPr>
                <w:b/>
              </w:rPr>
              <w:t xml:space="preserve">Егоров Василий Акимович, </w:t>
            </w:r>
            <w:r w:rsidRPr="00A66DDF">
              <w:t>красноармеец, 1920 г.р., ТАССР, Бугульма, Бугульминский район, Новосумаркоковский с/с, д.Новосумароково</w:t>
            </w:r>
          </w:p>
          <w:p w:rsidR="00B12B8C" w:rsidRPr="00A66DDF" w:rsidRDefault="00B12B8C" w:rsidP="00445B1F">
            <w:r w:rsidRPr="00A66DDF">
              <w:rPr>
                <w:i/>
              </w:rPr>
              <w:t xml:space="preserve">Адрес семьи: </w:t>
            </w:r>
            <w:r w:rsidRPr="00A66DDF">
              <w:t>Егоров Аким, ТАССР, Бугульма, Бугульминский р-н, Новосумароковский с/с, д.Новосумароков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1F504A">
            <w:r w:rsidRPr="00A66DDF">
              <w:t>19.05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DF769F">
            <w:r w:rsidRPr="00A66DDF">
              <w:t>Кардымовский район, Первомайский с/с, д.Бабеевка</w:t>
            </w:r>
          </w:p>
          <w:p w:rsidR="00B12B8C" w:rsidRPr="00A66DDF" w:rsidRDefault="00B12B8C" w:rsidP="00DF769F"/>
          <w:p w:rsidR="00B12B8C" w:rsidRPr="00A66DDF" w:rsidRDefault="00B12B8C" w:rsidP="006139AE">
            <w:r w:rsidRPr="00A66DDF">
              <w:t>Захоронен 23.09.2016</w:t>
            </w:r>
          </w:p>
          <w:p w:rsidR="00B12B8C" w:rsidRPr="00A66DDF" w:rsidRDefault="00B12B8C" w:rsidP="006139AE">
            <w:r w:rsidRPr="00A66DDF">
              <w:t>Д.Соловьево Кардымовский район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B1476A">
            <w:r w:rsidRPr="00A66DDF">
              <w:t>ПО «Переправа» Кардымов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B1476A">
            <w:r w:rsidRPr="00A66DDF">
              <w:t xml:space="preserve">Медальон </w:t>
            </w:r>
          </w:p>
          <w:p w:rsidR="00B12B8C" w:rsidRPr="00A66DDF" w:rsidRDefault="00B12B8C" w:rsidP="00B1476A">
            <w:r w:rsidRPr="00A66DDF">
              <w:t>(у командира ПО «Переправа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rPr>
                <w:b/>
              </w:rPr>
            </w:pPr>
          </w:p>
        </w:tc>
      </w:tr>
      <w:tr w:rsidR="00B12B8C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445B1F">
            <w:r w:rsidRPr="00A66DDF">
              <w:rPr>
                <w:b/>
              </w:rPr>
              <w:t xml:space="preserve">Мигунов Матвий Неколаевич, </w:t>
            </w:r>
            <w:r w:rsidRPr="00A66DDF">
              <w:t>красноармеец, 1921 г.р., ТАССР г.Казань, Сталинский р-н, д.Караваево</w:t>
            </w:r>
          </w:p>
          <w:p w:rsidR="00B12B8C" w:rsidRPr="00A66DDF" w:rsidRDefault="00B12B8C" w:rsidP="00445B1F">
            <w:r w:rsidRPr="00A66DDF">
              <w:rPr>
                <w:i/>
              </w:rPr>
              <w:t xml:space="preserve">Адрес семьи: </w:t>
            </w:r>
            <w:r w:rsidRPr="00A66DDF">
              <w:t>Мигунов Иван Н, ТАССР г.Казан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1F504A">
            <w:r w:rsidRPr="00A66DDF">
              <w:t>19.05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6139AE">
            <w:r w:rsidRPr="00A66DDF">
              <w:t>Кардымовский район, Первомайский с/с, д.Бабеевка</w:t>
            </w:r>
          </w:p>
          <w:p w:rsidR="00B12B8C" w:rsidRPr="00A66DDF" w:rsidRDefault="00B12B8C" w:rsidP="006139AE"/>
          <w:p w:rsidR="00B12B8C" w:rsidRPr="00A66DDF" w:rsidRDefault="00B12B8C" w:rsidP="006139AE">
            <w:r w:rsidRPr="00A66DDF">
              <w:t>Захоронен 23.09.2016</w:t>
            </w:r>
          </w:p>
          <w:p w:rsidR="00B12B8C" w:rsidRPr="00A66DDF" w:rsidRDefault="00B12B8C" w:rsidP="006139AE">
            <w:r w:rsidRPr="00A66DDF">
              <w:t>Д.Соловьево Кардымовский район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B1476A">
            <w:r w:rsidRPr="00A66DDF">
              <w:t>ПО «Переправа» Кардымов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6139AE">
            <w:r w:rsidRPr="00A66DDF">
              <w:t xml:space="preserve">Медальон </w:t>
            </w:r>
          </w:p>
          <w:p w:rsidR="00B12B8C" w:rsidRPr="00A66DDF" w:rsidRDefault="00B12B8C" w:rsidP="006139AE">
            <w:r w:rsidRPr="00A66DDF">
              <w:t>(у командира ПО «Переправа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rPr>
                <w:b/>
              </w:rPr>
            </w:pPr>
          </w:p>
        </w:tc>
      </w:tr>
      <w:tr w:rsidR="00B12B8C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445B1F">
            <w:r w:rsidRPr="00A66DDF">
              <w:rPr>
                <w:b/>
              </w:rPr>
              <w:t xml:space="preserve">Хамятза…Салих Х, </w:t>
            </w:r>
            <w:r w:rsidRPr="00A66DDF">
              <w:t>красноармеец, 1920 г.р., ТАССР, Новошешминский район, Ерыклы с/с</w:t>
            </w:r>
          </w:p>
          <w:p w:rsidR="00B12B8C" w:rsidRPr="00A66DDF" w:rsidRDefault="00B12B8C" w:rsidP="00445B1F">
            <w:r w:rsidRPr="00A66DDF">
              <w:rPr>
                <w:i/>
              </w:rPr>
              <w:t xml:space="preserve">Адрес семьи: </w:t>
            </w:r>
            <w:r w:rsidRPr="00A66DDF">
              <w:t>Хамятзакова М, ТатАССР, д.Ерыкл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1F504A">
            <w:r w:rsidRPr="00A66DDF">
              <w:t>13.05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2C5855">
            <w:r w:rsidRPr="00A66DDF">
              <w:t>Кардымовский район, Первомайский с/с, д.Бабеевка</w:t>
            </w:r>
          </w:p>
          <w:p w:rsidR="00B12B8C" w:rsidRPr="00A66DDF" w:rsidRDefault="00B12B8C" w:rsidP="002C5855"/>
          <w:p w:rsidR="00B12B8C" w:rsidRPr="00A66DDF" w:rsidRDefault="00B12B8C" w:rsidP="002C5855">
            <w:r w:rsidRPr="00A66DDF">
              <w:t>Захоронен 23.09.2016</w:t>
            </w:r>
          </w:p>
          <w:p w:rsidR="00B12B8C" w:rsidRPr="00A66DDF" w:rsidRDefault="00B12B8C" w:rsidP="002C5855">
            <w:r w:rsidRPr="00A66DDF">
              <w:t>Д.Соловьево Кардымовский район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B1476A">
            <w:r w:rsidRPr="00A66DDF">
              <w:t>ПО «Переправа» Кардымов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2C5855">
            <w:r w:rsidRPr="00A66DDF">
              <w:t xml:space="preserve">Медальон </w:t>
            </w:r>
          </w:p>
          <w:p w:rsidR="00B12B8C" w:rsidRPr="00A66DDF" w:rsidRDefault="00B12B8C" w:rsidP="002C5855">
            <w:r w:rsidRPr="00A66DDF">
              <w:t>(у командира ПО «Переправа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rPr>
                <w:b/>
              </w:rPr>
            </w:pPr>
          </w:p>
        </w:tc>
      </w:tr>
      <w:tr w:rsidR="00B12B8C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445B1F">
            <w:r w:rsidRPr="00A66DDF">
              <w:rPr>
                <w:b/>
              </w:rPr>
              <w:t xml:space="preserve">Кочетков Григорий Васильевич, </w:t>
            </w:r>
            <w:r w:rsidRPr="00A66DDF">
              <w:t>красноармеец,</w:t>
            </w:r>
            <w:r w:rsidRPr="00A66DDF">
              <w:rPr>
                <w:b/>
              </w:rPr>
              <w:t xml:space="preserve"> </w:t>
            </w:r>
            <w:r w:rsidRPr="00A66DDF">
              <w:t xml:space="preserve">Московская обл., Касимовский р-н, с.Черус, Можгинский </w:t>
            </w:r>
            <w:r w:rsidRPr="00A66DDF">
              <w:lastRenderedPageBreak/>
              <w:t>РВК, Удмуртская АССР, Можгинский район. Убит 25.11.1942. Захоронен Смоленская область, Велижский район, д.Рудн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1F504A">
            <w:r w:rsidRPr="00A66DDF">
              <w:lastRenderedPageBreak/>
              <w:t>12-13.07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2C5855">
            <w:r w:rsidRPr="00A66DDF">
              <w:t>Велижский район, Селезневское с/п, д.Бахтеи</w:t>
            </w:r>
          </w:p>
          <w:p w:rsidR="00B12B8C" w:rsidRPr="00A66DDF" w:rsidRDefault="00B12B8C" w:rsidP="002C5855"/>
          <w:p w:rsidR="00B12B8C" w:rsidRPr="00A66DDF" w:rsidRDefault="00B12B8C" w:rsidP="002C5855">
            <w:r w:rsidRPr="00A66DDF">
              <w:t>Захоронен 22.07.2016 д.Селезни Велижский район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B1476A">
            <w:r w:rsidRPr="00A66DDF">
              <w:lastRenderedPageBreak/>
              <w:t>ПО «Воин» Велиж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2C5855">
            <w:r w:rsidRPr="00A66DDF">
              <w:t xml:space="preserve">Медальон </w:t>
            </w:r>
          </w:p>
          <w:p w:rsidR="00B12B8C" w:rsidRPr="00A66DDF" w:rsidRDefault="00B12B8C" w:rsidP="002C5855">
            <w:r w:rsidRPr="00A66DDF">
              <w:t>(у командира ПО «Воин»)</w:t>
            </w:r>
          </w:p>
          <w:p w:rsidR="00B12B8C" w:rsidRPr="00A66DDF" w:rsidRDefault="00B12B8C" w:rsidP="002C5855"/>
          <w:p w:rsidR="00B12B8C" w:rsidRPr="00A66DDF" w:rsidRDefault="00B12B8C" w:rsidP="002C5855">
            <w:r w:rsidRPr="00A66DDF">
              <w:t>ЦАМО ф.58 оп.818883 д.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rPr>
                <w:b/>
              </w:rPr>
            </w:pPr>
          </w:p>
        </w:tc>
      </w:tr>
      <w:tr w:rsidR="00B12B8C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445B1F">
            <w:r w:rsidRPr="00A66DDF">
              <w:rPr>
                <w:b/>
              </w:rPr>
              <w:t xml:space="preserve">Тимерханов Султан, </w:t>
            </w:r>
            <w:r w:rsidRPr="00A66DDF">
              <w:t>1921 г.р., Казахская ССР, Галовский р-н, Мироновский с/с, Дергачевский РВК, Саратовская область, Дергачевский район. 358 СД, сержант, убит 06.01.1943. Захоронен Смоленская область, Велижский район, д.Загоскин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1F504A">
            <w:r w:rsidRPr="00A66DDF">
              <w:t>12-13.07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243908">
            <w:r w:rsidRPr="00A66DDF">
              <w:t>Велижский район, Селезневское с/п, д.Бахтеи</w:t>
            </w:r>
          </w:p>
          <w:p w:rsidR="00B12B8C" w:rsidRPr="00A66DDF" w:rsidRDefault="00B12B8C" w:rsidP="00243908"/>
          <w:p w:rsidR="00B12B8C" w:rsidRPr="00A66DDF" w:rsidRDefault="00B12B8C" w:rsidP="00243908">
            <w:r w:rsidRPr="00A66DDF">
              <w:t>Захоронен 22.07.2016 д.Селезни Велижский район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B1476A">
            <w:r w:rsidRPr="00A66DDF">
              <w:t>ПО «Воин» Велиж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243908">
            <w:r w:rsidRPr="00A66DDF">
              <w:t>Квитанция</w:t>
            </w:r>
          </w:p>
          <w:p w:rsidR="00B12B8C" w:rsidRPr="00A66DDF" w:rsidRDefault="00B12B8C" w:rsidP="00243908">
            <w:r w:rsidRPr="00A66DDF">
              <w:t>(у командира ПО «Воин»)</w:t>
            </w:r>
          </w:p>
          <w:p w:rsidR="00B12B8C" w:rsidRPr="00A66DDF" w:rsidRDefault="00B12B8C" w:rsidP="00243908"/>
          <w:p w:rsidR="00B12B8C" w:rsidRPr="00A66DDF" w:rsidRDefault="00B12B8C" w:rsidP="00BB3CF5">
            <w:r w:rsidRPr="00A66DDF">
              <w:t>ЦАМО ф.58 оп.18001 д.6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rPr>
                <w:b/>
              </w:rPr>
            </w:pPr>
          </w:p>
        </w:tc>
      </w:tr>
      <w:tr w:rsidR="00B12B8C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445B1F">
            <w:r w:rsidRPr="00A66DDF">
              <w:rPr>
                <w:b/>
              </w:rPr>
              <w:t xml:space="preserve">Шорохов Николай Иванович, </w:t>
            </w:r>
            <w:r w:rsidRPr="00A66DDF">
              <w:t xml:space="preserve"> 1914 г.р., Чкаловская область, Матвеевский р-н, с</w:t>
            </w:r>
            <w:proofErr w:type="gramStart"/>
            <w:r w:rsidRPr="00A66DDF">
              <w:t>.Н</w:t>
            </w:r>
            <w:proofErr w:type="gramEnd"/>
            <w:r w:rsidRPr="00A66DDF">
              <w:t>атальино. Призван Абдулинским РВК Чкаловской области. 358 СД, лейтенант. Убит 25.11.1942. Захоронен Смоленская область, Велижский район, д.Рудн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1F504A">
            <w:r w:rsidRPr="00A66DDF">
              <w:t>12-13.07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BB3CF5">
            <w:r w:rsidRPr="00A66DDF">
              <w:t>Велижский район, Селезневское с/п, д.Бахтеи</w:t>
            </w:r>
          </w:p>
          <w:p w:rsidR="00B12B8C" w:rsidRPr="00A66DDF" w:rsidRDefault="00B12B8C" w:rsidP="00BB3CF5"/>
          <w:p w:rsidR="00B12B8C" w:rsidRPr="00A66DDF" w:rsidRDefault="00B12B8C" w:rsidP="00BB3CF5">
            <w:r w:rsidRPr="00A66DDF">
              <w:t>Захоронен 22.07.2016 д.Селезни Велижский район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B1476A">
            <w:r w:rsidRPr="00A66DDF">
              <w:t>ПО «Воин» Велиж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BB3CF5">
            <w:r w:rsidRPr="00A66DDF">
              <w:t xml:space="preserve">Медальон </w:t>
            </w:r>
          </w:p>
          <w:p w:rsidR="00B12B8C" w:rsidRPr="00A66DDF" w:rsidRDefault="00B12B8C" w:rsidP="00BB3CF5">
            <w:r w:rsidRPr="00A66DDF">
              <w:t>(у командира ПО «Воин»)</w:t>
            </w:r>
          </w:p>
          <w:p w:rsidR="00B12B8C" w:rsidRPr="00A66DDF" w:rsidRDefault="00B12B8C" w:rsidP="00BB3CF5"/>
          <w:p w:rsidR="00B12B8C" w:rsidRPr="00A66DDF" w:rsidRDefault="00B12B8C" w:rsidP="00BB3CF5">
            <w:r w:rsidRPr="00A66DDF">
              <w:t>ЦАМО ф.58 оп.818883 д.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rPr>
                <w:b/>
              </w:rPr>
            </w:pPr>
          </w:p>
        </w:tc>
      </w:tr>
      <w:tr w:rsidR="00B12B8C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445B1F">
            <w:r w:rsidRPr="00A66DDF">
              <w:rPr>
                <w:b/>
              </w:rPr>
              <w:t xml:space="preserve">Дудка Егор Антонович, </w:t>
            </w:r>
            <w:r w:rsidRPr="00A66DDF">
              <w:t>1915 г.р., стрелок, Ставропольский край, Петровский район, с.Шведено. Призван Петровским РВК.</w:t>
            </w:r>
          </w:p>
          <w:p w:rsidR="00B12B8C" w:rsidRPr="00A66DDF" w:rsidRDefault="00B12B8C" w:rsidP="00445B1F">
            <w:r w:rsidRPr="00A66DDF">
              <w:t>Адрес семьи тот ж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1F504A">
            <w:r w:rsidRPr="00A66DDF">
              <w:t>04.09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BB3CF5">
            <w:r w:rsidRPr="00A66DDF">
              <w:t>Ельнинский район, д.Ушаково</w:t>
            </w:r>
          </w:p>
          <w:p w:rsidR="00B12B8C" w:rsidRPr="00A66DDF" w:rsidRDefault="00B12B8C" w:rsidP="00BB3CF5"/>
          <w:p w:rsidR="00B12B8C" w:rsidRPr="00A66DDF" w:rsidRDefault="00B12B8C" w:rsidP="00BB3CF5">
            <w:pPr>
              <w:rPr>
                <w:i/>
              </w:rPr>
            </w:pPr>
            <w:r w:rsidRPr="00A66DDF">
              <w:rPr>
                <w:i/>
              </w:rPr>
              <w:t>Передан для погребения на Родине 16.09.2016 в Ставропольский край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B1476A">
            <w:r w:rsidRPr="00A66DDF">
              <w:t>ПО «Боевое Братство» Сафонов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BB3CF5">
            <w:r w:rsidRPr="00A66DDF">
              <w:t xml:space="preserve">Медальон </w:t>
            </w:r>
            <w:r w:rsidRPr="00A66DDF">
              <w:rPr>
                <w:i/>
              </w:rPr>
              <w:t>(передан родственникам)</w:t>
            </w:r>
          </w:p>
          <w:p w:rsidR="00B12B8C" w:rsidRPr="00A66DDF" w:rsidRDefault="00B12B8C" w:rsidP="00BB3CF5"/>
          <w:p w:rsidR="00B12B8C" w:rsidRPr="00A66DDF" w:rsidRDefault="00B12B8C" w:rsidP="00BB3CF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047223" w:rsidP="000F3B54">
            <w:r>
              <w:rPr>
                <w:b/>
              </w:rPr>
              <w:t>Родственники найдены</w:t>
            </w:r>
          </w:p>
        </w:tc>
      </w:tr>
      <w:tr w:rsidR="00B12B8C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445B1F">
            <w:r w:rsidRPr="00A66DDF">
              <w:rPr>
                <w:b/>
              </w:rPr>
              <w:t xml:space="preserve">Вольнов Виктор Иванович, </w:t>
            </w:r>
            <w:r w:rsidRPr="00A66DDF">
              <w:t>1924 г.р., рядовой, 8 ДНО, Ногинский район, Московская область, п.Истомкино.</w:t>
            </w:r>
          </w:p>
          <w:p w:rsidR="00B12B8C" w:rsidRPr="00A66DDF" w:rsidRDefault="00B12B8C" w:rsidP="00445B1F">
            <w:r w:rsidRPr="00A66DDF">
              <w:t xml:space="preserve">Призван Ногинским ГВК МО, г.Ногинск </w:t>
            </w:r>
            <w:r w:rsidRPr="00A66DDF">
              <w:lastRenderedPageBreak/>
              <w:t>08.07.194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1F504A">
            <w:r w:rsidRPr="00A66DDF">
              <w:lastRenderedPageBreak/>
              <w:t>30.04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BB3CF5">
            <w:r w:rsidRPr="00A66DDF">
              <w:t>Ельнинский район, д.Уварово</w:t>
            </w:r>
          </w:p>
          <w:p w:rsidR="00B12B8C" w:rsidRPr="00A66DDF" w:rsidRDefault="00B12B8C" w:rsidP="00BB3CF5">
            <w:pPr>
              <w:rPr>
                <w:i/>
              </w:rPr>
            </w:pPr>
          </w:p>
          <w:p w:rsidR="00B12B8C" w:rsidRPr="00A66DDF" w:rsidRDefault="00B12B8C" w:rsidP="00BB3CF5">
            <w:r w:rsidRPr="00A66DDF">
              <w:rPr>
                <w:i/>
              </w:rPr>
              <w:t xml:space="preserve">Передан для </w:t>
            </w:r>
            <w:r w:rsidRPr="00A66DDF">
              <w:rPr>
                <w:i/>
              </w:rPr>
              <w:lastRenderedPageBreak/>
              <w:t>погребения на Родине 26.08.2016 в г.Ногинск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B1476A">
            <w:r w:rsidRPr="00A66DDF">
              <w:lastRenderedPageBreak/>
              <w:t>ПО «Вымпел» г.Моск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BB3CF5">
            <w:r w:rsidRPr="00A66DDF">
              <w:t xml:space="preserve">Медальон </w:t>
            </w:r>
            <w:r w:rsidRPr="00A66DDF">
              <w:rPr>
                <w:i/>
              </w:rPr>
              <w:t>(передан родственника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rPr>
                <w:b/>
              </w:rPr>
            </w:pPr>
            <w:r w:rsidRPr="00A66DDF">
              <w:rPr>
                <w:b/>
              </w:rPr>
              <w:t>Найдены родственники</w:t>
            </w:r>
          </w:p>
        </w:tc>
      </w:tr>
      <w:tr w:rsidR="00B12B8C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040C9D" w:rsidP="00040C9D">
            <w:pPr>
              <w:rPr>
                <w:b/>
              </w:rPr>
            </w:pPr>
            <w:r w:rsidRPr="00A66DDF">
              <w:rPr>
                <w:b/>
                <w:sz w:val="22"/>
                <w:szCs w:val="20"/>
                <w:shd w:val="clear" w:color="auto" w:fill="FFFFFF"/>
              </w:rPr>
              <w:t>Га(н)(л)иев Хаким</w:t>
            </w:r>
            <w:r w:rsidRPr="00A66DDF">
              <w:rPr>
                <w:rStyle w:val="apple-converted-space"/>
                <w:sz w:val="22"/>
                <w:shd w:val="clear" w:color="auto" w:fill="FFFFFF"/>
              </w:rPr>
              <w:t> </w:t>
            </w:r>
            <w:r w:rsidRPr="00A66DDF">
              <w:rPr>
                <w:sz w:val="22"/>
                <w:szCs w:val="20"/>
              </w:rPr>
              <w:br/>
            </w:r>
            <w:r w:rsidRPr="00A66DDF">
              <w:rPr>
                <w:sz w:val="22"/>
                <w:szCs w:val="20"/>
                <w:shd w:val="clear" w:color="auto" w:fill="FFFFFF"/>
              </w:rPr>
              <w:t>1910г.р. Стандарт. вкладыш медальона:</w:t>
            </w:r>
            <w:r w:rsidRPr="00A66DDF">
              <w:rPr>
                <w:rStyle w:val="apple-converted-space"/>
                <w:sz w:val="22"/>
                <w:shd w:val="clear" w:color="auto" w:fill="FFFFFF"/>
              </w:rPr>
              <w:t> </w:t>
            </w:r>
            <w:r w:rsidRPr="00A66DDF">
              <w:rPr>
                <w:sz w:val="22"/>
                <w:szCs w:val="20"/>
              </w:rPr>
              <w:br/>
            </w:r>
            <w:r w:rsidRPr="00A66DDF">
              <w:rPr>
                <w:sz w:val="22"/>
                <w:szCs w:val="20"/>
                <w:shd w:val="clear" w:color="auto" w:fill="FFFFFF"/>
              </w:rPr>
              <w:t>Га…иев Хаким …</w:t>
            </w:r>
            <w:r w:rsidRPr="00A66DDF">
              <w:rPr>
                <w:rStyle w:val="apple-converted-space"/>
                <w:sz w:val="22"/>
                <w:shd w:val="clear" w:color="auto" w:fill="FFFFFF"/>
              </w:rPr>
              <w:t> </w:t>
            </w:r>
            <w:r w:rsidRPr="00A66DDF">
              <w:rPr>
                <w:sz w:val="22"/>
                <w:szCs w:val="20"/>
              </w:rPr>
              <w:br/>
            </w:r>
            <w:r w:rsidRPr="00A66DDF">
              <w:rPr>
                <w:sz w:val="22"/>
                <w:szCs w:val="20"/>
                <w:shd w:val="clear" w:color="auto" w:fill="FFFFFF"/>
              </w:rPr>
              <w:t>1910г р-в</w:t>
            </w:r>
            <w:r w:rsidRPr="00A66DDF">
              <w:rPr>
                <w:rStyle w:val="apple-converted-space"/>
                <w:sz w:val="22"/>
                <w:shd w:val="clear" w:color="auto" w:fill="FFFFFF"/>
              </w:rPr>
              <w:t> </w:t>
            </w:r>
            <w:r w:rsidRPr="00A66DDF">
              <w:rPr>
                <w:sz w:val="22"/>
                <w:szCs w:val="20"/>
              </w:rPr>
              <w:br/>
            </w:r>
            <w:r w:rsidRPr="00A66DDF">
              <w:rPr>
                <w:sz w:val="22"/>
                <w:szCs w:val="20"/>
                <w:shd w:val="clear" w:color="auto" w:fill="FFFFFF"/>
              </w:rPr>
              <w:t>(Б)…С.С.Р</w:t>
            </w:r>
            <w:r w:rsidRPr="00A66DDF">
              <w:rPr>
                <w:rStyle w:val="apple-converted-space"/>
                <w:sz w:val="22"/>
                <w:shd w:val="clear" w:color="auto" w:fill="FFFFFF"/>
              </w:rPr>
              <w:t> </w:t>
            </w:r>
            <w:r w:rsidRPr="00A66DDF">
              <w:rPr>
                <w:sz w:val="22"/>
                <w:szCs w:val="20"/>
              </w:rPr>
              <w:br/>
            </w:r>
            <w:r w:rsidRPr="00A66DDF">
              <w:rPr>
                <w:sz w:val="22"/>
                <w:szCs w:val="20"/>
                <w:shd w:val="clear" w:color="auto" w:fill="FFFFFF"/>
              </w:rPr>
              <w:t>Б…шкир</w:t>
            </w:r>
            <w:r w:rsidRPr="00A66DDF">
              <w:rPr>
                <w:rStyle w:val="apple-converted-space"/>
                <w:sz w:val="22"/>
                <w:shd w:val="clear" w:color="auto" w:fill="FFFFFF"/>
              </w:rPr>
              <w:t> </w:t>
            </w:r>
            <w:r w:rsidRPr="00A66DDF">
              <w:rPr>
                <w:sz w:val="22"/>
                <w:szCs w:val="20"/>
              </w:rPr>
              <w:br/>
            </w:r>
            <w:r w:rsidRPr="00A66DDF">
              <w:rPr>
                <w:sz w:val="22"/>
                <w:szCs w:val="20"/>
                <w:shd w:val="clear" w:color="auto" w:fill="FFFFFF"/>
              </w:rPr>
              <w:t>Г…фа</w:t>
            </w:r>
            <w:r w:rsidRPr="00A66DDF">
              <w:rPr>
                <w:rStyle w:val="apple-converted-space"/>
                <w:sz w:val="22"/>
                <w:shd w:val="clear" w:color="auto" w:fill="FFFFFF"/>
              </w:rPr>
              <w:t> </w:t>
            </w:r>
            <w:r w:rsidRPr="00A66DDF">
              <w:rPr>
                <w:sz w:val="22"/>
                <w:szCs w:val="20"/>
              </w:rPr>
              <w:br/>
            </w:r>
            <w:r w:rsidRPr="00A66DDF">
              <w:rPr>
                <w:sz w:val="22"/>
                <w:szCs w:val="20"/>
                <w:shd w:val="clear" w:color="auto" w:fill="FFFFFF"/>
              </w:rPr>
              <w:t>Д…л(е)аки..в..вски..</w:t>
            </w:r>
            <w:r w:rsidRPr="00A66DDF">
              <w:rPr>
                <w:rStyle w:val="apple-converted-space"/>
                <w:sz w:val="22"/>
                <w:shd w:val="clear" w:color="auto" w:fill="FFFFFF"/>
              </w:rPr>
              <w:t> </w:t>
            </w:r>
            <w:r w:rsidRPr="00A66DDF">
              <w:rPr>
                <w:sz w:val="22"/>
                <w:szCs w:val="20"/>
              </w:rPr>
              <w:br/>
            </w:r>
            <w:r w:rsidRPr="00A66DDF">
              <w:rPr>
                <w:sz w:val="22"/>
                <w:szCs w:val="20"/>
                <w:shd w:val="clear" w:color="auto" w:fill="FFFFFF"/>
              </w:rPr>
              <w:t>с/с К..за(н)г</w:t>
            </w:r>
            <w:r w:rsidRPr="00A66DDF">
              <w:rPr>
                <w:rStyle w:val="apple-converted-space"/>
                <w:sz w:val="22"/>
                <w:shd w:val="clear" w:color="auto" w:fill="FFFFFF"/>
              </w:rPr>
              <w:t> </w:t>
            </w:r>
            <w:r w:rsidRPr="00A66DDF">
              <w:rPr>
                <w:sz w:val="22"/>
                <w:szCs w:val="20"/>
              </w:rPr>
              <w:br/>
            </w:r>
            <w:r w:rsidRPr="00A66DDF">
              <w:rPr>
                <w:sz w:val="22"/>
                <w:szCs w:val="20"/>
                <w:shd w:val="clear" w:color="auto" w:fill="FFFFFF"/>
              </w:rPr>
              <w:t xml:space="preserve">К..(з).(р).г </w:t>
            </w:r>
            <w:r w:rsidRPr="00A66DDF">
              <w:rPr>
                <w:sz w:val="22"/>
                <w:szCs w:val="20"/>
              </w:rPr>
              <w:br/>
            </w:r>
            <w:r w:rsidRPr="00A66DDF">
              <w:rPr>
                <w:sz w:val="22"/>
                <w:szCs w:val="20"/>
                <w:shd w:val="clear" w:color="auto" w:fill="FFFFFF"/>
              </w:rPr>
              <w:t xml:space="preserve"> «Тайфун» октябрь</w:t>
            </w:r>
            <w:r w:rsidRPr="00A66DDF">
              <w:rPr>
                <w:rStyle w:val="apple-converted-space"/>
                <w:sz w:val="22"/>
                <w:shd w:val="clear" w:color="auto" w:fill="FFFFFF"/>
              </w:rPr>
              <w:t> </w:t>
            </w:r>
            <w:r w:rsidRPr="00A66DDF">
              <w:rPr>
                <w:sz w:val="22"/>
                <w:szCs w:val="20"/>
              </w:rPr>
              <w:br/>
            </w:r>
            <w:r w:rsidRPr="00A66DDF">
              <w:rPr>
                <w:sz w:val="22"/>
                <w:szCs w:val="20"/>
                <w:shd w:val="clear" w:color="auto" w:fill="FFFFFF"/>
              </w:rPr>
              <w:t xml:space="preserve">1941г. 24А </w:t>
            </w:r>
            <w:r w:rsidRPr="00A66DDF">
              <w:rPr>
                <w:sz w:val="22"/>
                <w:szCs w:val="20"/>
              </w:rPr>
              <w:br/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1F504A">
            <w:r w:rsidRPr="00A66DDF">
              <w:t>04.05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BB3CF5">
            <w:r w:rsidRPr="00A66DDF">
              <w:t xml:space="preserve">Ельнинский район, </w:t>
            </w:r>
            <w:r w:rsidR="00040C9D" w:rsidRPr="00A66DDF">
              <w:rPr>
                <w:sz w:val="22"/>
                <w:szCs w:val="20"/>
                <w:shd w:val="clear" w:color="auto" w:fill="FFFFFF"/>
              </w:rPr>
              <w:t>Ур.Соловенька</w:t>
            </w:r>
            <w:r w:rsidR="00040C9D" w:rsidRPr="00A66DDF">
              <w:rPr>
                <w:rStyle w:val="apple-converted-space"/>
                <w:sz w:val="22"/>
                <w:shd w:val="clear" w:color="auto" w:fill="FFFFFF"/>
              </w:rPr>
              <w:t> </w:t>
            </w:r>
          </w:p>
          <w:p w:rsidR="00B12B8C" w:rsidRPr="00A66DDF" w:rsidRDefault="00B12B8C" w:rsidP="00BB3CF5"/>
          <w:p w:rsidR="00B12B8C" w:rsidRPr="00A66DDF" w:rsidRDefault="00040C9D" w:rsidP="00040C9D">
            <w:pPr>
              <w:rPr>
                <w:i/>
              </w:rPr>
            </w:pPr>
            <w:r w:rsidRPr="00A66DDF">
              <w:t>Захоронен Ельнинский район, д.Ушаково «Поле Памяти» 18.09.2017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B1476A">
            <w:r w:rsidRPr="00A66DDF">
              <w:t>ПО «За Родину» г.Десногорск</w:t>
            </w:r>
          </w:p>
          <w:p w:rsidR="00B12B8C" w:rsidRPr="00A66DDF" w:rsidRDefault="00B12B8C" w:rsidP="00B1476A"/>
          <w:p w:rsidR="00B12B8C" w:rsidRPr="00A66DDF" w:rsidRDefault="00B12B8C" w:rsidP="00B1476A">
            <w:r w:rsidRPr="00A66DDF">
              <w:t>ПО «Весна Победы» г.Сыктывка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BB3CF5">
            <w:r w:rsidRPr="00A66DDF">
              <w:t>Медаль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rPr>
                <w:b/>
              </w:rPr>
            </w:pPr>
          </w:p>
        </w:tc>
      </w:tr>
      <w:tr w:rsidR="00B12B8C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445B1F">
            <w:r w:rsidRPr="00A66DDF">
              <w:rPr>
                <w:b/>
              </w:rPr>
              <w:t xml:space="preserve">Воробьев Василий Ефимович, </w:t>
            </w:r>
            <w:r w:rsidRPr="00A66DDF">
              <w:t>1909 г.р., Воронежская область, Бобровский район, с.Сухо-Березовка</w:t>
            </w:r>
          </w:p>
          <w:p w:rsidR="00B12B8C" w:rsidRPr="00A66DDF" w:rsidRDefault="00B12B8C" w:rsidP="00445B1F"/>
          <w:p w:rsidR="00B12B8C" w:rsidRPr="00A66DDF" w:rsidRDefault="00B12B8C" w:rsidP="00445B1F">
            <w:r w:rsidRPr="00A66DDF">
              <w:rPr>
                <w:i/>
              </w:rPr>
              <w:t xml:space="preserve">ОБД: </w:t>
            </w:r>
            <w:r w:rsidRPr="00A66DDF">
              <w:t>Воробьев Василий Ефимович, рядовой, минометчик, 1909 г.р., д.С.Березовка, Сухоберезовским с/с, Бобровского района, Воронежской области. Призван Бобровским РВК в 1941 г. Пропал без вести в сентябре 1941 г. ППС 968, 749 СП. Жена Воробьева Татьяна Павловна проживала там же.</w:t>
            </w:r>
          </w:p>
          <w:p w:rsidR="00B12B8C" w:rsidRPr="00A66DDF" w:rsidRDefault="00B12B8C" w:rsidP="00445B1F"/>
          <w:p w:rsidR="00B12B8C" w:rsidRPr="00A66DDF" w:rsidRDefault="00B12B8C" w:rsidP="00445B1F">
            <w:r w:rsidRPr="00A66DDF">
              <w:rPr>
                <w:i/>
              </w:rPr>
              <w:t xml:space="preserve">КП: </w:t>
            </w:r>
            <w:r w:rsidRPr="00A66DDF">
              <w:t xml:space="preserve">Воробьев Василий Ефимович, 1909 г.р., Красноармеец, пропал без вести в марте 1943 года.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1F504A">
            <w:r w:rsidRPr="00A66DDF">
              <w:t>30.05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212EDD">
            <w:r w:rsidRPr="00A66DDF">
              <w:t>Ельнинский район, д.Соловенька</w:t>
            </w:r>
          </w:p>
          <w:p w:rsidR="00B12B8C" w:rsidRPr="00A66DDF" w:rsidRDefault="00B12B8C" w:rsidP="00212EDD"/>
          <w:p w:rsidR="00B12B8C" w:rsidRPr="00A66DDF" w:rsidRDefault="00B12B8C" w:rsidP="00212EDD">
            <w:r w:rsidRPr="00A66DDF">
              <w:t>Захоронен Ельнинский район, д.Ушаково «Поле Памяти» 16.09.2016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212EDD">
            <w:r w:rsidRPr="00A66DDF">
              <w:t>ПО «За Родину» г.Десногорск</w:t>
            </w:r>
          </w:p>
          <w:p w:rsidR="00B12B8C" w:rsidRPr="00A66DDF" w:rsidRDefault="00B12B8C" w:rsidP="00B1476A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BB3CF5">
            <w:r w:rsidRPr="00A66DDF">
              <w:t>Медальон</w:t>
            </w:r>
          </w:p>
          <w:p w:rsidR="00B12B8C" w:rsidRPr="00A66DDF" w:rsidRDefault="00B12B8C" w:rsidP="00BB3CF5">
            <w:r w:rsidRPr="00A66DDF">
              <w:t>(находится у командира ПО «За Родину»)</w:t>
            </w:r>
          </w:p>
          <w:p w:rsidR="00B12B8C" w:rsidRPr="00A66DDF" w:rsidRDefault="00B12B8C" w:rsidP="00BB3CF5"/>
          <w:p w:rsidR="00B12B8C" w:rsidRPr="00A66DDF" w:rsidRDefault="00B12B8C" w:rsidP="00BB3CF5">
            <w:r w:rsidRPr="00A66DDF">
              <w:t>ЦАМО ф.58 оп.18004 д.212</w:t>
            </w:r>
          </w:p>
          <w:p w:rsidR="00B12B8C" w:rsidRPr="00A66DDF" w:rsidRDefault="00B12B8C" w:rsidP="00BB3CF5"/>
          <w:p w:rsidR="00B12B8C" w:rsidRPr="00A66DDF" w:rsidRDefault="00B12B8C" w:rsidP="00BB3CF5">
            <w:r w:rsidRPr="00A66DDF">
              <w:t>Книга Памяти: Воронежская область, Бобровский район</w:t>
            </w:r>
          </w:p>
          <w:p w:rsidR="00B12B8C" w:rsidRPr="00A66DDF" w:rsidRDefault="00B12B8C" w:rsidP="00BB3CF5"/>
          <w:p w:rsidR="00B12B8C" w:rsidRPr="00A66DDF" w:rsidRDefault="00B12B8C" w:rsidP="000B4D45">
            <w:r w:rsidRPr="00A66DDF">
              <w:t xml:space="preserve">Экспертиза НПО «Эксперт-Союз» </w:t>
            </w:r>
          </w:p>
          <w:p w:rsidR="00B12B8C" w:rsidRPr="00A66DDF" w:rsidRDefault="00B12B8C" w:rsidP="000B4D45">
            <w:r w:rsidRPr="00A66DDF">
              <w:t>А. Фетисов</w:t>
            </w:r>
          </w:p>
          <w:p w:rsidR="00B12B8C" w:rsidRPr="00A66DDF" w:rsidRDefault="00B12B8C" w:rsidP="000B4D45">
            <w:r w:rsidRPr="00A66DDF">
              <w:t>№060/16</w:t>
            </w:r>
          </w:p>
          <w:p w:rsidR="00B12B8C" w:rsidRPr="00A66DDF" w:rsidRDefault="00B12B8C" w:rsidP="000B4D45">
            <w:r w:rsidRPr="00A66DDF">
              <w:lastRenderedPageBreak/>
              <w:t>04.08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A6" w:rsidRPr="00A66DDF" w:rsidRDefault="00047223" w:rsidP="00E644A6">
            <w:pPr>
              <w:rPr>
                <w:b/>
              </w:rPr>
            </w:pPr>
            <w:r>
              <w:rPr>
                <w:b/>
              </w:rPr>
              <w:t>Родственники найдены в Воронедской области</w:t>
            </w:r>
          </w:p>
        </w:tc>
      </w:tr>
      <w:tr w:rsidR="00B12B8C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445B1F">
            <w:r w:rsidRPr="00A66DDF">
              <w:rPr>
                <w:b/>
              </w:rPr>
              <w:t xml:space="preserve">Духов Владимир (Каримович), </w:t>
            </w:r>
            <w:r w:rsidRPr="00A66DDF">
              <w:t>1911 г.р., Москва, призван Москва</w:t>
            </w:r>
          </w:p>
          <w:p w:rsidR="00B12B8C" w:rsidRPr="00A66DDF" w:rsidRDefault="00B12B8C" w:rsidP="00445B1F">
            <w:r w:rsidRPr="00A66DDF">
              <w:rPr>
                <w:i/>
              </w:rPr>
              <w:t xml:space="preserve">Адрес семьи: </w:t>
            </w:r>
            <w:r w:rsidRPr="00A66DDF">
              <w:t>Москва, каб. Горького, д.8 кв.27. Погиб в октябре 1941 год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1F504A">
            <w:r w:rsidRPr="00A66DDF">
              <w:t>19.08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D2FE0">
            <w:r w:rsidRPr="00A66DDF">
              <w:t>Ельнинский район, д.Уварово</w:t>
            </w:r>
          </w:p>
          <w:p w:rsidR="00B12B8C" w:rsidRPr="00A66DDF" w:rsidRDefault="00B12B8C" w:rsidP="000D2FE0"/>
          <w:p w:rsidR="00B12B8C" w:rsidRPr="00A66DDF" w:rsidRDefault="00B12B8C" w:rsidP="00D83731">
            <w:r w:rsidRPr="00A66DDF">
              <w:rPr>
                <w:i/>
              </w:rPr>
              <w:t>Оставлен во времянке до 2017г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B1476A">
            <w:r w:rsidRPr="00A66DDF">
              <w:t>ПО «Вымпел» г.Моск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BB3CF5">
            <w:r w:rsidRPr="00A66DDF">
              <w:t>Медаль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rPr>
                <w:b/>
              </w:rPr>
            </w:pPr>
          </w:p>
        </w:tc>
      </w:tr>
      <w:tr w:rsidR="00B12B8C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445B1F">
            <w:r w:rsidRPr="00A66DDF">
              <w:rPr>
                <w:b/>
              </w:rPr>
              <w:t xml:space="preserve">Шиманов Виктор Васильевич, </w:t>
            </w:r>
            <w:r w:rsidRPr="00A66DDF">
              <w:t>рядовой, 1925 г.р., г.Москва. Призван 06.07.1941 Краснопресненским РВК г.Москвы. Пропал без вести 1941</w:t>
            </w:r>
          </w:p>
          <w:p w:rsidR="00B12B8C" w:rsidRPr="00A66DDF" w:rsidRDefault="00B12B8C" w:rsidP="00445B1F">
            <w:r w:rsidRPr="00A66DDF">
              <w:rPr>
                <w:i/>
              </w:rPr>
              <w:t xml:space="preserve">Адрес семьи: </w:t>
            </w:r>
            <w:r w:rsidRPr="00A66DDF">
              <w:t>г.Москва ул.Марксистская д.32 кв.12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1F504A">
            <w:r w:rsidRPr="00A66DDF">
              <w:t>01.05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BF0F77">
            <w:r w:rsidRPr="00A66DDF">
              <w:t>Ельнинский район, д.Уварово</w:t>
            </w:r>
          </w:p>
          <w:p w:rsidR="00B12B8C" w:rsidRPr="00A66DDF" w:rsidRDefault="00B12B8C" w:rsidP="00BB3CF5"/>
          <w:p w:rsidR="00B12B8C" w:rsidRPr="00A66DDF" w:rsidRDefault="00B12B8C" w:rsidP="00BB3CF5">
            <w:r w:rsidRPr="00A66DDF">
              <w:t>Захоронен Ельнинский район, д.Ушаково «Поле Памяти» 16.09.2016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B1476A">
            <w:r w:rsidRPr="00A66DDF">
              <w:t>ПО «Вымпел» г.Моск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BB3CF5">
            <w:r w:rsidRPr="00A66DDF">
              <w:t>Медаль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rPr>
                <w:b/>
              </w:rPr>
            </w:pPr>
          </w:p>
        </w:tc>
      </w:tr>
      <w:tr w:rsidR="00B12B8C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445B1F">
            <w:r w:rsidRPr="00A66DDF">
              <w:rPr>
                <w:b/>
              </w:rPr>
              <w:t xml:space="preserve">Шитов Сергей Петрович, </w:t>
            </w:r>
            <w:r w:rsidRPr="00A66DDF">
              <w:t>1904 г.р., стрелок, Ивановская область, Никологорский район, д.Степанцево</w:t>
            </w:r>
          </w:p>
          <w:p w:rsidR="00B12B8C" w:rsidRPr="00A66DDF" w:rsidRDefault="00B12B8C" w:rsidP="00445B1F">
            <w:r w:rsidRPr="00A66DDF">
              <w:t>Адрес семьи тот ж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1F504A">
            <w:r w:rsidRPr="00A66DDF">
              <w:t>09.09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BB3CF5">
            <w:r w:rsidRPr="00A66DDF">
              <w:t>Ельнинский район, Леонидовское с/п, д.Леоново</w:t>
            </w:r>
          </w:p>
          <w:p w:rsidR="00B12B8C" w:rsidRPr="00A66DDF" w:rsidRDefault="00B12B8C" w:rsidP="00BB3CF5"/>
          <w:p w:rsidR="00B12B8C" w:rsidRPr="00A66DDF" w:rsidRDefault="00B12B8C" w:rsidP="00BB3CF5">
            <w:pPr>
              <w:rPr>
                <w:i/>
              </w:rPr>
            </w:pPr>
            <w:r w:rsidRPr="00A66DDF">
              <w:rPr>
                <w:i/>
              </w:rPr>
              <w:t>Передан для погребения на Родине в Ставропольский край 16.09.2016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B1476A">
            <w:r w:rsidRPr="00A66DDF">
              <w:t>ПО «Гвардеец» Ельнинский район</w:t>
            </w:r>
          </w:p>
          <w:p w:rsidR="00B12B8C" w:rsidRPr="00A66DDF" w:rsidRDefault="00B12B8C" w:rsidP="00B1476A"/>
          <w:p w:rsidR="00B12B8C" w:rsidRPr="00A66DDF" w:rsidRDefault="00B12B8C" w:rsidP="00B1476A">
            <w:r w:rsidRPr="00A66DDF">
              <w:t>ПО «Боевое Браство» Сафонов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BB3CF5">
            <w:r w:rsidRPr="00A66DDF">
              <w:t xml:space="preserve">Медальон </w:t>
            </w:r>
            <w:r w:rsidRPr="00A66DDF">
              <w:rPr>
                <w:i/>
              </w:rPr>
              <w:t>(передан родственника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rPr>
                <w:b/>
              </w:rPr>
            </w:pPr>
            <w:r w:rsidRPr="00A66DDF">
              <w:rPr>
                <w:b/>
              </w:rPr>
              <w:t>Найдены родственники</w:t>
            </w:r>
          </w:p>
        </w:tc>
      </w:tr>
      <w:tr w:rsidR="00B12B8C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445B1F">
            <w:r w:rsidRPr="00A66DDF">
              <w:rPr>
                <w:b/>
              </w:rPr>
              <w:t xml:space="preserve">Токарь Матвей Савельевич, </w:t>
            </w:r>
            <w:r w:rsidRPr="00A66DDF">
              <w:t>1908 г.р., Ставропольский край, Апанасенковский р-н, с.Вознесенское</w:t>
            </w:r>
          </w:p>
          <w:p w:rsidR="00B12B8C" w:rsidRPr="00A66DDF" w:rsidRDefault="00B12B8C" w:rsidP="00445B1F">
            <w:r w:rsidRPr="00A66DDF">
              <w:rPr>
                <w:i/>
              </w:rPr>
              <w:t xml:space="preserve">Адрес семьи: </w:t>
            </w:r>
            <w:r w:rsidRPr="00A66DDF">
              <w:t>Жена Анисья Алексеевна. Призван Апанасенковским РВ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1F504A">
            <w:r w:rsidRPr="00A66DDF">
              <w:t>11.09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BB3CF5">
            <w:r w:rsidRPr="00A66DDF">
              <w:t>Ельнинский район, Рождественский с/с, д.Ушаково</w:t>
            </w:r>
          </w:p>
          <w:p w:rsidR="00B12B8C" w:rsidRPr="00A66DDF" w:rsidRDefault="00B12B8C" w:rsidP="00BB3CF5"/>
          <w:p w:rsidR="00B12B8C" w:rsidRPr="00A66DDF" w:rsidRDefault="00B12B8C" w:rsidP="00705627">
            <w:pPr>
              <w:rPr>
                <w:i/>
                <w:lang w:eastAsia="en-US"/>
              </w:rPr>
            </w:pPr>
            <w:r w:rsidRPr="00A66DDF">
              <w:rPr>
                <w:i/>
                <w:lang w:eastAsia="en-US"/>
              </w:rPr>
              <w:t>Передан для погребения на родине</w:t>
            </w:r>
          </w:p>
          <w:p w:rsidR="00B12B8C" w:rsidRPr="00A66DDF" w:rsidRDefault="00B12B8C" w:rsidP="00705627">
            <w:r w:rsidRPr="00A66DDF">
              <w:rPr>
                <w:i/>
                <w:lang w:eastAsia="en-US"/>
              </w:rPr>
              <w:t>08.10 2016г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354472">
            <w:r w:rsidRPr="00A66DDF">
              <w:t>ПО «Гвардеец» Ельнинский район</w:t>
            </w:r>
          </w:p>
          <w:p w:rsidR="00B12B8C" w:rsidRPr="00A66DDF" w:rsidRDefault="00B12B8C" w:rsidP="00354472"/>
          <w:p w:rsidR="00B12B8C" w:rsidRPr="00A66DDF" w:rsidRDefault="00B12B8C" w:rsidP="00354472">
            <w:r w:rsidRPr="00A66DDF">
              <w:t>ПО «Боевое Браство» Сафонов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BB3CF5">
            <w:r w:rsidRPr="00A66DDF">
              <w:t xml:space="preserve">Медальон </w:t>
            </w:r>
            <w:r w:rsidRPr="00A66DDF">
              <w:rPr>
                <w:i/>
              </w:rPr>
              <w:t>(передан родственника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047223" w:rsidP="00705627">
            <w:pPr>
              <w:rPr>
                <w:b/>
              </w:rPr>
            </w:pPr>
            <w:r>
              <w:rPr>
                <w:b/>
              </w:rPr>
              <w:t>Родственники найдены</w:t>
            </w:r>
            <w:r w:rsidRPr="00A66DDF">
              <w:rPr>
                <w:b/>
              </w:rPr>
              <w:t xml:space="preserve"> </w:t>
            </w:r>
          </w:p>
        </w:tc>
      </w:tr>
      <w:tr w:rsidR="00B12B8C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354472">
            <w:r w:rsidRPr="00A66DDF">
              <w:rPr>
                <w:b/>
                <w:lang w:eastAsia="en-US"/>
              </w:rPr>
              <w:t xml:space="preserve">Иванов Василий Фёдорович, </w:t>
            </w:r>
            <w:r w:rsidRPr="00A66DDF">
              <w:rPr>
                <w:lang w:eastAsia="en-US"/>
              </w:rPr>
              <w:t xml:space="preserve">1911, Калининская область, Торопецкий район, </w:t>
            </w:r>
            <w:r w:rsidRPr="00A66DDF">
              <w:rPr>
                <w:lang w:eastAsia="en-US"/>
              </w:rPr>
              <w:lastRenderedPageBreak/>
              <w:t>Бельковский с/с, д.Гуляево</w:t>
            </w:r>
            <w:r w:rsidRPr="00A66DDF">
              <w:t xml:space="preserve"> </w:t>
            </w:r>
          </w:p>
          <w:p w:rsidR="00B12B8C" w:rsidRPr="00A66DDF" w:rsidRDefault="00B12B8C" w:rsidP="00354472"/>
          <w:p w:rsidR="00B12B8C" w:rsidRPr="00A66DDF" w:rsidRDefault="00B12B8C" w:rsidP="00354472">
            <w:pPr>
              <w:rPr>
                <w:lang w:eastAsia="en-US"/>
              </w:rPr>
            </w:pPr>
            <w:r w:rsidRPr="00A66DDF">
              <w:rPr>
                <w:i/>
              </w:rPr>
              <w:t>ОБД:</w:t>
            </w:r>
            <w:r w:rsidRPr="00A66DDF">
              <w:rPr>
                <w:lang w:eastAsia="en-US"/>
              </w:rPr>
              <w:t xml:space="preserve"> Иванов</w:t>
            </w:r>
            <w:r w:rsidRPr="00A66DDF">
              <w:rPr>
                <w:lang w:eastAsia="en-US"/>
              </w:rPr>
              <w:tab/>
              <w:t>Василий Федорович, 1911 г.р., Калининская обл., Торопецкий р-н, Бельковский с/с, д. Гуляево. Призван 22.06.1941 Торопецким РВК, Калининская обл. Пропал без вести в феврале 1943 г.</w:t>
            </w:r>
            <w:r w:rsidRPr="00A66DDF">
              <w:rPr>
                <w:lang w:eastAsia="en-US"/>
              </w:rPr>
              <w:tab/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354472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lastRenderedPageBreak/>
              <w:t>23.05.</w:t>
            </w:r>
          </w:p>
          <w:p w:rsidR="00B12B8C" w:rsidRPr="00A66DDF" w:rsidRDefault="00B12B8C" w:rsidP="00354472">
            <w:r w:rsidRPr="00A66DDF">
              <w:rPr>
                <w:lang w:eastAsia="en-US"/>
              </w:rPr>
              <w:t>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354472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 xml:space="preserve">Ельнинский район, Бобровичское с/п, </w:t>
            </w:r>
            <w:r w:rsidRPr="00A66DDF">
              <w:rPr>
                <w:lang w:eastAsia="en-US"/>
              </w:rPr>
              <w:lastRenderedPageBreak/>
              <w:t>ур.Клемятино</w:t>
            </w:r>
          </w:p>
          <w:p w:rsidR="00B12B8C" w:rsidRPr="00A66DDF" w:rsidRDefault="00B12B8C" w:rsidP="00354472">
            <w:pPr>
              <w:rPr>
                <w:lang w:eastAsia="en-US"/>
              </w:rPr>
            </w:pPr>
          </w:p>
          <w:p w:rsidR="00B12B8C" w:rsidRPr="00A66DDF" w:rsidRDefault="00B12B8C" w:rsidP="00354472">
            <w:r w:rsidRPr="00A66DDF">
              <w:rPr>
                <w:lang w:eastAsia="en-US"/>
              </w:rPr>
              <w:t>Захоронен в д.Ушаково Ельнинского района Смоленской области 16.09.2016г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354472">
            <w:r w:rsidRPr="00A66DDF">
              <w:lastRenderedPageBreak/>
              <w:t>ПО «Гвардеец» Ельнинский район</w:t>
            </w:r>
          </w:p>
          <w:p w:rsidR="00B12B8C" w:rsidRPr="00A66DDF" w:rsidRDefault="00B12B8C" w:rsidP="00354472"/>
          <w:p w:rsidR="00B12B8C" w:rsidRPr="00A66DDF" w:rsidRDefault="00B12B8C" w:rsidP="00354472">
            <w:r w:rsidRPr="00A66DDF">
              <w:t>ПО «Боевое Браство» Сафонов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BB3CF5">
            <w:r w:rsidRPr="00A66DDF">
              <w:lastRenderedPageBreak/>
              <w:t>Медальон</w:t>
            </w:r>
          </w:p>
          <w:p w:rsidR="00B12B8C" w:rsidRPr="00A66DDF" w:rsidRDefault="00B12B8C" w:rsidP="00BB3CF5">
            <w:r w:rsidRPr="00A66DDF">
              <w:t xml:space="preserve">(у командира ПО </w:t>
            </w:r>
            <w:r w:rsidRPr="00A66DDF">
              <w:lastRenderedPageBreak/>
              <w:t>«Гвардеец»)</w:t>
            </w:r>
          </w:p>
          <w:p w:rsidR="00B12B8C" w:rsidRPr="00A66DDF" w:rsidRDefault="00B12B8C" w:rsidP="00BB3CF5"/>
          <w:p w:rsidR="00B12B8C" w:rsidRPr="00A66DDF" w:rsidRDefault="00B12B8C" w:rsidP="00BB3CF5">
            <w:r w:rsidRPr="00A66DDF">
              <w:t>ЦАМО ф.58 оп.18004 д.16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705627">
            <w:pPr>
              <w:rPr>
                <w:b/>
              </w:rPr>
            </w:pPr>
          </w:p>
        </w:tc>
      </w:tr>
      <w:tr w:rsidR="00B12B8C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354472">
            <w:r w:rsidRPr="00A66DDF">
              <w:rPr>
                <w:b/>
              </w:rPr>
              <w:t xml:space="preserve">Князев Николай Петрович, </w:t>
            </w:r>
            <w:r w:rsidRPr="00A66DDF">
              <w:t>1921г.р., Московская область, Солнечногорский район</w:t>
            </w:r>
          </w:p>
          <w:p w:rsidR="00CE7EBC" w:rsidRPr="00A66DDF" w:rsidRDefault="00CE7EBC" w:rsidP="00CE7EBC">
            <w:r w:rsidRPr="00A66DDF">
              <w:t>Призван  в 1940 г. Парфеновский РВК, Алтайский край, Парфеновский р-н</w:t>
            </w:r>
          </w:p>
          <w:p w:rsidR="00CE7EBC" w:rsidRPr="00A66DDF" w:rsidRDefault="00CE7EBC" w:rsidP="00CE7EBC">
            <w:r w:rsidRPr="00A66DDF">
              <w:t xml:space="preserve">Пропал без вести в январе 1943 г. </w:t>
            </w:r>
          </w:p>
          <w:p w:rsidR="00CE7EBC" w:rsidRPr="00A66DDF" w:rsidRDefault="00CE7EBC" w:rsidP="00CE7EBC">
            <w:r w:rsidRPr="00A66DDF">
              <w:t>Отец Князев  Петр Андреевич, с. Парфеново, Береговая д. № 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354472">
            <w:r w:rsidRPr="00A66DDF">
              <w:t>18.05.</w:t>
            </w:r>
          </w:p>
          <w:p w:rsidR="00B12B8C" w:rsidRPr="00A66DDF" w:rsidRDefault="00B12B8C" w:rsidP="00354472">
            <w:r w:rsidRPr="00A66DDF">
              <w:t>2016.</w:t>
            </w:r>
          </w:p>
          <w:p w:rsidR="00B12B8C" w:rsidRPr="00A66DDF" w:rsidRDefault="00B12B8C" w:rsidP="00354472">
            <w:pPr>
              <w:rPr>
                <w:lang w:eastAsia="en-US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354472">
            <w:r w:rsidRPr="00A66DDF">
              <w:t>Ельнинский район, Бобровичское сельское поселение, ур. Клемятино</w:t>
            </w:r>
          </w:p>
          <w:p w:rsidR="00B12B8C" w:rsidRPr="00A66DDF" w:rsidRDefault="00B12B8C" w:rsidP="00354472"/>
          <w:p w:rsidR="00B12B8C" w:rsidRPr="00A66DDF" w:rsidRDefault="005905D4" w:rsidP="00354472">
            <w:pPr>
              <w:rPr>
                <w:i/>
              </w:rPr>
            </w:pPr>
            <w:r w:rsidRPr="00A66DDF">
              <w:rPr>
                <w:sz w:val="22"/>
                <w:szCs w:val="20"/>
                <w:shd w:val="clear" w:color="auto" w:fill="FFFFFF"/>
              </w:rPr>
              <w:t xml:space="preserve">Захоронен </w:t>
            </w:r>
            <w:r w:rsidR="00A92F18" w:rsidRPr="00A66DDF">
              <w:rPr>
                <w:sz w:val="22"/>
                <w:szCs w:val="20"/>
                <w:shd w:val="clear" w:color="auto" w:fill="FFFFFF"/>
              </w:rPr>
              <w:t xml:space="preserve">17.09.2017 </w:t>
            </w:r>
            <w:r w:rsidRPr="00A66DDF">
              <w:rPr>
                <w:sz w:val="22"/>
                <w:szCs w:val="20"/>
                <w:shd w:val="clear" w:color="auto" w:fill="FFFFFF"/>
              </w:rPr>
              <w:t>в д.Ушаково Ельнинского района</w:t>
            </w:r>
            <w:r w:rsidR="00A92F18" w:rsidRPr="00A66DDF">
              <w:rPr>
                <w:sz w:val="22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354472">
            <w:r w:rsidRPr="00A66DDF">
              <w:t>ПО «Гвардеец» Ельнинский район</w:t>
            </w:r>
          </w:p>
          <w:p w:rsidR="00B12B8C" w:rsidRPr="00A66DDF" w:rsidRDefault="00B12B8C" w:rsidP="00354472"/>
          <w:p w:rsidR="00B12B8C" w:rsidRPr="00A66DDF" w:rsidRDefault="00317CE5" w:rsidP="00354472">
            <w:r w:rsidRPr="00A66DDF"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354472">
            <w:r w:rsidRPr="00A66DDF">
              <w:t>Медальон</w:t>
            </w:r>
          </w:p>
          <w:p w:rsidR="00B12B8C" w:rsidRPr="00A66DDF" w:rsidRDefault="00B12B8C" w:rsidP="00354472">
            <w:r w:rsidRPr="00A66DDF">
              <w:t>(у командира ПО «Гвардеец»)</w:t>
            </w:r>
          </w:p>
          <w:p w:rsidR="00CE7EBC" w:rsidRPr="00A66DDF" w:rsidRDefault="00CE7EBC" w:rsidP="00354472"/>
          <w:p w:rsidR="00CE7EBC" w:rsidRPr="00A66DDF" w:rsidRDefault="00CE7EBC" w:rsidP="00CE7EBC">
            <w:r w:rsidRPr="00A66DDF">
              <w:t>ЦАМО ф. 58, оп. 977520, д.985</w:t>
            </w:r>
          </w:p>
          <w:p w:rsidR="00B12B8C" w:rsidRPr="00A66DDF" w:rsidRDefault="00B12B8C" w:rsidP="00BB3CF5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rPr>
                <w:b/>
              </w:rPr>
            </w:pPr>
          </w:p>
        </w:tc>
      </w:tr>
      <w:tr w:rsidR="00B12B8C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E560D3">
            <w:pPr>
              <w:rPr>
                <w:lang w:eastAsia="en-US"/>
              </w:rPr>
            </w:pPr>
            <w:r w:rsidRPr="00A66DDF">
              <w:rPr>
                <w:b/>
                <w:lang w:eastAsia="en-US"/>
              </w:rPr>
              <w:t xml:space="preserve">Тасаев Владимир Алексеевич, </w:t>
            </w:r>
            <w:r w:rsidRPr="00A66DDF">
              <w:rPr>
                <w:lang w:eastAsia="en-US"/>
              </w:rPr>
              <w:t xml:space="preserve">стрелок 1908г.р., Кировской  области, Лебяжской район, Шестаковского </w:t>
            </w:r>
            <w:proofErr w:type="gramStart"/>
            <w:r w:rsidRPr="00A66DDF">
              <w:rPr>
                <w:lang w:eastAsia="en-US"/>
              </w:rPr>
              <w:t>с</w:t>
            </w:r>
            <w:proofErr w:type="gramEnd"/>
            <w:r w:rsidRPr="00A66DDF">
              <w:rPr>
                <w:lang w:eastAsia="en-US"/>
              </w:rPr>
              <w:t>/с, д. малый Рын. Призван Лебяжским  РВК</w:t>
            </w:r>
          </w:p>
          <w:p w:rsidR="00B12B8C" w:rsidRPr="00A66DDF" w:rsidRDefault="00B12B8C" w:rsidP="00E560D3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 xml:space="preserve"> </w:t>
            </w:r>
            <w:r w:rsidRPr="00A66DDF">
              <w:rPr>
                <w:i/>
                <w:lang w:eastAsia="en-US"/>
              </w:rPr>
              <w:t xml:space="preserve">Адрес семьи: </w:t>
            </w:r>
            <w:r w:rsidRPr="00A66DDF">
              <w:rPr>
                <w:lang w:eastAsia="en-US"/>
              </w:rPr>
              <w:t xml:space="preserve">Кировская  область, Лебяжский район, Шестаковский  </w:t>
            </w:r>
            <w:proofErr w:type="gramStart"/>
            <w:r w:rsidRPr="00A66DDF">
              <w:rPr>
                <w:lang w:eastAsia="en-US"/>
              </w:rPr>
              <w:t>с</w:t>
            </w:r>
            <w:proofErr w:type="gramEnd"/>
            <w:r w:rsidRPr="00A66DDF">
              <w:rPr>
                <w:lang w:eastAsia="en-US"/>
              </w:rPr>
              <w:t>/с, д.М.Рын.</w:t>
            </w:r>
          </w:p>
          <w:p w:rsidR="00B12B8C" w:rsidRPr="00A66DDF" w:rsidRDefault="00B12B8C" w:rsidP="00E560D3">
            <w:pPr>
              <w:rPr>
                <w:lang w:eastAsia="en-US"/>
              </w:rPr>
            </w:pPr>
            <w:r w:rsidRPr="00A66DDF">
              <w:rPr>
                <w:i/>
                <w:lang w:eastAsia="en-US"/>
              </w:rPr>
              <w:t xml:space="preserve">Жена: </w:t>
            </w:r>
            <w:r w:rsidRPr="00A66DDF">
              <w:rPr>
                <w:lang w:eastAsia="en-US"/>
              </w:rPr>
              <w:t xml:space="preserve">Тасаева Мария Фёдоровна </w:t>
            </w:r>
          </w:p>
          <w:p w:rsidR="00B12B8C" w:rsidRPr="00A66DDF" w:rsidRDefault="00B12B8C" w:rsidP="00E560D3">
            <w:pPr>
              <w:rPr>
                <w:lang w:eastAsia="en-US"/>
              </w:rPr>
            </w:pPr>
          </w:p>
          <w:p w:rsidR="00B12B8C" w:rsidRPr="00A66DDF" w:rsidRDefault="00B12B8C" w:rsidP="00E560D3">
            <w:pPr>
              <w:rPr>
                <w:lang w:eastAsia="en-US"/>
              </w:rPr>
            </w:pPr>
            <w:r w:rsidRPr="00A66DDF">
              <w:rPr>
                <w:i/>
                <w:lang w:eastAsia="en-US"/>
              </w:rPr>
              <w:t xml:space="preserve">ОБД: </w:t>
            </w:r>
            <w:r w:rsidRPr="00A66DDF">
              <w:rPr>
                <w:lang w:eastAsia="en-US"/>
              </w:rPr>
              <w:t>Тасаев Владимир Алексеевич, 1908 г.р., Призван 10.09.1942 Лебяжским РВК, Кировская обл., Лебяжский р-н. Красноармеец. Пропал без вести в декабре 1943 года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E560D3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24.08.</w:t>
            </w:r>
          </w:p>
          <w:p w:rsidR="00B12B8C" w:rsidRPr="00A66DDF" w:rsidRDefault="00B12B8C" w:rsidP="00E560D3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201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E560D3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Ельнинский район, Теренинское сельское поселение, д.Лядцо</w:t>
            </w:r>
          </w:p>
          <w:p w:rsidR="00B12B8C" w:rsidRPr="00A66DDF" w:rsidRDefault="00B12B8C" w:rsidP="00354472">
            <w:pPr>
              <w:rPr>
                <w:i/>
                <w:lang w:eastAsia="en-US"/>
              </w:rPr>
            </w:pPr>
          </w:p>
          <w:p w:rsidR="00B12B8C" w:rsidRPr="00A66DDF" w:rsidRDefault="00B12B8C" w:rsidP="00E560D3">
            <w:pPr>
              <w:rPr>
                <w:i/>
                <w:lang w:eastAsia="en-US"/>
              </w:rPr>
            </w:pPr>
            <w:r w:rsidRPr="00A66DDF">
              <w:rPr>
                <w:i/>
                <w:lang w:eastAsia="en-US"/>
              </w:rPr>
              <w:t>Передан для погребения на Родине 06.10.2015</w:t>
            </w:r>
          </w:p>
          <w:p w:rsidR="00B12B8C" w:rsidRPr="00A66DDF" w:rsidRDefault="00B12B8C" w:rsidP="00E560D3">
            <w:pPr>
              <w:rPr>
                <w:lang w:eastAsia="en-US"/>
              </w:rPr>
            </w:pPr>
          </w:p>
          <w:p w:rsidR="00B12B8C" w:rsidRPr="00A66DDF" w:rsidRDefault="00B12B8C" w:rsidP="00354472">
            <w:pPr>
              <w:rPr>
                <w:lang w:eastAsia="en-US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354472">
            <w:r w:rsidRPr="00A66DDF">
              <w:t xml:space="preserve">ПО «Гвардеец» </w:t>
            </w:r>
          </w:p>
          <w:p w:rsidR="00B12B8C" w:rsidRPr="00A66DDF" w:rsidRDefault="00B12B8C" w:rsidP="00354472">
            <w:r w:rsidRPr="00A66DDF">
              <w:t>ПО «Благовест» Ельнин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E560D3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 xml:space="preserve">Медальон  и нестандартная записка </w:t>
            </w:r>
          </w:p>
          <w:p w:rsidR="00B12B8C" w:rsidRPr="00A66DDF" w:rsidRDefault="00B12B8C" w:rsidP="00E560D3">
            <w:pPr>
              <w:rPr>
                <w:i/>
                <w:lang w:eastAsia="en-US"/>
              </w:rPr>
            </w:pPr>
            <w:r w:rsidRPr="00A66DDF">
              <w:rPr>
                <w:i/>
                <w:lang w:eastAsia="en-US"/>
              </w:rPr>
              <w:t>(оба документа датированы 2 августа 1943г.)</w:t>
            </w:r>
          </w:p>
          <w:p w:rsidR="00B12B8C" w:rsidRPr="00A66DDF" w:rsidRDefault="00B12B8C" w:rsidP="00E560D3">
            <w:pPr>
              <w:rPr>
                <w:i/>
                <w:lang w:eastAsia="en-US"/>
              </w:rPr>
            </w:pPr>
            <w:r w:rsidRPr="00A66DDF">
              <w:rPr>
                <w:i/>
                <w:lang w:eastAsia="en-US"/>
              </w:rPr>
              <w:t>(передан родственникам)</w:t>
            </w:r>
          </w:p>
          <w:p w:rsidR="00B12B8C" w:rsidRPr="00A66DDF" w:rsidRDefault="00B12B8C" w:rsidP="00BB3CF5"/>
          <w:p w:rsidR="00B12B8C" w:rsidRPr="00A66DDF" w:rsidRDefault="00B12B8C" w:rsidP="00BB3CF5">
            <w:r w:rsidRPr="00A66DDF">
              <w:t>ЦАМО ф.58 оп.977520 д.1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CE7EBC" w:rsidP="000F3B54">
            <w:pPr>
              <w:rPr>
                <w:b/>
              </w:rPr>
            </w:pPr>
            <w:r w:rsidRPr="00A66DDF">
              <w:rPr>
                <w:b/>
              </w:rPr>
              <w:t>Родственники найдены</w:t>
            </w:r>
          </w:p>
        </w:tc>
      </w:tr>
      <w:tr w:rsidR="00B12B8C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E560D3">
            <w:pPr>
              <w:rPr>
                <w:lang w:eastAsia="en-US"/>
              </w:rPr>
            </w:pPr>
            <w:r w:rsidRPr="00A66DDF">
              <w:rPr>
                <w:b/>
                <w:lang w:eastAsia="en-US"/>
              </w:rPr>
              <w:t xml:space="preserve">Тушенцов Василий Иванович, </w:t>
            </w:r>
            <w:r w:rsidRPr="00A66DDF">
              <w:rPr>
                <w:lang w:eastAsia="en-US"/>
              </w:rPr>
              <w:t xml:space="preserve">1908, </w:t>
            </w:r>
            <w:r w:rsidRPr="00A66DDF">
              <w:rPr>
                <w:lang w:eastAsia="en-US"/>
              </w:rPr>
              <w:lastRenderedPageBreak/>
              <w:t>Кировская область, Яранский район, Туанурский с/с, д.Игитово</w:t>
            </w:r>
          </w:p>
          <w:p w:rsidR="00B12B8C" w:rsidRPr="00A66DDF" w:rsidRDefault="00B12B8C" w:rsidP="00E560D3">
            <w:pPr>
              <w:rPr>
                <w:lang w:eastAsia="en-US"/>
              </w:rPr>
            </w:pPr>
          </w:p>
          <w:p w:rsidR="00B12B8C" w:rsidRPr="00A66DDF" w:rsidRDefault="00B12B8C" w:rsidP="00E560D3">
            <w:pPr>
              <w:rPr>
                <w:lang w:eastAsia="en-US"/>
              </w:rPr>
            </w:pPr>
            <w:r w:rsidRPr="00A66DDF">
              <w:rPr>
                <w:i/>
              </w:rPr>
              <w:t xml:space="preserve">ОБД: </w:t>
            </w:r>
            <w:r w:rsidRPr="00A66DDF">
              <w:rPr>
                <w:lang w:eastAsia="en-US"/>
              </w:rPr>
              <w:t>Тушенцов Василий Иванович, 1908 г.р., Кировская обл., Яранский р-н, Туанурский с/с, д. Игитово. Призван 23.08.1941 Яранским РВК, Кировская обл., Яранский р-н. Последнее место службы: п/п 152. Красноармеец. Пропал без вести в октябре 1941 года</w:t>
            </w:r>
            <w:r w:rsidRPr="00A66DDF">
              <w:rPr>
                <w:lang w:eastAsia="en-US"/>
              </w:rPr>
              <w:tab/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354472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lastRenderedPageBreak/>
              <w:t xml:space="preserve">05.12. </w:t>
            </w:r>
            <w:r w:rsidRPr="00A66DDF">
              <w:rPr>
                <w:lang w:eastAsia="en-US"/>
              </w:rPr>
              <w:lastRenderedPageBreak/>
              <w:t>201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DA419B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lastRenderedPageBreak/>
              <w:t xml:space="preserve">Ельнинский район, </w:t>
            </w:r>
            <w:r w:rsidRPr="00A66DDF">
              <w:rPr>
                <w:lang w:eastAsia="en-US"/>
              </w:rPr>
              <w:lastRenderedPageBreak/>
              <w:t>Леонидовское с/п, д.Петрово</w:t>
            </w:r>
          </w:p>
          <w:p w:rsidR="00B12B8C" w:rsidRPr="00A66DDF" w:rsidRDefault="00B12B8C" w:rsidP="00DA419B">
            <w:pPr>
              <w:rPr>
                <w:lang w:eastAsia="en-US"/>
              </w:rPr>
            </w:pPr>
          </w:p>
          <w:p w:rsidR="00B12B8C" w:rsidRPr="00A66DDF" w:rsidRDefault="00B12B8C" w:rsidP="00DA419B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Захоронен в д.Ушаково Ельнинского района Смоленской области 16.09.2016г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DA419B">
            <w:r w:rsidRPr="00A66DDF">
              <w:lastRenderedPageBreak/>
              <w:t xml:space="preserve">ПО «Гвардеец» </w:t>
            </w:r>
          </w:p>
          <w:p w:rsidR="00B12B8C" w:rsidRPr="00A66DDF" w:rsidRDefault="00B12B8C" w:rsidP="00DA419B">
            <w:r w:rsidRPr="00A66DDF">
              <w:lastRenderedPageBreak/>
              <w:t>Ельнин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DA419B">
            <w:r w:rsidRPr="00A66DDF">
              <w:lastRenderedPageBreak/>
              <w:t>Медальон</w:t>
            </w:r>
          </w:p>
          <w:p w:rsidR="00B12B8C" w:rsidRPr="00A66DDF" w:rsidRDefault="00B12B8C" w:rsidP="00DA419B">
            <w:r w:rsidRPr="00A66DDF">
              <w:lastRenderedPageBreak/>
              <w:t>(у командира ПО «Гвардеец»)</w:t>
            </w:r>
          </w:p>
          <w:p w:rsidR="00B12B8C" w:rsidRPr="00A66DDF" w:rsidRDefault="00B12B8C" w:rsidP="00BB3CF5"/>
          <w:p w:rsidR="00B12B8C" w:rsidRPr="00A66DDF" w:rsidRDefault="00B12B8C" w:rsidP="00BB3CF5">
            <w:r w:rsidRPr="00A66DDF">
              <w:t>ЦАМО ф.58 оп.18004 д.1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rPr>
                <w:b/>
              </w:rPr>
            </w:pPr>
          </w:p>
        </w:tc>
      </w:tr>
      <w:tr w:rsidR="00B12B8C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1C1E36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«наименование части, учреждения: 2 стр</w:t>
            </w:r>
            <w:proofErr w:type="gramStart"/>
            <w:r w:rsidRPr="00A66DDF">
              <w:rPr>
                <w:lang w:eastAsia="en-US"/>
              </w:rPr>
              <w:t>.р</w:t>
            </w:r>
            <w:proofErr w:type="gramEnd"/>
            <w:r w:rsidRPr="00A66DDF">
              <w:rPr>
                <w:lang w:eastAsia="en-US"/>
              </w:rPr>
              <w:t>ота</w:t>
            </w:r>
          </w:p>
          <w:p w:rsidR="00B12B8C" w:rsidRPr="00A66DDF" w:rsidRDefault="00B12B8C" w:rsidP="001C1E36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Опись (квитанция) № 2л</w:t>
            </w:r>
          </w:p>
          <w:p w:rsidR="00B12B8C" w:rsidRPr="00A66DDF" w:rsidRDefault="00B12B8C" w:rsidP="001C1E36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 xml:space="preserve">На принятое имущество от призваного: </w:t>
            </w:r>
            <w:r w:rsidRPr="00A66DDF">
              <w:rPr>
                <w:b/>
                <w:lang w:eastAsia="en-US"/>
              </w:rPr>
              <w:t>Стр</w:t>
            </w:r>
            <w:proofErr w:type="gramStart"/>
            <w:r w:rsidRPr="00A66DDF">
              <w:rPr>
                <w:b/>
                <w:lang w:eastAsia="en-US"/>
              </w:rPr>
              <w:t>о(</w:t>
            </w:r>
            <w:proofErr w:type="gramEnd"/>
            <w:r w:rsidRPr="00A66DDF">
              <w:rPr>
                <w:b/>
                <w:lang w:eastAsia="en-US"/>
              </w:rPr>
              <w:t xml:space="preserve">к).. Васили..  Уваровича, </w:t>
            </w:r>
            <w:r w:rsidRPr="00A66DDF">
              <w:rPr>
                <w:lang w:eastAsia="en-US"/>
              </w:rPr>
              <w:t xml:space="preserve"> </w:t>
            </w:r>
          </w:p>
          <w:p w:rsidR="00B12B8C" w:rsidRPr="00A66DDF" w:rsidRDefault="00B12B8C" w:rsidP="001C1E36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Проживающего Гремяч… р-н, Ивановск с/с</w:t>
            </w:r>
          </w:p>
          <w:p w:rsidR="00B12B8C" w:rsidRPr="00A66DDF" w:rsidRDefault="00B12B8C" w:rsidP="001C1E36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Прибыл 19 Гремяч.военкомата</w:t>
            </w:r>
          </w:p>
          <w:p w:rsidR="00B12B8C" w:rsidRPr="00A66DDF" w:rsidRDefault="00B12B8C" w:rsidP="001C1E36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 xml:space="preserve">Подпись влад. вещей: </w:t>
            </w:r>
            <w:r w:rsidRPr="00A66DDF">
              <w:rPr>
                <w:b/>
                <w:lang w:eastAsia="en-US"/>
              </w:rPr>
              <w:t>В.Стр..</w:t>
            </w:r>
            <w:r w:rsidRPr="00A66DDF">
              <w:rPr>
                <w:lang w:eastAsia="en-US"/>
              </w:rPr>
              <w:t>»</w:t>
            </w:r>
          </w:p>
          <w:p w:rsidR="00B12B8C" w:rsidRPr="00A66DDF" w:rsidRDefault="00B12B8C" w:rsidP="001C1E36">
            <w:pPr>
              <w:rPr>
                <w:b/>
                <w:lang w:eastAsia="en-US"/>
              </w:rPr>
            </w:pPr>
          </w:p>
          <w:p w:rsidR="00B12B8C" w:rsidRPr="00A66DDF" w:rsidRDefault="00B12B8C" w:rsidP="001C1E36">
            <w:pPr>
              <w:rPr>
                <w:lang w:eastAsia="en-US"/>
              </w:rPr>
            </w:pPr>
            <w:r w:rsidRPr="00A66DDF">
              <w:rPr>
                <w:i/>
              </w:rPr>
              <w:t xml:space="preserve">ОБД: </w:t>
            </w:r>
            <w:r w:rsidRPr="00A66DDF">
              <w:rPr>
                <w:b/>
                <w:lang w:eastAsia="en-US"/>
              </w:rPr>
              <w:t>Строков Василий Уварович,</w:t>
            </w:r>
            <w:r w:rsidRPr="00A66DDF">
              <w:rPr>
                <w:b/>
                <w:lang w:eastAsia="en-US"/>
              </w:rPr>
              <w:tab/>
            </w:r>
            <w:r w:rsidRPr="00A66DDF">
              <w:rPr>
                <w:lang w:eastAsia="en-US"/>
              </w:rPr>
              <w:t xml:space="preserve"> 1912 г.р., Призван 20.05.1941 Гремяченским РВК, Воронежская обл., Гремяченский р-н. Красноармеец. Пропал без вести в марте 1943 год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1C1E36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05.06.</w:t>
            </w:r>
          </w:p>
          <w:p w:rsidR="00B12B8C" w:rsidRPr="00A66DDF" w:rsidRDefault="00B12B8C" w:rsidP="001C1E36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1C1E36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Ельнинский район, Леонидовское с/п</w:t>
            </w:r>
          </w:p>
          <w:p w:rsidR="00B12B8C" w:rsidRPr="00A66DDF" w:rsidRDefault="00B12B8C" w:rsidP="001C1E36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д.Петрово</w:t>
            </w:r>
          </w:p>
          <w:p w:rsidR="00B12B8C" w:rsidRPr="00A66DDF" w:rsidRDefault="00B12B8C" w:rsidP="001C1E36">
            <w:pPr>
              <w:rPr>
                <w:lang w:eastAsia="en-US"/>
              </w:rPr>
            </w:pPr>
          </w:p>
          <w:p w:rsidR="00B12B8C" w:rsidRPr="00A66DDF" w:rsidRDefault="00B12B8C" w:rsidP="001C1E36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Захоронен в д.Ушаково Ельнинского района Смоленской области 16.09.2016г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1C1E36">
            <w:r w:rsidRPr="00A66DDF">
              <w:t>ПО «Застава Св.Ильи Муромца» г.Москва</w:t>
            </w:r>
          </w:p>
          <w:p w:rsidR="00B12B8C" w:rsidRPr="00A66DDF" w:rsidRDefault="00B12B8C" w:rsidP="00DA419B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DA419B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Опись (квитанция на принятое вещевое имущество)</w:t>
            </w:r>
          </w:p>
          <w:p w:rsidR="00B12B8C" w:rsidRPr="00A66DDF" w:rsidRDefault="00B12B8C" w:rsidP="00DA419B">
            <w:pPr>
              <w:rPr>
                <w:lang w:eastAsia="en-US"/>
              </w:rPr>
            </w:pPr>
          </w:p>
          <w:p w:rsidR="00B12B8C" w:rsidRPr="00A66DDF" w:rsidRDefault="00B12B8C" w:rsidP="00DA419B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ЦАМО ф.58 оп.977520 д.431</w:t>
            </w:r>
          </w:p>
          <w:p w:rsidR="00B12B8C" w:rsidRPr="00A66DDF" w:rsidRDefault="00B12B8C" w:rsidP="00DA419B">
            <w:pPr>
              <w:rPr>
                <w:lang w:eastAsia="en-US"/>
              </w:rPr>
            </w:pPr>
          </w:p>
          <w:p w:rsidR="00B12B8C" w:rsidRPr="00A66DDF" w:rsidRDefault="00B12B8C" w:rsidP="006314CD">
            <w:r w:rsidRPr="00A66DDF">
              <w:t xml:space="preserve">Экспертиза НПО «Эксперт-Союз» </w:t>
            </w:r>
          </w:p>
          <w:p w:rsidR="00B12B8C" w:rsidRPr="00A66DDF" w:rsidRDefault="00B12B8C" w:rsidP="006314CD">
            <w:r w:rsidRPr="00A66DDF">
              <w:t>А. Фетисов</w:t>
            </w:r>
          </w:p>
          <w:p w:rsidR="00B12B8C" w:rsidRPr="00A66DDF" w:rsidRDefault="00B12B8C" w:rsidP="006314CD">
            <w:r w:rsidRPr="00A66DDF">
              <w:t>№042/16</w:t>
            </w:r>
          </w:p>
          <w:p w:rsidR="00B12B8C" w:rsidRPr="00A66DDF" w:rsidRDefault="00B12B8C" w:rsidP="006314CD">
            <w:r w:rsidRPr="00A66DDF">
              <w:t>25.06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rPr>
                <w:b/>
              </w:rPr>
            </w:pPr>
          </w:p>
        </w:tc>
      </w:tr>
      <w:tr w:rsidR="00B12B8C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E560D3">
            <w:pPr>
              <w:rPr>
                <w:lang w:eastAsia="en-US"/>
              </w:rPr>
            </w:pPr>
            <w:r w:rsidRPr="00A66DDF">
              <w:rPr>
                <w:b/>
                <w:lang w:eastAsia="en-US"/>
              </w:rPr>
              <w:t xml:space="preserve">Феоктистов Андрей (Яквлич), </w:t>
            </w:r>
            <w:r w:rsidRPr="00A66DDF">
              <w:rPr>
                <w:lang w:eastAsia="en-US"/>
              </w:rPr>
              <w:t>рядовой, 1910 г.р., Саратов область, Аркадак район, Памятковский с/с, д.Памятка</w:t>
            </w:r>
          </w:p>
          <w:p w:rsidR="00B12B8C" w:rsidRPr="00A66DDF" w:rsidRDefault="00B12B8C" w:rsidP="00E560D3">
            <w:pPr>
              <w:rPr>
                <w:lang w:eastAsia="en-US"/>
              </w:rPr>
            </w:pPr>
            <w:r w:rsidRPr="00A66DDF">
              <w:rPr>
                <w:i/>
                <w:lang w:eastAsia="en-US"/>
              </w:rPr>
              <w:t xml:space="preserve">Адрес семьи: </w:t>
            </w:r>
            <w:r w:rsidRPr="00A66DDF">
              <w:rPr>
                <w:lang w:eastAsia="en-US"/>
              </w:rPr>
              <w:t>Фам.М.Е. Феоктистов, адрес тот же. Призван Аркадакским РВК. Группа крови «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354472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10.04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DA419B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Кардымовский район, д.Пнево</w:t>
            </w:r>
          </w:p>
          <w:p w:rsidR="00B12B8C" w:rsidRPr="00A66DDF" w:rsidRDefault="00B12B8C" w:rsidP="00DA419B">
            <w:pPr>
              <w:rPr>
                <w:lang w:eastAsia="en-US"/>
              </w:rPr>
            </w:pPr>
          </w:p>
          <w:p w:rsidR="00B12B8C" w:rsidRPr="00A66DDF" w:rsidRDefault="00B12B8C" w:rsidP="00DA419B">
            <w:pPr>
              <w:rPr>
                <w:i/>
                <w:lang w:eastAsia="en-US"/>
              </w:rPr>
            </w:pPr>
            <w:r w:rsidRPr="00A66DDF">
              <w:rPr>
                <w:i/>
                <w:lang w:eastAsia="en-US"/>
              </w:rPr>
              <w:t>Передан для Погребения на Родине 13.06.2016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DA419B">
            <w:r w:rsidRPr="00A66DDF">
              <w:t>ПО «Честь и Долг» г.Смоленск</w:t>
            </w:r>
          </w:p>
          <w:p w:rsidR="00B12B8C" w:rsidRPr="00A66DDF" w:rsidRDefault="00B12B8C" w:rsidP="00DA419B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DA419B">
            <w:r w:rsidRPr="00A66DDF">
              <w:t>Медаль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CE7EBC" w:rsidP="000F3B54">
            <w:pPr>
              <w:rPr>
                <w:b/>
              </w:rPr>
            </w:pPr>
            <w:r w:rsidRPr="00A66DDF">
              <w:rPr>
                <w:b/>
              </w:rPr>
              <w:t>Родственники найдены</w:t>
            </w:r>
          </w:p>
        </w:tc>
      </w:tr>
      <w:tr w:rsidR="00B12B8C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E560D3">
            <w:pPr>
              <w:rPr>
                <w:lang w:eastAsia="en-US"/>
              </w:rPr>
            </w:pPr>
            <w:r w:rsidRPr="00A66DDF">
              <w:rPr>
                <w:b/>
                <w:lang w:eastAsia="en-US"/>
              </w:rPr>
              <w:t xml:space="preserve">Кузин Павел Акимович, </w:t>
            </w:r>
            <w:r w:rsidRPr="00A66DDF">
              <w:rPr>
                <w:lang w:eastAsia="en-US"/>
              </w:rPr>
              <w:t>1906 г.р., Саратовская обл., Турковского р-на, Князевского с/с, д.Марьино</w:t>
            </w:r>
          </w:p>
          <w:p w:rsidR="00B12B8C" w:rsidRPr="00A66DDF" w:rsidRDefault="00B12B8C" w:rsidP="00E560D3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lastRenderedPageBreak/>
              <w:t>Призван Туркавским РВК</w:t>
            </w:r>
          </w:p>
          <w:p w:rsidR="00B12B8C" w:rsidRPr="00A66DDF" w:rsidRDefault="00B12B8C" w:rsidP="00E560D3">
            <w:pPr>
              <w:rPr>
                <w:lang w:eastAsia="en-US"/>
              </w:rPr>
            </w:pPr>
            <w:r w:rsidRPr="00A66DDF">
              <w:rPr>
                <w:i/>
                <w:lang w:eastAsia="en-US"/>
              </w:rPr>
              <w:t xml:space="preserve">Адрес семьи: </w:t>
            </w:r>
            <w:r w:rsidRPr="00A66DDF">
              <w:rPr>
                <w:lang w:eastAsia="en-US"/>
              </w:rPr>
              <w:t>Саратовская обл., Туркавский район, Князевский с/с, д.Марьино. Кузина Анастасия Даниловна. Погиб август-сентябрь 1941 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354472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lastRenderedPageBreak/>
              <w:t>17.04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DA419B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Кардымовский район, д.Пнево</w:t>
            </w:r>
          </w:p>
          <w:p w:rsidR="00B12B8C" w:rsidRPr="00A66DDF" w:rsidRDefault="00B12B8C" w:rsidP="00DA419B">
            <w:pPr>
              <w:rPr>
                <w:lang w:eastAsia="en-US"/>
              </w:rPr>
            </w:pPr>
          </w:p>
          <w:p w:rsidR="00B12B8C" w:rsidRPr="00A66DDF" w:rsidRDefault="00B12B8C" w:rsidP="00DA419B">
            <w:pPr>
              <w:rPr>
                <w:i/>
                <w:lang w:eastAsia="en-US"/>
              </w:rPr>
            </w:pPr>
            <w:r w:rsidRPr="00A66DDF">
              <w:rPr>
                <w:i/>
                <w:lang w:eastAsia="en-US"/>
              </w:rPr>
              <w:lastRenderedPageBreak/>
              <w:t>Передан для Погребения на Родине 13.06.2016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392239">
            <w:r w:rsidRPr="00A66DDF">
              <w:lastRenderedPageBreak/>
              <w:t>ПО «Честь и Долг» г.Смоленск</w:t>
            </w:r>
          </w:p>
          <w:p w:rsidR="00B12B8C" w:rsidRPr="00A66DDF" w:rsidRDefault="00B12B8C" w:rsidP="00DA419B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DA419B">
            <w:r w:rsidRPr="00A66DDF">
              <w:t>Медаль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CE7EBC" w:rsidP="000F3B54">
            <w:pPr>
              <w:rPr>
                <w:b/>
              </w:rPr>
            </w:pPr>
            <w:r w:rsidRPr="00A66DDF">
              <w:rPr>
                <w:b/>
              </w:rPr>
              <w:t>Родственники найдены</w:t>
            </w:r>
          </w:p>
        </w:tc>
      </w:tr>
      <w:tr w:rsidR="00B12B8C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E560D3">
            <w:pPr>
              <w:rPr>
                <w:lang w:eastAsia="en-US"/>
              </w:rPr>
            </w:pPr>
            <w:r w:rsidRPr="00A66DDF">
              <w:rPr>
                <w:b/>
                <w:lang w:eastAsia="en-US"/>
              </w:rPr>
              <w:t xml:space="preserve">Савин Александр Николаевич, </w:t>
            </w:r>
            <w:r w:rsidRPr="00A66DDF">
              <w:rPr>
                <w:lang w:eastAsia="en-US"/>
              </w:rPr>
              <w:t>1906 г.р., 144 СД 612 СП. Саратовская область, Турковский район, Князевский с/с, д.Князевка. Призван Турковским РВК.</w:t>
            </w:r>
          </w:p>
          <w:p w:rsidR="00B12B8C" w:rsidRPr="00A66DDF" w:rsidRDefault="00B12B8C" w:rsidP="00E560D3">
            <w:pPr>
              <w:rPr>
                <w:lang w:eastAsia="en-US"/>
              </w:rPr>
            </w:pPr>
            <w:r w:rsidRPr="00A66DDF">
              <w:rPr>
                <w:i/>
                <w:lang w:eastAsia="en-US"/>
              </w:rPr>
              <w:t xml:space="preserve">Адрес семьи: </w:t>
            </w:r>
            <w:r w:rsidRPr="00A66DDF">
              <w:rPr>
                <w:lang w:eastAsia="en-US"/>
              </w:rPr>
              <w:t>Саратовская область, Турковский р-н, Князевский с/с, д.Князевка. Петрова Надежда. Погиб 01.09.1941 г. Группа крови: 2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354472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10.04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B85AE4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Кардымовский район, д.Пнево</w:t>
            </w:r>
          </w:p>
          <w:p w:rsidR="00B12B8C" w:rsidRPr="00A66DDF" w:rsidRDefault="00B12B8C" w:rsidP="00B85AE4">
            <w:pPr>
              <w:rPr>
                <w:lang w:eastAsia="en-US"/>
              </w:rPr>
            </w:pPr>
          </w:p>
          <w:p w:rsidR="00B12B8C" w:rsidRPr="00A66DDF" w:rsidRDefault="00B12B8C" w:rsidP="00B85AE4">
            <w:pPr>
              <w:rPr>
                <w:lang w:eastAsia="en-US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B85AE4">
            <w:r w:rsidRPr="00A66DDF">
              <w:t>ПО «Честь и Долг» г.Смоленск</w:t>
            </w:r>
          </w:p>
          <w:p w:rsidR="00B12B8C" w:rsidRPr="00A66DDF" w:rsidRDefault="00B12B8C" w:rsidP="00DA419B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DA419B">
            <w:r w:rsidRPr="00A66DDF">
              <w:t>Медаль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rPr>
                <w:b/>
              </w:rPr>
            </w:pPr>
          </w:p>
        </w:tc>
      </w:tr>
      <w:tr w:rsidR="00B12B8C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E560D3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 xml:space="preserve">«с(п)иц(и)… </w:t>
            </w:r>
          </w:p>
          <w:p w:rsidR="00B12B8C" w:rsidRPr="00A66DDF" w:rsidRDefault="00B12B8C" w:rsidP="00E560D3">
            <w:pPr>
              <w:rPr>
                <w:b/>
                <w:lang w:eastAsia="en-US"/>
              </w:rPr>
            </w:pPr>
            <w:r w:rsidRPr="00A66DDF">
              <w:rPr>
                <w:b/>
                <w:lang w:eastAsia="en-US"/>
              </w:rPr>
              <w:t>Суковат(и)циной Матрене Гуряно(в)…</w:t>
            </w:r>
          </w:p>
          <w:p w:rsidR="00B12B8C" w:rsidRPr="00A66DDF" w:rsidRDefault="00B12B8C" w:rsidP="00E560D3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…Каргопол…</w:t>
            </w:r>
          </w:p>
          <w:p w:rsidR="00B12B8C" w:rsidRPr="00A66DDF" w:rsidRDefault="00B12B8C" w:rsidP="00E560D3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Мехонский район</w:t>
            </w:r>
          </w:p>
          <w:p w:rsidR="00B12B8C" w:rsidRPr="00A66DDF" w:rsidRDefault="00B12B8C" w:rsidP="00E560D3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….»</w:t>
            </w:r>
          </w:p>
          <w:p w:rsidR="00B12B8C" w:rsidRPr="00A66DDF" w:rsidRDefault="00B12B8C" w:rsidP="00E560D3">
            <w:pPr>
              <w:rPr>
                <w:lang w:eastAsia="en-US"/>
              </w:rPr>
            </w:pPr>
          </w:p>
          <w:p w:rsidR="00B12B8C" w:rsidRPr="00A66DDF" w:rsidRDefault="00B12B8C" w:rsidP="00E560D3">
            <w:pPr>
              <w:rPr>
                <w:lang w:eastAsia="en-US"/>
              </w:rPr>
            </w:pPr>
            <w:r w:rsidRPr="00A66DDF">
              <w:rPr>
                <w:i/>
                <w:lang w:eastAsia="en-US"/>
              </w:rPr>
              <w:t xml:space="preserve">ОБД: </w:t>
            </w:r>
            <w:r w:rsidRPr="00A66DDF">
              <w:rPr>
                <w:lang w:eastAsia="en-US"/>
              </w:rPr>
              <w:t>Суковатицин Яков Денисович, красноармеец, стрелок, 1910 г.р., д.Спицинов Мехонского района, Курганской области. Призван Мехонским РВК в 1941 году. Жена Суковотицина Матрена Гурьяновна. Проживала д.Спицино. Пропал без вести с декабря 1941 года.</w:t>
            </w:r>
          </w:p>
          <w:p w:rsidR="00B12B8C" w:rsidRPr="00A66DDF" w:rsidRDefault="00B12B8C" w:rsidP="00E560D3">
            <w:pPr>
              <w:rPr>
                <w:lang w:eastAsia="en-US"/>
              </w:rPr>
            </w:pPr>
          </w:p>
          <w:p w:rsidR="00B12B8C" w:rsidRPr="00A66DDF" w:rsidRDefault="00B12B8C" w:rsidP="00E560D3">
            <w:pPr>
              <w:rPr>
                <w:lang w:eastAsia="en-US"/>
              </w:rPr>
            </w:pPr>
            <w:r w:rsidRPr="00A66DDF">
              <w:rPr>
                <w:i/>
                <w:lang w:eastAsia="en-US"/>
              </w:rPr>
              <w:t xml:space="preserve">КП: </w:t>
            </w:r>
            <w:r w:rsidRPr="00A66DDF">
              <w:rPr>
                <w:lang w:eastAsia="en-US"/>
              </w:rPr>
              <w:t>Суковатицин Яков Денисович, род. В 1910 г. с.Спицино, призван в 1941 году. Мехонское. Рядовой. Был в последнем бою в феврале 1942 года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354472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26.04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DA419B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Ельнинский район, д.Липня</w:t>
            </w:r>
          </w:p>
          <w:p w:rsidR="00B12B8C" w:rsidRPr="00A66DDF" w:rsidRDefault="00B12B8C" w:rsidP="00DA419B">
            <w:pPr>
              <w:rPr>
                <w:lang w:eastAsia="en-US"/>
              </w:rPr>
            </w:pPr>
          </w:p>
          <w:p w:rsidR="00B12B8C" w:rsidRPr="00A66DDF" w:rsidRDefault="00B12B8C" w:rsidP="00DA419B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Захоронен 04.05.2016</w:t>
            </w:r>
          </w:p>
          <w:p w:rsidR="00B12B8C" w:rsidRPr="00A66DDF" w:rsidRDefault="00B12B8C" w:rsidP="00DA419B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д.Яковлево Глинковский район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DA419B">
            <w:r w:rsidRPr="00A66DDF">
              <w:t>ПО «Эдельвейс. Поиск» г.Смоленск</w:t>
            </w:r>
          </w:p>
          <w:p w:rsidR="00B12B8C" w:rsidRPr="00A66DDF" w:rsidRDefault="00B12B8C" w:rsidP="00DA419B"/>
          <w:p w:rsidR="00B12B8C" w:rsidRPr="00A66DDF" w:rsidRDefault="00B12B8C" w:rsidP="00DA419B">
            <w:r w:rsidRPr="00A66DDF">
              <w:t>ПО «Чека» Демидов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DA419B">
            <w:r w:rsidRPr="00A66DDF">
              <w:t>Медальон (находится в СОГКУ «Долг»)</w:t>
            </w:r>
          </w:p>
          <w:p w:rsidR="00B12B8C" w:rsidRPr="00A66DDF" w:rsidRDefault="00B12B8C" w:rsidP="00DA419B"/>
          <w:p w:rsidR="00B12B8C" w:rsidRPr="00A66DDF" w:rsidRDefault="00B12B8C" w:rsidP="00DA419B">
            <w:r w:rsidRPr="00A66DDF">
              <w:t>ЦАМО ф.58 оп.977520 д.492</w:t>
            </w:r>
          </w:p>
          <w:p w:rsidR="00B12B8C" w:rsidRPr="00A66DDF" w:rsidRDefault="00B12B8C" w:rsidP="00DA419B"/>
          <w:p w:rsidR="00B12B8C" w:rsidRPr="00A66DDF" w:rsidRDefault="00B12B8C" w:rsidP="00DA419B">
            <w:r w:rsidRPr="00A66DDF">
              <w:t>Книга Памяти: Курганская область, том 6</w:t>
            </w:r>
          </w:p>
          <w:p w:rsidR="00B12B8C" w:rsidRPr="00A66DDF" w:rsidRDefault="00B12B8C" w:rsidP="00DA419B"/>
          <w:p w:rsidR="00B12B8C" w:rsidRPr="00A66DDF" w:rsidRDefault="00B12B8C" w:rsidP="00850201">
            <w:r w:rsidRPr="00A66DDF">
              <w:t xml:space="preserve">Экспертиза НПО «Эксперт-Союз» </w:t>
            </w:r>
          </w:p>
          <w:p w:rsidR="00B12B8C" w:rsidRPr="00A66DDF" w:rsidRDefault="00B12B8C" w:rsidP="00850201">
            <w:r w:rsidRPr="00A66DDF">
              <w:t>А. Фетисов</w:t>
            </w:r>
          </w:p>
          <w:p w:rsidR="00B12B8C" w:rsidRPr="00A66DDF" w:rsidRDefault="00B12B8C" w:rsidP="00850201">
            <w:r w:rsidRPr="00A66DDF">
              <w:t>№031/16</w:t>
            </w:r>
          </w:p>
          <w:p w:rsidR="00B12B8C" w:rsidRPr="00A66DDF" w:rsidRDefault="00B12B8C" w:rsidP="00850201">
            <w:r w:rsidRPr="00A66DDF">
              <w:t>17.05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rPr>
                <w:b/>
              </w:rPr>
            </w:pPr>
          </w:p>
        </w:tc>
      </w:tr>
      <w:tr w:rsidR="00B12B8C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E560D3">
            <w:pPr>
              <w:rPr>
                <w:lang w:eastAsia="en-US"/>
              </w:rPr>
            </w:pPr>
            <w:r w:rsidRPr="00A66DDF">
              <w:rPr>
                <w:b/>
                <w:lang w:eastAsia="en-US"/>
              </w:rPr>
              <w:t xml:space="preserve">(Т)ес..ое(д)ов Александр Алексеевич, </w:t>
            </w:r>
            <w:r w:rsidRPr="00A66DDF">
              <w:rPr>
                <w:lang w:eastAsia="en-US"/>
              </w:rPr>
              <w:lastRenderedPageBreak/>
              <w:t>красноармеец, 1915 г.р., Кировская область, Бельский район, Рябовский с/с, д</w:t>
            </w:r>
            <w:proofErr w:type="gramStart"/>
            <w:r w:rsidRPr="00A66DDF">
              <w:rPr>
                <w:lang w:eastAsia="en-US"/>
              </w:rPr>
              <w:t>.Х</w:t>
            </w:r>
            <w:proofErr w:type="gramEnd"/>
            <w:r w:rsidRPr="00A66DDF">
              <w:rPr>
                <w:lang w:eastAsia="en-US"/>
              </w:rPr>
              <w:t>аритонов(ц)ы</w:t>
            </w:r>
          </w:p>
          <w:p w:rsidR="00B12B8C" w:rsidRPr="00A66DDF" w:rsidRDefault="00B12B8C" w:rsidP="00E560D3">
            <w:pPr>
              <w:rPr>
                <w:lang w:eastAsia="en-US"/>
              </w:rPr>
            </w:pPr>
            <w:r w:rsidRPr="00A66DDF">
              <w:rPr>
                <w:i/>
                <w:lang w:eastAsia="en-US"/>
              </w:rPr>
              <w:t xml:space="preserve">Адрес семьи: </w:t>
            </w:r>
            <w:r w:rsidRPr="00A66DDF">
              <w:rPr>
                <w:lang w:eastAsia="en-US"/>
              </w:rPr>
              <w:t>Тестоедова …, Кировская область, Бельск… район, Рябовск… с/с, д.Харито…, призван Бельским РВ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354472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lastRenderedPageBreak/>
              <w:t xml:space="preserve">1990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DA419B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Гагаринский район</w:t>
            </w:r>
          </w:p>
          <w:p w:rsidR="00B12B8C" w:rsidRPr="00A66DDF" w:rsidRDefault="00B12B8C" w:rsidP="00DA419B">
            <w:pPr>
              <w:rPr>
                <w:lang w:eastAsia="en-US"/>
              </w:rPr>
            </w:pPr>
          </w:p>
          <w:p w:rsidR="00B12B8C" w:rsidRPr="00A66DDF" w:rsidRDefault="00B12B8C" w:rsidP="00DA419B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 xml:space="preserve">Захоронен </w:t>
            </w:r>
          </w:p>
          <w:p w:rsidR="00B12B8C" w:rsidRPr="00A66DDF" w:rsidRDefault="00B12B8C" w:rsidP="00DA419B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Воинский Мемориал п.Карманово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DA419B">
            <w:r w:rsidRPr="00A66DDF">
              <w:lastRenderedPageBreak/>
              <w:t xml:space="preserve">«Вахта Памяти </w:t>
            </w:r>
            <w:r w:rsidRPr="00A66DDF">
              <w:lastRenderedPageBreak/>
              <w:t xml:space="preserve">1990»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DA419B">
            <w:r w:rsidRPr="00A66DDF">
              <w:lastRenderedPageBreak/>
              <w:t>Медальон</w:t>
            </w:r>
          </w:p>
          <w:p w:rsidR="00B12B8C" w:rsidRPr="00A66DDF" w:rsidRDefault="00B12B8C" w:rsidP="00DA419B">
            <w:r w:rsidRPr="00A66DDF">
              <w:lastRenderedPageBreak/>
              <w:t>(находится в СОГКУ «Долг»)</w:t>
            </w:r>
          </w:p>
          <w:p w:rsidR="00B12B8C" w:rsidRPr="00A66DDF" w:rsidRDefault="00B12B8C" w:rsidP="00DA419B"/>
          <w:p w:rsidR="00B12B8C" w:rsidRPr="00A66DDF" w:rsidRDefault="00B12B8C" w:rsidP="006314CD">
            <w:r w:rsidRPr="00A66DDF">
              <w:t xml:space="preserve">Экспертиза НПО «Эксперт-Союз» </w:t>
            </w:r>
          </w:p>
          <w:p w:rsidR="00B12B8C" w:rsidRPr="00A66DDF" w:rsidRDefault="00B12B8C" w:rsidP="006314CD">
            <w:r w:rsidRPr="00A66DDF">
              <w:t>А. Фетисов</w:t>
            </w:r>
          </w:p>
          <w:p w:rsidR="00B12B8C" w:rsidRPr="00A66DDF" w:rsidRDefault="00B12B8C" w:rsidP="006314CD">
            <w:r w:rsidRPr="00A66DDF">
              <w:t>№71/16</w:t>
            </w:r>
          </w:p>
          <w:p w:rsidR="00B12B8C" w:rsidRPr="00A66DDF" w:rsidRDefault="00B12B8C" w:rsidP="006314CD">
            <w:r w:rsidRPr="00A66DDF">
              <w:t>05.08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rPr>
                <w:b/>
              </w:rPr>
            </w:pPr>
          </w:p>
        </w:tc>
      </w:tr>
      <w:tr w:rsidR="00B12B8C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E560D3">
            <w:pPr>
              <w:rPr>
                <w:lang w:eastAsia="en-US"/>
              </w:rPr>
            </w:pPr>
            <w:r w:rsidRPr="00A66DDF">
              <w:rPr>
                <w:b/>
                <w:lang w:eastAsia="en-US"/>
              </w:rPr>
              <w:t xml:space="preserve">Макаров Павел Федорович, </w:t>
            </w:r>
            <w:r w:rsidRPr="00A66DDF">
              <w:rPr>
                <w:lang w:eastAsia="en-US"/>
              </w:rPr>
              <w:t>красноарм.., 1904 г.р., Р.С.Ф.С.Р., Горьков… область, (П</w:t>
            </w:r>
            <w:proofErr w:type="gramStart"/>
            <w:r w:rsidRPr="00A66DDF">
              <w:rPr>
                <w:lang w:eastAsia="en-US"/>
              </w:rPr>
              <w:t>)(</w:t>
            </w:r>
            <w:proofErr w:type="gramEnd"/>
            <w:r w:rsidRPr="00A66DDF">
              <w:rPr>
                <w:lang w:eastAsia="en-US"/>
              </w:rPr>
              <w:t>а)вл.. район, д. …борков..</w:t>
            </w:r>
          </w:p>
          <w:p w:rsidR="00B12B8C" w:rsidRPr="00A66DDF" w:rsidRDefault="00B12B8C" w:rsidP="00E560D3">
            <w:pPr>
              <w:rPr>
                <w:lang w:eastAsia="en-US"/>
              </w:rPr>
            </w:pPr>
          </w:p>
          <w:p w:rsidR="00B12B8C" w:rsidRPr="00A66DDF" w:rsidRDefault="00B12B8C" w:rsidP="00E560D3">
            <w:pPr>
              <w:rPr>
                <w:lang w:eastAsia="en-US"/>
              </w:rPr>
            </w:pPr>
            <w:r w:rsidRPr="00A66DDF">
              <w:rPr>
                <w:i/>
                <w:lang w:eastAsia="en-US"/>
              </w:rPr>
              <w:t xml:space="preserve"> ОБД: </w:t>
            </w:r>
            <w:r w:rsidRPr="00A66DDF">
              <w:rPr>
                <w:lang w:eastAsia="en-US"/>
              </w:rPr>
              <w:t>Макаров Павел Федорович, красноармеец, 1904 г.р., призван Павловским РВК. По боевому донесению 17 СД пропал без вести 17.03.1942 г. в районе дер</w:t>
            </w:r>
            <w:proofErr w:type="gramStart"/>
            <w:r w:rsidRPr="00A66DDF">
              <w:rPr>
                <w:lang w:eastAsia="en-US"/>
              </w:rPr>
              <w:t>.Т</w:t>
            </w:r>
            <w:proofErr w:type="gramEnd"/>
            <w:r w:rsidRPr="00A66DDF">
              <w:rPr>
                <w:lang w:eastAsia="en-US"/>
              </w:rPr>
              <w:t>аборки. Адрес семьи: Горьковская область, Павловский район, дер</w:t>
            </w:r>
            <w:proofErr w:type="gramStart"/>
            <w:r w:rsidRPr="00A66DDF">
              <w:rPr>
                <w:lang w:eastAsia="en-US"/>
              </w:rPr>
              <w:t>.В</w:t>
            </w:r>
            <w:proofErr w:type="gramEnd"/>
            <w:r w:rsidRPr="00A66DDF">
              <w:rPr>
                <w:lang w:eastAsia="en-US"/>
              </w:rPr>
              <w:t>ыборково</w:t>
            </w:r>
          </w:p>
          <w:p w:rsidR="00B12B8C" w:rsidRPr="00A66DDF" w:rsidRDefault="00B12B8C" w:rsidP="00E560D3">
            <w:pPr>
              <w:rPr>
                <w:lang w:eastAsia="en-US"/>
              </w:rPr>
            </w:pPr>
          </w:p>
          <w:p w:rsidR="00B12B8C" w:rsidRPr="00A66DDF" w:rsidRDefault="00B12B8C" w:rsidP="00E560D3">
            <w:pPr>
              <w:rPr>
                <w:lang w:eastAsia="en-US"/>
              </w:rPr>
            </w:pPr>
            <w:r w:rsidRPr="00A66DDF">
              <w:rPr>
                <w:i/>
                <w:lang w:eastAsia="en-US"/>
              </w:rPr>
              <w:t xml:space="preserve">КП: </w:t>
            </w:r>
            <w:r w:rsidRPr="00A66DDF">
              <w:rPr>
                <w:lang w:eastAsia="en-US"/>
              </w:rPr>
              <w:t>Макаров Павел Федорович, 1904 г.р., красноармеец, пропал без вести 17 марта 1942 года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354472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1989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DA419B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Темкинский район</w:t>
            </w:r>
          </w:p>
          <w:p w:rsidR="00B12B8C" w:rsidRPr="00A66DDF" w:rsidRDefault="00B12B8C" w:rsidP="00DA419B">
            <w:pPr>
              <w:rPr>
                <w:lang w:eastAsia="en-US"/>
              </w:rPr>
            </w:pPr>
          </w:p>
          <w:p w:rsidR="00B12B8C" w:rsidRPr="00A66DDF" w:rsidRDefault="00B12B8C" w:rsidP="00DA419B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Захоронен 25 сентября 1989 г. д.Замыцкое Братская могила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DA419B">
            <w:r w:rsidRPr="00A66DDF">
              <w:rPr>
                <w:lang w:eastAsia="en-US"/>
              </w:rPr>
              <w:t>ПО «Геофизика» г.Моск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DA419B">
            <w:r w:rsidRPr="00A66DDF">
              <w:t>Медальон (находится у командира ПО «Обелиск» г.Москва)</w:t>
            </w:r>
          </w:p>
          <w:p w:rsidR="00B12B8C" w:rsidRPr="00A66DDF" w:rsidRDefault="00B12B8C" w:rsidP="00DA419B"/>
          <w:p w:rsidR="00B12B8C" w:rsidRPr="00A66DDF" w:rsidRDefault="00B12B8C" w:rsidP="00DA419B">
            <w:r w:rsidRPr="00A66DDF">
              <w:t>ЦАМО ф.58 оп.818883 д.821</w:t>
            </w:r>
          </w:p>
          <w:p w:rsidR="00B12B8C" w:rsidRPr="00A66DDF" w:rsidRDefault="00B12B8C" w:rsidP="00DA419B"/>
          <w:p w:rsidR="00B12B8C" w:rsidRPr="00A66DDF" w:rsidRDefault="00B12B8C" w:rsidP="00DA419B">
            <w:r w:rsidRPr="00A66DDF">
              <w:t>Книга Памяти: Горьковская область, том 10</w:t>
            </w:r>
          </w:p>
          <w:p w:rsidR="00B12B8C" w:rsidRPr="00A66DDF" w:rsidRDefault="00B12B8C" w:rsidP="00DA419B"/>
          <w:p w:rsidR="00B12B8C" w:rsidRPr="00A66DDF" w:rsidRDefault="00B12B8C" w:rsidP="00BB1EBB">
            <w:r w:rsidRPr="00A66DDF">
              <w:t xml:space="preserve">Экспертиза НПО «Эксперт-Союз» </w:t>
            </w:r>
          </w:p>
          <w:p w:rsidR="00B12B8C" w:rsidRPr="00A66DDF" w:rsidRDefault="00B12B8C" w:rsidP="00BB1EBB">
            <w:r w:rsidRPr="00A66DDF">
              <w:t>А. Фетисов</w:t>
            </w:r>
          </w:p>
          <w:p w:rsidR="00B12B8C" w:rsidRPr="00A66DDF" w:rsidRDefault="00B12B8C" w:rsidP="00BB1EBB">
            <w:r w:rsidRPr="00A66DDF">
              <w:t>№72/16</w:t>
            </w:r>
          </w:p>
          <w:p w:rsidR="00B12B8C" w:rsidRPr="00A66DDF" w:rsidRDefault="00B12B8C" w:rsidP="00BB1EBB">
            <w:r w:rsidRPr="00A66DDF">
              <w:t>05.08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rPr>
                <w:b/>
              </w:rPr>
            </w:pPr>
          </w:p>
        </w:tc>
      </w:tr>
      <w:tr w:rsidR="00B12B8C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D4DB6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«… С.С.(Р)</w:t>
            </w:r>
          </w:p>
          <w:p w:rsidR="00B12B8C" w:rsidRPr="00A66DDF" w:rsidRDefault="00B12B8C" w:rsidP="000D4DB6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… Удэ …</w:t>
            </w:r>
          </w:p>
          <w:p w:rsidR="00B12B8C" w:rsidRPr="00A66DDF" w:rsidRDefault="00B12B8C" w:rsidP="000D4DB6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…нг(и)нского р-…</w:t>
            </w:r>
          </w:p>
          <w:p w:rsidR="00B12B8C" w:rsidRPr="00A66DDF" w:rsidRDefault="00B12B8C" w:rsidP="000D4DB6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…о-Сутоиской с…</w:t>
            </w:r>
          </w:p>
          <w:p w:rsidR="00B12B8C" w:rsidRPr="00A66DDF" w:rsidRDefault="00B12B8C" w:rsidP="000D4DB6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(А)рсентиво</w:t>
            </w:r>
          </w:p>
          <w:p w:rsidR="00B12B8C" w:rsidRPr="00A66DDF" w:rsidRDefault="00B12B8C" w:rsidP="000D4DB6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…(с</w:t>
            </w:r>
            <w:proofErr w:type="gramStart"/>
            <w:r w:rsidRPr="00A66DDF">
              <w:rPr>
                <w:lang w:eastAsia="en-US"/>
              </w:rPr>
              <w:t>)(</w:t>
            </w:r>
            <w:proofErr w:type="gramEnd"/>
            <w:r w:rsidRPr="00A66DDF">
              <w:rPr>
                <w:lang w:eastAsia="en-US"/>
              </w:rPr>
              <w:t>к)ому Ил..а</w:t>
            </w:r>
          </w:p>
          <w:p w:rsidR="00B12B8C" w:rsidRPr="00A66DDF" w:rsidRDefault="00B12B8C" w:rsidP="000D4DB6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Яковлевичу</w:t>
            </w:r>
          </w:p>
          <w:p w:rsidR="00B12B8C" w:rsidRPr="00A66DDF" w:rsidRDefault="00B12B8C" w:rsidP="000D4DB6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lastRenderedPageBreak/>
              <w:t>….анскова Васили</w:t>
            </w:r>
            <w:proofErr w:type="gramStart"/>
            <w:r w:rsidRPr="00A66DDF">
              <w:rPr>
                <w:lang w:eastAsia="en-US"/>
              </w:rPr>
              <w:t>..</w:t>
            </w:r>
            <w:proofErr w:type="gramEnd"/>
          </w:p>
          <w:p w:rsidR="00B12B8C" w:rsidRPr="00A66DDF" w:rsidRDefault="00B12B8C" w:rsidP="000D4DB6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…..(й)»</w:t>
            </w:r>
          </w:p>
          <w:p w:rsidR="00B12B8C" w:rsidRPr="00A66DDF" w:rsidRDefault="00B12B8C" w:rsidP="000D4DB6">
            <w:pPr>
              <w:rPr>
                <w:lang w:eastAsia="en-US"/>
              </w:rPr>
            </w:pPr>
          </w:p>
          <w:p w:rsidR="00B12B8C" w:rsidRPr="00A66DDF" w:rsidRDefault="00B12B8C" w:rsidP="000D4DB6">
            <w:pPr>
              <w:rPr>
                <w:i/>
                <w:lang w:eastAsia="en-US"/>
              </w:rPr>
            </w:pPr>
            <w:r w:rsidRPr="00A66DDF">
              <w:rPr>
                <w:i/>
                <w:lang w:eastAsia="en-US"/>
              </w:rPr>
              <w:t>Предположительный адрес: Бурят-Монгольская АССР, г.Улан-Удэ, Селегинский район, Зуево-Сутойский (Зуй-Сутойский) сельский совет, д.Арсентьево</w:t>
            </w:r>
          </w:p>
          <w:p w:rsidR="00B12B8C" w:rsidRPr="00A66DDF" w:rsidRDefault="00B12B8C" w:rsidP="00E560D3">
            <w:pPr>
              <w:rPr>
                <w:b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354472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lastRenderedPageBreak/>
              <w:t>26.04. 200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DA419B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Сычевский район, д.М.Кропотово</w:t>
            </w:r>
          </w:p>
          <w:p w:rsidR="00B12B8C" w:rsidRPr="00A66DDF" w:rsidRDefault="00B12B8C" w:rsidP="00DA419B">
            <w:pPr>
              <w:rPr>
                <w:lang w:eastAsia="en-US"/>
              </w:rPr>
            </w:pPr>
          </w:p>
          <w:p w:rsidR="00B12B8C" w:rsidRPr="00A66DDF" w:rsidRDefault="00B12B8C" w:rsidP="00DA419B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Захоронен «Поле Памяти» Сычевский район</w:t>
            </w:r>
          </w:p>
          <w:p w:rsidR="00B12B8C" w:rsidRPr="00A66DDF" w:rsidRDefault="00B12B8C" w:rsidP="00DA419B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07.05.2008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DA419B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ПО «им. П.Хренова» Демидов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DA419B">
            <w:r w:rsidRPr="00A66DDF">
              <w:t xml:space="preserve">Медальон </w:t>
            </w:r>
          </w:p>
          <w:p w:rsidR="00B12B8C" w:rsidRPr="00A66DDF" w:rsidRDefault="00B12B8C" w:rsidP="00DA419B">
            <w:r w:rsidRPr="00A66DDF">
              <w:t>(Нестандартный вкладыш)</w:t>
            </w:r>
          </w:p>
          <w:p w:rsidR="00B12B8C" w:rsidRPr="00A66DDF" w:rsidRDefault="00B12B8C" w:rsidP="00DA419B">
            <w:r w:rsidRPr="00A66DDF">
              <w:t>(Находится в СОГКУ «Долг»)</w:t>
            </w:r>
          </w:p>
          <w:p w:rsidR="00B12B8C" w:rsidRPr="00A66DDF" w:rsidRDefault="00B12B8C" w:rsidP="00DA419B"/>
          <w:p w:rsidR="00B12B8C" w:rsidRPr="00A66DDF" w:rsidRDefault="00B12B8C" w:rsidP="001F702C">
            <w:r w:rsidRPr="00A66DDF">
              <w:t xml:space="preserve">Экспертиза НПО </w:t>
            </w:r>
            <w:r w:rsidRPr="00A66DDF">
              <w:lastRenderedPageBreak/>
              <w:t xml:space="preserve">«Эксперт-Союз» </w:t>
            </w:r>
          </w:p>
          <w:p w:rsidR="00B12B8C" w:rsidRPr="00A66DDF" w:rsidRDefault="00B12B8C" w:rsidP="001F702C">
            <w:r w:rsidRPr="00A66DDF">
              <w:t>А. Фетисов</w:t>
            </w:r>
          </w:p>
          <w:p w:rsidR="00B12B8C" w:rsidRPr="00A66DDF" w:rsidRDefault="00B12B8C" w:rsidP="001F702C">
            <w:r w:rsidRPr="00A66DDF">
              <w:t>№62/16</w:t>
            </w:r>
          </w:p>
          <w:p w:rsidR="00B12B8C" w:rsidRPr="00A66DDF" w:rsidRDefault="00B12B8C" w:rsidP="001F702C">
            <w:r w:rsidRPr="00A66DDF">
              <w:t>04.08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rPr>
                <w:b/>
              </w:rPr>
            </w:pPr>
          </w:p>
        </w:tc>
      </w:tr>
      <w:tr w:rsidR="00B12B8C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D4DB6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 xml:space="preserve">«Ра… </w:t>
            </w:r>
          </w:p>
          <w:p w:rsidR="00B12B8C" w:rsidRPr="00A66DDF" w:rsidRDefault="00B12B8C" w:rsidP="000D4DB6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М</w:t>
            </w:r>
            <w:proofErr w:type="gramStart"/>
            <w:r w:rsidRPr="00A66DDF">
              <w:rPr>
                <w:lang w:eastAsia="en-US"/>
              </w:rPr>
              <w:t>о(</w:t>
            </w:r>
            <w:proofErr w:type="gramEnd"/>
            <w:r w:rsidRPr="00A66DDF">
              <w:rPr>
                <w:lang w:eastAsia="en-US"/>
              </w:rPr>
              <w:t>л)..овска.. обл..</w:t>
            </w:r>
          </w:p>
          <w:p w:rsidR="00B12B8C" w:rsidRPr="00A66DDF" w:rsidRDefault="00B12B8C" w:rsidP="000D4DB6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Вор</w:t>
            </w:r>
            <w:proofErr w:type="gramStart"/>
            <w:r w:rsidRPr="00A66DDF">
              <w:rPr>
                <w:lang w:eastAsia="en-US"/>
              </w:rPr>
              <w:t>о(</w:t>
            </w:r>
            <w:proofErr w:type="gramEnd"/>
            <w:r w:rsidRPr="00A66DDF">
              <w:rPr>
                <w:lang w:eastAsia="en-US"/>
              </w:rPr>
              <w:t>ш)..ловский р-н</w:t>
            </w:r>
          </w:p>
          <w:p w:rsidR="00B12B8C" w:rsidRPr="00A66DDF" w:rsidRDefault="00B12B8C" w:rsidP="000D4DB6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… с/с Дер</w:t>
            </w:r>
            <w:proofErr w:type="gramStart"/>
            <w:r w:rsidRPr="00A66DDF">
              <w:rPr>
                <w:lang w:eastAsia="en-US"/>
              </w:rPr>
              <w:t>..</w:t>
            </w:r>
            <w:proofErr w:type="gramEnd"/>
          </w:p>
          <w:p w:rsidR="00B12B8C" w:rsidRPr="00A66DDF" w:rsidRDefault="00B12B8C" w:rsidP="000D4DB6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Ус.. ..андас Р</w:t>
            </w:r>
            <w:proofErr w:type="gramStart"/>
            <w:r w:rsidRPr="00A66DDF">
              <w:rPr>
                <w:lang w:eastAsia="en-US"/>
              </w:rPr>
              <w:t>а(</w:t>
            </w:r>
            <w:proofErr w:type="gramEnd"/>
            <w:r w:rsidRPr="00A66DDF">
              <w:rPr>
                <w:lang w:eastAsia="en-US"/>
              </w:rPr>
              <w:t>с)..</w:t>
            </w:r>
          </w:p>
          <w:p w:rsidR="00B12B8C" w:rsidRPr="00A66DDF" w:rsidRDefault="00B12B8C" w:rsidP="000D4DB6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… Федоро(в)</w:t>
            </w:r>
          </w:p>
          <w:p w:rsidR="00B12B8C" w:rsidRPr="00A66DDF" w:rsidRDefault="00B12B8C" w:rsidP="000D4DB6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Год …ж 1914 год»</w:t>
            </w:r>
          </w:p>
          <w:p w:rsidR="00B12B8C" w:rsidRPr="00A66DDF" w:rsidRDefault="00B12B8C" w:rsidP="000D4DB6">
            <w:pPr>
              <w:rPr>
                <w:lang w:eastAsia="en-US"/>
              </w:rPr>
            </w:pPr>
          </w:p>
          <w:p w:rsidR="00B12B8C" w:rsidRPr="00A66DDF" w:rsidRDefault="00B12B8C" w:rsidP="000D4DB6">
            <w:pPr>
              <w:rPr>
                <w:lang w:eastAsia="en-US"/>
              </w:rPr>
            </w:pPr>
            <w:r w:rsidRPr="00A66DDF">
              <w:rPr>
                <w:i/>
                <w:lang w:eastAsia="en-US"/>
              </w:rPr>
              <w:t xml:space="preserve">ОБД: </w:t>
            </w:r>
            <w:r w:rsidRPr="00A66DDF">
              <w:rPr>
                <w:lang w:eastAsia="en-US"/>
              </w:rPr>
              <w:t>Распутин Егор Федорович, 1914 г.р., Молотовская обл., Ворошиловский район, д.Усть-Кондас. Призван Ворошиловским РВК, гвардии красноармеец, разведчик. По боевому донесению 30 Гв.СД 10.12.1942 года убит в дер. Никонова Сычевского района Смоленской области. Мать Распутина Александра Калинишна.</w:t>
            </w:r>
          </w:p>
          <w:p w:rsidR="00B12B8C" w:rsidRPr="00A66DDF" w:rsidRDefault="00B12B8C" w:rsidP="000D4DB6">
            <w:pPr>
              <w:rPr>
                <w:lang w:eastAsia="en-US"/>
              </w:rPr>
            </w:pPr>
          </w:p>
          <w:p w:rsidR="00B12B8C" w:rsidRPr="00A66DDF" w:rsidRDefault="00B12B8C" w:rsidP="000D4DB6">
            <w:pPr>
              <w:rPr>
                <w:lang w:eastAsia="en-US"/>
              </w:rPr>
            </w:pPr>
            <w:r w:rsidRPr="00A66DDF">
              <w:rPr>
                <w:i/>
                <w:lang w:eastAsia="en-US"/>
              </w:rPr>
              <w:t xml:space="preserve">КП: </w:t>
            </w:r>
            <w:r w:rsidRPr="00A66DDF">
              <w:rPr>
                <w:lang w:eastAsia="en-US"/>
              </w:rPr>
              <w:t>Распутин Егор Федорович, 1914 г.р., ж.Усть-Кондас Усольского р-на, призван в 1942 году РВК г.Березники. Рядовой, разведчик, погиб в бою 10 декабря 1942 года. Похоронен в д.Никоново Сычевского района. Смоленской области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354472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29.04. 200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1F702C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Сычевский район, д.М.Кропотово</w:t>
            </w:r>
          </w:p>
          <w:p w:rsidR="00B12B8C" w:rsidRPr="00A66DDF" w:rsidRDefault="00B12B8C" w:rsidP="001F702C">
            <w:pPr>
              <w:rPr>
                <w:lang w:eastAsia="en-US"/>
              </w:rPr>
            </w:pPr>
          </w:p>
          <w:p w:rsidR="00B12B8C" w:rsidRPr="00A66DDF" w:rsidRDefault="00B12B8C" w:rsidP="001F702C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Захоронен «Поле Памяти» Сычевский район</w:t>
            </w:r>
          </w:p>
          <w:p w:rsidR="00B12B8C" w:rsidRPr="00A66DDF" w:rsidRDefault="00B12B8C" w:rsidP="001F702C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07.05.2008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DA419B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ПО «им. П.Хренова» Демидов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1F702C">
            <w:r w:rsidRPr="00A66DDF">
              <w:t xml:space="preserve">Медальон </w:t>
            </w:r>
          </w:p>
          <w:p w:rsidR="00B12B8C" w:rsidRPr="00A66DDF" w:rsidRDefault="00B12B8C" w:rsidP="001F702C">
            <w:r w:rsidRPr="00A66DDF">
              <w:t>(Нестандартный вкладыш)</w:t>
            </w:r>
          </w:p>
          <w:p w:rsidR="00B12B8C" w:rsidRPr="00A66DDF" w:rsidRDefault="00B12B8C" w:rsidP="001F702C">
            <w:r w:rsidRPr="00A66DDF">
              <w:t>(Находится в СОГКУ «Долг»)</w:t>
            </w:r>
          </w:p>
          <w:p w:rsidR="00B12B8C" w:rsidRPr="00A66DDF" w:rsidRDefault="00B12B8C" w:rsidP="001F702C"/>
          <w:p w:rsidR="00B12B8C" w:rsidRPr="00A66DDF" w:rsidRDefault="00B12B8C" w:rsidP="001F702C">
            <w:r w:rsidRPr="00A66DDF">
              <w:t>ЦАМО ф.58 оп.18001 д.804</w:t>
            </w:r>
          </w:p>
          <w:p w:rsidR="00B12B8C" w:rsidRPr="00A66DDF" w:rsidRDefault="00B12B8C" w:rsidP="001F702C"/>
          <w:p w:rsidR="00B12B8C" w:rsidRPr="00A66DDF" w:rsidRDefault="00B12B8C" w:rsidP="001F702C">
            <w:r w:rsidRPr="00A66DDF">
              <w:t>Книга Памяти: Пермская область, том 9</w:t>
            </w:r>
          </w:p>
          <w:p w:rsidR="00B12B8C" w:rsidRPr="00A66DDF" w:rsidRDefault="00B12B8C" w:rsidP="001F702C"/>
          <w:p w:rsidR="00B12B8C" w:rsidRPr="00A66DDF" w:rsidRDefault="00B12B8C" w:rsidP="001F702C">
            <w:r w:rsidRPr="00A66DDF">
              <w:t xml:space="preserve">Экспертиза НПО «Эксперт-Союз» </w:t>
            </w:r>
          </w:p>
          <w:p w:rsidR="00B12B8C" w:rsidRPr="00A66DDF" w:rsidRDefault="00B12B8C" w:rsidP="001F702C">
            <w:r w:rsidRPr="00A66DDF">
              <w:t>А. Фетисов</w:t>
            </w:r>
          </w:p>
          <w:p w:rsidR="00B12B8C" w:rsidRPr="00A66DDF" w:rsidRDefault="00B12B8C" w:rsidP="001F702C">
            <w:r w:rsidRPr="00A66DDF">
              <w:t>№74/16</w:t>
            </w:r>
          </w:p>
          <w:p w:rsidR="00B12B8C" w:rsidRPr="00A66DDF" w:rsidRDefault="00B12B8C" w:rsidP="001F702C">
            <w:r w:rsidRPr="00A66DDF">
              <w:t>04.08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rPr>
                <w:b/>
              </w:rPr>
            </w:pPr>
          </w:p>
        </w:tc>
      </w:tr>
      <w:tr w:rsidR="00B12B8C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E560D3">
            <w:pPr>
              <w:rPr>
                <w:lang w:eastAsia="en-US"/>
              </w:rPr>
            </w:pPr>
            <w:r w:rsidRPr="00A66DDF">
              <w:rPr>
                <w:b/>
                <w:lang w:eastAsia="en-US"/>
              </w:rPr>
              <w:t>… (И</w:t>
            </w:r>
            <w:proofErr w:type="gramStart"/>
            <w:r w:rsidRPr="00A66DDF">
              <w:rPr>
                <w:b/>
                <w:lang w:eastAsia="en-US"/>
              </w:rPr>
              <w:t>)в</w:t>
            </w:r>
            <w:proofErr w:type="gramEnd"/>
            <w:r w:rsidRPr="00A66DDF">
              <w:rPr>
                <w:b/>
                <w:lang w:eastAsia="en-US"/>
              </w:rPr>
              <w:t xml:space="preserve">ан …и..вич, </w:t>
            </w:r>
            <w:r w:rsidRPr="00A66DDF">
              <w:rPr>
                <w:lang w:eastAsia="en-US"/>
              </w:rPr>
              <w:t>1904 г.р., Иван(о)… республика</w:t>
            </w:r>
          </w:p>
          <w:p w:rsidR="00B12B8C" w:rsidRPr="00A66DDF" w:rsidRDefault="00B12B8C" w:rsidP="00E560D3">
            <w:pPr>
              <w:rPr>
                <w:lang w:eastAsia="en-US"/>
              </w:rPr>
            </w:pPr>
            <w:r w:rsidRPr="00A66DDF">
              <w:rPr>
                <w:i/>
                <w:lang w:eastAsia="en-US"/>
              </w:rPr>
              <w:lastRenderedPageBreak/>
              <w:t xml:space="preserve">Адрес семьи: </w:t>
            </w:r>
            <w:r w:rsidRPr="00A66DDF">
              <w:rPr>
                <w:lang w:eastAsia="en-US"/>
              </w:rPr>
              <w:t>Михайлова … Де(м)…, Московск… область, г.Талдом, Талдом район, Тал… РВК мобилизован</w:t>
            </w:r>
          </w:p>
          <w:p w:rsidR="00B12B8C" w:rsidRPr="00A66DDF" w:rsidRDefault="00B12B8C" w:rsidP="00E560D3">
            <w:pPr>
              <w:rPr>
                <w:lang w:eastAsia="en-US"/>
              </w:rPr>
            </w:pPr>
          </w:p>
          <w:p w:rsidR="00B12B8C" w:rsidRPr="00A66DDF" w:rsidRDefault="00B12B8C" w:rsidP="00E560D3">
            <w:pPr>
              <w:rPr>
                <w:lang w:eastAsia="en-US"/>
              </w:rPr>
            </w:pPr>
            <w:r w:rsidRPr="00A66DDF">
              <w:rPr>
                <w:i/>
                <w:lang w:eastAsia="en-US"/>
              </w:rPr>
              <w:t xml:space="preserve">КП: </w:t>
            </w:r>
            <w:r w:rsidRPr="00A66DDF">
              <w:rPr>
                <w:lang w:eastAsia="en-US"/>
              </w:rPr>
              <w:t xml:space="preserve">Михайлов Иван Филипович, 1904 г.р., Костромской район, Ярославская область, призван в 1941 году Талдомский РВК Московской области, красноармеец, пропал без вести в апреле 1942 года.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354472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lastRenderedPageBreak/>
              <w:t>21.09. 200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DA419B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Ельнинский район, д.Рогулино</w:t>
            </w:r>
          </w:p>
          <w:p w:rsidR="00B12B8C" w:rsidRPr="00A66DDF" w:rsidRDefault="00B12B8C" w:rsidP="00DA419B">
            <w:pPr>
              <w:rPr>
                <w:lang w:eastAsia="en-US"/>
              </w:rPr>
            </w:pPr>
          </w:p>
          <w:p w:rsidR="00B12B8C" w:rsidRPr="00A66DDF" w:rsidRDefault="00B12B8C" w:rsidP="00DA419B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Захоронен д.Ушаково Ельнинский район</w:t>
            </w:r>
          </w:p>
          <w:p w:rsidR="00B12B8C" w:rsidRPr="00A66DDF" w:rsidRDefault="00B12B8C" w:rsidP="00DA419B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22.09.2008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DA419B">
            <w:r w:rsidRPr="00A66DDF">
              <w:lastRenderedPageBreak/>
              <w:t xml:space="preserve">ПО «Рубеж» г.Спас-Деменск, </w:t>
            </w:r>
            <w:r w:rsidRPr="00A66DDF">
              <w:lastRenderedPageBreak/>
              <w:t>Калужская област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DA419B">
            <w:r w:rsidRPr="00A66DDF">
              <w:lastRenderedPageBreak/>
              <w:t xml:space="preserve">Медальон (находится в </w:t>
            </w:r>
            <w:r w:rsidRPr="00A66DDF">
              <w:lastRenderedPageBreak/>
              <w:t xml:space="preserve">СОГКУ «Долг») </w:t>
            </w:r>
          </w:p>
          <w:p w:rsidR="00B12B8C" w:rsidRPr="00A66DDF" w:rsidRDefault="00B12B8C" w:rsidP="00DA419B"/>
          <w:p w:rsidR="00B12B8C" w:rsidRPr="00A66DDF" w:rsidRDefault="00B12B8C" w:rsidP="00DA419B">
            <w:r w:rsidRPr="00A66DDF">
              <w:t xml:space="preserve">Книга Памяти: Московская область, том 4, часть 2 </w:t>
            </w:r>
          </w:p>
          <w:p w:rsidR="00B12B8C" w:rsidRPr="00A66DDF" w:rsidRDefault="00B12B8C" w:rsidP="00DA419B"/>
          <w:p w:rsidR="00B12B8C" w:rsidRPr="00A66DDF" w:rsidRDefault="00B12B8C" w:rsidP="00C941F9">
            <w:r w:rsidRPr="00A66DDF">
              <w:t xml:space="preserve">Экспертиза НПО «Эксперт-Союз» </w:t>
            </w:r>
          </w:p>
          <w:p w:rsidR="00B12B8C" w:rsidRPr="00A66DDF" w:rsidRDefault="00B12B8C" w:rsidP="00C941F9">
            <w:r w:rsidRPr="00A66DDF">
              <w:t>А. Фетисов</w:t>
            </w:r>
          </w:p>
          <w:p w:rsidR="00B12B8C" w:rsidRPr="00A66DDF" w:rsidRDefault="00B12B8C" w:rsidP="00C941F9">
            <w:r w:rsidRPr="00A66DDF">
              <w:t>№73/16</w:t>
            </w:r>
          </w:p>
          <w:p w:rsidR="00B12B8C" w:rsidRPr="00A66DDF" w:rsidRDefault="00B12B8C" w:rsidP="00C941F9">
            <w:r w:rsidRPr="00A66DDF">
              <w:t>05.08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rPr>
                <w:b/>
              </w:rPr>
            </w:pPr>
          </w:p>
        </w:tc>
      </w:tr>
      <w:tr w:rsidR="00B12B8C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E560D3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«К б ..ССР</w:t>
            </w:r>
            <w:proofErr w:type="gramStart"/>
            <w:r w:rsidRPr="00A66DDF">
              <w:rPr>
                <w:lang w:eastAsia="en-US"/>
              </w:rPr>
              <w:t xml:space="preserve"> С</w:t>
            </w:r>
            <w:proofErr w:type="gramEnd"/>
            <w:r w:rsidRPr="00A66DDF">
              <w:rPr>
                <w:lang w:eastAsia="en-US"/>
              </w:rPr>
              <w:t>т.</w:t>
            </w:r>
          </w:p>
          <w:p w:rsidR="00B12B8C" w:rsidRPr="00A66DDF" w:rsidRDefault="00B12B8C" w:rsidP="00E560D3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….кая (р) (н)</w:t>
            </w:r>
          </w:p>
          <w:p w:rsidR="00B12B8C" w:rsidRPr="00A66DDF" w:rsidRDefault="00B12B8C" w:rsidP="00E560D3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Прима(л)кинский хутор</w:t>
            </w:r>
          </w:p>
          <w:p w:rsidR="00B12B8C" w:rsidRPr="00A66DDF" w:rsidRDefault="00B12B8C" w:rsidP="00E560D3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Черниговский п.</w:t>
            </w:r>
          </w:p>
          <w:p w:rsidR="00B12B8C" w:rsidRPr="00A66DDF" w:rsidRDefault="00B12B8C" w:rsidP="00E560D3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Ткаченко Мария Н.»</w:t>
            </w:r>
          </w:p>
          <w:p w:rsidR="00B12B8C" w:rsidRPr="00A66DDF" w:rsidRDefault="00B12B8C" w:rsidP="00E560D3">
            <w:pPr>
              <w:rPr>
                <w:lang w:eastAsia="en-US"/>
              </w:rPr>
            </w:pPr>
          </w:p>
          <w:p w:rsidR="00B12B8C" w:rsidRPr="00A66DDF" w:rsidRDefault="00B12B8C" w:rsidP="00E560D3">
            <w:pPr>
              <w:rPr>
                <w:lang w:eastAsia="en-US"/>
              </w:rPr>
            </w:pPr>
            <w:r w:rsidRPr="00A66DDF">
              <w:rPr>
                <w:i/>
                <w:lang w:eastAsia="en-US"/>
              </w:rPr>
              <w:t xml:space="preserve">ОБД: </w:t>
            </w:r>
            <w:r w:rsidRPr="00A66DDF">
              <w:rPr>
                <w:lang w:eastAsia="en-US"/>
              </w:rPr>
              <w:t>Ткаченко Иван Константинович, красноармеец, стрелок, 1914 г.р., Каб АССР, с.Черниговка. Призван Прималкинским РВК Кааб АССР в 1940 году. Жена Ткаченко Мария Н. проживала с.Черниговка прималкинского района Кааб АССР. Пропал без вести в 1941 году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354472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26.04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AB78D2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Ельнинский район, д.Липня</w:t>
            </w:r>
          </w:p>
          <w:p w:rsidR="00B12B8C" w:rsidRPr="00A66DDF" w:rsidRDefault="00B12B8C" w:rsidP="00AB78D2">
            <w:pPr>
              <w:rPr>
                <w:lang w:eastAsia="en-US"/>
              </w:rPr>
            </w:pPr>
          </w:p>
          <w:p w:rsidR="00B12B8C" w:rsidRPr="00A66DDF" w:rsidRDefault="00B12B8C" w:rsidP="00AB78D2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Захоронен 04.05.2016</w:t>
            </w:r>
          </w:p>
          <w:p w:rsidR="00B12B8C" w:rsidRPr="00A66DDF" w:rsidRDefault="00B12B8C" w:rsidP="00AB78D2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д.Яковлево Глинковский район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AB78D2">
            <w:r w:rsidRPr="00A66DDF">
              <w:t>ПО «Эдельвейс. Поиск» г.Смоленск</w:t>
            </w:r>
          </w:p>
          <w:p w:rsidR="00B12B8C" w:rsidRPr="00A66DDF" w:rsidRDefault="00B12B8C" w:rsidP="00AB78D2"/>
          <w:p w:rsidR="00B12B8C" w:rsidRPr="00A66DDF" w:rsidRDefault="00B12B8C" w:rsidP="00AB78D2">
            <w:r w:rsidRPr="00A66DDF">
              <w:t>ПО «Чека» Демидов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AB78D2">
            <w:r w:rsidRPr="00A66DDF">
              <w:t xml:space="preserve">Медальон </w:t>
            </w:r>
          </w:p>
          <w:p w:rsidR="00B12B8C" w:rsidRPr="00A66DDF" w:rsidRDefault="00B12B8C" w:rsidP="00AB78D2">
            <w:r w:rsidRPr="00A66DDF">
              <w:t>(Нестандартный вкладыш)</w:t>
            </w:r>
          </w:p>
          <w:p w:rsidR="00B12B8C" w:rsidRPr="00A66DDF" w:rsidRDefault="00B12B8C" w:rsidP="00AB78D2">
            <w:r w:rsidRPr="00A66DDF">
              <w:t>(Находится в СОГКУ «Долг»)</w:t>
            </w:r>
          </w:p>
          <w:p w:rsidR="00B12B8C" w:rsidRPr="00A66DDF" w:rsidRDefault="00B12B8C" w:rsidP="00AB78D2"/>
          <w:p w:rsidR="00B12B8C" w:rsidRPr="00A66DDF" w:rsidRDefault="00B12B8C" w:rsidP="00AB78D2">
            <w:r w:rsidRPr="00A66DDF">
              <w:t>ЦАМО ф.58 оп.977520 д.76</w:t>
            </w:r>
          </w:p>
          <w:p w:rsidR="00B12B8C" w:rsidRPr="00A66DDF" w:rsidRDefault="00B12B8C" w:rsidP="00AB78D2"/>
          <w:p w:rsidR="00B12B8C" w:rsidRPr="00A66DDF" w:rsidRDefault="00B12B8C" w:rsidP="00AB78D2">
            <w:r w:rsidRPr="00A66DDF">
              <w:t xml:space="preserve">Экспертиза НПО «Эксперт-Союз» </w:t>
            </w:r>
          </w:p>
          <w:p w:rsidR="00B12B8C" w:rsidRPr="00A66DDF" w:rsidRDefault="00B12B8C" w:rsidP="00AB78D2">
            <w:r w:rsidRPr="00A66DDF">
              <w:t>А. Фетисов</w:t>
            </w:r>
          </w:p>
          <w:p w:rsidR="00B12B8C" w:rsidRPr="00A66DDF" w:rsidRDefault="00B12B8C" w:rsidP="00AB78D2">
            <w:r w:rsidRPr="00A66DDF">
              <w:t>№030/16</w:t>
            </w:r>
          </w:p>
          <w:p w:rsidR="00B12B8C" w:rsidRPr="00A66DDF" w:rsidRDefault="00B12B8C" w:rsidP="00AB78D2">
            <w:r w:rsidRPr="00A66DDF">
              <w:t>17.05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rPr>
                <w:b/>
              </w:rPr>
            </w:pPr>
          </w:p>
        </w:tc>
      </w:tr>
      <w:tr w:rsidR="00B12B8C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E560D3">
            <w:pPr>
              <w:rPr>
                <w:lang w:eastAsia="en-US"/>
              </w:rPr>
            </w:pPr>
            <w:r w:rsidRPr="00A66DDF">
              <w:rPr>
                <w:b/>
                <w:lang w:eastAsia="en-US"/>
              </w:rPr>
              <w:t xml:space="preserve">(И)с..(е)в Ник… …, </w:t>
            </w:r>
            <w:r w:rsidRPr="00A66DDF">
              <w:rPr>
                <w:lang w:eastAsia="en-US"/>
              </w:rPr>
              <w:t>1903(1905) г.р., РС… республика, (К)(р)… край, г</w:t>
            </w:r>
            <w:proofErr w:type="gramStart"/>
            <w:r w:rsidRPr="00A66DDF">
              <w:rPr>
                <w:lang w:eastAsia="en-US"/>
              </w:rPr>
              <w:t>.М</w:t>
            </w:r>
            <w:proofErr w:type="gramEnd"/>
            <w:r w:rsidRPr="00A66DDF">
              <w:rPr>
                <w:lang w:eastAsia="en-US"/>
              </w:rPr>
              <w:t>инусинск</w:t>
            </w:r>
          </w:p>
          <w:p w:rsidR="00B12B8C" w:rsidRPr="00A66DDF" w:rsidRDefault="00B12B8C" w:rsidP="00E560D3">
            <w:pPr>
              <w:rPr>
                <w:lang w:eastAsia="en-US"/>
              </w:rPr>
            </w:pPr>
            <w:r w:rsidRPr="00A66DDF">
              <w:rPr>
                <w:i/>
                <w:lang w:eastAsia="en-US"/>
              </w:rPr>
              <w:t xml:space="preserve">Адрес семьи: </w:t>
            </w:r>
            <w:r w:rsidRPr="00A66DDF">
              <w:rPr>
                <w:lang w:eastAsia="en-US"/>
              </w:rPr>
              <w:t>Исаево</w:t>
            </w:r>
            <w:proofErr w:type="gramStart"/>
            <w:r w:rsidRPr="00A66DDF">
              <w:rPr>
                <w:lang w:eastAsia="en-US"/>
              </w:rPr>
              <w:t xml:space="preserve">.. …, </w:t>
            </w:r>
            <w:proofErr w:type="gramEnd"/>
            <w:r w:rsidRPr="00A66DDF">
              <w:rPr>
                <w:lang w:eastAsia="en-US"/>
              </w:rPr>
              <w:t>Р.С.(Ф)… республик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354472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DA419B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Гагаринский район, 1,5 км западнее Рыльково</w:t>
            </w:r>
          </w:p>
          <w:p w:rsidR="005D2487" w:rsidRPr="00A66DDF" w:rsidRDefault="005D2487" w:rsidP="00DA419B">
            <w:pPr>
              <w:rPr>
                <w:lang w:eastAsia="en-US"/>
              </w:rPr>
            </w:pPr>
          </w:p>
          <w:p w:rsidR="000776D4" w:rsidRPr="00A66DDF" w:rsidRDefault="000776D4" w:rsidP="00DA419B">
            <w:pPr>
              <w:rPr>
                <w:szCs w:val="20"/>
                <w:shd w:val="clear" w:color="auto" w:fill="FFFFFF"/>
              </w:rPr>
            </w:pPr>
            <w:r w:rsidRPr="00A66DDF">
              <w:rPr>
                <w:szCs w:val="20"/>
                <w:shd w:val="clear" w:color="auto" w:fill="FFFFFF"/>
              </w:rPr>
              <w:t xml:space="preserve">Захоронен </w:t>
            </w:r>
            <w:r w:rsidRPr="00A66DDF">
              <w:rPr>
                <w:sz w:val="26"/>
                <w:szCs w:val="26"/>
              </w:rPr>
              <w:t xml:space="preserve">22.06.2016 </w:t>
            </w:r>
            <w:r w:rsidRPr="00A66DDF">
              <w:rPr>
                <w:szCs w:val="20"/>
                <w:shd w:val="clear" w:color="auto" w:fill="FFFFFF"/>
              </w:rPr>
              <w:t>Воинский</w:t>
            </w:r>
            <w:r w:rsidR="005D2487" w:rsidRPr="00A66DDF">
              <w:rPr>
                <w:szCs w:val="20"/>
                <w:shd w:val="clear" w:color="auto" w:fill="FFFFFF"/>
              </w:rPr>
              <w:t xml:space="preserve"> </w:t>
            </w:r>
            <w:r w:rsidR="005D2487" w:rsidRPr="00A66DDF">
              <w:rPr>
                <w:szCs w:val="20"/>
                <w:shd w:val="clear" w:color="auto" w:fill="FFFFFF"/>
              </w:rPr>
              <w:lastRenderedPageBreak/>
              <w:t xml:space="preserve">мемориал </w:t>
            </w:r>
          </w:p>
          <w:p w:rsidR="005D2487" w:rsidRPr="00A66DDF" w:rsidRDefault="005D2487" w:rsidP="00DA419B">
            <w:pPr>
              <w:rPr>
                <w:szCs w:val="20"/>
                <w:shd w:val="clear" w:color="auto" w:fill="FFFFFF"/>
              </w:rPr>
            </w:pPr>
            <w:r w:rsidRPr="00A66DDF">
              <w:rPr>
                <w:szCs w:val="20"/>
                <w:shd w:val="clear" w:color="auto" w:fill="FFFFFF"/>
              </w:rPr>
              <w:t xml:space="preserve">д. Рыльково, Гагаринский район, Смоленской области </w:t>
            </w:r>
          </w:p>
          <w:p w:rsidR="000776D4" w:rsidRPr="00A66DDF" w:rsidRDefault="000776D4" w:rsidP="00DA419B">
            <w:pPr>
              <w:rPr>
                <w:sz w:val="32"/>
                <w:lang w:eastAsia="en-US"/>
              </w:rPr>
            </w:pPr>
          </w:p>
          <w:p w:rsidR="00B12B8C" w:rsidRPr="00A66DDF" w:rsidRDefault="00B12B8C" w:rsidP="00DA419B">
            <w:pPr>
              <w:rPr>
                <w:lang w:eastAsia="en-US"/>
              </w:rPr>
            </w:pPr>
          </w:p>
          <w:p w:rsidR="00B12B8C" w:rsidRPr="00A66DDF" w:rsidRDefault="00B12B8C" w:rsidP="00DA419B">
            <w:pPr>
              <w:rPr>
                <w:lang w:eastAsia="en-US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DA419B">
            <w:r w:rsidRPr="00A66DDF">
              <w:lastRenderedPageBreak/>
              <w:t xml:space="preserve">ПО «Курсант» Гагринский район </w:t>
            </w:r>
          </w:p>
          <w:p w:rsidR="00B12B8C" w:rsidRPr="00A66DDF" w:rsidRDefault="00B12B8C" w:rsidP="00DA419B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AB78D2">
            <w:r w:rsidRPr="00A66DDF">
              <w:t xml:space="preserve">Медальон </w:t>
            </w:r>
          </w:p>
          <w:p w:rsidR="00B12B8C" w:rsidRPr="00A66DDF" w:rsidRDefault="00B12B8C" w:rsidP="00AB78D2">
            <w:r w:rsidRPr="00A66DDF">
              <w:t>(Находится в СОГКУ «Долг»)</w:t>
            </w:r>
          </w:p>
          <w:p w:rsidR="00B12B8C" w:rsidRPr="00A66DDF" w:rsidRDefault="00B12B8C" w:rsidP="00AB78D2"/>
          <w:p w:rsidR="00B12B8C" w:rsidRPr="00A66DDF" w:rsidRDefault="00B12B8C" w:rsidP="00AB78D2">
            <w:r w:rsidRPr="00A66DDF">
              <w:t xml:space="preserve">Экспертиза НПО «Эксперт-Союз» </w:t>
            </w:r>
          </w:p>
          <w:p w:rsidR="00B12B8C" w:rsidRPr="00A66DDF" w:rsidRDefault="00B12B8C" w:rsidP="00AB78D2">
            <w:r w:rsidRPr="00A66DDF">
              <w:t>А. Фетисов</w:t>
            </w:r>
          </w:p>
          <w:p w:rsidR="00B12B8C" w:rsidRPr="00A66DDF" w:rsidRDefault="00B12B8C" w:rsidP="00AB78D2">
            <w:r w:rsidRPr="00A66DDF">
              <w:lastRenderedPageBreak/>
              <w:t>№050/16</w:t>
            </w:r>
          </w:p>
          <w:p w:rsidR="00B12B8C" w:rsidRPr="00A66DDF" w:rsidRDefault="00B12B8C" w:rsidP="00AB78D2">
            <w:r w:rsidRPr="00A66DDF">
              <w:t>23.06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rPr>
                <w:b/>
              </w:rPr>
            </w:pPr>
          </w:p>
        </w:tc>
      </w:tr>
      <w:tr w:rsidR="00B12B8C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E560D3">
            <w:pPr>
              <w:rPr>
                <w:lang w:eastAsia="en-US"/>
              </w:rPr>
            </w:pPr>
            <w:r w:rsidRPr="00A66DDF">
              <w:rPr>
                <w:b/>
                <w:lang w:eastAsia="en-US"/>
              </w:rPr>
              <w:t xml:space="preserve">Аб(з)… </w:t>
            </w:r>
            <w:r w:rsidRPr="00A66DDF">
              <w:rPr>
                <w:b/>
                <w:i/>
                <w:lang w:eastAsia="en-US"/>
              </w:rPr>
              <w:t xml:space="preserve">или </w:t>
            </w:r>
            <w:r w:rsidRPr="00A66DDF">
              <w:rPr>
                <w:b/>
                <w:lang w:eastAsia="en-US"/>
              </w:rPr>
              <w:t xml:space="preserve">Аб(д)… Н(и)…, </w:t>
            </w:r>
            <w:r w:rsidRPr="00A66DDF">
              <w:rPr>
                <w:lang w:eastAsia="en-US"/>
              </w:rPr>
              <w:t>1… г.р., Т… республика</w:t>
            </w:r>
          </w:p>
          <w:p w:rsidR="00B12B8C" w:rsidRPr="00A66DDF" w:rsidRDefault="00B12B8C" w:rsidP="00E560D3">
            <w:pPr>
              <w:rPr>
                <w:lang w:eastAsia="en-US"/>
              </w:rPr>
            </w:pPr>
            <w:r w:rsidRPr="00A66DDF">
              <w:rPr>
                <w:i/>
                <w:lang w:eastAsia="en-US"/>
              </w:rPr>
              <w:t xml:space="preserve">Адрес семьи: </w:t>
            </w:r>
            <w:r w:rsidRPr="00A66DDF">
              <w:rPr>
                <w:lang w:eastAsia="en-US"/>
              </w:rPr>
              <w:t>А</w:t>
            </w:r>
            <w:proofErr w:type="gramStart"/>
            <w:r w:rsidRPr="00A66DDF">
              <w:rPr>
                <w:lang w:eastAsia="en-US"/>
              </w:rPr>
              <w:t>б(</w:t>
            </w:r>
            <w:proofErr w:type="gramEnd"/>
            <w:r w:rsidRPr="00A66DDF">
              <w:rPr>
                <w:lang w:eastAsia="en-US"/>
              </w:rPr>
              <w:t xml:space="preserve">з)… Ме(н)(з)… </w:t>
            </w:r>
          </w:p>
          <w:p w:rsidR="00B12B8C" w:rsidRPr="00A66DDF" w:rsidRDefault="00B12B8C" w:rsidP="00E560D3">
            <w:pPr>
              <w:rPr>
                <w:lang w:eastAsia="en-US"/>
              </w:rPr>
            </w:pPr>
          </w:p>
          <w:p w:rsidR="00B12B8C" w:rsidRPr="00A66DDF" w:rsidRDefault="00B12B8C" w:rsidP="00E560D3">
            <w:pPr>
              <w:rPr>
                <w:i/>
                <w:lang w:eastAsia="en-US"/>
              </w:rPr>
            </w:pPr>
            <w:r w:rsidRPr="00A66DDF">
              <w:rPr>
                <w:i/>
                <w:lang w:eastAsia="en-US"/>
              </w:rPr>
              <w:t>ОБД: Абзалов Низам, 1910 г.р., ТАССР, Мензелинский р-н, д.Ст.Байляры, призван Мензелинским РВК 01.08.1941 г., писем нет с 25 ноября 1941 года. Жена Абзалова Ракия проживала Ст.Байляры Кузкеевского с/с Мензелинского р-на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354472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26.04. 201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690C62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Глинковский район, д.Б.Тишово</w:t>
            </w:r>
          </w:p>
          <w:p w:rsidR="00B12B8C" w:rsidRPr="00A66DDF" w:rsidRDefault="00B12B8C" w:rsidP="00690C62">
            <w:pPr>
              <w:rPr>
                <w:lang w:eastAsia="en-US"/>
              </w:rPr>
            </w:pPr>
          </w:p>
          <w:p w:rsidR="00B12B8C" w:rsidRPr="00A66DDF" w:rsidRDefault="00B12B8C" w:rsidP="00690C62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Захоронен д.Яковлево Глинковский район</w:t>
            </w:r>
          </w:p>
          <w:p w:rsidR="00B12B8C" w:rsidRPr="00A66DDF" w:rsidRDefault="00B12B8C" w:rsidP="00690C62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04.05.2016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690C62">
            <w:r w:rsidRPr="00A66DDF">
              <w:t>ПО «Благовест» Ельнинский район</w:t>
            </w:r>
          </w:p>
          <w:p w:rsidR="00B12B8C" w:rsidRPr="00A66DDF" w:rsidRDefault="00B12B8C" w:rsidP="00690C62"/>
          <w:p w:rsidR="00B12B8C" w:rsidRPr="00A66DDF" w:rsidRDefault="00B12B8C" w:rsidP="00690C62">
            <w:r w:rsidRPr="00A66DDF">
              <w:t>ПО «Застава Св.Ильи Муромца» г.Моск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690C62">
            <w:r w:rsidRPr="00A66DDF">
              <w:t xml:space="preserve">Медальон </w:t>
            </w:r>
          </w:p>
          <w:p w:rsidR="00B12B8C" w:rsidRPr="00A66DDF" w:rsidRDefault="00B12B8C" w:rsidP="00690C62">
            <w:r w:rsidRPr="00A66DDF">
              <w:t>(Находится в СОГКУ «Долг»)</w:t>
            </w:r>
          </w:p>
          <w:p w:rsidR="00B12B8C" w:rsidRPr="00A66DDF" w:rsidRDefault="00B12B8C" w:rsidP="00690C62"/>
          <w:p w:rsidR="00B12B8C" w:rsidRPr="00A66DDF" w:rsidRDefault="00B12B8C" w:rsidP="00690C62">
            <w:r w:rsidRPr="00A66DDF">
              <w:t>ЦАМО ф.58 оп.977520 д.279</w:t>
            </w:r>
          </w:p>
          <w:p w:rsidR="00B12B8C" w:rsidRPr="00A66DDF" w:rsidRDefault="00B12B8C" w:rsidP="00690C62"/>
          <w:p w:rsidR="00B12B8C" w:rsidRPr="00A66DDF" w:rsidRDefault="00B12B8C" w:rsidP="00690C62">
            <w:r w:rsidRPr="00A66DDF">
              <w:t xml:space="preserve">Экспертиза НПО «Эксперт-Союз» </w:t>
            </w:r>
          </w:p>
          <w:p w:rsidR="00B12B8C" w:rsidRPr="00A66DDF" w:rsidRDefault="00B12B8C" w:rsidP="00690C62">
            <w:r w:rsidRPr="00A66DDF">
              <w:t>А. Фетисов</w:t>
            </w:r>
          </w:p>
          <w:p w:rsidR="00B12B8C" w:rsidRPr="00A66DDF" w:rsidRDefault="00B12B8C" w:rsidP="00690C62">
            <w:r w:rsidRPr="00A66DDF">
              <w:t>№078/14</w:t>
            </w:r>
          </w:p>
          <w:p w:rsidR="00B12B8C" w:rsidRPr="00A66DDF" w:rsidRDefault="00B12B8C" w:rsidP="00690C62">
            <w:r w:rsidRPr="00A66DDF">
              <w:t>14.05.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rPr>
                <w:b/>
              </w:rPr>
            </w:pPr>
          </w:p>
        </w:tc>
      </w:tr>
      <w:tr w:rsidR="00B12B8C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E560D3">
            <w:pPr>
              <w:rPr>
                <w:lang w:eastAsia="en-US"/>
              </w:rPr>
            </w:pPr>
            <w:r w:rsidRPr="00A66DDF">
              <w:rPr>
                <w:b/>
                <w:lang w:eastAsia="en-US"/>
              </w:rPr>
              <w:t xml:space="preserve">… … ..., </w:t>
            </w:r>
            <w:r w:rsidRPr="00A66DDF">
              <w:rPr>
                <w:lang w:eastAsia="en-US"/>
              </w:rPr>
              <w:t>курсан(т), 1920 г.р., БССР, Полоцкий район, д.Залоз…</w:t>
            </w:r>
          </w:p>
          <w:p w:rsidR="00B12B8C" w:rsidRPr="00A66DDF" w:rsidRDefault="00B12B8C" w:rsidP="00E560D3">
            <w:pPr>
              <w:rPr>
                <w:lang w:eastAsia="en-US"/>
              </w:rPr>
            </w:pPr>
            <w:r w:rsidRPr="00A66DDF">
              <w:rPr>
                <w:i/>
                <w:lang w:eastAsia="en-US"/>
              </w:rPr>
              <w:t xml:space="preserve">Адрес семьи: </w:t>
            </w:r>
            <w:r w:rsidRPr="00A66DDF">
              <w:rPr>
                <w:lang w:eastAsia="en-US"/>
              </w:rPr>
              <w:t>Л..ш(к)овы, г</w:t>
            </w:r>
            <w:proofErr w:type="gramStart"/>
            <w:r w:rsidRPr="00A66DDF">
              <w:rPr>
                <w:lang w:eastAsia="en-US"/>
              </w:rPr>
              <w:t>.Л</w:t>
            </w:r>
            <w:proofErr w:type="gramEnd"/>
            <w:r w:rsidRPr="00A66DDF">
              <w:rPr>
                <w:lang w:eastAsia="en-US"/>
              </w:rPr>
              <w:t>е…, Выборский район, До… с/с, д. в …ку д.1/3 …231</w:t>
            </w:r>
          </w:p>
          <w:p w:rsidR="00B12B8C" w:rsidRPr="00A66DDF" w:rsidRDefault="00B12B8C" w:rsidP="00E560D3">
            <w:pPr>
              <w:rPr>
                <w:lang w:eastAsia="en-US"/>
              </w:rPr>
            </w:pPr>
          </w:p>
          <w:p w:rsidR="00B12B8C" w:rsidRPr="00A66DDF" w:rsidRDefault="00B12B8C" w:rsidP="00E560D3">
            <w:pPr>
              <w:rPr>
                <w:lang w:eastAsia="en-US"/>
              </w:rPr>
            </w:pPr>
            <w:r w:rsidRPr="00A66DDF">
              <w:rPr>
                <w:i/>
                <w:lang w:eastAsia="en-US"/>
              </w:rPr>
              <w:t xml:space="preserve">ОБД: </w:t>
            </w:r>
            <w:r w:rsidRPr="00A66DDF">
              <w:rPr>
                <w:lang w:eastAsia="en-US"/>
              </w:rPr>
              <w:t xml:space="preserve">Лашков Владимир Самсонович, красноармеец, стрелок, 1920 г.р., хут. Залозье Полоцкого района Витебской области. Призван Выборским РВК г.Ленинграда в 1940 году. Связь прекратилась в сентябре 1941 г. Семья </w:t>
            </w:r>
            <w:r w:rsidRPr="00A66DDF">
              <w:rPr>
                <w:lang w:eastAsia="en-US"/>
              </w:rPr>
              <w:lastRenderedPageBreak/>
              <w:t>Лашкова Пелагея Ивановна проживала г.Ленинград, дорога в Сосновку, дом 1/3 кв.231</w:t>
            </w:r>
          </w:p>
          <w:p w:rsidR="00B12B8C" w:rsidRPr="00A66DDF" w:rsidRDefault="00B12B8C" w:rsidP="00E560D3">
            <w:pPr>
              <w:rPr>
                <w:lang w:eastAsia="en-US"/>
              </w:rPr>
            </w:pPr>
          </w:p>
          <w:p w:rsidR="00B12B8C" w:rsidRPr="00A66DDF" w:rsidRDefault="00B12B8C" w:rsidP="00E560D3">
            <w:pPr>
              <w:rPr>
                <w:lang w:eastAsia="en-US"/>
              </w:rPr>
            </w:pPr>
            <w:r w:rsidRPr="00A66DDF">
              <w:rPr>
                <w:i/>
                <w:lang w:eastAsia="en-US"/>
              </w:rPr>
              <w:t xml:space="preserve">КП: </w:t>
            </w:r>
            <w:r w:rsidRPr="00A66DDF">
              <w:rPr>
                <w:lang w:eastAsia="en-US"/>
              </w:rPr>
              <w:t>Лашков Владимир Самсонович, 1920 г.р., место рождения БССР, Витебская область, Полоцкий р-н, х.Зальозье. Красноармеец. Пропал без вести в январе 1942 года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354472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lastRenderedPageBreak/>
              <w:t>29.04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DA419B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Ельнинский район</w:t>
            </w:r>
          </w:p>
          <w:p w:rsidR="00B12B8C" w:rsidRPr="00A66DDF" w:rsidRDefault="00B12B8C" w:rsidP="00DA419B">
            <w:pPr>
              <w:rPr>
                <w:lang w:eastAsia="en-US"/>
              </w:rPr>
            </w:pPr>
          </w:p>
          <w:p w:rsidR="00B12B8C" w:rsidRPr="00A66DDF" w:rsidRDefault="00B12B8C" w:rsidP="006C3428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Захоронен д.Яковлево Глинковский район</w:t>
            </w:r>
          </w:p>
          <w:p w:rsidR="00B12B8C" w:rsidRPr="00A66DDF" w:rsidRDefault="00B12B8C" w:rsidP="006C3428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04.05.2016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DA419B">
            <w:r w:rsidRPr="00A66DDF">
              <w:t>ПО «Мемориал» Сафонов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6C3428">
            <w:r w:rsidRPr="00A66DDF">
              <w:t xml:space="preserve">Медальон </w:t>
            </w:r>
          </w:p>
          <w:p w:rsidR="00B12B8C" w:rsidRPr="00A66DDF" w:rsidRDefault="00B12B8C" w:rsidP="006C3428">
            <w:r w:rsidRPr="00A66DDF">
              <w:t>(Находится в СОГКУ «Долг»)</w:t>
            </w:r>
          </w:p>
          <w:p w:rsidR="00B12B8C" w:rsidRPr="00A66DDF" w:rsidRDefault="00B12B8C" w:rsidP="006C3428"/>
          <w:p w:rsidR="00B12B8C" w:rsidRPr="00A66DDF" w:rsidRDefault="00B12B8C" w:rsidP="006C3428">
            <w:r w:rsidRPr="00A66DDF">
              <w:t>ЦАМО ф.58 оп.18004 д.2428</w:t>
            </w:r>
          </w:p>
          <w:p w:rsidR="00B12B8C" w:rsidRPr="00A66DDF" w:rsidRDefault="00B12B8C" w:rsidP="006C3428"/>
          <w:p w:rsidR="00B12B8C" w:rsidRPr="00A66DDF" w:rsidRDefault="00B12B8C" w:rsidP="006C3428">
            <w:r w:rsidRPr="00A66DDF">
              <w:t>Книга Памяти: г.Ленинград, том 5</w:t>
            </w:r>
          </w:p>
          <w:p w:rsidR="00B12B8C" w:rsidRPr="00A66DDF" w:rsidRDefault="00B12B8C" w:rsidP="006C3428"/>
          <w:p w:rsidR="00B12B8C" w:rsidRPr="00A66DDF" w:rsidRDefault="00B12B8C" w:rsidP="006C3428">
            <w:r w:rsidRPr="00A66DDF">
              <w:t xml:space="preserve">Экспертиза НПО </w:t>
            </w:r>
            <w:r w:rsidRPr="00A66DDF">
              <w:lastRenderedPageBreak/>
              <w:t xml:space="preserve">«Эксперт-Союз» </w:t>
            </w:r>
          </w:p>
          <w:p w:rsidR="00B12B8C" w:rsidRPr="00A66DDF" w:rsidRDefault="00B12B8C" w:rsidP="006C3428">
            <w:r w:rsidRPr="00A66DDF">
              <w:t>А. Фетисов</w:t>
            </w:r>
          </w:p>
          <w:p w:rsidR="00B12B8C" w:rsidRPr="00A66DDF" w:rsidRDefault="00B12B8C" w:rsidP="006C3428">
            <w:r w:rsidRPr="00A66DDF">
              <w:t>№025/16</w:t>
            </w:r>
          </w:p>
          <w:p w:rsidR="00B12B8C" w:rsidRPr="00A66DDF" w:rsidRDefault="00B12B8C" w:rsidP="006C3428">
            <w:r w:rsidRPr="00A66DDF">
              <w:t>13.05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rPr>
                <w:b/>
              </w:rPr>
            </w:pPr>
          </w:p>
        </w:tc>
      </w:tr>
      <w:tr w:rsidR="00B12B8C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421782">
            <w:pPr>
              <w:rPr>
                <w:b/>
              </w:rPr>
            </w:pPr>
            <w:r w:rsidRPr="00A66DDF">
              <w:rPr>
                <w:b/>
              </w:rPr>
              <w:t xml:space="preserve">Коняев Николай Матвеевич, </w:t>
            </w:r>
          </w:p>
          <w:p w:rsidR="00B12B8C" w:rsidRPr="00A66DDF" w:rsidRDefault="00B12B8C" w:rsidP="00421782">
            <w:r w:rsidRPr="00A66DDF">
              <w:t>1921 г.р., кр-ц</w:t>
            </w:r>
          </w:p>
          <w:p w:rsidR="00B12B8C" w:rsidRPr="00A66DDF" w:rsidRDefault="00B12B8C" w:rsidP="00421782">
            <w:r w:rsidRPr="00A66DDF">
              <w:t>Место рождения: Курская область, Бобро – Дворский район, Чапкинский с/с, д. Чапкино</w:t>
            </w:r>
          </w:p>
          <w:p w:rsidR="00B12B8C" w:rsidRPr="00A66DDF" w:rsidRDefault="00B12B8C" w:rsidP="00421782">
            <w:r w:rsidRPr="00A66DDF">
              <w:t>Призван: Бобро – Дворским РВК</w:t>
            </w:r>
          </w:p>
          <w:p w:rsidR="00B12B8C" w:rsidRPr="00A66DDF" w:rsidRDefault="00B12B8C" w:rsidP="00421782">
            <w:pPr>
              <w:rPr>
                <w:b/>
                <w:lang w:eastAsia="en-US"/>
              </w:rPr>
            </w:pPr>
            <w:r w:rsidRPr="00A66DDF">
              <w:t>Адрес семьи: Коняев Матвей Васильевич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354472">
            <w:pPr>
              <w:rPr>
                <w:lang w:eastAsia="en-US"/>
              </w:rPr>
            </w:pPr>
            <w:r w:rsidRPr="00A66DDF">
              <w:t>12.04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DA419B">
            <w:r w:rsidRPr="00A66DDF">
              <w:t>Новоселье, Ярцевский район</w:t>
            </w:r>
          </w:p>
          <w:p w:rsidR="00317CE5" w:rsidRPr="00A66DDF" w:rsidRDefault="00317CE5" w:rsidP="00DA419B"/>
          <w:p w:rsidR="00317CE5" w:rsidRPr="00A66DDF" w:rsidRDefault="00317CE5" w:rsidP="00DA419B"/>
          <w:p w:rsidR="00317CE5" w:rsidRPr="00A66DDF" w:rsidRDefault="00317CE5" w:rsidP="00317CE5">
            <w:r w:rsidRPr="00A66DDF">
              <w:t xml:space="preserve">Захоронен 10.09.2016 на «Поле Памяти» </w:t>
            </w:r>
          </w:p>
          <w:p w:rsidR="00317CE5" w:rsidRPr="00A66DDF" w:rsidRDefault="00317CE5" w:rsidP="00317CE5">
            <w:pPr>
              <w:rPr>
                <w:lang w:eastAsia="en-US"/>
              </w:rPr>
            </w:pPr>
            <w:r w:rsidRPr="00A66DDF">
              <w:t>г. Ярцево, Смоленская область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DA419B">
            <w:r w:rsidRPr="00A66DDF">
              <w:t>ПО «Рядовой» Ярцев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BC" w:rsidRPr="00A66DDF" w:rsidRDefault="00CE7EBC" w:rsidP="00CE7EBC">
            <w:r w:rsidRPr="00A66DDF">
              <w:t xml:space="preserve">Медальон </w:t>
            </w:r>
          </w:p>
          <w:p w:rsidR="00B12B8C" w:rsidRPr="00A66DDF" w:rsidRDefault="00CE7EBC" w:rsidP="00CE7EBC">
            <w:r w:rsidRPr="00A66DDF">
              <w:t>(находится в Ярцевском молодежном центр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047223" w:rsidP="00421782">
            <w:pPr>
              <w:rPr>
                <w:b/>
              </w:rPr>
            </w:pPr>
            <w:r>
              <w:rPr>
                <w:b/>
              </w:rPr>
              <w:t>Родственники найдены в Костроме</w:t>
            </w:r>
          </w:p>
        </w:tc>
      </w:tr>
      <w:tr w:rsidR="00B12B8C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421782">
            <w:pPr>
              <w:rPr>
                <w:b/>
              </w:rPr>
            </w:pPr>
            <w:r w:rsidRPr="00A66DDF">
              <w:rPr>
                <w:b/>
              </w:rPr>
              <w:t>Филимонов Василий Александрович, 1921 г.р., кр – ц</w:t>
            </w:r>
          </w:p>
          <w:p w:rsidR="00B12B8C" w:rsidRPr="00A66DDF" w:rsidRDefault="00B12B8C" w:rsidP="00421782">
            <w:r w:rsidRPr="00A66DDF">
              <w:t>Место рождения: Кировская обл., г. Киров, Куменский р-н, Куменский с/с, ул. Кирова д.14, д. Бздюли</w:t>
            </w:r>
          </w:p>
          <w:p w:rsidR="00B12B8C" w:rsidRPr="00A66DDF" w:rsidRDefault="00B12B8C" w:rsidP="00421782">
            <w:r w:rsidRPr="00A66DDF">
              <w:t>Призван: Кумеснким РВК, 1940 г.</w:t>
            </w:r>
          </w:p>
          <w:p w:rsidR="00B12B8C" w:rsidRPr="00A66DDF" w:rsidRDefault="00B12B8C" w:rsidP="00421782">
            <w:pPr>
              <w:rPr>
                <w:b/>
              </w:rPr>
            </w:pPr>
            <w:r w:rsidRPr="00A66DDF">
              <w:rPr>
                <w:i/>
              </w:rPr>
              <w:t>Адрес семьи:</w:t>
            </w:r>
            <w:r w:rsidRPr="00A66DDF">
              <w:t xml:space="preserve"> тот ж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354472">
            <w:r w:rsidRPr="00A66DDF">
              <w:t>16.04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E5" w:rsidRPr="00A66DDF" w:rsidRDefault="00B12B8C" w:rsidP="00DA419B">
            <w:r w:rsidRPr="00A66DDF">
              <w:t>Новоселье, Ярцевский район</w:t>
            </w:r>
          </w:p>
          <w:p w:rsidR="00317CE5" w:rsidRPr="00A66DDF" w:rsidRDefault="00317CE5" w:rsidP="00DA419B"/>
          <w:p w:rsidR="00317CE5" w:rsidRPr="00A66DDF" w:rsidRDefault="00317CE5" w:rsidP="00317CE5">
            <w:r w:rsidRPr="00A66DDF">
              <w:t xml:space="preserve">Захоронен 10.09.2016 на «Поле Памяти» </w:t>
            </w:r>
          </w:p>
          <w:p w:rsidR="00317CE5" w:rsidRPr="00A66DDF" w:rsidRDefault="00317CE5" w:rsidP="00317CE5">
            <w:r w:rsidRPr="00A66DDF">
              <w:t>г. Ярцево, Смоленская область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DA419B">
            <w:r w:rsidRPr="00A66DDF">
              <w:t>ПО «Рядовой» Ярцев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BC" w:rsidRPr="00A66DDF" w:rsidRDefault="00CE7EBC" w:rsidP="00CE7EBC">
            <w:r w:rsidRPr="00A66DDF">
              <w:t xml:space="preserve">Медальон </w:t>
            </w:r>
          </w:p>
          <w:p w:rsidR="00CE7EBC" w:rsidRPr="00A66DDF" w:rsidRDefault="00CE7EBC" w:rsidP="00CE7EBC">
            <w:r w:rsidRPr="00A66DDF">
              <w:t>(передан родственникам)</w:t>
            </w:r>
          </w:p>
          <w:p w:rsidR="00B12B8C" w:rsidRPr="00A66DDF" w:rsidRDefault="00B12B8C" w:rsidP="0042178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047223" w:rsidP="00421782">
            <w:r>
              <w:rPr>
                <w:b/>
              </w:rPr>
              <w:t>Родственники найдены</w:t>
            </w:r>
          </w:p>
        </w:tc>
      </w:tr>
      <w:tr w:rsidR="00B12B8C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421782">
            <w:pPr>
              <w:rPr>
                <w:b/>
              </w:rPr>
            </w:pPr>
            <w:r w:rsidRPr="00A66DDF">
              <w:rPr>
                <w:b/>
              </w:rPr>
              <w:t>Княжнов Александр Дмитриевич, рядовой, 1901 г.р.</w:t>
            </w:r>
          </w:p>
          <w:p w:rsidR="00B12B8C" w:rsidRPr="00A66DDF" w:rsidRDefault="00B12B8C" w:rsidP="00421782">
            <w:r w:rsidRPr="00A66DDF">
              <w:t>Место рождения: г. Москва, Краснопресненский район, ул. Большая Молчановская д. 23, кВ. 18</w:t>
            </w:r>
          </w:p>
          <w:p w:rsidR="00B12B8C" w:rsidRPr="00A66DDF" w:rsidRDefault="00B12B8C" w:rsidP="00421782">
            <w:pPr>
              <w:rPr>
                <w:b/>
              </w:rPr>
            </w:pPr>
            <w:r w:rsidRPr="00A66DDF">
              <w:rPr>
                <w:i/>
              </w:rPr>
              <w:lastRenderedPageBreak/>
              <w:t>Адрес семьи:</w:t>
            </w:r>
            <w:r w:rsidRPr="00A66DDF">
              <w:t xml:space="preserve"> Ярославльска…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354472">
            <w:r w:rsidRPr="00A66DDF">
              <w:lastRenderedPageBreak/>
              <w:t>24.04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DA419B">
            <w:r w:rsidRPr="00A66DDF">
              <w:t>Казаково, Ярцевский район</w:t>
            </w:r>
          </w:p>
          <w:p w:rsidR="00317CE5" w:rsidRPr="00A66DDF" w:rsidRDefault="00317CE5" w:rsidP="00DA419B"/>
          <w:p w:rsidR="00317CE5" w:rsidRPr="00A66DDF" w:rsidRDefault="00317CE5" w:rsidP="00317CE5">
            <w:r w:rsidRPr="00A66DDF">
              <w:t xml:space="preserve">Захоронен 10.09.2016 на </w:t>
            </w:r>
            <w:r w:rsidRPr="00A66DDF">
              <w:lastRenderedPageBreak/>
              <w:t xml:space="preserve">«Поле Памяти» </w:t>
            </w:r>
          </w:p>
          <w:p w:rsidR="00317CE5" w:rsidRPr="00A66DDF" w:rsidRDefault="00317CE5" w:rsidP="00317CE5">
            <w:r w:rsidRPr="00A66DDF">
              <w:t>г. Ярцево, Смоленская область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DA419B">
            <w:r w:rsidRPr="00A66DDF">
              <w:lastRenderedPageBreak/>
              <w:t xml:space="preserve">ПО «Рядовой» </w:t>
            </w:r>
          </w:p>
          <w:p w:rsidR="00B12B8C" w:rsidRPr="00A66DDF" w:rsidRDefault="00B12B8C" w:rsidP="00DA419B">
            <w:r w:rsidRPr="00A66DDF">
              <w:t>ПО «Восток» Ярцев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BC" w:rsidRPr="00A66DDF" w:rsidRDefault="00CE7EBC" w:rsidP="00CE7EBC">
            <w:r w:rsidRPr="00A66DDF">
              <w:t xml:space="preserve">Медальон </w:t>
            </w:r>
          </w:p>
          <w:p w:rsidR="00CE7EBC" w:rsidRPr="00A66DDF" w:rsidRDefault="00CE7EBC" w:rsidP="00CE7EBC">
            <w:r w:rsidRPr="00A66DDF">
              <w:t>(передан родственникам)</w:t>
            </w:r>
          </w:p>
          <w:p w:rsidR="00B12B8C" w:rsidRPr="00A66DDF" w:rsidRDefault="00B12B8C" w:rsidP="0042178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047223" w:rsidP="00421782">
            <w:pPr>
              <w:rPr>
                <w:b/>
              </w:rPr>
            </w:pPr>
            <w:r>
              <w:rPr>
                <w:b/>
              </w:rPr>
              <w:t>Родственники найдены</w:t>
            </w:r>
            <w:r w:rsidRPr="00A66DDF">
              <w:rPr>
                <w:b/>
              </w:rPr>
              <w:t xml:space="preserve"> </w:t>
            </w:r>
          </w:p>
        </w:tc>
      </w:tr>
      <w:tr w:rsidR="00B12B8C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421782">
            <w:pPr>
              <w:rPr>
                <w:b/>
              </w:rPr>
            </w:pPr>
            <w:r w:rsidRPr="00A66DDF">
              <w:rPr>
                <w:b/>
              </w:rPr>
              <w:t>Данилин Фёдор Григорьевич, мл. лейтенант, 1903 г.р.</w:t>
            </w:r>
          </w:p>
          <w:p w:rsidR="00B12B8C" w:rsidRPr="00A66DDF" w:rsidRDefault="00B12B8C" w:rsidP="00421782">
            <w:r w:rsidRPr="00A66DDF">
              <w:t>Место рождения: Тульская область, Мордвеский район, Гритченский с/с, д. Гритчино</w:t>
            </w:r>
          </w:p>
          <w:p w:rsidR="00B12B8C" w:rsidRPr="00A66DDF" w:rsidRDefault="00B12B8C" w:rsidP="00421782">
            <w:pPr>
              <w:rPr>
                <w:b/>
              </w:rPr>
            </w:pPr>
            <w:r w:rsidRPr="00A66DDF">
              <w:rPr>
                <w:i/>
              </w:rPr>
              <w:t>Адрес семьи:</w:t>
            </w:r>
            <w:r w:rsidRPr="00A66DDF">
              <w:t xml:space="preserve"> Тульская обл., Плавский р-н, Печининский с/с, д. Островки, Калинкина Александра Степанов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354472">
            <w:r w:rsidRPr="00A66DDF">
              <w:t>24.04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DA419B">
            <w:r w:rsidRPr="00A66DDF">
              <w:t>Казаково, Ярцевский район</w:t>
            </w:r>
          </w:p>
          <w:p w:rsidR="000E2C38" w:rsidRPr="00A66DDF" w:rsidRDefault="000E2C38" w:rsidP="00DA419B"/>
          <w:p w:rsidR="000E2C38" w:rsidRPr="00A66DDF" w:rsidRDefault="000E2C38" w:rsidP="000E2C38">
            <w:r w:rsidRPr="00A66DDF">
              <w:t xml:space="preserve">Захоронен 10.09.2016 на «Поле Памяти» </w:t>
            </w:r>
          </w:p>
          <w:p w:rsidR="000E2C38" w:rsidRPr="00A66DDF" w:rsidRDefault="000E2C38" w:rsidP="000E2C38">
            <w:r w:rsidRPr="00A66DDF">
              <w:t>г. Ярцево, Смоленская область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421782">
            <w:r w:rsidRPr="00A66DDF">
              <w:t xml:space="preserve">ПО «Рядовой» </w:t>
            </w:r>
          </w:p>
          <w:p w:rsidR="00B12B8C" w:rsidRPr="00A66DDF" w:rsidRDefault="00B12B8C" w:rsidP="00421782">
            <w:r w:rsidRPr="00A66DDF">
              <w:t>ПО «Восток» Ярцев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BC" w:rsidRPr="00A66DDF" w:rsidRDefault="00CE7EBC" w:rsidP="00CE7EBC">
            <w:r w:rsidRPr="00A66DDF">
              <w:t xml:space="preserve">Медальон </w:t>
            </w:r>
          </w:p>
          <w:p w:rsidR="00B12B8C" w:rsidRPr="00A66DDF" w:rsidRDefault="000E2C38" w:rsidP="000E2C38">
            <w:r w:rsidRPr="00A66DDF">
              <w:t>Передан родственник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0E2C38" w:rsidP="00421782">
            <w:pPr>
              <w:rPr>
                <w:b/>
              </w:rPr>
            </w:pPr>
            <w:r w:rsidRPr="00A66DDF">
              <w:rPr>
                <w:b/>
              </w:rPr>
              <w:t xml:space="preserve">Родственники найдены </w:t>
            </w:r>
          </w:p>
        </w:tc>
      </w:tr>
      <w:tr w:rsidR="00B12B8C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421782">
            <w:pPr>
              <w:rPr>
                <w:b/>
              </w:rPr>
            </w:pPr>
            <w:r w:rsidRPr="00A66DDF">
              <w:rPr>
                <w:b/>
              </w:rPr>
              <w:t>Золотов Николай Митрофанович, кр-ц, 1917 г.р.,</w:t>
            </w:r>
          </w:p>
          <w:p w:rsidR="00B12B8C" w:rsidRPr="00A66DDF" w:rsidRDefault="00B12B8C" w:rsidP="00421782">
            <w:r w:rsidRPr="00A66DDF">
              <w:t>Место рождения: Воронежская область, Юрловский р-н, г. Мичуринск, Лебедевский с/с</w:t>
            </w:r>
          </w:p>
          <w:p w:rsidR="00B12B8C" w:rsidRPr="00A66DDF" w:rsidRDefault="00B12B8C" w:rsidP="00421782">
            <w:pPr>
              <w:rPr>
                <w:b/>
              </w:rPr>
            </w:pPr>
            <w:r w:rsidRPr="00A66DDF">
              <w:rPr>
                <w:i/>
              </w:rPr>
              <w:t>Адрес семьи:</w:t>
            </w:r>
            <w:r w:rsidRPr="00A66DDF">
              <w:t xml:space="preserve">  тот же, Золотов Митрофан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354472">
            <w:r w:rsidRPr="00A66DDF">
              <w:t>24.04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DA419B">
            <w:r w:rsidRPr="00A66DDF">
              <w:t>Казаково, Ярцевский район</w:t>
            </w:r>
          </w:p>
          <w:p w:rsidR="000E2C38" w:rsidRPr="00A66DDF" w:rsidRDefault="000E2C38" w:rsidP="00DA419B"/>
          <w:p w:rsidR="000E2C38" w:rsidRPr="00A66DDF" w:rsidRDefault="000E2C38" w:rsidP="000E2C38">
            <w:r w:rsidRPr="00A66DDF">
              <w:t xml:space="preserve">Захоронен 10.09.2016 на «Поле Памяти» </w:t>
            </w:r>
          </w:p>
          <w:p w:rsidR="000E2C38" w:rsidRPr="00A66DDF" w:rsidRDefault="000E2C38" w:rsidP="000E2C38">
            <w:r w:rsidRPr="00A66DDF">
              <w:t>г. Ярцево, Смоленская область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421782">
            <w:r w:rsidRPr="00A66DDF">
              <w:t xml:space="preserve">ПО «Рядовой» </w:t>
            </w:r>
          </w:p>
          <w:p w:rsidR="00B12B8C" w:rsidRPr="00A66DDF" w:rsidRDefault="00B12B8C" w:rsidP="00421782">
            <w:r w:rsidRPr="00A66DDF">
              <w:t>ПО «Восток» Ярцев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3" w:rsidRPr="00A66DDF" w:rsidRDefault="005F0FD3" w:rsidP="005F0FD3">
            <w:r w:rsidRPr="00A66DDF">
              <w:t xml:space="preserve">Медальон </w:t>
            </w:r>
          </w:p>
          <w:p w:rsidR="00B12B8C" w:rsidRPr="00A66DDF" w:rsidRDefault="000E2C38" w:rsidP="000E2C38">
            <w:r w:rsidRPr="00A66DDF">
              <w:t xml:space="preserve">Передан родственника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0E2C38" w:rsidP="00421782">
            <w:pPr>
              <w:rPr>
                <w:b/>
              </w:rPr>
            </w:pPr>
            <w:r w:rsidRPr="00A66DDF">
              <w:rPr>
                <w:b/>
              </w:rPr>
              <w:t xml:space="preserve">Родственники найдены </w:t>
            </w:r>
          </w:p>
        </w:tc>
      </w:tr>
      <w:tr w:rsidR="00B12B8C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1512A6">
            <w:pPr>
              <w:rPr>
                <w:b/>
              </w:rPr>
            </w:pPr>
            <w:r w:rsidRPr="00A66DDF">
              <w:rPr>
                <w:b/>
              </w:rPr>
              <w:t>Шмелев Константин Васильевич, 1915 г.р., кр-ц,</w:t>
            </w:r>
          </w:p>
          <w:p w:rsidR="00B12B8C" w:rsidRPr="00A66DDF" w:rsidRDefault="00B12B8C" w:rsidP="001512A6">
            <w:r w:rsidRPr="00A66DDF">
              <w:t>Место рождения: РСФСР, Ивановская область, Киржический р-н, Лачужский с/с, д. Санино</w:t>
            </w:r>
          </w:p>
          <w:p w:rsidR="00B12B8C" w:rsidRPr="00A66DDF" w:rsidRDefault="00B12B8C" w:rsidP="001512A6">
            <w:pPr>
              <w:rPr>
                <w:b/>
              </w:rPr>
            </w:pPr>
            <w:r w:rsidRPr="00A66DDF">
              <w:rPr>
                <w:i/>
              </w:rPr>
              <w:t>Адрес семьи:</w:t>
            </w:r>
            <w:r w:rsidRPr="00A66DDF">
              <w:t xml:space="preserve"> тот же, Шмелёв …. Николаев….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354472">
            <w:r w:rsidRPr="00A66DDF">
              <w:t>24.04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DA419B">
            <w:r w:rsidRPr="00A66DDF">
              <w:t>Казаково, Ярцевский район</w:t>
            </w:r>
          </w:p>
          <w:p w:rsidR="000E2C38" w:rsidRPr="00A66DDF" w:rsidRDefault="000E2C38" w:rsidP="00DA419B"/>
          <w:p w:rsidR="000E2C38" w:rsidRPr="00A66DDF" w:rsidRDefault="000E2C38" w:rsidP="000E2C38">
            <w:r w:rsidRPr="00A66DDF">
              <w:t xml:space="preserve">Захоронен 10.09.2016 на «Поле Памяти» </w:t>
            </w:r>
          </w:p>
          <w:p w:rsidR="000E2C38" w:rsidRPr="00A66DDF" w:rsidRDefault="000E2C38" w:rsidP="000E2C38">
            <w:r w:rsidRPr="00A66DDF">
              <w:t>г. Ярцево, Смоленская область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1512A6">
            <w:r w:rsidRPr="00A66DDF">
              <w:t xml:space="preserve">ПО «Рядовой» </w:t>
            </w:r>
          </w:p>
          <w:p w:rsidR="00B12B8C" w:rsidRPr="00A66DDF" w:rsidRDefault="00B12B8C" w:rsidP="001512A6">
            <w:r w:rsidRPr="00A66DDF">
              <w:t>ПО «Восток» Ярцев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3" w:rsidRPr="00A66DDF" w:rsidRDefault="005F0FD3" w:rsidP="005F0FD3">
            <w:r w:rsidRPr="00A66DDF">
              <w:t xml:space="preserve">Медальон </w:t>
            </w:r>
          </w:p>
          <w:p w:rsidR="00B12B8C" w:rsidRPr="00A66DDF" w:rsidRDefault="005F0FD3" w:rsidP="005F0FD3">
            <w:r w:rsidRPr="00A66DDF">
              <w:t>(находится в Ярцевском молодежном центр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421782">
            <w:pPr>
              <w:rPr>
                <w:b/>
              </w:rPr>
            </w:pPr>
          </w:p>
        </w:tc>
      </w:tr>
      <w:tr w:rsidR="00B12B8C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1512A6">
            <w:pPr>
              <w:rPr>
                <w:b/>
              </w:rPr>
            </w:pPr>
            <w:r w:rsidRPr="00A66DDF">
              <w:rPr>
                <w:b/>
              </w:rPr>
              <w:t>Чадов Андрей Васильевич, 1908 г.р.,</w:t>
            </w:r>
          </w:p>
          <w:p w:rsidR="00B12B8C" w:rsidRPr="00A66DDF" w:rsidRDefault="00B12B8C" w:rsidP="001512A6">
            <w:r w:rsidRPr="00A66DDF">
              <w:t>красноармеец</w:t>
            </w:r>
          </w:p>
          <w:p w:rsidR="00B12B8C" w:rsidRPr="00A66DDF" w:rsidRDefault="00B12B8C" w:rsidP="001512A6">
            <w:r w:rsidRPr="00A66DDF">
              <w:lastRenderedPageBreak/>
              <w:t>Уроженец: Молотовская область, Карагайский район, Обвинский с\с, д. Вилково,</w:t>
            </w:r>
          </w:p>
          <w:p w:rsidR="00B12B8C" w:rsidRPr="00A66DDF" w:rsidRDefault="00B12B8C" w:rsidP="001512A6">
            <w:r w:rsidRPr="00A66DDF">
              <w:rPr>
                <w:i/>
              </w:rPr>
              <w:t>Адрес семьи:</w:t>
            </w:r>
            <w:r w:rsidRPr="00A66DDF">
              <w:t xml:space="preserve"> тот же</w:t>
            </w:r>
          </w:p>
          <w:p w:rsidR="00B12B8C" w:rsidRPr="00A66DDF" w:rsidRDefault="00B12B8C" w:rsidP="001512A6">
            <w:pPr>
              <w:rPr>
                <w:b/>
              </w:rPr>
            </w:pPr>
            <w:r w:rsidRPr="00A66DDF">
              <w:t>Призван Карагайским РВК, Молотовская област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354472">
            <w:r w:rsidRPr="00A66DDF">
              <w:lastRenderedPageBreak/>
              <w:t>03.06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DA419B">
            <w:r w:rsidRPr="00A66DDF">
              <w:t>Осипово, Ярцевский район</w:t>
            </w:r>
          </w:p>
          <w:p w:rsidR="007E7D0F" w:rsidRPr="00A66DDF" w:rsidRDefault="007E7D0F" w:rsidP="00DA419B"/>
          <w:p w:rsidR="007E7D0F" w:rsidRPr="00A66DDF" w:rsidRDefault="007E7D0F" w:rsidP="007E7D0F">
            <w:r w:rsidRPr="00A66DDF">
              <w:t xml:space="preserve">Захоронен 10.09.2016 на «Поле Памяти» </w:t>
            </w:r>
          </w:p>
          <w:p w:rsidR="007E7D0F" w:rsidRPr="00A66DDF" w:rsidRDefault="007E7D0F" w:rsidP="007E7D0F">
            <w:r w:rsidRPr="00A66DDF">
              <w:t>г. Ярцево, Смоленская область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1512A6">
            <w:r w:rsidRPr="00A66DDF">
              <w:lastRenderedPageBreak/>
              <w:t xml:space="preserve">ПО «Рядовой» </w:t>
            </w:r>
          </w:p>
          <w:p w:rsidR="00B12B8C" w:rsidRPr="00A66DDF" w:rsidRDefault="00B12B8C" w:rsidP="001512A6">
            <w:r w:rsidRPr="00A66DDF">
              <w:t xml:space="preserve">ПО «Восток» </w:t>
            </w:r>
            <w:r w:rsidRPr="00A66DDF">
              <w:lastRenderedPageBreak/>
              <w:t>Ярцев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3" w:rsidRPr="00A66DDF" w:rsidRDefault="005F0FD3" w:rsidP="005F0FD3">
            <w:r w:rsidRPr="00A66DDF">
              <w:lastRenderedPageBreak/>
              <w:t xml:space="preserve">Медальон </w:t>
            </w:r>
          </w:p>
          <w:p w:rsidR="00B12B8C" w:rsidRPr="00A66DDF" w:rsidRDefault="005F0FD3" w:rsidP="005F0FD3">
            <w:r w:rsidRPr="00A66DDF">
              <w:t xml:space="preserve">(находится в </w:t>
            </w:r>
            <w:r w:rsidRPr="00A66DDF">
              <w:lastRenderedPageBreak/>
              <w:t>Ярцевском молодежном центр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421782">
            <w:pPr>
              <w:rPr>
                <w:b/>
              </w:rPr>
            </w:pPr>
          </w:p>
        </w:tc>
      </w:tr>
      <w:tr w:rsidR="0090051C" w:rsidRPr="00A66DDF" w:rsidTr="00F42DF9">
        <w:tblPrEx>
          <w:tblLook w:val="0000"/>
        </w:tblPrEx>
        <w:tc>
          <w:tcPr>
            <w:tcW w:w="715" w:type="dxa"/>
          </w:tcPr>
          <w:p w:rsidR="0090051C" w:rsidRPr="00A66DDF" w:rsidRDefault="0090051C" w:rsidP="00C46C70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819" w:type="dxa"/>
          </w:tcPr>
          <w:p w:rsidR="0003466E" w:rsidRPr="00A66DDF" w:rsidRDefault="0003466E" w:rsidP="0003466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66DDF">
              <w:rPr>
                <w:b/>
                <w:bCs/>
              </w:rPr>
              <w:t>Плахотник Владимир Сергеевич, </w:t>
            </w:r>
            <w:r w:rsidRPr="00A66DDF">
              <w:t>1918 г.р. </w:t>
            </w:r>
          </w:p>
          <w:p w:rsidR="0003466E" w:rsidRPr="00A66DDF" w:rsidRDefault="0003466E" w:rsidP="0003466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66DDF">
              <w:t>Уроженец: Днепропетровская область, Кривой Рог, 1-ый пер. Шмидта, дом 5 </w:t>
            </w:r>
          </w:p>
          <w:p w:rsidR="0003466E" w:rsidRPr="00A66DDF" w:rsidRDefault="0003466E" w:rsidP="0003466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66DDF">
              <w:t>Адрес семьи: тот же </w:t>
            </w:r>
          </w:p>
          <w:p w:rsidR="0003466E" w:rsidRPr="00A66DDF" w:rsidRDefault="0003466E" w:rsidP="0003466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66DDF">
              <w:t> </w:t>
            </w:r>
          </w:p>
          <w:p w:rsidR="0003466E" w:rsidRPr="00A66DDF" w:rsidRDefault="0003466E" w:rsidP="0003466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66DDF">
              <w:rPr>
                <w:i/>
                <w:iCs/>
                <w:u w:val="single"/>
              </w:rPr>
              <w:t>ОБД:</w:t>
            </w:r>
            <w:r w:rsidRPr="00A66DDF">
              <w:rPr>
                <w:i/>
                <w:iCs/>
                <w:sz w:val="2"/>
                <w:szCs w:val="2"/>
                <w:u w:val="single"/>
              </w:rPr>
              <w:t>  </w:t>
            </w:r>
            <w:r w:rsidRPr="00A66DDF">
              <w:rPr>
                <w:i/>
                <w:iCs/>
                <w:u w:val="single"/>
              </w:rPr>
              <w:t> 1939 Криворогский ГВК, </w:t>
            </w:r>
            <w:proofErr w:type="gramStart"/>
            <w:r w:rsidRPr="00A66DDF">
              <w:rPr>
                <w:i/>
                <w:iCs/>
                <w:u w:val="single"/>
              </w:rPr>
              <w:t>Днепропетровская</w:t>
            </w:r>
            <w:proofErr w:type="gramEnd"/>
            <w:r w:rsidRPr="00A66DDF">
              <w:rPr>
                <w:i/>
                <w:iCs/>
                <w:u w:val="single"/>
              </w:rPr>
              <w:t> обл., г. Кривой Рог, кр-ц</w:t>
            </w:r>
            <w:r w:rsidRPr="00A66DDF">
              <w:t> </w:t>
            </w:r>
          </w:p>
          <w:p w:rsidR="0003466E" w:rsidRPr="00A66DDF" w:rsidRDefault="0003466E" w:rsidP="0003466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66DDF">
              <w:rPr>
                <w:i/>
                <w:iCs/>
                <w:u w:val="single"/>
              </w:rPr>
              <w:t>последнее письмо 11 августа 1941</w:t>
            </w:r>
            <w:r w:rsidRPr="00A66DDF">
              <w:t> </w:t>
            </w:r>
          </w:p>
          <w:p w:rsidR="0003466E" w:rsidRPr="00A66DDF" w:rsidRDefault="0003466E" w:rsidP="0003466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66DDF">
              <w:rPr>
                <w:i/>
                <w:iCs/>
                <w:u w:val="single"/>
              </w:rPr>
              <w:t>мать Плахотник Мария Ивановна </w:t>
            </w:r>
            <w:r w:rsidRPr="00A66DDF">
              <w:t> </w:t>
            </w:r>
          </w:p>
          <w:p w:rsidR="0003466E" w:rsidRPr="00A66DDF" w:rsidRDefault="0003466E" w:rsidP="0003466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66DDF">
              <w:rPr>
                <w:i/>
                <w:iCs/>
                <w:u w:val="single"/>
              </w:rPr>
              <w:t>Кривой Рог, 1-ый пер. Шмидта, дом 5</w:t>
            </w:r>
            <w:r w:rsidRPr="00A66DDF">
              <w:t> </w:t>
            </w:r>
          </w:p>
          <w:p w:rsidR="0003466E" w:rsidRPr="00A66DDF" w:rsidRDefault="0003466E" w:rsidP="0003466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66DDF">
              <w:t> </w:t>
            </w:r>
          </w:p>
          <w:p w:rsidR="0090051C" w:rsidRPr="00A66DDF" w:rsidRDefault="0090051C" w:rsidP="00C46C70">
            <w:pPr>
              <w:pStyle w:val="western"/>
              <w:shd w:val="clear" w:color="auto" w:fill="FFFFFF"/>
              <w:spacing w:after="0"/>
              <w:rPr>
                <w:b/>
                <w:bCs/>
              </w:rPr>
            </w:pPr>
          </w:p>
        </w:tc>
        <w:tc>
          <w:tcPr>
            <w:tcW w:w="1205" w:type="dxa"/>
          </w:tcPr>
          <w:p w:rsidR="0090051C" w:rsidRPr="00A66DDF" w:rsidRDefault="0090051C" w:rsidP="00C46C70">
            <w:r w:rsidRPr="00A66DDF">
              <w:rPr>
                <w:shd w:val="clear" w:color="auto" w:fill="FFFFFF"/>
              </w:rPr>
              <w:t>17.07. 2016</w:t>
            </w:r>
          </w:p>
        </w:tc>
        <w:tc>
          <w:tcPr>
            <w:tcW w:w="2189" w:type="dxa"/>
          </w:tcPr>
          <w:p w:rsidR="0090051C" w:rsidRPr="00A66DDF" w:rsidRDefault="0090051C" w:rsidP="00C46C70">
            <w:pPr>
              <w:rPr>
                <w:shd w:val="clear" w:color="auto" w:fill="FFFFFF"/>
              </w:rPr>
            </w:pPr>
            <w:r w:rsidRPr="00A66DDF">
              <w:rPr>
                <w:shd w:val="clear" w:color="auto" w:fill="FFFFFF"/>
              </w:rPr>
              <w:t>Маковье Ярцевский район</w:t>
            </w:r>
          </w:p>
          <w:p w:rsidR="0003466E" w:rsidRPr="00A66DDF" w:rsidRDefault="0003466E" w:rsidP="00C46C70">
            <w:pPr>
              <w:rPr>
                <w:shd w:val="clear" w:color="auto" w:fill="FFFFFF"/>
              </w:rPr>
            </w:pPr>
          </w:p>
          <w:p w:rsidR="0003466E" w:rsidRPr="00A66DDF" w:rsidRDefault="0003466E" w:rsidP="00C46C70">
            <w:pPr>
              <w:rPr>
                <w:shd w:val="clear" w:color="auto" w:fill="FFFFFF"/>
              </w:rPr>
            </w:pPr>
          </w:p>
          <w:p w:rsidR="0003466E" w:rsidRPr="00A66DDF" w:rsidRDefault="0003466E" w:rsidP="0003466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66DDF">
              <w:t>Захоронен 09.09.2016 </w:t>
            </w:r>
          </w:p>
          <w:p w:rsidR="0003466E" w:rsidRPr="00A66DDF" w:rsidRDefault="0003466E" w:rsidP="0003466E">
            <w:pPr>
              <w:textAlignment w:val="baseline"/>
            </w:pPr>
            <w:r w:rsidRPr="00A66DDF">
              <w:t>Поле Памяти </w:t>
            </w:r>
          </w:p>
          <w:p w:rsidR="0003466E" w:rsidRPr="00A66DDF" w:rsidRDefault="0003466E" w:rsidP="0003466E">
            <w:pPr>
              <w:textAlignment w:val="baseline"/>
            </w:pPr>
            <w:r w:rsidRPr="00A66DDF">
              <w:t>г. Ярцево</w:t>
            </w:r>
          </w:p>
          <w:p w:rsidR="0003466E" w:rsidRPr="00A66DDF" w:rsidRDefault="0003466E" w:rsidP="0003466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66DDF">
              <w:t xml:space="preserve">Смоленская область </w:t>
            </w:r>
          </w:p>
          <w:p w:rsidR="0003466E" w:rsidRPr="00A66DDF" w:rsidRDefault="0003466E" w:rsidP="00C46C70"/>
        </w:tc>
        <w:tc>
          <w:tcPr>
            <w:tcW w:w="2205" w:type="dxa"/>
            <w:gridSpan w:val="2"/>
          </w:tcPr>
          <w:p w:rsidR="0090051C" w:rsidRPr="00A66DDF" w:rsidRDefault="0090051C" w:rsidP="00C46C70">
            <w:r w:rsidRPr="00A66DDF">
              <w:t xml:space="preserve">ПО </w:t>
            </w:r>
            <w:r w:rsidRPr="00A66DDF">
              <w:rPr>
                <w:shd w:val="clear" w:color="auto" w:fill="FFFFFF"/>
              </w:rPr>
              <w:t xml:space="preserve">«Безымянный» </w:t>
            </w:r>
            <w:r w:rsidRPr="00A66DDF">
              <w:t>Ярцевский район</w:t>
            </w:r>
          </w:p>
        </w:tc>
        <w:tc>
          <w:tcPr>
            <w:tcW w:w="1985" w:type="dxa"/>
            <w:gridSpan w:val="2"/>
          </w:tcPr>
          <w:p w:rsidR="005F0FD3" w:rsidRPr="00A66DDF" w:rsidRDefault="005F0FD3" w:rsidP="005F0FD3">
            <w:r w:rsidRPr="00A66DDF">
              <w:t xml:space="preserve">Медальон </w:t>
            </w:r>
          </w:p>
          <w:p w:rsidR="0090051C" w:rsidRPr="00A66DDF" w:rsidRDefault="005F0FD3" w:rsidP="005F0FD3">
            <w:pPr>
              <w:rPr>
                <w:shd w:val="clear" w:color="auto" w:fill="FFFFFF"/>
              </w:rPr>
            </w:pPr>
            <w:r w:rsidRPr="00A66DDF">
              <w:t>(находится в Ярцевском молодежном центре)</w:t>
            </w:r>
          </w:p>
        </w:tc>
        <w:tc>
          <w:tcPr>
            <w:tcW w:w="850" w:type="dxa"/>
          </w:tcPr>
          <w:p w:rsidR="0090051C" w:rsidRPr="00A66DDF" w:rsidRDefault="0090051C" w:rsidP="00C46C70"/>
        </w:tc>
        <w:tc>
          <w:tcPr>
            <w:tcW w:w="1843" w:type="dxa"/>
          </w:tcPr>
          <w:p w:rsidR="0090051C" w:rsidRPr="00A66DDF" w:rsidRDefault="0090051C" w:rsidP="00C46C70">
            <w:pPr>
              <w:rPr>
                <w:b/>
                <w:shd w:val="clear" w:color="auto" w:fill="FFFFFF"/>
              </w:rPr>
            </w:pPr>
          </w:p>
        </w:tc>
      </w:tr>
      <w:tr w:rsidR="00B12B8C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C" w:rsidRPr="00A66DDF" w:rsidRDefault="0090051C" w:rsidP="0090051C">
            <w:pPr>
              <w:pStyle w:val="western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A66DDF">
              <w:rPr>
                <w:b/>
                <w:bCs/>
              </w:rPr>
              <w:t xml:space="preserve">Пришчепов Василий Павлович </w:t>
            </w:r>
            <w:r w:rsidRPr="00A66DDF">
              <w:rPr>
                <w:bCs/>
              </w:rPr>
              <w:t>1907 г.р., стрелок, Уроженец: Витебская обл., Городокский р-н, Виханский с/с</w:t>
            </w:r>
          </w:p>
          <w:p w:rsidR="0090051C" w:rsidRPr="00A66DDF" w:rsidRDefault="0090051C" w:rsidP="0090051C">
            <w:pPr>
              <w:pStyle w:val="western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A66DDF">
              <w:rPr>
                <w:bCs/>
                <w:i/>
              </w:rPr>
              <w:t>Адрес семьи:</w:t>
            </w:r>
            <w:r w:rsidRPr="00A66DDF">
              <w:rPr>
                <w:bCs/>
              </w:rPr>
              <w:t xml:space="preserve"> тот же</w:t>
            </w:r>
          </w:p>
          <w:p w:rsidR="00B12B8C" w:rsidRPr="00A66DDF" w:rsidRDefault="00B12B8C" w:rsidP="001512A6">
            <w:pPr>
              <w:rPr>
                <w:b/>
              </w:rPr>
            </w:pPr>
          </w:p>
          <w:p w:rsidR="00FB3B62" w:rsidRPr="00A66DDF" w:rsidRDefault="00FB3B62" w:rsidP="00FB3B6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66DDF">
              <w:rPr>
                <w:b/>
                <w:bCs/>
                <w:i/>
                <w:iCs/>
                <w:u w:val="single"/>
              </w:rPr>
              <w:t>ОБД Прищепов Василий Павлович</w:t>
            </w:r>
            <w:r w:rsidRPr="00A66DDF">
              <w:t> </w:t>
            </w:r>
          </w:p>
          <w:p w:rsidR="00FB3B62" w:rsidRPr="00A66DDF" w:rsidRDefault="00FB3B62" w:rsidP="00FB3B6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66DDF">
              <w:rPr>
                <w:i/>
                <w:iCs/>
                <w:u w:val="single"/>
              </w:rPr>
              <w:t>Витебская обл., Городокский р-н, Виханский с/с, д. Ширянки</w:t>
            </w:r>
            <w:r w:rsidRPr="00A66DDF">
              <w:t> </w:t>
            </w:r>
          </w:p>
          <w:p w:rsidR="00FB3B62" w:rsidRPr="00A66DDF" w:rsidRDefault="00FB3B62" w:rsidP="00FB3B6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66DDF">
              <w:rPr>
                <w:i/>
                <w:iCs/>
                <w:u w:val="single"/>
              </w:rPr>
              <w:t>призван __.06.1941 Витебский ГВК, Белорусская ССР, г. Витебск</w:t>
            </w:r>
            <w:r w:rsidRPr="00A66DDF">
              <w:t> </w:t>
            </w:r>
          </w:p>
          <w:p w:rsidR="00FB3B62" w:rsidRPr="00A66DDF" w:rsidRDefault="00FB3B62" w:rsidP="00FB3B6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66DDF">
              <w:rPr>
                <w:i/>
                <w:iCs/>
                <w:u w:val="single"/>
              </w:rPr>
              <w:t>жена Прищепова Анна Константиновна</w:t>
            </w:r>
            <w:r w:rsidRPr="00A66DDF">
              <w:t> </w:t>
            </w:r>
          </w:p>
          <w:p w:rsidR="00FB3B62" w:rsidRPr="00A66DDF" w:rsidRDefault="00FB3B62" w:rsidP="00FB3B62">
            <w:pPr>
              <w:rPr>
                <w:b/>
              </w:rPr>
            </w:pPr>
            <w:r w:rsidRPr="00A66DDF">
              <w:rPr>
                <w:i/>
                <w:iCs/>
                <w:u w:val="single"/>
              </w:rPr>
              <w:t>Витебск, 4-Новоостровенская д.10</w:t>
            </w:r>
            <w:r w:rsidRPr="00A66DDF"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90051C" w:rsidP="00354472">
            <w:r w:rsidRPr="00A66DDF">
              <w:rPr>
                <w:shd w:val="clear" w:color="auto" w:fill="FFFFFF"/>
              </w:rPr>
              <w:t>23.04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90051C" w:rsidP="00DA419B">
            <w:pPr>
              <w:rPr>
                <w:shd w:val="clear" w:color="auto" w:fill="FFFFFF"/>
              </w:rPr>
            </w:pPr>
            <w:r w:rsidRPr="00A66DDF">
              <w:rPr>
                <w:shd w:val="clear" w:color="auto" w:fill="FFFFFF"/>
              </w:rPr>
              <w:t>Мамоново Ярцевский район</w:t>
            </w:r>
          </w:p>
          <w:p w:rsidR="0003466E" w:rsidRPr="00A66DDF" w:rsidRDefault="0003466E" w:rsidP="00DA419B">
            <w:pPr>
              <w:rPr>
                <w:shd w:val="clear" w:color="auto" w:fill="FFFFFF"/>
              </w:rPr>
            </w:pPr>
          </w:p>
          <w:p w:rsidR="0003466E" w:rsidRPr="00A66DDF" w:rsidRDefault="0003466E" w:rsidP="0003466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66DDF">
              <w:t>Захоронен 09.09.2016 </w:t>
            </w:r>
          </w:p>
          <w:p w:rsidR="0003466E" w:rsidRPr="00A66DDF" w:rsidRDefault="0003466E" w:rsidP="0003466E">
            <w:pPr>
              <w:textAlignment w:val="baseline"/>
            </w:pPr>
            <w:r w:rsidRPr="00A66DDF">
              <w:t>Поле Памяти </w:t>
            </w:r>
          </w:p>
          <w:p w:rsidR="0003466E" w:rsidRPr="00A66DDF" w:rsidRDefault="0003466E" w:rsidP="0003466E">
            <w:pPr>
              <w:textAlignment w:val="baseline"/>
            </w:pPr>
            <w:r w:rsidRPr="00A66DDF">
              <w:t>г. Ярцево</w:t>
            </w:r>
          </w:p>
          <w:p w:rsidR="0003466E" w:rsidRPr="00A66DDF" w:rsidRDefault="0003466E" w:rsidP="0003466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66DDF">
              <w:t xml:space="preserve">Смоленская область </w:t>
            </w:r>
          </w:p>
          <w:p w:rsidR="0003466E" w:rsidRPr="00A66DDF" w:rsidRDefault="0003466E" w:rsidP="00DA419B"/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90051C" w:rsidP="001512A6">
            <w:r w:rsidRPr="00A66DDF">
              <w:t xml:space="preserve">ПО </w:t>
            </w:r>
            <w:r w:rsidRPr="00A66DDF">
              <w:rPr>
                <w:shd w:val="clear" w:color="auto" w:fill="FFFFFF"/>
              </w:rPr>
              <w:t xml:space="preserve">«Безымянный» </w:t>
            </w:r>
            <w:r w:rsidRPr="00A66DDF">
              <w:t>Ярцев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3" w:rsidRPr="00A66DDF" w:rsidRDefault="005F0FD3" w:rsidP="005F0FD3">
            <w:r w:rsidRPr="00A66DDF">
              <w:t xml:space="preserve">Медальон </w:t>
            </w:r>
          </w:p>
          <w:p w:rsidR="00B12B8C" w:rsidRPr="00A66DDF" w:rsidRDefault="005F0FD3" w:rsidP="005F0FD3">
            <w:r w:rsidRPr="00A66DDF">
              <w:t>(находится в Ярцевском молодежном центр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8C" w:rsidRPr="00A66DDF" w:rsidRDefault="00B12B8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437" w:rsidRPr="00A66DDF" w:rsidRDefault="00430437" w:rsidP="00430437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66DDF">
              <w:rPr>
                <w:b/>
                <w:bCs/>
              </w:rPr>
              <w:t>Родственники найдены.</w:t>
            </w:r>
            <w:r w:rsidRPr="00A66DDF">
              <w:t> </w:t>
            </w:r>
          </w:p>
          <w:p w:rsidR="00B12B8C" w:rsidRPr="00A66DDF" w:rsidRDefault="00B12B8C" w:rsidP="00421782">
            <w:pPr>
              <w:rPr>
                <w:b/>
              </w:rPr>
            </w:pPr>
          </w:p>
        </w:tc>
      </w:tr>
      <w:tr w:rsidR="0090051C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C" w:rsidRPr="00A66DDF" w:rsidRDefault="0090051C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C" w:rsidRPr="00A66DDF" w:rsidRDefault="0090051C" w:rsidP="0090051C">
            <w:pPr>
              <w:pStyle w:val="western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A66DDF">
              <w:rPr>
                <w:b/>
                <w:bCs/>
              </w:rPr>
              <w:t xml:space="preserve">Воропаев Фёдор Александрович, </w:t>
            </w:r>
            <w:r w:rsidRPr="00A66DDF">
              <w:rPr>
                <w:bCs/>
              </w:rPr>
              <w:t>Витебская обл., Суражский р-н, Ботанический с/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C" w:rsidRPr="00A66DDF" w:rsidRDefault="0090051C" w:rsidP="00354472">
            <w:pPr>
              <w:rPr>
                <w:shd w:val="clear" w:color="auto" w:fill="FFFFFF"/>
              </w:rPr>
            </w:pPr>
            <w:r w:rsidRPr="00A66DDF">
              <w:rPr>
                <w:shd w:val="clear" w:color="auto" w:fill="FFFFFF"/>
              </w:rPr>
              <w:t>23.04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C" w:rsidRPr="00A66DDF" w:rsidRDefault="0090051C" w:rsidP="00DA419B">
            <w:pPr>
              <w:rPr>
                <w:shd w:val="clear" w:color="auto" w:fill="FFFFFF"/>
              </w:rPr>
            </w:pPr>
            <w:r w:rsidRPr="00A66DDF">
              <w:rPr>
                <w:shd w:val="clear" w:color="auto" w:fill="FFFFFF"/>
              </w:rPr>
              <w:t>Мамоново Ярцевский район</w:t>
            </w:r>
          </w:p>
          <w:p w:rsidR="00282A80" w:rsidRPr="00A66DDF" w:rsidRDefault="00282A80" w:rsidP="00DA419B">
            <w:pPr>
              <w:rPr>
                <w:shd w:val="clear" w:color="auto" w:fill="FFFFFF"/>
              </w:rPr>
            </w:pPr>
          </w:p>
          <w:p w:rsidR="000F7A11" w:rsidRPr="00A66DDF" w:rsidRDefault="000F7A11" w:rsidP="000F7A11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66DDF">
              <w:t>Захоронен 09.09.2016 </w:t>
            </w:r>
          </w:p>
          <w:p w:rsidR="00430437" w:rsidRPr="00A66DDF" w:rsidRDefault="000F7A11" w:rsidP="000F7A11">
            <w:pPr>
              <w:textAlignment w:val="baseline"/>
            </w:pPr>
            <w:r w:rsidRPr="00A66DDF">
              <w:t>Поле Памяти </w:t>
            </w:r>
          </w:p>
          <w:p w:rsidR="000F7A11" w:rsidRPr="00A66DDF" w:rsidRDefault="00430437" w:rsidP="000F7A11">
            <w:pPr>
              <w:textAlignment w:val="baseline"/>
            </w:pPr>
            <w:r w:rsidRPr="00A66DDF">
              <w:t>г. Ярцево</w:t>
            </w:r>
          </w:p>
          <w:p w:rsidR="00282A80" w:rsidRPr="00A66DDF" w:rsidRDefault="00430437" w:rsidP="00FB3B6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66DDF">
              <w:t xml:space="preserve">Смоленская область 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C" w:rsidRPr="00A66DDF" w:rsidRDefault="0090051C" w:rsidP="001512A6">
            <w:r w:rsidRPr="00A66DDF">
              <w:t xml:space="preserve">ПО </w:t>
            </w:r>
            <w:r w:rsidRPr="00A66DDF">
              <w:rPr>
                <w:shd w:val="clear" w:color="auto" w:fill="FFFFFF"/>
              </w:rPr>
              <w:t xml:space="preserve">«Безымянный» </w:t>
            </w:r>
            <w:r w:rsidRPr="00A66DDF">
              <w:t>Ярцев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3" w:rsidRPr="00A66DDF" w:rsidRDefault="005F0FD3" w:rsidP="005F0FD3">
            <w:r w:rsidRPr="00A66DDF">
              <w:t xml:space="preserve">Медальон </w:t>
            </w:r>
          </w:p>
          <w:p w:rsidR="0090051C" w:rsidRPr="00A66DDF" w:rsidRDefault="005F0FD3" w:rsidP="005F0FD3">
            <w:pPr>
              <w:rPr>
                <w:shd w:val="clear" w:color="auto" w:fill="FFFFFF"/>
              </w:rPr>
            </w:pPr>
            <w:r w:rsidRPr="00A66DDF">
              <w:t>(находится в Ярцевском молодежном центр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C" w:rsidRPr="00A66DDF" w:rsidRDefault="0090051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C" w:rsidRPr="00A66DDF" w:rsidRDefault="0090051C" w:rsidP="00421782">
            <w:pPr>
              <w:rPr>
                <w:b/>
              </w:rPr>
            </w:pPr>
          </w:p>
        </w:tc>
      </w:tr>
      <w:tr w:rsidR="0090051C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C" w:rsidRPr="00A66DDF" w:rsidRDefault="0090051C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C" w:rsidRPr="00A66DDF" w:rsidRDefault="0090051C" w:rsidP="0090051C">
            <w:pPr>
              <w:pStyle w:val="western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A66DDF">
              <w:rPr>
                <w:b/>
                <w:bCs/>
              </w:rPr>
              <w:t>Бубунин Константин Михайлович, рядовой, 1914 г.р.</w:t>
            </w:r>
          </w:p>
          <w:p w:rsidR="0090051C" w:rsidRPr="00A66DDF" w:rsidRDefault="0090051C" w:rsidP="0090051C">
            <w:pPr>
              <w:pStyle w:val="western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A66DDF">
              <w:rPr>
                <w:bCs/>
              </w:rPr>
              <w:t>Уроженец: с. Чернуха, Кстовский район, Горьковская область, Чернухинский с\с, с Чернуха</w:t>
            </w:r>
          </w:p>
          <w:p w:rsidR="0090051C" w:rsidRPr="00A66DDF" w:rsidRDefault="0090051C" w:rsidP="0090051C">
            <w:pPr>
              <w:pStyle w:val="western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A66DDF">
              <w:rPr>
                <w:bCs/>
              </w:rPr>
              <w:t>Адрес семьи: Бубунина Таисия Семеновна, Горьковская область, Кстовский район, Чернухинский с\с, с. Чернух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C" w:rsidRPr="00A66DDF" w:rsidRDefault="0090051C" w:rsidP="00354472">
            <w:pPr>
              <w:rPr>
                <w:shd w:val="clear" w:color="auto" w:fill="FFFFFF"/>
              </w:rPr>
            </w:pPr>
            <w:r w:rsidRPr="00A66DDF">
              <w:rPr>
                <w:shd w:val="clear" w:color="auto" w:fill="FFFFFF"/>
              </w:rPr>
              <w:t>17.07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C" w:rsidRPr="00A66DDF" w:rsidRDefault="0090051C" w:rsidP="00DA419B">
            <w:pPr>
              <w:rPr>
                <w:shd w:val="clear" w:color="auto" w:fill="FFFFFF"/>
              </w:rPr>
            </w:pPr>
            <w:r w:rsidRPr="00A66DDF">
              <w:rPr>
                <w:shd w:val="clear" w:color="auto" w:fill="FFFFFF"/>
              </w:rPr>
              <w:t>Михайловщина Ярцевский район</w:t>
            </w:r>
          </w:p>
          <w:p w:rsidR="00773860" w:rsidRPr="00A66DDF" w:rsidRDefault="00773860" w:rsidP="00DA419B">
            <w:pPr>
              <w:rPr>
                <w:shd w:val="clear" w:color="auto" w:fill="FFFFFF"/>
              </w:rPr>
            </w:pPr>
          </w:p>
          <w:p w:rsidR="00773860" w:rsidRPr="00A66DDF" w:rsidRDefault="00773860" w:rsidP="00FB3B62">
            <w:pPr>
              <w:spacing w:line="288" w:lineRule="auto"/>
            </w:pPr>
            <w:r w:rsidRPr="00A66DDF">
              <w:rPr>
                <w:sz w:val="22"/>
                <w:szCs w:val="22"/>
              </w:rPr>
              <w:t>Захоронен 09.09.2016г., «Поле Памяти», г. Ярцево</w:t>
            </w:r>
          </w:p>
          <w:p w:rsidR="00773860" w:rsidRPr="00A66DDF" w:rsidRDefault="00773860" w:rsidP="00DA419B">
            <w:pPr>
              <w:rPr>
                <w:shd w:val="clear" w:color="auto" w:fill="FFFFFF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E1" w:rsidRPr="00A66DDF" w:rsidRDefault="008A442B" w:rsidP="00773860">
            <w:r w:rsidRPr="00A66DDF">
              <w:t>«Высота им. Дмитрия Счина» (г. Москв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3" w:rsidRPr="00A66DDF" w:rsidRDefault="005F0FD3" w:rsidP="005F0FD3">
            <w:pPr>
              <w:rPr>
                <w:shd w:val="clear" w:color="auto" w:fill="FFFFFF"/>
              </w:rPr>
            </w:pPr>
            <w:r w:rsidRPr="00A66DDF">
              <w:rPr>
                <w:shd w:val="clear" w:color="auto" w:fill="FFFFFF"/>
              </w:rPr>
              <w:t>Медальон</w:t>
            </w:r>
          </w:p>
          <w:p w:rsidR="0090051C" w:rsidRPr="00A66DDF" w:rsidRDefault="005F0FD3" w:rsidP="005F0FD3">
            <w:pPr>
              <w:rPr>
                <w:shd w:val="clear" w:color="auto" w:fill="FFFFFF"/>
              </w:rPr>
            </w:pPr>
            <w:r w:rsidRPr="00A66DDF">
              <w:rPr>
                <w:shd w:val="clear" w:color="auto" w:fill="FFFFFF"/>
              </w:rPr>
              <w:t xml:space="preserve">(находится у командира </w:t>
            </w:r>
            <w:r w:rsidR="008A442B" w:rsidRPr="00A66DDF">
              <w:t>«Высота им. Дмитрия Счина» (г. Моск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1" w:rsidRPr="00A66DDF" w:rsidRDefault="00552181" w:rsidP="00552181">
            <w:pPr>
              <w:spacing w:line="288" w:lineRule="auto"/>
              <w:jc w:val="center"/>
            </w:pPr>
            <w:r w:rsidRPr="00A66DDF">
              <w:rPr>
                <w:sz w:val="22"/>
                <w:szCs w:val="22"/>
              </w:rPr>
              <w:t>12.06.2016г.</w:t>
            </w:r>
          </w:p>
          <w:p w:rsidR="00552181" w:rsidRPr="00A66DDF" w:rsidRDefault="00552181" w:rsidP="00552181">
            <w:pPr>
              <w:spacing w:line="288" w:lineRule="auto"/>
              <w:jc w:val="center"/>
            </w:pPr>
            <w:r w:rsidRPr="00A66DDF">
              <w:rPr>
                <w:sz w:val="22"/>
                <w:szCs w:val="22"/>
              </w:rPr>
              <w:t>Протокол № 01,</w:t>
            </w:r>
          </w:p>
          <w:p w:rsidR="0090051C" w:rsidRPr="00A66DDF" w:rsidRDefault="00552181" w:rsidP="00552181">
            <w:r w:rsidRPr="00A66DDF">
              <w:rPr>
                <w:sz w:val="22"/>
                <w:szCs w:val="22"/>
              </w:rPr>
              <w:t>Громов В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C" w:rsidRPr="00A66DDF" w:rsidRDefault="00047223" w:rsidP="00ED2023">
            <w:pPr>
              <w:spacing w:line="288" w:lineRule="auto"/>
              <w:rPr>
                <w:u w:val="single"/>
              </w:rPr>
            </w:pPr>
            <w:r>
              <w:rPr>
                <w:b/>
              </w:rPr>
              <w:t>Родственники найдены в Нижнем Новгороде</w:t>
            </w: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spacing w:line="288" w:lineRule="auto"/>
              <w:rPr>
                <w:b/>
              </w:rPr>
            </w:pPr>
            <w:r w:rsidRPr="00A66DDF">
              <w:rPr>
                <w:b/>
                <w:sz w:val="22"/>
                <w:szCs w:val="22"/>
              </w:rPr>
              <w:t>Кононов Егор Григориевич</w:t>
            </w:r>
          </w:p>
          <w:p w:rsidR="00ED2023" w:rsidRPr="00A66DDF" w:rsidRDefault="00ED2023" w:rsidP="00ED2023">
            <w:pPr>
              <w:spacing w:line="288" w:lineRule="auto"/>
            </w:pPr>
            <w:r w:rsidRPr="00A66DDF">
              <w:rPr>
                <w:sz w:val="22"/>
                <w:szCs w:val="22"/>
              </w:rPr>
              <w:t>стрелок, 1908 г.р.</w:t>
            </w:r>
          </w:p>
          <w:p w:rsidR="00ED2023" w:rsidRPr="00A66DDF" w:rsidRDefault="00ED2023" w:rsidP="00ED2023">
            <w:pPr>
              <w:spacing w:line="288" w:lineRule="auto"/>
            </w:pPr>
            <w:r w:rsidRPr="00A66DDF">
              <w:rPr>
                <w:i/>
                <w:sz w:val="22"/>
                <w:szCs w:val="22"/>
              </w:rPr>
              <w:t xml:space="preserve">Уроженец: </w:t>
            </w:r>
            <w:r w:rsidRPr="00A66DDF">
              <w:rPr>
                <w:sz w:val="22"/>
                <w:szCs w:val="22"/>
              </w:rPr>
              <w:t>Удмурт АССР, г. Можга, р-н Алнаш, с/с Варзи-Ятчи, село Варзиятчи</w:t>
            </w:r>
          </w:p>
          <w:p w:rsidR="00ED2023" w:rsidRPr="00A66DDF" w:rsidRDefault="00ED2023" w:rsidP="00ED2023">
            <w:pPr>
              <w:spacing w:line="288" w:lineRule="auto"/>
            </w:pPr>
            <w:r w:rsidRPr="00A66DDF">
              <w:rPr>
                <w:i/>
                <w:sz w:val="22"/>
                <w:szCs w:val="22"/>
              </w:rPr>
              <w:t>Адрес семьи:</w:t>
            </w:r>
            <w:r w:rsidRPr="00A66DDF">
              <w:rPr>
                <w:sz w:val="22"/>
                <w:szCs w:val="22"/>
              </w:rPr>
              <w:t xml:space="preserve"> Кононов Григорий, УАССР, г. Можга, р-н Алнаш, с/с Варзи-Ятчи, село Варзиятчи</w:t>
            </w:r>
          </w:p>
          <w:p w:rsidR="00ED2023" w:rsidRPr="00A66DDF" w:rsidRDefault="00ED2023" w:rsidP="00ED2023">
            <w:pPr>
              <w:spacing w:line="288" w:lineRule="auto"/>
            </w:pPr>
            <w:r w:rsidRPr="00A66DDF">
              <w:rPr>
                <w:i/>
                <w:sz w:val="22"/>
                <w:szCs w:val="22"/>
              </w:rPr>
              <w:t>Мобилизован РВК:</w:t>
            </w:r>
            <w:r w:rsidRPr="00A66DDF">
              <w:rPr>
                <w:sz w:val="22"/>
                <w:szCs w:val="22"/>
              </w:rPr>
              <w:t xml:space="preserve"> Алнашским</w:t>
            </w:r>
          </w:p>
          <w:p w:rsidR="00ED2023" w:rsidRPr="00A66DDF" w:rsidRDefault="00ED2023" w:rsidP="0090051C">
            <w:pPr>
              <w:pStyle w:val="western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</w:p>
          <w:p w:rsidR="00ED2023" w:rsidRPr="00A66DDF" w:rsidRDefault="00ED2023" w:rsidP="00ED2023">
            <w:pPr>
              <w:spacing w:line="288" w:lineRule="auto"/>
            </w:pPr>
            <w:r w:rsidRPr="00A66DDF">
              <w:rPr>
                <w:sz w:val="22"/>
                <w:szCs w:val="22"/>
              </w:rPr>
              <w:t>ОБД «Мемориал» (донесение послевоенного времени, Ф. 58, оп. 18004, д. № 732):</w:t>
            </w:r>
          </w:p>
          <w:p w:rsidR="00ED2023" w:rsidRPr="00A66DDF" w:rsidRDefault="00ED2023" w:rsidP="00ED2023">
            <w:pPr>
              <w:spacing w:line="288" w:lineRule="auto"/>
              <w:rPr>
                <w:b/>
              </w:rPr>
            </w:pPr>
            <w:r w:rsidRPr="00A66DDF">
              <w:rPr>
                <w:b/>
                <w:sz w:val="22"/>
                <w:szCs w:val="22"/>
              </w:rPr>
              <w:t>Кононов Егор Григорьевич</w:t>
            </w:r>
          </w:p>
          <w:p w:rsidR="00ED2023" w:rsidRPr="00A66DDF" w:rsidRDefault="00ED2023" w:rsidP="00ED2023">
            <w:pPr>
              <w:spacing w:line="288" w:lineRule="auto"/>
            </w:pPr>
            <w:r w:rsidRPr="00A66DDF">
              <w:rPr>
                <w:sz w:val="22"/>
                <w:szCs w:val="22"/>
              </w:rPr>
              <w:t>1908 г.р.,</w:t>
            </w:r>
          </w:p>
          <w:p w:rsidR="00ED2023" w:rsidRPr="00A66DDF" w:rsidRDefault="00ED2023" w:rsidP="00ED2023">
            <w:pPr>
              <w:spacing w:line="288" w:lineRule="auto"/>
            </w:pPr>
            <w:r w:rsidRPr="00A66DDF">
              <w:rPr>
                <w:sz w:val="22"/>
                <w:szCs w:val="22"/>
              </w:rPr>
              <w:t>красноармеец, стрелок</w:t>
            </w:r>
          </w:p>
          <w:p w:rsidR="00ED2023" w:rsidRPr="00A66DDF" w:rsidRDefault="00ED2023" w:rsidP="00ED2023">
            <w:pPr>
              <w:spacing w:line="288" w:lineRule="auto"/>
            </w:pPr>
            <w:r w:rsidRPr="00A66DDF">
              <w:rPr>
                <w:i/>
                <w:sz w:val="22"/>
                <w:szCs w:val="22"/>
              </w:rPr>
              <w:t>Уроженец:</w:t>
            </w:r>
            <w:r w:rsidRPr="00A66DDF">
              <w:rPr>
                <w:sz w:val="22"/>
                <w:szCs w:val="22"/>
              </w:rPr>
              <w:t xml:space="preserve"> Удмуртская АССР, Алнашский р-н, </w:t>
            </w:r>
            <w:r w:rsidRPr="00A66DDF">
              <w:rPr>
                <w:sz w:val="22"/>
                <w:szCs w:val="22"/>
              </w:rPr>
              <w:lastRenderedPageBreak/>
              <w:t>с. Варзи-Ятчи</w:t>
            </w:r>
          </w:p>
          <w:p w:rsidR="00ED2023" w:rsidRPr="00A66DDF" w:rsidRDefault="00ED2023" w:rsidP="00ED2023">
            <w:pPr>
              <w:spacing w:line="288" w:lineRule="auto"/>
            </w:pPr>
            <w:r w:rsidRPr="00A66DDF">
              <w:rPr>
                <w:i/>
                <w:sz w:val="22"/>
                <w:szCs w:val="22"/>
              </w:rPr>
              <w:t>Адрес семьи</w:t>
            </w:r>
            <w:r w:rsidRPr="00A66DDF">
              <w:rPr>
                <w:sz w:val="22"/>
                <w:szCs w:val="22"/>
              </w:rPr>
              <w:t>: жена Кононова Анна Ивановна, Удмуртская АССР, Алнашский р-н,</w:t>
            </w:r>
          </w:p>
          <w:p w:rsidR="00ED2023" w:rsidRPr="00A66DDF" w:rsidRDefault="00ED2023" w:rsidP="00ED2023">
            <w:pPr>
              <w:spacing w:line="288" w:lineRule="auto"/>
            </w:pPr>
            <w:r w:rsidRPr="00A66DDF">
              <w:rPr>
                <w:sz w:val="22"/>
                <w:szCs w:val="22"/>
              </w:rPr>
              <w:t>с. Варзи-Ятчи</w:t>
            </w:r>
          </w:p>
          <w:p w:rsidR="00ED2023" w:rsidRPr="00A66DDF" w:rsidRDefault="00ED2023" w:rsidP="00ED2023">
            <w:pPr>
              <w:spacing w:line="288" w:lineRule="auto"/>
              <w:rPr>
                <w:i/>
              </w:rPr>
            </w:pPr>
            <w:r w:rsidRPr="00A66DDF">
              <w:rPr>
                <w:i/>
                <w:sz w:val="22"/>
                <w:szCs w:val="22"/>
              </w:rPr>
              <w:t>Мобилизован РВК:</w:t>
            </w:r>
          </w:p>
          <w:p w:rsidR="00ED2023" w:rsidRPr="00A66DDF" w:rsidRDefault="00ED2023" w:rsidP="00ED2023">
            <w:pPr>
              <w:spacing w:line="288" w:lineRule="auto"/>
            </w:pPr>
            <w:r w:rsidRPr="00A66DDF">
              <w:rPr>
                <w:sz w:val="22"/>
                <w:szCs w:val="22"/>
              </w:rPr>
              <w:t>Алнашский, 13.07.1941г.</w:t>
            </w:r>
          </w:p>
          <w:p w:rsidR="00ED2023" w:rsidRPr="00A66DDF" w:rsidRDefault="00ED2023" w:rsidP="00ED2023">
            <w:pPr>
              <w:spacing w:line="288" w:lineRule="auto"/>
            </w:pPr>
          </w:p>
          <w:p w:rsidR="00ED2023" w:rsidRPr="00A66DDF" w:rsidRDefault="00ED2023" w:rsidP="00ED2023">
            <w:pPr>
              <w:pStyle w:val="western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A66DDF">
              <w:rPr>
                <w:sz w:val="22"/>
                <w:szCs w:val="22"/>
              </w:rPr>
              <w:t>Пропал без вести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spacing w:line="288" w:lineRule="auto"/>
              <w:jc w:val="center"/>
            </w:pPr>
            <w:r w:rsidRPr="00A66DDF">
              <w:rPr>
                <w:sz w:val="22"/>
                <w:szCs w:val="22"/>
              </w:rPr>
              <w:lastRenderedPageBreak/>
              <w:t>18.10.2016г.</w:t>
            </w:r>
          </w:p>
          <w:p w:rsidR="00ED2023" w:rsidRPr="00A66DDF" w:rsidRDefault="00ED2023" w:rsidP="00ED2023">
            <w:pPr>
              <w:spacing w:line="288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spacing w:line="288" w:lineRule="auto"/>
              <w:jc w:val="center"/>
            </w:pPr>
            <w:r w:rsidRPr="00A66DDF">
              <w:rPr>
                <w:sz w:val="22"/>
                <w:szCs w:val="22"/>
              </w:rPr>
              <w:t>Смоленская обл.,</w:t>
            </w:r>
          </w:p>
          <w:p w:rsidR="00ED2023" w:rsidRPr="00A66DDF" w:rsidRDefault="00ED2023" w:rsidP="00ED2023">
            <w:pPr>
              <w:spacing w:line="288" w:lineRule="auto"/>
              <w:jc w:val="center"/>
            </w:pPr>
            <w:r w:rsidRPr="00A66DDF">
              <w:rPr>
                <w:sz w:val="22"/>
                <w:szCs w:val="22"/>
              </w:rPr>
              <w:t>Ярцевский р-н.,</w:t>
            </w:r>
          </w:p>
          <w:p w:rsidR="00ED2023" w:rsidRPr="00A66DDF" w:rsidRDefault="00ED2023" w:rsidP="00ED2023">
            <w:pPr>
              <w:spacing w:line="288" w:lineRule="auto"/>
              <w:jc w:val="center"/>
            </w:pPr>
            <w:r w:rsidRPr="00A66DDF">
              <w:rPr>
                <w:sz w:val="22"/>
                <w:szCs w:val="22"/>
              </w:rPr>
              <w:t>ур. Сеченки</w:t>
            </w:r>
          </w:p>
          <w:p w:rsidR="00ED2023" w:rsidRPr="00A66DDF" w:rsidRDefault="00ED2023" w:rsidP="00ED2023">
            <w:pPr>
              <w:spacing w:line="288" w:lineRule="auto"/>
              <w:jc w:val="center"/>
            </w:pPr>
          </w:p>
          <w:p w:rsidR="00ED2023" w:rsidRPr="00A66DDF" w:rsidRDefault="00ED2023" w:rsidP="00ED2023">
            <w:pPr>
              <w:spacing w:line="288" w:lineRule="auto"/>
              <w:jc w:val="center"/>
            </w:pPr>
            <w:r w:rsidRPr="00A66DDF">
              <w:rPr>
                <w:sz w:val="22"/>
                <w:szCs w:val="22"/>
              </w:rPr>
              <w:t>Похоронен 05.05.2017г</w:t>
            </w:r>
          </w:p>
          <w:p w:rsidR="00ED2023" w:rsidRPr="00A66DDF" w:rsidRDefault="00ED2023" w:rsidP="00ED2023">
            <w:pPr>
              <w:rPr>
                <w:shd w:val="clear" w:color="auto" w:fill="FFFFFF"/>
              </w:rPr>
            </w:pPr>
            <w:r w:rsidRPr="00A66DDF">
              <w:rPr>
                <w:sz w:val="22"/>
                <w:szCs w:val="22"/>
              </w:rPr>
              <w:t>на родине – с.Варзия-Ятчи Алнашского района Удмуртской Республики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8A442B" w:rsidP="00773860">
            <w:pPr>
              <w:rPr>
                <w:shd w:val="clear" w:color="auto" w:fill="FFFFFF"/>
              </w:rPr>
            </w:pPr>
            <w:r w:rsidRPr="00A66DDF">
              <w:t>«Высота им. Дмитрия Счина» (г. Москв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spacing w:line="288" w:lineRule="auto"/>
              <w:jc w:val="center"/>
            </w:pPr>
            <w:r w:rsidRPr="00A66DDF">
              <w:rPr>
                <w:sz w:val="22"/>
                <w:szCs w:val="22"/>
              </w:rPr>
              <w:t>Эбонитовый медальон</w:t>
            </w:r>
          </w:p>
          <w:p w:rsidR="00ED2023" w:rsidRPr="00A66DDF" w:rsidRDefault="00ED2023" w:rsidP="008A442B">
            <w:pPr>
              <w:spacing w:line="288" w:lineRule="auto"/>
              <w:jc w:val="center"/>
            </w:pPr>
            <w:r w:rsidRPr="00A66DDF">
              <w:rPr>
                <w:sz w:val="22"/>
                <w:szCs w:val="22"/>
              </w:rPr>
              <w:t>(1 боец в яме)</w:t>
            </w:r>
          </w:p>
          <w:p w:rsidR="008A442B" w:rsidRPr="00A66DDF" w:rsidRDefault="008A442B" w:rsidP="008A442B">
            <w:pPr>
              <w:rPr>
                <w:shd w:val="clear" w:color="auto" w:fill="FFFFFF"/>
              </w:rPr>
            </w:pPr>
            <w:r w:rsidRPr="00A66DDF">
              <w:rPr>
                <w:shd w:val="clear" w:color="auto" w:fill="FFFFFF"/>
              </w:rPr>
              <w:t>Медальон</w:t>
            </w:r>
          </w:p>
          <w:p w:rsidR="008A442B" w:rsidRPr="00A66DDF" w:rsidRDefault="008A442B" w:rsidP="008A442B">
            <w:pPr>
              <w:spacing w:line="288" w:lineRule="auto"/>
              <w:jc w:val="center"/>
              <w:rPr>
                <w:shd w:val="clear" w:color="auto" w:fill="FFFFFF"/>
              </w:rPr>
            </w:pPr>
            <w:r w:rsidRPr="00A66DDF">
              <w:rPr>
                <w:shd w:val="clear" w:color="auto" w:fill="FFFFFF"/>
              </w:rPr>
              <w:t xml:space="preserve">(находится у командира </w:t>
            </w:r>
            <w:r w:rsidRPr="00A66DDF">
              <w:t>«Высота им. Дмитрия Счина» (г. Моск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spacing w:line="288" w:lineRule="auto"/>
              <w:jc w:val="center"/>
            </w:pPr>
            <w:r w:rsidRPr="00A66DDF">
              <w:rPr>
                <w:sz w:val="22"/>
                <w:szCs w:val="22"/>
              </w:rPr>
              <w:t>Протокол № 1</w:t>
            </w:r>
          </w:p>
          <w:p w:rsidR="00ED2023" w:rsidRPr="00A66DDF" w:rsidRDefault="00ED2023" w:rsidP="00ED2023">
            <w:pPr>
              <w:spacing w:line="288" w:lineRule="auto"/>
              <w:jc w:val="center"/>
            </w:pPr>
            <w:r w:rsidRPr="00A66DDF">
              <w:rPr>
                <w:sz w:val="22"/>
                <w:szCs w:val="22"/>
              </w:rPr>
              <w:t>Шлык В.</w:t>
            </w:r>
          </w:p>
          <w:p w:rsidR="00ED2023" w:rsidRPr="00A66DDF" w:rsidRDefault="00ED2023" w:rsidP="00552181">
            <w:pPr>
              <w:spacing w:line="288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047223" w:rsidP="00ED2023">
            <w:pPr>
              <w:spacing w:line="288" w:lineRule="auto"/>
              <w:rPr>
                <w:b/>
                <w:i/>
              </w:rPr>
            </w:pPr>
            <w:r>
              <w:rPr>
                <w:b/>
              </w:rPr>
              <w:t>Родственники найдены</w:t>
            </w: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spacing w:line="288" w:lineRule="auto"/>
              <w:rPr>
                <w:b/>
              </w:rPr>
            </w:pPr>
            <w:proofErr w:type="gramStart"/>
            <w:r w:rsidRPr="00A66DDF">
              <w:rPr>
                <w:b/>
                <w:sz w:val="22"/>
                <w:szCs w:val="22"/>
              </w:rPr>
              <w:t>Я(</w:t>
            </w:r>
            <w:proofErr w:type="gramEnd"/>
            <w:r w:rsidRPr="00A66DDF">
              <w:rPr>
                <w:b/>
                <w:sz w:val="22"/>
                <w:szCs w:val="22"/>
              </w:rPr>
              <w:t>ш)… … (В)</w:t>
            </w:r>
          </w:p>
          <w:p w:rsidR="00ED2023" w:rsidRPr="00A66DDF" w:rsidRDefault="00ED2023" w:rsidP="00ED2023">
            <w:pPr>
              <w:spacing w:line="288" w:lineRule="auto"/>
            </w:pPr>
            <w:r w:rsidRPr="00A66DDF">
              <w:rPr>
                <w:sz w:val="22"/>
                <w:szCs w:val="22"/>
              </w:rPr>
              <w:t>1(9).. г.р.</w:t>
            </w:r>
          </w:p>
          <w:p w:rsidR="00ED2023" w:rsidRPr="00A66DDF" w:rsidRDefault="00ED2023" w:rsidP="00ED2023">
            <w:pPr>
              <w:spacing w:line="288" w:lineRule="auto"/>
            </w:pPr>
            <w:r w:rsidRPr="00A66DDF">
              <w:rPr>
                <w:i/>
                <w:sz w:val="22"/>
                <w:szCs w:val="22"/>
              </w:rPr>
              <w:t xml:space="preserve">Уроженец: </w:t>
            </w:r>
            <w:r w:rsidRPr="00A66DDF">
              <w:rPr>
                <w:sz w:val="22"/>
                <w:szCs w:val="22"/>
              </w:rPr>
              <w:t>обл. Гор(ь)…, р-н. Салга…, с/с Бахо…, д. Завид</w:t>
            </w:r>
          </w:p>
          <w:p w:rsidR="00ED2023" w:rsidRPr="00A66DDF" w:rsidRDefault="00ED2023" w:rsidP="00ED2023">
            <w:pPr>
              <w:spacing w:line="288" w:lineRule="auto"/>
            </w:pPr>
            <w:r w:rsidRPr="00A66DDF">
              <w:rPr>
                <w:i/>
                <w:sz w:val="22"/>
                <w:szCs w:val="22"/>
              </w:rPr>
              <w:t>Адрес семьи:</w:t>
            </w:r>
            <w:r w:rsidRPr="00A66DDF">
              <w:rPr>
                <w:sz w:val="22"/>
                <w:szCs w:val="22"/>
              </w:rPr>
              <w:t xml:space="preserve"> Горьковски…, р-н. Салга…, с/с Бах…, д. Зав…</w:t>
            </w:r>
          </w:p>
          <w:p w:rsidR="00ED2023" w:rsidRPr="00A66DDF" w:rsidRDefault="00ED2023" w:rsidP="00ED2023">
            <w:pPr>
              <w:spacing w:line="288" w:lineRule="auto"/>
            </w:pPr>
            <w:r w:rsidRPr="00A66DDF">
              <w:rPr>
                <w:i/>
                <w:sz w:val="22"/>
                <w:szCs w:val="22"/>
              </w:rPr>
              <w:t>Мобилизован РВК:</w:t>
            </w:r>
            <w:r w:rsidRPr="00A66DDF">
              <w:rPr>
                <w:sz w:val="22"/>
                <w:szCs w:val="22"/>
              </w:rPr>
              <w:t xml:space="preserve"> Салгано…</w:t>
            </w:r>
          </w:p>
          <w:p w:rsidR="00ED2023" w:rsidRPr="00A66DDF" w:rsidRDefault="00ED2023" w:rsidP="00ED2023">
            <w:pPr>
              <w:spacing w:line="288" w:lineRule="auto"/>
            </w:pPr>
          </w:p>
          <w:p w:rsidR="00ED2023" w:rsidRPr="00A66DDF" w:rsidRDefault="00ED2023" w:rsidP="00ED2023">
            <w:pPr>
              <w:spacing w:line="288" w:lineRule="auto"/>
            </w:pPr>
            <w:r w:rsidRPr="00A66DDF">
              <w:rPr>
                <w:sz w:val="22"/>
                <w:szCs w:val="22"/>
              </w:rPr>
              <w:t>ОБД «Мемориал» (донесение послевоенного времени, Ф. 58, оп. 18004, д. № 805):</w:t>
            </w:r>
          </w:p>
          <w:p w:rsidR="00ED2023" w:rsidRPr="00A66DDF" w:rsidRDefault="00ED2023" w:rsidP="00ED2023">
            <w:pPr>
              <w:spacing w:line="288" w:lineRule="auto"/>
              <w:rPr>
                <w:b/>
              </w:rPr>
            </w:pPr>
            <w:r w:rsidRPr="00A66DDF">
              <w:rPr>
                <w:b/>
                <w:sz w:val="22"/>
                <w:szCs w:val="22"/>
              </w:rPr>
              <w:t>Яшин Алексей Васильевич</w:t>
            </w:r>
          </w:p>
          <w:p w:rsidR="00ED2023" w:rsidRPr="00A66DDF" w:rsidRDefault="00ED2023" w:rsidP="00ED2023">
            <w:pPr>
              <w:spacing w:line="288" w:lineRule="auto"/>
            </w:pPr>
            <w:r w:rsidRPr="00A66DDF">
              <w:rPr>
                <w:sz w:val="22"/>
                <w:szCs w:val="22"/>
              </w:rPr>
              <w:t>1914 г.р.,</w:t>
            </w:r>
          </w:p>
          <w:p w:rsidR="00ED2023" w:rsidRPr="00A66DDF" w:rsidRDefault="00ED2023" w:rsidP="00ED2023">
            <w:pPr>
              <w:spacing w:line="288" w:lineRule="auto"/>
            </w:pPr>
            <w:r w:rsidRPr="00A66DDF">
              <w:rPr>
                <w:sz w:val="22"/>
                <w:szCs w:val="22"/>
              </w:rPr>
              <w:t>красноармеец</w:t>
            </w:r>
          </w:p>
          <w:p w:rsidR="00ED2023" w:rsidRPr="00A66DDF" w:rsidRDefault="00ED2023" w:rsidP="00ED2023">
            <w:pPr>
              <w:spacing w:line="288" w:lineRule="auto"/>
            </w:pPr>
            <w:r w:rsidRPr="00A66DDF">
              <w:rPr>
                <w:i/>
                <w:sz w:val="22"/>
                <w:szCs w:val="22"/>
              </w:rPr>
              <w:t>Уроженец:</w:t>
            </w:r>
            <w:r w:rsidRPr="00A66DDF">
              <w:rPr>
                <w:sz w:val="22"/>
                <w:szCs w:val="22"/>
              </w:rPr>
              <w:t xml:space="preserve"> Горьковская обл., Салганский р-н, д. Завидовка</w:t>
            </w:r>
          </w:p>
          <w:p w:rsidR="00ED2023" w:rsidRPr="00A66DDF" w:rsidRDefault="00ED2023" w:rsidP="00ED2023">
            <w:pPr>
              <w:spacing w:line="288" w:lineRule="auto"/>
            </w:pPr>
            <w:r w:rsidRPr="00A66DDF">
              <w:rPr>
                <w:i/>
                <w:sz w:val="22"/>
                <w:szCs w:val="22"/>
              </w:rPr>
              <w:t>Адрес семьи</w:t>
            </w:r>
            <w:r w:rsidRPr="00A66DDF">
              <w:rPr>
                <w:sz w:val="22"/>
                <w:szCs w:val="22"/>
              </w:rPr>
              <w:t>: жена Яшина Вера Дмитриевна, Горьковская обл., Салганский р-н, д. Завидовка</w:t>
            </w:r>
          </w:p>
          <w:p w:rsidR="00ED2023" w:rsidRPr="00A66DDF" w:rsidRDefault="00ED2023" w:rsidP="00ED2023">
            <w:pPr>
              <w:spacing w:line="288" w:lineRule="auto"/>
              <w:rPr>
                <w:i/>
              </w:rPr>
            </w:pPr>
            <w:r w:rsidRPr="00A66DDF">
              <w:rPr>
                <w:i/>
                <w:sz w:val="22"/>
                <w:szCs w:val="22"/>
              </w:rPr>
              <w:t>Мобилизован РВК:</w:t>
            </w:r>
          </w:p>
          <w:p w:rsidR="00ED2023" w:rsidRPr="00A66DDF" w:rsidRDefault="00ED2023" w:rsidP="00ED2023">
            <w:pPr>
              <w:spacing w:line="288" w:lineRule="auto"/>
            </w:pPr>
            <w:r w:rsidRPr="00A66DDF">
              <w:rPr>
                <w:sz w:val="22"/>
                <w:szCs w:val="22"/>
              </w:rPr>
              <w:t xml:space="preserve">Салганский, команда 1444 </w:t>
            </w:r>
            <w:r w:rsidRPr="00A66DDF">
              <w:rPr>
                <w:i/>
                <w:sz w:val="22"/>
                <w:szCs w:val="22"/>
              </w:rPr>
              <w:t>(ошибочно – 1.12.1941. По данным ОБД команда № 1444 призывалась Салганским РВК 01.07.1941г)</w:t>
            </w:r>
          </w:p>
          <w:p w:rsidR="00ED2023" w:rsidRPr="00A66DDF" w:rsidRDefault="00ED2023" w:rsidP="00ED2023">
            <w:pPr>
              <w:spacing w:line="288" w:lineRule="auto"/>
            </w:pPr>
          </w:p>
          <w:p w:rsidR="00ED2023" w:rsidRPr="00A66DDF" w:rsidRDefault="00ED2023" w:rsidP="00ED2023">
            <w:pPr>
              <w:spacing w:line="288" w:lineRule="auto"/>
              <w:rPr>
                <w:highlight w:val="yellow"/>
              </w:rPr>
            </w:pPr>
            <w:r w:rsidRPr="00A66DDF">
              <w:rPr>
                <w:sz w:val="22"/>
                <w:szCs w:val="22"/>
              </w:rPr>
              <w:lastRenderedPageBreak/>
              <w:t>Пропал без вести</w:t>
            </w:r>
            <w:r w:rsidRPr="00A66DDF">
              <w:rPr>
                <w:i/>
                <w:sz w:val="22"/>
                <w:szCs w:val="22"/>
              </w:rPr>
              <w:t>. (Ошибочно – в ноябре 1941г.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spacing w:line="288" w:lineRule="auto"/>
              <w:jc w:val="center"/>
            </w:pPr>
            <w:r w:rsidRPr="00A66DDF">
              <w:rPr>
                <w:sz w:val="22"/>
                <w:szCs w:val="22"/>
              </w:rPr>
              <w:lastRenderedPageBreak/>
              <w:t>03.05.2016г.</w:t>
            </w:r>
          </w:p>
          <w:p w:rsidR="00ED2023" w:rsidRPr="00A66DDF" w:rsidRDefault="00ED2023" w:rsidP="00ED2023">
            <w:pPr>
              <w:rPr>
                <w:shd w:val="clear" w:color="auto" w:fill="FFFFFF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spacing w:line="288" w:lineRule="auto"/>
              <w:jc w:val="center"/>
            </w:pPr>
            <w:r w:rsidRPr="00A66DDF">
              <w:rPr>
                <w:sz w:val="22"/>
                <w:szCs w:val="22"/>
              </w:rPr>
              <w:t>Смоленская обл.,</w:t>
            </w:r>
          </w:p>
          <w:p w:rsidR="00ED2023" w:rsidRPr="00A66DDF" w:rsidRDefault="00ED2023" w:rsidP="00ED2023">
            <w:pPr>
              <w:spacing w:line="288" w:lineRule="auto"/>
              <w:jc w:val="center"/>
            </w:pPr>
            <w:r w:rsidRPr="00A66DDF">
              <w:rPr>
                <w:sz w:val="22"/>
                <w:szCs w:val="22"/>
              </w:rPr>
              <w:t>Ярцевский р-н.,</w:t>
            </w:r>
          </w:p>
          <w:p w:rsidR="00ED2023" w:rsidRPr="00A66DDF" w:rsidRDefault="00ED2023" w:rsidP="00ED2023">
            <w:pPr>
              <w:spacing w:line="288" w:lineRule="auto"/>
              <w:jc w:val="center"/>
            </w:pPr>
            <w:r w:rsidRPr="00A66DDF">
              <w:rPr>
                <w:sz w:val="22"/>
                <w:szCs w:val="22"/>
              </w:rPr>
              <w:t>ур. Михайловщина</w:t>
            </w:r>
          </w:p>
          <w:p w:rsidR="00ED2023" w:rsidRPr="00A66DDF" w:rsidRDefault="00ED2023" w:rsidP="00ED2023">
            <w:pPr>
              <w:spacing w:line="288" w:lineRule="auto"/>
              <w:jc w:val="center"/>
            </w:pPr>
          </w:p>
          <w:p w:rsidR="00ED2023" w:rsidRPr="00A66DDF" w:rsidRDefault="00ED2023" w:rsidP="00ED2023">
            <w:pPr>
              <w:spacing w:line="288" w:lineRule="auto"/>
              <w:jc w:val="center"/>
            </w:pPr>
            <w:r w:rsidRPr="00A66DDF">
              <w:rPr>
                <w:sz w:val="22"/>
                <w:szCs w:val="22"/>
              </w:rPr>
              <w:t>Захоронен 22.06.2016г.</w:t>
            </w:r>
          </w:p>
          <w:p w:rsidR="00ED2023" w:rsidRPr="00A66DDF" w:rsidRDefault="00ED2023" w:rsidP="00ED2023">
            <w:pPr>
              <w:spacing w:line="288" w:lineRule="auto"/>
              <w:jc w:val="center"/>
            </w:pPr>
            <w:r w:rsidRPr="00A66DDF">
              <w:rPr>
                <w:sz w:val="22"/>
                <w:szCs w:val="22"/>
              </w:rPr>
              <w:t xml:space="preserve">на родине – </w:t>
            </w:r>
          </w:p>
          <w:p w:rsidR="00ED2023" w:rsidRPr="00A66DDF" w:rsidRDefault="00ED2023" w:rsidP="00ED2023">
            <w:pPr>
              <w:spacing w:line="288" w:lineRule="auto"/>
              <w:jc w:val="center"/>
            </w:pPr>
            <w:r w:rsidRPr="00A66DDF">
              <w:rPr>
                <w:sz w:val="22"/>
                <w:szCs w:val="22"/>
              </w:rPr>
              <w:t>в д. Завидовка Сеченовского р-на Нижегородской обл.</w:t>
            </w:r>
          </w:p>
          <w:p w:rsidR="00ED2023" w:rsidRPr="00A66DDF" w:rsidRDefault="00ED2023" w:rsidP="00ED2023">
            <w:pPr>
              <w:rPr>
                <w:shd w:val="clear" w:color="auto" w:fill="FFFFFF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8A442B" w:rsidP="00ED2023">
            <w:pPr>
              <w:rPr>
                <w:shd w:val="clear" w:color="auto" w:fill="FFFFFF"/>
              </w:rPr>
            </w:pPr>
            <w:r w:rsidRPr="00A66DDF">
              <w:t>«Высота им. Дмитрия Счина» (г. Москв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spacing w:line="288" w:lineRule="auto"/>
              <w:jc w:val="center"/>
            </w:pPr>
            <w:r w:rsidRPr="00A66DDF">
              <w:rPr>
                <w:sz w:val="22"/>
                <w:szCs w:val="22"/>
              </w:rPr>
              <w:t>Эбонитовый медальон</w:t>
            </w:r>
          </w:p>
          <w:p w:rsidR="00ED2023" w:rsidRPr="00A66DDF" w:rsidRDefault="00ED2023" w:rsidP="00ED2023">
            <w:pPr>
              <w:spacing w:line="288" w:lineRule="auto"/>
              <w:jc w:val="center"/>
            </w:pPr>
            <w:r w:rsidRPr="00A66DDF">
              <w:rPr>
                <w:sz w:val="22"/>
                <w:szCs w:val="22"/>
              </w:rPr>
              <w:t>(1 боец в яме)</w:t>
            </w:r>
          </w:p>
          <w:p w:rsidR="008A442B" w:rsidRPr="00A66DDF" w:rsidRDefault="008A442B" w:rsidP="008A442B">
            <w:pPr>
              <w:jc w:val="center"/>
              <w:rPr>
                <w:shd w:val="clear" w:color="auto" w:fill="FFFFFF"/>
              </w:rPr>
            </w:pPr>
            <w:r w:rsidRPr="00A66DDF">
              <w:rPr>
                <w:shd w:val="clear" w:color="auto" w:fill="FFFFFF"/>
              </w:rPr>
              <w:t>Медальон</w:t>
            </w:r>
          </w:p>
          <w:p w:rsidR="00ED2023" w:rsidRPr="00A66DDF" w:rsidRDefault="008A442B" w:rsidP="008A442B">
            <w:pPr>
              <w:jc w:val="center"/>
              <w:rPr>
                <w:shd w:val="clear" w:color="auto" w:fill="FFFFFF"/>
              </w:rPr>
            </w:pPr>
            <w:r w:rsidRPr="00A66DDF">
              <w:rPr>
                <w:shd w:val="clear" w:color="auto" w:fill="FFFFFF"/>
              </w:rPr>
              <w:t xml:space="preserve">(находится у командира </w:t>
            </w:r>
            <w:r w:rsidRPr="00A66DDF">
              <w:t>«Высота им. Дмитрия Счина» (г. Моск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spacing w:line="288" w:lineRule="auto"/>
              <w:jc w:val="center"/>
            </w:pPr>
            <w:r w:rsidRPr="00A66DDF">
              <w:rPr>
                <w:sz w:val="22"/>
                <w:szCs w:val="22"/>
              </w:rPr>
              <w:t>Протокол № 31,</w:t>
            </w:r>
          </w:p>
          <w:p w:rsidR="00ED2023" w:rsidRPr="00A66DDF" w:rsidRDefault="00ED2023" w:rsidP="00ED2023">
            <w:pPr>
              <w:spacing w:line="288" w:lineRule="auto"/>
              <w:jc w:val="center"/>
            </w:pPr>
            <w:r w:rsidRPr="00A66DDF">
              <w:rPr>
                <w:sz w:val="22"/>
                <w:szCs w:val="22"/>
              </w:rPr>
              <w:t>Фомин Д.Л.</w:t>
            </w:r>
          </w:p>
          <w:p w:rsidR="00ED2023" w:rsidRPr="00A66DDF" w:rsidRDefault="00ED2023" w:rsidP="00ED2023">
            <w:pPr>
              <w:spacing w:line="288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047223" w:rsidP="00047223">
            <w:pPr>
              <w:spacing w:line="288" w:lineRule="auto"/>
            </w:pPr>
            <w:r>
              <w:rPr>
                <w:b/>
              </w:rPr>
              <w:t>Родственники найдены</w:t>
            </w:r>
            <w:r w:rsidRPr="00A66D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Ивановской области</w:t>
            </w:r>
          </w:p>
          <w:p w:rsidR="00ED2023" w:rsidRPr="00A66DDF" w:rsidRDefault="00ED2023" w:rsidP="00ED2023">
            <w:pPr>
              <w:spacing w:line="288" w:lineRule="auto"/>
              <w:rPr>
                <w:b/>
                <w:i/>
              </w:rPr>
            </w:pP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</w:rPr>
            </w:pPr>
            <w:r w:rsidRPr="00A66DDF">
              <w:rPr>
                <w:b/>
              </w:rPr>
              <w:t>Седых Николай Кузьмич 1913 г.р.</w:t>
            </w:r>
          </w:p>
          <w:p w:rsidR="00ED2023" w:rsidRPr="00A66DDF" w:rsidRDefault="00ED2023" w:rsidP="00ED2023">
            <w:r w:rsidRPr="00A66DDF">
              <w:t>Уроженец: Ростовская область, Волошинский район, п. Новорусский</w:t>
            </w:r>
          </w:p>
          <w:p w:rsidR="00ED2023" w:rsidRPr="00A66DDF" w:rsidRDefault="00ED2023" w:rsidP="00ED2023">
            <w:r w:rsidRPr="00A66DDF">
              <w:t>Адрес семьи: УССР, ст. Алчевск, г. Ворошиловск, ул. Молотова, до 30-8</w:t>
            </w:r>
          </w:p>
          <w:p w:rsidR="00ED2023" w:rsidRPr="00A66DDF" w:rsidRDefault="00ED2023" w:rsidP="00ED2023">
            <w:pPr>
              <w:pStyle w:val="western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A66DDF">
              <w:t>Седых…. ….стаси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shd w:val="clear" w:color="auto" w:fill="FFFFFF"/>
              </w:rPr>
            </w:pPr>
            <w:r w:rsidRPr="00A66DDF">
              <w:t>17.07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shd w:val="clear" w:color="auto" w:fill="FFFFFF"/>
              </w:rPr>
            </w:pPr>
            <w:r w:rsidRPr="00A66DDF">
              <w:rPr>
                <w:shd w:val="clear" w:color="auto" w:fill="FFFFFF"/>
              </w:rPr>
              <w:t>Михайловщина Ярцевский район</w:t>
            </w:r>
          </w:p>
          <w:p w:rsidR="00ED2023" w:rsidRPr="00A66DDF" w:rsidRDefault="00ED2023" w:rsidP="00ED2023">
            <w:pPr>
              <w:rPr>
                <w:shd w:val="clear" w:color="auto" w:fill="FFFFFF"/>
              </w:rPr>
            </w:pPr>
          </w:p>
          <w:p w:rsidR="00ED2023" w:rsidRPr="00A66DDF" w:rsidRDefault="00ED2023" w:rsidP="00ED2023">
            <w:pPr>
              <w:spacing w:line="288" w:lineRule="auto"/>
            </w:pPr>
            <w:r w:rsidRPr="00A66DDF">
              <w:rPr>
                <w:sz w:val="22"/>
                <w:szCs w:val="22"/>
              </w:rPr>
              <w:t>Захоронен 09.09.2016г., «Поле Памяти», г. Ярцево</w:t>
            </w:r>
          </w:p>
          <w:p w:rsidR="00ED2023" w:rsidRPr="00A66DDF" w:rsidRDefault="00ED2023" w:rsidP="00ED2023">
            <w:pPr>
              <w:rPr>
                <w:shd w:val="clear" w:color="auto" w:fill="FFFFFF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8A442B" w:rsidP="00ED2023">
            <w:r w:rsidRPr="00A66DDF">
              <w:t>«Высота им. Дмитрия Счина» (г. Москва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shd w:val="clear" w:color="auto" w:fill="FFFFFF"/>
              </w:rPr>
            </w:pPr>
            <w:r w:rsidRPr="00A66DDF">
              <w:rPr>
                <w:shd w:val="clear" w:color="auto" w:fill="FFFFFF"/>
              </w:rPr>
              <w:t>Медальон</w:t>
            </w:r>
          </w:p>
          <w:p w:rsidR="00ED2023" w:rsidRPr="00A66DDF" w:rsidRDefault="00ED2023" w:rsidP="00ED2023">
            <w:pPr>
              <w:rPr>
                <w:shd w:val="clear" w:color="auto" w:fill="FFFFFF"/>
              </w:rPr>
            </w:pPr>
            <w:r w:rsidRPr="00A66DDF">
              <w:rPr>
                <w:shd w:val="clear" w:color="auto" w:fill="FFFFFF"/>
              </w:rPr>
              <w:t xml:space="preserve">(находится у командира </w:t>
            </w:r>
            <w:r w:rsidR="008A442B" w:rsidRPr="00A66DDF">
              <w:t>«Высота им. Дмитрия Счина» (г. Москва)</w:t>
            </w:r>
            <w:r w:rsidRPr="00A66DDF">
              <w:rPr>
                <w:shd w:val="clear" w:color="auto" w:fill="FFFFFF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spacing w:line="288" w:lineRule="auto"/>
              <w:jc w:val="center"/>
            </w:pPr>
            <w:r w:rsidRPr="00A66DDF">
              <w:rPr>
                <w:sz w:val="22"/>
                <w:szCs w:val="22"/>
              </w:rPr>
              <w:t>12.06.2016г.</w:t>
            </w:r>
          </w:p>
          <w:p w:rsidR="00ED2023" w:rsidRPr="00A66DDF" w:rsidRDefault="00ED2023" w:rsidP="00ED2023">
            <w:pPr>
              <w:spacing w:line="288" w:lineRule="auto"/>
              <w:jc w:val="center"/>
            </w:pPr>
            <w:r w:rsidRPr="00A66DDF">
              <w:rPr>
                <w:sz w:val="22"/>
                <w:szCs w:val="22"/>
              </w:rPr>
              <w:t>Протокол № 2</w:t>
            </w:r>
          </w:p>
          <w:p w:rsidR="00ED2023" w:rsidRPr="00A66DDF" w:rsidRDefault="00ED2023" w:rsidP="00ED2023">
            <w:pPr>
              <w:spacing w:line="288" w:lineRule="auto"/>
              <w:jc w:val="center"/>
            </w:pPr>
            <w:r w:rsidRPr="00A66DDF">
              <w:rPr>
                <w:sz w:val="22"/>
                <w:szCs w:val="22"/>
              </w:rPr>
              <w:t>Подколзин И.Н.</w:t>
            </w:r>
          </w:p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047223" w:rsidP="00ED2023">
            <w:pPr>
              <w:spacing w:line="288" w:lineRule="auto"/>
            </w:pPr>
            <w:r>
              <w:rPr>
                <w:b/>
              </w:rPr>
              <w:t>Родственники найдены</w:t>
            </w: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66DDF">
              <w:rPr>
                <w:b/>
                <w:bCs/>
              </w:rPr>
              <w:t>Хасанов Мирхамид, 1918 г.р., стрелок</w:t>
            </w:r>
            <w:r w:rsidRPr="00A66DDF">
              <w:t> </w:t>
            </w:r>
          </w:p>
          <w:p w:rsidR="00ED2023" w:rsidRPr="00A66DDF" w:rsidRDefault="00ED2023" w:rsidP="00ED2023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66DDF">
              <w:t>Уроженец: Таджикская ССР, Ленинабадская обл., Исфаринский р-н </w:t>
            </w:r>
          </w:p>
          <w:p w:rsidR="00ED2023" w:rsidRPr="00A66DDF" w:rsidRDefault="00ED2023" w:rsidP="00ED2023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66DDF">
              <w:t>Адрес семьи: отец: Давутов Хасан, колхоз Таджикистан, Сурх Чорку с/с, Исфаринский р-н, Ленинабадская обл. </w:t>
            </w:r>
          </w:p>
          <w:p w:rsidR="00ED2023" w:rsidRPr="00A66DDF" w:rsidRDefault="00ED2023" w:rsidP="00ED2023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66DDF">
              <w:rPr>
                <w:i/>
                <w:iCs/>
                <w:u w:val="single"/>
              </w:rPr>
              <w:t>ОБД 12.1942 Исфаринский РВК, Таджикская ССР, Ленинабадская обл., Исфаринский р-н </w:t>
            </w:r>
            <w:r w:rsidRPr="00A66DDF">
              <w:t> </w:t>
            </w:r>
          </w:p>
          <w:p w:rsidR="00ED2023" w:rsidRPr="00A66DDF" w:rsidRDefault="00ED2023" w:rsidP="00ED2023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66DDF">
              <w:rPr>
                <w:i/>
                <w:iCs/>
                <w:u w:val="single"/>
              </w:rPr>
              <w:t>Отец Довудов Хасан</w:t>
            </w:r>
            <w:r w:rsidRPr="00A66DDF">
              <w:t> </w:t>
            </w:r>
          </w:p>
          <w:p w:rsidR="00ED2023" w:rsidRPr="00A66DDF" w:rsidRDefault="00ED2023" w:rsidP="00ED2023">
            <w:pPr>
              <w:textAlignment w:val="baseline"/>
            </w:pPr>
            <w:r w:rsidRPr="00A66DDF">
              <w:rPr>
                <w:i/>
                <w:iCs/>
                <w:u w:val="single"/>
              </w:rPr>
              <w:t>с\с Чорку, к\з Сурх</w:t>
            </w:r>
            <w:r w:rsidRPr="00A66DDF">
              <w:t> </w:t>
            </w:r>
          </w:p>
          <w:p w:rsidR="00ED2023" w:rsidRPr="00A66DDF" w:rsidRDefault="00ED2023" w:rsidP="00ED2023">
            <w:pPr>
              <w:pStyle w:val="western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shd w:val="clear" w:color="auto" w:fill="FFFFFF"/>
              </w:rPr>
            </w:pPr>
            <w:r w:rsidRPr="00A66DDF">
              <w:rPr>
                <w:shd w:val="clear" w:color="auto" w:fill="FFFFFF"/>
              </w:rPr>
              <w:t>23.04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shd w:val="clear" w:color="auto" w:fill="FFFFFF"/>
              </w:rPr>
            </w:pPr>
            <w:r w:rsidRPr="00A66DDF">
              <w:rPr>
                <w:shd w:val="clear" w:color="auto" w:fill="FFFFFF"/>
              </w:rPr>
              <w:t>Мамоново Ярцевский район</w:t>
            </w:r>
          </w:p>
          <w:p w:rsidR="00ED2023" w:rsidRPr="00A66DDF" w:rsidRDefault="00ED2023" w:rsidP="00ED2023">
            <w:pPr>
              <w:rPr>
                <w:shd w:val="clear" w:color="auto" w:fill="FFFFFF"/>
              </w:rPr>
            </w:pPr>
          </w:p>
          <w:p w:rsidR="00ED2023" w:rsidRPr="00A66DDF" w:rsidRDefault="00ED2023" w:rsidP="00ED2023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66DDF">
              <w:t>Захоронен 09.09.2016 </w:t>
            </w:r>
          </w:p>
          <w:p w:rsidR="00ED2023" w:rsidRPr="00A66DDF" w:rsidRDefault="00ED2023" w:rsidP="00ED2023">
            <w:pPr>
              <w:textAlignment w:val="baseline"/>
            </w:pPr>
            <w:r w:rsidRPr="00A66DDF">
              <w:t>Поле Памяти </w:t>
            </w:r>
          </w:p>
          <w:p w:rsidR="00ED2023" w:rsidRPr="00A66DDF" w:rsidRDefault="00ED2023" w:rsidP="00ED2023">
            <w:pPr>
              <w:textAlignment w:val="baseline"/>
            </w:pPr>
            <w:r w:rsidRPr="00A66DDF">
              <w:t>г. Ярцево</w:t>
            </w:r>
          </w:p>
          <w:p w:rsidR="00ED2023" w:rsidRPr="00A66DDF" w:rsidRDefault="00ED2023" w:rsidP="00ED2023">
            <w:pPr>
              <w:rPr>
                <w:shd w:val="clear" w:color="auto" w:fill="FFFFFF"/>
              </w:rPr>
            </w:pPr>
            <w:r w:rsidRPr="00A66DDF">
              <w:t>Смоленская область</w:t>
            </w:r>
          </w:p>
          <w:p w:rsidR="00ED2023" w:rsidRPr="00A66DDF" w:rsidRDefault="00ED2023" w:rsidP="00ED2023">
            <w:pPr>
              <w:rPr>
                <w:shd w:val="clear" w:color="auto" w:fill="FFFFFF"/>
              </w:rPr>
            </w:pPr>
          </w:p>
          <w:p w:rsidR="00ED2023" w:rsidRPr="00A66DDF" w:rsidRDefault="00ED2023" w:rsidP="00ED2023">
            <w:pPr>
              <w:rPr>
                <w:b/>
                <w:shd w:val="clear" w:color="auto" w:fill="FFFFFF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 xml:space="preserve">ПО </w:t>
            </w:r>
            <w:r w:rsidRPr="00A66DDF">
              <w:rPr>
                <w:shd w:val="clear" w:color="auto" w:fill="FFFFFF"/>
              </w:rPr>
              <w:t xml:space="preserve">«Безымянный» </w:t>
            </w:r>
            <w:r w:rsidRPr="00A66DDF">
              <w:t>Ярцев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shd w:val="clear" w:color="auto" w:fill="FFFFFF"/>
              </w:rPr>
            </w:pPr>
            <w:r w:rsidRPr="00A66DDF">
              <w:rPr>
                <w:shd w:val="clear" w:color="auto" w:fill="FFFFFF"/>
              </w:rPr>
              <w:t>Медальон</w:t>
            </w:r>
          </w:p>
          <w:p w:rsidR="00ED2023" w:rsidRPr="00A66DDF" w:rsidRDefault="00ED2023" w:rsidP="00ED2023">
            <w:r w:rsidRPr="00A66DDF">
              <w:t>(находится в Ярцевском молодежном центре)</w:t>
            </w:r>
          </w:p>
          <w:p w:rsidR="00ED2023" w:rsidRPr="00A66DDF" w:rsidRDefault="00ED2023" w:rsidP="00ED2023">
            <w:pPr>
              <w:rPr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</w:rPr>
            </w:pP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lang w:eastAsia="en-US"/>
              </w:rPr>
            </w:pPr>
            <w:r w:rsidRPr="00A66DDF">
              <w:rPr>
                <w:b/>
                <w:lang w:eastAsia="en-US"/>
              </w:rPr>
              <w:t>Сюзюев Ан</w:t>
            </w:r>
            <w:proofErr w:type="gramStart"/>
            <w:r w:rsidRPr="00A66DDF">
              <w:rPr>
                <w:b/>
                <w:lang w:eastAsia="en-US"/>
              </w:rPr>
              <w:t>д(</w:t>
            </w:r>
            <w:proofErr w:type="gramEnd"/>
            <w:r w:rsidRPr="00A66DDF">
              <w:rPr>
                <w:b/>
                <w:lang w:eastAsia="en-US"/>
              </w:rPr>
              <w:t xml:space="preserve">р).. Васи…, </w:t>
            </w:r>
            <w:r w:rsidRPr="00A66DDF">
              <w:rPr>
                <w:lang w:eastAsia="en-US"/>
              </w:rPr>
              <w:t>красноармеец, 19.. г.р., Пензенск…, Зиметчинск…, Матчерск…, Верхнее Матчерка</w:t>
            </w:r>
          </w:p>
          <w:p w:rsidR="00ED2023" w:rsidRPr="00A66DDF" w:rsidRDefault="00ED2023" w:rsidP="00ED2023">
            <w:pPr>
              <w:rPr>
                <w:lang w:eastAsia="en-US"/>
              </w:rPr>
            </w:pPr>
            <w:r w:rsidRPr="00A66DDF">
              <w:rPr>
                <w:i/>
                <w:lang w:eastAsia="en-US"/>
              </w:rPr>
              <w:t xml:space="preserve">Адрес семьи: </w:t>
            </w:r>
            <w:r w:rsidRPr="00A66DDF">
              <w:rPr>
                <w:lang w:eastAsia="en-US"/>
              </w:rPr>
              <w:t>Сюзюева Ал-ра. Чкаловск.. область, Зиянчурин.. район, Желтин… с/с, д</w:t>
            </w:r>
            <w:proofErr w:type="gramStart"/>
            <w:r w:rsidRPr="00A66DDF">
              <w:rPr>
                <w:lang w:eastAsia="en-US"/>
              </w:rPr>
              <w:t>.М</w:t>
            </w:r>
            <w:proofErr w:type="gramEnd"/>
            <w:r w:rsidRPr="00A66DDF">
              <w:rPr>
                <w:lang w:eastAsia="en-US"/>
              </w:rPr>
              <w:t>/сов 18(2) ферма №1. Зиянчурински… РВК мобилизован</w:t>
            </w:r>
          </w:p>
          <w:p w:rsidR="00ED2023" w:rsidRPr="00A66DDF" w:rsidRDefault="00ED2023" w:rsidP="00ED2023">
            <w:pPr>
              <w:rPr>
                <w:lang w:eastAsia="en-US"/>
              </w:rPr>
            </w:pPr>
          </w:p>
          <w:p w:rsidR="00ED2023" w:rsidRPr="00A66DDF" w:rsidRDefault="00ED2023" w:rsidP="00ED2023">
            <w:pPr>
              <w:rPr>
                <w:lang w:eastAsia="en-US"/>
              </w:rPr>
            </w:pPr>
            <w:r w:rsidRPr="00A66DDF">
              <w:rPr>
                <w:i/>
                <w:lang w:eastAsia="en-US"/>
              </w:rPr>
              <w:t xml:space="preserve">ОБД: </w:t>
            </w:r>
            <w:r w:rsidRPr="00A66DDF">
              <w:rPr>
                <w:lang w:eastAsia="en-US"/>
              </w:rPr>
              <w:t xml:space="preserve">Сюзюев Андрей Васильевич, Красноармеец, стрелок, 1904 г.р., </w:t>
            </w:r>
            <w:r w:rsidRPr="00A66DDF">
              <w:rPr>
                <w:lang w:eastAsia="en-US"/>
              </w:rPr>
              <w:lastRenderedPageBreak/>
              <w:t>Витчерский с/с, Замеченский район Пензенской области. Призван Замеченским РВК Пензенской области. Жена Сюзяева Александра Макаровна проживала Чкаловская область, Зиянчуровский р-н, Мясосовхоз №182</w:t>
            </w:r>
          </w:p>
          <w:p w:rsidR="00ED2023" w:rsidRPr="00A66DDF" w:rsidRDefault="00ED2023" w:rsidP="00ED2023">
            <w:pPr>
              <w:rPr>
                <w:lang w:eastAsia="en-US"/>
              </w:rPr>
            </w:pPr>
          </w:p>
          <w:p w:rsidR="00ED2023" w:rsidRPr="00A66DDF" w:rsidRDefault="00ED2023" w:rsidP="00ED2023">
            <w:pPr>
              <w:rPr>
                <w:lang w:eastAsia="en-US"/>
              </w:rPr>
            </w:pPr>
            <w:r w:rsidRPr="00A66DDF">
              <w:rPr>
                <w:i/>
                <w:lang w:eastAsia="en-US"/>
              </w:rPr>
              <w:t xml:space="preserve">КП: </w:t>
            </w:r>
            <w:r w:rsidRPr="00A66DDF">
              <w:rPr>
                <w:lang w:eastAsia="en-US"/>
              </w:rPr>
              <w:t>Сюзюев Андрей Васильевич, 1904 г.р., Заметчинский район, пропал без вести 29.08.1942 год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lastRenderedPageBreak/>
              <w:t>15.05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Сычевский район, ур.Пугачево</w:t>
            </w:r>
          </w:p>
          <w:p w:rsidR="00ED2023" w:rsidRPr="00A66DDF" w:rsidRDefault="00ED2023" w:rsidP="00ED2023">
            <w:pPr>
              <w:rPr>
                <w:lang w:eastAsia="en-US"/>
              </w:rPr>
            </w:pPr>
          </w:p>
          <w:p w:rsidR="00ED2023" w:rsidRPr="00A66DDF" w:rsidRDefault="00ED2023" w:rsidP="00ED2023">
            <w:pPr>
              <w:rPr>
                <w:i/>
                <w:lang w:eastAsia="en-US"/>
              </w:rPr>
            </w:pPr>
            <w:r w:rsidRPr="00A66DDF">
              <w:rPr>
                <w:i/>
                <w:lang w:eastAsia="en-US"/>
              </w:rPr>
              <w:t>Передан для погребения на Родине в Оренбургскую область, Беляевский район 22.06.2016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Вазуза» Новодугинский район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>ПО «Авангард» г.Моск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 xml:space="preserve">Медальон </w:t>
            </w:r>
          </w:p>
          <w:p w:rsidR="00ED2023" w:rsidRPr="00A66DDF" w:rsidRDefault="00ED2023" w:rsidP="00ED2023">
            <w:r w:rsidRPr="00A66DDF">
              <w:t>(Находится у командира ПО «Авангард»)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>ЦАМО ф.58 оп.18004 д.253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 xml:space="preserve">Книга Памяти: Пензенская </w:t>
            </w:r>
            <w:r w:rsidRPr="00A66DDF">
              <w:lastRenderedPageBreak/>
              <w:t>область, том 7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 xml:space="preserve">Экспертиза НПО «Эксперт-Союз» </w:t>
            </w:r>
          </w:p>
          <w:p w:rsidR="00ED2023" w:rsidRPr="00A66DDF" w:rsidRDefault="00ED2023" w:rsidP="00ED2023">
            <w:r w:rsidRPr="00A66DDF">
              <w:t>А. Фетисов</w:t>
            </w:r>
          </w:p>
          <w:p w:rsidR="00ED2023" w:rsidRPr="00A66DDF" w:rsidRDefault="00ED2023" w:rsidP="00ED2023">
            <w:r w:rsidRPr="00A66DDF">
              <w:t>№027/16</w:t>
            </w:r>
          </w:p>
          <w:p w:rsidR="00ED2023" w:rsidRPr="00A66DDF" w:rsidRDefault="00ED2023" w:rsidP="00ED2023">
            <w:r w:rsidRPr="00A66DDF">
              <w:t>17.05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</w:rPr>
            </w:pP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lang w:eastAsia="en-US"/>
              </w:rPr>
            </w:pPr>
            <w:r w:rsidRPr="00A66DDF">
              <w:rPr>
                <w:b/>
                <w:lang w:eastAsia="en-US"/>
              </w:rPr>
              <w:t>..(о</w:t>
            </w:r>
            <w:proofErr w:type="gramStart"/>
            <w:r w:rsidRPr="00A66DDF">
              <w:rPr>
                <w:b/>
                <w:lang w:eastAsia="en-US"/>
              </w:rPr>
              <w:t>)л</w:t>
            </w:r>
            <w:proofErr w:type="gramEnd"/>
            <w:r w:rsidRPr="00A66DDF">
              <w:rPr>
                <w:b/>
                <w:lang w:eastAsia="en-US"/>
              </w:rPr>
              <w:t xml:space="preserve">ов … …н(а)…, </w:t>
            </w:r>
            <w:r w:rsidRPr="00A66DDF">
              <w:rPr>
                <w:lang w:eastAsia="en-US"/>
              </w:rPr>
              <w:t>шофер, 1916 г.р., …Ф.С.Р., …рный край, …хангель… область, …сецкий район, (Ельцов)ский …ца с/с, д. …цовский …хоз</w:t>
            </w:r>
          </w:p>
          <w:p w:rsidR="00ED2023" w:rsidRPr="00A66DDF" w:rsidRDefault="00ED2023" w:rsidP="00ED2023">
            <w:pPr>
              <w:rPr>
                <w:lang w:eastAsia="en-US"/>
              </w:rPr>
            </w:pPr>
            <w:r w:rsidRPr="00A66DDF">
              <w:rPr>
                <w:i/>
                <w:lang w:eastAsia="en-US"/>
              </w:rPr>
              <w:t xml:space="preserve">Адрес семьи: </w:t>
            </w:r>
            <w:r w:rsidRPr="00A66DDF">
              <w:rPr>
                <w:lang w:eastAsia="en-US"/>
              </w:rPr>
              <w:t>(В</w:t>
            </w:r>
            <w:proofErr w:type="gramStart"/>
            <w:r w:rsidRPr="00A66DDF">
              <w:rPr>
                <w:lang w:eastAsia="en-US"/>
              </w:rPr>
              <w:t>)(</w:t>
            </w:r>
            <w:proofErr w:type="gramEnd"/>
            <w:r w:rsidRPr="00A66DDF">
              <w:rPr>
                <w:lang w:eastAsia="en-US"/>
              </w:rPr>
              <w:t>о)(л)ова ….. Р.С.Ф.С.Р., …верный край, …ская область</w:t>
            </w:r>
          </w:p>
          <w:p w:rsidR="00ED2023" w:rsidRPr="00A66DDF" w:rsidRDefault="00ED2023" w:rsidP="00ED2023">
            <w:pPr>
              <w:rPr>
                <w:lang w:eastAsia="en-US"/>
              </w:rPr>
            </w:pPr>
          </w:p>
          <w:p w:rsidR="00ED2023" w:rsidRPr="00A66DDF" w:rsidRDefault="00ED2023" w:rsidP="00ED2023">
            <w:pPr>
              <w:rPr>
                <w:i/>
                <w:lang w:eastAsia="en-US"/>
              </w:rPr>
            </w:pPr>
            <w:r w:rsidRPr="00A66DDF">
              <w:rPr>
                <w:i/>
                <w:lang w:eastAsia="en-US"/>
              </w:rPr>
              <w:t>Предполагаемый адрес: РСФСР, Северный Край, Архангельская область, Плесецкий район, Ельцовский с/с, станция Ельца, Ельцовский лесхоз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04.05. 200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Сычевский район, ур.Митино</w:t>
            </w:r>
          </w:p>
          <w:p w:rsidR="00ED2023" w:rsidRPr="00A66DDF" w:rsidRDefault="00ED2023" w:rsidP="00ED2023">
            <w:pPr>
              <w:rPr>
                <w:lang w:eastAsia="en-US"/>
              </w:rPr>
            </w:pPr>
          </w:p>
          <w:p w:rsidR="00ED2023" w:rsidRPr="00A66DDF" w:rsidRDefault="00ED2023" w:rsidP="00ED2023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Захоронен «Поле Памяти» Сычевский район</w:t>
            </w:r>
          </w:p>
          <w:p w:rsidR="00ED2023" w:rsidRPr="00A66DDF" w:rsidRDefault="00ED2023" w:rsidP="00ED2023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07.05.2008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Гром» Владимирская област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Медальон (Находится в СОГКУ «Долг»)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 xml:space="preserve">Экспертиза НПО «Эксперт-Союз» </w:t>
            </w:r>
          </w:p>
          <w:p w:rsidR="00ED2023" w:rsidRPr="00A66DDF" w:rsidRDefault="00ED2023" w:rsidP="00ED2023">
            <w:r w:rsidRPr="00A66DDF">
              <w:t>А. Фетисов</w:t>
            </w:r>
          </w:p>
          <w:p w:rsidR="00ED2023" w:rsidRPr="00A66DDF" w:rsidRDefault="00ED2023" w:rsidP="00ED2023">
            <w:r w:rsidRPr="00A66DDF">
              <w:t>№061/16</w:t>
            </w:r>
          </w:p>
          <w:p w:rsidR="00ED2023" w:rsidRPr="00A66DDF" w:rsidRDefault="00ED2023" w:rsidP="00ED2023">
            <w:r w:rsidRPr="00A66DDF">
              <w:t>04.08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</w:rPr>
            </w:pP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lang w:eastAsia="en-US"/>
              </w:rPr>
            </w:pPr>
            <w:r w:rsidRPr="00A66DDF">
              <w:rPr>
                <w:b/>
                <w:lang w:eastAsia="en-US"/>
              </w:rPr>
              <w:t xml:space="preserve">Мелихов Николай Федорович, </w:t>
            </w:r>
            <w:r w:rsidRPr="00A66DDF">
              <w:rPr>
                <w:lang w:eastAsia="en-US"/>
              </w:rPr>
              <w:t>краснолеманский район, с/с Васильевский, с.Васильевка</w:t>
            </w:r>
          </w:p>
          <w:p w:rsidR="00ED2023" w:rsidRPr="00A66DDF" w:rsidRDefault="00ED2023" w:rsidP="00ED2023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(Анинский район)</w:t>
            </w:r>
          </w:p>
          <w:p w:rsidR="00ED2023" w:rsidRPr="00A66DDF" w:rsidRDefault="00ED2023" w:rsidP="00ED2023">
            <w:pPr>
              <w:rPr>
                <w:lang w:eastAsia="en-US"/>
              </w:rPr>
            </w:pPr>
          </w:p>
          <w:p w:rsidR="00ED2023" w:rsidRPr="00A66DDF" w:rsidRDefault="00ED2023" w:rsidP="00ED2023">
            <w:pPr>
              <w:rPr>
                <w:lang w:eastAsia="en-US"/>
              </w:rPr>
            </w:pPr>
            <w:r w:rsidRPr="00A66DDF">
              <w:rPr>
                <w:i/>
                <w:lang w:eastAsia="en-US"/>
              </w:rPr>
              <w:t xml:space="preserve">ОБД: </w:t>
            </w:r>
            <w:r w:rsidRPr="00A66DDF">
              <w:rPr>
                <w:lang w:eastAsia="en-US"/>
              </w:rPr>
              <w:t>Сержант Мелихов Николай Федорович, убит 12.08.1943 103 Мех СД 688 СП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05.09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Ельнинский район, д.Ушаково</w:t>
            </w:r>
          </w:p>
          <w:p w:rsidR="00ED2023" w:rsidRPr="00A66DDF" w:rsidRDefault="00ED2023" w:rsidP="00ED2023">
            <w:pPr>
              <w:rPr>
                <w:i/>
                <w:lang w:eastAsia="en-US"/>
              </w:rPr>
            </w:pPr>
            <w:r w:rsidRPr="00A66DDF">
              <w:rPr>
                <w:i/>
                <w:lang w:eastAsia="en-US"/>
              </w:rPr>
              <w:t>(братское)</w:t>
            </w:r>
          </w:p>
          <w:p w:rsidR="00ED2023" w:rsidRPr="00A66DDF" w:rsidRDefault="00ED2023" w:rsidP="00ED2023">
            <w:pPr>
              <w:rPr>
                <w:i/>
                <w:lang w:eastAsia="en-US"/>
              </w:rPr>
            </w:pPr>
          </w:p>
          <w:p w:rsidR="00ED2023" w:rsidRPr="00A66DDF" w:rsidRDefault="00ED2023" w:rsidP="00ED2023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Захоронен в д.Ушаково Ельнинского района Смоленской области 16.09.2016г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Боевое Братство» Сафонов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Медальон</w:t>
            </w:r>
          </w:p>
          <w:p w:rsidR="00ED2023" w:rsidRPr="00A66DDF" w:rsidRDefault="00ED2023" w:rsidP="00ED2023">
            <w:r w:rsidRPr="00A66DDF">
              <w:t>(находится у командира ПО «Боевое Братство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</w:rPr>
            </w:pP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lang w:eastAsia="en-US"/>
              </w:rPr>
            </w:pPr>
            <w:r w:rsidRPr="00A66DDF">
              <w:rPr>
                <w:b/>
                <w:lang w:eastAsia="en-US"/>
              </w:rPr>
              <w:t xml:space="preserve">Атоев Мир, </w:t>
            </w:r>
            <w:r w:rsidRPr="00A66DDF">
              <w:rPr>
                <w:lang w:eastAsia="en-US"/>
              </w:rPr>
              <w:t xml:space="preserve">1921 г.р., рядовой, </w:t>
            </w:r>
            <w:r w:rsidRPr="00A66DDF">
              <w:rPr>
                <w:lang w:eastAsia="en-US"/>
              </w:rPr>
              <w:lastRenderedPageBreak/>
              <w:t>красноармеец, Таджикская ССР, Кулябская область, Шуроабадский район, Кишлак Бушелак.</w:t>
            </w:r>
          </w:p>
          <w:p w:rsidR="00ED2023" w:rsidRPr="00A66DDF" w:rsidRDefault="00ED2023" w:rsidP="00ED2023">
            <w:pPr>
              <w:rPr>
                <w:lang w:eastAsia="en-US"/>
              </w:rPr>
            </w:pPr>
          </w:p>
          <w:p w:rsidR="00ED2023" w:rsidRPr="00A66DDF" w:rsidRDefault="00ED2023" w:rsidP="00ED2023">
            <w:pPr>
              <w:rPr>
                <w:lang w:eastAsia="en-US"/>
              </w:rPr>
            </w:pPr>
            <w:r w:rsidRPr="00A66DDF">
              <w:rPr>
                <w:i/>
                <w:lang w:eastAsia="en-US"/>
              </w:rPr>
              <w:t>ОБД</w:t>
            </w:r>
            <w:proofErr w:type="gramStart"/>
            <w:r w:rsidRPr="00A66DDF">
              <w:rPr>
                <w:i/>
                <w:lang w:eastAsia="en-US"/>
              </w:rPr>
              <w:t>:</w:t>
            </w:r>
            <w:r w:rsidRPr="00A66DDF">
              <w:rPr>
                <w:lang w:eastAsia="en-US"/>
              </w:rPr>
              <w:t>А</w:t>
            </w:r>
            <w:proofErr w:type="gramEnd"/>
            <w:r w:rsidRPr="00A66DDF">
              <w:rPr>
                <w:lang w:eastAsia="en-US"/>
              </w:rPr>
              <w:t>тоев Мир, 1920 г.р., рядовой/стрелок. Призван 10.10.1940 Шуроабадским РВК, Таджикская ССР, Кулябская область. Пропал без вести в феврале 1942. Отец Акимов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lastRenderedPageBreak/>
              <w:t xml:space="preserve">29.10. </w:t>
            </w:r>
            <w:r w:rsidRPr="00A66DDF">
              <w:rPr>
                <w:lang w:eastAsia="en-US"/>
              </w:rPr>
              <w:lastRenderedPageBreak/>
              <w:t>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lastRenderedPageBreak/>
              <w:t xml:space="preserve">Ельнинский район, </w:t>
            </w:r>
            <w:r w:rsidRPr="00A66DDF">
              <w:rPr>
                <w:lang w:eastAsia="en-US"/>
              </w:rPr>
              <w:lastRenderedPageBreak/>
              <w:t>д.Ушаково</w:t>
            </w:r>
          </w:p>
          <w:p w:rsidR="00ED2023" w:rsidRPr="00A66DDF" w:rsidRDefault="00ED2023" w:rsidP="00ED2023">
            <w:pPr>
              <w:rPr>
                <w:i/>
                <w:lang w:eastAsia="en-US"/>
              </w:rPr>
            </w:pPr>
            <w:r w:rsidRPr="00A66DDF">
              <w:rPr>
                <w:i/>
                <w:lang w:eastAsia="en-US"/>
              </w:rPr>
              <w:t>(одиночное)</w:t>
            </w:r>
          </w:p>
          <w:p w:rsidR="00ED2023" w:rsidRPr="00A66DDF" w:rsidRDefault="00ED2023" w:rsidP="00ED2023">
            <w:pPr>
              <w:rPr>
                <w:i/>
                <w:lang w:eastAsia="en-US"/>
              </w:rPr>
            </w:pPr>
          </w:p>
          <w:p w:rsidR="00ED2023" w:rsidRPr="00A66DDF" w:rsidRDefault="00ED2023" w:rsidP="00ED2023">
            <w:pPr>
              <w:rPr>
                <w:szCs w:val="20"/>
                <w:shd w:val="clear" w:color="auto" w:fill="FFFFFF"/>
              </w:rPr>
            </w:pPr>
            <w:r w:rsidRPr="00A66DDF">
              <w:rPr>
                <w:sz w:val="22"/>
                <w:szCs w:val="20"/>
                <w:shd w:val="clear" w:color="auto" w:fill="FFFFFF"/>
              </w:rPr>
              <w:t>Захоронен</w:t>
            </w:r>
          </w:p>
          <w:p w:rsidR="00ED2023" w:rsidRPr="00A66DDF" w:rsidRDefault="00ED2023" w:rsidP="00ED2023">
            <w:pPr>
              <w:rPr>
                <w:szCs w:val="20"/>
                <w:shd w:val="clear" w:color="auto" w:fill="FFFFFF"/>
              </w:rPr>
            </w:pPr>
            <w:r w:rsidRPr="00A66DDF">
              <w:rPr>
                <w:sz w:val="22"/>
                <w:szCs w:val="20"/>
                <w:shd w:val="clear" w:color="auto" w:fill="FFFFFF"/>
              </w:rPr>
              <w:t>18.09.2017</w:t>
            </w:r>
          </w:p>
          <w:p w:rsidR="00ED2023" w:rsidRPr="00A66DDF" w:rsidRDefault="00ED2023" w:rsidP="00ED2023">
            <w:pPr>
              <w:rPr>
                <w:szCs w:val="20"/>
                <w:shd w:val="clear" w:color="auto" w:fill="FFFFFF"/>
              </w:rPr>
            </w:pPr>
            <w:r w:rsidRPr="00A66DDF">
              <w:rPr>
                <w:sz w:val="22"/>
                <w:szCs w:val="20"/>
                <w:shd w:val="clear" w:color="auto" w:fill="FFFFFF"/>
              </w:rPr>
              <w:t>Мемориал</w:t>
            </w:r>
          </w:p>
          <w:p w:rsidR="00ED2023" w:rsidRPr="00A66DDF" w:rsidRDefault="00ED2023" w:rsidP="00ED2023">
            <w:pPr>
              <w:rPr>
                <w:i/>
                <w:lang w:eastAsia="en-US"/>
              </w:rPr>
            </w:pPr>
            <w:r w:rsidRPr="00A66DDF">
              <w:rPr>
                <w:sz w:val="22"/>
                <w:szCs w:val="20"/>
                <w:shd w:val="clear" w:color="auto" w:fill="FFFFFF"/>
              </w:rPr>
              <w:t>д.Ушаково, Ельнинского района, Смоленской области</w:t>
            </w:r>
            <w:r w:rsidRPr="00A66DDF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 xml:space="preserve">ПО «Боевое </w:t>
            </w:r>
            <w:r w:rsidRPr="00A66DDF">
              <w:lastRenderedPageBreak/>
              <w:t>Братство» Сафонов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>Медальон</w:t>
            </w:r>
          </w:p>
          <w:p w:rsidR="00ED2023" w:rsidRPr="00A66DDF" w:rsidRDefault="00ED2023" w:rsidP="00ED2023">
            <w:r w:rsidRPr="00A66DDF">
              <w:lastRenderedPageBreak/>
              <w:t>(находится у командира ПО «Боевое Братство»)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>ЦАМО ф.58 оп.977520 д.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</w:rPr>
            </w:pP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lang w:eastAsia="en-US"/>
              </w:rPr>
            </w:pPr>
            <w:r w:rsidRPr="00A66DDF">
              <w:rPr>
                <w:b/>
                <w:lang w:eastAsia="en-US"/>
              </w:rPr>
              <w:t xml:space="preserve">Никитин Иван Григорьевич, </w:t>
            </w:r>
            <w:r w:rsidRPr="00A66DDF">
              <w:rPr>
                <w:lang w:eastAsia="en-US"/>
              </w:rPr>
              <w:t>красноармеец, рядовой, руский, РСФСР, Курск область, г.Курск, Пристен район, Ржевск с/с, хутор Луч</w:t>
            </w:r>
          </w:p>
          <w:p w:rsidR="00ED2023" w:rsidRPr="00A66DDF" w:rsidRDefault="00ED2023" w:rsidP="00ED2023">
            <w:pPr>
              <w:rPr>
                <w:lang w:eastAsia="en-US"/>
              </w:rPr>
            </w:pPr>
            <w:r w:rsidRPr="00A66DDF">
              <w:rPr>
                <w:i/>
                <w:lang w:eastAsia="en-US"/>
              </w:rPr>
              <w:t xml:space="preserve">Адрес семьи: </w:t>
            </w:r>
            <w:r w:rsidRPr="00A66DDF">
              <w:rPr>
                <w:lang w:eastAsia="en-US"/>
              </w:rPr>
              <w:t>Никитин Иван, РСФСР, Курск область, г</w:t>
            </w:r>
            <w:proofErr w:type="gramStart"/>
            <w:r w:rsidRPr="00A66DDF">
              <w:rPr>
                <w:lang w:eastAsia="en-US"/>
              </w:rPr>
              <w:t>.К</w:t>
            </w:r>
            <w:proofErr w:type="gramEnd"/>
            <w:r w:rsidRPr="00A66DDF">
              <w:rPr>
                <w:lang w:eastAsia="en-US"/>
              </w:rPr>
              <w:t xml:space="preserve">урск, Пристенски район, Ржевский с/с, Хутор Лу.. </w:t>
            </w:r>
          </w:p>
          <w:p w:rsidR="00ED2023" w:rsidRPr="00A66DDF" w:rsidRDefault="00ED2023" w:rsidP="00ED2023">
            <w:pPr>
              <w:rPr>
                <w:lang w:eastAsia="en-US"/>
              </w:rPr>
            </w:pPr>
          </w:p>
          <w:p w:rsidR="00ED2023" w:rsidRPr="00A66DDF" w:rsidRDefault="00ED2023" w:rsidP="00ED2023">
            <w:pPr>
              <w:rPr>
                <w:lang w:eastAsia="en-US"/>
              </w:rPr>
            </w:pPr>
            <w:r w:rsidRPr="00A66DDF">
              <w:rPr>
                <w:i/>
                <w:lang w:eastAsia="en-US"/>
              </w:rPr>
              <w:t xml:space="preserve">ОБД: </w:t>
            </w:r>
            <w:r w:rsidRPr="00A66DDF">
              <w:rPr>
                <w:lang w:eastAsia="en-US"/>
              </w:rPr>
              <w:t xml:space="preserve">Никитин Иван Григорьевич, 1910 г.р., Курская область, Пристенский район, Ржевский с/с, х.Луч. Призван Пристенским РВК Курской области Пристенского района. Рядовой 65А 1 отд. Штр. Рота 69 СД. </w:t>
            </w:r>
          </w:p>
          <w:p w:rsidR="00ED2023" w:rsidRPr="00A66DDF" w:rsidRDefault="00ED2023" w:rsidP="00ED2023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Убит 01.06.1943 Курская область, Дмитровский район, с.Усож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07.07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Вяземский район, д.Усадище</w:t>
            </w:r>
          </w:p>
          <w:p w:rsidR="00ED2023" w:rsidRPr="00A66DDF" w:rsidRDefault="00ED2023" w:rsidP="00ED2023">
            <w:pPr>
              <w:rPr>
                <w:lang w:eastAsia="en-US"/>
              </w:rPr>
            </w:pPr>
          </w:p>
          <w:p w:rsidR="00ED2023" w:rsidRPr="00A66DDF" w:rsidRDefault="00ED2023" w:rsidP="00ED2023">
            <w:pPr>
              <w:rPr>
                <w:i/>
                <w:lang w:eastAsia="en-US"/>
              </w:rPr>
            </w:pPr>
            <w:r w:rsidRPr="00A66DDF">
              <w:rPr>
                <w:i/>
                <w:lang w:eastAsia="en-US"/>
              </w:rPr>
              <w:t xml:space="preserve">Медальон найден без останков 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Передан местными жителям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Медальон</w:t>
            </w:r>
          </w:p>
          <w:p w:rsidR="00ED2023" w:rsidRPr="00A66DDF" w:rsidRDefault="00ED2023" w:rsidP="00ED2023">
            <w:r w:rsidRPr="00A66DDF">
              <w:t>(находится в СОГКУ «Долг»)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>ЦАМО ф.58 оп.18001 д.1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</w:rPr>
            </w:pP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lang w:eastAsia="en-US"/>
              </w:rPr>
            </w:pPr>
            <w:r w:rsidRPr="00A66DDF">
              <w:rPr>
                <w:b/>
                <w:lang w:eastAsia="en-US"/>
              </w:rPr>
              <w:t xml:space="preserve">Кузнецов Герасим Ефимович, </w:t>
            </w:r>
            <w:r w:rsidRPr="00A66DDF">
              <w:rPr>
                <w:lang w:eastAsia="en-US"/>
              </w:rPr>
              <w:t>1917 г.р., Ростовская область, Азовочерноморский край, Боковский район, хутор Нижне-Вислогузовский, г.Милерово, пропал без вести в мае 1943 года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18.12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Ельнинский район, д.Ушаково</w:t>
            </w:r>
          </w:p>
          <w:p w:rsidR="00ED2023" w:rsidRPr="00A66DDF" w:rsidRDefault="00ED2023" w:rsidP="00ED2023">
            <w:pPr>
              <w:rPr>
                <w:i/>
                <w:lang w:eastAsia="en-US"/>
              </w:rPr>
            </w:pPr>
            <w:r w:rsidRPr="00A66DDF">
              <w:rPr>
                <w:i/>
                <w:lang w:eastAsia="en-US"/>
              </w:rPr>
              <w:t>(братское)</w:t>
            </w:r>
          </w:p>
          <w:p w:rsidR="00ED2023" w:rsidRPr="00A66DDF" w:rsidRDefault="00ED2023" w:rsidP="00ED2023">
            <w:pPr>
              <w:rPr>
                <w:i/>
                <w:lang w:eastAsia="en-US"/>
              </w:rPr>
            </w:pPr>
          </w:p>
          <w:p w:rsidR="00ED2023" w:rsidRPr="00A66DDF" w:rsidRDefault="00ED2023" w:rsidP="00ED2023">
            <w:pPr>
              <w:rPr>
                <w:lang w:eastAsia="en-US"/>
              </w:rPr>
            </w:pPr>
            <w:r w:rsidRPr="00A66DDF">
              <w:rPr>
                <w:sz w:val="22"/>
                <w:szCs w:val="20"/>
                <w:shd w:val="clear" w:color="auto" w:fill="FFFFFF"/>
              </w:rPr>
              <w:t>Захоронен 17.09.2017 в д.Ушаково Ельнинского района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i/>
              </w:rPr>
            </w:pPr>
            <w:r w:rsidRPr="00A66DDF">
              <w:t>ПО «Боевое Братство» Сафонов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Медальон</w:t>
            </w:r>
          </w:p>
          <w:p w:rsidR="00ED2023" w:rsidRPr="00A66DDF" w:rsidRDefault="00ED2023" w:rsidP="00ED2023">
            <w:r w:rsidRPr="00A66DDF">
              <w:t>(находится у командира ПО «Боевое Братство»)</w:t>
            </w:r>
          </w:p>
          <w:p w:rsidR="00ED2023" w:rsidRPr="00A66DDF" w:rsidRDefault="00ED2023" w:rsidP="00ED202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</w:rPr>
            </w:pP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  <w:lang w:eastAsia="en-US"/>
              </w:rPr>
            </w:pPr>
            <w:r w:rsidRPr="00A66DDF">
              <w:rPr>
                <w:b/>
                <w:szCs w:val="23"/>
                <w:shd w:val="clear" w:color="auto" w:fill="FFFFFF"/>
              </w:rPr>
              <w:t>Васильев Виктор Власович,</w:t>
            </w:r>
            <w:r w:rsidRPr="00A66DDF">
              <w:rPr>
                <w:szCs w:val="23"/>
                <w:shd w:val="clear" w:color="auto" w:fill="FFFFFF"/>
              </w:rPr>
              <w:t xml:space="preserve"> 1913 года </w:t>
            </w:r>
            <w:r w:rsidRPr="00A66DDF">
              <w:rPr>
                <w:szCs w:val="23"/>
                <w:shd w:val="clear" w:color="auto" w:fill="FFFFFF"/>
              </w:rPr>
              <w:lastRenderedPageBreak/>
              <w:t>рождения, уроженец д. Мазеповка Рыльского района Курской област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lang w:eastAsia="en-US"/>
              </w:rPr>
            </w:pPr>
            <w:r w:rsidRPr="00A66DDF">
              <w:rPr>
                <w:szCs w:val="23"/>
                <w:shd w:val="clear" w:color="auto" w:fill="FFFFFF"/>
              </w:rPr>
              <w:lastRenderedPageBreak/>
              <w:t xml:space="preserve">18.09. </w:t>
            </w:r>
            <w:r w:rsidRPr="00A66DDF">
              <w:rPr>
                <w:szCs w:val="23"/>
                <w:shd w:val="clear" w:color="auto" w:fill="FFFFFF"/>
              </w:rPr>
              <w:lastRenderedPageBreak/>
              <w:t>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szCs w:val="23"/>
                <w:shd w:val="clear" w:color="auto" w:fill="FFFFFF"/>
              </w:rPr>
            </w:pPr>
            <w:r w:rsidRPr="00A66DDF">
              <w:rPr>
                <w:szCs w:val="23"/>
                <w:shd w:val="clear" w:color="auto" w:fill="FFFFFF"/>
              </w:rPr>
              <w:lastRenderedPageBreak/>
              <w:t xml:space="preserve">д. Жигалово </w:t>
            </w:r>
            <w:r w:rsidRPr="00A66DDF">
              <w:rPr>
                <w:szCs w:val="23"/>
                <w:shd w:val="clear" w:color="auto" w:fill="FFFFFF"/>
              </w:rPr>
              <w:lastRenderedPageBreak/>
              <w:t>(Васьковское с/п) Починковского района</w:t>
            </w:r>
          </w:p>
          <w:p w:rsidR="00ED2023" w:rsidRPr="00A66DDF" w:rsidRDefault="00ED2023" w:rsidP="00ED2023">
            <w:pPr>
              <w:rPr>
                <w:szCs w:val="23"/>
                <w:shd w:val="clear" w:color="auto" w:fill="FFFFFF"/>
              </w:rPr>
            </w:pPr>
          </w:p>
          <w:p w:rsidR="00ED2023" w:rsidRPr="00A66DDF" w:rsidRDefault="00ED2023" w:rsidP="00ED2023">
            <w:pPr>
              <w:rPr>
                <w:szCs w:val="23"/>
                <w:shd w:val="clear" w:color="auto" w:fill="FFFFFF"/>
              </w:rPr>
            </w:pPr>
            <w:r w:rsidRPr="00A66DDF">
              <w:rPr>
                <w:szCs w:val="23"/>
                <w:shd w:val="clear" w:color="auto" w:fill="FFFFFF"/>
              </w:rPr>
              <w:t xml:space="preserve">Захоронен 14.10.2016 </w:t>
            </w:r>
          </w:p>
          <w:p w:rsidR="00ED2023" w:rsidRPr="00A66DDF" w:rsidRDefault="00ED2023" w:rsidP="00ED2023">
            <w:pPr>
              <w:rPr>
                <w:szCs w:val="23"/>
                <w:shd w:val="clear" w:color="auto" w:fill="FFFFFF"/>
              </w:rPr>
            </w:pPr>
            <w:r w:rsidRPr="00A66DDF">
              <w:rPr>
                <w:szCs w:val="23"/>
                <w:shd w:val="clear" w:color="auto" w:fill="FFFFFF"/>
              </w:rPr>
              <w:t xml:space="preserve">Поле Памяти Починковский район </w:t>
            </w:r>
          </w:p>
          <w:p w:rsidR="00ED2023" w:rsidRPr="00A66DDF" w:rsidRDefault="00ED2023" w:rsidP="00ED2023">
            <w:pPr>
              <w:rPr>
                <w:szCs w:val="23"/>
                <w:shd w:val="clear" w:color="auto" w:fill="FFFFFF"/>
              </w:rPr>
            </w:pPr>
            <w:r w:rsidRPr="00A66DDF">
              <w:rPr>
                <w:szCs w:val="23"/>
                <w:shd w:val="clear" w:color="auto" w:fill="FFFFFF"/>
              </w:rPr>
              <w:t>Смоленская область</w:t>
            </w:r>
          </w:p>
          <w:p w:rsidR="00ED2023" w:rsidRPr="00A66DDF" w:rsidRDefault="00ED2023" w:rsidP="00ED2023">
            <w:pPr>
              <w:rPr>
                <w:lang w:eastAsia="en-US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 xml:space="preserve">ПО «Факел» </w:t>
            </w:r>
            <w:r w:rsidRPr="00A66DDF">
              <w:lastRenderedPageBreak/>
              <w:t>Починков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 xml:space="preserve">Медальон </w:t>
            </w:r>
            <w:r w:rsidRPr="00A66DDF">
              <w:lastRenderedPageBreak/>
              <w:t>(находится у командира ПО «Факел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047223" w:rsidP="00ED2023">
            <w:pPr>
              <w:rPr>
                <w:b/>
              </w:rPr>
            </w:pPr>
            <w:r>
              <w:rPr>
                <w:b/>
              </w:rPr>
              <w:t xml:space="preserve">Родственники </w:t>
            </w:r>
            <w:r>
              <w:rPr>
                <w:b/>
              </w:rPr>
              <w:lastRenderedPageBreak/>
              <w:t>найдены в Краснодарском крае</w:t>
            </w: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szCs w:val="20"/>
              </w:rPr>
            </w:pPr>
            <w:r w:rsidRPr="00A66DDF">
              <w:rPr>
                <w:b/>
                <w:szCs w:val="20"/>
              </w:rPr>
              <w:t>Карпухин Филип Спиридонович,</w:t>
            </w:r>
            <w:r w:rsidRPr="00A66DDF">
              <w:rPr>
                <w:szCs w:val="20"/>
              </w:rPr>
              <w:t xml:space="preserve"> ряд., 1904 г.р., Новосибирская, Болоти… р-н, Егоровский с/с</w:t>
            </w:r>
          </w:p>
          <w:p w:rsidR="00ED2023" w:rsidRPr="00A66DDF" w:rsidRDefault="00ED2023" w:rsidP="00ED2023">
            <w:pPr>
              <w:rPr>
                <w:b/>
                <w:szCs w:val="23"/>
                <w:shd w:val="clear" w:color="auto" w:fill="FFFFFF"/>
              </w:rPr>
            </w:pPr>
            <w:r w:rsidRPr="00A66DDF">
              <w:rPr>
                <w:szCs w:val="20"/>
              </w:rPr>
              <w:t>Карпухиной Акуси…Николаевн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szCs w:val="20"/>
              </w:rPr>
            </w:pPr>
            <w:r w:rsidRPr="00A66DDF">
              <w:rPr>
                <w:szCs w:val="20"/>
              </w:rPr>
              <w:t>26.04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szCs w:val="20"/>
              </w:rPr>
            </w:pPr>
            <w:r w:rsidRPr="00A66DDF">
              <w:rPr>
                <w:szCs w:val="20"/>
              </w:rPr>
              <w:t>Глинковский район</w:t>
            </w:r>
          </w:p>
          <w:p w:rsidR="00ED2023" w:rsidRPr="00A66DDF" w:rsidRDefault="00ED2023" w:rsidP="00ED2023">
            <w:pPr>
              <w:rPr>
                <w:szCs w:val="20"/>
              </w:rPr>
            </w:pPr>
            <w:r w:rsidRPr="00A66DDF">
              <w:rPr>
                <w:szCs w:val="20"/>
              </w:rPr>
              <w:t>Д.Марьино</w:t>
            </w:r>
          </w:p>
          <w:p w:rsidR="00ED2023" w:rsidRPr="00A66DDF" w:rsidRDefault="00ED2023" w:rsidP="00ED2023">
            <w:pPr>
              <w:rPr>
                <w:i/>
                <w:szCs w:val="20"/>
              </w:rPr>
            </w:pPr>
            <w:r w:rsidRPr="00A66DDF">
              <w:rPr>
                <w:i/>
                <w:szCs w:val="20"/>
              </w:rPr>
              <w:t>(одиночное)</w:t>
            </w:r>
          </w:p>
          <w:p w:rsidR="00ED2023" w:rsidRPr="00A66DDF" w:rsidRDefault="00ED2023" w:rsidP="00ED2023">
            <w:pPr>
              <w:rPr>
                <w:i/>
                <w:szCs w:val="20"/>
              </w:rPr>
            </w:pPr>
          </w:p>
          <w:p w:rsidR="00ED2023" w:rsidRPr="00A66DDF" w:rsidRDefault="00ED2023" w:rsidP="00ED2023">
            <w:pPr>
              <w:rPr>
                <w:i/>
                <w:szCs w:val="23"/>
                <w:shd w:val="clear" w:color="auto" w:fill="FFFFFF"/>
              </w:rPr>
            </w:pPr>
            <w:r w:rsidRPr="00A66DDF">
              <w:rPr>
                <w:szCs w:val="20"/>
              </w:rPr>
              <w:t>Захоронен 04.05.2016 д.Яковлево Гликовский район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Долг» Вязем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i/>
              </w:rPr>
            </w:pPr>
            <w:r w:rsidRPr="00A66DDF">
              <w:t xml:space="preserve">Медальон </w:t>
            </w:r>
            <w:r w:rsidRPr="00A66DDF">
              <w:rPr>
                <w:i/>
              </w:rPr>
              <w:t>(передан родны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  <w:szCs w:val="23"/>
                <w:shd w:val="clear" w:color="auto" w:fill="FFFFFF"/>
              </w:rPr>
            </w:pPr>
            <w:r w:rsidRPr="00A66DDF">
              <w:rPr>
                <w:b/>
                <w:szCs w:val="23"/>
                <w:shd w:val="clear" w:color="auto" w:fill="FFFFFF"/>
              </w:rPr>
              <w:t>Родственники найдены</w:t>
            </w: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szCs w:val="20"/>
              </w:rPr>
            </w:pPr>
            <w:r w:rsidRPr="00A66DDF">
              <w:rPr>
                <w:szCs w:val="20"/>
              </w:rPr>
              <w:t xml:space="preserve">«Орловская область г. Дятьково ул. Ф. Энгельса д.42 Захарову Ивану Васильевичу. Захаров Николай Иванович» </w:t>
            </w:r>
          </w:p>
          <w:p w:rsidR="00ED2023" w:rsidRPr="00A66DDF" w:rsidRDefault="00ED2023" w:rsidP="00ED2023">
            <w:pPr>
              <w:rPr>
                <w:szCs w:val="20"/>
              </w:rPr>
            </w:pPr>
          </w:p>
          <w:p w:rsidR="00ED2023" w:rsidRPr="00A66DDF" w:rsidRDefault="00ED2023" w:rsidP="00ED2023">
            <w:pPr>
              <w:rPr>
                <w:szCs w:val="20"/>
              </w:rPr>
            </w:pPr>
            <w:r w:rsidRPr="00A66DDF">
              <w:rPr>
                <w:b/>
                <w:szCs w:val="20"/>
              </w:rPr>
              <w:t xml:space="preserve"> </w:t>
            </w:r>
            <w:r w:rsidRPr="00A66DDF">
              <w:rPr>
                <w:i/>
                <w:szCs w:val="20"/>
              </w:rPr>
              <w:t xml:space="preserve">ОБД:  </w:t>
            </w:r>
            <w:r w:rsidRPr="00A66DDF">
              <w:rPr>
                <w:b/>
                <w:szCs w:val="20"/>
              </w:rPr>
              <w:t xml:space="preserve">Захаров Николай Иванович </w:t>
            </w:r>
            <w:r w:rsidRPr="00A66DDF">
              <w:rPr>
                <w:szCs w:val="20"/>
              </w:rPr>
              <w:t>1 гв. мсд, мл</w:t>
            </w:r>
            <w:proofErr w:type="gramStart"/>
            <w:r w:rsidRPr="00A66DDF">
              <w:rPr>
                <w:szCs w:val="20"/>
              </w:rPr>
              <w:t>.с</w:t>
            </w:r>
            <w:proofErr w:type="gramEnd"/>
            <w:r w:rsidRPr="00A66DDF">
              <w:rPr>
                <w:szCs w:val="20"/>
              </w:rPr>
              <w:t xml:space="preserve">ержант, минометчик, 1922 г.р., Орловская область, Дятьковский район ул Фридриха Энгельса д 42 Мать Захарова Пелагея Васильевна. Убит 01.12.1942 захоронен д. Никоново Ржевского района Тверской области (д. Никоново находится на территории Сычевского района </w:t>
            </w:r>
            <w:r w:rsidRPr="00A66DDF">
              <w:rPr>
                <w:szCs w:val="20"/>
              </w:rPr>
              <w:lastRenderedPageBreak/>
              <w:t>Смоленской области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szCs w:val="20"/>
              </w:rPr>
            </w:pPr>
            <w:r w:rsidRPr="00A66DDF">
              <w:rPr>
                <w:szCs w:val="20"/>
              </w:rPr>
              <w:lastRenderedPageBreak/>
              <w:t>Сентябрь 201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szCs w:val="20"/>
              </w:rPr>
            </w:pPr>
            <w:r w:rsidRPr="00A66DDF">
              <w:rPr>
                <w:szCs w:val="20"/>
              </w:rPr>
              <w:t>Сычевский район</w:t>
            </w:r>
          </w:p>
          <w:p w:rsidR="00ED2023" w:rsidRPr="00A66DDF" w:rsidRDefault="00ED2023" w:rsidP="00ED2023">
            <w:pPr>
              <w:rPr>
                <w:szCs w:val="20"/>
              </w:rPr>
            </w:pPr>
          </w:p>
          <w:p w:rsidR="00ED2023" w:rsidRPr="00A66DDF" w:rsidRDefault="00ED2023" w:rsidP="00ED2023">
            <w:pPr>
              <w:rPr>
                <w:i/>
                <w:szCs w:val="20"/>
              </w:rPr>
            </w:pPr>
            <w:r w:rsidRPr="00A66DDF">
              <w:rPr>
                <w:i/>
                <w:szCs w:val="20"/>
              </w:rPr>
              <w:t>Передан для погребения на Родину в Брянскую область</w:t>
            </w:r>
          </w:p>
          <w:p w:rsidR="00ED2023" w:rsidRPr="00A66DDF" w:rsidRDefault="00ED2023" w:rsidP="00ED2023">
            <w:pPr>
              <w:rPr>
                <w:szCs w:val="20"/>
              </w:rPr>
            </w:pPr>
            <w:r w:rsidRPr="00A66DDF">
              <w:rPr>
                <w:i/>
                <w:szCs w:val="20"/>
              </w:rPr>
              <w:t>20.03.2016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Гвардия» Глинков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i/>
              </w:rPr>
            </w:pPr>
            <w:r w:rsidRPr="00A66DDF">
              <w:t xml:space="preserve">Медальон </w:t>
            </w:r>
            <w:r w:rsidRPr="00A66DDF">
              <w:rPr>
                <w:i/>
              </w:rPr>
              <w:t>(нестандартная записка)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>ЦАМО ф.58 оп. 818883 д. 1128</w:t>
            </w:r>
          </w:p>
          <w:p w:rsidR="00ED2023" w:rsidRPr="00A66DDF" w:rsidRDefault="00ED2023" w:rsidP="00ED2023">
            <w:r w:rsidRPr="00A66DDF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  <w:szCs w:val="23"/>
                <w:shd w:val="clear" w:color="auto" w:fill="FFFFFF"/>
              </w:rPr>
            </w:pPr>
            <w:r w:rsidRPr="00A66DDF">
              <w:rPr>
                <w:b/>
                <w:szCs w:val="23"/>
                <w:shd w:val="clear" w:color="auto" w:fill="FFFFFF"/>
              </w:rPr>
              <w:t>Родственники найдены</w:t>
            </w: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szCs w:val="20"/>
              </w:rPr>
            </w:pPr>
            <w:r w:rsidRPr="00A66DDF">
              <w:rPr>
                <w:b/>
                <w:szCs w:val="20"/>
              </w:rPr>
              <w:t xml:space="preserve">Кистенев Андрей Степанович, </w:t>
            </w:r>
            <w:r w:rsidRPr="00A66DDF">
              <w:rPr>
                <w:szCs w:val="20"/>
              </w:rPr>
              <w:t>1910 г.р., кр-ц, Саратоваская область, Балаковский р-н, Быкого отрага с/с, д.Быков Отраг</w:t>
            </w:r>
          </w:p>
          <w:p w:rsidR="00ED2023" w:rsidRPr="00A66DDF" w:rsidRDefault="00ED2023" w:rsidP="00ED2023">
            <w:pPr>
              <w:rPr>
                <w:szCs w:val="20"/>
              </w:rPr>
            </w:pPr>
            <w:r w:rsidRPr="00A66DDF">
              <w:rPr>
                <w:i/>
                <w:szCs w:val="20"/>
              </w:rPr>
              <w:t>Адрес семьи:</w:t>
            </w:r>
            <w:r w:rsidRPr="00A66DDF">
              <w:rPr>
                <w:szCs w:val="20"/>
              </w:rPr>
              <w:t xml:space="preserve"> призван Балаковским РВК. Кистенева А.М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szCs w:val="20"/>
              </w:rPr>
            </w:pPr>
            <w:r w:rsidRPr="00A66DDF">
              <w:rPr>
                <w:szCs w:val="20"/>
              </w:rPr>
              <w:t>23.04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szCs w:val="20"/>
              </w:rPr>
            </w:pPr>
            <w:r w:rsidRPr="00A66DDF">
              <w:rPr>
                <w:szCs w:val="20"/>
              </w:rPr>
              <w:t>Мамоново</w:t>
            </w:r>
          </w:p>
          <w:p w:rsidR="00ED2023" w:rsidRPr="00A66DDF" w:rsidRDefault="00ED2023" w:rsidP="00ED2023">
            <w:pPr>
              <w:rPr>
                <w:szCs w:val="20"/>
              </w:rPr>
            </w:pPr>
            <w:r w:rsidRPr="00A66DDF">
              <w:rPr>
                <w:szCs w:val="20"/>
              </w:rPr>
              <w:t>Ярцевский район</w:t>
            </w:r>
          </w:p>
          <w:p w:rsidR="00ED2023" w:rsidRPr="00A66DDF" w:rsidRDefault="00ED2023" w:rsidP="00ED2023">
            <w:pPr>
              <w:rPr>
                <w:szCs w:val="20"/>
              </w:rPr>
            </w:pPr>
          </w:p>
          <w:p w:rsidR="00ED2023" w:rsidRPr="00A66DDF" w:rsidRDefault="00ED2023" w:rsidP="00ED2023">
            <w:pPr>
              <w:rPr>
                <w:i/>
                <w:szCs w:val="20"/>
              </w:rPr>
            </w:pPr>
            <w:r w:rsidRPr="00A66DDF">
              <w:rPr>
                <w:i/>
                <w:szCs w:val="20"/>
              </w:rPr>
              <w:t>Передан для погребения на Родину в Саратовскую область, Балаковский район, 03.05.2016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Безымянный» Ярцев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Медальон</w:t>
            </w:r>
          </w:p>
          <w:p w:rsidR="00ED2023" w:rsidRPr="00A66DDF" w:rsidRDefault="00ED2023" w:rsidP="00ED2023">
            <w:r w:rsidRPr="00A66DDF">
              <w:rPr>
                <w:i/>
              </w:rPr>
              <w:t>(передан родственника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  <w:szCs w:val="23"/>
                <w:shd w:val="clear" w:color="auto" w:fill="FFFFFF"/>
              </w:rPr>
            </w:pPr>
            <w:r w:rsidRPr="00A66DDF">
              <w:rPr>
                <w:b/>
                <w:szCs w:val="23"/>
                <w:shd w:val="clear" w:color="auto" w:fill="FFFFFF"/>
              </w:rPr>
              <w:t>Родственники найдены</w:t>
            </w: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 xml:space="preserve">Рангулов Бизан Рахмадзянович, </w:t>
            </w:r>
            <w:r w:rsidRPr="00A66DDF">
              <w:t>1909 г.р., Молотовская область</w:t>
            </w:r>
          </w:p>
          <w:p w:rsidR="00ED2023" w:rsidRPr="00A66DDF" w:rsidRDefault="00ED2023" w:rsidP="00ED2023">
            <w:pPr>
              <w:rPr>
                <w:b/>
              </w:rPr>
            </w:pPr>
            <w:r w:rsidRPr="00A66DDF">
              <w:t>Призван 18.08.1941 г. Бардымским РВК Молотовской област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26.04. 2016</w:t>
            </w:r>
          </w:p>
          <w:p w:rsidR="00ED2023" w:rsidRPr="00A66DDF" w:rsidRDefault="00ED2023" w:rsidP="00ED2023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Ельнинский район, Волково-Егорье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Передан для погребения на Родине в Пермский край, Бардымский район, 03.05.2016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Вазуза» Новодугинский район</w:t>
            </w:r>
          </w:p>
          <w:p w:rsidR="00ED2023" w:rsidRPr="00A66DDF" w:rsidRDefault="00ED2023" w:rsidP="00ED2023">
            <w:r w:rsidRPr="00A66DDF">
              <w:t>ПО «Авангард» Г.Моск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 xml:space="preserve">Медальон </w:t>
            </w:r>
            <w:r w:rsidRPr="00A66DDF">
              <w:rPr>
                <w:i/>
              </w:rPr>
              <w:t>(передан родственника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  <w:shd w:val="clear" w:color="auto" w:fill="FFFFFF"/>
              </w:rPr>
            </w:pPr>
            <w:r w:rsidRPr="00A66DDF">
              <w:rPr>
                <w:b/>
                <w:shd w:val="clear" w:color="auto" w:fill="FFFFFF"/>
              </w:rPr>
              <w:t xml:space="preserve">Найдены родственники </w:t>
            </w: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 xml:space="preserve">Халгин Гаврило Васильевич, </w:t>
            </w:r>
            <w:r w:rsidRPr="00A66DDF">
              <w:t>1907 г.р., Свердловская обл., г.Первоуральский. Ул.Удари… д.76</w:t>
            </w:r>
          </w:p>
          <w:p w:rsidR="00ED2023" w:rsidRPr="00A66DDF" w:rsidRDefault="00ED2023" w:rsidP="00ED2023">
            <w:pPr>
              <w:rPr>
                <w:b/>
              </w:rPr>
            </w:pPr>
            <w:r w:rsidRPr="00A66DDF">
              <w:t>Халчина Тат. Ивановна, адрес тот ж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28.04. 2016</w:t>
            </w:r>
          </w:p>
          <w:p w:rsidR="00ED2023" w:rsidRPr="00A66DDF" w:rsidRDefault="00ED2023" w:rsidP="00ED2023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Ельнинский район, Волково-Егорье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(Одиночное)</w:t>
            </w:r>
          </w:p>
          <w:p w:rsidR="00ED2023" w:rsidRPr="00A66DDF" w:rsidRDefault="00ED2023" w:rsidP="00ED2023">
            <w:pPr>
              <w:rPr>
                <w:i/>
              </w:rPr>
            </w:pP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Передан для погребения на Родине в Сверловскую область, г.Первоуральск</w:t>
            </w:r>
          </w:p>
          <w:p w:rsidR="00ED2023" w:rsidRPr="00A66DDF" w:rsidRDefault="00ED2023" w:rsidP="00ED2023">
            <w:r w:rsidRPr="00A66DDF">
              <w:rPr>
                <w:i/>
              </w:rPr>
              <w:t>04.06.2016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Авангард» Москва</w:t>
            </w:r>
          </w:p>
          <w:p w:rsidR="00ED2023" w:rsidRPr="00A66DDF" w:rsidRDefault="00ED2023" w:rsidP="00ED2023">
            <w:r w:rsidRPr="00A66DDF">
              <w:t>ПО «Вазуза» Новодугин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 xml:space="preserve">Медальон </w:t>
            </w:r>
            <w:r w:rsidRPr="00A66DDF">
              <w:rPr>
                <w:i/>
              </w:rPr>
              <w:t>(передан родственника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  <w:shd w:val="clear" w:color="auto" w:fill="FFFFFF"/>
              </w:rPr>
            </w:pPr>
            <w:r w:rsidRPr="00A66DDF">
              <w:rPr>
                <w:b/>
                <w:shd w:val="clear" w:color="auto" w:fill="FFFFFF"/>
              </w:rPr>
              <w:t>Найдены родственники</w:t>
            </w: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 xml:space="preserve">Павлов Дмитрий Егорович, </w:t>
            </w:r>
            <w:r w:rsidRPr="00A66DDF">
              <w:t>1904 г.р., Московская обл., Пушкинский район, пос. Серп-Молот, дом №2</w:t>
            </w:r>
          </w:p>
          <w:p w:rsidR="00ED2023" w:rsidRPr="00A66DDF" w:rsidRDefault="00ED2023" w:rsidP="00ED2023"/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>01.05. 2016</w:t>
            </w:r>
          </w:p>
          <w:p w:rsidR="00ED2023" w:rsidRPr="00A66DDF" w:rsidRDefault="00ED2023" w:rsidP="00ED2023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Ельнинский район, д.Волково-Егорье</w:t>
            </w:r>
          </w:p>
          <w:p w:rsidR="00ED2023" w:rsidRPr="00A66DDF" w:rsidRDefault="00ED2023" w:rsidP="00ED2023">
            <w:r w:rsidRPr="00A66DDF">
              <w:rPr>
                <w:i/>
              </w:rPr>
              <w:t>(Одиночное)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Передан для погребения на Родине в Московскую область, Пушкинский район</w:t>
            </w:r>
          </w:p>
          <w:p w:rsidR="00ED2023" w:rsidRPr="00A66DDF" w:rsidRDefault="00ED2023" w:rsidP="00ED2023">
            <w:r w:rsidRPr="00A66DDF">
              <w:rPr>
                <w:i/>
              </w:rPr>
              <w:t>04.06.2016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>ПО «Застава Св.Ильи Муромца» Моск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 xml:space="preserve">Медальон </w:t>
            </w:r>
            <w:r w:rsidRPr="00A66DDF">
              <w:rPr>
                <w:i/>
              </w:rPr>
              <w:t>(передан родственника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  <w:shd w:val="clear" w:color="auto" w:fill="FFFFFF"/>
              </w:rPr>
            </w:pPr>
            <w:r w:rsidRPr="00A66DDF">
              <w:rPr>
                <w:b/>
                <w:shd w:val="clear" w:color="auto" w:fill="FFFFFF"/>
              </w:rPr>
              <w:t>Найдены родственники</w:t>
            </w: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Петров Александр Николаевич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Апрель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Кардымовский район</w:t>
            </w:r>
          </w:p>
          <w:p w:rsidR="00ED2023" w:rsidRPr="00A66DDF" w:rsidRDefault="00ED2023" w:rsidP="00ED2023">
            <w:pPr>
              <w:rPr>
                <w:i/>
              </w:rPr>
            </w:pP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Передан для погребения на Родине в Саратовскую область, Турковский район</w:t>
            </w:r>
          </w:p>
          <w:p w:rsidR="00ED2023" w:rsidRPr="00A66DDF" w:rsidRDefault="00ED2023" w:rsidP="00ED2023">
            <w:r w:rsidRPr="00A66DDF">
              <w:rPr>
                <w:i/>
              </w:rPr>
              <w:t>13.06.2016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Честь и Долг» г.Смоленс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Медаль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  <w:shd w:val="clear" w:color="auto" w:fill="FFFFFF"/>
              </w:rPr>
            </w:pPr>
            <w:r w:rsidRPr="00A66DDF">
              <w:rPr>
                <w:b/>
                <w:shd w:val="clear" w:color="auto" w:fill="FFFFFF"/>
              </w:rPr>
              <w:t>Найдены родственники</w:t>
            </w: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</w:rPr>
            </w:pPr>
            <w:r w:rsidRPr="00A66DDF">
              <w:rPr>
                <w:b/>
              </w:rPr>
              <w:t>Ефремов Николай Ксенофонтович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05.09. 201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Кардымовский район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Передан для погребения на Родине в Саратовскую область, Аркадакский район</w:t>
            </w:r>
          </w:p>
          <w:p w:rsidR="00ED2023" w:rsidRPr="00A66DDF" w:rsidRDefault="00ED2023" w:rsidP="00ED2023">
            <w:r w:rsidRPr="00A66DDF">
              <w:rPr>
                <w:i/>
              </w:rPr>
              <w:t>13.06.2016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Переправа» Кардымов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Медаль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  <w:shd w:val="clear" w:color="auto" w:fill="FFFFFF"/>
              </w:rPr>
            </w:pPr>
            <w:r w:rsidRPr="00A66DDF">
              <w:rPr>
                <w:b/>
                <w:shd w:val="clear" w:color="auto" w:fill="FFFFFF"/>
              </w:rPr>
              <w:t>Найдены родственники</w:t>
            </w: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 xml:space="preserve">Замков Василий Иванович, </w:t>
            </w:r>
            <w:r w:rsidRPr="00A66DDF">
              <w:t xml:space="preserve">рядовой, 1903 г.р., РСФСР, Тамбовская область, г.Тамбов, </w:t>
            </w:r>
          </w:p>
          <w:p w:rsidR="00ED2023" w:rsidRPr="00A66DDF" w:rsidRDefault="00ED2023" w:rsidP="00ED2023">
            <w:r w:rsidRPr="00A66DDF">
              <w:rPr>
                <w:i/>
              </w:rPr>
              <w:t xml:space="preserve">Адрес семьи: </w:t>
            </w:r>
            <w:r w:rsidRPr="00A66DDF">
              <w:t>Замкова Анна Алексеевна, РСФСР.ю Московская область, ш.Балашиха, М.З.И. Калинина №14 РВК Реутовски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01.05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Ельнинский район, д.Волково-Егорье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 xml:space="preserve">(Двое)  </w:t>
            </w:r>
          </w:p>
          <w:p w:rsidR="00ED2023" w:rsidRPr="00A66DDF" w:rsidRDefault="00ED2023" w:rsidP="00ED2023">
            <w:pPr>
              <w:rPr>
                <w:i/>
              </w:rPr>
            </w:pP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 xml:space="preserve">Передан для </w:t>
            </w:r>
            <w:r w:rsidRPr="00A66DDF">
              <w:rPr>
                <w:i/>
              </w:rPr>
              <w:lastRenderedPageBreak/>
              <w:t>погребения на Родине в Тамбовскую область</w:t>
            </w:r>
          </w:p>
          <w:p w:rsidR="00ED2023" w:rsidRPr="00A66DDF" w:rsidRDefault="00ED2023" w:rsidP="00ED2023">
            <w:r w:rsidRPr="00A66DDF">
              <w:rPr>
                <w:i/>
              </w:rPr>
              <w:t>13.06.2016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>ПО «Честь и Долг» г.Смоленс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i/>
              </w:rPr>
            </w:pPr>
            <w:r w:rsidRPr="00A66DDF">
              <w:t xml:space="preserve">Медальон </w:t>
            </w:r>
            <w:r w:rsidRPr="00A66DDF">
              <w:rPr>
                <w:i/>
              </w:rPr>
              <w:t xml:space="preserve">(передан родственникам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  <w:shd w:val="clear" w:color="auto" w:fill="FFFFFF"/>
              </w:rPr>
            </w:pPr>
            <w:r w:rsidRPr="00A66DDF">
              <w:rPr>
                <w:b/>
                <w:shd w:val="clear" w:color="auto" w:fill="FFFFFF"/>
              </w:rPr>
              <w:t>Найдены родственники</w:t>
            </w: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</w:rPr>
            </w:pPr>
            <w:r w:rsidRPr="00A66DDF">
              <w:rPr>
                <w:b/>
              </w:rPr>
              <w:t>Рудаков Иван Михайлович</w:t>
            </w:r>
          </w:p>
          <w:p w:rsidR="00ED2023" w:rsidRPr="00A66DDF" w:rsidRDefault="00ED2023" w:rsidP="00ED2023">
            <w:pPr>
              <w:rPr>
                <w:b/>
              </w:rPr>
            </w:pPr>
          </w:p>
          <w:p w:rsidR="00ED2023" w:rsidRPr="00A66DDF" w:rsidRDefault="00ED2023" w:rsidP="00ED2023">
            <w:pPr>
              <w:rPr>
                <w:b/>
              </w:rPr>
            </w:pPr>
            <w:r w:rsidRPr="00A66DDF">
              <w:rPr>
                <w:i/>
              </w:rPr>
              <w:t>ОБД:</w:t>
            </w:r>
            <w:r w:rsidRPr="00A66DDF">
              <w:rPr>
                <w:b/>
              </w:rPr>
              <w:t xml:space="preserve"> </w:t>
            </w:r>
            <w:r w:rsidRPr="00A66DDF">
              <w:t>Рудаков Иван Михайлович 1909 г.р., Томская область, Шегарский район, Ново-Ильинский с/совет, пос. Новая Ильинк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02.04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Ельнинский район д. Садки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Передан для погребения на Родину в г.Томск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21.06.2016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Высота» г.Десногорс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Медальон</w:t>
            </w:r>
          </w:p>
          <w:p w:rsidR="00ED2023" w:rsidRPr="00A66DDF" w:rsidRDefault="00ED2023" w:rsidP="00ED2023">
            <w:r w:rsidRPr="00A66DDF">
              <w:t xml:space="preserve">(Передан родственникам) 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>Экспертиза Дорошенко А.В.</w:t>
            </w:r>
          </w:p>
          <w:p w:rsidR="00ED2023" w:rsidRPr="00A66DDF" w:rsidRDefault="00ED2023" w:rsidP="00ED2023">
            <w:pPr>
              <w:tabs>
                <w:tab w:val="left" w:pos="345"/>
              </w:tabs>
            </w:pPr>
          </w:p>
          <w:p w:rsidR="00ED2023" w:rsidRPr="00A66DDF" w:rsidRDefault="00ED2023" w:rsidP="00ED2023">
            <w:pPr>
              <w:tabs>
                <w:tab w:val="left" w:pos="345"/>
              </w:tabs>
            </w:pPr>
            <w:r w:rsidRPr="00A66DDF">
              <w:t>ЦАМО ф.58, оп.18004, д.490</w:t>
            </w:r>
          </w:p>
          <w:p w:rsidR="00ED2023" w:rsidRPr="00A66DDF" w:rsidRDefault="00ED2023" w:rsidP="00ED202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047223" w:rsidP="00ED2023">
            <w:pPr>
              <w:rPr>
                <w:b/>
                <w:shd w:val="clear" w:color="auto" w:fill="FFFFFF"/>
              </w:rPr>
            </w:pPr>
            <w:r>
              <w:rPr>
                <w:b/>
              </w:rPr>
              <w:t>Родственники найдены в Томской области</w:t>
            </w: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shd w:val="clear" w:color="auto" w:fill="FFFFFF"/>
              </w:rPr>
            </w:pPr>
            <w:r w:rsidRPr="00A66DDF">
              <w:rPr>
                <w:b/>
                <w:shd w:val="clear" w:color="auto" w:fill="FFFFFF"/>
              </w:rPr>
              <w:t>Майоров Борис Михайлович,</w:t>
            </w:r>
            <w:r w:rsidRPr="00A66DDF">
              <w:rPr>
                <w:shd w:val="clear" w:color="auto" w:fill="FFFFFF"/>
              </w:rPr>
              <w:t xml:space="preserve"> 1902г.р., Московская обл., Краснополянский р-он, с. Ново-Архангельское</w:t>
            </w:r>
          </w:p>
          <w:p w:rsidR="00ED2023" w:rsidRPr="00A66DDF" w:rsidRDefault="00ED2023" w:rsidP="00ED2023">
            <w:pPr>
              <w:rPr>
                <w:shd w:val="clear" w:color="auto" w:fill="FFFFFF"/>
              </w:rPr>
            </w:pPr>
            <w:r w:rsidRPr="00A66DDF">
              <w:rPr>
                <w:shd w:val="clear" w:color="auto" w:fill="FFFFFF"/>
              </w:rPr>
              <w:t>Призван Краснополянским РВК 26.08.1941</w:t>
            </w:r>
          </w:p>
          <w:p w:rsidR="00ED2023" w:rsidRPr="00A66DDF" w:rsidRDefault="00ED2023" w:rsidP="00ED2023">
            <w:pPr>
              <w:rPr>
                <w:b/>
              </w:rPr>
            </w:pPr>
            <w:r w:rsidRPr="00A66DDF">
              <w:rPr>
                <w:shd w:val="clear" w:color="auto" w:fill="FFFFFF"/>
              </w:rPr>
              <w:t>Жена Майорова Мария Прокофьев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shd w:val="clear" w:color="auto" w:fill="FFFFFF"/>
              </w:rPr>
              <w:t>18.06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shd w:val="clear" w:color="auto" w:fill="FFFFFF"/>
              </w:rPr>
            </w:pPr>
            <w:r w:rsidRPr="00A66DDF">
              <w:rPr>
                <w:shd w:val="clear" w:color="auto" w:fill="FFFFFF"/>
              </w:rPr>
              <w:t>х.Петровский Рославльского района</w:t>
            </w:r>
          </w:p>
          <w:p w:rsidR="00ED2023" w:rsidRPr="00A66DDF" w:rsidRDefault="00ED2023" w:rsidP="00ED2023">
            <w:pPr>
              <w:rPr>
                <w:shd w:val="clear" w:color="auto" w:fill="FFFFFF"/>
              </w:rPr>
            </w:pP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rFonts w:ascii="Arial" w:hAnsi="Arial" w:cs="Arial"/>
                <w:sz w:val="20"/>
                <w:szCs w:val="20"/>
              </w:rPr>
              <w:t>Захоронен г Москва 2016г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За Родину!» г.Десногорс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Медальон – нестандартный вкладыш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(Находится у командира ПО «За Родину!»)</w:t>
            </w:r>
          </w:p>
          <w:p w:rsidR="00ED2023" w:rsidRPr="00A66DDF" w:rsidRDefault="00ED2023" w:rsidP="00ED202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047223" w:rsidP="00ED2023">
            <w:r>
              <w:rPr>
                <w:b/>
              </w:rPr>
              <w:t>Родственники найдены</w:t>
            </w: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 xml:space="preserve">«Если </w:t>
            </w:r>
            <w:proofErr w:type="gramStart"/>
            <w:r w:rsidRPr="00A66DDF">
              <w:rPr>
                <w:i/>
              </w:rPr>
              <w:t>погибну</w:t>
            </w:r>
            <w:proofErr w:type="gramEnd"/>
            <w:r w:rsidRPr="00A66DDF">
              <w:rPr>
                <w:i/>
              </w:rPr>
              <w:t xml:space="preserve"> то сообщите по адрису такому Ворошиловградска област Биловодски район село Городище Огненковоий Александра Миколаевну»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b/>
              </w:rPr>
            </w:pPr>
            <w:r w:rsidRPr="00A66DDF">
              <w:rPr>
                <w:i/>
              </w:rPr>
              <w:t xml:space="preserve">ОБД: </w:t>
            </w:r>
            <w:r w:rsidRPr="00A66DDF">
              <w:t xml:space="preserve">Старшина </w:t>
            </w:r>
            <w:r w:rsidRPr="00A66DDF">
              <w:rPr>
                <w:b/>
              </w:rPr>
              <w:t xml:space="preserve">Огиенко Иван Никитович </w:t>
            </w:r>
            <w:r w:rsidRPr="00A66DDF">
              <w:t xml:space="preserve"> 1906 (1907) г.р. Уроженец с</w:t>
            </w:r>
            <w:proofErr w:type="gramStart"/>
            <w:r w:rsidRPr="00A66DDF">
              <w:t>.Г</w:t>
            </w:r>
            <w:proofErr w:type="gramEnd"/>
            <w:r w:rsidRPr="00A66DDF">
              <w:t>ородище Беловодского района Луганской области. Числится пропавшим без вести в мае 1943 года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24.04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Духовщинский район, ур. Малеевка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Передан для погребения на Родине. Украина, Луганск. 08.08.2016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Комбат» Духовщин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Медальон, нестандартная записка</w:t>
            </w:r>
          </w:p>
          <w:p w:rsidR="00ED2023" w:rsidRPr="00A66DDF" w:rsidRDefault="00ED2023" w:rsidP="00ED2023">
            <w:r w:rsidRPr="00A66DDF">
              <w:rPr>
                <w:i/>
              </w:rPr>
              <w:t>(передан внучке солдата)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>ЦАМО:</w:t>
            </w:r>
          </w:p>
          <w:p w:rsidR="00ED2023" w:rsidRPr="00A66DDF" w:rsidRDefault="00ED2023" w:rsidP="00ED2023">
            <w:r w:rsidRPr="00A66DDF">
              <w:t>ф.58 оп.977524</w:t>
            </w:r>
          </w:p>
          <w:p w:rsidR="00ED2023" w:rsidRPr="00A66DDF" w:rsidRDefault="00ED2023" w:rsidP="00ED2023">
            <w:r w:rsidRPr="00A66DDF">
              <w:t>д.1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047223" w:rsidP="00ED2023">
            <w:pPr>
              <w:rPr>
                <w:b/>
                <w:shd w:val="clear" w:color="auto" w:fill="FFFFFF"/>
              </w:rPr>
            </w:pPr>
            <w:r>
              <w:rPr>
                <w:b/>
              </w:rPr>
              <w:t>Родственники найдены</w:t>
            </w: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</w:rPr>
            </w:pPr>
            <w:r w:rsidRPr="00A66DDF">
              <w:rPr>
                <w:b/>
              </w:rPr>
              <w:t>Хотинов Иван Пахомович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 xml:space="preserve">05.04. </w:t>
            </w:r>
            <w:r w:rsidRPr="00A66DDF">
              <w:lastRenderedPageBreak/>
              <w:t>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>Гагаринский район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 xml:space="preserve">Передан для погребения на Родине в г.Орск 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 xml:space="preserve">ПО «Курсант» </w:t>
            </w:r>
            <w:r w:rsidRPr="00A66DDF">
              <w:lastRenderedPageBreak/>
              <w:t>Гагарин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>Медаль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  <w:shd w:val="clear" w:color="auto" w:fill="FFFFFF"/>
              </w:rPr>
            </w:pPr>
            <w:r w:rsidRPr="00A66DDF">
              <w:rPr>
                <w:b/>
                <w:shd w:val="clear" w:color="auto" w:fill="FFFFFF"/>
              </w:rPr>
              <w:t>Родственники</w:t>
            </w:r>
            <w:r w:rsidRPr="00A66DDF">
              <w:rPr>
                <w:b/>
                <w:shd w:val="clear" w:color="auto" w:fill="FFFFFF"/>
              </w:rPr>
              <w:lastRenderedPageBreak/>
              <w:t>найдены</w:t>
            </w: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 xml:space="preserve">«Константинов Леонтий Васильевич, </w:t>
            </w:r>
            <w:r w:rsidRPr="00A66DDF">
              <w:t>1911 г.р., Заволжский район Ярославской области, Костромское шоссе д.10 литер 89 кв 8»</w:t>
            </w:r>
          </w:p>
          <w:p w:rsidR="00ED2023" w:rsidRPr="00A66DDF" w:rsidRDefault="00ED2023" w:rsidP="00ED2023">
            <w:pPr>
              <w:rPr>
                <w:b/>
                <w:i/>
              </w:rPr>
            </w:pPr>
          </w:p>
          <w:p w:rsidR="00ED2023" w:rsidRPr="00A66DDF" w:rsidRDefault="00ED2023" w:rsidP="00ED2023">
            <w:r w:rsidRPr="00A66DDF">
              <w:t>ОБД:  без вести пропал в октябре 1941 года (послевоенное донесение)</w:t>
            </w:r>
          </w:p>
          <w:p w:rsidR="00ED2023" w:rsidRPr="00A66DDF" w:rsidRDefault="00ED2023" w:rsidP="00ED2023">
            <w:pPr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06.05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Духовщинский район, ур.Плющево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Передан для погребения на Родине в г.Ярославль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14.08.2016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Харон» Костромская област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Медальон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(передан в музей г.Ярославль)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i/>
              </w:rPr>
            </w:pPr>
            <w:r w:rsidRPr="00A66DDF">
              <w:t>ЦАМО</w:t>
            </w:r>
            <w:r w:rsidRPr="00A66DDF">
              <w:rPr>
                <w:i/>
              </w:rPr>
              <w:t>:</w:t>
            </w:r>
          </w:p>
          <w:p w:rsidR="00ED2023" w:rsidRPr="00A66DDF" w:rsidRDefault="00ED2023" w:rsidP="00ED2023">
            <w:r w:rsidRPr="00A66DDF">
              <w:t>ф.58, оп. 977520, д. 783</w:t>
            </w:r>
          </w:p>
          <w:p w:rsidR="00ED2023" w:rsidRPr="00A66DDF" w:rsidRDefault="00ED2023" w:rsidP="00ED202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  <w:shd w:val="clear" w:color="auto" w:fill="FFFFFF"/>
              </w:rPr>
            </w:pP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 xml:space="preserve">Сахаров Михаил Федорович, </w:t>
            </w:r>
            <w:r w:rsidRPr="00A66DDF">
              <w:t>1909 г.р., в/звание кавал., № в/ч 2ГВКК. Рязанская, Ряжского, с/с Б.Алешинский, д. Б.Аешня. Призван Ряжским РВК.</w:t>
            </w:r>
          </w:p>
          <w:p w:rsidR="00ED2023" w:rsidRPr="00A66DDF" w:rsidRDefault="00ED2023" w:rsidP="00ED2023">
            <w:r w:rsidRPr="00A66DDF">
              <w:rPr>
                <w:i/>
              </w:rPr>
              <w:t xml:space="preserve">Адрес семьи: </w:t>
            </w:r>
            <w:r w:rsidRPr="00A66DDF">
              <w:t>Рязянаская, Ряжский, Б.Алешенский с/с, д. Б.Алешня.</w:t>
            </w:r>
          </w:p>
          <w:p w:rsidR="00ED2023" w:rsidRPr="00A66DDF" w:rsidRDefault="00ED2023" w:rsidP="00ED2023">
            <w:r w:rsidRPr="00A66DDF">
              <w:t xml:space="preserve">Группа крови: </w:t>
            </w:r>
            <w:r w:rsidRPr="00A66DDF">
              <w:rPr>
                <w:lang w:val="en-US"/>
              </w:rPr>
              <w:t>I</w:t>
            </w:r>
          </w:p>
          <w:p w:rsidR="00ED2023" w:rsidRPr="00A66DDF" w:rsidRDefault="00ED2023" w:rsidP="00ED2023">
            <w:r w:rsidRPr="00A66DDF">
              <w:t>Пропал без вести 17.09.194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23.04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Гагаринский район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Передан для погребения на Родине в Рязанскую область, Ряжский район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23.08.2016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Курсант» Гагарин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Медаль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  <w:shd w:val="clear" w:color="auto" w:fill="FFFFFF"/>
              </w:rPr>
            </w:pPr>
            <w:r w:rsidRPr="00A66DDF">
              <w:rPr>
                <w:b/>
                <w:shd w:val="clear" w:color="auto" w:fill="FFFFFF"/>
              </w:rPr>
              <w:t>Родственникинайдены</w:t>
            </w: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 xml:space="preserve">Волынкин Николай Григорьевич, </w:t>
            </w:r>
            <w:r w:rsidRPr="00A66DDF">
              <w:t>1917 г.р., сержант, 12 ОТБР, Куйбышевской обл., Красноярский район, Тростянский с/с, д.Тростянка. Призван Красноярским АВК Куйбышевской обл.</w:t>
            </w:r>
          </w:p>
          <w:p w:rsidR="00ED2023" w:rsidRPr="00A66DDF" w:rsidRDefault="00ED2023" w:rsidP="00ED2023">
            <w:r w:rsidRPr="00A66DDF">
              <w:rPr>
                <w:i/>
              </w:rPr>
              <w:t xml:space="preserve">Адрес семьи: </w:t>
            </w:r>
            <w:r w:rsidRPr="00A66DDF">
              <w:t>Куйбышевская обл., Красноярский район. Тростянский с/с. Д.Тростянка. Волынкина Пелагея Алек-на. Дата гибели 11.12.194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26.04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Гагаринский район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Передан для погребения на Родине в Самарскую область, Красноярский район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25.08.2016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Курсант» Гагарин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Медаль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  <w:shd w:val="clear" w:color="auto" w:fill="FFFFFF"/>
              </w:rPr>
            </w:pPr>
            <w:r w:rsidRPr="00A66DDF">
              <w:rPr>
                <w:b/>
                <w:shd w:val="clear" w:color="auto" w:fill="FFFFFF"/>
              </w:rPr>
              <w:t>Родственникинайдены</w:t>
            </w: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</w:rPr>
            </w:pPr>
            <w:r w:rsidRPr="00A66DDF">
              <w:rPr>
                <w:b/>
              </w:rPr>
              <w:t>Чаплыгин Николай Иванович</w:t>
            </w:r>
          </w:p>
          <w:p w:rsidR="00ED2023" w:rsidRPr="00A66DDF" w:rsidRDefault="00ED2023" w:rsidP="00ED2023">
            <w:r w:rsidRPr="00A66DDF">
              <w:lastRenderedPageBreak/>
              <w:t xml:space="preserve">Место рождения: Курская область, Канышевский район, Старо – Белинский, хутор Липки </w:t>
            </w:r>
          </w:p>
          <w:p w:rsidR="00ED2023" w:rsidRPr="00A66DDF" w:rsidRDefault="00ED2023" w:rsidP="00ED2023">
            <w:r w:rsidRPr="00A66DDF">
              <w:t xml:space="preserve">Адрес семьи: Л.Н. Чаплыгина, Курская область, Канышевский район, Старо – Белинский, хутор Липки </w:t>
            </w:r>
          </w:p>
          <w:p w:rsidR="00ED2023" w:rsidRPr="00A66DDF" w:rsidRDefault="00ED2023" w:rsidP="00ED2023">
            <w:pPr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 xml:space="preserve">22.05. </w:t>
            </w:r>
            <w:r w:rsidRPr="00A66DDF">
              <w:lastRenderedPageBreak/>
              <w:t>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 xml:space="preserve">Афанасьево </w:t>
            </w:r>
            <w:r w:rsidRPr="00A66DDF">
              <w:lastRenderedPageBreak/>
              <w:t>Ярцевский район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Передан для погребения на Родине, в Курскую область г.Железногорск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08.09.2016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 xml:space="preserve">ПО «Рядовой» </w:t>
            </w:r>
            <w:r w:rsidRPr="00A66DDF">
              <w:lastRenderedPageBreak/>
              <w:t>Ярцевский район</w:t>
            </w:r>
          </w:p>
          <w:p w:rsidR="00ED2023" w:rsidRPr="00A66DDF" w:rsidRDefault="00ED2023" w:rsidP="00ED2023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>Медаль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047223" w:rsidP="00ED2023">
            <w:pPr>
              <w:rPr>
                <w:b/>
                <w:shd w:val="clear" w:color="auto" w:fill="FFFFFF"/>
              </w:rPr>
            </w:pPr>
            <w:r>
              <w:rPr>
                <w:b/>
              </w:rPr>
              <w:t xml:space="preserve">Родственники </w:t>
            </w:r>
            <w:r>
              <w:rPr>
                <w:b/>
              </w:rPr>
              <w:lastRenderedPageBreak/>
              <w:t>найдены</w:t>
            </w:r>
            <w:r w:rsidRPr="00A66DDF">
              <w:rPr>
                <w:b/>
                <w:shd w:val="clear" w:color="auto" w:fill="FFFFFF"/>
              </w:rPr>
              <w:t xml:space="preserve"> </w:t>
            </w: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</w:rPr>
            </w:pPr>
            <w:r w:rsidRPr="00A66DDF">
              <w:rPr>
                <w:b/>
              </w:rPr>
              <w:t>Ярковой Михаил Иванович, 1915 г.р.</w:t>
            </w:r>
          </w:p>
          <w:p w:rsidR="00ED2023" w:rsidRPr="00A66DDF" w:rsidRDefault="00ED2023" w:rsidP="00ED2023">
            <w:r w:rsidRPr="00A66DDF">
              <w:t>Уроженец: Ростовская обл., …. …..</w:t>
            </w:r>
          </w:p>
          <w:p w:rsidR="00ED2023" w:rsidRPr="00A66DDF" w:rsidRDefault="00ED2023" w:rsidP="00ED2023">
            <w:r w:rsidRPr="00A66DDF">
              <w:t>Призван: Сталинским РВК</w:t>
            </w:r>
          </w:p>
          <w:p w:rsidR="00ED2023" w:rsidRPr="00A66DDF" w:rsidRDefault="00ED2023" w:rsidP="00ED2023">
            <w:r w:rsidRPr="00A66DDF">
              <w:t>Адрес семьи: отец Иван Максимович Ярковой, пос. Молковского, ул. Гранитная, д. 4</w:t>
            </w:r>
          </w:p>
          <w:p w:rsidR="00ED2023" w:rsidRPr="00A66DDF" w:rsidRDefault="00ED2023" w:rsidP="00ED2023">
            <w:pPr>
              <w:rPr>
                <w:b/>
              </w:rPr>
            </w:pPr>
            <w:r w:rsidRPr="00A66DDF">
              <w:t>ОБД: пропал без вести в 1941 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29.04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Мужилово Ярцевский район</w:t>
            </w:r>
          </w:p>
          <w:p w:rsidR="00ED2023" w:rsidRPr="00A66DDF" w:rsidRDefault="00ED2023" w:rsidP="00ED2023"/>
          <w:p w:rsidR="00ED2023" w:rsidRPr="00A66DDF" w:rsidRDefault="00ED2023" w:rsidP="00ED2023"/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Эхо» Ивановская област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Медаль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</w:rPr>
            </w:pP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 xml:space="preserve">Лебедев Владимир Григорьевич, </w:t>
            </w:r>
            <w:r w:rsidRPr="00A66DDF">
              <w:t>1910 г.р., Горьковская область, Васкрисенский район, Стар.. Устинский с/с, д</w:t>
            </w:r>
            <w:proofErr w:type="gramStart"/>
            <w:r w:rsidRPr="00A66DDF">
              <w:t>.С</w:t>
            </w:r>
            <w:proofErr w:type="gramEnd"/>
            <w:r w:rsidRPr="00A66DDF">
              <w:t>тароусти..</w:t>
            </w:r>
          </w:p>
          <w:p w:rsidR="00ED2023" w:rsidRPr="00A66DDF" w:rsidRDefault="00ED2023" w:rsidP="00ED2023">
            <w:r w:rsidRPr="00A66DDF">
              <w:rPr>
                <w:i/>
              </w:rPr>
              <w:t xml:space="preserve">Адрес семьи: </w:t>
            </w:r>
            <w:r w:rsidRPr="00A66DDF">
              <w:t>Лебедев.. Красноярский край, г</w:t>
            </w:r>
            <w:proofErr w:type="gramStart"/>
            <w:r w:rsidRPr="00A66DDF">
              <w:t>.К</w:t>
            </w:r>
            <w:proofErr w:type="gramEnd"/>
            <w:r w:rsidRPr="00A66DDF">
              <w:t>анск, призван Кагановским РВК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rPr>
                <w:i/>
              </w:rPr>
              <w:t xml:space="preserve">ОБД: </w:t>
            </w:r>
            <w:r w:rsidRPr="00A66DDF">
              <w:t>Лебедев Владимир Григорьевич, 1910 г.р., Горьковская область, Заветлужский район, Староустинский с/с, с. Старое Устиново. Призван Кагановичским РВК Красноярского края. Красноармеец, оруйдиный номер 529 ИПТАП. Убит 30.8.1943 г. и похоронен в могиле ю\з опушке рощи 1 км южнее дер. Кудново Ярцевского райна Смоленской области. Мать Лебедева Евдокия Николаевна проживала в с.Староустиново.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rPr>
                <w:i/>
              </w:rPr>
              <w:lastRenderedPageBreak/>
              <w:t xml:space="preserve">КП: </w:t>
            </w:r>
            <w:r w:rsidRPr="00A66DDF">
              <w:t>Лебедев Владимир Григорьевич, 1910 г.р., Староустиновского района Новгородской области. Рядовой. Погиб в бою в августе 1943 года и похоронен в дер.Кудново Ярцевского района Смоленской области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>05.07. 201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Сафоновский район, д.Рыбки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>Захоронен 31.08.2015 Сафоновский район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Мемориал» Сафонов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Медальон (находится в СОГКУ «Долг»)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>ЦАМО ф.58 оп.18001 д.826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>Книга Памяти Красноярский край, том 13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 xml:space="preserve">Экспертиза НПО «Эксперт-Союз» </w:t>
            </w:r>
          </w:p>
          <w:p w:rsidR="00ED2023" w:rsidRPr="00A66DDF" w:rsidRDefault="00ED2023" w:rsidP="00ED2023">
            <w:r w:rsidRPr="00A66DDF">
              <w:t>А. Фетисов</w:t>
            </w:r>
          </w:p>
          <w:p w:rsidR="00ED2023" w:rsidRPr="00A66DDF" w:rsidRDefault="00ED2023" w:rsidP="00ED2023">
            <w:r w:rsidRPr="00A66DDF">
              <w:t>№012/16</w:t>
            </w:r>
          </w:p>
          <w:p w:rsidR="00ED2023" w:rsidRPr="00A66DDF" w:rsidRDefault="00ED2023" w:rsidP="00ED2023">
            <w:r w:rsidRPr="00A66DDF">
              <w:t>19.02.2016</w:t>
            </w:r>
          </w:p>
          <w:p w:rsidR="00ED2023" w:rsidRPr="00A66DDF" w:rsidRDefault="00ED2023" w:rsidP="00ED2023"/>
          <w:p w:rsidR="00ED2023" w:rsidRPr="00A66DDF" w:rsidRDefault="00ED2023" w:rsidP="00ED202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</w:rPr>
            </w:pP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 xml:space="preserve">Андре… Никит.. Трофим…, </w:t>
            </w:r>
            <w:r w:rsidRPr="00A66DDF">
              <w:t>1919 г.р., РСФСР, Смоленская область, Сычевский район, (Ж)е(р)… с/с, д</w:t>
            </w:r>
            <w:proofErr w:type="gramStart"/>
            <w:r w:rsidRPr="00A66DDF">
              <w:t>.Ч</w:t>
            </w:r>
            <w:proofErr w:type="gramEnd"/>
            <w:r w:rsidRPr="00A66DDF">
              <w:t>улятино</w:t>
            </w:r>
          </w:p>
          <w:p w:rsidR="00ED2023" w:rsidRPr="00A66DDF" w:rsidRDefault="00ED2023" w:rsidP="00ED2023">
            <w:r w:rsidRPr="00A66DDF">
              <w:rPr>
                <w:i/>
              </w:rPr>
              <w:t xml:space="preserve">Адрес семьи: </w:t>
            </w:r>
            <w:r w:rsidRPr="00A66DDF">
              <w:t>Андреев Трофим, РСФСР, Смолен… область, С(ы)… район, д</w:t>
            </w:r>
            <w:proofErr w:type="gramStart"/>
            <w:r w:rsidRPr="00A66DDF">
              <w:t>.Ч</w:t>
            </w:r>
            <w:proofErr w:type="gramEnd"/>
            <w:r w:rsidRPr="00A66DDF">
              <w:t xml:space="preserve">улятин.. Призван Сычевским РВК. Группа крови </w:t>
            </w:r>
            <w:r w:rsidRPr="00A66DDF">
              <w:rPr>
                <w:lang w:val="en-US"/>
              </w:rPr>
              <w:t>I</w:t>
            </w:r>
            <w:r w:rsidRPr="00A66DDF">
              <w:t>(0)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rPr>
                <w:i/>
              </w:rPr>
              <w:t xml:space="preserve">ОБД: </w:t>
            </w:r>
            <w:r w:rsidRPr="00A66DDF">
              <w:t>Андреев Никита Трофимович, 1919 г.р., Журновский с/с, Сычевский район Смоленская область. Младший сержант, командир орудия 104 Отдельной танковой двивизии, призван Сычевским РВК Смоленской области. Пропал без вести 6 августа 1941 года.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rPr>
                <w:i/>
              </w:rPr>
              <w:t xml:space="preserve">КП: </w:t>
            </w:r>
            <w:r w:rsidRPr="00A66DDF">
              <w:t>Андреев Никита Трофимович, род. 1919 г. в Сычевском районе Смоленской области. Призван Московским ГВК, красноармеец. Пропал без вести 6.8.1941 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20.10. 201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Рославльский район, д.Коски, ур. Муринка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>Захоронен 02.10.2015 Курган Славы г.Десногорск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Высота» г.Десногорс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Медальон (находится в СОГКУ «Долг»)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>ЦАМО ф.58 оп.818884 д.24-1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>Книга Памяти г.Москва том 2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 xml:space="preserve">Экспертиза НПО «Эксперт-Союз» </w:t>
            </w:r>
          </w:p>
          <w:p w:rsidR="00ED2023" w:rsidRPr="00A66DDF" w:rsidRDefault="00ED2023" w:rsidP="00ED2023">
            <w:r w:rsidRPr="00A66DDF">
              <w:t>А. Фетисов</w:t>
            </w:r>
          </w:p>
          <w:p w:rsidR="00ED2023" w:rsidRPr="00A66DDF" w:rsidRDefault="00ED2023" w:rsidP="00ED2023">
            <w:r w:rsidRPr="00A66DDF">
              <w:t>№008/16</w:t>
            </w:r>
          </w:p>
          <w:p w:rsidR="00ED2023" w:rsidRPr="00A66DDF" w:rsidRDefault="00ED2023" w:rsidP="00ED2023">
            <w:r w:rsidRPr="00A66DDF">
              <w:t>10.02.2016</w:t>
            </w:r>
          </w:p>
          <w:p w:rsidR="00ED2023" w:rsidRPr="00A66DDF" w:rsidRDefault="00ED2023" w:rsidP="00ED202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</w:rPr>
            </w:pP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(Т)..(к</w:t>
            </w:r>
            <w:proofErr w:type="gramStart"/>
            <w:r w:rsidRPr="00A66DDF">
              <w:rPr>
                <w:b/>
              </w:rPr>
              <w:t>)о</w:t>
            </w:r>
            <w:proofErr w:type="gramEnd"/>
            <w:r w:rsidRPr="00A66DDF">
              <w:rPr>
                <w:b/>
              </w:rPr>
              <w:t xml:space="preserve">б.. Д(у)…, </w:t>
            </w:r>
            <w:r w:rsidRPr="00A66DDF">
              <w:t>кр..армеец, 1919 г.р., УщбССР, Самарканд область, К.Курган</w:t>
            </w:r>
          </w:p>
          <w:p w:rsidR="00ED2023" w:rsidRPr="00A66DDF" w:rsidRDefault="00ED2023" w:rsidP="00ED2023">
            <w:r w:rsidRPr="00A66DDF">
              <w:rPr>
                <w:i/>
              </w:rPr>
              <w:t xml:space="preserve">Адрес семьи: </w:t>
            </w:r>
            <w:r w:rsidRPr="00A66DDF">
              <w:t>Тукоба(е)в Садык КазССР, Семплатыский область, Джана Семенск район, Балта Дарксе… с/с, Аул №.. дом…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20.09. 201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Ельнинский район, ур.Мальцево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>Захоронен д.Ушаково Ельнинский район 17.09.2014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Высота» г.Десногорс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Медальон (находится в СОГКУ «Долг»)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 xml:space="preserve">Экспертиза НПО «Эксперт-Союз» </w:t>
            </w:r>
          </w:p>
          <w:p w:rsidR="00ED2023" w:rsidRPr="00A66DDF" w:rsidRDefault="00ED2023" w:rsidP="00ED2023">
            <w:r w:rsidRPr="00A66DDF">
              <w:t>А. Фетисов</w:t>
            </w:r>
          </w:p>
          <w:p w:rsidR="00ED2023" w:rsidRPr="00A66DDF" w:rsidRDefault="00ED2023" w:rsidP="00ED2023">
            <w:r w:rsidRPr="00A66DDF">
              <w:lastRenderedPageBreak/>
              <w:t>№009/16</w:t>
            </w:r>
          </w:p>
          <w:p w:rsidR="00ED2023" w:rsidRPr="00A66DDF" w:rsidRDefault="00ED2023" w:rsidP="00ED2023">
            <w:r w:rsidRPr="00A66DDF">
              <w:t>15.02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</w:rPr>
            </w:pP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 xml:space="preserve">Пашков Н… С…ов.., </w:t>
            </w:r>
            <w:r w:rsidRPr="00A66DDF">
              <w:t>красноармеец, 1919 г.р., В… область, Чашницкий район, Вятяевский с/с, д</w:t>
            </w:r>
            <w:proofErr w:type="gramStart"/>
            <w:r w:rsidRPr="00A66DDF">
              <w:t>.(</w:t>
            </w:r>
            <w:proofErr w:type="gramEnd"/>
            <w:r w:rsidRPr="00A66DDF">
              <w:t>Л)(и)(п)ов(е)ч..</w:t>
            </w:r>
          </w:p>
          <w:p w:rsidR="00ED2023" w:rsidRPr="00A66DDF" w:rsidRDefault="00ED2023" w:rsidP="00ED2023">
            <w:r w:rsidRPr="00A66DDF">
              <w:rPr>
                <w:i/>
              </w:rPr>
              <w:t xml:space="preserve">Адрес семьи: </w:t>
            </w:r>
            <w:r w:rsidRPr="00A66DDF">
              <w:t>Пашко</w:t>
            </w:r>
            <w:proofErr w:type="gramStart"/>
            <w:r w:rsidRPr="00A66DDF">
              <w:t>в(</w:t>
            </w:r>
            <w:proofErr w:type="gramEnd"/>
            <w:r w:rsidRPr="00A66DDF">
              <w:t>а), (В)…бская область, Чашни… район, ..евск… с/с, Чашницким РВК мобилизован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rPr>
                <w:i/>
              </w:rPr>
              <w:t xml:space="preserve">ОБД: </w:t>
            </w:r>
            <w:r w:rsidRPr="00A66DDF">
              <w:t>Пашков Николай Степанович, 1919 г.р., Витебская область, Чашницкий раойн, Вятерский с/с, д.М.Липовичи, красноармеец, телеграфист-связист, призван Чашницим РВК. По данным 106 МД убит в бою 26.07.1941 у дер. Варушкино Ельнинского района Смоленской области. Похоронен в братской могиле 1 км. Севернее дер</w:t>
            </w:r>
            <w:proofErr w:type="gramStart"/>
            <w:r w:rsidRPr="00A66DDF">
              <w:t>.В</w:t>
            </w:r>
            <w:proofErr w:type="gramEnd"/>
            <w:r w:rsidRPr="00A66DDF">
              <w:t>арушкино. Отец Пашков Степан проживал в дер.М.Липович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20.09. 201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Ельнинский район, ур.Варушкино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(Братское)</w:t>
            </w:r>
          </w:p>
          <w:p w:rsidR="00ED2023" w:rsidRPr="00A66DDF" w:rsidRDefault="00ED2023" w:rsidP="00ED2023">
            <w:pPr>
              <w:rPr>
                <w:i/>
              </w:rPr>
            </w:pPr>
          </w:p>
          <w:p w:rsidR="00ED2023" w:rsidRPr="00A66DDF" w:rsidRDefault="00ED2023" w:rsidP="00ED2023">
            <w:r w:rsidRPr="00A66DDF">
              <w:t>Захоронен д.Ушаково Ельнинский район 2012 г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Высота» г.Десногорс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Медальон (находится в СОГКУ «Долг»)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>ЦАМО ф.58 оп.818884 д.37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 xml:space="preserve">Экспертиза НПО «Эксперт-Союз» </w:t>
            </w:r>
          </w:p>
          <w:p w:rsidR="00ED2023" w:rsidRPr="00A66DDF" w:rsidRDefault="00ED2023" w:rsidP="00ED2023">
            <w:r w:rsidRPr="00A66DDF">
              <w:t>А. Фетисов</w:t>
            </w:r>
          </w:p>
          <w:p w:rsidR="00ED2023" w:rsidRPr="00A66DDF" w:rsidRDefault="00ED2023" w:rsidP="00ED2023">
            <w:r w:rsidRPr="00A66DDF">
              <w:t>№006/16</w:t>
            </w:r>
          </w:p>
          <w:p w:rsidR="00ED2023" w:rsidRPr="00A66DDF" w:rsidRDefault="00ED2023" w:rsidP="00ED2023">
            <w:r w:rsidRPr="00A66DDF">
              <w:t>29.02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</w:rPr>
            </w:pP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</w:rPr>
            </w:pPr>
            <w:r w:rsidRPr="00A66DDF">
              <w:rPr>
                <w:b/>
              </w:rPr>
              <w:t>Т… Г… П…</w:t>
            </w:r>
          </w:p>
          <w:p w:rsidR="00ED2023" w:rsidRPr="00A66DDF" w:rsidRDefault="00ED2023" w:rsidP="00ED2023">
            <w:r w:rsidRPr="00A66DDF">
              <w:rPr>
                <w:i/>
              </w:rPr>
              <w:t xml:space="preserve">Адрес семьи: </w:t>
            </w:r>
            <w:r w:rsidRPr="00A66DDF">
              <w:t xml:space="preserve">…р..на </w:t>
            </w:r>
            <w:proofErr w:type="gramStart"/>
            <w:r w:rsidRPr="00A66DDF">
              <w:t>Е(</w:t>
            </w:r>
            <w:proofErr w:type="gramEnd"/>
            <w:r w:rsidRPr="00A66DDF">
              <w:t>л)из, А… край, …иногор.. район, …льцовски.. с/с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rPr>
                <w:i/>
              </w:rPr>
              <w:t xml:space="preserve">ОБД: </w:t>
            </w:r>
            <w:r w:rsidRPr="00A66DDF">
              <w:t>Тюрин Егор Павлович, 1908 г.р., с.Гальцовка Змеиногородского района Алтайского края. Красноармеец, стрелок, призван Змеиноградским РВК Алтайского края в 1941 году. Пропал без вести в 1941 году. Жена Тюрина Елизавета Иванв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05.05. 201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Ельнинский район, д.Ревячка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>Захоронен д.Ушаково Ельнинский район 17.09.2013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Высота» г.Десногорс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Медальон (находится в СОГКУ «Долг»)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>ЦАМО ф.58 оп.18004 д.754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 xml:space="preserve">Экспертиза НПО «Эксперт-Союз» </w:t>
            </w:r>
          </w:p>
          <w:p w:rsidR="00ED2023" w:rsidRPr="00A66DDF" w:rsidRDefault="00ED2023" w:rsidP="00ED2023">
            <w:r w:rsidRPr="00A66DDF">
              <w:t>А. Фетисов</w:t>
            </w:r>
          </w:p>
          <w:p w:rsidR="00ED2023" w:rsidRPr="00A66DDF" w:rsidRDefault="00ED2023" w:rsidP="00ED2023">
            <w:r w:rsidRPr="00A66DDF">
              <w:t>№007/16</w:t>
            </w:r>
          </w:p>
          <w:p w:rsidR="00ED2023" w:rsidRPr="00A66DDF" w:rsidRDefault="00ED2023" w:rsidP="00ED2023">
            <w:r w:rsidRPr="00A66DDF">
              <w:t>29.01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</w:rPr>
            </w:pP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 xml:space="preserve">С… … Т…, </w:t>
            </w:r>
            <w:proofErr w:type="gramStart"/>
            <w:r w:rsidRPr="00A66DDF">
              <w:t>С(</w:t>
            </w:r>
            <w:proofErr w:type="gramEnd"/>
            <w:r w:rsidRPr="00A66DDF">
              <w:t>а)ратовска.. область, Кистенде... район, с/с Баклуши</w:t>
            </w:r>
          </w:p>
          <w:p w:rsidR="00ED2023" w:rsidRPr="00A66DDF" w:rsidRDefault="00ED2023" w:rsidP="00ED2023">
            <w:r w:rsidRPr="00A66DDF">
              <w:rPr>
                <w:i/>
              </w:rPr>
              <w:lastRenderedPageBreak/>
              <w:t xml:space="preserve">Адрес семьи: </w:t>
            </w:r>
            <w:r w:rsidRPr="00A66DDF">
              <w:t>С</w:t>
            </w:r>
            <w:proofErr w:type="gramStart"/>
            <w:r w:rsidRPr="00A66DDF">
              <w:t>е(</w:t>
            </w:r>
            <w:proofErr w:type="gramEnd"/>
            <w:r w:rsidRPr="00A66DDF">
              <w:t>м)(е)..ов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rPr>
                <w:i/>
              </w:rPr>
              <w:t xml:space="preserve">ОБД: </w:t>
            </w:r>
            <w:r w:rsidRPr="00A66DDF">
              <w:t>Семенов Павел Тимофеевич, 1909 г.р., с.Баклуши Кистендейского района, Саратовской области. Красноармеец, пулеметчик, призван Кистендейским РВК 26.06.1941 г. Пропал без вести в сентябре 1941 года. Жена Семенова Евдокия Агеевна, мать Семенова Марфа Григорьевна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>02.05. 201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Ельнинский район, д.Садки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>Захоронен д.Ушаково Ельнинский район 17.09.2013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>ПО «Высота» г.Десногорс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 xml:space="preserve">Медальон (находится в </w:t>
            </w:r>
            <w:r w:rsidRPr="00A66DDF">
              <w:lastRenderedPageBreak/>
              <w:t>СОГКУ «Долг»)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>ЦАМО ф.58 оп.18004 д.754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 xml:space="preserve">Экспертиза НПО «Эксперт-Союз» </w:t>
            </w:r>
          </w:p>
          <w:p w:rsidR="00ED2023" w:rsidRPr="00A66DDF" w:rsidRDefault="00ED2023" w:rsidP="00ED2023">
            <w:r w:rsidRPr="00A66DDF">
              <w:t>А. Фетисов</w:t>
            </w:r>
          </w:p>
          <w:p w:rsidR="00ED2023" w:rsidRPr="00A66DDF" w:rsidRDefault="00ED2023" w:rsidP="00ED2023">
            <w:r w:rsidRPr="00A66DDF">
              <w:t>№005/16</w:t>
            </w:r>
          </w:p>
          <w:p w:rsidR="00ED2023" w:rsidRPr="00A66DDF" w:rsidRDefault="00ED2023" w:rsidP="00ED2023">
            <w:r w:rsidRPr="00A66DDF">
              <w:t>29.01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</w:rPr>
            </w:pP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</w:rPr>
            </w:pPr>
            <w:r w:rsidRPr="00A66DDF">
              <w:rPr>
                <w:b/>
              </w:rPr>
              <w:t>Ушаков Сергей Александрович, 1901 г.р.,</w:t>
            </w:r>
          </w:p>
          <w:p w:rsidR="00ED2023" w:rsidRPr="00A66DDF" w:rsidRDefault="00ED2023" w:rsidP="00ED2023">
            <w:r w:rsidRPr="00A66DDF">
              <w:t>Уроженец: Калининская область, Зубовский р-н, д. Старые Горки</w:t>
            </w:r>
          </w:p>
          <w:p w:rsidR="00ED2023" w:rsidRPr="00A66DDF" w:rsidRDefault="00ED2023" w:rsidP="00ED2023">
            <w:r w:rsidRPr="00A66DDF">
              <w:t>Призван: 22.08.1941, Октябрьский РВК, Москва</w:t>
            </w:r>
          </w:p>
          <w:p w:rsidR="00ED2023" w:rsidRPr="00A66DDF" w:rsidRDefault="00ED2023" w:rsidP="00ED2023">
            <w:pPr>
              <w:rPr>
                <w:b/>
              </w:rPr>
            </w:pPr>
            <w:r w:rsidRPr="00A66DDF">
              <w:t>Адрес семьи: Москва, ул. Лесная, д.55, кВ.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30.04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Зайцево Ярцевский район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ind w:right="-850"/>
              <w:rPr>
                <w:szCs w:val="20"/>
              </w:rPr>
            </w:pPr>
            <w:r w:rsidRPr="00A66DDF">
              <w:rPr>
                <w:szCs w:val="20"/>
              </w:rPr>
              <w:t xml:space="preserve">Захоронен </w:t>
            </w:r>
          </w:p>
          <w:p w:rsidR="00ED2023" w:rsidRPr="00A66DDF" w:rsidRDefault="00ED2023" w:rsidP="00ED2023">
            <w:pPr>
              <w:ind w:right="-850"/>
              <w:rPr>
                <w:szCs w:val="20"/>
              </w:rPr>
            </w:pPr>
            <w:r w:rsidRPr="00A66DDF">
              <w:rPr>
                <w:szCs w:val="20"/>
              </w:rPr>
              <w:t xml:space="preserve">09.09.16  </w:t>
            </w:r>
          </w:p>
          <w:p w:rsidR="00ED2023" w:rsidRPr="00A66DDF" w:rsidRDefault="00ED2023" w:rsidP="00ED2023">
            <w:pPr>
              <w:ind w:right="-850"/>
              <w:rPr>
                <w:szCs w:val="20"/>
              </w:rPr>
            </w:pPr>
            <w:r w:rsidRPr="00A66DDF">
              <w:rPr>
                <w:szCs w:val="20"/>
              </w:rPr>
              <w:t>«Поле Памяти»</w:t>
            </w:r>
          </w:p>
          <w:p w:rsidR="00ED2023" w:rsidRPr="00A66DDF" w:rsidRDefault="00ED2023" w:rsidP="00ED2023">
            <w:r w:rsidRPr="00A66DDF">
              <w:rPr>
                <w:szCs w:val="20"/>
              </w:rPr>
              <w:t>г. Ярцево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Штурм» Ярцев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Медаль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</w:rPr>
            </w:pP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Зеле..ин Григорий (П</w:t>
            </w:r>
            <w:proofErr w:type="gramStart"/>
            <w:r w:rsidRPr="00A66DDF">
              <w:rPr>
                <w:b/>
              </w:rPr>
              <w:t>)(</w:t>
            </w:r>
            <w:proofErr w:type="gramEnd"/>
            <w:r w:rsidRPr="00A66DDF">
              <w:rPr>
                <w:b/>
              </w:rPr>
              <w:t xml:space="preserve">е)трович, </w:t>
            </w:r>
            <w:r w:rsidRPr="00A66DDF">
              <w:t>(т)(е)..(и)к и..д..  …. Ран.. 1913 г.р., РСФС.., Орджа…з…ий край, Н-(А)ле..ан.. район, Расше…ский с/с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rPr>
                <w:i/>
              </w:rPr>
              <w:t xml:space="preserve">ОБД: </w:t>
            </w:r>
            <w:r w:rsidRPr="00A66DDF">
              <w:t>Зеленин Григорий Петрович, 1913 г.р., техник-интендант 2 ранга, завпроизводством 314 СП 46 СД. В КА с1935 года. Ордженикидзевский край, Ново-Александровский р-н, ст.Расшеватская, ул.Ленина, дом 15. Отец Хвостов Савелий Стефанович. Пропал без вести в декабре 1941 года.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rPr>
                <w:i/>
              </w:rPr>
              <w:t xml:space="preserve">КП: </w:t>
            </w:r>
            <w:r w:rsidRPr="00A66DDF">
              <w:t xml:space="preserve">Зеленин Григорий Петрович, 1913 г.р., Ставропольский край, </w:t>
            </w:r>
            <w:r w:rsidRPr="00A66DDF">
              <w:lastRenderedPageBreak/>
              <w:t>Новоалександровский район, ст.Расшеватская. Техник интендант 2 ранга. Призван Новоалександровским РВК. Пропал без вести в декабре 1941 года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>12.10. 201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Рославльский район, ур.Муринка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>Захоронен 02.10.2015 Курган Славы г.Десногорск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Высота» г.Десногорск</w:t>
            </w:r>
          </w:p>
          <w:p w:rsidR="00ED2023" w:rsidRPr="00A66DDF" w:rsidRDefault="00ED2023" w:rsidP="00ED2023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Медальон (находится в СОГКУ «Долг»)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>ЦАМО ф.33 оп.595608 д.7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>Книга Памяти Ставропольский край, том 9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 xml:space="preserve">Экспертиза НПО «Эксперт-Союз» </w:t>
            </w:r>
          </w:p>
          <w:p w:rsidR="00ED2023" w:rsidRPr="00A66DDF" w:rsidRDefault="00ED2023" w:rsidP="00ED2023">
            <w:r w:rsidRPr="00A66DDF">
              <w:t>А. Фетисов</w:t>
            </w:r>
          </w:p>
          <w:p w:rsidR="00ED2023" w:rsidRPr="00A66DDF" w:rsidRDefault="00ED2023" w:rsidP="00ED2023">
            <w:r w:rsidRPr="00A66DDF">
              <w:t>№013/16</w:t>
            </w:r>
          </w:p>
          <w:p w:rsidR="00ED2023" w:rsidRPr="00A66DDF" w:rsidRDefault="00ED2023" w:rsidP="00ED2023">
            <w:r w:rsidRPr="00A66DDF">
              <w:t>24.02.2016</w:t>
            </w:r>
          </w:p>
          <w:p w:rsidR="00ED2023" w:rsidRPr="00A66DDF" w:rsidRDefault="00ED2023" w:rsidP="00ED202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</w:rPr>
            </w:pP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 xml:space="preserve">… Иван Ив..нови.., </w:t>
            </w:r>
            <w:r w:rsidRPr="00A66DDF">
              <w:t>191(5) г.р., Молот</w:t>
            </w:r>
            <w:proofErr w:type="gramStart"/>
            <w:r w:rsidRPr="00A66DDF">
              <w:t>о(</w:t>
            </w:r>
            <w:proofErr w:type="gramEnd"/>
            <w:r w:rsidRPr="00A66DDF">
              <w:t>в).. область</w:t>
            </w:r>
          </w:p>
          <w:p w:rsidR="00ED2023" w:rsidRPr="00A66DDF" w:rsidRDefault="00ED2023" w:rsidP="00ED2023">
            <w:r w:rsidRPr="00A66DDF">
              <w:rPr>
                <w:i/>
              </w:rPr>
              <w:t xml:space="preserve">Адрес семьи: </w:t>
            </w:r>
            <w:r w:rsidRPr="00A66DDF">
              <w:t>…рь..вск(и).., Молотовска(я) область, г</w:t>
            </w:r>
            <w:proofErr w:type="gramStart"/>
            <w:r w:rsidRPr="00A66DDF">
              <w:t>.М</w:t>
            </w:r>
            <w:proofErr w:type="gramEnd"/>
            <w:r w:rsidRPr="00A66DDF">
              <w:t>олотов.. Молотовски.. РВК мобилизован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rPr>
                <w:i/>
              </w:rPr>
              <w:t xml:space="preserve">ОБД: </w:t>
            </w:r>
            <w:r w:rsidRPr="00A66DDF">
              <w:t>Гуртевский (фактическиГурьевский) Иван Иванович, мл.сержант, командир отделения 673 СП 220 СД, призван Карагайским РВК Молотовской области. 1915 г.р. Молотовская область, Карагайский р-н, дер</w:t>
            </w:r>
            <w:proofErr w:type="gramStart"/>
            <w:r w:rsidRPr="00A66DDF">
              <w:t>.М</w:t>
            </w:r>
            <w:proofErr w:type="gramEnd"/>
            <w:r w:rsidRPr="00A66DDF">
              <w:t>акарово. Убит 08.08.1943 года в районе дер</w:t>
            </w:r>
            <w:proofErr w:type="gramStart"/>
            <w:r w:rsidRPr="00A66DDF">
              <w:t>.К</w:t>
            </w:r>
            <w:proofErr w:type="gramEnd"/>
            <w:r w:rsidRPr="00A66DDF">
              <w:t>удново Сафоноского района Смоленской области. Жена Анна Евлампьевна проживала в дер</w:t>
            </w:r>
            <w:proofErr w:type="gramStart"/>
            <w:r w:rsidRPr="00A66DDF">
              <w:t>.М</w:t>
            </w:r>
            <w:proofErr w:type="gramEnd"/>
            <w:r w:rsidRPr="00A66DDF">
              <w:t>акарово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rPr>
                <w:i/>
              </w:rPr>
              <w:t xml:space="preserve">КП: </w:t>
            </w:r>
            <w:r w:rsidRPr="00A66DDF">
              <w:t>Гурьевских Иван Иванович, 1915 г.р., д.Макарово Карагайского района. Мл. Сержант, ком. Отделения 673 СП 220 СД. Погиб в бою 8 августа 1943 года и похоронен в дер.Кудново Сафоновского р-на Смоленской области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28.06. 201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Сафоновский район, д.Рыбки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>Захороне 31.08.2015 Сафоновский район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Мемориал» Сафонов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Медальон (находится в СОГКУ «Долг»)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>ЦАМО ф.58 оп.18001 д.685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 xml:space="preserve">Книга Памяти Пермская область, том 13 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 xml:space="preserve">Экспертиза НПО «Эксперт-Союз» </w:t>
            </w:r>
          </w:p>
          <w:p w:rsidR="00ED2023" w:rsidRPr="00A66DDF" w:rsidRDefault="00ED2023" w:rsidP="00ED2023">
            <w:r w:rsidRPr="00A66DDF">
              <w:t>А. Фетисов</w:t>
            </w:r>
          </w:p>
          <w:p w:rsidR="00ED2023" w:rsidRPr="00A66DDF" w:rsidRDefault="00ED2023" w:rsidP="00ED2023">
            <w:r w:rsidRPr="00A66DDF">
              <w:t>№011/16</w:t>
            </w:r>
          </w:p>
          <w:p w:rsidR="00ED2023" w:rsidRPr="00A66DDF" w:rsidRDefault="00ED2023" w:rsidP="00ED2023">
            <w:r w:rsidRPr="00A66DDF">
              <w:t>19.02.2016</w:t>
            </w:r>
          </w:p>
          <w:p w:rsidR="00ED2023" w:rsidRPr="00A66DDF" w:rsidRDefault="00ED2023" w:rsidP="00ED202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</w:rPr>
            </w:pP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 xml:space="preserve">Валюгин Александр Михайлович, </w:t>
            </w:r>
            <w:r w:rsidRPr="00A66DDF">
              <w:t>1907 г.р., Уроженец: Горьковская область, Воскресенский район, село Асташиха</w:t>
            </w:r>
          </w:p>
          <w:p w:rsidR="00ED2023" w:rsidRPr="00A66DDF" w:rsidRDefault="00ED2023" w:rsidP="00ED2023">
            <w:r w:rsidRPr="00A66DDF">
              <w:t>Адрес семьи: тот же, Валюгина Екатерина Федоровна</w:t>
            </w:r>
          </w:p>
          <w:p w:rsidR="00ED2023" w:rsidRPr="00A66DDF" w:rsidRDefault="00ED2023" w:rsidP="00ED2023">
            <w:pPr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16.07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Ярцевский район, Скачково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Передан для погребения на Родину в Нижний Новгород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lastRenderedPageBreak/>
              <w:t>08.09.2016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>ПО «Ярцево» Ярцев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Медаль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047223" w:rsidP="00ED2023">
            <w:pPr>
              <w:rPr>
                <w:b/>
                <w:shd w:val="clear" w:color="auto" w:fill="FFFFFF"/>
              </w:rPr>
            </w:pPr>
            <w:r>
              <w:rPr>
                <w:b/>
              </w:rPr>
              <w:t>Родственники найдены</w:t>
            </w: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 xml:space="preserve">Лопаткин Андрей Владимирович, </w:t>
            </w:r>
            <w:r w:rsidRPr="00A66DDF">
              <w:t>1915 г.р. Уроженец: Саратовская обл., Петровский район, Больше – Камышинский с\</w:t>
            </w:r>
            <w:proofErr w:type="gramStart"/>
            <w:r w:rsidRPr="00A66DDF">
              <w:t>с</w:t>
            </w:r>
            <w:proofErr w:type="gramEnd"/>
            <w:r w:rsidRPr="00A66DDF">
              <w:t>, с. Б. Камышинка</w:t>
            </w:r>
          </w:p>
          <w:p w:rsidR="00ED2023" w:rsidRPr="00A66DDF" w:rsidRDefault="00ED2023" w:rsidP="00ED2023">
            <w:pPr>
              <w:rPr>
                <w:b/>
              </w:rPr>
            </w:pPr>
            <w:r w:rsidRPr="00A66DDF">
              <w:rPr>
                <w:i/>
              </w:rPr>
              <w:t>Адрес семьи:</w:t>
            </w:r>
            <w:r w:rsidRPr="00A66DDF">
              <w:t xml:space="preserve"> сын Лопаткин Виктор Андреевич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28.05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Осипово Ярцевский район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 xml:space="preserve">Захоронен 10.09.2016 на «Поле Памяти» </w:t>
            </w:r>
          </w:p>
          <w:p w:rsidR="00ED2023" w:rsidRPr="00A66DDF" w:rsidRDefault="00ED2023" w:rsidP="00ED2023">
            <w:r w:rsidRPr="00A66DDF">
              <w:t>г. Ярцево, Смоленская область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Рядовой» Ярцев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Медальон передан родственник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047223" w:rsidP="00ED2023">
            <w:pPr>
              <w:rPr>
                <w:b/>
              </w:rPr>
            </w:pPr>
            <w:r>
              <w:rPr>
                <w:b/>
              </w:rPr>
              <w:t>Родственники найдены</w:t>
            </w:r>
            <w:r w:rsidRPr="00A66DDF">
              <w:rPr>
                <w:b/>
              </w:rPr>
              <w:t xml:space="preserve"> </w:t>
            </w: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</w:rPr>
            </w:pPr>
            <w:r w:rsidRPr="00A66DDF">
              <w:rPr>
                <w:b/>
              </w:rPr>
              <w:t>Цапин Иван Кузьмич, 1922 г.р.</w:t>
            </w:r>
          </w:p>
          <w:p w:rsidR="00ED2023" w:rsidRPr="00A66DDF" w:rsidRDefault="00ED2023" w:rsidP="00ED2023">
            <w:r w:rsidRPr="00A66DDF">
              <w:t>Уроженец: Орловская область, Мценский район, д. Бобриково</w:t>
            </w:r>
          </w:p>
          <w:p w:rsidR="00ED2023" w:rsidRPr="00A66DDF" w:rsidRDefault="00ED2023" w:rsidP="00ED2023">
            <w:pPr>
              <w:rPr>
                <w:b/>
              </w:rPr>
            </w:pPr>
            <w:r w:rsidRPr="00A66DDF">
              <w:rPr>
                <w:i/>
              </w:rPr>
              <w:t xml:space="preserve">Адрес семьи: </w:t>
            </w:r>
            <w:r w:rsidRPr="00A66DDF">
              <w:t>тот ж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23.06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Осипово Ярцевский район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 xml:space="preserve">Захоронен 10.09.2016 на «Поле Памяти» </w:t>
            </w:r>
          </w:p>
          <w:p w:rsidR="00ED2023" w:rsidRPr="00A66DDF" w:rsidRDefault="00ED2023" w:rsidP="00ED2023">
            <w:r w:rsidRPr="00A66DDF">
              <w:t>г. Ярцево, Смоленская область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Рядовой» Ярцев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Медальон передан родственник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 xml:space="preserve">Родственники найдены </w:t>
            </w: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szCs w:val="20"/>
              </w:rPr>
            </w:pPr>
            <w:r w:rsidRPr="00A66DDF">
              <w:rPr>
                <w:szCs w:val="20"/>
              </w:rPr>
              <w:t>...ов …сандр (Александр) …ович,</w:t>
            </w:r>
            <w:r w:rsidRPr="00A66DDF">
              <w:rPr>
                <w:b/>
                <w:szCs w:val="20"/>
              </w:rPr>
              <w:t xml:space="preserve"> </w:t>
            </w:r>
            <w:r w:rsidRPr="00A66DDF">
              <w:rPr>
                <w:szCs w:val="20"/>
              </w:rPr>
              <w:t xml:space="preserve">1901 г.р., Новосибирская, д.Борко… </w:t>
            </w:r>
          </w:p>
          <w:p w:rsidR="00ED2023" w:rsidRPr="00A66DDF" w:rsidRDefault="00ED2023" w:rsidP="00ED2023">
            <w:pPr>
              <w:rPr>
                <w:b/>
                <w:sz w:val="32"/>
              </w:rPr>
            </w:pPr>
            <w:r w:rsidRPr="00A66DDF">
              <w:rPr>
                <w:i/>
                <w:szCs w:val="20"/>
              </w:rPr>
              <w:t xml:space="preserve">Адрес семьи: </w:t>
            </w:r>
            <w:r w:rsidRPr="00A66DDF">
              <w:rPr>
                <w:szCs w:val="20"/>
              </w:rPr>
              <w:t xml:space="preserve">Гутова Сенна Иванов… …СФСР Нвовосибирская </w:t>
            </w:r>
            <w:r w:rsidRPr="00A66DDF">
              <w:rPr>
                <w:i/>
                <w:szCs w:val="20"/>
              </w:rPr>
              <w:t xml:space="preserve"> </w:t>
            </w:r>
          </w:p>
          <w:p w:rsidR="00ED2023" w:rsidRPr="00A66DDF" w:rsidRDefault="00ED2023" w:rsidP="00ED2023">
            <w:pPr>
              <w:rPr>
                <w:b/>
              </w:rPr>
            </w:pPr>
          </w:p>
          <w:p w:rsidR="00ED2023" w:rsidRPr="00A66DDF" w:rsidRDefault="00ED2023" w:rsidP="00ED2023">
            <w:pPr>
              <w:rPr>
                <w:b/>
              </w:rPr>
            </w:pPr>
            <w:r w:rsidRPr="00A66DDF">
              <w:rPr>
                <w:i/>
              </w:rPr>
              <w:t xml:space="preserve">ОБД: </w:t>
            </w:r>
            <w:r w:rsidRPr="00A66DDF">
              <w:rPr>
                <w:b/>
              </w:rPr>
              <w:t>Гутов Александр Иванович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24.04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Глинковский район, д.Марьино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Передан для погребения на Родину в Кемеровскую область, Яшкинский район 08.10.2016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Штарм» Вязем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i/>
              </w:rPr>
            </w:pPr>
            <w:r w:rsidRPr="00A66DDF">
              <w:t xml:space="preserve">Медальон </w:t>
            </w:r>
            <w:r w:rsidRPr="00A66DDF">
              <w:rPr>
                <w:i/>
              </w:rPr>
              <w:t xml:space="preserve">(передан землякам солдата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  <w:shd w:val="clear" w:color="auto" w:fill="FFFFFF"/>
              </w:rPr>
            </w:pP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szCs w:val="20"/>
              </w:rPr>
            </w:pPr>
            <w:r w:rsidRPr="00A66DDF">
              <w:rPr>
                <w:b/>
                <w:szCs w:val="20"/>
              </w:rPr>
              <w:t>Орлов Петр Иванович,</w:t>
            </w:r>
            <w:r w:rsidRPr="00A66DDF">
              <w:rPr>
                <w:szCs w:val="20"/>
              </w:rPr>
              <w:t xml:space="preserve"> 1905 г.р., стрелок, Смоленска.. область, г</w:t>
            </w:r>
            <w:proofErr w:type="gramStart"/>
            <w:r w:rsidRPr="00A66DDF">
              <w:rPr>
                <w:szCs w:val="20"/>
              </w:rPr>
              <w:t>.Г</w:t>
            </w:r>
            <w:proofErr w:type="gramEnd"/>
            <w:r w:rsidRPr="00A66DDF">
              <w:rPr>
                <w:szCs w:val="20"/>
              </w:rPr>
              <w:t>жатск, район Гжатский, Клушинский с/с, д.Осинки</w:t>
            </w:r>
          </w:p>
          <w:p w:rsidR="00ED2023" w:rsidRPr="00A66DDF" w:rsidRDefault="00ED2023" w:rsidP="00ED2023">
            <w:pPr>
              <w:rPr>
                <w:szCs w:val="20"/>
              </w:rPr>
            </w:pPr>
            <w:r w:rsidRPr="00A66DDF">
              <w:rPr>
                <w:i/>
                <w:szCs w:val="20"/>
              </w:rPr>
              <w:t xml:space="preserve">Адрес семьи: </w:t>
            </w:r>
            <w:r w:rsidRPr="00A66DDF">
              <w:rPr>
                <w:szCs w:val="20"/>
              </w:rPr>
              <w:t xml:space="preserve">Орлова Ф.О., Смоленск… </w:t>
            </w:r>
            <w:r w:rsidRPr="00A66DDF">
              <w:rPr>
                <w:szCs w:val="20"/>
              </w:rPr>
              <w:lastRenderedPageBreak/>
              <w:t>область, г</w:t>
            </w:r>
            <w:proofErr w:type="gramStart"/>
            <w:r w:rsidRPr="00A66DDF">
              <w:rPr>
                <w:szCs w:val="20"/>
              </w:rPr>
              <w:t>.Г</w:t>
            </w:r>
            <w:proofErr w:type="gramEnd"/>
            <w:r w:rsidRPr="00A66DDF">
              <w:rPr>
                <w:szCs w:val="20"/>
              </w:rPr>
              <w:t>жатск, район Гжатски.., Клушинский с/с,  д.Осинки.</w:t>
            </w:r>
          </w:p>
          <w:p w:rsidR="00ED2023" w:rsidRPr="00A66DDF" w:rsidRDefault="00ED2023" w:rsidP="00ED2023">
            <w:pPr>
              <w:rPr>
                <w:szCs w:val="28"/>
              </w:rPr>
            </w:pPr>
            <w:r w:rsidRPr="00A66DDF">
              <w:rPr>
                <w:szCs w:val="28"/>
              </w:rPr>
              <w:t>(М</w:t>
            </w:r>
            <w:proofErr w:type="gramStart"/>
            <w:r w:rsidRPr="00A66DDF">
              <w:rPr>
                <w:szCs w:val="28"/>
              </w:rPr>
              <w:t>)(</w:t>
            </w:r>
            <w:proofErr w:type="gramEnd"/>
            <w:r w:rsidRPr="00A66DDF">
              <w:rPr>
                <w:szCs w:val="28"/>
              </w:rPr>
              <w:t>ы)т….. РВК мобилизован</w:t>
            </w:r>
          </w:p>
          <w:p w:rsidR="00ED2023" w:rsidRPr="00A66DDF" w:rsidRDefault="00ED2023" w:rsidP="00ED2023">
            <w:pPr>
              <w:rPr>
                <w:szCs w:val="28"/>
              </w:rPr>
            </w:pPr>
          </w:p>
          <w:p w:rsidR="00ED2023" w:rsidRPr="00A66DDF" w:rsidRDefault="00ED2023" w:rsidP="00ED2023">
            <w:r w:rsidRPr="00A66DDF">
              <w:rPr>
                <w:i/>
                <w:szCs w:val="28"/>
              </w:rPr>
              <w:t xml:space="preserve">ОБД: </w:t>
            </w:r>
            <w:r w:rsidRPr="00A66DDF">
              <w:t xml:space="preserve">Орлов Петр Иванович, </w:t>
            </w:r>
            <w:smartTag w:uri="urn:schemas-microsoft-com:office:smarttags" w:element="metricconverter">
              <w:smartTagPr>
                <w:attr w:name="ProductID" w:val="1905 г"/>
              </w:smartTagPr>
              <w:r w:rsidRPr="00A66DDF">
                <w:t>1905 г</w:t>
              </w:r>
            </w:smartTag>
            <w:r w:rsidRPr="00A66DDF">
              <w:t>.р., д. Осинки Гжатского р-на Смоленской области. Призван Мытищинским (Болшевским) РВК Московской области 27.07.1941 г. Пропал без вести в октябре 1941 года. Жена Орлова Февронья Осиповна проживала д. Осинки Клушинского с/с Гжатского р-на Смоленской области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szCs w:val="20"/>
              </w:rPr>
            </w:pPr>
            <w:r w:rsidRPr="00A66DDF">
              <w:rPr>
                <w:i/>
              </w:rPr>
              <w:t xml:space="preserve">КП: </w:t>
            </w:r>
            <w:r w:rsidRPr="00A66DDF">
              <w:t>Орлов Петр Иванович, родился в 1905 году в д. Осинки Гжатского р-на Смоленской области. Призван Московским ГВК. Красноармеец. Пропал без вести в октябре 1941 год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>18.05. 200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Вяземский район, д.Харьково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 xml:space="preserve">Захоронен </w:t>
            </w:r>
            <w:r w:rsidRPr="00A66DDF">
              <w:lastRenderedPageBreak/>
              <w:t>«Богородицкое Поле» Вяземский район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>ПО «Долг» Вязем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 xml:space="preserve">Медальон 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  <w:szCs w:val="22"/>
              </w:rPr>
              <w:t>(у Фетисова А.И.)</w:t>
            </w:r>
          </w:p>
          <w:p w:rsidR="00ED2023" w:rsidRPr="00A66DDF" w:rsidRDefault="00ED2023" w:rsidP="00ED2023"/>
          <w:p w:rsidR="00ED2023" w:rsidRPr="00A66DDF" w:rsidRDefault="00ED2023" w:rsidP="00ED2023"/>
          <w:p w:rsidR="00ED2023" w:rsidRPr="00A66DDF" w:rsidRDefault="00ED2023" w:rsidP="00ED2023">
            <w:r w:rsidRPr="00A66DDF">
              <w:t xml:space="preserve">ЦАМО </w:t>
            </w:r>
          </w:p>
          <w:p w:rsidR="00ED2023" w:rsidRPr="00A66DDF" w:rsidRDefault="00ED2023" w:rsidP="00ED2023">
            <w:r w:rsidRPr="00A66DDF">
              <w:t>Ф.58 оп.977520 д.920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>Книга Памяти Том 9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 xml:space="preserve">Экспертиза НПО «Эксперт-Союз» </w:t>
            </w:r>
          </w:p>
          <w:p w:rsidR="00ED2023" w:rsidRPr="00A66DDF" w:rsidRDefault="00ED2023" w:rsidP="00ED2023">
            <w:r w:rsidRPr="00A66DDF">
              <w:t>А. Фетисов</w:t>
            </w:r>
          </w:p>
          <w:p w:rsidR="00ED2023" w:rsidRPr="00A66DDF" w:rsidRDefault="00ED2023" w:rsidP="00ED202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  <w:shd w:val="clear" w:color="auto" w:fill="FFFFFF"/>
              </w:rPr>
            </w:pP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</w:rPr>
            </w:pPr>
            <w:r w:rsidRPr="00A66DDF">
              <w:rPr>
                <w:b/>
              </w:rPr>
              <w:t xml:space="preserve">Филлипов Евгений Григорьевич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Май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Угранский район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Передан для погребения на Родине в Ивановскую область, Комсомольский район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Набат» Угран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Медаль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  <w:shd w:val="clear" w:color="auto" w:fill="FFFFFF"/>
              </w:rPr>
            </w:pPr>
            <w:r w:rsidRPr="00A66DDF">
              <w:rPr>
                <w:b/>
                <w:shd w:val="clear" w:color="auto" w:fill="FFFFFF"/>
              </w:rPr>
              <w:t>Найдены родственники</w:t>
            </w: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</w:rPr>
            </w:pPr>
            <w:r w:rsidRPr="00A66DDF">
              <w:rPr>
                <w:b/>
              </w:rPr>
              <w:t>Коваленко Егор Иванович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Сентябрь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Ярцевский район, Капыревщинское с/п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 xml:space="preserve">Передан для погребения на </w:t>
            </w:r>
            <w:r w:rsidRPr="00A66DDF">
              <w:rPr>
                <w:i/>
              </w:rPr>
              <w:lastRenderedPageBreak/>
              <w:t>Родине в Саратовскую область 16.12.2016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>ПО «Ярцево» Ярцевский район</w:t>
            </w:r>
          </w:p>
          <w:p w:rsidR="00ED2023" w:rsidRPr="00A66DDF" w:rsidRDefault="00ED2023" w:rsidP="00ED2023">
            <w:r w:rsidRPr="00A66DDF">
              <w:t>ПО «Эхо» Ивановская област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Медаль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  <w:shd w:val="clear" w:color="auto" w:fill="FFFFFF"/>
              </w:rPr>
            </w:pPr>
            <w:r w:rsidRPr="00A66DDF">
              <w:rPr>
                <w:b/>
                <w:shd w:val="clear" w:color="auto" w:fill="FFFFFF"/>
              </w:rPr>
              <w:t>Найдены родственники</w:t>
            </w: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</w:rPr>
            </w:pPr>
            <w:r w:rsidRPr="00A66DDF">
              <w:rPr>
                <w:b/>
              </w:rPr>
              <w:t xml:space="preserve">Точилин Егор Прохорович, </w:t>
            </w:r>
            <w:r w:rsidRPr="00A66DDF">
              <w:t>ряд. 1909 г.р., Новосибирская Искитимский р-н, Морозовский с/с, пос. Чалино, Точилина Софья т. Призван Искитимским РВ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25.04. 2016</w:t>
            </w:r>
          </w:p>
          <w:p w:rsidR="00ED2023" w:rsidRPr="00A66DDF" w:rsidRDefault="00ED2023" w:rsidP="00ED2023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Глинковский район</w:t>
            </w:r>
          </w:p>
          <w:p w:rsidR="00ED2023" w:rsidRPr="00A66DDF" w:rsidRDefault="00ED2023" w:rsidP="00ED2023">
            <w:r w:rsidRPr="00A66DDF">
              <w:t>Д.Марьино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(одиночное)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>Захоронен 04.05.2016 д.Яковлево Глинковский район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Долг» Вязем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Медальон</w:t>
            </w:r>
          </w:p>
          <w:p w:rsidR="00ED2023" w:rsidRPr="00A66DDF" w:rsidRDefault="00ED2023" w:rsidP="00ED2023">
            <w:r w:rsidRPr="00A66DDF">
              <w:rPr>
                <w:i/>
              </w:rPr>
              <w:t>(Передан родны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  <w:shd w:val="clear" w:color="auto" w:fill="FFFFFF"/>
              </w:rPr>
            </w:pPr>
            <w:r w:rsidRPr="00A66DDF">
              <w:rPr>
                <w:b/>
                <w:shd w:val="clear" w:color="auto" w:fill="FFFFFF"/>
              </w:rPr>
              <w:t>Найдены родственники</w:t>
            </w: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</w:rPr>
            </w:pPr>
            <w:r w:rsidRPr="00A66DDF">
              <w:rPr>
                <w:b/>
              </w:rPr>
              <w:t xml:space="preserve">Мишин Степан Иванович, </w:t>
            </w:r>
            <w:r w:rsidRPr="00A66DDF">
              <w:t>рядовой, 1901 г.р., Новосибирская область, Иекитимский район, Баран совхоз №4. ВЦПС. Мишина Степанида Христовна, адрес тот же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27.04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Глинковский район, д.Петрово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(двое)</w:t>
            </w:r>
          </w:p>
          <w:p w:rsidR="00ED2023" w:rsidRPr="00A66DDF" w:rsidRDefault="00ED2023" w:rsidP="00ED2023">
            <w:pPr>
              <w:rPr>
                <w:i/>
              </w:rPr>
            </w:pPr>
          </w:p>
          <w:p w:rsidR="00ED2023" w:rsidRPr="00A66DDF" w:rsidRDefault="00ED2023" w:rsidP="00ED2023">
            <w:r w:rsidRPr="00A66DDF">
              <w:t>Захоронен 04.05.2016 д.Яковлево Глинковский район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Мемориал» Сафонов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Медальон</w:t>
            </w:r>
          </w:p>
          <w:p w:rsidR="00ED2023" w:rsidRPr="00A66DDF" w:rsidRDefault="00ED2023" w:rsidP="00ED2023">
            <w:r w:rsidRPr="00A66DDF">
              <w:rPr>
                <w:i/>
              </w:rPr>
              <w:t>(находится в СОГКУ «Долг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  <w:shd w:val="clear" w:color="auto" w:fill="FFFFFF"/>
              </w:rPr>
            </w:pP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БССР, Могилевская область, Климовичиский р-ом, Домоярьевский с/с.</w:t>
            </w:r>
          </w:p>
          <w:p w:rsidR="00ED2023" w:rsidRPr="00A66DDF" w:rsidRDefault="00ED2023" w:rsidP="00ED2023">
            <w:pPr>
              <w:rPr>
                <w:b/>
              </w:rPr>
            </w:pPr>
            <w:r w:rsidRPr="00A66DDF">
              <w:rPr>
                <w:b/>
              </w:rPr>
              <w:t>Логишевой Марии Ерофеевн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28.04. 2016</w:t>
            </w:r>
          </w:p>
          <w:p w:rsidR="00ED2023" w:rsidRPr="00A66DDF" w:rsidRDefault="00ED2023" w:rsidP="00ED2023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Ельнинский район, Волково-Егорье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 xml:space="preserve">(Братское) </w:t>
            </w:r>
          </w:p>
          <w:p w:rsidR="00ED2023" w:rsidRPr="00A66DDF" w:rsidRDefault="00ED2023" w:rsidP="00ED2023">
            <w:pPr>
              <w:rPr>
                <w:i/>
              </w:rPr>
            </w:pPr>
          </w:p>
          <w:p w:rsidR="00ED2023" w:rsidRPr="00A66DDF" w:rsidRDefault="00ED2023" w:rsidP="00ED2023">
            <w:r w:rsidRPr="00A66DDF">
              <w:t>Захоронен 04.05.2016 д.Яковлево Глинковский район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Авангард» Москва</w:t>
            </w:r>
          </w:p>
          <w:p w:rsidR="00ED2023" w:rsidRPr="00A66DDF" w:rsidRDefault="00ED2023" w:rsidP="00ED2023">
            <w:r w:rsidRPr="00A66DDF">
              <w:t>ПО «Вазуза» Новодугин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Медальон</w:t>
            </w:r>
          </w:p>
          <w:p w:rsidR="00ED2023" w:rsidRPr="00A66DDF" w:rsidRDefault="00ED2023" w:rsidP="00ED2023">
            <w:r w:rsidRPr="00A66DDF">
              <w:rPr>
                <w:i/>
              </w:rPr>
              <w:t>(Находиться у командира ПО «Авангард»)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>Экспертиза А.И.Фети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  <w:shd w:val="clear" w:color="auto" w:fill="FFFFFF"/>
              </w:rPr>
            </w:pP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</w:rPr>
            </w:pPr>
            <w:r w:rsidRPr="00A66DDF">
              <w:rPr>
                <w:b/>
              </w:rPr>
              <w:t xml:space="preserve">Карманов Николай Иванович, </w:t>
            </w:r>
            <w:r w:rsidRPr="00A66DDF">
              <w:t xml:space="preserve">1915 г.р., </w:t>
            </w:r>
            <w:r w:rsidRPr="00A66DDF">
              <w:lastRenderedPageBreak/>
              <w:t>Удмуртия, Сарапул, Ершовский с/с, д. Кремлев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 xml:space="preserve">29.04. </w:t>
            </w:r>
            <w:r w:rsidRPr="00A66DDF">
              <w:lastRenderedPageBreak/>
              <w:t>2016</w:t>
            </w:r>
          </w:p>
          <w:p w:rsidR="00ED2023" w:rsidRPr="00A66DDF" w:rsidRDefault="00ED2023" w:rsidP="00ED2023"/>
          <w:p w:rsidR="00ED2023" w:rsidRPr="00A66DDF" w:rsidRDefault="00ED2023" w:rsidP="00ED2023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 xml:space="preserve">Глинковский </w:t>
            </w:r>
            <w:r w:rsidRPr="00A66DDF">
              <w:lastRenderedPageBreak/>
              <w:t>район, д.Петрово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 xml:space="preserve">(Братское) </w:t>
            </w:r>
          </w:p>
          <w:p w:rsidR="00ED2023" w:rsidRPr="00A66DDF" w:rsidRDefault="00ED2023" w:rsidP="00ED2023">
            <w:pPr>
              <w:rPr>
                <w:i/>
              </w:rPr>
            </w:pPr>
          </w:p>
          <w:p w:rsidR="00ED2023" w:rsidRPr="00A66DDF" w:rsidRDefault="00ED2023" w:rsidP="00ED2023">
            <w:r w:rsidRPr="00A66DDF">
              <w:t>Захоронен 04.05.2016 д.Яковлево Глинковский район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 xml:space="preserve">ПО «Мемориал» </w:t>
            </w:r>
            <w:r w:rsidRPr="00A66DDF">
              <w:lastRenderedPageBreak/>
              <w:t>Сафонов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>Медальон</w:t>
            </w:r>
          </w:p>
          <w:p w:rsidR="00ED2023" w:rsidRPr="00A66DDF" w:rsidRDefault="00ED2023" w:rsidP="00ED2023">
            <w:r w:rsidRPr="00A66DDF">
              <w:rPr>
                <w:i/>
              </w:rPr>
              <w:lastRenderedPageBreak/>
              <w:t>(находится в СОГКУ «Долг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  <w:shd w:val="clear" w:color="auto" w:fill="FFFFFF"/>
              </w:rPr>
            </w:pP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 xml:space="preserve">Крыкун Петр ...вич, </w:t>
            </w:r>
            <w:r w:rsidRPr="00A66DDF">
              <w:t>рядовой, 1911 г.р., Украинская ССР, Воронежская область, … Хов…кий район, Суспянский с/с</w:t>
            </w:r>
          </w:p>
          <w:p w:rsidR="00ED2023" w:rsidRPr="00A66DDF" w:rsidRDefault="00ED2023" w:rsidP="00ED2023">
            <w:pPr>
              <w:rPr>
                <w:b/>
              </w:rPr>
            </w:pPr>
            <w:r w:rsidRPr="00A66DDF">
              <w:rPr>
                <w:i/>
              </w:rPr>
              <w:t xml:space="preserve">Адрес семьи: </w:t>
            </w:r>
            <w:r w:rsidRPr="00A66DDF">
              <w:t>Крыкун Евхросив Украинская ССР, Воронеж область, г. Россош, А..ководский район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30.04. 2016</w:t>
            </w:r>
          </w:p>
          <w:p w:rsidR="00ED2023" w:rsidRPr="00A66DDF" w:rsidRDefault="00ED2023" w:rsidP="00ED2023">
            <w:r w:rsidRPr="00A66DDF">
              <w:rPr>
                <w:i/>
              </w:rPr>
              <w:t xml:space="preserve">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Глинковский район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 xml:space="preserve">(Братское)   </w:t>
            </w:r>
          </w:p>
          <w:p w:rsidR="00ED2023" w:rsidRPr="00A66DDF" w:rsidRDefault="00ED2023" w:rsidP="00ED2023">
            <w:pPr>
              <w:rPr>
                <w:i/>
              </w:rPr>
            </w:pPr>
          </w:p>
          <w:p w:rsidR="00ED2023" w:rsidRPr="00A66DDF" w:rsidRDefault="00ED2023" w:rsidP="00ED2023">
            <w:r w:rsidRPr="00A66DDF">
              <w:t>Захоронен 04.05.2016 д.Яковлево Глинковский район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Гвардия» Глинков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Медальон</w:t>
            </w:r>
          </w:p>
          <w:p w:rsidR="00ED2023" w:rsidRPr="00A66DDF" w:rsidRDefault="00ED2023" w:rsidP="00ED2023">
            <w:r w:rsidRPr="00A66DDF">
              <w:rPr>
                <w:i/>
              </w:rPr>
              <w:t>(находится в СОГКУ «Долг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  <w:shd w:val="clear" w:color="auto" w:fill="FFFFFF"/>
              </w:rPr>
            </w:pP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 xml:space="preserve">Ахмадулин Ислам, </w:t>
            </w:r>
            <w:r w:rsidRPr="00A66DDF">
              <w:t xml:space="preserve"> 1901 г.р., ТАССР, Арси… район, с/с тясря</w:t>
            </w:r>
          </w:p>
          <w:p w:rsidR="00ED2023" w:rsidRPr="00A66DDF" w:rsidRDefault="00ED2023" w:rsidP="00ED2023">
            <w:pPr>
              <w:rPr>
                <w:b/>
              </w:rPr>
            </w:pPr>
            <w:r w:rsidRPr="00A66DDF">
              <w:rPr>
                <w:i/>
              </w:rPr>
              <w:t xml:space="preserve">Адрес семьи: </w:t>
            </w:r>
            <w:r w:rsidRPr="00A66DDF">
              <w:t>Ахмадулина, республика Банат, Т.А.С.С.Р. Район Арси, с/с ст.Масря, деревня ст. Маср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01.05. 2016</w:t>
            </w:r>
          </w:p>
          <w:p w:rsidR="00ED2023" w:rsidRPr="00A66DDF" w:rsidRDefault="00ED2023" w:rsidP="00ED2023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Глинковский район, Суборовня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(Братское)</w:t>
            </w:r>
          </w:p>
          <w:p w:rsidR="00ED2023" w:rsidRPr="00A66DDF" w:rsidRDefault="00ED2023" w:rsidP="00ED2023">
            <w:pPr>
              <w:rPr>
                <w:i/>
              </w:rPr>
            </w:pPr>
          </w:p>
          <w:p w:rsidR="00ED2023" w:rsidRPr="00A66DDF" w:rsidRDefault="00ED2023" w:rsidP="00ED2023">
            <w:r w:rsidRPr="00A66DDF">
              <w:t>Захоронен 04.05.2016 д.Яковлево Глинковский район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Эдельвейс-Поиск» Смоленск ПО «Штандарт» Руднянский район</w:t>
            </w:r>
          </w:p>
          <w:p w:rsidR="00ED2023" w:rsidRPr="00A66DDF" w:rsidRDefault="00ED2023" w:rsidP="00ED2023">
            <w:r w:rsidRPr="00A66DDF">
              <w:t>ПО «Чека» Демидов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Медальон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(На экспертизе у А.И. Фетисо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  <w:shd w:val="clear" w:color="auto" w:fill="FFFFFF"/>
              </w:rPr>
            </w:pP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 xml:space="preserve">Грицук Иван Федорович, </w:t>
            </w:r>
            <w:r w:rsidRPr="00A66DDF">
              <w:t>1918 г.р., Красноармеец, УССР, обл. Харьков., г.Харьков, р-н Харьковский, с/с Бабаи, д.Бабаи</w:t>
            </w:r>
          </w:p>
          <w:p w:rsidR="00ED2023" w:rsidRPr="00A66DDF" w:rsidRDefault="00ED2023" w:rsidP="00ED2023">
            <w:r w:rsidRPr="00A66DDF">
              <w:t>Призван Харьковским РВК</w:t>
            </w:r>
          </w:p>
          <w:p w:rsidR="00ED2023" w:rsidRPr="00A66DDF" w:rsidRDefault="00ED2023" w:rsidP="00ED2023">
            <w:pPr>
              <w:rPr>
                <w:b/>
              </w:rPr>
            </w:pPr>
            <w:r w:rsidRPr="00A66DDF">
              <w:rPr>
                <w:i/>
              </w:rPr>
              <w:t xml:space="preserve">Адрес семьи: </w:t>
            </w:r>
            <w:r w:rsidRPr="00A66DDF">
              <w:t xml:space="preserve">УССР, обл-Харьковск, г.Харьков, р-н Харьковский, с/с Бабаи, </w:t>
            </w:r>
            <w:r w:rsidRPr="00A66DDF">
              <w:lastRenderedPageBreak/>
              <w:t>д.Баба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>01.05. 2016</w:t>
            </w:r>
          </w:p>
          <w:p w:rsidR="00ED2023" w:rsidRPr="00A66DDF" w:rsidRDefault="00ED2023" w:rsidP="00ED2023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Глинковский район, Новояковлевичи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(Одиночное)</w:t>
            </w:r>
          </w:p>
          <w:p w:rsidR="00ED2023" w:rsidRPr="00A66DDF" w:rsidRDefault="00ED2023" w:rsidP="00ED2023">
            <w:pPr>
              <w:rPr>
                <w:i/>
              </w:rPr>
            </w:pPr>
          </w:p>
          <w:p w:rsidR="00ED2023" w:rsidRPr="00A66DDF" w:rsidRDefault="00ED2023" w:rsidP="00ED2023">
            <w:pPr>
              <w:rPr>
                <w:shd w:val="clear" w:color="auto" w:fill="FFFFFF"/>
              </w:rPr>
            </w:pPr>
            <w:r w:rsidRPr="00A66DDF">
              <w:rPr>
                <w:i/>
              </w:rPr>
              <w:t>З</w:t>
            </w:r>
            <w:r w:rsidRPr="00A66DDF">
              <w:rPr>
                <w:shd w:val="clear" w:color="auto" w:fill="FFFFFF"/>
              </w:rPr>
              <w:t xml:space="preserve">ахоронен 9.05.2018. на </w:t>
            </w:r>
            <w:r w:rsidRPr="00A66DDF">
              <w:rPr>
                <w:shd w:val="clear" w:color="auto" w:fill="FFFFFF"/>
              </w:rPr>
              <w:lastRenderedPageBreak/>
              <w:t xml:space="preserve">«Поле памяти» в д.Яковлево, 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shd w:val="clear" w:color="auto" w:fill="FFFFFF"/>
              </w:rPr>
              <w:t>Глинковского района, Смоленской области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>ПО «Фронт» Смоленс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Медальон</w:t>
            </w:r>
          </w:p>
          <w:p w:rsidR="00ED2023" w:rsidRPr="00A66DDF" w:rsidRDefault="00ED2023" w:rsidP="00ED2023">
            <w:r w:rsidRPr="00A66DDF">
              <w:rPr>
                <w:i/>
              </w:rPr>
              <w:t>(находится в музее  ПО «Фронт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  <w:shd w:val="clear" w:color="auto" w:fill="FFFFFF"/>
              </w:rPr>
            </w:pP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  <w:i/>
              </w:rPr>
              <w:t>«</w:t>
            </w:r>
            <w:r w:rsidRPr="00A66DDF">
              <w:t>Мой адрес Саратовской область Бакурский район село Комаровка жене Веденеевой Наталье Ан….не»</w:t>
            </w:r>
          </w:p>
          <w:p w:rsidR="00ED2023" w:rsidRPr="00A66DDF" w:rsidRDefault="00ED2023" w:rsidP="00ED2023">
            <w:pPr>
              <w:rPr>
                <w:b/>
                <w:i/>
              </w:rPr>
            </w:pPr>
          </w:p>
          <w:p w:rsidR="00ED2023" w:rsidRPr="00A66DDF" w:rsidRDefault="00ED2023" w:rsidP="00ED2023">
            <w:pPr>
              <w:rPr>
                <w:b/>
              </w:rPr>
            </w:pPr>
            <w:r w:rsidRPr="00A66DDF">
              <w:rPr>
                <w:i/>
              </w:rPr>
              <w:t xml:space="preserve">ОБД: </w:t>
            </w:r>
            <w:r w:rsidRPr="00A66DDF">
              <w:t xml:space="preserve">Красноармеец 45 гв. СП 17 гв. СД </w:t>
            </w:r>
            <w:r w:rsidRPr="00A66DDF">
              <w:rPr>
                <w:b/>
              </w:rPr>
              <w:t>Веденеев Григорий Петрович</w:t>
            </w:r>
            <w:r w:rsidRPr="00A66DDF">
              <w:t>, 1905 г.р., уроженец Саратовской области погиб в бою 15.08.1943 г. 900 м. южнее д. Жуков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11.08.</w:t>
            </w:r>
          </w:p>
          <w:p w:rsidR="00ED2023" w:rsidRPr="00A66DDF" w:rsidRDefault="00ED2023" w:rsidP="00ED2023">
            <w:r w:rsidRPr="00A66DDF">
              <w:t>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ур.Плющево Духовщинского района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>Захоронен 26.08.2016</w:t>
            </w:r>
          </w:p>
          <w:p w:rsidR="00ED2023" w:rsidRPr="00A66DDF" w:rsidRDefault="00ED2023" w:rsidP="00ED2023">
            <w:r w:rsidRPr="00A66DDF">
              <w:t xml:space="preserve">Поле Памяти </w:t>
            </w:r>
          </w:p>
          <w:p w:rsidR="00ED2023" w:rsidRPr="00A66DDF" w:rsidRDefault="00ED2023" w:rsidP="00ED2023">
            <w:r w:rsidRPr="00A66DDF">
              <w:t>П. Озерный</w:t>
            </w:r>
          </w:p>
          <w:p w:rsidR="00ED2023" w:rsidRPr="00A66DDF" w:rsidRDefault="00ED2023" w:rsidP="00ED2023">
            <w:r w:rsidRPr="00A66DDF">
              <w:t>Духовщинский район</w:t>
            </w:r>
          </w:p>
          <w:p w:rsidR="00ED2023" w:rsidRPr="00A66DDF" w:rsidRDefault="00ED2023" w:rsidP="00ED2023">
            <w:r w:rsidRPr="00A66DDF">
              <w:t xml:space="preserve">Смоленская область 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 xml:space="preserve">ПО «Рядовой» </w:t>
            </w:r>
          </w:p>
          <w:p w:rsidR="00ED2023" w:rsidRPr="00A66DDF" w:rsidRDefault="00ED2023" w:rsidP="00ED2023">
            <w:r w:rsidRPr="00A66DDF">
              <w:t>ПО «Восток» Ярцевского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Медальон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>ЦАМО ф.58 оп.18001 д.710</w:t>
            </w:r>
          </w:p>
          <w:p w:rsidR="00ED2023" w:rsidRPr="00A66DDF" w:rsidRDefault="00ED2023" w:rsidP="00ED202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  <w:shd w:val="clear" w:color="auto" w:fill="FFFFFF"/>
              </w:rPr>
            </w:pP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  <w:szCs w:val="22"/>
              </w:rPr>
              <w:t>Самарцев Василий Степанович</w:t>
            </w:r>
            <w:r w:rsidRPr="00A66DDF">
              <w:rPr>
                <w:szCs w:val="22"/>
              </w:rPr>
              <w:t>, мл. с-т, 455 СП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szCs w:val="22"/>
              </w:rPr>
              <w:t>12.09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szCs w:val="22"/>
              </w:rPr>
              <w:t>Калужская область, Спас-Деменский район, Нестеровский с/с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rPr>
                <w:szCs w:val="22"/>
              </w:rPr>
              <w:t xml:space="preserve">Захоронен в сентябре 2017г Поле Памяти </w:t>
            </w:r>
          </w:p>
          <w:p w:rsidR="00ED2023" w:rsidRPr="00A66DDF" w:rsidRDefault="00ED2023" w:rsidP="00ED2023">
            <w:r w:rsidRPr="00A66DDF">
              <w:rPr>
                <w:szCs w:val="22"/>
              </w:rPr>
              <w:t>Росалвьский район</w:t>
            </w:r>
          </w:p>
          <w:p w:rsidR="00ED2023" w:rsidRPr="00A66DDF" w:rsidRDefault="00ED2023" w:rsidP="00ED2023">
            <w:r w:rsidRPr="00A66DDF">
              <w:rPr>
                <w:szCs w:val="22"/>
              </w:rPr>
              <w:t xml:space="preserve">Смоленская область 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szCs w:val="22"/>
              </w:rPr>
              <w:t>ПО «Мемориал» Сафоновский район</w:t>
            </w:r>
          </w:p>
          <w:p w:rsidR="00ED2023" w:rsidRPr="00A66DDF" w:rsidRDefault="00ED2023" w:rsidP="00ED2023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szCs w:val="22"/>
              </w:rPr>
              <w:t>Медальон у И.А. Жарынцева («Память» г. Рославль)</w:t>
            </w:r>
          </w:p>
          <w:p w:rsidR="00ED2023" w:rsidRPr="00A66DDF" w:rsidRDefault="00ED2023" w:rsidP="00ED2023">
            <w:r w:rsidRPr="00A66DDF">
              <w:t xml:space="preserve"> И личные вещи у И.В. Турушев («Мемориал» г. Сафонов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  <w:shd w:val="clear" w:color="auto" w:fill="FFFFFF"/>
              </w:rPr>
            </w:pP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</w:rPr>
            </w:pPr>
            <w:r w:rsidRPr="00A66DDF">
              <w:rPr>
                <w:b/>
                <w:szCs w:val="22"/>
              </w:rPr>
              <w:t>… … …</w:t>
            </w:r>
          </w:p>
          <w:p w:rsidR="00ED2023" w:rsidRPr="00A66DDF" w:rsidRDefault="00ED2023" w:rsidP="00ED2023">
            <w:pPr>
              <w:tabs>
                <w:tab w:val="left" w:pos="345"/>
              </w:tabs>
            </w:pPr>
            <w:r w:rsidRPr="00A66DDF">
              <w:rPr>
                <w:i/>
                <w:szCs w:val="22"/>
              </w:rPr>
              <w:t xml:space="preserve">Адрес семьи: </w:t>
            </w:r>
            <w:r w:rsidRPr="00A66DDF">
              <w:t xml:space="preserve">Демиденко Ал. Явдоким, Краснодарский область, Гражданский район, ст.Новоднецкая </w:t>
            </w:r>
          </w:p>
          <w:p w:rsidR="00ED2023" w:rsidRPr="00A66DDF" w:rsidRDefault="00ED2023" w:rsidP="00ED2023">
            <w:pPr>
              <w:tabs>
                <w:tab w:val="left" w:pos="345"/>
              </w:tabs>
            </w:pPr>
          </w:p>
          <w:p w:rsidR="00ED2023" w:rsidRPr="00A66DDF" w:rsidRDefault="00ED2023" w:rsidP="00ED2023">
            <w:pPr>
              <w:tabs>
                <w:tab w:val="left" w:pos="345"/>
              </w:tabs>
              <w:rPr>
                <w:i/>
              </w:rPr>
            </w:pPr>
            <w:r w:rsidRPr="00A66DDF">
              <w:rPr>
                <w:i/>
              </w:rPr>
              <w:t>Обратная сторона:</w:t>
            </w:r>
          </w:p>
          <w:p w:rsidR="00ED2023" w:rsidRPr="00A66DDF" w:rsidRDefault="00ED2023" w:rsidP="00ED2023">
            <w:pPr>
              <w:tabs>
                <w:tab w:val="left" w:pos="345"/>
              </w:tabs>
            </w:pPr>
            <w:r w:rsidRPr="00A66DDF">
              <w:t>«УССР, Житомирская обл., Барашивский р-н, ст. Рыхальск. Архитюк Вери Ст.»</w:t>
            </w:r>
          </w:p>
          <w:p w:rsidR="00ED2023" w:rsidRPr="00A66DDF" w:rsidRDefault="00ED2023" w:rsidP="00ED2023">
            <w:r w:rsidRPr="00A66DDF">
              <w:t xml:space="preserve">« Краснодарс.. кр. Гражданский р-н ст. Новодонецкая    К-з памяти «Грушенковых»     Демиде(н)…»              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szCs w:val="22"/>
              </w:rPr>
              <w:lastRenderedPageBreak/>
              <w:t>20.04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szCs w:val="28"/>
              </w:rPr>
            </w:pPr>
            <w:r w:rsidRPr="00A66DDF">
              <w:rPr>
                <w:szCs w:val="28"/>
              </w:rPr>
              <w:t>Ярцевский р-н, д.Битягово</w:t>
            </w:r>
          </w:p>
          <w:p w:rsidR="00ED2023" w:rsidRPr="00A66DDF" w:rsidRDefault="00ED2023" w:rsidP="00ED2023">
            <w:pPr>
              <w:rPr>
                <w:szCs w:val="28"/>
              </w:rPr>
            </w:pPr>
          </w:p>
          <w:p w:rsidR="00ED2023" w:rsidRPr="00A66DDF" w:rsidRDefault="00ED2023" w:rsidP="00ED2023">
            <w:r w:rsidRPr="00A66DDF">
              <w:rPr>
                <w:szCs w:val="27"/>
              </w:rPr>
              <w:t xml:space="preserve">Захоронен </w:t>
            </w:r>
            <w:r w:rsidRPr="00A66DDF">
              <w:rPr>
                <w:szCs w:val="27"/>
              </w:rPr>
              <w:lastRenderedPageBreak/>
              <w:t>09.09.2016 г. Ярцево, Поле Памяти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szCs w:val="22"/>
              </w:rPr>
              <w:lastRenderedPageBreak/>
              <w:t>ПО «Патриот» Томс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szCs w:val="22"/>
              </w:rPr>
              <w:t>Медальон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  <w:szCs w:val="22"/>
              </w:rPr>
              <w:t>(у Фетисова А.И.)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lastRenderedPageBreak/>
              <w:t xml:space="preserve">Экспертиза НПО «Эксперт-Союз» </w:t>
            </w:r>
          </w:p>
          <w:p w:rsidR="00ED2023" w:rsidRPr="00A66DDF" w:rsidRDefault="00ED2023" w:rsidP="00ED2023">
            <w:r w:rsidRPr="00A66DDF">
              <w:t>А. Фетисов</w:t>
            </w:r>
          </w:p>
          <w:p w:rsidR="00ED2023" w:rsidRPr="00A66DDF" w:rsidRDefault="00ED2023" w:rsidP="00ED202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047223" w:rsidP="00ED2023">
            <w:pPr>
              <w:rPr>
                <w:b/>
                <w:shd w:val="clear" w:color="auto" w:fill="FFFFFF"/>
              </w:rPr>
            </w:pPr>
            <w:r>
              <w:rPr>
                <w:b/>
              </w:rPr>
              <w:t>Родственники найдены</w:t>
            </w: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tabs>
                <w:tab w:val="left" w:pos="345"/>
              </w:tabs>
            </w:pPr>
            <w:r w:rsidRPr="00A66DDF">
              <w:rPr>
                <w:b/>
              </w:rPr>
              <w:t>Деревицки(й) Владимир Григорь…,</w:t>
            </w:r>
            <w:r w:rsidRPr="00A66DDF">
              <w:t xml:space="preserve"> 1919 г.р., УССР, С..(м)ск… область, Коно(т)..(п) район, Кар…. с/с, деревня (М)ар….</w:t>
            </w:r>
          </w:p>
          <w:p w:rsidR="00ED2023" w:rsidRPr="00A66DDF" w:rsidRDefault="00ED2023" w:rsidP="00ED2023">
            <w:pPr>
              <w:tabs>
                <w:tab w:val="left" w:pos="345"/>
              </w:tabs>
            </w:pPr>
            <w:r w:rsidRPr="00A66DDF">
              <w:rPr>
                <w:i/>
              </w:rPr>
              <w:t xml:space="preserve">Адрес семьи: </w:t>
            </w:r>
            <w:r w:rsidRPr="00A66DDF">
              <w:t>Дере(в)…  ..ри.., республика У…, (С)у… область, Ко… район, К… с/с, д.М…</w:t>
            </w:r>
          </w:p>
          <w:p w:rsidR="00ED2023" w:rsidRPr="00A66DDF" w:rsidRDefault="00ED2023" w:rsidP="00ED2023">
            <w:pPr>
              <w:tabs>
                <w:tab w:val="left" w:pos="345"/>
              </w:tabs>
            </w:pPr>
          </w:p>
          <w:p w:rsidR="00ED2023" w:rsidRPr="00A66DDF" w:rsidRDefault="00ED2023" w:rsidP="00ED2023">
            <w:pPr>
              <w:tabs>
                <w:tab w:val="left" w:pos="345"/>
              </w:tabs>
            </w:pPr>
            <w:r w:rsidRPr="00A66DDF">
              <w:rPr>
                <w:i/>
              </w:rPr>
              <w:t xml:space="preserve">ОБД: </w:t>
            </w:r>
            <w:r w:rsidRPr="00A66DDF">
              <w:t xml:space="preserve">Деревицкий Владимир Григорьевич, красноармеец, рядовой, </w:t>
            </w:r>
            <w:smartTag w:uri="urn:schemas-microsoft-com:office:smarttags" w:element="metricconverter">
              <w:smartTagPr>
                <w:attr w:name="ProductID" w:val="1920 г"/>
              </w:smartTagPr>
              <w:r w:rsidRPr="00A66DDF">
                <w:t>1920 г</w:t>
              </w:r>
            </w:smartTag>
            <w:r w:rsidRPr="00A66DDF">
              <w:t>.р., г. Конотоп, Сумская обл. Призван Конотопским ГВК  в 1941 году. Пропал без вести в августе 1941 года. Мать Деревицкая Христина Даниловна проживала г. Конотоп Сумской области, ул. Карла Маркса, дом 3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szCs w:val="22"/>
              </w:rPr>
              <w:t>Октябрь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Ельнинский район, д.Бородачевка Павловское с/п</w:t>
            </w:r>
          </w:p>
          <w:p w:rsidR="00144D95" w:rsidRPr="00A66DDF" w:rsidRDefault="00144D95" w:rsidP="00ED2023"/>
          <w:p w:rsidR="00144D95" w:rsidRPr="00A66DDF" w:rsidRDefault="00144D95" w:rsidP="00ED2023">
            <w:r w:rsidRPr="00A66DDF">
              <w:t xml:space="preserve">Захоронен 17.09.2017 </w:t>
            </w:r>
          </w:p>
          <w:p w:rsidR="00144D95" w:rsidRPr="00A66DDF" w:rsidRDefault="00144D95" w:rsidP="00ED2023">
            <w:r w:rsidRPr="00A66DDF">
              <w:t>Д.Ушаково</w:t>
            </w:r>
          </w:p>
          <w:p w:rsidR="00144D95" w:rsidRPr="00A66DDF" w:rsidRDefault="00144D95" w:rsidP="00ED2023">
            <w:r w:rsidRPr="00A66DDF">
              <w:t xml:space="preserve">Ельнинский район </w:t>
            </w:r>
          </w:p>
          <w:p w:rsidR="00144D95" w:rsidRPr="00A66DDF" w:rsidRDefault="00144D95" w:rsidP="00ED2023">
            <w:r w:rsidRPr="00A66DDF">
              <w:t>Смоленская область</w:t>
            </w:r>
          </w:p>
          <w:p w:rsidR="00ED2023" w:rsidRPr="00A66DDF" w:rsidRDefault="00ED2023" w:rsidP="00ED2023"/>
          <w:p w:rsidR="00ED2023" w:rsidRPr="00A66DDF" w:rsidRDefault="00ED2023" w:rsidP="00ED2023"/>
          <w:p w:rsidR="00ED2023" w:rsidRPr="00A66DDF" w:rsidRDefault="00ED2023" w:rsidP="00ED2023">
            <w:pPr>
              <w:rPr>
                <w:szCs w:val="28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Гвардеец» Ельнин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szCs w:val="22"/>
              </w:rPr>
              <w:t>Медальон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  <w:szCs w:val="22"/>
              </w:rPr>
              <w:t>(у Фетисова А.И.)</w:t>
            </w:r>
          </w:p>
          <w:p w:rsidR="00ED2023" w:rsidRPr="00A66DDF" w:rsidRDefault="00ED2023" w:rsidP="00ED2023">
            <w:pPr>
              <w:rPr>
                <w:i/>
              </w:rPr>
            </w:pPr>
          </w:p>
          <w:p w:rsidR="00ED2023" w:rsidRPr="00A66DDF" w:rsidRDefault="00ED2023" w:rsidP="00ED2023">
            <w:r w:rsidRPr="00A66DDF">
              <w:rPr>
                <w:szCs w:val="22"/>
              </w:rPr>
              <w:t xml:space="preserve">ЦАМО </w:t>
            </w:r>
            <w:r w:rsidRPr="00A66DDF">
              <w:t>ф.58 оп.977521 д.244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 xml:space="preserve">Экспертиза НПО «Эксперт-Союз» </w:t>
            </w:r>
          </w:p>
          <w:p w:rsidR="00ED2023" w:rsidRPr="00A66DDF" w:rsidRDefault="00ED2023" w:rsidP="00ED2023">
            <w:r w:rsidRPr="00A66DDF">
              <w:t>А. Фетисов</w:t>
            </w:r>
          </w:p>
          <w:p w:rsidR="00ED2023" w:rsidRPr="00A66DDF" w:rsidRDefault="00ED2023" w:rsidP="00ED2023"/>
          <w:p w:rsidR="00ED2023" w:rsidRPr="00A66DDF" w:rsidRDefault="00ED2023" w:rsidP="00ED202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  <w:shd w:val="clear" w:color="auto" w:fill="FFFFFF"/>
              </w:rPr>
            </w:pP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 xml:space="preserve">Ибатулин Барый Саедакрамович(Соджомович), </w:t>
            </w:r>
            <w:r w:rsidRPr="00A66DDF">
              <w:t>1922 г.р., кр-ц, Татарская АССР, Нурлатский район (ныне Зеленодольский) Нурлатский с/с, с.Нурлат</w:t>
            </w:r>
          </w:p>
          <w:p w:rsidR="00ED2023" w:rsidRPr="00A66DDF" w:rsidRDefault="00ED2023" w:rsidP="00ED2023">
            <w:r w:rsidRPr="00A66DDF">
              <w:rPr>
                <w:i/>
              </w:rPr>
              <w:t xml:space="preserve">Адрес семьи: </w:t>
            </w:r>
            <w:r w:rsidRPr="00A66DDF">
              <w:t>Татарская АССР, Нурлатский район, Нурлатский с/с, с.Нурлат</w:t>
            </w:r>
          </w:p>
          <w:p w:rsidR="00ED2023" w:rsidRPr="00A66DDF" w:rsidRDefault="00ED2023" w:rsidP="00ED2023">
            <w:pPr>
              <w:tabs>
                <w:tab w:val="left" w:pos="345"/>
              </w:tabs>
              <w:rPr>
                <w:b/>
              </w:rPr>
            </w:pPr>
            <w:r w:rsidRPr="00A66DDF">
              <w:t>Ибатулин Са…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03.07. 201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Темкинский район, д.Семеновское (ур.Мурыгино)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Захоронен 6.05.2017. д. Васильевское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Темкинский район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Смоленская область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Обелиск» г.Моск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szCs w:val="22"/>
              </w:rPr>
              <w:t xml:space="preserve">Медальон </w:t>
            </w:r>
            <w:r w:rsidRPr="00A66DDF">
              <w:rPr>
                <w:i/>
                <w:szCs w:val="22"/>
              </w:rPr>
              <w:t>(находится у командира ПО «Обелиск»)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rPr>
                <w:szCs w:val="22"/>
              </w:rPr>
              <w:t>ЦАМО ф.58 оп.А71693 д.365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rPr>
                <w:szCs w:val="22"/>
              </w:rPr>
              <w:t>ЦАМО ф.58 оп.18001 д.5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047223" w:rsidP="00ED2023">
            <w:pPr>
              <w:rPr>
                <w:b/>
                <w:shd w:val="clear" w:color="auto" w:fill="FFFFFF"/>
              </w:rPr>
            </w:pPr>
            <w:r>
              <w:rPr>
                <w:b/>
              </w:rPr>
              <w:t>Родственники найдены в Республике Татарстан</w:t>
            </w: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ind w:firstLine="34"/>
            </w:pPr>
            <w:r w:rsidRPr="00A66DDF">
              <w:rPr>
                <w:b/>
              </w:rPr>
              <w:t>Агеев Борис Павлович,</w:t>
            </w:r>
            <w:r w:rsidRPr="00A66DDF">
              <w:t xml:space="preserve"> 1904 г.р., </w:t>
            </w:r>
            <w:r w:rsidRPr="00A66DDF">
              <w:lastRenderedPageBreak/>
              <w:t xml:space="preserve">Батальонный Комиссар, Ст. инструктор </w:t>
            </w:r>
            <w:proofErr w:type="gramStart"/>
            <w:r w:rsidRPr="00A66DDF">
              <w:t>Полит-отдела</w:t>
            </w:r>
            <w:proofErr w:type="gramEnd"/>
          </w:p>
          <w:p w:rsidR="00620460" w:rsidRPr="00A66DDF" w:rsidRDefault="00620460" w:rsidP="00ED2023">
            <w:pPr>
              <w:ind w:firstLine="34"/>
            </w:pPr>
            <w:r w:rsidRPr="00A66DDF">
              <w:t xml:space="preserve">Призван </w:t>
            </w:r>
            <w:r w:rsidRPr="00A66DDF">
              <w:rPr>
                <w:sz w:val="22"/>
                <w:szCs w:val="16"/>
              </w:rPr>
              <w:t>Горьковским ОВК</w:t>
            </w:r>
          </w:p>
          <w:p w:rsidR="00ED2023" w:rsidRPr="00A66DDF" w:rsidRDefault="00ED2023" w:rsidP="00ED2023">
            <w:pPr>
              <w:ind w:firstLine="34"/>
            </w:pPr>
            <w:r w:rsidRPr="00A66DDF">
              <w:rPr>
                <w:i/>
              </w:rPr>
              <w:t xml:space="preserve">Адрес семьи: </w:t>
            </w:r>
            <w:r w:rsidRPr="00A66DDF">
              <w:t>г</w:t>
            </w:r>
            <w:proofErr w:type="gramStart"/>
            <w:r w:rsidRPr="00A66DDF">
              <w:t>.Г</w:t>
            </w:r>
            <w:proofErr w:type="gramEnd"/>
            <w:r w:rsidRPr="00A66DDF">
              <w:t xml:space="preserve">орький,  ул.Полевая, д.52, в.4 </w:t>
            </w:r>
          </w:p>
          <w:p w:rsidR="001A43D1" w:rsidRPr="00A66DDF" w:rsidRDefault="00ED2023" w:rsidP="00ED2023">
            <w:r w:rsidRPr="00A66DDF">
              <w:t>Жена – Агеева Валентина Васильевна</w:t>
            </w:r>
          </w:p>
          <w:p w:rsidR="00B34E8A" w:rsidRPr="00A66DDF" w:rsidRDefault="00B34E8A" w:rsidP="00B34E8A">
            <w:pPr>
              <w:rPr>
                <w:szCs w:val="16"/>
              </w:rPr>
            </w:pPr>
          </w:p>
          <w:p w:rsidR="001A43D1" w:rsidRPr="00A66DDF" w:rsidRDefault="00B34E8A" w:rsidP="001A43D1">
            <w:pPr>
              <w:rPr>
                <w:sz w:val="26"/>
                <w:szCs w:val="26"/>
              </w:rPr>
            </w:pPr>
            <w:r w:rsidRPr="00A66DDF">
              <w:rPr>
                <w:sz w:val="26"/>
                <w:szCs w:val="26"/>
              </w:rPr>
              <w:t>Дата смерти: 26.08.42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 xml:space="preserve">07.05. </w:t>
            </w:r>
            <w:r w:rsidRPr="00A66DDF">
              <w:lastRenderedPageBreak/>
              <w:t>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 xml:space="preserve">Темкинский </w:t>
            </w:r>
            <w:r w:rsidRPr="00A66DDF">
              <w:lastRenderedPageBreak/>
              <w:t>район, д.Семеновское (ур.Мурыгино)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Захоронен 6.05.2017. д. Васильевское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Темкинский район</w:t>
            </w:r>
          </w:p>
          <w:p w:rsidR="00ED2023" w:rsidRPr="00A66DDF" w:rsidRDefault="00ED2023" w:rsidP="00ED2023">
            <w:r w:rsidRPr="00A66DDF">
              <w:rPr>
                <w:i/>
              </w:rPr>
              <w:t>Смоленская область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 xml:space="preserve">ПО «Обелиск» </w:t>
            </w:r>
            <w:r w:rsidRPr="00A66DDF">
              <w:lastRenderedPageBreak/>
              <w:t>г.Моск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lastRenderedPageBreak/>
              <w:t xml:space="preserve">Имя </w:t>
            </w:r>
            <w:r w:rsidRPr="00A66DDF">
              <w:rPr>
                <w:i/>
              </w:rPr>
              <w:lastRenderedPageBreak/>
              <w:t>установлено по архивным данным и медальону Ибатулина Б.С.</w:t>
            </w:r>
          </w:p>
          <w:p w:rsidR="00ED2023" w:rsidRPr="00A66DDF" w:rsidRDefault="00ED2023" w:rsidP="00ED2023"/>
          <w:p w:rsidR="00235AF8" w:rsidRPr="00A66DDF" w:rsidRDefault="00ED2023" w:rsidP="00235AF8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ЦАМО ф.58 оп.18001 д.533</w:t>
            </w:r>
            <w:r w:rsidR="00235AF8" w:rsidRPr="00A66DDF">
              <w:rPr>
                <w:sz w:val="20"/>
                <w:szCs w:val="20"/>
              </w:rPr>
              <w:t xml:space="preserve"> </w:t>
            </w:r>
          </w:p>
          <w:p w:rsidR="00235AF8" w:rsidRPr="00A66DDF" w:rsidRDefault="00235AF8" w:rsidP="00235AF8">
            <w:pPr>
              <w:rPr>
                <w:sz w:val="20"/>
                <w:szCs w:val="20"/>
              </w:rPr>
            </w:pPr>
          </w:p>
          <w:p w:rsidR="00235AF8" w:rsidRPr="00A66DDF" w:rsidRDefault="00235AF8" w:rsidP="00235AF8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ЦАМО:  фонд 58, опись А-71693, дело365</w:t>
            </w:r>
          </w:p>
          <w:p w:rsidR="00235AF8" w:rsidRPr="00A66DDF" w:rsidRDefault="00235AF8" w:rsidP="00235AF8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(список умерших в МСБ 292);</w:t>
            </w:r>
          </w:p>
          <w:p w:rsidR="00235AF8" w:rsidRPr="00A66DDF" w:rsidRDefault="00235AF8" w:rsidP="00235AF8">
            <w:pPr>
              <w:rPr>
                <w:sz w:val="20"/>
                <w:szCs w:val="20"/>
              </w:rPr>
            </w:pPr>
          </w:p>
          <w:p w:rsidR="00235AF8" w:rsidRPr="00A66DDF" w:rsidRDefault="00235AF8" w:rsidP="00235AF8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 xml:space="preserve">ЦАМО: фонд 58, опись 818883, дело 822, дон.№231 от 09.09.42. </w:t>
            </w:r>
          </w:p>
          <w:p w:rsidR="00235AF8" w:rsidRPr="00A66DDF" w:rsidRDefault="00235AF8" w:rsidP="00235AF8">
            <w:pPr>
              <w:rPr>
                <w:sz w:val="20"/>
                <w:szCs w:val="20"/>
              </w:rPr>
            </w:pPr>
          </w:p>
          <w:p w:rsidR="00235AF8" w:rsidRPr="00A66DDF" w:rsidRDefault="00235AF8" w:rsidP="00235AF8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 xml:space="preserve">ЦАМО: фонд 58, опись 818883, дело735 </w:t>
            </w:r>
          </w:p>
          <w:p w:rsidR="00235AF8" w:rsidRPr="00A66DDF" w:rsidRDefault="00235AF8" w:rsidP="00235AF8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(извещение к вх. дон.№28414)</w:t>
            </w:r>
          </w:p>
          <w:p w:rsidR="00235AF8" w:rsidRPr="00A66DDF" w:rsidRDefault="00235AF8" w:rsidP="00235AF8">
            <w:pPr>
              <w:rPr>
                <w:sz w:val="20"/>
                <w:szCs w:val="20"/>
              </w:rPr>
            </w:pPr>
          </w:p>
          <w:p w:rsidR="00235AF8" w:rsidRPr="00A66DDF" w:rsidRDefault="00235AF8" w:rsidP="00235AF8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ЦАМО: фонд 58, опись12220, дело 59</w:t>
            </w:r>
          </w:p>
          <w:p w:rsidR="00235AF8" w:rsidRPr="00A66DDF" w:rsidRDefault="00235AF8" w:rsidP="00235AF8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дон. №893 от 10.10.42.</w:t>
            </w:r>
          </w:p>
          <w:p w:rsidR="00235AF8" w:rsidRPr="00A66DDF" w:rsidRDefault="00235AF8" w:rsidP="00235AF8">
            <w:pPr>
              <w:rPr>
                <w:sz w:val="20"/>
                <w:szCs w:val="20"/>
              </w:rPr>
            </w:pPr>
          </w:p>
          <w:p w:rsidR="00ED2023" w:rsidRPr="00A66DDF" w:rsidRDefault="00235AF8" w:rsidP="00ED2023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Книга Памяти Нижегородской обл. Т.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047223" w:rsidP="00ED2023">
            <w:pPr>
              <w:ind w:left="-108"/>
            </w:pPr>
            <w:r>
              <w:rPr>
                <w:b/>
              </w:rPr>
              <w:t xml:space="preserve">Родственники </w:t>
            </w:r>
            <w:r>
              <w:rPr>
                <w:b/>
              </w:rPr>
              <w:lastRenderedPageBreak/>
              <w:t>найдены</w:t>
            </w: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Александров Сергей Васильевич,</w:t>
            </w:r>
            <w:r w:rsidRPr="00A66DDF">
              <w:t xml:space="preserve"> 1920 г.р., 17 Гв.СП ст.Сержант</w:t>
            </w:r>
          </w:p>
          <w:p w:rsidR="00620460" w:rsidRPr="00A66DDF" w:rsidRDefault="00620460" w:rsidP="00ED2023">
            <w:r w:rsidRPr="00A66DDF">
              <w:t>Призван:</w:t>
            </w:r>
            <w:r w:rsidRPr="00A66DDF">
              <w:rPr>
                <w:sz w:val="16"/>
                <w:szCs w:val="16"/>
              </w:rPr>
              <w:t xml:space="preserve"> </w:t>
            </w:r>
            <w:r w:rsidRPr="00A66DDF">
              <w:rPr>
                <w:sz w:val="22"/>
                <w:szCs w:val="16"/>
              </w:rPr>
              <w:t>Дубянский РВК</w:t>
            </w:r>
          </w:p>
          <w:p w:rsidR="00ED2023" w:rsidRPr="00A66DDF" w:rsidRDefault="00ED2023" w:rsidP="00ED2023">
            <w:r w:rsidRPr="00A66DDF">
              <w:rPr>
                <w:i/>
              </w:rPr>
              <w:t xml:space="preserve">Адрес семьи: </w:t>
            </w:r>
            <w:r w:rsidRPr="00A66DDF">
              <w:t xml:space="preserve">Татарская АССР, Дубянский </w:t>
            </w:r>
            <w:r w:rsidRPr="00A66DDF">
              <w:lastRenderedPageBreak/>
              <w:t>р-н, с Алаты,  отец – Александров Василий Терентьевич</w:t>
            </w:r>
          </w:p>
          <w:p w:rsidR="00B34E8A" w:rsidRPr="00A66DDF" w:rsidRDefault="00B34E8A" w:rsidP="00620460">
            <w:pPr>
              <w:rPr>
                <w:szCs w:val="16"/>
              </w:rPr>
            </w:pPr>
          </w:p>
          <w:p w:rsidR="00620460" w:rsidRPr="00A66DDF" w:rsidRDefault="00B34E8A" w:rsidP="00620460">
            <w:r w:rsidRPr="00A66DDF">
              <w:t>Дата смерти:</w:t>
            </w:r>
            <w:r w:rsidRPr="00A66DDF">
              <w:rPr>
                <w:sz w:val="16"/>
                <w:szCs w:val="16"/>
              </w:rPr>
              <w:t xml:space="preserve"> </w:t>
            </w:r>
            <w:r w:rsidRPr="00A66DDF">
              <w:rPr>
                <w:sz w:val="20"/>
                <w:szCs w:val="16"/>
              </w:rPr>
              <w:t>25.08.42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>07.05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Темкинский район, д.Семеновское (ур.Мурыгино)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Захоронен 6.05.2017. д. Васильевское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Темкинский район</w:t>
            </w:r>
          </w:p>
          <w:p w:rsidR="00ED2023" w:rsidRPr="00A66DDF" w:rsidRDefault="00ED2023" w:rsidP="00ED2023">
            <w:r w:rsidRPr="00A66DDF">
              <w:rPr>
                <w:i/>
              </w:rPr>
              <w:t>Смоленская область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>ПО «Обелиск» г.Моск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 xml:space="preserve">Имя установлено по архивным данным и </w:t>
            </w:r>
            <w:r w:rsidRPr="00A66DDF">
              <w:rPr>
                <w:i/>
              </w:rPr>
              <w:lastRenderedPageBreak/>
              <w:t>медальону Ибатулина Б.С.</w:t>
            </w:r>
          </w:p>
          <w:p w:rsidR="00ED2023" w:rsidRPr="00A66DDF" w:rsidRDefault="00ED2023" w:rsidP="00ED2023"/>
          <w:p w:rsidR="00ED2023" w:rsidRPr="00A66DDF" w:rsidRDefault="00ED2023" w:rsidP="00620460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ЦАМО ф.58 оп.18001 д.533</w:t>
            </w:r>
            <w:r w:rsidR="001A43D1" w:rsidRPr="00A66DDF">
              <w:rPr>
                <w:sz w:val="20"/>
                <w:szCs w:val="20"/>
              </w:rPr>
              <w:t xml:space="preserve"> дон. №1015 от 14.01.43. (по 17 сд)</w:t>
            </w:r>
          </w:p>
          <w:p w:rsidR="00235AF8" w:rsidRPr="00A66DDF" w:rsidRDefault="00235AF8" w:rsidP="00620460">
            <w:pPr>
              <w:rPr>
                <w:sz w:val="20"/>
                <w:szCs w:val="20"/>
              </w:rPr>
            </w:pPr>
          </w:p>
          <w:p w:rsidR="00235AF8" w:rsidRPr="00A66DDF" w:rsidRDefault="00235AF8" w:rsidP="00235AF8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ЦАМО:  фонд 58, опись А-71693, дело365</w:t>
            </w:r>
          </w:p>
          <w:p w:rsidR="00235AF8" w:rsidRPr="00A66DDF" w:rsidRDefault="00235AF8" w:rsidP="00235AF8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 xml:space="preserve">(список умерших в МСБ 292); </w:t>
            </w:r>
          </w:p>
          <w:p w:rsidR="00235AF8" w:rsidRPr="00A66DDF" w:rsidRDefault="00235AF8" w:rsidP="00235AF8">
            <w:pPr>
              <w:rPr>
                <w:sz w:val="20"/>
                <w:szCs w:val="20"/>
              </w:rPr>
            </w:pPr>
          </w:p>
          <w:p w:rsidR="00235AF8" w:rsidRPr="00A66DDF" w:rsidRDefault="00235AF8" w:rsidP="00235AF8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В</w:t>
            </w:r>
            <w:proofErr w:type="gramStart"/>
            <w:r w:rsidRPr="00A66DDF">
              <w:rPr>
                <w:sz w:val="20"/>
                <w:szCs w:val="20"/>
              </w:rPr>
              <w:t>,К</w:t>
            </w:r>
            <w:proofErr w:type="gramEnd"/>
            <w:r w:rsidRPr="00A66DDF">
              <w:rPr>
                <w:sz w:val="20"/>
                <w:szCs w:val="20"/>
              </w:rPr>
              <w:t>. Татарстан: опись 1965, дело 2 (инв 73)</w:t>
            </w:r>
          </w:p>
          <w:p w:rsidR="00235AF8" w:rsidRPr="00A66DDF" w:rsidRDefault="00235AF8" w:rsidP="00620460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Книга Памяти республики Татарстан Т.-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047223" w:rsidP="00ED2023">
            <w:pPr>
              <w:ind w:left="-108"/>
            </w:pPr>
            <w:r>
              <w:rPr>
                <w:b/>
              </w:rPr>
              <w:t>Родственники найдены</w:t>
            </w: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Архипов Иван Дмитриевич,</w:t>
            </w:r>
            <w:r w:rsidRPr="00A66DDF">
              <w:t xml:space="preserve"> </w:t>
            </w:r>
          </w:p>
          <w:p w:rsidR="001A43D1" w:rsidRPr="00A66DDF" w:rsidRDefault="00620460" w:rsidP="00620460">
            <w:pPr>
              <w:rPr>
                <w:szCs w:val="16"/>
              </w:rPr>
            </w:pPr>
            <w:r w:rsidRPr="00A66DDF">
              <w:rPr>
                <w:szCs w:val="16"/>
              </w:rPr>
              <w:t xml:space="preserve">33 оибр 67 отд. инж. </w:t>
            </w:r>
            <w:r w:rsidR="00B34E8A" w:rsidRPr="00A66DDF">
              <w:rPr>
                <w:szCs w:val="16"/>
              </w:rPr>
              <w:t>Р</w:t>
            </w:r>
            <w:r w:rsidRPr="00A66DDF">
              <w:rPr>
                <w:szCs w:val="16"/>
              </w:rPr>
              <w:t>ота</w:t>
            </w:r>
          </w:p>
          <w:p w:rsidR="006A69D6" w:rsidRPr="00A66DDF" w:rsidRDefault="006A69D6" w:rsidP="00620460">
            <w:pPr>
              <w:rPr>
                <w:szCs w:val="16"/>
              </w:rPr>
            </w:pPr>
          </w:p>
          <w:p w:rsidR="00B34E8A" w:rsidRPr="00A66DDF" w:rsidRDefault="00B34E8A" w:rsidP="00620460">
            <w:pPr>
              <w:rPr>
                <w:sz w:val="16"/>
                <w:szCs w:val="16"/>
              </w:rPr>
            </w:pPr>
            <w:r w:rsidRPr="00A66DDF">
              <w:rPr>
                <w:szCs w:val="16"/>
              </w:rPr>
              <w:t xml:space="preserve">Дата смерти: </w:t>
            </w:r>
            <w:r w:rsidRPr="00A66DDF">
              <w:rPr>
                <w:sz w:val="22"/>
                <w:szCs w:val="16"/>
              </w:rPr>
              <w:t>29.08.42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07.05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Темкинский район, д.Семеновское (ур.Мурыгино)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Захоронен 6.05.2017. д. Васильевское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Темкинский район</w:t>
            </w:r>
          </w:p>
          <w:p w:rsidR="00ED2023" w:rsidRPr="00A66DDF" w:rsidRDefault="00ED2023" w:rsidP="00ED2023">
            <w:r w:rsidRPr="00A66DDF">
              <w:rPr>
                <w:i/>
              </w:rPr>
              <w:t>Смоленская область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Обелиск» г.Моск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Имя установлено по архивным данным и медальону Ибатулина Б.С.</w:t>
            </w:r>
          </w:p>
          <w:p w:rsidR="00ED2023" w:rsidRPr="00A66DDF" w:rsidRDefault="00ED2023" w:rsidP="00ED2023">
            <w:pPr>
              <w:rPr>
                <w:i/>
              </w:rPr>
            </w:pPr>
          </w:p>
          <w:p w:rsidR="00ED2023" w:rsidRPr="00A66DDF" w:rsidRDefault="00ED2023" w:rsidP="00ED2023">
            <w:pPr>
              <w:rPr>
                <w:sz w:val="20"/>
              </w:rPr>
            </w:pPr>
            <w:r w:rsidRPr="00A66DDF">
              <w:rPr>
                <w:sz w:val="20"/>
              </w:rPr>
              <w:t>ЦАМО ф.58 оп.А71693 д.365</w:t>
            </w:r>
          </w:p>
          <w:p w:rsidR="00ED2023" w:rsidRPr="00A66DDF" w:rsidRDefault="00ED2023" w:rsidP="00ED2023">
            <w:pPr>
              <w:rPr>
                <w:sz w:val="20"/>
              </w:rPr>
            </w:pP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sz w:val="20"/>
              </w:rPr>
              <w:t>ЦАМО ф.58 оп.18001 д.5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ind w:left="-108"/>
            </w:pP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8A" w:rsidRPr="00A66DDF" w:rsidRDefault="00ED2023" w:rsidP="00ED2023">
            <w:r w:rsidRPr="00A66DDF">
              <w:rPr>
                <w:b/>
              </w:rPr>
              <w:t>Афанасьев Владимир Васильевич,</w:t>
            </w:r>
            <w:r w:rsidRPr="00A66DDF">
              <w:t xml:space="preserve"> </w:t>
            </w:r>
          </w:p>
          <w:p w:rsidR="00B34E8A" w:rsidRPr="00A66DDF" w:rsidRDefault="00B34E8A" w:rsidP="00ED2023">
            <w:r w:rsidRPr="00A66DDF">
              <w:t>Призван:</w:t>
            </w:r>
            <w:r w:rsidRPr="00A66DDF">
              <w:rPr>
                <w:sz w:val="16"/>
                <w:szCs w:val="16"/>
              </w:rPr>
              <w:t xml:space="preserve"> </w:t>
            </w:r>
            <w:r w:rsidRPr="00A66DDF">
              <w:rPr>
                <w:sz w:val="22"/>
                <w:szCs w:val="16"/>
              </w:rPr>
              <w:t>Серебряно-прудский РВК</w:t>
            </w:r>
          </w:p>
          <w:p w:rsidR="00ED2023" w:rsidRPr="00A66DDF" w:rsidRDefault="00ED2023" w:rsidP="00ED2023">
            <w:r w:rsidRPr="00A66DDF">
              <w:t>Политрук</w:t>
            </w:r>
          </w:p>
          <w:p w:rsidR="001A43D1" w:rsidRPr="00A66DDF" w:rsidRDefault="001A43D1" w:rsidP="00ED2023"/>
          <w:p w:rsidR="006A69D6" w:rsidRPr="00A66DDF" w:rsidRDefault="006A69D6" w:rsidP="00ED2023">
            <w:r w:rsidRPr="00A66DDF">
              <w:t>Дата смерти:</w:t>
            </w:r>
            <w:r w:rsidRPr="00A66DDF">
              <w:rPr>
                <w:sz w:val="16"/>
                <w:szCs w:val="16"/>
              </w:rPr>
              <w:t xml:space="preserve"> </w:t>
            </w:r>
            <w:r w:rsidRPr="00A66DDF">
              <w:rPr>
                <w:sz w:val="22"/>
                <w:szCs w:val="16"/>
              </w:rPr>
              <w:t>26.08.42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07.05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Темкинский район, д.Семеновское (ур.Мурыгино)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lastRenderedPageBreak/>
              <w:t>Захоронен 6.05.2017. д. Васильевское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Темкинский район</w:t>
            </w:r>
          </w:p>
          <w:p w:rsidR="00ED2023" w:rsidRPr="00A66DDF" w:rsidRDefault="00ED2023" w:rsidP="00ED2023">
            <w:r w:rsidRPr="00A66DDF">
              <w:rPr>
                <w:i/>
              </w:rPr>
              <w:t>Смоленская область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>ПО «Обелиск» г.Моск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 xml:space="preserve">Имя установлено по архивным данным и медальону </w:t>
            </w:r>
            <w:r w:rsidRPr="00A66DDF">
              <w:rPr>
                <w:i/>
              </w:rPr>
              <w:lastRenderedPageBreak/>
              <w:t>Ибатулина Б.С.</w:t>
            </w:r>
          </w:p>
          <w:p w:rsidR="00ED2023" w:rsidRPr="00A66DDF" w:rsidRDefault="00ED2023" w:rsidP="00ED2023">
            <w:pPr>
              <w:rPr>
                <w:i/>
              </w:rPr>
            </w:pPr>
          </w:p>
          <w:p w:rsidR="00ED2023" w:rsidRPr="00A66DDF" w:rsidRDefault="00ED2023" w:rsidP="00ED2023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ЦАМО ф.58 оп</w:t>
            </w:r>
            <w:proofErr w:type="gramStart"/>
            <w:r w:rsidRPr="00A66DDF">
              <w:rPr>
                <w:sz w:val="20"/>
                <w:szCs w:val="20"/>
              </w:rPr>
              <w:t>.А</w:t>
            </w:r>
            <w:proofErr w:type="gramEnd"/>
            <w:r w:rsidRPr="00A66DDF">
              <w:rPr>
                <w:sz w:val="20"/>
                <w:szCs w:val="20"/>
              </w:rPr>
              <w:t>71693 д.365</w:t>
            </w:r>
          </w:p>
          <w:p w:rsidR="00ED2023" w:rsidRPr="00A66DDF" w:rsidRDefault="00ED2023" w:rsidP="00ED2023">
            <w:pPr>
              <w:rPr>
                <w:sz w:val="20"/>
                <w:szCs w:val="20"/>
              </w:rPr>
            </w:pPr>
          </w:p>
          <w:p w:rsidR="00ED2023" w:rsidRPr="00A66DDF" w:rsidRDefault="00ED2023" w:rsidP="00ED2023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ЦАМО ф.58 оп.18001 д.533</w:t>
            </w:r>
          </w:p>
          <w:p w:rsidR="001A43D1" w:rsidRPr="00A66DDF" w:rsidRDefault="001A43D1" w:rsidP="001A43D1">
            <w:pPr>
              <w:rPr>
                <w:sz w:val="20"/>
                <w:szCs w:val="20"/>
              </w:rPr>
            </w:pPr>
          </w:p>
          <w:p w:rsidR="001A43D1" w:rsidRPr="00A66DDF" w:rsidRDefault="001A43D1" w:rsidP="00ED2023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20"/>
              </w:rPr>
              <w:t xml:space="preserve">Книга Памяти </w:t>
            </w:r>
            <w:r w:rsidR="006A69D6" w:rsidRPr="00A66DDF">
              <w:rPr>
                <w:sz w:val="20"/>
                <w:szCs w:val="20"/>
              </w:rPr>
              <w:t>Московской обл. Т-2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ind w:left="-108"/>
            </w:pP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Баженов Михаил Иванович,</w:t>
            </w:r>
            <w:r w:rsidRPr="00A66DDF">
              <w:t xml:space="preserve">1897 г.р., красноармеец, стрелок 312 СП 17 СД </w:t>
            </w:r>
          </w:p>
          <w:p w:rsidR="00ED2023" w:rsidRPr="00A66DDF" w:rsidRDefault="00ED2023" w:rsidP="00ED2023">
            <w:pPr>
              <w:ind w:firstLine="33"/>
            </w:pPr>
            <w:r w:rsidRPr="00A66DDF">
              <w:rPr>
                <w:i/>
              </w:rPr>
              <w:t xml:space="preserve">Адрес семьи: </w:t>
            </w:r>
            <w:r w:rsidRPr="00A66DDF">
              <w:t>Удмуртская АССР, Панинский р-н, д.Палед. Призван Панинским РВК</w:t>
            </w:r>
          </w:p>
          <w:p w:rsidR="006A69D6" w:rsidRPr="00A66DDF" w:rsidRDefault="006A69D6" w:rsidP="00ED2023">
            <w:pPr>
              <w:ind w:firstLine="33"/>
              <w:rPr>
                <w:sz w:val="28"/>
              </w:rPr>
            </w:pPr>
          </w:p>
          <w:p w:rsidR="006A69D6" w:rsidRPr="00A66DDF" w:rsidRDefault="006A69D6" w:rsidP="00ED2023">
            <w:pPr>
              <w:ind w:firstLine="33"/>
            </w:pPr>
            <w:r w:rsidRPr="00A66DDF">
              <w:rPr>
                <w:sz w:val="28"/>
              </w:rPr>
              <w:t>Дата смерти:</w:t>
            </w:r>
            <w:r w:rsidRPr="00A66DDF">
              <w:rPr>
                <w:sz w:val="18"/>
                <w:szCs w:val="16"/>
              </w:rPr>
              <w:t xml:space="preserve"> </w:t>
            </w:r>
            <w:r w:rsidRPr="00A66DDF">
              <w:rPr>
                <w:sz w:val="22"/>
                <w:szCs w:val="16"/>
              </w:rPr>
              <w:t>29.08.42</w:t>
            </w:r>
            <w:r w:rsidRPr="00A66DDF">
              <w:rPr>
                <w:sz w:val="18"/>
                <w:szCs w:val="16"/>
              </w:rPr>
              <w:t>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07.05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Темкинский район, д.Семеновское (ур.Мурыгино)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Захоронен 6.05.2017. д. Васильевское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Темкинский район</w:t>
            </w:r>
          </w:p>
          <w:p w:rsidR="00ED2023" w:rsidRPr="00A66DDF" w:rsidRDefault="00ED2023" w:rsidP="00ED2023">
            <w:r w:rsidRPr="00A66DDF">
              <w:rPr>
                <w:i/>
              </w:rPr>
              <w:t>Смоленская область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Обелиск» г.Моск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Имя установлено по архивным данным и медальону Ибатулина Б.С.</w:t>
            </w:r>
          </w:p>
          <w:p w:rsidR="00ED2023" w:rsidRPr="00A66DDF" w:rsidRDefault="00ED2023" w:rsidP="00ED2023">
            <w:pPr>
              <w:rPr>
                <w:i/>
              </w:rPr>
            </w:pPr>
          </w:p>
          <w:p w:rsidR="00ED2023" w:rsidRPr="00A66DDF" w:rsidRDefault="00ED2023" w:rsidP="00ED2023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ЦАМО ф.58 оп</w:t>
            </w:r>
            <w:proofErr w:type="gramStart"/>
            <w:r w:rsidRPr="00A66DDF">
              <w:rPr>
                <w:sz w:val="20"/>
                <w:szCs w:val="20"/>
              </w:rPr>
              <w:t>.А</w:t>
            </w:r>
            <w:proofErr w:type="gramEnd"/>
            <w:r w:rsidRPr="00A66DDF">
              <w:rPr>
                <w:sz w:val="20"/>
                <w:szCs w:val="20"/>
              </w:rPr>
              <w:t>71693 д.365</w:t>
            </w:r>
          </w:p>
          <w:p w:rsidR="00ED2023" w:rsidRPr="00A66DDF" w:rsidRDefault="00ED2023" w:rsidP="00ED2023">
            <w:pPr>
              <w:rPr>
                <w:sz w:val="20"/>
                <w:szCs w:val="20"/>
              </w:rPr>
            </w:pPr>
          </w:p>
          <w:p w:rsidR="006A69D6" w:rsidRPr="00A66DDF" w:rsidRDefault="00ED2023" w:rsidP="00ED2023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ЦАМО ф.58 оп.18001 д.533</w:t>
            </w:r>
          </w:p>
          <w:p w:rsidR="006A69D6" w:rsidRPr="00A66DDF" w:rsidRDefault="006A69D6" w:rsidP="006A69D6">
            <w:pPr>
              <w:rPr>
                <w:sz w:val="20"/>
                <w:szCs w:val="20"/>
              </w:rPr>
            </w:pPr>
          </w:p>
          <w:p w:rsidR="006A69D6" w:rsidRPr="00A66DDF" w:rsidRDefault="006A69D6" w:rsidP="006A69D6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Книга Памяти</w:t>
            </w:r>
          </w:p>
          <w:p w:rsidR="006A69D6" w:rsidRPr="00A66DDF" w:rsidRDefault="006A69D6" w:rsidP="00ED2023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20"/>
              </w:rPr>
              <w:t>Удмуртской АССР Т-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047223" w:rsidP="00ED2023">
            <w:pPr>
              <w:ind w:left="-108"/>
            </w:pPr>
            <w:r>
              <w:rPr>
                <w:b/>
              </w:rPr>
              <w:t>Родственники найдены</w:t>
            </w: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Бакаев Василий Фоканович (Фокеевич),</w:t>
            </w:r>
            <w:r w:rsidRPr="00A66DDF">
              <w:t xml:space="preserve"> 1912 г.р., красноармеец, Химрота</w:t>
            </w:r>
          </w:p>
          <w:p w:rsidR="00ED2023" w:rsidRPr="00A66DDF" w:rsidRDefault="00ED2023" w:rsidP="00ED2023">
            <w:pPr>
              <w:pStyle w:val="a9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A66DDF">
              <w:rPr>
                <w:rFonts w:ascii="Times New Roman" w:hAnsi="Times New Roman"/>
                <w:sz w:val="24"/>
                <w:szCs w:val="24"/>
              </w:rPr>
              <w:t xml:space="preserve">17 СД </w:t>
            </w:r>
          </w:p>
          <w:p w:rsidR="00ED2023" w:rsidRPr="00A66DDF" w:rsidRDefault="00ED2023" w:rsidP="00ED2023">
            <w:pPr>
              <w:pStyle w:val="a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DDF">
              <w:rPr>
                <w:rFonts w:ascii="Times New Roman" w:hAnsi="Times New Roman"/>
                <w:i/>
                <w:sz w:val="24"/>
                <w:szCs w:val="24"/>
              </w:rPr>
              <w:t xml:space="preserve">Адрес семьи: </w:t>
            </w:r>
            <w:r w:rsidRPr="00A66DDF">
              <w:rPr>
                <w:rFonts w:ascii="Times New Roman" w:hAnsi="Times New Roman"/>
                <w:sz w:val="24"/>
                <w:szCs w:val="24"/>
              </w:rPr>
              <w:t>Призван Мокшанским РВК</w:t>
            </w:r>
          </w:p>
          <w:p w:rsidR="00ED2023" w:rsidRPr="00A66DDF" w:rsidRDefault="00ED2023" w:rsidP="00ED2023">
            <w:r w:rsidRPr="00A66DDF">
              <w:t>Пензенская обл,</w:t>
            </w:r>
            <w:r w:rsidRPr="00A66DDF">
              <w:rPr>
                <w:i/>
              </w:rPr>
              <w:t xml:space="preserve"> </w:t>
            </w:r>
            <w:r w:rsidRPr="00A66DDF">
              <w:t>Мокшанский р-н, с.Бибиково, Мария Павловна</w:t>
            </w:r>
          </w:p>
          <w:p w:rsidR="00094C01" w:rsidRPr="00A66DDF" w:rsidRDefault="00094C01" w:rsidP="00ED2023"/>
          <w:p w:rsidR="00094C01" w:rsidRPr="00A66DDF" w:rsidRDefault="00094C01" w:rsidP="00ED2023">
            <w:r w:rsidRPr="00A66DDF">
              <w:rPr>
                <w:sz w:val="28"/>
              </w:rPr>
              <w:t>Дата смерти:</w:t>
            </w:r>
            <w:r w:rsidRPr="00A66DDF">
              <w:rPr>
                <w:sz w:val="18"/>
                <w:szCs w:val="16"/>
              </w:rPr>
              <w:t xml:space="preserve"> </w:t>
            </w:r>
            <w:r w:rsidRPr="00A66DDF">
              <w:rPr>
                <w:szCs w:val="16"/>
              </w:rPr>
              <w:t>30.08.42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07.05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Темкинский район, д.Семеновское (ур.Мурыгино)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Захоронен 6.05.2017. д. Васильевское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Темкинский район</w:t>
            </w:r>
          </w:p>
          <w:p w:rsidR="00ED2023" w:rsidRPr="00A66DDF" w:rsidRDefault="00ED2023" w:rsidP="00ED2023">
            <w:r w:rsidRPr="00A66DDF">
              <w:rPr>
                <w:i/>
              </w:rPr>
              <w:lastRenderedPageBreak/>
              <w:t>Смоленская область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>ПО «Обелиск» г.Моск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Имя установлено по архивным данным и медальону Ибатулина Б.С.</w:t>
            </w:r>
          </w:p>
          <w:p w:rsidR="00ED2023" w:rsidRPr="00A66DDF" w:rsidRDefault="00ED2023" w:rsidP="00ED2023">
            <w:pPr>
              <w:rPr>
                <w:i/>
              </w:rPr>
            </w:pPr>
          </w:p>
          <w:p w:rsidR="00ED2023" w:rsidRPr="00A66DDF" w:rsidRDefault="00ED2023" w:rsidP="00ED2023">
            <w:r w:rsidRPr="00A66DDF">
              <w:rPr>
                <w:sz w:val="22"/>
              </w:rPr>
              <w:t>ЦАМО ф.58 оп.А71693 д.365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sz w:val="22"/>
              </w:rPr>
              <w:t>ЦАМО ф.58 оп.18001 д.5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047223" w:rsidP="00ED2023">
            <w:pPr>
              <w:ind w:left="-108"/>
            </w:pPr>
            <w:r>
              <w:rPr>
                <w:b/>
              </w:rPr>
              <w:t>Родственники найдены</w:t>
            </w: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Баженов (Божанов, Боженов) Федор Александрович,</w:t>
            </w:r>
            <w:r w:rsidRPr="00A66DDF">
              <w:t xml:space="preserve"> 1897 (1898) г.р.,</w:t>
            </w:r>
          </w:p>
          <w:p w:rsidR="00ED2023" w:rsidRPr="00A66DDF" w:rsidRDefault="00ED2023" w:rsidP="00ED2023">
            <w:r w:rsidRPr="00A66DDF">
              <w:t>красноармеец, Стрелок 11312 СП</w:t>
            </w:r>
          </w:p>
          <w:p w:rsidR="00ED2023" w:rsidRPr="00A66DDF" w:rsidRDefault="00ED2023" w:rsidP="00ED2023">
            <w:pPr>
              <w:pStyle w:val="a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DDF">
              <w:rPr>
                <w:rFonts w:ascii="Times New Roman" w:hAnsi="Times New Roman"/>
                <w:sz w:val="24"/>
                <w:szCs w:val="24"/>
              </w:rPr>
              <w:t>17 СД</w:t>
            </w:r>
          </w:p>
          <w:p w:rsidR="00ED2023" w:rsidRPr="00A66DDF" w:rsidRDefault="00ED2023" w:rsidP="00ED2023">
            <w:pPr>
              <w:pStyle w:val="a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6DDF">
              <w:rPr>
                <w:rFonts w:ascii="Times New Roman" w:hAnsi="Times New Roman"/>
                <w:i/>
                <w:sz w:val="24"/>
              </w:rPr>
              <w:t>Адрес семьи:</w:t>
            </w:r>
            <w:r w:rsidRPr="00A66DDF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Pr="00A66DDF">
              <w:rPr>
                <w:rFonts w:ascii="Times New Roman" w:hAnsi="Times New Roman"/>
                <w:sz w:val="24"/>
                <w:szCs w:val="24"/>
              </w:rPr>
              <w:t xml:space="preserve">Платанский РВК </w:t>
            </w:r>
          </w:p>
          <w:p w:rsidR="00ED2023" w:rsidRPr="00A66DDF" w:rsidRDefault="00ED2023" w:rsidP="00ED2023">
            <w:r w:rsidRPr="00A66DDF">
              <w:t>Тамбовская обл, Платанский р-н, с. Б. Таланки.</w:t>
            </w:r>
          </w:p>
          <w:p w:rsidR="006A69D6" w:rsidRPr="00A66DDF" w:rsidRDefault="006A69D6" w:rsidP="00ED2023"/>
          <w:p w:rsidR="006A69D6" w:rsidRPr="00A66DDF" w:rsidRDefault="006A69D6" w:rsidP="00ED2023">
            <w:r w:rsidRPr="00A66DDF">
              <w:rPr>
                <w:sz w:val="28"/>
              </w:rPr>
              <w:t>Дата смерти:</w:t>
            </w:r>
            <w:r w:rsidRPr="00A66DDF">
              <w:rPr>
                <w:sz w:val="18"/>
                <w:szCs w:val="16"/>
              </w:rPr>
              <w:t xml:space="preserve"> </w:t>
            </w:r>
            <w:r w:rsidRPr="00A66DDF">
              <w:rPr>
                <w:szCs w:val="16"/>
              </w:rPr>
              <w:t>27.08.42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07.05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Темкинский район, д.Семеновское (ур.Мурыгино)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Захоронен 6.05.2017. д. Васильевское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Темкинский район</w:t>
            </w:r>
          </w:p>
          <w:p w:rsidR="00ED2023" w:rsidRPr="00A66DDF" w:rsidRDefault="00ED2023" w:rsidP="00ED2023">
            <w:r w:rsidRPr="00A66DDF">
              <w:rPr>
                <w:i/>
              </w:rPr>
              <w:t>Смоленская область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Обелиск» г.Моск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Имя установлено по архивным данным и медальону Ибатулина Б.С.</w:t>
            </w:r>
          </w:p>
          <w:p w:rsidR="00ED2023" w:rsidRPr="00A66DDF" w:rsidRDefault="00ED2023" w:rsidP="00ED2023">
            <w:pPr>
              <w:rPr>
                <w:i/>
              </w:rPr>
            </w:pPr>
          </w:p>
          <w:p w:rsidR="00ED2023" w:rsidRPr="00A66DDF" w:rsidRDefault="00ED2023" w:rsidP="00ED2023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ЦАМО ф.58 оп</w:t>
            </w:r>
            <w:proofErr w:type="gramStart"/>
            <w:r w:rsidRPr="00A66DDF">
              <w:rPr>
                <w:sz w:val="20"/>
                <w:szCs w:val="20"/>
              </w:rPr>
              <w:t>.А</w:t>
            </w:r>
            <w:proofErr w:type="gramEnd"/>
            <w:r w:rsidRPr="00A66DDF">
              <w:rPr>
                <w:sz w:val="20"/>
                <w:szCs w:val="20"/>
              </w:rPr>
              <w:t>71693 д.365</w:t>
            </w:r>
          </w:p>
          <w:p w:rsidR="00ED2023" w:rsidRPr="00A66DDF" w:rsidRDefault="00ED2023" w:rsidP="00ED2023">
            <w:pPr>
              <w:rPr>
                <w:sz w:val="20"/>
                <w:szCs w:val="20"/>
              </w:rPr>
            </w:pPr>
          </w:p>
          <w:p w:rsidR="00ED2023" w:rsidRPr="00A66DDF" w:rsidRDefault="00ED2023" w:rsidP="00ED2023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ЦАМО ф.58 оп.18001 д.533</w:t>
            </w:r>
          </w:p>
          <w:p w:rsidR="006A69D6" w:rsidRPr="00A66DDF" w:rsidRDefault="006A69D6" w:rsidP="00ED2023">
            <w:pPr>
              <w:rPr>
                <w:sz w:val="20"/>
                <w:szCs w:val="20"/>
              </w:rPr>
            </w:pPr>
          </w:p>
          <w:p w:rsidR="006A69D6" w:rsidRPr="00A66DDF" w:rsidRDefault="006A69D6" w:rsidP="00ED2023">
            <w:pPr>
              <w:rPr>
                <w:i/>
              </w:rPr>
            </w:pPr>
            <w:r w:rsidRPr="00A66DDF">
              <w:rPr>
                <w:sz w:val="20"/>
                <w:szCs w:val="20"/>
              </w:rPr>
              <w:t>Книга Памяти Тамбовской обл Т-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047223" w:rsidP="00ED2023">
            <w:pPr>
              <w:ind w:left="-108"/>
            </w:pPr>
            <w:r>
              <w:rPr>
                <w:b/>
              </w:rPr>
              <w:t>Родственники найдены</w:t>
            </w: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ind w:firstLine="34"/>
            </w:pPr>
            <w:r w:rsidRPr="00A66DDF">
              <w:rPr>
                <w:b/>
              </w:rPr>
              <w:t>Бухаров (Кухаров) Матвей Сергеевич,</w:t>
            </w:r>
            <w:r w:rsidRPr="00A66DDF">
              <w:t xml:space="preserve"> 1903 г.р., красноармеец, 1316 СП</w:t>
            </w:r>
          </w:p>
          <w:p w:rsidR="00ED2023" w:rsidRPr="00A66DDF" w:rsidRDefault="00ED2023" w:rsidP="00ED2023">
            <w:pPr>
              <w:ind w:firstLine="33"/>
            </w:pPr>
            <w:r w:rsidRPr="00A66DDF">
              <w:t xml:space="preserve">17 СД </w:t>
            </w:r>
          </w:p>
          <w:p w:rsidR="00ED2023" w:rsidRPr="00A66DDF" w:rsidRDefault="00ED2023" w:rsidP="00ED2023">
            <w:pPr>
              <w:ind w:firstLine="33"/>
            </w:pPr>
            <w:r w:rsidRPr="00A66DDF">
              <w:rPr>
                <w:i/>
              </w:rPr>
              <w:t>Адрес семьи:</w:t>
            </w:r>
            <w:r w:rsidRPr="00A66DDF">
              <w:t>Призван Ленинским РВК, Московская обл, Ленинский р-н, д.Садовники, ул.Верхняя, д.46</w:t>
            </w:r>
          </w:p>
          <w:p w:rsidR="00ED2023" w:rsidRPr="00A66DDF" w:rsidRDefault="00ED2023" w:rsidP="00ED2023">
            <w:pPr>
              <w:ind w:firstLine="33"/>
            </w:pPr>
            <w:r w:rsidRPr="00A66DDF">
              <w:t>Жена – Марфа Семеновна</w:t>
            </w:r>
          </w:p>
          <w:p w:rsidR="00094C01" w:rsidRPr="00A66DDF" w:rsidRDefault="00094C01" w:rsidP="00ED2023">
            <w:pPr>
              <w:ind w:firstLine="33"/>
            </w:pPr>
          </w:p>
          <w:p w:rsidR="00094C01" w:rsidRPr="00A66DDF" w:rsidRDefault="00094C01" w:rsidP="00ED2023">
            <w:pPr>
              <w:ind w:firstLine="33"/>
              <w:rPr>
                <w:sz w:val="26"/>
                <w:szCs w:val="26"/>
              </w:rPr>
            </w:pPr>
            <w:r w:rsidRPr="00A66DDF">
              <w:rPr>
                <w:sz w:val="26"/>
                <w:szCs w:val="26"/>
              </w:rPr>
              <w:t>Дата смерти: 29.08.42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07.05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Темкинский район, д.Семеновское (ур.Мурыгино)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Захоронен 6.05.2017. д. Васильевское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Темкинский район</w:t>
            </w:r>
          </w:p>
          <w:p w:rsidR="00ED2023" w:rsidRPr="00A66DDF" w:rsidRDefault="00ED2023" w:rsidP="00ED2023">
            <w:r w:rsidRPr="00A66DDF">
              <w:rPr>
                <w:i/>
              </w:rPr>
              <w:t>Смоленская область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Обелиск» г.Моск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Имя установлено по архивным данным и медальону Ибатулина Б.С.</w:t>
            </w:r>
          </w:p>
          <w:p w:rsidR="00ED2023" w:rsidRPr="00A66DDF" w:rsidRDefault="00ED2023" w:rsidP="00ED2023">
            <w:pPr>
              <w:rPr>
                <w:i/>
              </w:rPr>
            </w:pPr>
          </w:p>
          <w:p w:rsidR="00ED2023" w:rsidRPr="00A66DDF" w:rsidRDefault="00ED2023" w:rsidP="00ED2023">
            <w:pPr>
              <w:rPr>
                <w:sz w:val="20"/>
              </w:rPr>
            </w:pPr>
            <w:r w:rsidRPr="00A66DDF">
              <w:rPr>
                <w:sz w:val="20"/>
              </w:rPr>
              <w:t>ЦАМО ф.58 оп.А71693 д.365</w:t>
            </w:r>
          </w:p>
          <w:p w:rsidR="00ED2023" w:rsidRPr="00A66DDF" w:rsidRDefault="00ED2023" w:rsidP="00ED2023">
            <w:pPr>
              <w:rPr>
                <w:sz w:val="20"/>
              </w:rPr>
            </w:pP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sz w:val="20"/>
              </w:rPr>
              <w:t>ЦАМО ф.58 оп.18001 д.5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ind w:left="-108"/>
            </w:pP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 xml:space="preserve">Валов Иван Артемьевич, </w:t>
            </w:r>
            <w:r w:rsidRPr="00A66DDF">
              <w:t xml:space="preserve">1906 г.р., мл.Политрук, ответственный секретарь </w:t>
            </w:r>
          </w:p>
          <w:p w:rsidR="00E234DD" w:rsidRPr="00A66DDF" w:rsidRDefault="00E234DD" w:rsidP="00E234DD">
            <w:pPr>
              <w:rPr>
                <w:sz w:val="16"/>
                <w:szCs w:val="16"/>
              </w:rPr>
            </w:pPr>
            <w:r w:rsidRPr="00A66DDF">
              <w:t xml:space="preserve">Призван: </w:t>
            </w:r>
            <w:r w:rsidRPr="00A66DDF">
              <w:rPr>
                <w:szCs w:val="16"/>
              </w:rPr>
              <w:t>Городищенский (Городецкий) РВК</w:t>
            </w:r>
          </w:p>
          <w:p w:rsidR="00ED2023" w:rsidRPr="00A66DDF" w:rsidRDefault="00ED2023" w:rsidP="00ED2023">
            <w:r w:rsidRPr="00A66DDF">
              <w:rPr>
                <w:i/>
              </w:rPr>
              <w:t>Адрес семьи</w:t>
            </w:r>
            <w:proofErr w:type="gramStart"/>
            <w:r w:rsidRPr="00A66DDF">
              <w:rPr>
                <w:i/>
              </w:rPr>
              <w:t>:</w:t>
            </w:r>
            <w:r w:rsidRPr="00A66DDF">
              <w:t>п</w:t>
            </w:r>
            <w:proofErr w:type="gramEnd"/>
            <w:r w:rsidRPr="00A66DDF">
              <w:t xml:space="preserve">ризван Городищенским РВК. Горьковская обл, Черн.Городище, </w:t>
            </w:r>
            <w:r w:rsidRPr="00A66DDF">
              <w:lastRenderedPageBreak/>
              <w:t>Коперативный Съезд</w:t>
            </w:r>
          </w:p>
          <w:p w:rsidR="00ED2023" w:rsidRPr="00A66DDF" w:rsidRDefault="00ED2023" w:rsidP="00ED2023">
            <w:r w:rsidRPr="00A66DDF">
              <w:t>Жена – Валова Ольга Яковлевна</w:t>
            </w:r>
          </w:p>
          <w:p w:rsidR="00E234DD" w:rsidRPr="00A66DDF" w:rsidRDefault="00E234DD" w:rsidP="00ED2023"/>
          <w:p w:rsidR="00E234DD" w:rsidRPr="00A66DDF" w:rsidRDefault="00E234DD" w:rsidP="00ED2023">
            <w:pPr>
              <w:rPr>
                <w:sz w:val="26"/>
                <w:szCs w:val="26"/>
              </w:rPr>
            </w:pPr>
            <w:r w:rsidRPr="00A66DDF">
              <w:rPr>
                <w:sz w:val="26"/>
                <w:szCs w:val="26"/>
              </w:rPr>
              <w:t>Дата смерти: 25.08.42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>07.05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Темкинский район, д.Семеновское (ур.Мурыгино)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 xml:space="preserve">Захоронен </w:t>
            </w:r>
            <w:r w:rsidRPr="00A66DDF">
              <w:rPr>
                <w:i/>
              </w:rPr>
              <w:lastRenderedPageBreak/>
              <w:t>6.05.2017. д. Васильевское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Темкинский район</w:t>
            </w:r>
          </w:p>
          <w:p w:rsidR="00ED2023" w:rsidRPr="00A66DDF" w:rsidRDefault="00ED2023" w:rsidP="00ED2023">
            <w:r w:rsidRPr="00A66DDF">
              <w:rPr>
                <w:i/>
              </w:rPr>
              <w:t>Смоленская область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>ПО «Обелиск» г.Моск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Имя установлено по архивным данным и медальону Ибатулина Б.С.</w:t>
            </w:r>
          </w:p>
          <w:p w:rsidR="002C2272" w:rsidRPr="00A66DDF" w:rsidRDefault="002C2272" w:rsidP="00E234DD"/>
          <w:p w:rsidR="00E234DD" w:rsidRPr="00A66DDF" w:rsidRDefault="00E234DD" w:rsidP="00E234DD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ЦАМО ф.58 оп</w:t>
            </w:r>
            <w:proofErr w:type="gramStart"/>
            <w:r w:rsidRPr="00A66DDF">
              <w:rPr>
                <w:sz w:val="20"/>
                <w:szCs w:val="20"/>
              </w:rPr>
              <w:t>.А</w:t>
            </w:r>
            <w:proofErr w:type="gramEnd"/>
            <w:r w:rsidRPr="00A66DDF">
              <w:rPr>
                <w:sz w:val="20"/>
                <w:szCs w:val="20"/>
              </w:rPr>
              <w:t>71693 д.365</w:t>
            </w:r>
          </w:p>
          <w:p w:rsidR="00E234DD" w:rsidRPr="00A66DDF" w:rsidRDefault="00E234DD" w:rsidP="00E234DD">
            <w:pPr>
              <w:rPr>
                <w:sz w:val="20"/>
                <w:szCs w:val="20"/>
              </w:rPr>
            </w:pPr>
          </w:p>
          <w:p w:rsidR="00E234DD" w:rsidRPr="00A66DDF" w:rsidRDefault="00E234DD" w:rsidP="00E234DD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ЦАМО ф.58 оп.18001 д.533</w:t>
            </w:r>
          </w:p>
          <w:p w:rsidR="00E234DD" w:rsidRPr="00A66DDF" w:rsidRDefault="00E234DD" w:rsidP="00E234DD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ЦАМО:  фонд 58, опись А-71693, дело 365</w:t>
            </w:r>
          </w:p>
          <w:p w:rsidR="00E234DD" w:rsidRPr="00A66DDF" w:rsidRDefault="00E234DD" w:rsidP="00E234DD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 xml:space="preserve">(список умерших в МСБ 292); </w:t>
            </w:r>
          </w:p>
          <w:p w:rsidR="00E234DD" w:rsidRPr="00A66DDF" w:rsidRDefault="00E234DD" w:rsidP="00E234DD">
            <w:pPr>
              <w:rPr>
                <w:sz w:val="20"/>
                <w:szCs w:val="20"/>
              </w:rPr>
            </w:pPr>
          </w:p>
          <w:p w:rsidR="00E234DD" w:rsidRPr="00A66DDF" w:rsidRDefault="00E234DD" w:rsidP="00E234DD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ЦАМО: фонд 58, опись 818883, дело 1866,</w:t>
            </w:r>
          </w:p>
          <w:p w:rsidR="00E234DD" w:rsidRPr="00A66DDF" w:rsidRDefault="00E234DD" w:rsidP="00E234DD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дон.№24277 от 18.09.42.</w:t>
            </w:r>
          </w:p>
          <w:p w:rsidR="00E234DD" w:rsidRPr="00A66DDF" w:rsidRDefault="00E234DD" w:rsidP="00E234DD">
            <w:pPr>
              <w:rPr>
                <w:sz w:val="20"/>
                <w:szCs w:val="20"/>
              </w:rPr>
            </w:pPr>
          </w:p>
          <w:p w:rsidR="00E234DD" w:rsidRPr="00A66DDF" w:rsidRDefault="00E234DD" w:rsidP="00E234DD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ЦАМО: фонд 58, опись 18001, дело 328,</w:t>
            </w:r>
          </w:p>
          <w:p w:rsidR="00E234DD" w:rsidRPr="00A66DDF" w:rsidRDefault="00E234DD" w:rsidP="00E234DD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дон.№14779 от 29.04.43.</w:t>
            </w:r>
          </w:p>
          <w:p w:rsidR="00E234DD" w:rsidRPr="00A66DDF" w:rsidRDefault="00E234DD" w:rsidP="00E234DD">
            <w:pPr>
              <w:rPr>
                <w:sz w:val="20"/>
                <w:szCs w:val="20"/>
              </w:rPr>
            </w:pPr>
          </w:p>
          <w:p w:rsidR="00E234DD" w:rsidRPr="00A66DDF" w:rsidRDefault="00E234DD" w:rsidP="00E234DD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ЦАМО: фонд 58, опись 18001, дело 121,</w:t>
            </w:r>
          </w:p>
          <w:p w:rsidR="00E234DD" w:rsidRPr="00A66DDF" w:rsidRDefault="00E234DD" w:rsidP="00E234DD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дон.№ 26615 от 24.07.43.</w:t>
            </w:r>
          </w:p>
          <w:p w:rsidR="00E234DD" w:rsidRPr="00A66DDF" w:rsidRDefault="00E234DD" w:rsidP="00E234DD">
            <w:pPr>
              <w:rPr>
                <w:sz w:val="20"/>
                <w:szCs w:val="20"/>
              </w:rPr>
            </w:pPr>
          </w:p>
          <w:p w:rsidR="00E234DD" w:rsidRPr="00A66DDF" w:rsidRDefault="00E234DD" w:rsidP="00ED2023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 xml:space="preserve">Книга Памяти </w:t>
            </w:r>
            <w:r w:rsidR="002C2272" w:rsidRPr="00A66DDF">
              <w:rPr>
                <w:sz w:val="20"/>
                <w:szCs w:val="20"/>
              </w:rPr>
              <w:t>Нижегородская обл. Т-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DD" w:rsidRPr="00A66DDF" w:rsidRDefault="00047223" w:rsidP="00ED2023">
            <w:pPr>
              <w:ind w:left="-108"/>
            </w:pPr>
            <w:r>
              <w:rPr>
                <w:b/>
              </w:rPr>
              <w:t>Родственники найдены</w:t>
            </w:r>
            <w:r w:rsidRPr="00A66DDF">
              <w:t xml:space="preserve"> </w:t>
            </w: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Варава (Верово) Федор Анисимович,</w:t>
            </w:r>
            <w:r w:rsidRPr="00A66DDF">
              <w:t xml:space="preserve"> 1906 г.р., красноармеец, 11312 СП 17 СД </w:t>
            </w:r>
          </w:p>
          <w:p w:rsidR="00E234DD" w:rsidRPr="00A66DDF" w:rsidRDefault="00E234DD" w:rsidP="00ED2023">
            <w:r w:rsidRPr="00A66DDF">
              <w:t>Призван:</w:t>
            </w:r>
            <w:r w:rsidRPr="00A66DDF">
              <w:rPr>
                <w:sz w:val="16"/>
                <w:szCs w:val="16"/>
              </w:rPr>
              <w:t xml:space="preserve"> </w:t>
            </w:r>
            <w:r w:rsidRPr="00A66DDF">
              <w:rPr>
                <w:sz w:val="22"/>
                <w:szCs w:val="16"/>
              </w:rPr>
              <w:t>Кантемировский РВК</w:t>
            </w:r>
          </w:p>
          <w:p w:rsidR="00ED2023" w:rsidRPr="00A66DDF" w:rsidRDefault="00ED2023" w:rsidP="00ED2023">
            <w:r w:rsidRPr="00A66DDF">
              <w:rPr>
                <w:i/>
              </w:rPr>
              <w:t xml:space="preserve">Адрес семьи: </w:t>
            </w:r>
            <w:r w:rsidRPr="00A66DDF">
              <w:t>Воронежская обл., Кантемировский р-н, с. Кантемировка</w:t>
            </w:r>
          </w:p>
          <w:p w:rsidR="00E234DD" w:rsidRPr="00A66DDF" w:rsidRDefault="00E234DD" w:rsidP="00ED2023"/>
          <w:p w:rsidR="00E234DD" w:rsidRPr="00A66DDF" w:rsidRDefault="00E234DD" w:rsidP="00ED2023">
            <w:pPr>
              <w:rPr>
                <w:sz w:val="26"/>
                <w:szCs w:val="26"/>
              </w:rPr>
            </w:pPr>
            <w:r w:rsidRPr="00A66DDF">
              <w:rPr>
                <w:sz w:val="26"/>
                <w:szCs w:val="26"/>
              </w:rPr>
              <w:lastRenderedPageBreak/>
              <w:t>Дата смерти: 25.08.4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>07.05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Темкинский район, д.Семеновское (ур.Мурыгино)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 xml:space="preserve">Захоронен </w:t>
            </w:r>
            <w:r w:rsidRPr="00A66DDF">
              <w:rPr>
                <w:i/>
              </w:rPr>
              <w:lastRenderedPageBreak/>
              <w:t>6.05.2017. д. Васильевское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Темкинский район</w:t>
            </w:r>
          </w:p>
          <w:p w:rsidR="00ED2023" w:rsidRPr="00A66DDF" w:rsidRDefault="00ED2023" w:rsidP="00ED2023">
            <w:r w:rsidRPr="00A66DDF">
              <w:rPr>
                <w:i/>
              </w:rPr>
              <w:t>Смоленская область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>ПО «Обелиск» г.Моск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Имя установлено по архивным данным и медальону Ибатулина Б.С.</w:t>
            </w:r>
          </w:p>
          <w:p w:rsidR="00ED2023" w:rsidRPr="00A66DDF" w:rsidRDefault="00ED2023" w:rsidP="00ED2023">
            <w:pPr>
              <w:rPr>
                <w:i/>
              </w:rPr>
            </w:pPr>
          </w:p>
          <w:p w:rsidR="00E234DD" w:rsidRPr="00A66DDF" w:rsidRDefault="00E234DD" w:rsidP="00E234DD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ЦАМО:  фонд 58, опись А-71693, дело 365</w:t>
            </w:r>
          </w:p>
          <w:p w:rsidR="00E234DD" w:rsidRPr="00A66DDF" w:rsidRDefault="00E234DD" w:rsidP="00E234DD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 xml:space="preserve">(список умерших в МСБ 292); </w:t>
            </w:r>
          </w:p>
          <w:p w:rsidR="00E234DD" w:rsidRPr="00A66DDF" w:rsidRDefault="00E234DD" w:rsidP="00E234DD">
            <w:pPr>
              <w:rPr>
                <w:sz w:val="20"/>
                <w:szCs w:val="16"/>
              </w:rPr>
            </w:pPr>
          </w:p>
          <w:p w:rsidR="00E234DD" w:rsidRPr="00A66DDF" w:rsidRDefault="00E234DD" w:rsidP="00E234DD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ЦАМО: фонд 58, опись18001, дело 533,</w:t>
            </w:r>
          </w:p>
          <w:p w:rsidR="00E234DD" w:rsidRPr="00A66DDF" w:rsidRDefault="00E234DD" w:rsidP="00E234DD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дон. №1015 от 14.01.43. (по 17 сд)</w:t>
            </w:r>
          </w:p>
          <w:p w:rsidR="00E234DD" w:rsidRPr="00A66DDF" w:rsidRDefault="00E234DD" w:rsidP="00E234DD">
            <w:pPr>
              <w:rPr>
                <w:sz w:val="20"/>
                <w:szCs w:val="16"/>
              </w:rPr>
            </w:pPr>
          </w:p>
          <w:p w:rsidR="00E234DD" w:rsidRPr="00A66DDF" w:rsidRDefault="00E234DD" w:rsidP="00E234DD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ЦАМО: фонд 58, опись 977520, дело 598,</w:t>
            </w:r>
          </w:p>
          <w:p w:rsidR="00E234DD" w:rsidRPr="00A66DDF" w:rsidRDefault="00E234DD" w:rsidP="00E234DD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дон. №44368 от 18.06.47.</w:t>
            </w:r>
          </w:p>
          <w:p w:rsidR="00E234DD" w:rsidRPr="00A66DDF" w:rsidRDefault="00E234DD" w:rsidP="00E234DD">
            <w:pPr>
              <w:rPr>
                <w:sz w:val="20"/>
                <w:szCs w:val="16"/>
              </w:rPr>
            </w:pPr>
          </w:p>
          <w:p w:rsidR="00E234DD" w:rsidRPr="00A66DDF" w:rsidRDefault="00E234DD" w:rsidP="00ED2023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Книга Памяти Воронеж</w:t>
            </w:r>
            <w:r w:rsidR="002C2272" w:rsidRPr="00A66DDF">
              <w:rPr>
                <w:sz w:val="20"/>
                <w:szCs w:val="16"/>
              </w:rPr>
              <w:t xml:space="preserve">ской обл., Кантемировский р-н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047223" w:rsidP="00ED2023">
            <w:pPr>
              <w:ind w:left="-108"/>
            </w:pPr>
            <w:r>
              <w:rPr>
                <w:b/>
              </w:rPr>
              <w:t>Родственники найдены</w:t>
            </w: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Врачев Трофим Николаевич</w:t>
            </w:r>
            <w:r w:rsidRPr="00A66DDF">
              <w:t>, красноармеец, 11312 СП 17 СД</w:t>
            </w:r>
          </w:p>
          <w:p w:rsidR="00E234DD" w:rsidRPr="00A66DDF" w:rsidRDefault="00E234DD" w:rsidP="00ED2023"/>
          <w:p w:rsidR="00E234DD" w:rsidRPr="00A66DDF" w:rsidRDefault="00E234DD" w:rsidP="00ED2023">
            <w:r w:rsidRPr="00A66DDF">
              <w:t>Дата смерти:</w:t>
            </w:r>
            <w:r w:rsidRPr="00A66DDF">
              <w:rPr>
                <w:sz w:val="16"/>
                <w:szCs w:val="16"/>
              </w:rPr>
              <w:t xml:space="preserve"> </w:t>
            </w:r>
            <w:r w:rsidRPr="00A66DDF">
              <w:rPr>
                <w:sz w:val="20"/>
                <w:szCs w:val="16"/>
              </w:rPr>
              <w:t>29.08.42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Темкинский район, д.Семеновское (ур.Мурыгино)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Захоронен 6.05.2017. д. Васильевское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Темкинский район</w:t>
            </w:r>
          </w:p>
          <w:p w:rsidR="00ED2023" w:rsidRPr="00A66DDF" w:rsidRDefault="00ED2023" w:rsidP="00ED2023">
            <w:r w:rsidRPr="00A66DDF">
              <w:rPr>
                <w:i/>
              </w:rPr>
              <w:t>Смоленская область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Обелиск» г.Моск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Имя установлено по архивным данным и медальону Ибатулина Б.С.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ЦАМО ф.58 оп.18001 д.533</w:t>
            </w:r>
          </w:p>
          <w:p w:rsidR="00E234DD" w:rsidRPr="00A66DDF" w:rsidRDefault="00E234DD" w:rsidP="00ED2023">
            <w:pPr>
              <w:rPr>
                <w:sz w:val="20"/>
                <w:szCs w:val="20"/>
              </w:rPr>
            </w:pPr>
          </w:p>
          <w:p w:rsidR="00E234DD" w:rsidRPr="00A66DDF" w:rsidRDefault="00E234DD" w:rsidP="00E234DD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ЦАМО:  фонд 58, опись А-71693, дело 365</w:t>
            </w:r>
          </w:p>
          <w:p w:rsidR="00E234DD" w:rsidRPr="00A66DDF" w:rsidRDefault="00E234DD" w:rsidP="00E234DD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 xml:space="preserve">(список умерших в МСБ 292); </w:t>
            </w:r>
          </w:p>
          <w:p w:rsidR="00E234DD" w:rsidRPr="00A66DDF" w:rsidRDefault="00E234DD" w:rsidP="00E234DD">
            <w:pPr>
              <w:rPr>
                <w:sz w:val="20"/>
                <w:szCs w:val="20"/>
              </w:rPr>
            </w:pPr>
          </w:p>
          <w:p w:rsidR="00E234DD" w:rsidRPr="00A66DDF" w:rsidRDefault="00E234DD" w:rsidP="00ED2023">
            <w:pPr>
              <w:rPr>
                <w:sz w:val="18"/>
                <w:szCs w:val="16"/>
              </w:rPr>
            </w:pPr>
            <w:r w:rsidRPr="00A66DDF">
              <w:rPr>
                <w:sz w:val="20"/>
                <w:szCs w:val="20"/>
              </w:rPr>
              <w:t>Книга Памяти Башкортостан, книга-1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047223" w:rsidP="00ED2023">
            <w:pPr>
              <w:ind w:left="-108"/>
            </w:pPr>
            <w:r>
              <w:rPr>
                <w:b/>
              </w:rPr>
              <w:t>Родственники найдены</w:t>
            </w: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Горелов Аким Васильевич,</w:t>
            </w:r>
            <w:r w:rsidRPr="00A66DDF">
              <w:t xml:space="preserve"> 1900 г.р., красноармеец, 1312 СП 17 СД(362 ЗДС) </w:t>
            </w:r>
            <w:r w:rsidRPr="00A66DDF">
              <w:rPr>
                <w:i/>
              </w:rPr>
              <w:t xml:space="preserve">Адрес семьи: </w:t>
            </w:r>
            <w:r w:rsidRPr="00A66DDF">
              <w:t xml:space="preserve">г.Москва, Чухановка, 2-й Ю.Проспект, № 26, </w:t>
            </w:r>
          </w:p>
          <w:p w:rsidR="00ED2023" w:rsidRPr="00A66DDF" w:rsidRDefault="00ED2023" w:rsidP="00ED2023">
            <w:r w:rsidRPr="00A66DDF">
              <w:t xml:space="preserve">Горелова А.Н. </w:t>
            </w:r>
          </w:p>
          <w:p w:rsidR="00ED2023" w:rsidRPr="00A66DDF" w:rsidRDefault="00ED2023" w:rsidP="00ED2023">
            <w:r w:rsidRPr="00A66DDF">
              <w:t>Призван Перовским РВК</w:t>
            </w:r>
          </w:p>
          <w:p w:rsidR="00E234DD" w:rsidRPr="00A66DDF" w:rsidRDefault="00E234DD" w:rsidP="00ED2023"/>
          <w:p w:rsidR="00E234DD" w:rsidRPr="00A66DDF" w:rsidRDefault="00E234DD" w:rsidP="00ED2023">
            <w:pPr>
              <w:rPr>
                <w:sz w:val="26"/>
                <w:szCs w:val="26"/>
              </w:rPr>
            </w:pPr>
            <w:r w:rsidRPr="00A66DDF">
              <w:rPr>
                <w:sz w:val="26"/>
                <w:szCs w:val="26"/>
              </w:rPr>
              <w:t>Дата смерти: 25.08.42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07.05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Темкинский район, д.Семеновское (ур.Мурыгино)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Захоронен 6.05.2017. д. Васильевское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Темкинский район</w:t>
            </w:r>
          </w:p>
          <w:p w:rsidR="00ED2023" w:rsidRPr="00A66DDF" w:rsidRDefault="00ED2023" w:rsidP="00ED2023">
            <w:r w:rsidRPr="00A66DDF">
              <w:rPr>
                <w:i/>
              </w:rPr>
              <w:t>Смоленская область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Обелиск» г.Моск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Имя установлено по архивным данным и медальону Ибатулина Б.С.</w:t>
            </w:r>
          </w:p>
          <w:p w:rsidR="00266450" w:rsidRPr="00A66DDF" w:rsidRDefault="00266450" w:rsidP="00ED2023"/>
          <w:p w:rsidR="00266450" w:rsidRPr="00A66DDF" w:rsidRDefault="00266450" w:rsidP="00266450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ЦАМО:  фонд 58, опись А-71693, дело 365</w:t>
            </w:r>
          </w:p>
          <w:p w:rsidR="00266450" w:rsidRPr="00A66DDF" w:rsidRDefault="00266450" w:rsidP="00266450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 xml:space="preserve">(список умерших в МСБ 292); </w:t>
            </w:r>
          </w:p>
          <w:p w:rsidR="00266450" w:rsidRPr="00A66DDF" w:rsidRDefault="00266450" w:rsidP="00266450">
            <w:pPr>
              <w:rPr>
                <w:sz w:val="20"/>
                <w:szCs w:val="20"/>
              </w:rPr>
            </w:pPr>
          </w:p>
          <w:p w:rsidR="00266450" w:rsidRPr="00A66DDF" w:rsidRDefault="00266450" w:rsidP="00266450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ЦАМО: фонд 58, опись18001, дело 533,</w:t>
            </w:r>
          </w:p>
          <w:p w:rsidR="00266450" w:rsidRPr="00A66DDF" w:rsidRDefault="00266450" w:rsidP="00266450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дон. №1015 от 14.01.43. (по 17 сд)</w:t>
            </w:r>
          </w:p>
          <w:p w:rsidR="00266450" w:rsidRPr="00A66DDF" w:rsidRDefault="00266450" w:rsidP="00266450">
            <w:pPr>
              <w:rPr>
                <w:sz w:val="20"/>
                <w:szCs w:val="20"/>
              </w:rPr>
            </w:pPr>
          </w:p>
          <w:p w:rsidR="00266450" w:rsidRPr="00A66DDF" w:rsidRDefault="00266450" w:rsidP="00266450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Перовский ОВК Москвы: фонд Перовский РВК,</w:t>
            </w:r>
          </w:p>
          <w:p w:rsidR="00266450" w:rsidRPr="00A66DDF" w:rsidRDefault="00266450" w:rsidP="00266450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опись 1942, дело 13т.1; извещение 1942г</w:t>
            </w:r>
          </w:p>
          <w:p w:rsidR="00266450" w:rsidRPr="00A66DDF" w:rsidRDefault="00266450" w:rsidP="00266450">
            <w:pPr>
              <w:rPr>
                <w:sz w:val="20"/>
                <w:szCs w:val="20"/>
              </w:rPr>
            </w:pPr>
          </w:p>
          <w:p w:rsidR="00266450" w:rsidRPr="00A66DDF" w:rsidRDefault="00266450" w:rsidP="00266450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Книга Памяти г. Москвы Т-4</w:t>
            </w:r>
          </w:p>
          <w:p w:rsidR="00266450" w:rsidRPr="00A66DDF" w:rsidRDefault="00266450" w:rsidP="00266450">
            <w:pPr>
              <w:rPr>
                <w:sz w:val="20"/>
                <w:szCs w:val="20"/>
              </w:rPr>
            </w:pPr>
          </w:p>
          <w:p w:rsidR="00266450" w:rsidRPr="00A66DDF" w:rsidRDefault="00266450" w:rsidP="00266450">
            <w:pPr>
              <w:rPr>
                <w:i/>
              </w:rPr>
            </w:pPr>
            <w:r w:rsidRPr="00A66DDF">
              <w:rPr>
                <w:sz w:val="20"/>
                <w:szCs w:val="20"/>
              </w:rPr>
              <w:t>Книга Памяти Калужской обл.,Т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ind w:left="-108"/>
            </w:pP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Григорьев Егор Григорьевич,</w:t>
            </w:r>
            <w:r w:rsidRPr="00A66DDF">
              <w:t xml:space="preserve"> 1908 г.р., красноармеец</w:t>
            </w:r>
          </w:p>
          <w:p w:rsidR="00ED2023" w:rsidRPr="00A66DDF" w:rsidRDefault="00ED2023" w:rsidP="00ED2023">
            <w:r w:rsidRPr="00A66DDF">
              <w:rPr>
                <w:i/>
              </w:rPr>
              <w:lastRenderedPageBreak/>
              <w:t xml:space="preserve">Адрес семьи: </w:t>
            </w:r>
            <w:r w:rsidRPr="00A66DDF">
              <w:t>Калининская обл, Холмовский р-н, д. Борисово</w:t>
            </w:r>
          </w:p>
          <w:p w:rsidR="00ED2023" w:rsidRPr="00A66DDF" w:rsidRDefault="00ED2023" w:rsidP="00ED2023">
            <w:r w:rsidRPr="00A66DDF">
              <w:t xml:space="preserve">Пелагея Евгеньевна </w:t>
            </w:r>
          </w:p>
          <w:p w:rsidR="00ED2023" w:rsidRPr="00A66DDF" w:rsidRDefault="00ED2023" w:rsidP="00ED2023">
            <w:r w:rsidRPr="00A66DDF">
              <w:t>Призван Холмовским РВК</w:t>
            </w:r>
          </w:p>
          <w:p w:rsidR="00266450" w:rsidRPr="00A66DDF" w:rsidRDefault="00266450" w:rsidP="00ED2023"/>
          <w:p w:rsidR="00266450" w:rsidRPr="00A66DDF" w:rsidRDefault="00266450" w:rsidP="00ED2023">
            <w:r w:rsidRPr="00A66DDF">
              <w:rPr>
                <w:sz w:val="28"/>
              </w:rPr>
              <w:t>Дата смерти:</w:t>
            </w:r>
            <w:r w:rsidRPr="00A66DDF">
              <w:rPr>
                <w:sz w:val="18"/>
                <w:szCs w:val="16"/>
              </w:rPr>
              <w:t xml:space="preserve"> </w:t>
            </w:r>
            <w:r w:rsidRPr="00A66DDF">
              <w:rPr>
                <w:sz w:val="28"/>
                <w:szCs w:val="16"/>
              </w:rPr>
              <w:t>25.08.42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>07.05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 xml:space="preserve">Темкинский район, </w:t>
            </w:r>
            <w:r w:rsidRPr="00A66DDF">
              <w:lastRenderedPageBreak/>
              <w:t>д.Семеновское (ур.Мурыгино)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Захоронен 6.05.2017. д. Васильевское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Темкинский район</w:t>
            </w:r>
          </w:p>
          <w:p w:rsidR="00ED2023" w:rsidRPr="00A66DDF" w:rsidRDefault="00ED2023" w:rsidP="00ED2023">
            <w:pPr>
              <w:rPr>
                <w:b/>
              </w:rPr>
            </w:pPr>
            <w:r w:rsidRPr="00A66DDF">
              <w:rPr>
                <w:i/>
              </w:rPr>
              <w:t>Смоленская область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>ПО «Обелиск» г.Моск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 xml:space="preserve">Имя установлено по </w:t>
            </w:r>
            <w:r w:rsidRPr="00A66DDF">
              <w:rPr>
                <w:i/>
              </w:rPr>
              <w:lastRenderedPageBreak/>
              <w:t>архивным данным и медальону Ибатулина Б.С.</w:t>
            </w:r>
          </w:p>
          <w:p w:rsidR="00266450" w:rsidRPr="00A66DDF" w:rsidRDefault="00266450" w:rsidP="00ED2023"/>
          <w:p w:rsidR="00266450" w:rsidRPr="00A66DDF" w:rsidRDefault="00266450" w:rsidP="00266450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ЦАМО:  фонд 58, опись А-71693, дело 365</w:t>
            </w:r>
          </w:p>
          <w:p w:rsidR="00266450" w:rsidRPr="00A66DDF" w:rsidRDefault="00266450" w:rsidP="00266450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 xml:space="preserve">(список умерших в МСБ 292); </w:t>
            </w:r>
          </w:p>
          <w:p w:rsidR="00266450" w:rsidRPr="00A66DDF" w:rsidRDefault="00266450" w:rsidP="00266450">
            <w:pPr>
              <w:rPr>
                <w:sz w:val="20"/>
                <w:szCs w:val="16"/>
              </w:rPr>
            </w:pPr>
          </w:p>
          <w:p w:rsidR="00266450" w:rsidRPr="00A66DDF" w:rsidRDefault="00266450" w:rsidP="00266450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ЦАМО: фонд 58, опись18001, дело 533,</w:t>
            </w:r>
          </w:p>
          <w:p w:rsidR="00266450" w:rsidRPr="00A66DDF" w:rsidRDefault="00266450" w:rsidP="00266450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дон. №1015 от 14.01.43. (по 17 сд)</w:t>
            </w:r>
          </w:p>
          <w:p w:rsidR="00266450" w:rsidRPr="00A66DDF" w:rsidRDefault="00266450" w:rsidP="00266450">
            <w:pPr>
              <w:rPr>
                <w:sz w:val="20"/>
                <w:szCs w:val="16"/>
              </w:rPr>
            </w:pPr>
          </w:p>
          <w:p w:rsidR="00266450" w:rsidRPr="00A66DDF" w:rsidRDefault="00266450" w:rsidP="00ED2023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 xml:space="preserve">ЦАМО: </w:t>
            </w:r>
            <w:r w:rsidR="002C2272" w:rsidRPr="00A66DDF">
              <w:rPr>
                <w:sz w:val="20"/>
                <w:szCs w:val="16"/>
              </w:rPr>
              <w:t>фонд 8478, опись186121с, дело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047223" w:rsidP="00ED2023">
            <w:pPr>
              <w:ind w:left="-108"/>
            </w:pPr>
            <w:r>
              <w:rPr>
                <w:b/>
              </w:rPr>
              <w:t>Родственники найдены</w:t>
            </w: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b/>
              </w:rPr>
              <w:t>Грустнов Михаил Михайлович,</w:t>
            </w:r>
            <w:r w:rsidRPr="00A66DDF">
              <w:t xml:space="preserve"> 1924 г.р., красноармеец, (курсант ОУСБ)</w:t>
            </w:r>
            <w:r w:rsidRPr="00A66DDF">
              <w:rPr>
                <w:i/>
              </w:rPr>
              <w:t xml:space="preserve"> </w:t>
            </w:r>
          </w:p>
          <w:p w:rsidR="00ED2023" w:rsidRPr="00A66DDF" w:rsidRDefault="00ED2023" w:rsidP="00ED2023">
            <w:r w:rsidRPr="00A66DDF">
              <w:rPr>
                <w:i/>
              </w:rPr>
              <w:t>Адрес семьи:</w:t>
            </w:r>
            <w:r w:rsidRPr="00A66DDF">
              <w:t xml:space="preserve"> Московская обл., Дмитровский р-н, д.Волдонское, </w:t>
            </w:r>
          </w:p>
          <w:p w:rsidR="00ED2023" w:rsidRPr="00A66DDF" w:rsidRDefault="00ED2023" w:rsidP="00ED2023">
            <w:r w:rsidRPr="00A66DDF">
              <w:t xml:space="preserve">Павел Иванович </w:t>
            </w:r>
          </w:p>
          <w:p w:rsidR="00ED2023" w:rsidRPr="00A66DDF" w:rsidRDefault="00ED2023" w:rsidP="00ED2023">
            <w:r w:rsidRPr="00A66DDF">
              <w:t>Призван Дмитровским РВК</w:t>
            </w:r>
          </w:p>
          <w:p w:rsidR="00266450" w:rsidRPr="00A66DDF" w:rsidRDefault="00266450" w:rsidP="00ED2023"/>
          <w:p w:rsidR="00266450" w:rsidRPr="00A66DDF" w:rsidRDefault="00266450" w:rsidP="00ED2023">
            <w:pPr>
              <w:rPr>
                <w:sz w:val="26"/>
                <w:szCs w:val="26"/>
              </w:rPr>
            </w:pPr>
            <w:r w:rsidRPr="00A66DDF">
              <w:rPr>
                <w:sz w:val="26"/>
                <w:szCs w:val="26"/>
              </w:rPr>
              <w:t>Дата смерти: 27.08.42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07.05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Темкинский район, д.Семеновское (ур.Мурыгино)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Захоронен 6.05.2017. д. Васильевское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Темкинский район</w:t>
            </w:r>
          </w:p>
          <w:p w:rsidR="00ED2023" w:rsidRPr="00A66DDF" w:rsidRDefault="00ED2023" w:rsidP="00ED2023">
            <w:r w:rsidRPr="00A66DDF">
              <w:rPr>
                <w:i/>
              </w:rPr>
              <w:t>Смоленская область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Обелиск» г.Моск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50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Имя установлено по архивным да</w:t>
            </w:r>
            <w:r w:rsidR="002C2272" w:rsidRPr="00A66DDF">
              <w:rPr>
                <w:i/>
              </w:rPr>
              <w:t>нным и медальону Ибатулина Б.С</w:t>
            </w:r>
          </w:p>
          <w:p w:rsidR="002C2272" w:rsidRPr="00A66DDF" w:rsidRDefault="002C2272" w:rsidP="00ED2023">
            <w:pPr>
              <w:rPr>
                <w:i/>
              </w:rPr>
            </w:pPr>
          </w:p>
          <w:p w:rsidR="00266450" w:rsidRPr="00A66DDF" w:rsidRDefault="00266450" w:rsidP="00266450">
            <w:pPr>
              <w:rPr>
                <w:sz w:val="20"/>
                <w:szCs w:val="26"/>
              </w:rPr>
            </w:pPr>
            <w:r w:rsidRPr="00A66DDF">
              <w:rPr>
                <w:sz w:val="20"/>
                <w:szCs w:val="26"/>
              </w:rPr>
              <w:t>ЦАМО:  фонд 58, опись А-71693, дело 365</w:t>
            </w:r>
          </w:p>
          <w:p w:rsidR="00266450" w:rsidRPr="00A66DDF" w:rsidRDefault="00266450" w:rsidP="00266450">
            <w:pPr>
              <w:rPr>
                <w:sz w:val="20"/>
                <w:szCs w:val="26"/>
              </w:rPr>
            </w:pPr>
            <w:r w:rsidRPr="00A66DDF">
              <w:rPr>
                <w:sz w:val="20"/>
                <w:szCs w:val="26"/>
              </w:rPr>
              <w:t xml:space="preserve">(список умерших в МСБ 292); </w:t>
            </w:r>
          </w:p>
          <w:p w:rsidR="00266450" w:rsidRPr="00A66DDF" w:rsidRDefault="00266450" w:rsidP="00266450">
            <w:pPr>
              <w:rPr>
                <w:sz w:val="20"/>
                <w:szCs w:val="26"/>
              </w:rPr>
            </w:pPr>
          </w:p>
          <w:p w:rsidR="00266450" w:rsidRPr="00A66DDF" w:rsidRDefault="00266450" w:rsidP="00266450">
            <w:pPr>
              <w:rPr>
                <w:sz w:val="20"/>
                <w:szCs w:val="26"/>
              </w:rPr>
            </w:pPr>
            <w:r w:rsidRPr="00A66DDF">
              <w:rPr>
                <w:sz w:val="20"/>
                <w:szCs w:val="26"/>
              </w:rPr>
              <w:t>ЦАМО: фонд 58, опись18001, дело 533,</w:t>
            </w:r>
          </w:p>
          <w:p w:rsidR="00266450" w:rsidRPr="00A66DDF" w:rsidRDefault="00266450" w:rsidP="00266450">
            <w:pPr>
              <w:rPr>
                <w:sz w:val="20"/>
                <w:szCs w:val="26"/>
              </w:rPr>
            </w:pPr>
            <w:r w:rsidRPr="00A66DDF">
              <w:rPr>
                <w:sz w:val="20"/>
                <w:szCs w:val="26"/>
              </w:rPr>
              <w:t>дон. №1015 от 14.01.43. (по 17 сд)</w:t>
            </w:r>
          </w:p>
          <w:p w:rsidR="00266450" w:rsidRPr="00A66DDF" w:rsidRDefault="00266450" w:rsidP="00266450">
            <w:pPr>
              <w:rPr>
                <w:sz w:val="20"/>
                <w:szCs w:val="26"/>
              </w:rPr>
            </w:pPr>
          </w:p>
          <w:p w:rsidR="00266450" w:rsidRPr="00A66DDF" w:rsidRDefault="00266450" w:rsidP="00266450">
            <w:pPr>
              <w:rPr>
                <w:i/>
              </w:rPr>
            </w:pPr>
            <w:r w:rsidRPr="00A66DDF">
              <w:rPr>
                <w:sz w:val="20"/>
                <w:szCs w:val="26"/>
              </w:rPr>
              <w:t>Книга Памяти Московской обл.,Т-4, часть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047223" w:rsidP="00ED2023">
            <w:pPr>
              <w:ind w:left="-108"/>
            </w:pPr>
            <w:r>
              <w:rPr>
                <w:b/>
              </w:rPr>
              <w:t>Родственники найдены</w:t>
            </w: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Гуров Иван Павлович,</w:t>
            </w:r>
            <w:r w:rsidRPr="00A66DDF">
              <w:t xml:space="preserve"> 1916 г.р., лейтен.</w:t>
            </w:r>
          </w:p>
          <w:p w:rsidR="00ED2023" w:rsidRPr="00A66DDF" w:rsidRDefault="00ED2023" w:rsidP="00ED2023">
            <w:pPr>
              <w:ind w:firstLine="33"/>
            </w:pPr>
            <w:r w:rsidRPr="00A66DDF">
              <w:t xml:space="preserve">Начальник Хим-Службы 80 ТБр </w:t>
            </w:r>
          </w:p>
          <w:p w:rsidR="00ED2023" w:rsidRPr="00A66DDF" w:rsidRDefault="00ED2023" w:rsidP="00ED2023">
            <w:pPr>
              <w:ind w:firstLine="33"/>
            </w:pPr>
            <w:r w:rsidRPr="00A66DDF">
              <w:rPr>
                <w:i/>
              </w:rPr>
              <w:t>Адрес семьи:</w:t>
            </w:r>
            <w:r w:rsidRPr="00A66DDF">
              <w:t xml:space="preserve"> Тамбовская обл, Гампурский р-н, д. Солнцевка.</w:t>
            </w:r>
          </w:p>
          <w:p w:rsidR="00ED2023" w:rsidRPr="00A66DDF" w:rsidRDefault="00ED2023" w:rsidP="00ED2023">
            <w:pPr>
              <w:ind w:firstLine="33"/>
            </w:pPr>
            <w:r w:rsidRPr="00A66DDF">
              <w:rPr>
                <w:i/>
              </w:rPr>
              <w:t xml:space="preserve">Адрес семьи: </w:t>
            </w:r>
            <w:r w:rsidRPr="00A66DDF">
              <w:t>Сев.Казах. обл., ст. Буслан, Геологоразвед. Институт</w:t>
            </w:r>
          </w:p>
          <w:p w:rsidR="00ED2023" w:rsidRPr="00A66DDF" w:rsidRDefault="00ED2023" w:rsidP="00ED2023">
            <w:r w:rsidRPr="00A66DDF">
              <w:t>Жена – Гурова Тамара Ивановна</w:t>
            </w:r>
          </w:p>
          <w:p w:rsidR="00266450" w:rsidRPr="00A66DDF" w:rsidRDefault="00266450" w:rsidP="00ED2023"/>
          <w:p w:rsidR="00266450" w:rsidRPr="00A66DDF" w:rsidRDefault="00266450" w:rsidP="00ED2023">
            <w:pPr>
              <w:rPr>
                <w:sz w:val="26"/>
                <w:szCs w:val="26"/>
              </w:rPr>
            </w:pPr>
            <w:r w:rsidRPr="00A66DDF">
              <w:rPr>
                <w:sz w:val="26"/>
                <w:szCs w:val="26"/>
              </w:rPr>
              <w:t>Дата смерти: 24.08.42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07.05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Темкинский район, д.Семеновское (ур.Мурыгино)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Захоронен 6.05.2017. д. Васильевское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Темкинский район</w:t>
            </w:r>
          </w:p>
          <w:p w:rsidR="00ED2023" w:rsidRPr="00A66DDF" w:rsidRDefault="00ED2023" w:rsidP="00ED2023">
            <w:r w:rsidRPr="00A66DDF">
              <w:rPr>
                <w:i/>
              </w:rPr>
              <w:t>Смоленская область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Обелиск» г.Моск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Имя установлено по архивным данным и медальону Ибатулина Б.С.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ЦАМО ф.58 оп.18001 д.533</w:t>
            </w:r>
          </w:p>
          <w:p w:rsidR="00266450" w:rsidRPr="00A66DDF" w:rsidRDefault="00266450" w:rsidP="00ED2023">
            <w:pPr>
              <w:rPr>
                <w:sz w:val="20"/>
                <w:szCs w:val="20"/>
              </w:rPr>
            </w:pPr>
          </w:p>
          <w:p w:rsidR="00266450" w:rsidRPr="00A66DDF" w:rsidRDefault="00266450" w:rsidP="00266450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ЦАМО:  фонд 58, опись А-71693, дело 365</w:t>
            </w:r>
          </w:p>
          <w:p w:rsidR="00266450" w:rsidRPr="00A66DDF" w:rsidRDefault="00266450" w:rsidP="00266450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 xml:space="preserve">(список умерших в МСБ 292); </w:t>
            </w:r>
          </w:p>
          <w:p w:rsidR="00266450" w:rsidRPr="00A66DDF" w:rsidRDefault="00266450" w:rsidP="00266450">
            <w:pPr>
              <w:rPr>
                <w:sz w:val="20"/>
                <w:szCs w:val="20"/>
              </w:rPr>
            </w:pPr>
          </w:p>
          <w:p w:rsidR="00266450" w:rsidRPr="00A66DDF" w:rsidRDefault="00266450" w:rsidP="00266450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ЦАМО: фонд 58, опись 818883, дело 1866</w:t>
            </w:r>
          </w:p>
          <w:p w:rsidR="00266450" w:rsidRPr="00A66DDF" w:rsidRDefault="00266450" w:rsidP="00266450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дон. №24277 от18.09.42. (80 тбр)</w:t>
            </w:r>
          </w:p>
          <w:p w:rsidR="00266450" w:rsidRPr="00A66DDF" w:rsidRDefault="00266450" w:rsidP="00266450">
            <w:pPr>
              <w:rPr>
                <w:sz w:val="20"/>
                <w:szCs w:val="20"/>
              </w:rPr>
            </w:pPr>
          </w:p>
          <w:p w:rsidR="00266450" w:rsidRPr="00A66DDF" w:rsidRDefault="00266450" w:rsidP="00266450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ЦАМО: фонд 33, опись 594260, дело 127</w:t>
            </w:r>
          </w:p>
          <w:p w:rsidR="00266450" w:rsidRPr="00A66DDF" w:rsidRDefault="00266450" w:rsidP="00266450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дон.№9128 от 16.09.48.</w:t>
            </w:r>
          </w:p>
          <w:p w:rsidR="00266450" w:rsidRPr="00A66DDF" w:rsidRDefault="00266450" w:rsidP="00266450">
            <w:pPr>
              <w:rPr>
                <w:sz w:val="20"/>
                <w:szCs w:val="20"/>
              </w:rPr>
            </w:pPr>
          </w:p>
          <w:p w:rsidR="00266450" w:rsidRPr="00A66DDF" w:rsidRDefault="00266450" w:rsidP="00266450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ЦАМО: фонд 58, опись 18001, дело 121</w:t>
            </w:r>
          </w:p>
          <w:p w:rsidR="00266450" w:rsidRPr="00A66DDF" w:rsidRDefault="00266450" w:rsidP="00266450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дон.№26615 от 24.07.43.</w:t>
            </w:r>
          </w:p>
          <w:p w:rsidR="00266450" w:rsidRPr="00A66DDF" w:rsidRDefault="00266450" w:rsidP="00266450">
            <w:pPr>
              <w:rPr>
                <w:sz w:val="20"/>
                <w:szCs w:val="20"/>
              </w:rPr>
            </w:pPr>
          </w:p>
          <w:p w:rsidR="00266450" w:rsidRPr="00A66DDF" w:rsidRDefault="00266450" w:rsidP="00266450">
            <w:pPr>
              <w:rPr>
                <w:i/>
              </w:rPr>
            </w:pPr>
            <w:r w:rsidRPr="00A66DDF">
              <w:rPr>
                <w:sz w:val="20"/>
                <w:szCs w:val="20"/>
              </w:rPr>
              <w:t xml:space="preserve">Книга Памяти </w:t>
            </w:r>
            <w:r w:rsidRPr="00A66DDF">
              <w:rPr>
                <w:sz w:val="20"/>
                <w:szCs w:val="20"/>
              </w:rPr>
              <w:lastRenderedPageBreak/>
              <w:t>Тамбовской обл.,Т-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047223" w:rsidP="00ED2023">
            <w:pPr>
              <w:ind w:left="-108"/>
            </w:pPr>
            <w:r>
              <w:rPr>
                <w:b/>
              </w:rPr>
              <w:t>Родственники найдены</w:t>
            </w: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Давыдов Иван Федорович,</w:t>
            </w:r>
            <w:r w:rsidRPr="00A66DDF">
              <w:t xml:space="preserve"> красноармеец,</w:t>
            </w:r>
          </w:p>
          <w:p w:rsidR="00ED2023" w:rsidRPr="00A66DDF" w:rsidRDefault="00ED2023" w:rsidP="00ED2023">
            <w:r w:rsidRPr="00A66DDF">
              <w:t xml:space="preserve">Стрелок 11312 СП 117 СД </w:t>
            </w:r>
          </w:p>
          <w:p w:rsidR="00ED2023" w:rsidRPr="00A66DDF" w:rsidRDefault="00ED2023" w:rsidP="00ED2023">
            <w:r w:rsidRPr="00A66DDF">
              <w:rPr>
                <w:i/>
              </w:rPr>
              <w:t xml:space="preserve">Адрес семьи: </w:t>
            </w:r>
            <w:r w:rsidRPr="00A66DDF">
              <w:t>Тульская обл, Черепецкий р-н,</w:t>
            </w:r>
          </w:p>
          <w:p w:rsidR="00ED2023" w:rsidRPr="00A66DDF" w:rsidRDefault="00ED2023" w:rsidP="00ED2023">
            <w:r w:rsidRPr="00A66DDF">
              <w:t>п.Ханино</w:t>
            </w:r>
          </w:p>
          <w:p w:rsidR="00ED2023" w:rsidRPr="00A66DDF" w:rsidRDefault="00ED2023" w:rsidP="00ED2023">
            <w:r w:rsidRPr="00A66DDF">
              <w:t xml:space="preserve">Мать – Павлова Аксинья П </w:t>
            </w:r>
          </w:p>
          <w:p w:rsidR="00ED2023" w:rsidRPr="00A66DDF" w:rsidRDefault="00ED2023" w:rsidP="00ED2023">
            <w:r w:rsidRPr="00A66DDF">
              <w:t>Призван Черепецким РВК</w:t>
            </w:r>
          </w:p>
          <w:p w:rsidR="00266450" w:rsidRPr="00A66DDF" w:rsidRDefault="00266450" w:rsidP="00ED2023"/>
          <w:p w:rsidR="00266450" w:rsidRPr="00A66DDF" w:rsidRDefault="00266450" w:rsidP="00ED2023">
            <w:pPr>
              <w:rPr>
                <w:sz w:val="26"/>
                <w:szCs w:val="26"/>
              </w:rPr>
            </w:pPr>
            <w:r w:rsidRPr="00A66DDF">
              <w:rPr>
                <w:sz w:val="26"/>
                <w:szCs w:val="26"/>
              </w:rPr>
              <w:t>Дата смерти: 24.08.42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07.05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Темкинский район, д.Семеновское (ур.Мурыгино)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Захоронен 6.05.2017. д. Васильевское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Темкинский район</w:t>
            </w:r>
          </w:p>
          <w:p w:rsidR="00ED2023" w:rsidRPr="00A66DDF" w:rsidRDefault="00ED2023" w:rsidP="00ED2023">
            <w:r w:rsidRPr="00A66DDF">
              <w:rPr>
                <w:i/>
              </w:rPr>
              <w:t>Смоленская область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Обелиск» г.Моск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Имя установлено по архивным данным и медальону Ибатулина Б.С.</w:t>
            </w:r>
          </w:p>
          <w:p w:rsidR="00266450" w:rsidRPr="00A66DDF" w:rsidRDefault="00266450" w:rsidP="00ED2023"/>
          <w:p w:rsidR="00266450" w:rsidRPr="00A66DDF" w:rsidRDefault="00266450" w:rsidP="00266450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ЦАМО:  фонд 58, опись А-71693, дело 365</w:t>
            </w:r>
          </w:p>
          <w:p w:rsidR="00266450" w:rsidRPr="00A66DDF" w:rsidRDefault="00266450" w:rsidP="00266450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 xml:space="preserve">(список умерших в МСБ 292); </w:t>
            </w:r>
          </w:p>
          <w:p w:rsidR="00266450" w:rsidRPr="00A66DDF" w:rsidRDefault="00266450" w:rsidP="00266450">
            <w:pPr>
              <w:rPr>
                <w:sz w:val="20"/>
                <w:szCs w:val="20"/>
              </w:rPr>
            </w:pPr>
          </w:p>
          <w:p w:rsidR="00266450" w:rsidRPr="00A66DDF" w:rsidRDefault="00266450" w:rsidP="00266450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ЦАМО: фонд 58, опись18001, дело 533,</w:t>
            </w:r>
          </w:p>
          <w:p w:rsidR="00266450" w:rsidRPr="00A66DDF" w:rsidRDefault="00266450" w:rsidP="00266450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дон. №1015 от 14.01.43. (по 17 сд)</w:t>
            </w:r>
          </w:p>
          <w:p w:rsidR="00266450" w:rsidRPr="00A66DDF" w:rsidRDefault="00266450" w:rsidP="00266450">
            <w:pPr>
              <w:rPr>
                <w:sz w:val="20"/>
                <w:szCs w:val="20"/>
              </w:rPr>
            </w:pPr>
          </w:p>
          <w:p w:rsidR="00266450" w:rsidRPr="00A66DDF" w:rsidRDefault="00266450" w:rsidP="00266450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ЦАМО: фонд 58, опись 977520, дело 608</w:t>
            </w:r>
          </w:p>
          <w:p w:rsidR="00266450" w:rsidRPr="00A66DDF" w:rsidRDefault="00266450" w:rsidP="00266450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дон.№54577 от 26.07.47.</w:t>
            </w:r>
          </w:p>
          <w:p w:rsidR="00266450" w:rsidRPr="00A66DDF" w:rsidRDefault="00266450" w:rsidP="00266450">
            <w:pPr>
              <w:rPr>
                <w:sz w:val="20"/>
                <w:szCs w:val="20"/>
              </w:rPr>
            </w:pPr>
          </w:p>
          <w:p w:rsidR="00266450" w:rsidRPr="00A66DDF" w:rsidRDefault="00266450" w:rsidP="00ED2023">
            <w:r w:rsidRPr="00A66DDF">
              <w:rPr>
                <w:sz w:val="20"/>
                <w:szCs w:val="20"/>
              </w:rPr>
              <w:t>Книга Памяти Тульской обл.,Т-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047223" w:rsidP="00ED2023">
            <w:pPr>
              <w:ind w:left="-108"/>
            </w:pPr>
            <w:r>
              <w:rPr>
                <w:b/>
              </w:rPr>
              <w:t>Родственники найдены</w:t>
            </w: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Демякин (Денякин) Василий Максимович,</w:t>
            </w:r>
            <w:r w:rsidRPr="00A66DDF">
              <w:t xml:space="preserve"> 1911 г.р., красноармеец, Стрелок </w:t>
            </w:r>
          </w:p>
          <w:p w:rsidR="00ED2023" w:rsidRPr="00A66DDF" w:rsidRDefault="00ED2023" w:rsidP="00ED2023">
            <w:r w:rsidRPr="00A66DDF">
              <w:rPr>
                <w:i/>
              </w:rPr>
              <w:t xml:space="preserve">Адрес семьи: </w:t>
            </w:r>
            <w:r w:rsidRPr="00A66DDF">
              <w:t>Мал.Ярослав, Московская область, Мало Ярославецкий р-н, с.Шимякино</w:t>
            </w:r>
          </w:p>
          <w:p w:rsidR="00ED2023" w:rsidRPr="00A66DDF" w:rsidRDefault="00ED2023" w:rsidP="00ED2023">
            <w:r w:rsidRPr="00A66DDF">
              <w:t>Ирина Кузьминична</w:t>
            </w:r>
          </w:p>
          <w:p w:rsidR="00266450" w:rsidRPr="00A66DDF" w:rsidRDefault="00266450" w:rsidP="00ED2023"/>
          <w:p w:rsidR="00266450" w:rsidRPr="00A66DDF" w:rsidRDefault="00266450" w:rsidP="00ED2023">
            <w:pPr>
              <w:rPr>
                <w:sz w:val="26"/>
                <w:szCs w:val="26"/>
              </w:rPr>
            </w:pPr>
            <w:r w:rsidRPr="00A66DDF">
              <w:rPr>
                <w:sz w:val="26"/>
                <w:szCs w:val="26"/>
              </w:rPr>
              <w:lastRenderedPageBreak/>
              <w:t>Дата смерти: 27.08.42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>07.05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Темкинский район, д.Семеновское (ур.Мурыгино)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Захоронен 6.05.2017. д. Васильевское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lastRenderedPageBreak/>
              <w:t>Темкинский район</w:t>
            </w:r>
          </w:p>
          <w:p w:rsidR="00ED2023" w:rsidRPr="00A66DDF" w:rsidRDefault="00ED2023" w:rsidP="00ED2023">
            <w:r w:rsidRPr="00A66DDF">
              <w:rPr>
                <w:i/>
              </w:rPr>
              <w:t>Смоленская область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>ПО «Обелиск» г.Моск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Имя установлено по архивным данным и медальону Ибатулина Б.С.</w:t>
            </w:r>
          </w:p>
          <w:p w:rsidR="00CA4CBD" w:rsidRPr="00A66DDF" w:rsidRDefault="00CA4CBD" w:rsidP="00ED2023"/>
          <w:p w:rsidR="00CA4CBD" w:rsidRPr="00A66DDF" w:rsidRDefault="00CA4CBD" w:rsidP="00CA4CBD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 xml:space="preserve">ЦАМО:  фонд 58, </w:t>
            </w:r>
            <w:r w:rsidRPr="00A66DDF">
              <w:rPr>
                <w:sz w:val="20"/>
                <w:szCs w:val="20"/>
              </w:rPr>
              <w:lastRenderedPageBreak/>
              <w:t>опись А-71693, дело 365</w:t>
            </w:r>
          </w:p>
          <w:p w:rsidR="00CA4CBD" w:rsidRPr="00A66DDF" w:rsidRDefault="00CA4CBD" w:rsidP="00CA4CBD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 xml:space="preserve">(список умерших в МСБ 292); </w:t>
            </w:r>
          </w:p>
          <w:p w:rsidR="00CA4CBD" w:rsidRPr="00A66DDF" w:rsidRDefault="00CA4CBD" w:rsidP="00CA4CBD">
            <w:pPr>
              <w:rPr>
                <w:sz w:val="20"/>
                <w:szCs w:val="20"/>
              </w:rPr>
            </w:pPr>
          </w:p>
          <w:p w:rsidR="00CA4CBD" w:rsidRPr="00A66DDF" w:rsidRDefault="00CA4CBD" w:rsidP="00CA4CBD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ЦАМО: фонд 58, опись18001, дело 533,</w:t>
            </w:r>
          </w:p>
          <w:p w:rsidR="00CA4CBD" w:rsidRPr="00A66DDF" w:rsidRDefault="00CA4CBD" w:rsidP="00CA4CBD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дон. №1015 от 14.01.43. (по 17 сд)</w:t>
            </w:r>
          </w:p>
          <w:p w:rsidR="00CA4CBD" w:rsidRPr="00A66DDF" w:rsidRDefault="00CA4CBD" w:rsidP="00CA4CBD">
            <w:pPr>
              <w:rPr>
                <w:sz w:val="20"/>
                <w:szCs w:val="20"/>
              </w:rPr>
            </w:pPr>
          </w:p>
          <w:p w:rsidR="00CA4CBD" w:rsidRPr="00A66DDF" w:rsidRDefault="00CA4CBD" w:rsidP="00CA4CBD">
            <w:pPr>
              <w:rPr>
                <w:i/>
              </w:rPr>
            </w:pPr>
            <w:r w:rsidRPr="00A66DDF">
              <w:rPr>
                <w:sz w:val="20"/>
                <w:szCs w:val="20"/>
              </w:rPr>
              <w:t>Книга Памяти Калужской обл.,Т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047223" w:rsidP="00ED2023">
            <w:pPr>
              <w:ind w:left="-108"/>
            </w:pPr>
            <w:r>
              <w:rPr>
                <w:b/>
              </w:rPr>
              <w:t>Родственники найдены</w:t>
            </w: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Дудкинский Иван Петрович,</w:t>
            </w:r>
            <w:r w:rsidRPr="00A66DDF">
              <w:t xml:space="preserve"> 1912 г.р., Мл.С-т Отд. Хим. Рота </w:t>
            </w:r>
          </w:p>
          <w:p w:rsidR="00ED2023" w:rsidRPr="00A66DDF" w:rsidRDefault="00ED2023" w:rsidP="00ED2023">
            <w:r w:rsidRPr="00A66DDF">
              <w:rPr>
                <w:i/>
              </w:rPr>
              <w:t xml:space="preserve">Адрес семьи: </w:t>
            </w:r>
            <w:r w:rsidRPr="00A66DDF">
              <w:t>Призван Красно-Полянским</w:t>
            </w:r>
          </w:p>
          <w:p w:rsidR="00ED2023" w:rsidRPr="00A66DDF" w:rsidRDefault="00ED2023" w:rsidP="00ED2023">
            <w:pPr>
              <w:ind w:firstLine="33"/>
            </w:pPr>
            <w:r w:rsidRPr="00A66DDF">
              <w:t>РВК. Рязансая область, г Шацк, ул.Интернац 51</w:t>
            </w:r>
          </w:p>
          <w:p w:rsidR="00073A62" w:rsidRPr="00A66DDF" w:rsidRDefault="00073A62" w:rsidP="00ED2023">
            <w:pPr>
              <w:ind w:firstLine="33"/>
            </w:pPr>
          </w:p>
          <w:p w:rsidR="00073A62" w:rsidRPr="00A66DDF" w:rsidRDefault="00073A62" w:rsidP="00ED2023">
            <w:pPr>
              <w:ind w:firstLine="33"/>
              <w:rPr>
                <w:sz w:val="26"/>
                <w:szCs w:val="26"/>
              </w:rPr>
            </w:pPr>
            <w:r w:rsidRPr="00A66DDF">
              <w:rPr>
                <w:sz w:val="26"/>
                <w:szCs w:val="26"/>
              </w:rPr>
              <w:t>Дата смерти: 30.08.42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07.05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Темкинский район, д.Семеновское (ур.Мурыгино)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Захоронен 6.05.2017. д. Васильевское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Темкинский район</w:t>
            </w:r>
          </w:p>
          <w:p w:rsidR="00ED2023" w:rsidRPr="00A66DDF" w:rsidRDefault="00ED2023" w:rsidP="00ED2023">
            <w:r w:rsidRPr="00A66DDF">
              <w:rPr>
                <w:i/>
              </w:rPr>
              <w:t>Смоленская область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Обелиск» г.Моск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Имя установлено по архивным данным и медальону Ибатулина Б.С.</w:t>
            </w:r>
          </w:p>
          <w:p w:rsidR="00ED2023" w:rsidRPr="00A66DDF" w:rsidRDefault="00ED2023" w:rsidP="00ED2023">
            <w:pPr>
              <w:rPr>
                <w:i/>
              </w:rPr>
            </w:pPr>
          </w:p>
          <w:p w:rsidR="00ED2023" w:rsidRPr="00A66DDF" w:rsidRDefault="00ED2023" w:rsidP="00ED2023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ЦАМО ф.58 оп</w:t>
            </w:r>
            <w:proofErr w:type="gramStart"/>
            <w:r w:rsidRPr="00A66DDF">
              <w:rPr>
                <w:sz w:val="20"/>
                <w:szCs w:val="20"/>
              </w:rPr>
              <w:t>.А</w:t>
            </w:r>
            <w:proofErr w:type="gramEnd"/>
            <w:r w:rsidRPr="00A66DDF">
              <w:rPr>
                <w:sz w:val="20"/>
                <w:szCs w:val="20"/>
              </w:rPr>
              <w:t>71693 д.365</w:t>
            </w:r>
          </w:p>
          <w:p w:rsidR="00ED2023" w:rsidRPr="00A66DDF" w:rsidRDefault="00ED2023" w:rsidP="00ED2023">
            <w:pPr>
              <w:rPr>
                <w:sz w:val="20"/>
                <w:szCs w:val="20"/>
              </w:rPr>
            </w:pPr>
          </w:p>
          <w:p w:rsidR="00ED2023" w:rsidRPr="00A66DDF" w:rsidRDefault="00ED2023" w:rsidP="00ED2023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ЦАМО ф.58 оп.18001 д.533</w:t>
            </w:r>
          </w:p>
          <w:p w:rsidR="00073A62" w:rsidRPr="00A66DDF" w:rsidRDefault="00073A62" w:rsidP="00ED2023">
            <w:pPr>
              <w:rPr>
                <w:sz w:val="20"/>
                <w:szCs w:val="20"/>
              </w:rPr>
            </w:pPr>
          </w:p>
          <w:p w:rsidR="00073A62" w:rsidRPr="00A66DDF" w:rsidRDefault="00073A62" w:rsidP="00073A62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ЦАМО: фонд 58, опись 818883, дело 822</w:t>
            </w:r>
          </w:p>
          <w:p w:rsidR="00073A62" w:rsidRPr="00A66DDF" w:rsidRDefault="00073A62" w:rsidP="00073A62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дон.№ 23167 от 09.09.42.</w:t>
            </w:r>
          </w:p>
          <w:p w:rsidR="00073A62" w:rsidRPr="00A66DDF" w:rsidRDefault="00073A62" w:rsidP="00073A62">
            <w:pPr>
              <w:rPr>
                <w:sz w:val="20"/>
                <w:szCs w:val="20"/>
              </w:rPr>
            </w:pPr>
          </w:p>
          <w:p w:rsidR="00073A62" w:rsidRPr="00A66DDF" w:rsidRDefault="00073A62" w:rsidP="00073A62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Книга Памяти Рязанской обл.</w:t>
            </w:r>
            <w:proofErr w:type="gramStart"/>
            <w:r w:rsidRPr="00A66DDF">
              <w:rPr>
                <w:sz w:val="20"/>
                <w:szCs w:val="20"/>
              </w:rPr>
              <w:t>,Т</w:t>
            </w:r>
            <w:proofErr w:type="gramEnd"/>
            <w:r w:rsidRPr="00A66DDF">
              <w:rPr>
                <w:sz w:val="20"/>
                <w:szCs w:val="20"/>
              </w:rPr>
              <w:t>-8</w:t>
            </w:r>
          </w:p>
          <w:p w:rsidR="00073A62" w:rsidRPr="00A66DDF" w:rsidRDefault="00073A62" w:rsidP="00073A62">
            <w:pPr>
              <w:rPr>
                <w:sz w:val="20"/>
                <w:szCs w:val="20"/>
              </w:rPr>
            </w:pPr>
          </w:p>
          <w:p w:rsidR="00073A62" w:rsidRPr="00A66DDF" w:rsidRDefault="00073A62" w:rsidP="00073A62">
            <w:pPr>
              <w:rPr>
                <w:i/>
              </w:rPr>
            </w:pPr>
            <w:r w:rsidRPr="00A66DDF">
              <w:rPr>
                <w:sz w:val="20"/>
                <w:szCs w:val="20"/>
              </w:rPr>
              <w:t>Книга Памяти Московской обл.,Т-5, часть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047223" w:rsidP="00ED2023">
            <w:pPr>
              <w:ind w:left="-108"/>
            </w:pPr>
            <w:r>
              <w:rPr>
                <w:b/>
              </w:rPr>
              <w:t>Родственники найдены</w:t>
            </w: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Евсеев Михаил Иванович,</w:t>
            </w:r>
            <w:r w:rsidRPr="00A66DDF">
              <w:t xml:space="preserve"> 1902 г.р., красноармеец, 11312 СП 17 СД </w:t>
            </w:r>
          </w:p>
          <w:p w:rsidR="00ED2023" w:rsidRPr="00A66DDF" w:rsidRDefault="00ED2023" w:rsidP="00ED2023">
            <w:r w:rsidRPr="00A66DDF">
              <w:rPr>
                <w:i/>
              </w:rPr>
              <w:t xml:space="preserve">Адрес семьи: </w:t>
            </w:r>
            <w:r w:rsidRPr="00A66DDF">
              <w:t>Московская область, Высоковский р-н, Высоковск, казарма №3, кв152.</w:t>
            </w:r>
          </w:p>
          <w:p w:rsidR="00ED2023" w:rsidRPr="00A66DDF" w:rsidRDefault="00ED2023" w:rsidP="00ED2023">
            <w:r w:rsidRPr="00A66DDF">
              <w:t xml:space="preserve">Жена – Татьяна Ивановна </w:t>
            </w:r>
          </w:p>
          <w:p w:rsidR="00ED2023" w:rsidRPr="00A66DDF" w:rsidRDefault="00ED2023" w:rsidP="00ED2023">
            <w:r w:rsidRPr="00A66DDF">
              <w:t xml:space="preserve">Призван Высоковским РВК </w:t>
            </w:r>
          </w:p>
          <w:p w:rsidR="00073A62" w:rsidRPr="00A66DDF" w:rsidRDefault="00073A62" w:rsidP="00ED2023"/>
          <w:p w:rsidR="00073A62" w:rsidRPr="00A66DDF" w:rsidRDefault="00073A62" w:rsidP="00ED2023">
            <w:pPr>
              <w:rPr>
                <w:sz w:val="26"/>
                <w:szCs w:val="26"/>
              </w:rPr>
            </w:pPr>
            <w:r w:rsidRPr="00A66DDF">
              <w:rPr>
                <w:sz w:val="26"/>
                <w:szCs w:val="26"/>
              </w:rPr>
              <w:t>Дата смерти: 27.08.42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07.05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Темкинский район, д.Семеновское (ур.Мурыгино)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Захоронен 6.05.2017. д. Васильевское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Темкинский район</w:t>
            </w:r>
          </w:p>
          <w:p w:rsidR="00ED2023" w:rsidRPr="00A66DDF" w:rsidRDefault="00ED2023" w:rsidP="00ED2023">
            <w:r w:rsidRPr="00A66DDF">
              <w:rPr>
                <w:i/>
              </w:rPr>
              <w:t>Смоленская область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Обелиск» г.Моск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Имя установлено по архивным данным и медальону Ибатулина Б.С.</w:t>
            </w:r>
          </w:p>
          <w:p w:rsidR="00073A62" w:rsidRPr="00A66DDF" w:rsidRDefault="00073A62" w:rsidP="00ED2023"/>
          <w:p w:rsidR="00073A62" w:rsidRPr="00A66DDF" w:rsidRDefault="00073A62" w:rsidP="00073A62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ЦАМО:  фонд 58, опись А-71693, дело 365</w:t>
            </w:r>
          </w:p>
          <w:p w:rsidR="00073A62" w:rsidRPr="00A66DDF" w:rsidRDefault="00073A62" w:rsidP="00073A62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 xml:space="preserve">(список умерших в МСБ 292); </w:t>
            </w:r>
          </w:p>
          <w:p w:rsidR="00073A62" w:rsidRPr="00A66DDF" w:rsidRDefault="00073A62" w:rsidP="00073A62">
            <w:pPr>
              <w:rPr>
                <w:sz w:val="20"/>
                <w:szCs w:val="20"/>
              </w:rPr>
            </w:pPr>
          </w:p>
          <w:p w:rsidR="00073A62" w:rsidRPr="00A66DDF" w:rsidRDefault="00073A62" w:rsidP="00073A62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ЦАМО: фонд 58, опись18001, дело 533,</w:t>
            </w:r>
          </w:p>
          <w:p w:rsidR="00073A62" w:rsidRPr="00A66DDF" w:rsidRDefault="00073A62" w:rsidP="00073A62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дон. №1015 от 14.01.43. (по 17 сд)</w:t>
            </w:r>
          </w:p>
          <w:p w:rsidR="00073A62" w:rsidRPr="00A66DDF" w:rsidRDefault="00073A62" w:rsidP="00073A62">
            <w:pPr>
              <w:rPr>
                <w:sz w:val="20"/>
                <w:szCs w:val="20"/>
              </w:rPr>
            </w:pPr>
          </w:p>
          <w:p w:rsidR="00073A62" w:rsidRPr="00A66DDF" w:rsidRDefault="00073A62" w:rsidP="00ED2023">
            <w:pPr>
              <w:rPr>
                <w:sz w:val="16"/>
                <w:szCs w:val="16"/>
              </w:rPr>
            </w:pPr>
            <w:r w:rsidRPr="00A66DDF">
              <w:rPr>
                <w:sz w:val="20"/>
                <w:szCs w:val="20"/>
              </w:rPr>
              <w:t>Книга Памяти Московской обл.,Т-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047223" w:rsidP="00ED2023">
            <w:pPr>
              <w:ind w:left="-108"/>
            </w:pPr>
            <w:r>
              <w:rPr>
                <w:b/>
              </w:rPr>
              <w:t>Родственники найдены</w:t>
            </w: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Ерин Григорий Артемович,</w:t>
            </w:r>
            <w:r w:rsidRPr="00A66DDF">
              <w:t xml:space="preserve"> 1924 г.р., красноармеец, 11316 СП 17 СД </w:t>
            </w:r>
          </w:p>
          <w:p w:rsidR="00ED2023" w:rsidRPr="00A66DDF" w:rsidRDefault="00ED2023" w:rsidP="00ED2023">
            <w:r w:rsidRPr="00A66DDF">
              <w:rPr>
                <w:i/>
              </w:rPr>
              <w:t xml:space="preserve">Адрес семьи: </w:t>
            </w:r>
            <w:r w:rsidRPr="00A66DDF">
              <w:t xml:space="preserve"> Московская область, Дмитровский р-н, ст.Луговая, ул.Савеловская </w:t>
            </w:r>
          </w:p>
          <w:p w:rsidR="00ED2023" w:rsidRPr="00A66DDF" w:rsidRDefault="00ED2023" w:rsidP="00ED2023">
            <w:r w:rsidRPr="00A66DDF">
              <w:t xml:space="preserve">Отец – Артем Петрович </w:t>
            </w:r>
          </w:p>
          <w:p w:rsidR="00ED2023" w:rsidRPr="00A66DDF" w:rsidRDefault="00ED2023" w:rsidP="00ED2023">
            <w:r w:rsidRPr="00A66DDF">
              <w:t>Призван Красно-Полянский РВК</w:t>
            </w:r>
          </w:p>
          <w:p w:rsidR="00073A62" w:rsidRPr="00A66DDF" w:rsidRDefault="00073A62" w:rsidP="00ED2023"/>
          <w:p w:rsidR="00073A62" w:rsidRPr="00A66DDF" w:rsidRDefault="00073A62" w:rsidP="00ED2023">
            <w:pPr>
              <w:rPr>
                <w:sz w:val="26"/>
                <w:szCs w:val="26"/>
              </w:rPr>
            </w:pPr>
            <w:r w:rsidRPr="00A66DDF">
              <w:rPr>
                <w:sz w:val="26"/>
                <w:szCs w:val="26"/>
              </w:rPr>
              <w:t>Дата смерти: 26.08.42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07.05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Темкинский район, д.Семеновское (ур.Мурыгино)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Захоронен 6.05.2017. д. Васильевское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Темкинский район</w:t>
            </w:r>
          </w:p>
          <w:p w:rsidR="00ED2023" w:rsidRPr="00A66DDF" w:rsidRDefault="00ED2023" w:rsidP="00ED2023">
            <w:r w:rsidRPr="00A66DDF">
              <w:rPr>
                <w:i/>
              </w:rPr>
              <w:t>Смоленская область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Обелиск» г.Моск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Имя установлено по архивным данным и медальону Ибатулина Б.С.</w:t>
            </w:r>
          </w:p>
          <w:p w:rsidR="00ED2023" w:rsidRPr="00A66DDF" w:rsidRDefault="00ED2023" w:rsidP="00ED2023">
            <w:pPr>
              <w:rPr>
                <w:i/>
              </w:rPr>
            </w:pPr>
          </w:p>
          <w:p w:rsidR="00073A62" w:rsidRPr="00A66DDF" w:rsidRDefault="00073A62" w:rsidP="00073A62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ЦАМО:  фонд 58, опись А-71693, дело 365</w:t>
            </w:r>
          </w:p>
          <w:p w:rsidR="00073A62" w:rsidRPr="00A66DDF" w:rsidRDefault="00073A62" w:rsidP="00073A62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 xml:space="preserve">(список умерших в МСБ 292); </w:t>
            </w:r>
          </w:p>
          <w:p w:rsidR="00073A62" w:rsidRPr="00A66DDF" w:rsidRDefault="00073A62" w:rsidP="00073A62">
            <w:pPr>
              <w:rPr>
                <w:sz w:val="20"/>
                <w:szCs w:val="20"/>
              </w:rPr>
            </w:pPr>
          </w:p>
          <w:p w:rsidR="00073A62" w:rsidRPr="00A66DDF" w:rsidRDefault="00073A62" w:rsidP="00073A62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 xml:space="preserve">ЦАМО: фонд 58, опись18001, дело </w:t>
            </w:r>
            <w:r w:rsidRPr="00A66DDF">
              <w:rPr>
                <w:sz w:val="20"/>
                <w:szCs w:val="20"/>
              </w:rPr>
              <w:lastRenderedPageBreak/>
              <w:t>533,</w:t>
            </w:r>
          </w:p>
          <w:p w:rsidR="00073A62" w:rsidRPr="00A66DDF" w:rsidRDefault="00073A62" w:rsidP="00073A62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дон. №1015 от 14.01.43. (по 17 сд)</w:t>
            </w:r>
          </w:p>
          <w:p w:rsidR="00073A62" w:rsidRPr="00A66DDF" w:rsidRDefault="00073A62" w:rsidP="00073A62">
            <w:pPr>
              <w:rPr>
                <w:sz w:val="20"/>
                <w:szCs w:val="20"/>
              </w:rPr>
            </w:pPr>
          </w:p>
          <w:p w:rsidR="00ED2023" w:rsidRPr="00A66DDF" w:rsidRDefault="00073A62" w:rsidP="00ED2023">
            <w:pPr>
              <w:rPr>
                <w:sz w:val="18"/>
                <w:szCs w:val="16"/>
              </w:rPr>
            </w:pPr>
            <w:r w:rsidRPr="00A66DDF">
              <w:rPr>
                <w:sz w:val="20"/>
                <w:szCs w:val="20"/>
              </w:rPr>
              <w:t>Книга Памяти Московской обл.,Т-5, часть 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047223" w:rsidP="00ED2023">
            <w:pPr>
              <w:ind w:left="-108"/>
            </w:pPr>
            <w:r>
              <w:rPr>
                <w:b/>
              </w:rPr>
              <w:t>Родственники найдены</w:t>
            </w: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</w:rPr>
            </w:pPr>
            <w:r w:rsidRPr="00A66DDF">
              <w:rPr>
                <w:b/>
              </w:rPr>
              <w:t>Зиморов (Зимарев) Петр Кирилллович,</w:t>
            </w:r>
          </w:p>
          <w:p w:rsidR="00ED2023" w:rsidRPr="00A66DDF" w:rsidRDefault="00ED2023" w:rsidP="00ED2023">
            <w:r w:rsidRPr="00A66DDF">
              <w:t>красноармеец, 11312 СП 17 СД</w:t>
            </w:r>
          </w:p>
          <w:p w:rsidR="00ED2023" w:rsidRPr="00A66DDF" w:rsidRDefault="00ED2023" w:rsidP="00ED2023">
            <w:r w:rsidRPr="00A66DDF">
              <w:rPr>
                <w:i/>
              </w:rPr>
              <w:t>Адрес семьи:</w:t>
            </w:r>
            <w:r w:rsidRPr="00A66DDF">
              <w:t xml:space="preserve"> Калининская область, В.Лукский р-н, Новый с/с, 1-я Бухаровка </w:t>
            </w:r>
          </w:p>
          <w:p w:rsidR="00ED2023" w:rsidRPr="00A66DDF" w:rsidRDefault="00ED2023" w:rsidP="00ED2023">
            <w:r w:rsidRPr="00A66DDF">
              <w:t>Призван В.Лукским РВК</w:t>
            </w:r>
          </w:p>
          <w:p w:rsidR="00073A62" w:rsidRPr="00A66DDF" w:rsidRDefault="00073A62" w:rsidP="00ED2023"/>
          <w:p w:rsidR="00073A62" w:rsidRPr="00A66DDF" w:rsidRDefault="00073A62" w:rsidP="00ED2023">
            <w:pPr>
              <w:rPr>
                <w:sz w:val="26"/>
                <w:szCs w:val="26"/>
              </w:rPr>
            </w:pPr>
            <w:r w:rsidRPr="00A66DDF">
              <w:rPr>
                <w:sz w:val="26"/>
                <w:szCs w:val="26"/>
              </w:rPr>
              <w:t>Дата смерти: 29.08.42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07.05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Темкинский район, д.Семеновское (ур.Мурыгино)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Захоронен 6.05.2017. д. Васильевское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Темкинский район</w:t>
            </w:r>
          </w:p>
          <w:p w:rsidR="00ED2023" w:rsidRPr="00A66DDF" w:rsidRDefault="00ED2023" w:rsidP="00ED2023">
            <w:r w:rsidRPr="00A66DDF">
              <w:rPr>
                <w:i/>
              </w:rPr>
              <w:t>Смоленская область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Обелиск» г.Моск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Имя установлено по архивным данным и медальону Ибатулина Б.С.</w:t>
            </w:r>
          </w:p>
          <w:p w:rsidR="00ED2023" w:rsidRPr="00A66DDF" w:rsidRDefault="00ED2023" w:rsidP="00ED2023">
            <w:pPr>
              <w:rPr>
                <w:i/>
              </w:rPr>
            </w:pPr>
          </w:p>
          <w:p w:rsidR="00073A62" w:rsidRPr="00A66DDF" w:rsidRDefault="00073A62" w:rsidP="00073A62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ЦАМО:  фонд 58, опись А-71693, дело 365</w:t>
            </w:r>
          </w:p>
          <w:p w:rsidR="00073A62" w:rsidRPr="00A66DDF" w:rsidRDefault="00073A62" w:rsidP="00073A62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 xml:space="preserve">(список умерших в МСБ 292); </w:t>
            </w:r>
          </w:p>
          <w:p w:rsidR="00073A62" w:rsidRPr="00A66DDF" w:rsidRDefault="00073A62" w:rsidP="00073A62">
            <w:pPr>
              <w:rPr>
                <w:sz w:val="20"/>
                <w:szCs w:val="16"/>
              </w:rPr>
            </w:pPr>
          </w:p>
          <w:p w:rsidR="00073A62" w:rsidRPr="00A66DDF" w:rsidRDefault="00073A62" w:rsidP="00073A62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ЦАМО: фонд 58, опись18001, дело 533,</w:t>
            </w:r>
          </w:p>
          <w:p w:rsidR="00073A62" w:rsidRPr="00A66DDF" w:rsidRDefault="00073A62" w:rsidP="00073A62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дон. №1015 от 14.01.43. (по 17 сд)</w:t>
            </w:r>
          </w:p>
          <w:p w:rsidR="00073A62" w:rsidRPr="00A66DDF" w:rsidRDefault="00073A62" w:rsidP="00073A62">
            <w:pPr>
              <w:rPr>
                <w:sz w:val="20"/>
                <w:szCs w:val="16"/>
              </w:rPr>
            </w:pPr>
          </w:p>
          <w:p w:rsidR="00ED2023" w:rsidRPr="00A66DDF" w:rsidRDefault="00073A62" w:rsidP="00ED2023">
            <w:pPr>
              <w:rPr>
                <w:sz w:val="18"/>
                <w:szCs w:val="16"/>
              </w:rPr>
            </w:pPr>
            <w:r w:rsidRPr="00A66DDF">
              <w:rPr>
                <w:sz w:val="20"/>
                <w:szCs w:val="16"/>
              </w:rPr>
              <w:t>Книга Памяти Псковской обл.,Т-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047223" w:rsidP="00ED2023">
            <w:pPr>
              <w:ind w:left="-108"/>
            </w:pPr>
            <w:r>
              <w:rPr>
                <w:b/>
              </w:rPr>
              <w:t>Родственники найдены</w:t>
            </w: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Иван Михаил Петрович,</w:t>
            </w:r>
            <w:r w:rsidRPr="00A66DDF">
              <w:t xml:space="preserve"> 1922 г.р., красноармеец, Отд. Хим. Рота</w:t>
            </w:r>
          </w:p>
          <w:p w:rsidR="00ED2023" w:rsidRPr="00A66DDF" w:rsidRDefault="00ED2023" w:rsidP="00ED2023">
            <w:r w:rsidRPr="00A66DDF">
              <w:rPr>
                <w:i/>
              </w:rPr>
              <w:t>Адрес семьи:</w:t>
            </w:r>
            <w:r w:rsidRPr="00A66DDF">
              <w:t xml:space="preserve"> Калининская область, Ашевский р-н, Полеховский с/с, д.Полозово</w:t>
            </w:r>
          </w:p>
          <w:p w:rsidR="00ED2023" w:rsidRPr="00A66DDF" w:rsidRDefault="00ED2023" w:rsidP="00ED2023">
            <w:r w:rsidRPr="00A66DDF">
              <w:t xml:space="preserve">Петр Иванович </w:t>
            </w:r>
          </w:p>
          <w:p w:rsidR="00ED2023" w:rsidRPr="00A66DDF" w:rsidRDefault="00ED2023" w:rsidP="00ED2023">
            <w:r w:rsidRPr="00A66DDF">
              <w:t>Призван Ашевским РВК</w:t>
            </w:r>
          </w:p>
          <w:p w:rsidR="00073A62" w:rsidRPr="00A66DDF" w:rsidRDefault="00073A62" w:rsidP="00ED2023"/>
          <w:p w:rsidR="00073A62" w:rsidRPr="00A66DDF" w:rsidRDefault="00073A62" w:rsidP="00ED2023">
            <w:pPr>
              <w:rPr>
                <w:sz w:val="26"/>
                <w:szCs w:val="26"/>
              </w:rPr>
            </w:pPr>
            <w:r w:rsidRPr="00A66DDF">
              <w:rPr>
                <w:sz w:val="26"/>
                <w:szCs w:val="26"/>
              </w:rPr>
              <w:t>Дата смерти: 30.08.42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07.05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Темкинский район, д.Семеновское (ур.Мурыгино)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Захоронен 6.05.2017. д. Васильевское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Темкинский район</w:t>
            </w:r>
          </w:p>
          <w:p w:rsidR="00ED2023" w:rsidRPr="00A66DDF" w:rsidRDefault="00ED2023" w:rsidP="00ED2023">
            <w:r w:rsidRPr="00A66DDF">
              <w:rPr>
                <w:i/>
              </w:rPr>
              <w:lastRenderedPageBreak/>
              <w:t>Смоленская область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>ПО «Обелиск» г.Моск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Имя установлено по архивным данным и медальону Ибатулина Б.С.</w:t>
            </w:r>
          </w:p>
          <w:p w:rsidR="00ED2023" w:rsidRPr="00A66DDF" w:rsidRDefault="00ED2023" w:rsidP="00ED2023">
            <w:pPr>
              <w:rPr>
                <w:i/>
              </w:rPr>
            </w:pPr>
          </w:p>
          <w:p w:rsidR="00ED2023" w:rsidRPr="00A66DDF" w:rsidRDefault="00ED2023" w:rsidP="00ED2023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ЦАМО ф.58 оп</w:t>
            </w:r>
            <w:proofErr w:type="gramStart"/>
            <w:r w:rsidRPr="00A66DDF">
              <w:rPr>
                <w:sz w:val="20"/>
                <w:szCs w:val="20"/>
              </w:rPr>
              <w:t>.А</w:t>
            </w:r>
            <w:proofErr w:type="gramEnd"/>
            <w:r w:rsidRPr="00A66DDF">
              <w:rPr>
                <w:sz w:val="20"/>
                <w:szCs w:val="20"/>
              </w:rPr>
              <w:t>71693 д.365</w:t>
            </w:r>
          </w:p>
          <w:p w:rsidR="00ED2023" w:rsidRPr="00A66DDF" w:rsidRDefault="00ED2023" w:rsidP="00ED2023">
            <w:pPr>
              <w:rPr>
                <w:sz w:val="20"/>
                <w:szCs w:val="20"/>
              </w:rPr>
            </w:pPr>
          </w:p>
          <w:p w:rsidR="00ED2023" w:rsidRPr="00A66DDF" w:rsidRDefault="00ED2023" w:rsidP="00ED2023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ЦАМО ф.58 оп.18001 д.533</w:t>
            </w:r>
          </w:p>
          <w:p w:rsidR="00073A62" w:rsidRPr="00A66DDF" w:rsidRDefault="00073A62" w:rsidP="00ED2023">
            <w:pPr>
              <w:rPr>
                <w:sz w:val="20"/>
                <w:szCs w:val="20"/>
              </w:rPr>
            </w:pPr>
          </w:p>
          <w:p w:rsidR="00073A62" w:rsidRPr="00A66DDF" w:rsidRDefault="00073A62" w:rsidP="00073A62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ЦАМО: фонд 58, опись 818883, дело 822</w:t>
            </w:r>
          </w:p>
          <w:p w:rsidR="00073A62" w:rsidRPr="00A66DDF" w:rsidRDefault="00073A62" w:rsidP="00073A62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дон.№ 23167 от 09.09.42.</w:t>
            </w:r>
          </w:p>
          <w:p w:rsidR="00073A62" w:rsidRPr="00A66DDF" w:rsidRDefault="00073A62" w:rsidP="00073A62">
            <w:pPr>
              <w:rPr>
                <w:sz w:val="20"/>
                <w:szCs w:val="20"/>
              </w:rPr>
            </w:pPr>
          </w:p>
          <w:p w:rsidR="00073A62" w:rsidRPr="00A66DDF" w:rsidRDefault="00073A62" w:rsidP="00073A62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ЦАМО: книга потерь 17сд 1941-43г.лист 109</w:t>
            </w:r>
          </w:p>
          <w:p w:rsidR="00073A62" w:rsidRPr="00A66DDF" w:rsidRDefault="00073A62" w:rsidP="00073A62">
            <w:pPr>
              <w:rPr>
                <w:sz w:val="20"/>
                <w:szCs w:val="20"/>
              </w:rPr>
            </w:pPr>
          </w:p>
          <w:p w:rsidR="00073A62" w:rsidRPr="00A66DDF" w:rsidRDefault="00073A62" w:rsidP="00ED2023">
            <w:pPr>
              <w:rPr>
                <w:sz w:val="18"/>
                <w:szCs w:val="16"/>
              </w:rPr>
            </w:pPr>
            <w:r w:rsidRPr="00A66DDF">
              <w:rPr>
                <w:sz w:val="20"/>
                <w:szCs w:val="20"/>
              </w:rPr>
              <w:t>Кн</w:t>
            </w:r>
            <w:r w:rsidR="00B72101" w:rsidRPr="00A66DDF">
              <w:rPr>
                <w:sz w:val="20"/>
                <w:szCs w:val="20"/>
              </w:rPr>
              <w:t>ига Памяти Псковской обл.,Т-1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047223" w:rsidP="00ED2023">
            <w:pPr>
              <w:ind w:left="-108"/>
            </w:pPr>
            <w:r>
              <w:rPr>
                <w:b/>
              </w:rPr>
              <w:t>Родственники найдены</w:t>
            </w: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Иванов Василий Владимирович,</w:t>
            </w:r>
            <w:r w:rsidRPr="00A66DDF">
              <w:t xml:space="preserve"> 1923 г.р., красноармеец, 11316 СП 17 СД </w:t>
            </w:r>
          </w:p>
          <w:p w:rsidR="00ED2023" w:rsidRPr="00A66DDF" w:rsidRDefault="00ED2023" w:rsidP="00ED2023">
            <w:r w:rsidRPr="00A66DDF">
              <w:rPr>
                <w:i/>
              </w:rPr>
              <w:t xml:space="preserve">Адрес семьи: </w:t>
            </w:r>
            <w:r w:rsidRPr="00A66DDF">
              <w:t>г.Ярославвль, Б.Октябрьская,</w:t>
            </w:r>
          </w:p>
          <w:p w:rsidR="00ED2023" w:rsidRPr="00A66DDF" w:rsidRDefault="00ED2023" w:rsidP="00ED2023">
            <w:r w:rsidRPr="00A66DDF">
              <w:t>д.7/19, кв.42</w:t>
            </w:r>
          </w:p>
          <w:p w:rsidR="00ED2023" w:rsidRPr="00A66DDF" w:rsidRDefault="00ED2023" w:rsidP="00ED2023">
            <w:r w:rsidRPr="00A66DDF">
              <w:t>Отец – Владимир Ивванович</w:t>
            </w:r>
          </w:p>
          <w:p w:rsidR="00ED2023" w:rsidRPr="00A66DDF" w:rsidRDefault="00ED2023" w:rsidP="00ED2023">
            <w:r w:rsidRPr="00A66DDF">
              <w:t>Призван Ярославским РВК</w:t>
            </w:r>
          </w:p>
          <w:p w:rsidR="00457D22" w:rsidRPr="00A66DDF" w:rsidRDefault="00457D22" w:rsidP="00ED2023"/>
          <w:p w:rsidR="00457D22" w:rsidRPr="00A66DDF" w:rsidRDefault="00457D22" w:rsidP="00ED2023">
            <w:pPr>
              <w:rPr>
                <w:sz w:val="26"/>
                <w:szCs w:val="26"/>
              </w:rPr>
            </w:pPr>
            <w:r w:rsidRPr="00A66DDF">
              <w:rPr>
                <w:sz w:val="26"/>
                <w:szCs w:val="26"/>
              </w:rPr>
              <w:t>Дата смерти: 26.08.42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07.05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Темкинский район, д.Семеновское (ур.Мурыгино)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Захоронен 6.05.2017. д. Васильевское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Темкинский район</w:t>
            </w:r>
          </w:p>
          <w:p w:rsidR="00ED2023" w:rsidRPr="00A66DDF" w:rsidRDefault="00ED2023" w:rsidP="00ED2023">
            <w:r w:rsidRPr="00A66DDF">
              <w:rPr>
                <w:i/>
              </w:rPr>
              <w:t>Смоленская область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Обелиск» г.Моск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Имя установлено по архивным данным и медальону Ибатулина Б.С.</w:t>
            </w:r>
          </w:p>
          <w:p w:rsidR="00ED2023" w:rsidRPr="00A66DDF" w:rsidRDefault="00ED2023" w:rsidP="00ED2023">
            <w:pPr>
              <w:rPr>
                <w:i/>
              </w:rPr>
            </w:pPr>
          </w:p>
          <w:p w:rsidR="00ED2023" w:rsidRPr="00A66DDF" w:rsidRDefault="00ED2023" w:rsidP="00ED2023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ЦАМО ф.58 оп</w:t>
            </w:r>
            <w:proofErr w:type="gramStart"/>
            <w:r w:rsidRPr="00A66DDF">
              <w:rPr>
                <w:sz w:val="20"/>
                <w:szCs w:val="20"/>
              </w:rPr>
              <w:t>.А</w:t>
            </w:r>
            <w:proofErr w:type="gramEnd"/>
            <w:r w:rsidRPr="00A66DDF">
              <w:rPr>
                <w:sz w:val="20"/>
                <w:szCs w:val="20"/>
              </w:rPr>
              <w:t>71693 д.365</w:t>
            </w:r>
          </w:p>
          <w:p w:rsidR="00457D22" w:rsidRPr="00A66DDF" w:rsidRDefault="00457D22" w:rsidP="00ED2023">
            <w:pPr>
              <w:rPr>
                <w:sz w:val="20"/>
                <w:szCs w:val="20"/>
              </w:rPr>
            </w:pPr>
          </w:p>
          <w:p w:rsidR="00457D22" w:rsidRPr="00A66DDF" w:rsidRDefault="00457D22" w:rsidP="00457D22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ЦАМО: фонд 58, опись18001, дело 533,</w:t>
            </w:r>
          </w:p>
          <w:p w:rsidR="00457D22" w:rsidRPr="00A66DDF" w:rsidRDefault="00457D22" w:rsidP="00457D22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дон. №1015 от 14.01.43. (по 17 сд)</w:t>
            </w:r>
          </w:p>
          <w:p w:rsidR="00457D22" w:rsidRPr="00A66DDF" w:rsidRDefault="00457D22" w:rsidP="00457D22">
            <w:pPr>
              <w:rPr>
                <w:sz w:val="20"/>
                <w:szCs w:val="20"/>
              </w:rPr>
            </w:pPr>
          </w:p>
          <w:p w:rsidR="00457D22" w:rsidRPr="00A66DDF" w:rsidRDefault="00457D22" w:rsidP="00457D22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ЦАМО: фонд 58, опись 818883, дело1425</w:t>
            </w:r>
          </w:p>
          <w:p w:rsidR="00457D22" w:rsidRPr="00A66DDF" w:rsidRDefault="00457D22" w:rsidP="00457D22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дон.№23958 от 14.09.42.</w:t>
            </w:r>
          </w:p>
          <w:p w:rsidR="00457D22" w:rsidRPr="00A66DDF" w:rsidRDefault="00457D22" w:rsidP="00457D22">
            <w:pPr>
              <w:rPr>
                <w:sz w:val="20"/>
                <w:szCs w:val="20"/>
              </w:rPr>
            </w:pPr>
          </w:p>
          <w:p w:rsidR="00457D22" w:rsidRPr="00A66DDF" w:rsidRDefault="00457D22" w:rsidP="00ED2023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lastRenderedPageBreak/>
              <w:t>Книга Памяти Ярославской обл.,Т-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ind w:left="-108"/>
            </w:pP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Иванов Федор Степанович,</w:t>
            </w:r>
            <w:r w:rsidRPr="00A66DDF">
              <w:t xml:space="preserve"> красноармеец, 1314 СП 7 СД</w:t>
            </w:r>
          </w:p>
          <w:p w:rsidR="00457D22" w:rsidRPr="00A66DDF" w:rsidRDefault="00457D22" w:rsidP="00ED2023"/>
          <w:p w:rsidR="00457D22" w:rsidRPr="00A66DDF" w:rsidRDefault="00457D22" w:rsidP="00ED2023">
            <w:pPr>
              <w:rPr>
                <w:sz w:val="26"/>
                <w:szCs w:val="26"/>
              </w:rPr>
            </w:pPr>
            <w:r w:rsidRPr="00A66DDF">
              <w:rPr>
                <w:sz w:val="26"/>
                <w:szCs w:val="26"/>
              </w:rPr>
              <w:t>Дата смерти: 27.08.42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07.05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Темкинский район, д.Семеновское (ур.Мурыгино)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Захоронен 6.05.2017. д. Васильевское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Темкинский район</w:t>
            </w:r>
          </w:p>
          <w:p w:rsidR="00ED2023" w:rsidRPr="00A66DDF" w:rsidRDefault="00ED2023" w:rsidP="00ED2023">
            <w:r w:rsidRPr="00A66DDF">
              <w:rPr>
                <w:i/>
              </w:rPr>
              <w:t>Смоленская область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Обелиск» г.Моск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Имя установлено по архивным данным и медальону Ибатулина Б.С.</w:t>
            </w:r>
          </w:p>
          <w:p w:rsidR="00ED2023" w:rsidRPr="00A66DDF" w:rsidRDefault="00ED2023" w:rsidP="00ED2023">
            <w:pPr>
              <w:rPr>
                <w:i/>
              </w:rPr>
            </w:pPr>
          </w:p>
          <w:p w:rsidR="00ED2023" w:rsidRPr="00A66DDF" w:rsidRDefault="00ED2023" w:rsidP="00ED2023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ЦАМО ф.58 оп.18001 д.533</w:t>
            </w:r>
          </w:p>
          <w:p w:rsidR="00457D22" w:rsidRPr="00A66DDF" w:rsidRDefault="00457D22" w:rsidP="00ED2023">
            <w:pPr>
              <w:rPr>
                <w:sz w:val="20"/>
                <w:szCs w:val="20"/>
              </w:rPr>
            </w:pPr>
          </w:p>
          <w:p w:rsidR="00457D22" w:rsidRPr="00A66DDF" w:rsidRDefault="00457D22" w:rsidP="00457D22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ЦАМО:  фонд 58, опись А-71693, дело 365</w:t>
            </w:r>
          </w:p>
          <w:p w:rsidR="00457D22" w:rsidRPr="00A66DDF" w:rsidRDefault="00457D22" w:rsidP="00ED2023">
            <w:pPr>
              <w:rPr>
                <w:sz w:val="18"/>
                <w:szCs w:val="16"/>
              </w:rPr>
            </w:pPr>
            <w:r w:rsidRPr="00A66DDF">
              <w:rPr>
                <w:sz w:val="20"/>
                <w:szCs w:val="20"/>
              </w:rPr>
              <w:t>(список умерших в МСБ 292);</w:t>
            </w:r>
            <w:r w:rsidRPr="00A66DDF">
              <w:rPr>
                <w:sz w:val="18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ind w:left="-108"/>
            </w:pP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Игнатьев Михаил Константинович,</w:t>
            </w:r>
            <w:r w:rsidRPr="00A66DDF">
              <w:t xml:space="preserve"> 1910 г.р., красноармеец, 11316 СП 17 СД</w:t>
            </w:r>
          </w:p>
          <w:p w:rsidR="00ED2023" w:rsidRPr="00A66DDF" w:rsidRDefault="00ED2023" w:rsidP="00ED2023">
            <w:r w:rsidRPr="00A66DDF">
              <w:rPr>
                <w:i/>
              </w:rPr>
              <w:t>Адрес семьи:</w:t>
            </w:r>
            <w:r w:rsidRPr="00A66DDF">
              <w:t xml:space="preserve"> Удмуртсая АССР, Казенский р-н. </w:t>
            </w:r>
          </w:p>
          <w:p w:rsidR="00ED2023" w:rsidRPr="00A66DDF" w:rsidRDefault="00ED2023" w:rsidP="00ED2023">
            <w:r w:rsidRPr="00A66DDF">
              <w:t>Призван Казенским РВК</w:t>
            </w:r>
          </w:p>
          <w:p w:rsidR="00457D22" w:rsidRPr="00A66DDF" w:rsidRDefault="00457D22" w:rsidP="00ED2023"/>
          <w:p w:rsidR="00457D22" w:rsidRPr="00A66DDF" w:rsidRDefault="00457D22" w:rsidP="00ED2023">
            <w:pPr>
              <w:rPr>
                <w:sz w:val="26"/>
                <w:szCs w:val="26"/>
              </w:rPr>
            </w:pPr>
            <w:r w:rsidRPr="00A66DDF">
              <w:rPr>
                <w:sz w:val="26"/>
                <w:szCs w:val="26"/>
              </w:rPr>
              <w:t>Дата смерти: 24.08.194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07.05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Темкинский район, д.Семеновское (ур.Мурыгино)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Захоронен 6.05.2017. д. Васильевское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Темкинский район</w:t>
            </w:r>
          </w:p>
          <w:p w:rsidR="00ED2023" w:rsidRPr="00A66DDF" w:rsidRDefault="00ED2023" w:rsidP="00ED2023">
            <w:r w:rsidRPr="00A66DDF">
              <w:rPr>
                <w:i/>
              </w:rPr>
              <w:t>Смоленская область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Обелиск» г.Моск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Имя установлено по архивным данным и медальону Ибатулина Б.С.</w:t>
            </w:r>
          </w:p>
          <w:p w:rsidR="00ED2023" w:rsidRPr="00A66DDF" w:rsidRDefault="00ED2023" w:rsidP="00ED2023">
            <w:pPr>
              <w:rPr>
                <w:i/>
              </w:rPr>
            </w:pPr>
          </w:p>
          <w:p w:rsidR="00457D22" w:rsidRPr="00A66DDF" w:rsidRDefault="00457D22" w:rsidP="00457D22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ЦАМО:  фонд 58, опись А-71693, дело 365</w:t>
            </w:r>
          </w:p>
          <w:p w:rsidR="00457D22" w:rsidRPr="00A66DDF" w:rsidRDefault="00457D22" w:rsidP="00457D22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(список умерших в МСБ 292);</w:t>
            </w:r>
          </w:p>
          <w:p w:rsidR="00457D22" w:rsidRPr="00A66DDF" w:rsidRDefault="00457D22" w:rsidP="00457D22">
            <w:pPr>
              <w:rPr>
                <w:sz w:val="20"/>
                <w:szCs w:val="16"/>
              </w:rPr>
            </w:pPr>
          </w:p>
          <w:p w:rsidR="00457D22" w:rsidRPr="00A66DDF" w:rsidRDefault="00457D22" w:rsidP="00457D22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 xml:space="preserve"> ЦАМО: фонд 58, опись18001, дело 533,</w:t>
            </w:r>
          </w:p>
          <w:p w:rsidR="00457D22" w:rsidRPr="00A66DDF" w:rsidRDefault="00457D22" w:rsidP="00457D22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дон. №1015 от 14.01.43. (по 17 сд)</w:t>
            </w:r>
          </w:p>
          <w:p w:rsidR="00457D22" w:rsidRPr="00A66DDF" w:rsidRDefault="00457D22" w:rsidP="00457D22">
            <w:pPr>
              <w:rPr>
                <w:sz w:val="20"/>
                <w:szCs w:val="16"/>
              </w:rPr>
            </w:pPr>
          </w:p>
          <w:p w:rsidR="00ED2023" w:rsidRPr="00A66DDF" w:rsidRDefault="00457D22" w:rsidP="00ED2023">
            <w:pPr>
              <w:rPr>
                <w:sz w:val="18"/>
                <w:szCs w:val="16"/>
              </w:rPr>
            </w:pPr>
            <w:r w:rsidRPr="00A66DDF">
              <w:rPr>
                <w:sz w:val="20"/>
                <w:szCs w:val="16"/>
              </w:rPr>
              <w:lastRenderedPageBreak/>
              <w:t>Книга Памяти Удмуртской республики.,Т-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ind w:left="-108"/>
            </w:pP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Карпов Петр Кузьмич,</w:t>
            </w:r>
            <w:r w:rsidRPr="00A66DDF">
              <w:t xml:space="preserve"> 1901 г.р., красноармеец, 1314 СП 17 СД</w:t>
            </w:r>
          </w:p>
          <w:p w:rsidR="00ED2023" w:rsidRPr="00A66DDF" w:rsidRDefault="00ED2023" w:rsidP="00ED2023">
            <w:r w:rsidRPr="00A66DDF">
              <w:rPr>
                <w:i/>
              </w:rPr>
              <w:t>Адрес семьи:</w:t>
            </w:r>
            <w:r w:rsidRPr="00A66DDF">
              <w:t xml:space="preserve"> г.Казань, пос.Воровской, д.45</w:t>
            </w:r>
          </w:p>
          <w:p w:rsidR="00ED2023" w:rsidRPr="00A66DDF" w:rsidRDefault="00ED2023" w:rsidP="00ED2023">
            <w:pPr>
              <w:ind w:right="-108"/>
            </w:pPr>
            <w:r w:rsidRPr="00A66DDF">
              <w:t>Мария Филлиповна г.Казань, п.Варавы, 2, кв.4</w:t>
            </w:r>
          </w:p>
          <w:p w:rsidR="00ED2023" w:rsidRPr="00A66DDF" w:rsidRDefault="00ED2023" w:rsidP="00ED2023">
            <w:r w:rsidRPr="00A66DDF">
              <w:t>Призван Казанским РВК</w:t>
            </w:r>
          </w:p>
          <w:p w:rsidR="00457D22" w:rsidRPr="00A66DDF" w:rsidRDefault="00457D22" w:rsidP="00ED2023"/>
          <w:p w:rsidR="00457D22" w:rsidRPr="00A66DDF" w:rsidRDefault="00457D22" w:rsidP="00ED2023">
            <w:pPr>
              <w:rPr>
                <w:sz w:val="26"/>
                <w:szCs w:val="26"/>
              </w:rPr>
            </w:pPr>
            <w:r w:rsidRPr="00A66DDF">
              <w:rPr>
                <w:sz w:val="26"/>
                <w:szCs w:val="26"/>
              </w:rPr>
              <w:t>Дата смерти: 25.08.42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07.05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Темкинский район, д.Семеновское (ур.Мурыгино)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Захоронен 6.05.2017. д. Васильевское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Темкинский район</w:t>
            </w:r>
          </w:p>
          <w:p w:rsidR="00ED2023" w:rsidRPr="00A66DDF" w:rsidRDefault="00ED2023" w:rsidP="00ED2023">
            <w:r w:rsidRPr="00A66DDF">
              <w:rPr>
                <w:i/>
              </w:rPr>
              <w:t>Смоленская область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Обелиск» г.Моск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Имя установлено по архивным данным и медальону Ибатулина Б.С.</w:t>
            </w:r>
          </w:p>
          <w:p w:rsidR="00ED2023" w:rsidRPr="00A66DDF" w:rsidRDefault="00ED2023" w:rsidP="00ED2023">
            <w:pPr>
              <w:rPr>
                <w:i/>
              </w:rPr>
            </w:pPr>
          </w:p>
          <w:p w:rsidR="00457D22" w:rsidRPr="00A66DDF" w:rsidRDefault="00457D22" w:rsidP="00457D22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ЦАМО:  фонд 58, опись А-71693, дело 365</w:t>
            </w:r>
          </w:p>
          <w:p w:rsidR="00457D22" w:rsidRPr="00A66DDF" w:rsidRDefault="00457D22" w:rsidP="00457D22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(список умерших в МСБ 292);</w:t>
            </w:r>
          </w:p>
          <w:p w:rsidR="00457D22" w:rsidRPr="00A66DDF" w:rsidRDefault="00457D22" w:rsidP="00457D22">
            <w:pPr>
              <w:rPr>
                <w:sz w:val="20"/>
                <w:szCs w:val="20"/>
              </w:rPr>
            </w:pPr>
          </w:p>
          <w:p w:rsidR="00457D22" w:rsidRPr="00A66DDF" w:rsidRDefault="00457D22" w:rsidP="00457D22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 xml:space="preserve"> ЦАМО: фонд 58, опись18001, дело 533,</w:t>
            </w:r>
          </w:p>
          <w:p w:rsidR="00457D22" w:rsidRPr="00A66DDF" w:rsidRDefault="00457D22" w:rsidP="00457D22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дон. №1015 от 14.01.43. (по 17 сд)</w:t>
            </w:r>
          </w:p>
          <w:p w:rsidR="00457D22" w:rsidRPr="00A66DDF" w:rsidRDefault="00457D22" w:rsidP="00457D22">
            <w:pPr>
              <w:rPr>
                <w:sz w:val="20"/>
                <w:szCs w:val="20"/>
              </w:rPr>
            </w:pPr>
          </w:p>
          <w:p w:rsidR="00457D22" w:rsidRPr="00A66DDF" w:rsidRDefault="00457D22" w:rsidP="00457D22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ЦАМО: ВК республики Татарстан-  опись 1942,</w:t>
            </w:r>
          </w:p>
          <w:p w:rsidR="00457D22" w:rsidRPr="00A66DDF" w:rsidRDefault="00457D22" w:rsidP="00457D22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Дело 2 (инв. 4)</w:t>
            </w:r>
          </w:p>
          <w:p w:rsidR="00457D22" w:rsidRPr="00A66DDF" w:rsidRDefault="00457D22" w:rsidP="00457D22">
            <w:pPr>
              <w:rPr>
                <w:sz w:val="20"/>
                <w:szCs w:val="20"/>
              </w:rPr>
            </w:pPr>
          </w:p>
          <w:p w:rsidR="00457D22" w:rsidRPr="00A66DDF" w:rsidRDefault="00457D22" w:rsidP="00457D22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Книга Памяти республики Татарстан Т.-12.</w:t>
            </w:r>
          </w:p>
          <w:p w:rsidR="00457D22" w:rsidRPr="00A66DDF" w:rsidRDefault="00457D22" w:rsidP="00ED2023">
            <w:pPr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ind w:left="-108"/>
            </w:pP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Клименко Деомид (Леонид) Пантелеевич,</w:t>
            </w:r>
            <w:r w:rsidRPr="00A66DDF">
              <w:t xml:space="preserve"> 1922 г.р., красноармеец, (мл.лейт.) 11314 СП    17 СД (12 гв.СП) </w:t>
            </w:r>
          </w:p>
          <w:p w:rsidR="00ED2023" w:rsidRPr="00A66DDF" w:rsidRDefault="00ED2023" w:rsidP="00ED2023">
            <w:r w:rsidRPr="00A66DDF">
              <w:rPr>
                <w:i/>
              </w:rPr>
              <w:t xml:space="preserve">Адрес семьи: </w:t>
            </w:r>
            <w:r w:rsidRPr="00A66DDF">
              <w:t xml:space="preserve">Воронежская область, Ровенский р-н, Клименковский с/с., </w:t>
            </w:r>
            <w:r w:rsidRPr="00A66DDF">
              <w:lastRenderedPageBreak/>
              <w:t xml:space="preserve">д.Клименки </w:t>
            </w:r>
          </w:p>
          <w:p w:rsidR="00ED2023" w:rsidRPr="00A66DDF" w:rsidRDefault="00ED2023" w:rsidP="00ED2023">
            <w:r w:rsidRPr="00A66DDF">
              <w:t xml:space="preserve">Мать –  Евдокия Никитична </w:t>
            </w:r>
          </w:p>
          <w:p w:rsidR="00ED2023" w:rsidRPr="00A66DDF" w:rsidRDefault="00ED2023" w:rsidP="00ED2023">
            <w:r w:rsidRPr="00A66DDF">
              <w:t xml:space="preserve">Отец – Клименко Пантелей </w:t>
            </w:r>
          </w:p>
          <w:p w:rsidR="00ED2023" w:rsidRPr="00A66DDF" w:rsidRDefault="00ED2023" w:rsidP="00ED2023">
            <w:r w:rsidRPr="00A66DDF">
              <w:t xml:space="preserve">Призван Ровенским РВК </w:t>
            </w:r>
          </w:p>
          <w:p w:rsidR="00457D22" w:rsidRPr="00A66DDF" w:rsidRDefault="00457D22" w:rsidP="00ED2023"/>
          <w:p w:rsidR="00457D22" w:rsidRPr="00A66DDF" w:rsidRDefault="00457D22" w:rsidP="00ED2023">
            <w:r w:rsidRPr="00A66DDF">
              <w:t>Дата смерти: 24.08.194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>07.05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Темкинский район, д.Семеновское (ур.Мурыгино)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lastRenderedPageBreak/>
              <w:t>Захоронен 6.05.2017. д. Васильевское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Темкинский район</w:t>
            </w:r>
          </w:p>
          <w:p w:rsidR="00ED2023" w:rsidRPr="00A66DDF" w:rsidRDefault="00ED2023" w:rsidP="00ED2023">
            <w:r w:rsidRPr="00A66DDF">
              <w:rPr>
                <w:i/>
              </w:rPr>
              <w:t>Смоленская область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>ПО «Обелиск» г.Моск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 xml:space="preserve">Имя установлено по архивным данным и медальону </w:t>
            </w:r>
            <w:r w:rsidRPr="00A66DDF">
              <w:rPr>
                <w:i/>
              </w:rPr>
              <w:lastRenderedPageBreak/>
              <w:t>Ибатулина Б.С.</w:t>
            </w:r>
          </w:p>
          <w:p w:rsidR="00ED2023" w:rsidRPr="00A66DDF" w:rsidRDefault="00ED2023" w:rsidP="00ED2023">
            <w:pPr>
              <w:rPr>
                <w:i/>
              </w:rPr>
            </w:pPr>
          </w:p>
          <w:p w:rsidR="00457D22" w:rsidRPr="00A66DDF" w:rsidRDefault="00457D22" w:rsidP="00457D22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ЦАМО:  фонд 58, опись А-71693, дело 365</w:t>
            </w:r>
          </w:p>
          <w:p w:rsidR="00457D22" w:rsidRPr="00A66DDF" w:rsidRDefault="00457D22" w:rsidP="00457D22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(список умерших в МСБ 292);</w:t>
            </w:r>
          </w:p>
          <w:p w:rsidR="00457D22" w:rsidRPr="00A66DDF" w:rsidRDefault="00457D22" w:rsidP="00457D22">
            <w:pPr>
              <w:rPr>
                <w:sz w:val="20"/>
                <w:szCs w:val="16"/>
              </w:rPr>
            </w:pPr>
          </w:p>
          <w:p w:rsidR="00457D22" w:rsidRPr="00A66DDF" w:rsidRDefault="00457D22" w:rsidP="00457D22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 xml:space="preserve"> ЦАМО: фонд 58, опись18001, дело 533,</w:t>
            </w:r>
          </w:p>
          <w:p w:rsidR="00457D22" w:rsidRPr="00A66DDF" w:rsidRDefault="00457D22" w:rsidP="00457D22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дон. №1015 от 14.01.43. (по 17 сд)</w:t>
            </w:r>
          </w:p>
          <w:p w:rsidR="00457D22" w:rsidRPr="00A66DDF" w:rsidRDefault="00457D22" w:rsidP="00457D22">
            <w:pPr>
              <w:rPr>
                <w:sz w:val="20"/>
                <w:szCs w:val="16"/>
              </w:rPr>
            </w:pPr>
          </w:p>
          <w:p w:rsidR="00457D22" w:rsidRPr="00A66DDF" w:rsidRDefault="00457D22" w:rsidP="00457D22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ЦАМО: фонд 58, опись 18004, дело 655,</w:t>
            </w:r>
          </w:p>
          <w:p w:rsidR="00457D22" w:rsidRPr="00A66DDF" w:rsidRDefault="00457D22" w:rsidP="00457D22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дон. №79114 от27.09.46.</w:t>
            </w:r>
          </w:p>
          <w:p w:rsidR="00457D22" w:rsidRPr="00A66DDF" w:rsidRDefault="00457D22" w:rsidP="00457D22">
            <w:pPr>
              <w:rPr>
                <w:sz w:val="20"/>
                <w:szCs w:val="16"/>
              </w:rPr>
            </w:pPr>
          </w:p>
          <w:p w:rsidR="00ED2023" w:rsidRPr="00A66DDF" w:rsidRDefault="00457D22" w:rsidP="00ED2023">
            <w:pPr>
              <w:rPr>
                <w:sz w:val="18"/>
                <w:szCs w:val="16"/>
              </w:rPr>
            </w:pPr>
            <w:r w:rsidRPr="00A66DDF">
              <w:rPr>
                <w:sz w:val="20"/>
                <w:szCs w:val="16"/>
              </w:rPr>
              <w:t>ЦАМО: Книга потерь 17 сд 1941-1943г. стр.13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047223" w:rsidP="00ED2023">
            <w:pPr>
              <w:ind w:left="-108"/>
            </w:pPr>
            <w:r>
              <w:rPr>
                <w:b/>
              </w:rPr>
              <w:t>Родственники найдены</w:t>
            </w:r>
          </w:p>
        </w:tc>
      </w:tr>
      <w:tr w:rsidR="00ED2023" w:rsidRPr="00A66DDF" w:rsidTr="00047223">
        <w:trPr>
          <w:trHeight w:val="197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Крылов Николай Иванович,</w:t>
            </w:r>
            <w:r w:rsidRPr="00A66DDF">
              <w:t xml:space="preserve"> 1914 г.р., красноармеец, 9980 АП</w:t>
            </w:r>
          </w:p>
          <w:p w:rsidR="00457D22" w:rsidRPr="00A66DDF" w:rsidRDefault="00457D22" w:rsidP="00ED2023">
            <w:r w:rsidRPr="00A66DDF">
              <w:t>Призван:</w:t>
            </w:r>
            <w:r w:rsidRPr="00A66DDF">
              <w:rPr>
                <w:sz w:val="16"/>
                <w:szCs w:val="16"/>
              </w:rPr>
              <w:t xml:space="preserve"> </w:t>
            </w:r>
            <w:r w:rsidRPr="00A66DDF">
              <w:rPr>
                <w:sz w:val="22"/>
                <w:szCs w:val="16"/>
              </w:rPr>
              <w:t>Зарайский РВК</w:t>
            </w:r>
          </w:p>
          <w:p w:rsidR="00457D22" w:rsidRPr="00A66DDF" w:rsidRDefault="00457D22" w:rsidP="00ED2023"/>
          <w:p w:rsidR="00457D22" w:rsidRPr="00A66DDF" w:rsidRDefault="00457D22" w:rsidP="00ED2023">
            <w:r w:rsidRPr="00A66DDF">
              <w:t>Дата смерти: 26.08.194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07.05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Темкинский район, д.Семеновское (ур.Мурыгино)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Захоронен 6.05.2017. д. Васильевское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Темкинский район</w:t>
            </w:r>
          </w:p>
          <w:p w:rsidR="00ED2023" w:rsidRPr="00A66DDF" w:rsidRDefault="00ED2023" w:rsidP="00ED2023">
            <w:r w:rsidRPr="00A66DDF">
              <w:rPr>
                <w:i/>
              </w:rPr>
              <w:t>Смоленская область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Обелиск» г.Моск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Имя установлено по архивным данным и медальону Ибатулина Б.С.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ЦАМО ф.58 оп.18001 д.533</w:t>
            </w:r>
          </w:p>
          <w:p w:rsidR="00457D22" w:rsidRPr="00A66DDF" w:rsidRDefault="00457D22" w:rsidP="00457D22">
            <w:pPr>
              <w:rPr>
                <w:sz w:val="20"/>
                <w:szCs w:val="20"/>
              </w:rPr>
            </w:pPr>
          </w:p>
          <w:p w:rsidR="00457D22" w:rsidRPr="00A66DDF" w:rsidRDefault="00457D22" w:rsidP="00457D22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ЦАМО:  фонд 58, опись А-71693, дело 365</w:t>
            </w:r>
          </w:p>
          <w:p w:rsidR="00457D22" w:rsidRPr="00A66DDF" w:rsidRDefault="00457D22" w:rsidP="00457D22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(список умерших в МСБ 292);</w:t>
            </w:r>
          </w:p>
          <w:p w:rsidR="00457D22" w:rsidRPr="00A66DDF" w:rsidRDefault="00457D22" w:rsidP="00457D22">
            <w:pPr>
              <w:rPr>
                <w:sz w:val="20"/>
                <w:szCs w:val="20"/>
              </w:rPr>
            </w:pPr>
          </w:p>
          <w:p w:rsidR="00457D22" w:rsidRPr="00A66DDF" w:rsidRDefault="00457D22" w:rsidP="00457D22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Книга Памяти Московской обл.</w:t>
            </w:r>
            <w:proofErr w:type="gramStart"/>
            <w:r w:rsidRPr="00A66DDF">
              <w:rPr>
                <w:sz w:val="20"/>
                <w:szCs w:val="20"/>
              </w:rPr>
              <w:t>,Т</w:t>
            </w:r>
            <w:proofErr w:type="gramEnd"/>
            <w:r w:rsidRPr="00A66DDF">
              <w:rPr>
                <w:sz w:val="20"/>
                <w:szCs w:val="20"/>
              </w:rPr>
              <w:t>-29, часть 1</w:t>
            </w:r>
          </w:p>
          <w:p w:rsidR="00457D22" w:rsidRPr="00A66DDF" w:rsidRDefault="00457D22" w:rsidP="00457D22">
            <w:pPr>
              <w:rPr>
                <w:sz w:val="20"/>
                <w:szCs w:val="20"/>
              </w:rPr>
            </w:pPr>
          </w:p>
          <w:p w:rsidR="00457D22" w:rsidRPr="00A66DDF" w:rsidRDefault="00457D22" w:rsidP="00457D22">
            <w:pPr>
              <w:rPr>
                <w:i/>
              </w:rPr>
            </w:pPr>
            <w:r w:rsidRPr="00A66DDF">
              <w:rPr>
                <w:sz w:val="20"/>
                <w:szCs w:val="20"/>
              </w:rPr>
              <w:t>Книга Памяти Московской обл.,Т-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ind w:left="-108"/>
            </w:pP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Кубанов Николай Иванович,</w:t>
            </w:r>
            <w:r w:rsidRPr="00A66DDF">
              <w:t xml:space="preserve"> 1913 г.р., красноармеец, 11312 СП 17 СД Семеновский РВК Рязанская область, Пражский р-н.</w:t>
            </w:r>
          </w:p>
          <w:p w:rsidR="00457D22" w:rsidRPr="00A66DDF" w:rsidRDefault="00457D22" w:rsidP="00ED2023"/>
          <w:p w:rsidR="00457D22" w:rsidRPr="00A66DDF" w:rsidRDefault="00457D22" w:rsidP="00ED2023">
            <w:r w:rsidRPr="00A66DDF">
              <w:t>Дата смерти: 27.08.194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07.05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Темкинский район, д.Семеновское (ур.Мурыгино)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Захоронен 6.05.2017. д. Васильевское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Темкинский район</w:t>
            </w:r>
          </w:p>
          <w:p w:rsidR="00ED2023" w:rsidRPr="00A66DDF" w:rsidRDefault="00ED2023" w:rsidP="00ED2023">
            <w:r w:rsidRPr="00A66DDF">
              <w:rPr>
                <w:i/>
              </w:rPr>
              <w:t>Смоленская область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Обелиск» г.Моск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Имя установлено по архивным данным и медальону Ибатулина Б.С.</w:t>
            </w:r>
          </w:p>
          <w:p w:rsidR="00ED2023" w:rsidRPr="00A66DDF" w:rsidRDefault="00ED2023" w:rsidP="00ED2023">
            <w:pPr>
              <w:rPr>
                <w:i/>
              </w:rPr>
            </w:pPr>
          </w:p>
          <w:p w:rsidR="00457D22" w:rsidRPr="00A66DDF" w:rsidRDefault="00457D22" w:rsidP="00457D22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ЦАМО:  фонд 58, опись А-71693, дело 365</w:t>
            </w:r>
          </w:p>
          <w:p w:rsidR="00457D22" w:rsidRPr="00A66DDF" w:rsidRDefault="00457D22" w:rsidP="00457D22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(список умерших в МСБ 292);</w:t>
            </w:r>
          </w:p>
          <w:p w:rsidR="00457D22" w:rsidRPr="00A66DDF" w:rsidRDefault="00457D22" w:rsidP="00457D22">
            <w:pPr>
              <w:rPr>
                <w:sz w:val="20"/>
                <w:szCs w:val="20"/>
              </w:rPr>
            </w:pPr>
          </w:p>
          <w:p w:rsidR="00457D22" w:rsidRPr="00A66DDF" w:rsidRDefault="00457D22" w:rsidP="00457D22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 xml:space="preserve"> ЦАМО: фонд 58, опись18001, дело 533,</w:t>
            </w:r>
          </w:p>
          <w:p w:rsidR="00457D22" w:rsidRPr="00A66DDF" w:rsidRDefault="00457D22" w:rsidP="00457D22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дон. №1015 от 14.01.43. (по 17 сд)</w:t>
            </w:r>
          </w:p>
          <w:p w:rsidR="00457D22" w:rsidRPr="00A66DDF" w:rsidRDefault="00457D22" w:rsidP="00457D22">
            <w:pPr>
              <w:rPr>
                <w:sz w:val="20"/>
                <w:szCs w:val="20"/>
              </w:rPr>
            </w:pPr>
          </w:p>
          <w:p w:rsidR="00ED2023" w:rsidRPr="00A66DDF" w:rsidRDefault="00457D22" w:rsidP="00ED2023">
            <w:pPr>
              <w:rPr>
                <w:sz w:val="16"/>
                <w:szCs w:val="16"/>
              </w:rPr>
            </w:pPr>
            <w:r w:rsidRPr="00A66DDF">
              <w:rPr>
                <w:sz w:val="20"/>
                <w:szCs w:val="20"/>
              </w:rPr>
              <w:t>Книга Памяти Рязанской обл.,Т-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047223" w:rsidP="00ED2023">
            <w:pPr>
              <w:ind w:left="-108"/>
            </w:pPr>
            <w:r>
              <w:rPr>
                <w:b/>
              </w:rPr>
              <w:t>Родственники найдены</w:t>
            </w: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Кузнецов Иван Максимович,</w:t>
            </w:r>
            <w:r w:rsidRPr="00A66DDF">
              <w:t xml:space="preserve"> красноармеец, 11316 СП 17 СД</w:t>
            </w:r>
          </w:p>
          <w:p w:rsidR="00031DD4" w:rsidRPr="00A66DDF" w:rsidRDefault="00031DD4" w:rsidP="00ED2023"/>
          <w:p w:rsidR="00031DD4" w:rsidRPr="00A66DDF" w:rsidRDefault="00031DD4" w:rsidP="00031DD4">
            <w:pPr>
              <w:rPr>
                <w:sz w:val="26"/>
                <w:szCs w:val="26"/>
              </w:rPr>
            </w:pPr>
            <w:r w:rsidRPr="00A66DDF">
              <w:rPr>
                <w:sz w:val="26"/>
                <w:szCs w:val="26"/>
              </w:rPr>
              <w:t xml:space="preserve">Дата смерти: 25.08.42. 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07.05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Темкинский район, д.Семеновское (ур.Мурыгино)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 xml:space="preserve">Захоронен 6.05.2017. </w:t>
            </w:r>
            <w:r w:rsidRPr="00A66DDF">
              <w:rPr>
                <w:i/>
              </w:rPr>
              <w:lastRenderedPageBreak/>
              <w:t>д. Васильевское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Темкинский район</w:t>
            </w:r>
          </w:p>
          <w:p w:rsidR="00ED2023" w:rsidRPr="00A66DDF" w:rsidRDefault="00ED2023" w:rsidP="00ED2023">
            <w:r w:rsidRPr="00A66DDF">
              <w:rPr>
                <w:i/>
              </w:rPr>
              <w:t>Смоленская область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>ПО «Обелиск» г.Моск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Имя установлено по архивным данным и медальону Ибатулина Б.С.</w:t>
            </w:r>
          </w:p>
          <w:p w:rsidR="00ED2023" w:rsidRPr="00A66DDF" w:rsidRDefault="00ED2023" w:rsidP="00ED2023">
            <w:pPr>
              <w:rPr>
                <w:i/>
              </w:rPr>
            </w:pPr>
          </w:p>
          <w:p w:rsidR="00031DD4" w:rsidRPr="00A66DDF" w:rsidRDefault="00031DD4" w:rsidP="00031DD4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 xml:space="preserve">ЦАМО:  фонд 58, </w:t>
            </w:r>
            <w:r w:rsidRPr="00A66DDF">
              <w:rPr>
                <w:sz w:val="20"/>
                <w:szCs w:val="16"/>
              </w:rPr>
              <w:lastRenderedPageBreak/>
              <w:t>опись А-71693, дело 365</w:t>
            </w:r>
          </w:p>
          <w:p w:rsidR="00031DD4" w:rsidRPr="00A66DDF" w:rsidRDefault="00031DD4" w:rsidP="00031DD4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(список умерших в МСБ 292);</w:t>
            </w:r>
          </w:p>
          <w:p w:rsidR="00031DD4" w:rsidRPr="00A66DDF" w:rsidRDefault="00031DD4" w:rsidP="00031DD4">
            <w:pPr>
              <w:rPr>
                <w:sz w:val="20"/>
                <w:szCs w:val="16"/>
              </w:rPr>
            </w:pPr>
          </w:p>
          <w:p w:rsidR="00ED2023" w:rsidRPr="00A66DDF" w:rsidRDefault="00B72101" w:rsidP="00ED2023">
            <w:pPr>
              <w:rPr>
                <w:sz w:val="18"/>
                <w:szCs w:val="16"/>
              </w:rPr>
            </w:pPr>
            <w:r w:rsidRPr="00A66DDF">
              <w:rPr>
                <w:sz w:val="20"/>
                <w:szCs w:val="16"/>
              </w:rPr>
              <w:t>Книга Памяти Рязанской обл.,Т-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047223" w:rsidP="00ED2023">
            <w:pPr>
              <w:ind w:left="-108"/>
            </w:pPr>
            <w:r>
              <w:rPr>
                <w:b/>
              </w:rPr>
              <w:t>Родственники найдены</w:t>
            </w: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Кудинов Василий Ефимович,</w:t>
            </w:r>
            <w:r w:rsidRPr="00A66DDF">
              <w:t xml:space="preserve"> 1923 г.р., Ст.С-т ком.Орудия 17 СД ОИПТД</w:t>
            </w:r>
          </w:p>
          <w:p w:rsidR="00ED2023" w:rsidRPr="00A66DDF" w:rsidRDefault="00ED2023" w:rsidP="00ED2023">
            <w:pPr>
              <w:ind w:firstLine="33"/>
            </w:pPr>
            <w:r w:rsidRPr="00A66DDF">
              <w:t>Рязанская область, Бельковский р-н.</w:t>
            </w:r>
          </w:p>
          <w:p w:rsidR="00ED2023" w:rsidRPr="00A66DDF" w:rsidRDefault="00ED2023" w:rsidP="00ED2023">
            <w:pPr>
              <w:ind w:firstLine="33"/>
            </w:pPr>
            <w:r w:rsidRPr="00A66DDF">
              <w:rPr>
                <w:i/>
              </w:rPr>
              <w:t xml:space="preserve">Адрес семьи: </w:t>
            </w:r>
            <w:r w:rsidRPr="00A66DDF">
              <w:t xml:space="preserve">г.Москва 149, Верхние Котлы, пос.ЗИС, д.16, кв.5 </w:t>
            </w:r>
          </w:p>
          <w:p w:rsidR="00ED2023" w:rsidRPr="00A66DDF" w:rsidRDefault="00ED2023" w:rsidP="00ED2023">
            <w:pPr>
              <w:ind w:firstLine="33"/>
            </w:pPr>
            <w:r w:rsidRPr="00A66DDF">
              <w:t>Отец – Ефим Кудинов</w:t>
            </w:r>
          </w:p>
          <w:p w:rsidR="00ED2023" w:rsidRPr="00A66DDF" w:rsidRDefault="00ED2023" w:rsidP="00ED2023">
            <w:r w:rsidRPr="00A66DDF">
              <w:t>Призван Москворецким РВК</w:t>
            </w:r>
          </w:p>
          <w:p w:rsidR="00031DD4" w:rsidRPr="00A66DDF" w:rsidRDefault="00031DD4" w:rsidP="00ED2023"/>
          <w:p w:rsidR="00031DD4" w:rsidRPr="00A66DDF" w:rsidRDefault="00031DD4" w:rsidP="00031DD4">
            <w:pPr>
              <w:rPr>
                <w:sz w:val="26"/>
                <w:szCs w:val="26"/>
              </w:rPr>
            </w:pPr>
            <w:r w:rsidRPr="00A66DDF">
              <w:rPr>
                <w:sz w:val="26"/>
                <w:szCs w:val="26"/>
              </w:rPr>
              <w:t>Дата смерти: 25.08.42.  (24.08.42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07.05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Темкинский район, д.Семеновское (ур.Мурыгино)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Захоронен 6.05.2017. д. Васильевское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Темкинский район</w:t>
            </w:r>
          </w:p>
          <w:p w:rsidR="00ED2023" w:rsidRPr="00A66DDF" w:rsidRDefault="00ED2023" w:rsidP="00ED2023">
            <w:r w:rsidRPr="00A66DDF">
              <w:rPr>
                <w:i/>
              </w:rPr>
              <w:t>Смоленская область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Обелиск» г.Моск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Имя установлено по архивным данным и медальону Ибатулина Б.С.</w:t>
            </w:r>
          </w:p>
          <w:p w:rsidR="00ED2023" w:rsidRPr="00A66DDF" w:rsidRDefault="00ED2023" w:rsidP="00ED2023">
            <w:pPr>
              <w:rPr>
                <w:i/>
              </w:rPr>
            </w:pPr>
          </w:p>
          <w:p w:rsidR="00031DD4" w:rsidRPr="00A66DDF" w:rsidRDefault="00031DD4" w:rsidP="00031DD4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ЦАМО:  фонд 58, опись А-71693, дело 365</w:t>
            </w:r>
          </w:p>
          <w:p w:rsidR="00031DD4" w:rsidRPr="00A66DDF" w:rsidRDefault="00031DD4" w:rsidP="00031DD4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(список умерших в МСБ 292);</w:t>
            </w:r>
          </w:p>
          <w:p w:rsidR="00031DD4" w:rsidRPr="00A66DDF" w:rsidRDefault="00031DD4" w:rsidP="00031DD4">
            <w:pPr>
              <w:rPr>
                <w:sz w:val="20"/>
                <w:szCs w:val="20"/>
              </w:rPr>
            </w:pPr>
          </w:p>
          <w:p w:rsidR="00031DD4" w:rsidRPr="00A66DDF" w:rsidRDefault="00031DD4" w:rsidP="00031DD4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 xml:space="preserve"> ЦАМО: фонд 58, опись18001, дело 533,</w:t>
            </w:r>
          </w:p>
          <w:p w:rsidR="00031DD4" w:rsidRPr="00A66DDF" w:rsidRDefault="00031DD4" w:rsidP="00031DD4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дон. №1015 от 14.01.43. (по 17 сд)</w:t>
            </w:r>
          </w:p>
          <w:p w:rsidR="00031DD4" w:rsidRPr="00A66DDF" w:rsidRDefault="00031DD4" w:rsidP="00031DD4">
            <w:pPr>
              <w:rPr>
                <w:sz w:val="20"/>
                <w:szCs w:val="20"/>
              </w:rPr>
            </w:pPr>
          </w:p>
          <w:p w:rsidR="00031DD4" w:rsidRPr="00A66DDF" w:rsidRDefault="00031DD4" w:rsidP="00031DD4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ЦАМО: фонд Москворецкий РВК г. Москвы</w:t>
            </w:r>
          </w:p>
          <w:p w:rsidR="00031DD4" w:rsidRPr="00A66DDF" w:rsidRDefault="00031DD4" w:rsidP="00031DD4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опись 1944, дело12</w:t>
            </w:r>
          </w:p>
          <w:p w:rsidR="00031DD4" w:rsidRPr="00A66DDF" w:rsidRDefault="00031DD4" w:rsidP="00031DD4">
            <w:pPr>
              <w:rPr>
                <w:sz w:val="20"/>
                <w:szCs w:val="20"/>
              </w:rPr>
            </w:pPr>
          </w:p>
          <w:p w:rsidR="00031DD4" w:rsidRPr="00A66DDF" w:rsidRDefault="00031DD4" w:rsidP="00031DD4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ЦАМО: фонд Москворецкий РВК г. Москвы</w:t>
            </w:r>
          </w:p>
          <w:p w:rsidR="00031DD4" w:rsidRPr="00A66DDF" w:rsidRDefault="00031DD4" w:rsidP="00031DD4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опись 1944, дело 5</w:t>
            </w:r>
          </w:p>
          <w:p w:rsidR="00031DD4" w:rsidRPr="00A66DDF" w:rsidRDefault="00031DD4" w:rsidP="00031DD4">
            <w:pPr>
              <w:rPr>
                <w:sz w:val="20"/>
                <w:szCs w:val="20"/>
              </w:rPr>
            </w:pPr>
          </w:p>
          <w:p w:rsidR="00031DD4" w:rsidRPr="00A66DDF" w:rsidRDefault="00031DD4" w:rsidP="00031DD4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Книга Памяти г</w:t>
            </w:r>
            <w:proofErr w:type="gramStart"/>
            <w:r w:rsidRPr="00A66DDF">
              <w:rPr>
                <w:sz w:val="20"/>
                <w:szCs w:val="20"/>
              </w:rPr>
              <w:t>.М</w:t>
            </w:r>
            <w:proofErr w:type="gramEnd"/>
            <w:r w:rsidRPr="00A66DDF">
              <w:rPr>
                <w:sz w:val="20"/>
                <w:szCs w:val="20"/>
              </w:rPr>
              <w:t>осквы.,Т-7.</w:t>
            </w:r>
          </w:p>
          <w:p w:rsidR="00031DD4" w:rsidRPr="00A66DDF" w:rsidRDefault="00031DD4" w:rsidP="00031DD4">
            <w:pPr>
              <w:rPr>
                <w:sz w:val="20"/>
                <w:szCs w:val="20"/>
              </w:rPr>
            </w:pPr>
          </w:p>
          <w:p w:rsidR="00ED2023" w:rsidRPr="00A66DDF" w:rsidRDefault="00031DD4" w:rsidP="00ED2023">
            <w:pPr>
              <w:rPr>
                <w:sz w:val="16"/>
                <w:szCs w:val="16"/>
              </w:rPr>
            </w:pPr>
            <w:r w:rsidRPr="00A66DDF">
              <w:rPr>
                <w:sz w:val="20"/>
                <w:szCs w:val="20"/>
              </w:rPr>
              <w:lastRenderedPageBreak/>
              <w:t xml:space="preserve">Книга </w:t>
            </w:r>
            <w:r w:rsidR="00B72101" w:rsidRPr="00A66DDF">
              <w:rPr>
                <w:sz w:val="20"/>
                <w:szCs w:val="20"/>
              </w:rPr>
              <w:t>Памяти Рязанской обл.,Т-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047223" w:rsidP="00ED2023">
            <w:pPr>
              <w:ind w:left="-108"/>
            </w:pPr>
            <w:r>
              <w:rPr>
                <w:b/>
              </w:rPr>
              <w:t>Родственники найдены</w:t>
            </w: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Лямичев Иван Иванович,</w:t>
            </w:r>
            <w:r w:rsidRPr="00A66DDF">
              <w:t xml:space="preserve"> 1923 г.р., красноармеец (мл. коман.) 880 ТБР (186 ЗАП)</w:t>
            </w:r>
          </w:p>
          <w:p w:rsidR="00ED2023" w:rsidRPr="00A66DDF" w:rsidRDefault="00ED2023" w:rsidP="00ED2023">
            <w:r w:rsidRPr="00A66DDF">
              <w:t>Московская область, Наро-Фоминский</w:t>
            </w:r>
          </w:p>
          <w:p w:rsidR="00ED2023" w:rsidRPr="00A66DDF" w:rsidRDefault="00ED2023" w:rsidP="00ED2023">
            <w:r w:rsidRPr="00A66DDF">
              <w:t>р-н, д.Алабино</w:t>
            </w:r>
          </w:p>
          <w:p w:rsidR="00ED2023" w:rsidRPr="00A66DDF" w:rsidRDefault="00ED2023" w:rsidP="00ED2023">
            <w:r w:rsidRPr="00A66DDF">
              <w:t xml:space="preserve">Призван Киевским РВК г.Москвы </w:t>
            </w:r>
          </w:p>
          <w:p w:rsidR="00031DD4" w:rsidRPr="00A66DDF" w:rsidRDefault="00031DD4" w:rsidP="00ED2023"/>
          <w:p w:rsidR="00031DD4" w:rsidRPr="00A66DDF" w:rsidRDefault="00031DD4" w:rsidP="00ED2023">
            <w:r w:rsidRPr="00A66DDF">
              <w:rPr>
                <w:sz w:val="28"/>
              </w:rPr>
              <w:t>Дата смерти: 24.08.194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07.05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Темкинский район, д.Семеновское (ур.Мурыгино)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Захоронен 6.05.2017. д. Васильевское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Темкинский район</w:t>
            </w:r>
          </w:p>
          <w:p w:rsidR="00ED2023" w:rsidRPr="00A66DDF" w:rsidRDefault="00ED2023" w:rsidP="00ED2023">
            <w:r w:rsidRPr="00A66DDF">
              <w:rPr>
                <w:i/>
              </w:rPr>
              <w:t>Смоленская область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Обелиск» г.Моск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Имя установлено по архивным данным и медальону Ибатулина Б.С.</w:t>
            </w:r>
          </w:p>
          <w:p w:rsidR="00ED2023" w:rsidRPr="00A66DDF" w:rsidRDefault="00ED2023" w:rsidP="00ED2023">
            <w:pPr>
              <w:rPr>
                <w:i/>
              </w:rPr>
            </w:pPr>
          </w:p>
          <w:p w:rsidR="00031DD4" w:rsidRPr="00A66DDF" w:rsidRDefault="00031DD4" w:rsidP="00031DD4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ЦАМО:  фонд 58, опись А-71693, дело 365</w:t>
            </w:r>
          </w:p>
          <w:p w:rsidR="00031DD4" w:rsidRPr="00A66DDF" w:rsidRDefault="00031DD4" w:rsidP="00031DD4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(список умерших в МСБ 292);</w:t>
            </w:r>
          </w:p>
          <w:p w:rsidR="00031DD4" w:rsidRPr="00A66DDF" w:rsidRDefault="00031DD4" w:rsidP="00031DD4">
            <w:pPr>
              <w:rPr>
                <w:sz w:val="20"/>
                <w:szCs w:val="16"/>
              </w:rPr>
            </w:pPr>
          </w:p>
          <w:p w:rsidR="00031DD4" w:rsidRPr="00A66DDF" w:rsidRDefault="00031DD4" w:rsidP="00031DD4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 xml:space="preserve"> ЦАМО: фонд 58, опись18001, дело 533,</w:t>
            </w:r>
          </w:p>
          <w:p w:rsidR="00031DD4" w:rsidRPr="00A66DDF" w:rsidRDefault="00031DD4" w:rsidP="00031DD4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дон. №1015 от 14.01.43. (по 17 сд)</w:t>
            </w:r>
          </w:p>
          <w:p w:rsidR="00031DD4" w:rsidRPr="00A66DDF" w:rsidRDefault="00031DD4" w:rsidP="00031DD4">
            <w:pPr>
              <w:rPr>
                <w:sz w:val="20"/>
                <w:szCs w:val="16"/>
              </w:rPr>
            </w:pPr>
          </w:p>
          <w:p w:rsidR="00031DD4" w:rsidRPr="00A66DDF" w:rsidRDefault="00031DD4" w:rsidP="00031DD4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 xml:space="preserve">ЦАМО: фонд Кунцевский ОВК г. Москвы, </w:t>
            </w:r>
          </w:p>
          <w:p w:rsidR="00031DD4" w:rsidRPr="00A66DDF" w:rsidRDefault="00031DD4" w:rsidP="00031DD4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 xml:space="preserve">дело 24-17 </w:t>
            </w:r>
          </w:p>
          <w:p w:rsidR="00031DD4" w:rsidRPr="00A66DDF" w:rsidRDefault="00031DD4" w:rsidP="00031DD4">
            <w:pPr>
              <w:rPr>
                <w:sz w:val="20"/>
                <w:szCs w:val="16"/>
              </w:rPr>
            </w:pPr>
          </w:p>
          <w:p w:rsidR="00ED2023" w:rsidRPr="00A66DDF" w:rsidRDefault="00B72101" w:rsidP="00ED2023">
            <w:pPr>
              <w:rPr>
                <w:sz w:val="16"/>
                <w:szCs w:val="16"/>
              </w:rPr>
            </w:pPr>
            <w:r w:rsidRPr="00A66DDF">
              <w:rPr>
                <w:sz w:val="20"/>
                <w:szCs w:val="16"/>
              </w:rPr>
              <w:t>Книга Памяти г.Москвы.,Т-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047223" w:rsidP="00ED2023">
            <w:pPr>
              <w:ind w:left="-108"/>
            </w:pPr>
            <w:r>
              <w:rPr>
                <w:b/>
              </w:rPr>
              <w:t>Родственники найдены</w:t>
            </w: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Маламыжев (Маломижев) Даниил (Дмитрий) Матвеевич,</w:t>
            </w:r>
            <w:r w:rsidRPr="00A66DDF">
              <w:t xml:space="preserve"> 1906 г.р., красноармеец, 1312  СП 17 СД (112 осбр.) </w:t>
            </w:r>
            <w:r w:rsidRPr="00A66DDF">
              <w:rPr>
                <w:i/>
              </w:rPr>
              <w:t xml:space="preserve">Адрес семьи: </w:t>
            </w:r>
            <w:r w:rsidRPr="00A66DDF">
              <w:t>Омская обл, Новозаимский р-н, Беленинский с/с,  д. Бегила</w:t>
            </w:r>
          </w:p>
          <w:p w:rsidR="00ED2023" w:rsidRPr="00A66DDF" w:rsidRDefault="00ED2023" w:rsidP="00ED2023">
            <w:r w:rsidRPr="00A66DDF">
              <w:t xml:space="preserve">Жена – Анна Ефимовна </w:t>
            </w:r>
          </w:p>
          <w:p w:rsidR="00ED2023" w:rsidRPr="00A66DDF" w:rsidRDefault="00ED2023" w:rsidP="00ED2023">
            <w:r w:rsidRPr="00A66DDF">
              <w:t>Призван Новозаимским РВК</w:t>
            </w:r>
          </w:p>
          <w:p w:rsidR="00031DD4" w:rsidRPr="00A66DDF" w:rsidRDefault="00031DD4" w:rsidP="00ED2023"/>
          <w:p w:rsidR="00031DD4" w:rsidRPr="00A66DDF" w:rsidRDefault="00031DD4" w:rsidP="00ED2023">
            <w:r w:rsidRPr="00A66DDF">
              <w:rPr>
                <w:sz w:val="28"/>
              </w:rPr>
              <w:t>Дата смерти: 25.08.194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07.05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Темкинский район, д.Семеновское (ур.Мурыгино)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Захоронен 6.05.2017. д. Васильевское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Темкинский район</w:t>
            </w:r>
          </w:p>
          <w:p w:rsidR="00ED2023" w:rsidRPr="00A66DDF" w:rsidRDefault="00ED2023" w:rsidP="00ED2023">
            <w:r w:rsidRPr="00A66DDF">
              <w:rPr>
                <w:i/>
              </w:rPr>
              <w:lastRenderedPageBreak/>
              <w:t>Смоленская область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>ПО «Обелиск» г.Моск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Имя установлено по архивным данным и медальону Ибатулина Б.С.</w:t>
            </w:r>
          </w:p>
          <w:p w:rsidR="00ED2023" w:rsidRPr="00A66DDF" w:rsidRDefault="00ED2023" w:rsidP="00ED2023">
            <w:pPr>
              <w:rPr>
                <w:i/>
              </w:rPr>
            </w:pPr>
          </w:p>
          <w:p w:rsidR="00031DD4" w:rsidRPr="00A66DDF" w:rsidRDefault="00031DD4" w:rsidP="00031DD4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 xml:space="preserve">ЦАМО:  фонд 58, опись А-71693, дело </w:t>
            </w:r>
            <w:r w:rsidRPr="00A66DDF">
              <w:rPr>
                <w:sz w:val="20"/>
                <w:szCs w:val="16"/>
              </w:rPr>
              <w:lastRenderedPageBreak/>
              <w:t>365</w:t>
            </w:r>
          </w:p>
          <w:p w:rsidR="00031DD4" w:rsidRPr="00A66DDF" w:rsidRDefault="00031DD4" w:rsidP="00031DD4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(список умерших в МСБ 292);</w:t>
            </w:r>
          </w:p>
          <w:p w:rsidR="00031DD4" w:rsidRPr="00A66DDF" w:rsidRDefault="00031DD4" w:rsidP="00031DD4">
            <w:pPr>
              <w:rPr>
                <w:sz w:val="20"/>
                <w:szCs w:val="16"/>
              </w:rPr>
            </w:pPr>
          </w:p>
          <w:p w:rsidR="00031DD4" w:rsidRPr="00A66DDF" w:rsidRDefault="00031DD4" w:rsidP="00031DD4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ЦАМО: фонд 58, опись 818883, дело1626,</w:t>
            </w:r>
          </w:p>
          <w:p w:rsidR="00031DD4" w:rsidRPr="00A66DDF" w:rsidRDefault="00031DD4" w:rsidP="00031DD4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дон. №22274 от 04.09.42.</w:t>
            </w:r>
          </w:p>
          <w:p w:rsidR="00031DD4" w:rsidRPr="00A66DDF" w:rsidRDefault="00031DD4" w:rsidP="00031DD4">
            <w:pPr>
              <w:rPr>
                <w:sz w:val="20"/>
                <w:szCs w:val="16"/>
              </w:rPr>
            </w:pPr>
          </w:p>
          <w:p w:rsidR="00ED2023" w:rsidRPr="00A66DDF" w:rsidRDefault="00B72101" w:rsidP="00ED2023">
            <w:pPr>
              <w:rPr>
                <w:sz w:val="18"/>
                <w:szCs w:val="16"/>
              </w:rPr>
            </w:pPr>
            <w:r w:rsidRPr="00A66DDF">
              <w:rPr>
                <w:sz w:val="20"/>
                <w:szCs w:val="16"/>
              </w:rPr>
              <w:t>Книга Памяти Тюменской обл.,Т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ind w:left="-108"/>
            </w:pP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Мартынов Филипп (Дмитрий) Владимирович,</w:t>
            </w:r>
            <w:r w:rsidRPr="00A66DDF">
              <w:t xml:space="preserve"> 1909 г.р., красноармеец, 1312  СП 17 СД</w:t>
            </w:r>
          </w:p>
          <w:p w:rsidR="00ED2023" w:rsidRPr="00A66DDF" w:rsidRDefault="00ED2023" w:rsidP="00ED2023">
            <w:r w:rsidRPr="00A66DDF">
              <w:t xml:space="preserve">Омская область, Молотовский р-н, </w:t>
            </w:r>
          </w:p>
          <w:p w:rsidR="00ED2023" w:rsidRPr="00A66DDF" w:rsidRDefault="00ED2023" w:rsidP="00ED2023">
            <w:r w:rsidRPr="00A66DDF">
              <w:t>К-З «Веселая жизнь»,</w:t>
            </w:r>
          </w:p>
          <w:p w:rsidR="00ED2023" w:rsidRPr="00A66DDF" w:rsidRDefault="00ED2023" w:rsidP="00ED2023">
            <w:pPr>
              <w:ind w:right="-108"/>
            </w:pPr>
            <w:r w:rsidRPr="00A66DDF">
              <w:t xml:space="preserve">Данила Алексеевна </w:t>
            </w:r>
          </w:p>
          <w:p w:rsidR="00ED2023" w:rsidRPr="00A66DDF" w:rsidRDefault="00ED2023" w:rsidP="00ED2023">
            <w:pPr>
              <w:ind w:right="-108"/>
            </w:pPr>
            <w:r w:rsidRPr="00A66DDF">
              <w:t>Призван Молотовским РВК</w:t>
            </w:r>
          </w:p>
          <w:p w:rsidR="00031DD4" w:rsidRPr="00A66DDF" w:rsidRDefault="00031DD4" w:rsidP="00ED2023">
            <w:pPr>
              <w:ind w:right="-108"/>
            </w:pPr>
          </w:p>
          <w:p w:rsidR="00031DD4" w:rsidRPr="00A66DDF" w:rsidRDefault="00031DD4" w:rsidP="00ED2023">
            <w:pPr>
              <w:ind w:right="-108"/>
            </w:pPr>
            <w:r w:rsidRPr="00A66DDF">
              <w:t>Дата смерти: 29.08.194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07.05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Темкинский район, д.Семеновское (ур.Мурыгино)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Захоронен 6.05.2017. д. Васильевское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Темкинский район</w:t>
            </w:r>
          </w:p>
          <w:p w:rsidR="00ED2023" w:rsidRPr="00A66DDF" w:rsidRDefault="00ED2023" w:rsidP="00ED2023">
            <w:r w:rsidRPr="00A66DDF">
              <w:rPr>
                <w:i/>
              </w:rPr>
              <w:t>Смоленская область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Обелиск» г.Моск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Имя установлено по архивным данным и медальону Ибатулина Б.С.</w:t>
            </w:r>
          </w:p>
          <w:p w:rsidR="00ED2023" w:rsidRPr="00A66DDF" w:rsidRDefault="00ED2023" w:rsidP="00ED2023">
            <w:pPr>
              <w:rPr>
                <w:i/>
              </w:rPr>
            </w:pPr>
          </w:p>
          <w:p w:rsidR="00031DD4" w:rsidRPr="00A66DDF" w:rsidRDefault="00031DD4" w:rsidP="00031DD4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ЦАМО:  фонд 58, опись А-71693, дело 365</w:t>
            </w:r>
          </w:p>
          <w:p w:rsidR="00031DD4" w:rsidRPr="00A66DDF" w:rsidRDefault="00031DD4" w:rsidP="00031DD4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(список умерших в МСБ 292);</w:t>
            </w:r>
          </w:p>
          <w:p w:rsidR="00031DD4" w:rsidRPr="00A66DDF" w:rsidRDefault="00031DD4" w:rsidP="00031DD4">
            <w:pPr>
              <w:rPr>
                <w:sz w:val="20"/>
                <w:szCs w:val="16"/>
              </w:rPr>
            </w:pPr>
          </w:p>
          <w:p w:rsidR="00031DD4" w:rsidRPr="00A66DDF" w:rsidRDefault="00031DD4" w:rsidP="00031DD4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 xml:space="preserve"> ЦАМО: фонд 58, опись18001, дело 533,</w:t>
            </w:r>
          </w:p>
          <w:p w:rsidR="00031DD4" w:rsidRPr="00A66DDF" w:rsidRDefault="00031DD4" w:rsidP="00031DD4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дон. №1015 от 14.01.43. (по 17 сд)</w:t>
            </w:r>
          </w:p>
          <w:p w:rsidR="00031DD4" w:rsidRPr="00A66DDF" w:rsidRDefault="00031DD4" w:rsidP="00031DD4">
            <w:pPr>
              <w:rPr>
                <w:sz w:val="20"/>
                <w:szCs w:val="16"/>
              </w:rPr>
            </w:pPr>
          </w:p>
          <w:p w:rsidR="00ED2023" w:rsidRPr="00A66DDF" w:rsidRDefault="00031DD4" w:rsidP="00ED2023">
            <w:pPr>
              <w:rPr>
                <w:sz w:val="18"/>
                <w:szCs w:val="16"/>
              </w:rPr>
            </w:pPr>
            <w:r w:rsidRPr="00A66DDF">
              <w:rPr>
                <w:sz w:val="20"/>
                <w:szCs w:val="16"/>
              </w:rPr>
              <w:t>Книга Памяти Омской обл.,Т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047223" w:rsidP="00ED2023">
            <w:pPr>
              <w:ind w:left="-108"/>
            </w:pPr>
            <w:r>
              <w:rPr>
                <w:b/>
              </w:rPr>
              <w:t>Родственники найдены</w:t>
            </w: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Марусин Петр Самойлович,</w:t>
            </w:r>
            <w:r w:rsidRPr="00A66DDF">
              <w:t xml:space="preserve"> 1908 г.р., красноармеец, 1312  СП 17 СД </w:t>
            </w:r>
          </w:p>
          <w:p w:rsidR="00ED2023" w:rsidRPr="00A66DDF" w:rsidRDefault="00ED2023" w:rsidP="00ED2023">
            <w:r w:rsidRPr="00A66DDF">
              <w:rPr>
                <w:i/>
              </w:rPr>
              <w:t xml:space="preserve">Адрес семьи: </w:t>
            </w:r>
            <w:r w:rsidRPr="00A66DDF">
              <w:t>Ярославская область, Галичский р-н, д. Цибушево</w:t>
            </w:r>
          </w:p>
          <w:p w:rsidR="00ED2023" w:rsidRPr="00A66DDF" w:rsidRDefault="00ED2023" w:rsidP="00ED2023">
            <w:r w:rsidRPr="00A66DDF">
              <w:t xml:space="preserve">Жена – Елизавета Егоровна </w:t>
            </w:r>
          </w:p>
          <w:p w:rsidR="00ED2023" w:rsidRPr="00A66DDF" w:rsidRDefault="00ED2023" w:rsidP="00ED2023">
            <w:r w:rsidRPr="00A66DDF">
              <w:lastRenderedPageBreak/>
              <w:t>Призван Фрунзенским РВК</w:t>
            </w:r>
          </w:p>
          <w:p w:rsidR="00031DD4" w:rsidRPr="00A66DDF" w:rsidRDefault="00031DD4" w:rsidP="00ED2023"/>
          <w:p w:rsidR="00031DD4" w:rsidRPr="00A66DDF" w:rsidRDefault="00031DD4" w:rsidP="00ED2023">
            <w:r w:rsidRPr="00A66DDF">
              <w:t>Дата смерти: 26.08.194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>07.05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Темкинский район, д.Семеновское (ур.Мурыгино)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lastRenderedPageBreak/>
              <w:t>Захоронен 6.05.2017. д. Васильевское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Темкинский район</w:t>
            </w:r>
          </w:p>
          <w:p w:rsidR="00ED2023" w:rsidRPr="00A66DDF" w:rsidRDefault="00ED2023" w:rsidP="00ED2023">
            <w:r w:rsidRPr="00A66DDF">
              <w:rPr>
                <w:i/>
              </w:rPr>
              <w:t>Смоленская область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>ПО «Обелиск» г.Моск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 xml:space="preserve">Имя установлено по архивным данным и медальону </w:t>
            </w:r>
            <w:r w:rsidRPr="00A66DDF">
              <w:rPr>
                <w:i/>
              </w:rPr>
              <w:lastRenderedPageBreak/>
              <w:t>Ибатулина Б.С.</w:t>
            </w:r>
          </w:p>
          <w:p w:rsidR="00ED2023" w:rsidRPr="00A66DDF" w:rsidRDefault="00ED2023" w:rsidP="00ED2023">
            <w:pPr>
              <w:rPr>
                <w:i/>
              </w:rPr>
            </w:pPr>
          </w:p>
          <w:p w:rsidR="00031DD4" w:rsidRPr="00A66DDF" w:rsidRDefault="00031DD4" w:rsidP="00031DD4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ЦАМО:  фонд 58, опись А-71693, дело 365</w:t>
            </w:r>
          </w:p>
          <w:p w:rsidR="00031DD4" w:rsidRPr="00A66DDF" w:rsidRDefault="00031DD4" w:rsidP="00031DD4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(список умерших в МСБ 292);</w:t>
            </w:r>
          </w:p>
          <w:p w:rsidR="00031DD4" w:rsidRPr="00A66DDF" w:rsidRDefault="00031DD4" w:rsidP="00031DD4">
            <w:pPr>
              <w:rPr>
                <w:sz w:val="20"/>
                <w:szCs w:val="16"/>
              </w:rPr>
            </w:pPr>
          </w:p>
          <w:p w:rsidR="00031DD4" w:rsidRPr="00A66DDF" w:rsidRDefault="00031DD4" w:rsidP="00031DD4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 xml:space="preserve"> ЦАМО: фонд 58, опись18001, дело 533,</w:t>
            </w:r>
          </w:p>
          <w:p w:rsidR="00031DD4" w:rsidRPr="00A66DDF" w:rsidRDefault="00031DD4" w:rsidP="00031DD4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дон. №1015 от 14.01.43. (по 17 сд)</w:t>
            </w:r>
          </w:p>
          <w:p w:rsidR="00031DD4" w:rsidRPr="00A66DDF" w:rsidRDefault="00031DD4" w:rsidP="00031DD4">
            <w:pPr>
              <w:rPr>
                <w:sz w:val="20"/>
                <w:szCs w:val="16"/>
              </w:rPr>
            </w:pPr>
          </w:p>
          <w:p w:rsidR="00ED2023" w:rsidRPr="00A66DDF" w:rsidRDefault="00031DD4" w:rsidP="00ED2023">
            <w:pPr>
              <w:rPr>
                <w:sz w:val="16"/>
                <w:szCs w:val="16"/>
              </w:rPr>
            </w:pPr>
            <w:r w:rsidRPr="00A66DDF">
              <w:rPr>
                <w:sz w:val="20"/>
                <w:szCs w:val="16"/>
              </w:rPr>
              <w:t>Книга Памяти Костромской обл.,Т-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ind w:left="-108"/>
            </w:pP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Миронов Тимофей Павлович</w:t>
            </w:r>
            <w:r w:rsidRPr="00A66DDF">
              <w:t>, мл.Командир Уч.Бат</w:t>
            </w:r>
          </w:p>
          <w:p w:rsidR="00031DD4" w:rsidRPr="00A66DDF" w:rsidRDefault="00031DD4" w:rsidP="00ED2023"/>
          <w:p w:rsidR="00031DD4" w:rsidRPr="00A66DDF" w:rsidRDefault="00031DD4" w:rsidP="00ED2023">
            <w:r w:rsidRPr="00A66DDF">
              <w:t>Дата смерти: 28.08.194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07.05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Темкинский район, д.Семеновское (ур.Мурыгино)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Захоронен 6.05.2017. д. Васильевское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Темкинский район</w:t>
            </w:r>
          </w:p>
          <w:p w:rsidR="00ED2023" w:rsidRPr="00A66DDF" w:rsidRDefault="00ED2023" w:rsidP="00ED2023">
            <w:r w:rsidRPr="00A66DDF">
              <w:rPr>
                <w:i/>
              </w:rPr>
              <w:t>Смоленская область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Обелиск» г.Моск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Имя установлено по архивным данным и медальону Ибатулина Б.С.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ЦАМО ф.58 оп.18001 д.533</w:t>
            </w:r>
          </w:p>
          <w:p w:rsidR="00031DD4" w:rsidRPr="00A66DDF" w:rsidRDefault="00031DD4" w:rsidP="00ED2023">
            <w:pPr>
              <w:rPr>
                <w:sz w:val="20"/>
                <w:szCs w:val="20"/>
              </w:rPr>
            </w:pPr>
          </w:p>
          <w:p w:rsidR="00031DD4" w:rsidRPr="00A66DDF" w:rsidRDefault="00031DD4" w:rsidP="00031DD4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ЦАМО:  фонд 58, опись А-71693, дело 365</w:t>
            </w:r>
          </w:p>
          <w:p w:rsidR="00031DD4" w:rsidRPr="00A66DDF" w:rsidRDefault="00B72101" w:rsidP="00ED2023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20"/>
              </w:rPr>
              <w:t>(список умерших в МСБ 29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ind w:left="-108"/>
            </w:pP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Назмудгинов Хамрундин,</w:t>
            </w:r>
            <w:r w:rsidRPr="00A66DDF">
              <w:t xml:space="preserve"> красноармеец, 1312 СП 17 СД</w:t>
            </w:r>
          </w:p>
          <w:p w:rsidR="0011188C" w:rsidRPr="00A66DDF" w:rsidRDefault="0011188C" w:rsidP="00ED2023"/>
          <w:p w:rsidR="0011188C" w:rsidRPr="00A66DDF" w:rsidRDefault="0011188C" w:rsidP="00ED2023">
            <w:r w:rsidRPr="00A66DDF">
              <w:t>Дата смерти: 27.08.194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07.05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Темкинский район, д.Семеновское (ур.Мурыгино)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lastRenderedPageBreak/>
              <w:t>Захоронен 6.05.2017. д. Васильевское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Темкинский район</w:t>
            </w:r>
          </w:p>
          <w:p w:rsidR="00ED2023" w:rsidRPr="00A66DDF" w:rsidRDefault="00ED2023" w:rsidP="00ED2023">
            <w:r w:rsidRPr="00A66DDF">
              <w:rPr>
                <w:i/>
              </w:rPr>
              <w:t>Смоленская область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>ПО «Обелиск» г.Моск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Имя установлено по архивным данным и медальон</w:t>
            </w:r>
            <w:r w:rsidR="0011188C" w:rsidRPr="00A66DDF">
              <w:rPr>
                <w:i/>
              </w:rPr>
              <w:t xml:space="preserve">у </w:t>
            </w:r>
            <w:r w:rsidR="0011188C" w:rsidRPr="00A66DDF">
              <w:rPr>
                <w:i/>
              </w:rPr>
              <w:lastRenderedPageBreak/>
              <w:t>Ибатулина Б.С.</w:t>
            </w:r>
          </w:p>
          <w:p w:rsidR="00B72101" w:rsidRPr="00A66DDF" w:rsidRDefault="00B72101" w:rsidP="00ED2023">
            <w:pPr>
              <w:rPr>
                <w:i/>
              </w:rPr>
            </w:pPr>
          </w:p>
          <w:p w:rsidR="00ED2023" w:rsidRPr="00A66DDF" w:rsidRDefault="00ED2023" w:rsidP="00ED2023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ЦАМО ф.58 оп.18001 д.533</w:t>
            </w:r>
          </w:p>
          <w:p w:rsidR="0011188C" w:rsidRPr="00A66DDF" w:rsidRDefault="0011188C" w:rsidP="00ED2023">
            <w:pPr>
              <w:rPr>
                <w:sz w:val="20"/>
                <w:szCs w:val="20"/>
              </w:rPr>
            </w:pPr>
          </w:p>
          <w:p w:rsidR="0011188C" w:rsidRPr="00A66DDF" w:rsidRDefault="0011188C" w:rsidP="0011188C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ЦАМО:  фонд 58, опись А-71693, дело 365</w:t>
            </w:r>
          </w:p>
          <w:p w:rsidR="0011188C" w:rsidRPr="00A66DDF" w:rsidRDefault="00B72101" w:rsidP="00ED2023">
            <w:pPr>
              <w:rPr>
                <w:szCs w:val="16"/>
              </w:rPr>
            </w:pPr>
            <w:r w:rsidRPr="00A66DDF">
              <w:rPr>
                <w:sz w:val="20"/>
                <w:szCs w:val="20"/>
              </w:rPr>
              <w:t>(список умерших в МСБ 29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ind w:left="-108"/>
            </w:pP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Наморадзе Тарель (Тарнель) Семенович,</w:t>
            </w:r>
            <w:r w:rsidRPr="00A66DDF">
              <w:t xml:space="preserve"> 1918 г.р., ст.Лейт Зам. Ком. роты. Химик.</w:t>
            </w:r>
          </w:p>
          <w:p w:rsidR="00ED2023" w:rsidRPr="00A66DDF" w:rsidRDefault="00ED2023" w:rsidP="00ED2023">
            <w:r w:rsidRPr="00A66DDF">
              <w:rPr>
                <w:i/>
              </w:rPr>
              <w:t>Адрес семьи:</w:t>
            </w:r>
            <w:r w:rsidRPr="00A66DDF">
              <w:t xml:space="preserve"> Грузинская ССР, г.Душеты,</w:t>
            </w:r>
          </w:p>
          <w:p w:rsidR="00ED2023" w:rsidRPr="00A66DDF" w:rsidRDefault="00ED2023" w:rsidP="00ED2023">
            <w:r w:rsidRPr="00A66DDF">
              <w:t>ул.Революции, 9</w:t>
            </w:r>
          </w:p>
          <w:p w:rsidR="00ED2023" w:rsidRPr="00A66DDF" w:rsidRDefault="00ED2023" w:rsidP="00ED2023">
            <w:r w:rsidRPr="00A66DDF">
              <w:t>Отец – Наморадзе Семен Зурабович</w:t>
            </w:r>
          </w:p>
          <w:p w:rsidR="00ED2023" w:rsidRPr="00A66DDF" w:rsidRDefault="00ED2023" w:rsidP="00ED2023">
            <w:r w:rsidRPr="00A66DDF">
              <w:t>Призван Ордженикизовским РВК</w:t>
            </w:r>
          </w:p>
          <w:p w:rsidR="0011188C" w:rsidRPr="00A66DDF" w:rsidRDefault="0011188C" w:rsidP="00ED2023"/>
          <w:p w:rsidR="0011188C" w:rsidRPr="00A66DDF" w:rsidRDefault="0011188C" w:rsidP="00ED2023">
            <w:r w:rsidRPr="00A66DDF">
              <w:t>Дата смерти: 30.08.194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07.05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Темкинский район, д.Семеновское (ур.Мурыгино)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Захоронен 6.05.2017. д. Васильевское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Темкинский район</w:t>
            </w:r>
          </w:p>
          <w:p w:rsidR="00ED2023" w:rsidRPr="00A66DDF" w:rsidRDefault="00ED2023" w:rsidP="00ED2023">
            <w:r w:rsidRPr="00A66DDF">
              <w:rPr>
                <w:i/>
              </w:rPr>
              <w:t>Смоленская область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Обелиск» г.Моск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Имя установлено по архивным данным и медальону Ибатулина Б.С.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ЦАМО ф.58 оп.18001 д.533</w:t>
            </w:r>
          </w:p>
          <w:p w:rsidR="0011188C" w:rsidRPr="00A66DDF" w:rsidRDefault="0011188C" w:rsidP="00ED2023">
            <w:pPr>
              <w:rPr>
                <w:sz w:val="20"/>
                <w:szCs w:val="20"/>
              </w:rPr>
            </w:pPr>
          </w:p>
          <w:p w:rsidR="0011188C" w:rsidRPr="00A66DDF" w:rsidRDefault="0011188C" w:rsidP="0011188C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ЦАМО:  фонд 58, опись А-71693, дело 365</w:t>
            </w:r>
          </w:p>
          <w:p w:rsidR="0011188C" w:rsidRPr="00A66DDF" w:rsidRDefault="0011188C" w:rsidP="0011188C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(список умерших в МСБ 292);</w:t>
            </w:r>
          </w:p>
          <w:p w:rsidR="0011188C" w:rsidRPr="00A66DDF" w:rsidRDefault="0011188C" w:rsidP="0011188C">
            <w:pPr>
              <w:rPr>
                <w:sz w:val="20"/>
                <w:szCs w:val="20"/>
              </w:rPr>
            </w:pPr>
          </w:p>
          <w:p w:rsidR="0011188C" w:rsidRPr="00A66DDF" w:rsidRDefault="0011188C" w:rsidP="0011188C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ЦАМО: фонд 58, опись 818883, дело 822</w:t>
            </w:r>
          </w:p>
          <w:p w:rsidR="0011188C" w:rsidRPr="00A66DDF" w:rsidRDefault="0011188C" w:rsidP="0011188C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дон.№ 23167 от 09.09.42.</w:t>
            </w:r>
          </w:p>
          <w:p w:rsidR="0011188C" w:rsidRPr="00A66DDF" w:rsidRDefault="0011188C" w:rsidP="0011188C">
            <w:pPr>
              <w:rPr>
                <w:sz w:val="20"/>
                <w:szCs w:val="20"/>
              </w:rPr>
            </w:pPr>
          </w:p>
          <w:p w:rsidR="0011188C" w:rsidRPr="00A66DDF" w:rsidRDefault="0011188C" w:rsidP="0011188C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ЦАМО: фонд 56, опись 12220, дело 59</w:t>
            </w:r>
          </w:p>
          <w:p w:rsidR="0011188C" w:rsidRPr="00A66DDF" w:rsidRDefault="0011188C" w:rsidP="0011188C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дон № 896 от 10.10.42.</w:t>
            </w:r>
          </w:p>
          <w:p w:rsidR="0011188C" w:rsidRPr="00A66DDF" w:rsidRDefault="0011188C" w:rsidP="0011188C">
            <w:pPr>
              <w:rPr>
                <w:sz w:val="20"/>
                <w:szCs w:val="20"/>
              </w:rPr>
            </w:pPr>
          </w:p>
          <w:p w:rsidR="0011188C" w:rsidRPr="00A66DDF" w:rsidRDefault="0011188C" w:rsidP="0011188C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lastRenderedPageBreak/>
              <w:t>ЦАМО: фонд 33, опись 11458, дело 102.</w:t>
            </w:r>
          </w:p>
          <w:p w:rsidR="0011188C" w:rsidRPr="00A66DDF" w:rsidRDefault="0011188C" w:rsidP="00ED2023">
            <w:pPr>
              <w:rPr>
                <w:sz w:val="16"/>
                <w:szCs w:val="16"/>
              </w:rPr>
            </w:pPr>
            <w:r w:rsidRPr="00A66DDF">
              <w:rPr>
                <w:sz w:val="20"/>
                <w:szCs w:val="20"/>
              </w:rPr>
              <w:t>дон № 05403 от 26.10.42</w:t>
            </w:r>
            <w:r w:rsidR="00B72101" w:rsidRPr="00A66DDF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ind w:left="-108"/>
            </w:pP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Новиков Константин Иванович,</w:t>
            </w:r>
            <w:r w:rsidRPr="00A66DDF">
              <w:t xml:space="preserve"> 1914 г.р., ст.С-т. 1312 СП 17 СД</w:t>
            </w:r>
          </w:p>
          <w:p w:rsidR="00ED2023" w:rsidRPr="00A66DDF" w:rsidRDefault="00ED2023" w:rsidP="00ED2023">
            <w:r w:rsidRPr="00A66DDF">
              <w:rPr>
                <w:i/>
              </w:rPr>
              <w:t xml:space="preserve">Адрес семьи: </w:t>
            </w:r>
            <w:r w:rsidRPr="00A66DDF">
              <w:t xml:space="preserve">Башкирская АССР, Зианчуринский р-н, С-З «Сак Мара», </w:t>
            </w:r>
          </w:p>
          <w:p w:rsidR="00ED2023" w:rsidRPr="00A66DDF" w:rsidRDefault="00ED2023" w:rsidP="00ED2023">
            <w:r w:rsidRPr="00A66DDF">
              <w:t xml:space="preserve">Мать – Татьяна Дмитриевна  </w:t>
            </w:r>
          </w:p>
          <w:p w:rsidR="00ED2023" w:rsidRPr="00A66DDF" w:rsidRDefault="00ED2023" w:rsidP="00ED2023">
            <w:r w:rsidRPr="00A66DDF">
              <w:t>Призван Зианчуринским РВК</w:t>
            </w:r>
          </w:p>
          <w:p w:rsidR="00ED2023" w:rsidRPr="00A66DDF" w:rsidRDefault="00ED2023" w:rsidP="00ED2023"/>
          <w:p w:rsidR="0011188C" w:rsidRPr="00A66DDF" w:rsidRDefault="0011188C" w:rsidP="00ED2023">
            <w:r w:rsidRPr="00A66DDF">
              <w:t>Дата смерти: 24.08.194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07.05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Темкинский район, д.Семеновское (ур.Мурыгино)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Захоронен 6.05.2017. д. Васильевское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Темкинский район</w:t>
            </w:r>
          </w:p>
          <w:p w:rsidR="00ED2023" w:rsidRPr="00A66DDF" w:rsidRDefault="00ED2023" w:rsidP="00ED2023">
            <w:r w:rsidRPr="00A66DDF">
              <w:rPr>
                <w:i/>
              </w:rPr>
              <w:t>Смоленская область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Обелиск» г.Моск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Имя установлено по архивным данным и медальону Ибатулина Б.С.</w:t>
            </w:r>
          </w:p>
          <w:p w:rsidR="00ED2023" w:rsidRPr="00A66DDF" w:rsidRDefault="00ED2023" w:rsidP="00ED2023">
            <w:pPr>
              <w:rPr>
                <w:i/>
              </w:rPr>
            </w:pPr>
          </w:p>
          <w:p w:rsidR="0011188C" w:rsidRPr="00A66DDF" w:rsidRDefault="0011188C" w:rsidP="0011188C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ЦАМО:  фонд 58, опись А-71693, дело 365</w:t>
            </w:r>
          </w:p>
          <w:p w:rsidR="0011188C" w:rsidRPr="00A66DDF" w:rsidRDefault="0011188C" w:rsidP="0011188C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(список умерших в МСБ 292);</w:t>
            </w:r>
          </w:p>
          <w:p w:rsidR="0011188C" w:rsidRPr="00A66DDF" w:rsidRDefault="0011188C" w:rsidP="0011188C">
            <w:pPr>
              <w:rPr>
                <w:sz w:val="20"/>
                <w:szCs w:val="16"/>
              </w:rPr>
            </w:pPr>
          </w:p>
          <w:p w:rsidR="0011188C" w:rsidRPr="00A66DDF" w:rsidRDefault="0011188C" w:rsidP="0011188C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 xml:space="preserve"> ЦАМО: фонд 58, опись18001, дело 533,</w:t>
            </w:r>
          </w:p>
          <w:p w:rsidR="0011188C" w:rsidRPr="00A66DDF" w:rsidRDefault="0011188C" w:rsidP="0011188C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дон. №1015 от 14.01.43. (по 17 сд)</w:t>
            </w:r>
          </w:p>
          <w:p w:rsidR="0011188C" w:rsidRPr="00A66DDF" w:rsidRDefault="0011188C" w:rsidP="0011188C">
            <w:pPr>
              <w:rPr>
                <w:sz w:val="20"/>
                <w:szCs w:val="16"/>
              </w:rPr>
            </w:pPr>
          </w:p>
          <w:p w:rsidR="00ED2023" w:rsidRPr="00A66DDF" w:rsidRDefault="0011188C" w:rsidP="00ED2023">
            <w:pPr>
              <w:rPr>
                <w:sz w:val="16"/>
                <w:szCs w:val="16"/>
              </w:rPr>
            </w:pPr>
            <w:r w:rsidRPr="00A66DDF">
              <w:rPr>
                <w:sz w:val="20"/>
                <w:szCs w:val="16"/>
              </w:rPr>
              <w:t>Книга Памяти Башкортостан., книга-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ind w:left="-108"/>
            </w:pP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Понкратов (Панкратов) Иван Никифорович,</w:t>
            </w:r>
            <w:r w:rsidRPr="00A66DDF">
              <w:t xml:space="preserve"> 1908 г.р., красноармеец, 1314 СП 17 СД </w:t>
            </w:r>
          </w:p>
          <w:p w:rsidR="00ED2023" w:rsidRPr="00A66DDF" w:rsidRDefault="00ED2023" w:rsidP="00ED2023">
            <w:r w:rsidRPr="00A66DDF">
              <w:t>Тамбовская обл, Инжавенский район</w:t>
            </w:r>
          </w:p>
          <w:p w:rsidR="00ED2023" w:rsidRPr="00A66DDF" w:rsidRDefault="00ED2023" w:rsidP="00ED2023">
            <w:r w:rsidRPr="00A66DDF">
              <w:rPr>
                <w:i/>
              </w:rPr>
              <w:t xml:space="preserve">Адрес семьи: </w:t>
            </w:r>
            <w:r w:rsidRPr="00A66DDF">
              <w:t xml:space="preserve"> г.Спасск, Цементный завод, д.9</w:t>
            </w:r>
          </w:p>
          <w:p w:rsidR="00ED2023" w:rsidRPr="00A66DDF" w:rsidRDefault="00ED2023" w:rsidP="00ED2023">
            <w:r w:rsidRPr="00A66DDF">
              <w:t>Жена – Анна Николаевна</w:t>
            </w:r>
          </w:p>
          <w:p w:rsidR="00ED2023" w:rsidRPr="00A66DDF" w:rsidRDefault="00ED2023" w:rsidP="00ED2023">
            <w:r w:rsidRPr="00A66DDF">
              <w:t>Призван Спасским РВК</w:t>
            </w:r>
          </w:p>
          <w:p w:rsidR="0011188C" w:rsidRPr="00A66DDF" w:rsidRDefault="0011188C" w:rsidP="00ED2023"/>
          <w:p w:rsidR="0011188C" w:rsidRPr="00A66DDF" w:rsidRDefault="0011188C" w:rsidP="00ED2023">
            <w:r w:rsidRPr="00A66DDF">
              <w:t>Дата смерти: 29.08.194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07.05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Темкинский район, д.Семеновское (ур.Мурыгино)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Захоронен 6.05.2017. д. Васильевское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Темкинский район</w:t>
            </w:r>
          </w:p>
          <w:p w:rsidR="00ED2023" w:rsidRPr="00A66DDF" w:rsidRDefault="00ED2023" w:rsidP="00ED2023">
            <w:r w:rsidRPr="00A66DDF">
              <w:rPr>
                <w:i/>
              </w:rPr>
              <w:t xml:space="preserve">Смоленская </w:t>
            </w:r>
            <w:r w:rsidRPr="00A66DDF">
              <w:rPr>
                <w:i/>
              </w:rPr>
              <w:lastRenderedPageBreak/>
              <w:t>область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>ПО «Обелиск» г.Моск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Имя установлено по архивным данным и медальону Ибатулина Б.С.</w:t>
            </w:r>
          </w:p>
          <w:p w:rsidR="00ED2023" w:rsidRPr="00A66DDF" w:rsidRDefault="00ED2023" w:rsidP="00ED2023">
            <w:pPr>
              <w:rPr>
                <w:i/>
              </w:rPr>
            </w:pPr>
          </w:p>
          <w:p w:rsidR="0011188C" w:rsidRPr="00A66DDF" w:rsidRDefault="0011188C" w:rsidP="0011188C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ЦАМО:  фонд 58, опись А-71693, дело 365</w:t>
            </w:r>
          </w:p>
          <w:p w:rsidR="0011188C" w:rsidRPr="00A66DDF" w:rsidRDefault="0011188C" w:rsidP="0011188C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lastRenderedPageBreak/>
              <w:t>(список умерших в МСБ 292);</w:t>
            </w:r>
          </w:p>
          <w:p w:rsidR="0011188C" w:rsidRPr="00A66DDF" w:rsidRDefault="0011188C" w:rsidP="0011188C">
            <w:pPr>
              <w:rPr>
                <w:sz w:val="20"/>
                <w:szCs w:val="16"/>
              </w:rPr>
            </w:pPr>
          </w:p>
          <w:p w:rsidR="0011188C" w:rsidRPr="00A66DDF" w:rsidRDefault="0011188C" w:rsidP="0011188C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 xml:space="preserve"> ЦАМО: фонд 58, опись18001, дело 533,</w:t>
            </w:r>
          </w:p>
          <w:p w:rsidR="0011188C" w:rsidRPr="00A66DDF" w:rsidRDefault="0011188C" w:rsidP="0011188C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дон. №1015 от 14.01.43. (по 17 сд)</w:t>
            </w:r>
          </w:p>
          <w:p w:rsidR="0011188C" w:rsidRPr="00A66DDF" w:rsidRDefault="0011188C" w:rsidP="0011188C">
            <w:pPr>
              <w:rPr>
                <w:sz w:val="20"/>
                <w:szCs w:val="16"/>
              </w:rPr>
            </w:pPr>
          </w:p>
          <w:p w:rsidR="00ED2023" w:rsidRPr="00A66DDF" w:rsidRDefault="0011188C" w:rsidP="0011188C">
            <w:pPr>
              <w:rPr>
                <w:i/>
              </w:rPr>
            </w:pPr>
            <w:r w:rsidRPr="00A66DDF">
              <w:rPr>
                <w:sz w:val="20"/>
                <w:szCs w:val="16"/>
              </w:rPr>
              <w:t>Книга Памяти Тамбовской обл.,Т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047223" w:rsidP="00ED2023">
            <w:pPr>
              <w:ind w:left="-108"/>
            </w:pPr>
            <w:r>
              <w:rPr>
                <w:b/>
              </w:rPr>
              <w:t>Родственники найдены</w:t>
            </w: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Панчук (Палчук) Григорий Александрович,</w:t>
            </w:r>
            <w:r w:rsidRPr="00A66DDF">
              <w:t xml:space="preserve"> 1923 г.р., ст.Лейт. 17 СД Хим. Рота </w:t>
            </w:r>
          </w:p>
          <w:p w:rsidR="00ED2023" w:rsidRPr="00A66DDF" w:rsidRDefault="00ED2023" w:rsidP="00ED2023">
            <w:r w:rsidRPr="00A66DDF">
              <w:rPr>
                <w:i/>
              </w:rPr>
              <w:t xml:space="preserve">Адрес семьи: </w:t>
            </w:r>
            <w:r w:rsidRPr="00A66DDF">
              <w:t>Украинская ССР, Винницкая область, Плисковский р-н, с.Закрынычья. Плисковский РВК</w:t>
            </w:r>
          </w:p>
          <w:p w:rsidR="0011188C" w:rsidRPr="00A66DDF" w:rsidRDefault="0011188C" w:rsidP="00ED2023"/>
          <w:p w:rsidR="0011188C" w:rsidRPr="00A66DDF" w:rsidRDefault="0011188C" w:rsidP="00ED2023">
            <w:r w:rsidRPr="00A66DDF">
              <w:t>Дата смерти:</w:t>
            </w:r>
            <w:r w:rsidRPr="00A66DDF">
              <w:rPr>
                <w:sz w:val="16"/>
                <w:szCs w:val="16"/>
              </w:rPr>
              <w:t xml:space="preserve"> </w:t>
            </w:r>
            <w:r w:rsidRPr="00A66DDF">
              <w:rPr>
                <w:sz w:val="20"/>
                <w:szCs w:val="16"/>
              </w:rPr>
              <w:t>30.08.42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07.05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Темкинский район, д.Семеновское (ур.Мурыгино)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Захоронен 6.05.2017. д. Васильевское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Темкинский район</w:t>
            </w:r>
          </w:p>
          <w:p w:rsidR="00ED2023" w:rsidRPr="00A66DDF" w:rsidRDefault="00ED2023" w:rsidP="00ED2023">
            <w:r w:rsidRPr="00A66DDF">
              <w:rPr>
                <w:i/>
              </w:rPr>
              <w:t>Смоленская область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Обелиск» г.Моск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Имя установлено по архивным данным и медальону Ибатулина Б.С.</w:t>
            </w:r>
          </w:p>
          <w:p w:rsidR="00ED2023" w:rsidRPr="00A66DDF" w:rsidRDefault="00ED2023" w:rsidP="00ED2023">
            <w:pPr>
              <w:rPr>
                <w:i/>
                <w:sz w:val="28"/>
              </w:rPr>
            </w:pPr>
          </w:p>
          <w:p w:rsidR="0011188C" w:rsidRPr="00A66DDF" w:rsidRDefault="0011188C" w:rsidP="0011188C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ЦАМО:  фонд 58, опись А-71693, дело 365</w:t>
            </w:r>
          </w:p>
          <w:p w:rsidR="0011188C" w:rsidRPr="00A66DDF" w:rsidRDefault="0011188C" w:rsidP="0011188C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(список умерших в МСБ 292);</w:t>
            </w:r>
          </w:p>
          <w:p w:rsidR="0011188C" w:rsidRPr="00A66DDF" w:rsidRDefault="0011188C" w:rsidP="0011188C">
            <w:pPr>
              <w:rPr>
                <w:sz w:val="20"/>
                <w:szCs w:val="16"/>
              </w:rPr>
            </w:pPr>
          </w:p>
          <w:p w:rsidR="0011188C" w:rsidRPr="00A66DDF" w:rsidRDefault="0011188C" w:rsidP="0011188C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 xml:space="preserve"> ЦАМО: фонд 58, опись18001, дело 533,</w:t>
            </w:r>
          </w:p>
          <w:p w:rsidR="0011188C" w:rsidRPr="00A66DDF" w:rsidRDefault="0011188C" w:rsidP="0011188C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дон. №1015 от 14.01.43. (по 17 сд)</w:t>
            </w:r>
          </w:p>
          <w:p w:rsidR="0011188C" w:rsidRPr="00A66DDF" w:rsidRDefault="0011188C" w:rsidP="0011188C">
            <w:pPr>
              <w:rPr>
                <w:sz w:val="20"/>
                <w:szCs w:val="16"/>
              </w:rPr>
            </w:pPr>
          </w:p>
          <w:p w:rsidR="0011188C" w:rsidRPr="00A66DDF" w:rsidRDefault="0011188C" w:rsidP="0011188C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ЦАМО: фонд 33, опись 563783, дело 34.</w:t>
            </w:r>
          </w:p>
          <w:p w:rsidR="00ED2023" w:rsidRPr="00A66DDF" w:rsidRDefault="0011188C" w:rsidP="00ED2023">
            <w:pPr>
              <w:rPr>
                <w:sz w:val="16"/>
                <w:szCs w:val="16"/>
              </w:rPr>
            </w:pPr>
            <w:r w:rsidRPr="00A66DDF">
              <w:rPr>
                <w:sz w:val="20"/>
                <w:szCs w:val="16"/>
              </w:rPr>
              <w:t>дон. №2328 от 30.09.4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ind w:left="-108"/>
            </w:pP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Пичугин (Печугин) Степан Гаврилович,</w:t>
            </w:r>
            <w:r w:rsidRPr="00A66DDF">
              <w:t xml:space="preserve"> 1915 г.р., красноармеец, Связист 33 Арм.</w:t>
            </w:r>
          </w:p>
          <w:p w:rsidR="00ED2023" w:rsidRPr="00A66DDF" w:rsidRDefault="00ED2023" w:rsidP="00ED2023">
            <w:r w:rsidRPr="00A66DDF">
              <w:t>рота связи</w:t>
            </w:r>
          </w:p>
          <w:p w:rsidR="00ED2023" w:rsidRPr="00A66DDF" w:rsidRDefault="00ED2023" w:rsidP="00ED2023">
            <w:r w:rsidRPr="00A66DDF">
              <w:rPr>
                <w:i/>
              </w:rPr>
              <w:lastRenderedPageBreak/>
              <w:t xml:space="preserve">Адрес семьи: </w:t>
            </w:r>
            <w:r w:rsidRPr="00A66DDF">
              <w:t>г.Новосибирск, Ул. Белинского, 38 а</w:t>
            </w:r>
          </w:p>
          <w:p w:rsidR="00ED2023" w:rsidRPr="00A66DDF" w:rsidRDefault="00ED2023" w:rsidP="00ED2023">
            <w:r w:rsidRPr="00A66DDF">
              <w:rPr>
                <w:i/>
              </w:rPr>
              <w:t xml:space="preserve">Адрес семьи: </w:t>
            </w:r>
            <w:r w:rsidRPr="00A66DDF">
              <w:t>Тюменская область, Исетский р-н, ЗХС «Коммунар»</w:t>
            </w:r>
          </w:p>
          <w:p w:rsidR="00ED2023" w:rsidRPr="00A66DDF" w:rsidRDefault="00ED2023" w:rsidP="00ED2023">
            <w:r w:rsidRPr="00A66DDF">
              <w:t>Жена – Колосова Нина Александровна Призван Октябрьским РВК</w:t>
            </w:r>
          </w:p>
          <w:p w:rsidR="0011188C" w:rsidRPr="00A66DDF" w:rsidRDefault="0011188C" w:rsidP="00ED2023"/>
          <w:p w:rsidR="0011188C" w:rsidRPr="00A66DDF" w:rsidRDefault="0011188C" w:rsidP="00ED2023">
            <w:r w:rsidRPr="00A66DDF">
              <w:t>Дата смерти: 29.08.194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>07.05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 xml:space="preserve">Темкинский район, д.Семеновское </w:t>
            </w:r>
            <w:r w:rsidRPr="00A66DDF">
              <w:lastRenderedPageBreak/>
              <w:t>(ур.Мурыгино)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Захоронен 6.05.2017. д. Васильевское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Темкинский район</w:t>
            </w:r>
          </w:p>
          <w:p w:rsidR="00ED2023" w:rsidRPr="00A66DDF" w:rsidRDefault="00ED2023" w:rsidP="00ED2023">
            <w:r w:rsidRPr="00A66DDF">
              <w:rPr>
                <w:i/>
              </w:rPr>
              <w:t>Смоленская область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>ПО «Обелиск» г.Моск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 xml:space="preserve">Имя установлено по архивным </w:t>
            </w:r>
            <w:r w:rsidRPr="00A66DDF">
              <w:rPr>
                <w:i/>
              </w:rPr>
              <w:lastRenderedPageBreak/>
              <w:t>данным и медальону Ибатулина Б.С.</w:t>
            </w:r>
          </w:p>
          <w:p w:rsidR="00ED2023" w:rsidRPr="00A66DDF" w:rsidRDefault="00ED2023" w:rsidP="00ED2023">
            <w:pPr>
              <w:rPr>
                <w:i/>
              </w:rPr>
            </w:pPr>
          </w:p>
          <w:p w:rsidR="0011188C" w:rsidRPr="00A66DDF" w:rsidRDefault="0011188C" w:rsidP="0011188C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ЦАМО:  фонд 58, опись А-71693, дело 365</w:t>
            </w:r>
          </w:p>
          <w:p w:rsidR="0011188C" w:rsidRPr="00A66DDF" w:rsidRDefault="0011188C" w:rsidP="0011188C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(список умерших в МСБ 292);</w:t>
            </w:r>
          </w:p>
          <w:p w:rsidR="0011188C" w:rsidRPr="00A66DDF" w:rsidRDefault="0011188C" w:rsidP="0011188C">
            <w:pPr>
              <w:rPr>
                <w:sz w:val="20"/>
                <w:szCs w:val="16"/>
              </w:rPr>
            </w:pPr>
          </w:p>
          <w:p w:rsidR="0011188C" w:rsidRPr="00A66DDF" w:rsidRDefault="0011188C" w:rsidP="0011188C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 xml:space="preserve"> ЦАМО: фонд 58, опись18001, дело 533,</w:t>
            </w:r>
          </w:p>
          <w:p w:rsidR="0011188C" w:rsidRPr="00A66DDF" w:rsidRDefault="0011188C" w:rsidP="0011188C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дон. №1015 от 14.01.43. (по 17 сд)</w:t>
            </w:r>
          </w:p>
          <w:p w:rsidR="0011188C" w:rsidRPr="00A66DDF" w:rsidRDefault="0011188C" w:rsidP="0011188C">
            <w:pPr>
              <w:rPr>
                <w:sz w:val="20"/>
                <w:szCs w:val="16"/>
              </w:rPr>
            </w:pPr>
          </w:p>
          <w:p w:rsidR="0011188C" w:rsidRPr="00A66DDF" w:rsidRDefault="0011188C" w:rsidP="0011188C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ЦАМО: фонд 58, опись 977525, дело 174</w:t>
            </w:r>
          </w:p>
          <w:p w:rsidR="0011188C" w:rsidRPr="00A66DDF" w:rsidRDefault="0011188C" w:rsidP="0011188C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дон. № 61753 от04.08.52.</w:t>
            </w:r>
          </w:p>
          <w:p w:rsidR="0011188C" w:rsidRPr="00A66DDF" w:rsidRDefault="0011188C" w:rsidP="0011188C">
            <w:pPr>
              <w:rPr>
                <w:sz w:val="20"/>
                <w:szCs w:val="16"/>
              </w:rPr>
            </w:pPr>
          </w:p>
          <w:p w:rsidR="0011188C" w:rsidRPr="00A66DDF" w:rsidRDefault="0011188C" w:rsidP="0011188C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ЦАМО: фонд 33, опись 6822524, ед. хран. 374,</w:t>
            </w:r>
          </w:p>
          <w:p w:rsidR="0011188C" w:rsidRPr="00A66DDF" w:rsidRDefault="0011188C" w:rsidP="0011188C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№ записи 11619478, приказ 1084 от 07.10.42.</w:t>
            </w:r>
          </w:p>
          <w:p w:rsidR="0011188C" w:rsidRPr="00A66DDF" w:rsidRDefault="0011188C" w:rsidP="0011188C">
            <w:pPr>
              <w:rPr>
                <w:sz w:val="20"/>
                <w:szCs w:val="16"/>
              </w:rPr>
            </w:pPr>
          </w:p>
          <w:p w:rsidR="0011188C" w:rsidRPr="00A66DDF" w:rsidRDefault="0011188C" w:rsidP="0011188C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Книга Памяти Новосибирской обл.</w:t>
            </w:r>
            <w:proofErr w:type="gramStart"/>
            <w:r w:rsidRPr="00A66DDF">
              <w:rPr>
                <w:sz w:val="20"/>
                <w:szCs w:val="16"/>
              </w:rPr>
              <w:t>,Т</w:t>
            </w:r>
            <w:proofErr w:type="gramEnd"/>
            <w:r w:rsidRPr="00A66DDF">
              <w:rPr>
                <w:sz w:val="20"/>
                <w:szCs w:val="16"/>
              </w:rPr>
              <w:t>-14</w:t>
            </w:r>
          </w:p>
          <w:p w:rsidR="0011188C" w:rsidRPr="00A66DDF" w:rsidRDefault="0011188C" w:rsidP="0011188C">
            <w:pPr>
              <w:rPr>
                <w:sz w:val="20"/>
                <w:szCs w:val="16"/>
              </w:rPr>
            </w:pPr>
          </w:p>
          <w:p w:rsidR="00ED2023" w:rsidRPr="00A66DDF" w:rsidRDefault="0011188C" w:rsidP="00ED2023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Книга Памяти Тюменской обл.,Т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ind w:left="-108"/>
            </w:pP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Погодин Николай Федорович,</w:t>
            </w:r>
            <w:r w:rsidRPr="00A66DDF">
              <w:t xml:space="preserve"> 1916 г.р., лейтенант 980 АП 17 СД </w:t>
            </w:r>
          </w:p>
          <w:p w:rsidR="00ED2023" w:rsidRPr="00A66DDF" w:rsidRDefault="00ED2023" w:rsidP="00ED2023">
            <w:r w:rsidRPr="00A66DDF">
              <w:t xml:space="preserve">Московская область, Коломенский р-н, </w:t>
            </w:r>
            <w:r w:rsidRPr="00A66DDF">
              <w:lastRenderedPageBreak/>
              <w:t>с.Жуково</w:t>
            </w:r>
          </w:p>
          <w:p w:rsidR="00ED2023" w:rsidRPr="00A66DDF" w:rsidRDefault="00ED2023" w:rsidP="00ED2023">
            <w:r w:rsidRPr="00A66DDF">
              <w:rPr>
                <w:i/>
              </w:rPr>
              <w:t>Адрес семьи:</w:t>
            </w:r>
            <w:r w:rsidRPr="00A66DDF">
              <w:t>Московская обл, г.Коломна, Железнодорожная, 2</w:t>
            </w:r>
          </w:p>
          <w:p w:rsidR="00ED2023" w:rsidRPr="00A66DDF" w:rsidRDefault="00ED2023" w:rsidP="00ED2023">
            <w:r w:rsidRPr="00A66DDF">
              <w:t>Жена – Чуприкова Мария Ивановна Призван Коломенским РВК</w:t>
            </w:r>
          </w:p>
          <w:p w:rsidR="0011188C" w:rsidRPr="00A66DDF" w:rsidRDefault="0011188C" w:rsidP="00ED2023"/>
          <w:p w:rsidR="0011188C" w:rsidRPr="00A66DDF" w:rsidRDefault="0011188C" w:rsidP="00ED2023">
            <w:r w:rsidRPr="00A66DDF">
              <w:t>Дата смерти: 29.08.194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>07.05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 xml:space="preserve">Темкинский район, д.Семеновское </w:t>
            </w:r>
            <w:r w:rsidRPr="00A66DDF">
              <w:lastRenderedPageBreak/>
              <w:t>(ур.Мурыгино)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Захоронен 6.05.2017. д. Васильевское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Темкинский район</w:t>
            </w:r>
          </w:p>
          <w:p w:rsidR="00ED2023" w:rsidRPr="00A66DDF" w:rsidRDefault="00ED2023" w:rsidP="00ED2023">
            <w:r w:rsidRPr="00A66DDF">
              <w:rPr>
                <w:i/>
              </w:rPr>
              <w:t>Смоленская область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>ПО «Обелиск» г.Моск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 xml:space="preserve">Имя установлено по архивным </w:t>
            </w:r>
            <w:r w:rsidRPr="00A66DDF">
              <w:rPr>
                <w:i/>
              </w:rPr>
              <w:lastRenderedPageBreak/>
              <w:t>данным и медальону Ибатулина Б.С.</w:t>
            </w:r>
          </w:p>
          <w:p w:rsidR="00ED2023" w:rsidRPr="00A66DDF" w:rsidRDefault="00ED2023" w:rsidP="00ED2023">
            <w:pPr>
              <w:rPr>
                <w:i/>
              </w:rPr>
            </w:pPr>
          </w:p>
          <w:p w:rsidR="0011188C" w:rsidRPr="00A66DDF" w:rsidRDefault="0011188C" w:rsidP="0011188C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ЦАМО:  фонд 58, опись А-71693, дело 365</w:t>
            </w:r>
          </w:p>
          <w:p w:rsidR="0011188C" w:rsidRPr="00A66DDF" w:rsidRDefault="0011188C" w:rsidP="0011188C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(список умерших в МСБ 292);</w:t>
            </w:r>
          </w:p>
          <w:p w:rsidR="0011188C" w:rsidRPr="00A66DDF" w:rsidRDefault="0011188C" w:rsidP="0011188C">
            <w:pPr>
              <w:rPr>
                <w:sz w:val="20"/>
                <w:szCs w:val="16"/>
              </w:rPr>
            </w:pPr>
          </w:p>
          <w:p w:rsidR="0011188C" w:rsidRPr="00A66DDF" w:rsidRDefault="0011188C" w:rsidP="0011188C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 xml:space="preserve"> ЦАМО: фонд 58, опись 18001, дело 533,</w:t>
            </w:r>
          </w:p>
          <w:p w:rsidR="0011188C" w:rsidRPr="00A66DDF" w:rsidRDefault="0011188C" w:rsidP="0011188C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дон. №1015 от 14.01.43. (по 17 сд)</w:t>
            </w:r>
          </w:p>
          <w:p w:rsidR="0011188C" w:rsidRPr="00A66DDF" w:rsidRDefault="0011188C" w:rsidP="0011188C">
            <w:pPr>
              <w:rPr>
                <w:sz w:val="20"/>
                <w:szCs w:val="16"/>
              </w:rPr>
            </w:pPr>
          </w:p>
          <w:p w:rsidR="0011188C" w:rsidRPr="00A66DDF" w:rsidRDefault="0011188C" w:rsidP="0011188C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ЦАМО: фонд 56, опись 12220, дело 88.</w:t>
            </w:r>
          </w:p>
          <w:p w:rsidR="0011188C" w:rsidRPr="00A66DDF" w:rsidRDefault="0011188C" w:rsidP="0011188C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дон. 99 от 27.01.43.</w:t>
            </w:r>
          </w:p>
          <w:p w:rsidR="0011188C" w:rsidRPr="00A66DDF" w:rsidRDefault="0011188C" w:rsidP="0011188C">
            <w:pPr>
              <w:rPr>
                <w:szCs w:val="16"/>
              </w:rPr>
            </w:pPr>
          </w:p>
          <w:p w:rsidR="0011188C" w:rsidRPr="00A66DDF" w:rsidRDefault="0011188C" w:rsidP="0011188C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Книга Памяти Московской обл.</w:t>
            </w:r>
            <w:proofErr w:type="gramStart"/>
            <w:r w:rsidRPr="00A66DDF">
              <w:rPr>
                <w:sz w:val="20"/>
                <w:szCs w:val="16"/>
              </w:rPr>
              <w:t>,Т</w:t>
            </w:r>
            <w:proofErr w:type="gramEnd"/>
            <w:r w:rsidRPr="00A66DDF">
              <w:rPr>
                <w:sz w:val="20"/>
                <w:szCs w:val="16"/>
              </w:rPr>
              <w:t>-10</w:t>
            </w:r>
          </w:p>
          <w:p w:rsidR="00ED2023" w:rsidRPr="00A66DDF" w:rsidRDefault="00ED2023" w:rsidP="00ED2023">
            <w:pPr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ind w:left="-108"/>
            </w:pP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Прибылов Александр Дмитриевич,</w:t>
            </w:r>
            <w:r w:rsidRPr="00A66DDF">
              <w:t xml:space="preserve"> 1897 г.р., красноармеец, 1314 СП 17 СД Рязанская область, Михайловский р-н,</w:t>
            </w:r>
          </w:p>
          <w:p w:rsidR="00ED2023" w:rsidRPr="00A66DDF" w:rsidRDefault="00ED2023" w:rsidP="00ED2023">
            <w:r w:rsidRPr="00A66DDF">
              <w:t>Розвальневский с/с.</w:t>
            </w:r>
          </w:p>
          <w:p w:rsidR="00ED2023" w:rsidRPr="00A66DDF" w:rsidRDefault="00ED2023" w:rsidP="00ED2023">
            <w:pPr>
              <w:ind w:right="-108"/>
            </w:pPr>
            <w:r w:rsidRPr="00A66DDF">
              <w:rPr>
                <w:i/>
              </w:rPr>
              <w:t>Адрес семьи</w:t>
            </w:r>
            <w:proofErr w:type="gramStart"/>
            <w:r w:rsidRPr="00A66DDF">
              <w:rPr>
                <w:i/>
              </w:rPr>
              <w:t>:</w:t>
            </w:r>
            <w:r w:rsidRPr="00A66DDF">
              <w:t>Р</w:t>
            </w:r>
            <w:proofErr w:type="gramEnd"/>
            <w:r w:rsidRPr="00A66DDF">
              <w:t>язанская область, Михайловский р-н, Жена Прибылова Мария Кузьминична</w:t>
            </w:r>
          </w:p>
          <w:p w:rsidR="00DF1D3F" w:rsidRPr="00A66DDF" w:rsidRDefault="00DF1D3F" w:rsidP="00ED2023">
            <w:pPr>
              <w:ind w:right="-108"/>
            </w:pPr>
          </w:p>
          <w:p w:rsidR="00DF1D3F" w:rsidRPr="00A66DDF" w:rsidRDefault="00DF1D3F" w:rsidP="00ED2023">
            <w:pPr>
              <w:ind w:right="-108"/>
            </w:pPr>
            <w:r w:rsidRPr="00A66DDF">
              <w:t>Дата смерти: 26.08.194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07.05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Темкинский район, д.Семеновское (ур.Мурыгино)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Захоронен 6.05.2017. д. Васильевское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Темкинский район</w:t>
            </w:r>
          </w:p>
          <w:p w:rsidR="00ED2023" w:rsidRPr="00A66DDF" w:rsidRDefault="00ED2023" w:rsidP="00ED2023">
            <w:r w:rsidRPr="00A66DDF">
              <w:rPr>
                <w:i/>
              </w:rPr>
              <w:t>Смоленская область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Обелиск» г.Моск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Имя установлено по архивным данным и медальону Ибатулина Б.С.</w:t>
            </w:r>
          </w:p>
          <w:p w:rsidR="00ED2023" w:rsidRPr="00A66DDF" w:rsidRDefault="00ED2023" w:rsidP="00ED2023">
            <w:pPr>
              <w:rPr>
                <w:i/>
              </w:rPr>
            </w:pPr>
          </w:p>
          <w:p w:rsidR="00DF1D3F" w:rsidRPr="00A66DDF" w:rsidRDefault="00DF1D3F" w:rsidP="00DF1D3F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ЦАМО:  фонд 58, опись А-71693, дело 365</w:t>
            </w:r>
          </w:p>
          <w:p w:rsidR="00DF1D3F" w:rsidRPr="00A66DDF" w:rsidRDefault="00DF1D3F" w:rsidP="00DF1D3F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(список умерших в МСБ 292);</w:t>
            </w:r>
          </w:p>
          <w:p w:rsidR="00DF1D3F" w:rsidRPr="00A66DDF" w:rsidRDefault="00DF1D3F" w:rsidP="00DF1D3F">
            <w:pPr>
              <w:rPr>
                <w:sz w:val="20"/>
                <w:szCs w:val="16"/>
              </w:rPr>
            </w:pPr>
          </w:p>
          <w:p w:rsidR="00DF1D3F" w:rsidRPr="00A66DDF" w:rsidRDefault="00DF1D3F" w:rsidP="00DF1D3F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ЦАМО: фонд 58, опись 18004, дело 377</w:t>
            </w:r>
          </w:p>
          <w:p w:rsidR="00ED2023" w:rsidRPr="00A66DDF" w:rsidRDefault="00DF1D3F" w:rsidP="00DF1D3F">
            <w:pPr>
              <w:rPr>
                <w:i/>
              </w:rPr>
            </w:pPr>
            <w:r w:rsidRPr="00A66DDF">
              <w:rPr>
                <w:sz w:val="20"/>
                <w:szCs w:val="16"/>
              </w:rPr>
              <w:t>дон. №69233 от 13.08.4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047223" w:rsidP="00ED2023">
            <w:pPr>
              <w:ind w:left="-108"/>
            </w:pPr>
            <w:r>
              <w:rPr>
                <w:b/>
              </w:rPr>
              <w:t>Родственники найдены</w:t>
            </w: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Прокудин Александр Петрович,</w:t>
            </w:r>
            <w:r w:rsidRPr="00A66DDF">
              <w:t xml:space="preserve"> 1923 г.р., красноармеец, минометчик 1314 СП 17 СД</w:t>
            </w:r>
          </w:p>
          <w:p w:rsidR="00ED2023" w:rsidRPr="00A66DDF" w:rsidRDefault="00ED2023" w:rsidP="00ED2023">
            <w:r w:rsidRPr="00A66DDF">
              <w:t>Рязанская область г.Раненбург,</w:t>
            </w:r>
          </w:p>
          <w:p w:rsidR="00ED2023" w:rsidRPr="00A66DDF" w:rsidRDefault="00ED2023" w:rsidP="00ED2023">
            <w:r w:rsidRPr="00A66DDF">
              <w:t>с.Большой Снежеток</w:t>
            </w:r>
          </w:p>
          <w:p w:rsidR="00ED2023" w:rsidRPr="00A66DDF" w:rsidRDefault="00ED2023" w:rsidP="00ED2023">
            <w:r w:rsidRPr="00A66DDF">
              <w:t xml:space="preserve">Мать – Прокудина Н.М. </w:t>
            </w:r>
          </w:p>
          <w:p w:rsidR="00ED2023" w:rsidRPr="00A66DDF" w:rsidRDefault="00ED2023" w:rsidP="00ED2023">
            <w:r w:rsidRPr="00A66DDF">
              <w:t>Призван Подольским РВК</w:t>
            </w:r>
          </w:p>
          <w:p w:rsidR="00DF1D3F" w:rsidRPr="00A66DDF" w:rsidRDefault="00DF1D3F" w:rsidP="00ED2023"/>
          <w:p w:rsidR="00DF1D3F" w:rsidRPr="00A66DDF" w:rsidRDefault="00DF1D3F" w:rsidP="00ED2023">
            <w:r w:rsidRPr="00A66DDF">
              <w:t>Дата смерти: 29.08.194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07.05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Темкинский район, д.Семеновское (ур.Мурыгино)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Захоронен 6.05.2017. д. Васильевское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Темкинский район</w:t>
            </w:r>
          </w:p>
          <w:p w:rsidR="00ED2023" w:rsidRPr="00A66DDF" w:rsidRDefault="00ED2023" w:rsidP="00ED2023">
            <w:r w:rsidRPr="00A66DDF">
              <w:rPr>
                <w:i/>
              </w:rPr>
              <w:t>Смоленская область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Обелиск» г.Моск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Имя установлено по архивным данным и медальону Ибатулина Б.С.</w:t>
            </w:r>
          </w:p>
          <w:p w:rsidR="00ED2023" w:rsidRPr="00A66DDF" w:rsidRDefault="00ED2023" w:rsidP="00ED2023">
            <w:pPr>
              <w:rPr>
                <w:i/>
              </w:rPr>
            </w:pPr>
          </w:p>
          <w:p w:rsidR="00DF1D3F" w:rsidRPr="00A66DDF" w:rsidRDefault="00DF1D3F" w:rsidP="00DF1D3F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ЦАМО:  фонд 58, опись А-71693, дело 365</w:t>
            </w:r>
          </w:p>
          <w:p w:rsidR="00DF1D3F" w:rsidRPr="00A66DDF" w:rsidRDefault="00DF1D3F" w:rsidP="00DF1D3F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 xml:space="preserve">(список умерших в МСБ 292); </w:t>
            </w:r>
          </w:p>
          <w:p w:rsidR="00DF1D3F" w:rsidRPr="00A66DDF" w:rsidRDefault="00DF1D3F" w:rsidP="00DF1D3F">
            <w:pPr>
              <w:rPr>
                <w:sz w:val="20"/>
                <w:szCs w:val="16"/>
              </w:rPr>
            </w:pPr>
          </w:p>
          <w:p w:rsidR="00DF1D3F" w:rsidRPr="00A66DDF" w:rsidRDefault="00DF1D3F" w:rsidP="00DF1D3F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ЦАМО: фонд 58, опись 18001, дело 533,</w:t>
            </w:r>
          </w:p>
          <w:p w:rsidR="00DF1D3F" w:rsidRPr="00A66DDF" w:rsidRDefault="00DF1D3F" w:rsidP="00DF1D3F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дон. №1015 от 14.01.43. (по 17 сд)</w:t>
            </w:r>
          </w:p>
          <w:p w:rsidR="00DF1D3F" w:rsidRPr="00A66DDF" w:rsidRDefault="00DF1D3F" w:rsidP="00DF1D3F">
            <w:pPr>
              <w:rPr>
                <w:sz w:val="20"/>
                <w:szCs w:val="16"/>
              </w:rPr>
            </w:pPr>
          </w:p>
          <w:p w:rsidR="00DF1D3F" w:rsidRPr="00A66DDF" w:rsidRDefault="00DF1D3F" w:rsidP="00DF1D3F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ВК по Моск.обл: фонд отд. по г. Подольск, Подольский р-н, дело 76</w:t>
            </w:r>
          </w:p>
          <w:p w:rsidR="00DF1D3F" w:rsidRPr="00A66DDF" w:rsidRDefault="00DF1D3F" w:rsidP="00DF1D3F">
            <w:pPr>
              <w:rPr>
                <w:sz w:val="20"/>
                <w:szCs w:val="16"/>
              </w:rPr>
            </w:pPr>
          </w:p>
          <w:p w:rsidR="00ED2023" w:rsidRPr="00A66DDF" w:rsidRDefault="00DF1D3F" w:rsidP="00ED2023">
            <w:pPr>
              <w:rPr>
                <w:sz w:val="18"/>
                <w:szCs w:val="16"/>
              </w:rPr>
            </w:pPr>
            <w:r w:rsidRPr="00A66DDF">
              <w:rPr>
                <w:sz w:val="20"/>
                <w:szCs w:val="16"/>
              </w:rPr>
              <w:t xml:space="preserve">Книга Памяти Московской обл.,Т-20, </w:t>
            </w:r>
            <w:r w:rsidR="00475D21" w:rsidRPr="00A66DDF">
              <w:rPr>
                <w:sz w:val="20"/>
                <w:szCs w:val="16"/>
              </w:rPr>
              <w:t>ч-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047223" w:rsidP="00ED2023">
            <w:pPr>
              <w:ind w:left="-108"/>
            </w:pPr>
            <w:r>
              <w:rPr>
                <w:b/>
              </w:rPr>
              <w:t>Родственники найдены</w:t>
            </w: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Рогоз Федор Тихонович,</w:t>
            </w:r>
            <w:r w:rsidRPr="00A66DDF">
              <w:t xml:space="preserve"> 1912 г.р., красноармеец, 1316 СП 17 СД</w:t>
            </w:r>
          </w:p>
          <w:p w:rsidR="00ED2023" w:rsidRPr="00A66DDF" w:rsidRDefault="00ED2023" w:rsidP="00ED2023">
            <w:r w:rsidRPr="00A66DDF">
              <w:t>Украинская ССР, Харьковская область, Змиевский р-н, с.Соколово</w:t>
            </w:r>
          </w:p>
          <w:p w:rsidR="00ED2023" w:rsidRPr="00A66DDF" w:rsidRDefault="00ED2023" w:rsidP="00ED2023">
            <w:r w:rsidRPr="00A66DDF">
              <w:rPr>
                <w:i/>
              </w:rPr>
              <w:lastRenderedPageBreak/>
              <w:t xml:space="preserve">Адрес семьи: </w:t>
            </w:r>
            <w:r w:rsidRPr="00A66DDF">
              <w:t>Украинская ССР,</w:t>
            </w:r>
          </w:p>
          <w:p w:rsidR="00ED2023" w:rsidRPr="00A66DDF" w:rsidRDefault="00ED2023" w:rsidP="00ED2023">
            <w:r w:rsidRPr="00A66DDF">
              <w:t>Г.Харьков, ул. Немечинская, 14-27</w:t>
            </w:r>
          </w:p>
          <w:p w:rsidR="00ED2023" w:rsidRPr="00A66DDF" w:rsidRDefault="00ED2023" w:rsidP="00ED2023">
            <w:r w:rsidRPr="00A66DDF">
              <w:t>Гузеева Елизавета Петровна</w:t>
            </w:r>
          </w:p>
          <w:p w:rsidR="00ED2023" w:rsidRPr="00A66DDF" w:rsidRDefault="00ED2023" w:rsidP="00ED2023">
            <w:r w:rsidRPr="00A66DDF">
              <w:t>Призван Октябрьским РВК</w:t>
            </w:r>
          </w:p>
          <w:p w:rsidR="00DF1D3F" w:rsidRPr="00A66DDF" w:rsidRDefault="00DF1D3F" w:rsidP="00ED2023"/>
          <w:p w:rsidR="00DF1D3F" w:rsidRPr="00A66DDF" w:rsidRDefault="00DF1D3F" w:rsidP="00ED2023">
            <w:r w:rsidRPr="00A66DDF">
              <w:t>Дата смерти: 26.08.194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>07.05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Темкинский район, д.Семеновское (ур.Мурыгино)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Захоронен 6.05.2017. д. Васильевское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Темкинский район</w:t>
            </w:r>
          </w:p>
          <w:p w:rsidR="00ED2023" w:rsidRPr="00A66DDF" w:rsidRDefault="00ED2023" w:rsidP="00ED2023">
            <w:r w:rsidRPr="00A66DDF">
              <w:rPr>
                <w:i/>
              </w:rPr>
              <w:t>Смоленская область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>ПО «Обелиск» г.Моск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 xml:space="preserve">Имя установлено по архивным данным и </w:t>
            </w:r>
            <w:r w:rsidRPr="00A66DDF">
              <w:rPr>
                <w:i/>
              </w:rPr>
              <w:lastRenderedPageBreak/>
              <w:t>медальону Ибатулина Б.С.</w:t>
            </w:r>
          </w:p>
          <w:p w:rsidR="00ED2023" w:rsidRPr="00A66DDF" w:rsidRDefault="00ED2023" w:rsidP="00ED2023">
            <w:pPr>
              <w:rPr>
                <w:i/>
              </w:rPr>
            </w:pPr>
          </w:p>
          <w:p w:rsidR="00DF1D3F" w:rsidRPr="00A66DDF" w:rsidRDefault="00DF1D3F" w:rsidP="00DF1D3F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ЦАМО:  фонд 58, опись А-71693, дело 365</w:t>
            </w:r>
          </w:p>
          <w:p w:rsidR="00DF1D3F" w:rsidRPr="00A66DDF" w:rsidRDefault="00DF1D3F" w:rsidP="00DF1D3F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(список умерших в МСБ 292);</w:t>
            </w:r>
          </w:p>
          <w:p w:rsidR="00DF1D3F" w:rsidRPr="00A66DDF" w:rsidRDefault="00DF1D3F" w:rsidP="00DF1D3F">
            <w:pPr>
              <w:rPr>
                <w:sz w:val="20"/>
                <w:szCs w:val="16"/>
              </w:rPr>
            </w:pPr>
          </w:p>
          <w:p w:rsidR="00DF1D3F" w:rsidRPr="00A66DDF" w:rsidRDefault="00DF1D3F" w:rsidP="00DF1D3F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 xml:space="preserve"> ЦАМО: фонд 58, опись 18001, дело 533,</w:t>
            </w:r>
          </w:p>
          <w:p w:rsidR="00DF1D3F" w:rsidRPr="00A66DDF" w:rsidRDefault="00DF1D3F" w:rsidP="00DF1D3F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дон. №1015 от 14.01.43. (по 17 сд)</w:t>
            </w:r>
          </w:p>
          <w:p w:rsidR="00DF1D3F" w:rsidRPr="00A66DDF" w:rsidRDefault="00DF1D3F" w:rsidP="00DF1D3F">
            <w:pPr>
              <w:rPr>
                <w:sz w:val="20"/>
                <w:szCs w:val="16"/>
              </w:rPr>
            </w:pPr>
          </w:p>
          <w:p w:rsidR="00DF1D3F" w:rsidRPr="00A66DDF" w:rsidRDefault="00DF1D3F" w:rsidP="00DF1D3F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ЦАМО: фонд 58, опись 977520, дело 662,</w:t>
            </w:r>
          </w:p>
          <w:p w:rsidR="00ED2023" w:rsidRPr="00A66DDF" w:rsidRDefault="00DF1D3F" w:rsidP="00DF1D3F">
            <w:pPr>
              <w:rPr>
                <w:i/>
              </w:rPr>
            </w:pPr>
            <w:r w:rsidRPr="00A66DDF">
              <w:rPr>
                <w:sz w:val="20"/>
                <w:szCs w:val="16"/>
              </w:rPr>
              <w:t>дон. №58216 от 08.08.4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047223" w:rsidP="00ED2023">
            <w:pPr>
              <w:ind w:left="-108"/>
            </w:pPr>
            <w:r>
              <w:rPr>
                <w:b/>
              </w:rPr>
              <w:t>Родственники найдены</w:t>
            </w: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Рум Михаил Тимофеевич,</w:t>
            </w:r>
            <w:r w:rsidRPr="00A66DDF">
              <w:t xml:space="preserve"> 1918 г.р., Капитан, Командир Хим-роты, 17 СД</w:t>
            </w:r>
          </w:p>
          <w:p w:rsidR="00ED2023" w:rsidRPr="00A66DDF" w:rsidRDefault="00ED2023" w:rsidP="00ED2023">
            <w:r w:rsidRPr="00A66DDF">
              <w:t>Белорусская ССР, Витебская обл.</w:t>
            </w:r>
          </w:p>
          <w:p w:rsidR="00ED2023" w:rsidRPr="00A66DDF" w:rsidRDefault="00ED2023" w:rsidP="00ED2023">
            <w:r w:rsidRPr="00A66DDF">
              <w:rPr>
                <w:i/>
              </w:rPr>
              <w:t xml:space="preserve">Адрес семьи: </w:t>
            </w:r>
            <w:r w:rsidRPr="00A66DDF">
              <w:t>Башкирская АССР,</w:t>
            </w:r>
          </w:p>
          <w:p w:rsidR="00ED2023" w:rsidRPr="00A66DDF" w:rsidRDefault="00ED2023" w:rsidP="00ED2023">
            <w:r w:rsidRPr="00A66DDF">
              <w:t>г.Белорецк, ул.Трактовая, 5,</w:t>
            </w:r>
          </w:p>
          <w:p w:rsidR="00ED2023" w:rsidRPr="00A66DDF" w:rsidRDefault="00ED2023" w:rsidP="00ED2023">
            <w:r w:rsidRPr="00A66DDF">
              <w:t>Брат – Рум Василий Тимофеевич</w:t>
            </w:r>
          </w:p>
          <w:p w:rsidR="00DF1D3F" w:rsidRPr="00A66DDF" w:rsidRDefault="00DF1D3F" w:rsidP="00ED2023"/>
          <w:p w:rsidR="00DF1D3F" w:rsidRPr="00A66DDF" w:rsidRDefault="00DF1D3F" w:rsidP="00ED2023">
            <w:r w:rsidRPr="00A66DDF">
              <w:t>Дата смерти: 30.08.194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07.05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Темкинский район, д.Семеновское (ур.Мурыгино)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Захоронен 6.05.2017. д. Васильевское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Темкинский район</w:t>
            </w:r>
          </w:p>
          <w:p w:rsidR="00ED2023" w:rsidRPr="00A66DDF" w:rsidRDefault="00ED2023" w:rsidP="00ED2023">
            <w:r w:rsidRPr="00A66DDF">
              <w:rPr>
                <w:i/>
              </w:rPr>
              <w:t>Смоленская область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Обелиск» г.Моск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Имя установлено по архивным данным и медальону Ибатулина Б.С.</w:t>
            </w:r>
          </w:p>
          <w:p w:rsidR="00ED2023" w:rsidRPr="00A66DDF" w:rsidRDefault="00ED2023" w:rsidP="00ED2023">
            <w:pPr>
              <w:rPr>
                <w:i/>
              </w:rPr>
            </w:pPr>
          </w:p>
          <w:p w:rsidR="00DF1D3F" w:rsidRPr="00A66DDF" w:rsidRDefault="00DF1D3F" w:rsidP="00DF1D3F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ЦАМО: фонд 58, опись 818883, дело 822</w:t>
            </w:r>
          </w:p>
          <w:p w:rsidR="00DF1D3F" w:rsidRPr="00A66DDF" w:rsidRDefault="00DF1D3F" w:rsidP="00DF1D3F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дон.№ 23167 от 09.09.42.</w:t>
            </w:r>
          </w:p>
          <w:p w:rsidR="00DF1D3F" w:rsidRPr="00A66DDF" w:rsidRDefault="00DF1D3F" w:rsidP="00DF1D3F">
            <w:pPr>
              <w:rPr>
                <w:sz w:val="20"/>
                <w:szCs w:val="16"/>
              </w:rPr>
            </w:pPr>
          </w:p>
          <w:p w:rsidR="00DF1D3F" w:rsidRPr="00A66DDF" w:rsidRDefault="00DF1D3F" w:rsidP="00DF1D3F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ЦАМО: фонд 56, опись 12220, дело 59</w:t>
            </w:r>
          </w:p>
          <w:p w:rsidR="00DF1D3F" w:rsidRPr="00A66DDF" w:rsidRDefault="00DF1D3F" w:rsidP="00DF1D3F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дон.№ 897 от 10.10..42.</w:t>
            </w:r>
          </w:p>
          <w:p w:rsidR="00DF1D3F" w:rsidRPr="00A66DDF" w:rsidRDefault="00DF1D3F" w:rsidP="00DF1D3F">
            <w:pPr>
              <w:rPr>
                <w:sz w:val="20"/>
                <w:szCs w:val="16"/>
              </w:rPr>
            </w:pPr>
          </w:p>
          <w:p w:rsidR="00ED2023" w:rsidRPr="00A66DDF" w:rsidRDefault="00DF1D3F" w:rsidP="00ED2023">
            <w:pPr>
              <w:rPr>
                <w:sz w:val="16"/>
                <w:szCs w:val="16"/>
              </w:rPr>
            </w:pPr>
            <w:r w:rsidRPr="00A66DDF">
              <w:rPr>
                <w:sz w:val="20"/>
                <w:szCs w:val="16"/>
              </w:rPr>
              <w:t>Книга Памяти г.Москвы.,Т-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047223" w:rsidP="00ED2023">
            <w:pPr>
              <w:ind w:left="-108"/>
            </w:pPr>
            <w:r>
              <w:rPr>
                <w:b/>
              </w:rPr>
              <w:t>Родственники найдены</w:t>
            </w: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ind w:right="-108"/>
            </w:pPr>
            <w:r w:rsidRPr="00A66DDF">
              <w:rPr>
                <w:b/>
              </w:rPr>
              <w:t>Русаков Виктор Васильевич,</w:t>
            </w:r>
            <w:r w:rsidRPr="00A66DDF">
              <w:t xml:space="preserve"> 1924 г.р., красноармеец, Пулеметчик 1316 СП 17 СД Московская область, Истринский р-н,</w:t>
            </w:r>
          </w:p>
          <w:p w:rsidR="00ED2023" w:rsidRPr="00A66DDF" w:rsidRDefault="00ED2023" w:rsidP="00ED2023">
            <w:r w:rsidRPr="00A66DDF">
              <w:t>с. Нахабино, ул. Станционная, 3</w:t>
            </w:r>
          </w:p>
          <w:p w:rsidR="00ED2023" w:rsidRPr="00A66DDF" w:rsidRDefault="00ED2023" w:rsidP="00ED2023">
            <w:r w:rsidRPr="00A66DDF">
              <w:t>Отец – Василий Мих.</w:t>
            </w:r>
          </w:p>
          <w:p w:rsidR="00ED2023" w:rsidRPr="00A66DDF" w:rsidRDefault="00ED2023" w:rsidP="00ED2023">
            <w:r w:rsidRPr="00A66DDF">
              <w:t>Призван Истринским РВК</w:t>
            </w:r>
          </w:p>
          <w:p w:rsidR="00DF1D3F" w:rsidRPr="00A66DDF" w:rsidRDefault="00DF1D3F" w:rsidP="00ED2023"/>
          <w:p w:rsidR="00DF1D3F" w:rsidRPr="00A66DDF" w:rsidRDefault="00DF1D3F" w:rsidP="00ED2023">
            <w:r w:rsidRPr="00A66DDF">
              <w:t>Дата смерти: 26.08.194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07.05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Темкинский район, д.Семеновское (ур.Мурыгино)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Захоронен 6.05.2017. д. Васильевское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Темкинский район</w:t>
            </w:r>
          </w:p>
          <w:p w:rsidR="00ED2023" w:rsidRPr="00A66DDF" w:rsidRDefault="00ED2023" w:rsidP="00ED2023">
            <w:r w:rsidRPr="00A66DDF">
              <w:rPr>
                <w:i/>
              </w:rPr>
              <w:t>Смоленская область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Обелиск» г.Моск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Имя установлено по архивным данным и медальону Ибатулина Б.С.</w:t>
            </w:r>
          </w:p>
          <w:p w:rsidR="00ED2023" w:rsidRPr="00A66DDF" w:rsidRDefault="00ED2023" w:rsidP="00ED2023">
            <w:pPr>
              <w:rPr>
                <w:i/>
              </w:rPr>
            </w:pPr>
          </w:p>
          <w:p w:rsidR="00DF1D3F" w:rsidRPr="00A66DDF" w:rsidRDefault="00DF1D3F" w:rsidP="00DF1D3F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ЦАМО:  фонд 58, опись А-71693, дело 365</w:t>
            </w:r>
          </w:p>
          <w:p w:rsidR="00DF1D3F" w:rsidRPr="00A66DDF" w:rsidRDefault="00DF1D3F" w:rsidP="00DF1D3F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(список умерших в МСБ 292);</w:t>
            </w:r>
          </w:p>
          <w:p w:rsidR="00DF1D3F" w:rsidRPr="00A66DDF" w:rsidRDefault="00DF1D3F" w:rsidP="00DF1D3F">
            <w:pPr>
              <w:rPr>
                <w:sz w:val="20"/>
                <w:szCs w:val="16"/>
              </w:rPr>
            </w:pPr>
          </w:p>
          <w:p w:rsidR="00DF1D3F" w:rsidRPr="00A66DDF" w:rsidRDefault="00DF1D3F" w:rsidP="00DF1D3F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 xml:space="preserve"> ЦАМО: фонд 58, опись 18001, дело 533,</w:t>
            </w:r>
          </w:p>
          <w:p w:rsidR="00DF1D3F" w:rsidRPr="00A66DDF" w:rsidRDefault="00DF1D3F" w:rsidP="00DF1D3F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дон. №1015 от 14.01.43. (по 17 сд)</w:t>
            </w:r>
          </w:p>
          <w:p w:rsidR="00DF1D3F" w:rsidRPr="00A66DDF" w:rsidRDefault="00DF1D3F" w:rsidP="00DF1D3F">
            <w:pPr>
              <w:rPr>
                <w:sz w:val="20"/>
                <w:szCs w:val="16"/>
              </w:rPr>
            </w:pPr>
          </w:p>
          <w:p w:rsidR="00ED2023" w:rsidRPr="00A66DDF" w:rsidRDefault="00DF1D3F" w:rsidP="00DF1D3F">
            <w:pPr>
              <w:rPr>
                <w:i/>
              </w:rPr>
            </w:pPr>
            <w:r w:rsidRPr="00A66DDF">
              <w:rPr>
                <w:sz w:val="20"/>
                <w:szCs w:val="16"/>
              </w:rPr>
              <w:t>Книга Памяти Московской обл.,Т-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047223" w:rsidP="00ED2023">
            <w:pPr>
              <w:ind w:left="-108"/>
            </w:pPr>
            <w:r>
              <w:rPr>
                <w:b/>
              </w:rPr>
              <w:t>Родственники найдены</w:t>
            </w: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Саврасов Илья Никифорович,</w:t>
            </w:r>
            <w:r w:rsidRPr="00A66DDF">
              <w:t xml:space="preserve"> 1899 г.р., ст.С-т, Химик 17 СД Хим Рота</w:t>
            </w:r>
          </w:p>
          <w:p w:rsidR="00ED2023" w:rsidRPr="00A66DDF" w:rsidRDefault="00ED2023" w:rsidP="00ED2023">
            <w:r w:rsidRPr="00A66DDF">
              <w:t xml:space="preserve"> г.Ярославль, пр-т. им.Шмидта, д.17, кв38 Львова Анна Владимировна Призван Резинокомбинатским РВК</w:t>
            </w:r>
          </w:p>
          <w:p w:rsidR="00DF1D3F" w:rsidRPr="00A66DDF" w:rsidRDefault="00DF1D3F" w:rsidP="00ED2023"/>
          <w:p w:rsidR="00DF1D3F" w:rsidRPr="00A66DDF" w:rsidRDefault="00DF1D3F" w:rsidP="00ED2023">
            <w:r w:rsidRPr="00A66DDF">
              <w:t>Дата смерти: 30.08.194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07.05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Темкинский район, д.Семеновское (ур.Мурыгино)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Захоронен 6.05.2017. д. Васильевское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Темкинский район</w:t>
            </w:r>
          </w:p>
          <w:p w:rsidR="00ED2023" w:rsidRPr="00A66DDF" w:rsidRDefault="00ED2023" w:rsidP="00ED2023">
            <w:r w:rsidRPr="00A66DDF">
              <w:rPr>
                <w:i/>
              </w:rPr>
              <w:t>Смоленская область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Обелиск» г.Моск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Имя установлено по архивным данным и медальону Ибатулина Б.С.</w:t>
            </w:r>
          </w:p>
          <w:p w:rsidR="00ED2023" w:rsidRPr="00A66DDF" w:rsidRDefault="00ED2023" w:rsidP="00ED2023">
            <w:pPr>
              <w:rPr>
                <w:i/>
              </w:rPr>
            </w:pPr>
          </w:p>
          <w:p w:rsidR="00DF1D3F" w:rsidRPr="00A66DDF" w:rsidRDefault="00DF1D3F" w:rsidP="00DF1D3F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ЦАМО:  фонд 58, опись А-71693, дело 365</w:t>
            </w:r>
          </w:p>
          <w:p w:rsidR="00DF1D3F" w:rsidRPr="00A66DDF" w:rsidRDefault="00DF1D3F" w:rsidP="00DF1D3F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(список умерших в МСБ 292);</w:t>
            </w:r>
          </w:p>
          <w:p w:rsidR="00DF1D3F" w:rsidRPr="00A66DDF" w:rsidRDefault="00DF1D3F" w:rsidP="00DF1D3F">
            <w:pPr>
              <w:rPr>
                <w:sz w:val="20"/>
                <w:szCs w:val="16"/>
              </w:rPr>
            </w:pPr>
          </w:p>
          <w:p w:rsidR="00DF1D3F" w:rsidRPr="00A66DDF" w:rsidRDefault="00DF1D3F" w:rsidP="00DF1D3F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 xml:space="preserve"> ЦАМО: фонд 58, опись 18001, дело 533,</w:t>
            </w:r>
          </w:p>
          <w:p w:rsidR="00DF1D3F" w:rsidRPr="00A66DDF" w:rsidRDefault="00DF1D3F" w:rsidP="00DF1D3F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дон. №1015 от 14.01.43. (по 17 сд)</w:t>
            </w:r>
          </w:p>
          <w:p w:rsidR="00DF1D3F" w:rsidRPr="00A66DDF" w:rsidRDefault="00DF1D3F" w:rsidP="00DF1D3F">
            <w:pPr>
              <w:rPr>
                <w:sz w:val="20"/>
                <w:szCs w:val="16"/>
              </w:rPr>
            </w:pPr>
          </w:p>
          <w:p w:rsidR="00ED2023" w:rsidRPr="00A66DDF" w:rsidRDefault="00DF1D3F" w:rsidP="00ED2023">
            <w:pPr>
              <w:rPr>
                <w:sz w:val="16"/>
                <w:szCs w:val="16"/>
              </w:rPr>
            </w:pPr>
            <w:r w:rsidRPr="00A66DDF">
              <w:rPr>
                <w:sz w:val="20"/>
                <w:szCs w:val="16"/>
              </w:rPr>
              <w:t>Книга Памяти Ярославской обл.,Т-1</w:t>
            </w:r>
            <w:r w:rsidRPr="00A66DDF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ind w:left="-108"/>
            </w:pP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Свинарев Яков Максимович,</w:t>
            </w:r>
            <w:r w:rsidRPr="00A66DDF">
              <w:t xml:space="preserve"> 1918 г.р., мл.Лейт. Командир взвода химразведки 17 СД Хим-Рота </w:t>
            </w:r>
          </w:p>
          <w:p w:rsidR="00ED2023" w:rsidRPr="00A66DDF" w:rsidRDefault="00ED2023" w:rsidP="00ED2023">
            <w:r w:rsidRPr="00A66DDF">
              <w:t>Алтайский край, Ельцевский р-н, Соляшинский с/с, К-З им.Кирова,</w:t>
            </w:r>
          </w:p>
          <w:p w:rsidR="00450725" w:rsidRPr="00A66DDF" w:rsidRDefault="00450725" w:rsidP="00ED2023">
            <w:r w:rsidRPr="00A66DDF">
              <w:t>Призван:</w:t>
            </w:r>
            <w:r w:rsidRPr="00A66DDF">
              <w:rPr>
                <w:sz w:val="16"/>
                <w:szCs w:val="16"/>
              </w:rPr>
              <w:t xml:space="preserve"> </w:t>
            </w:r>
            <w:r w:rsidRPr="00A66DDF">
              <w:rPr>
                <w:sz w:val="22"/>
                <w:szCs w:val="16"/>
              </w:rPr>
              <w:t>Ельцовский РВК</w:t>
            </w:r>
          </w:p>
          <w:p w:rsidR="00ED2023" w:rsidRPr="00A66DDF" w:rsidRDefault="00ED2023" w:rsidP="00ED2023">
            <w:r w:rsidRPr="00A66DDF">
              <w:t>Отец – Максим Тимофеевич</w:t>
            </w:r>
          </w:p>
          <w:p w:rsidR="00450725" w:rsidRPr="00A66DDF" w:rsidRDefault="00450725" w:rsidP="00ED2023"/>
          <w:p w:rsidR="00450725" w:rsidRPr="00A66DDF" w:rsidRDefault="00450725" w:rsidP="00ED2023">
            <w:r w:rsidRPr="00A66DDF">
              <w:t>Дата смерти: 30.08.194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07.05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Темкинский район, д.Семеновское (ур.Мурыгино)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Захоронен 6.05.2017. д. Васильевское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Темкинский район</w:t>
            </w:r>
          </w:p>
          <w:p w:rsidR="00ED2023" w:rsidRPr="00A66DDF" w:rsidRDefault="00ED2023" w:rsidP="00ED2023">
            <w:r w:rsidRPr="00A66DDF">
              <w:rPr>
                <w:i/>
              </w:rPr>
              <w:t>Смоленская область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Обелиск» г.Моск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Имя установлено по архивным данным и медальону Ибатулина Б.С.</w:t>
            </w:r>
          </w:p>
          <w:p w:rsidR="00ED2023" w:rsidRPr="00A66DDF" w:rsidRDefault="00ED2023" w:rsidP="00ED2023">
            <w:pPr>
              <w:rPr>
                <w:i/>
              </w:rPr>
            </w:pPr>
          </w:p>
          <w:p w:rsidR="00ED2023" w:rsidRPr="00A66DDF" w:rsidRDefault="00ED2023" w:rsidP="00ED2023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ЦАМО ф.58 оп</w:t>
            </w:r>
            <w:proofErr w:type="gramStart"/>
            <w:r w:rsidRPr="00A66DDF">
              <w:rPr>
                <w:sz w:val="20"/>
                <w:szCs w:val="20"/>
              </w:rPr>
              <w:t>.А</w:t>
            </w:r>
            <w:proofErr w:type="gramEnd"/>
            <w:r w:rsidRPr="00A66DDF">
              <w:rPr>
                <w:sz w:val="20"/>
                <w:szCs w:val="20"/>
              </w:rPr>
              <w:t>71693 д.365</w:t>
            </w:r>
          </w:p>
          <w:p w:rsidR="00ED2023" w:rsidRPr="00A66DDF" w:rsidRDefault="00ED2023" w:rsidP="00ED2023">
            <w:pPr>
              <w:rPr>
                <w:sz w:val="20"/>
                <w:szCs w:val="20"/>
              </w:rPr>
            </w:pPr>
          </w:p>
          <w:p w:rsidR="00ED2023" w:rsidRPr="00A66DDF" w:rsidRDefault="00ED2023" w:rsidP="00ED2023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ЦАМО ф.58 оп.18001 д.533</w:t>
            </w:r>
          </w:p>
          <w:p w:rsidR="00450725" w:rsidRPr="00A66DDF" w:rsidRDefault="00450725" w:rsidP="00ED2023">
            <w:pPr>
              <w:rPr>
                <w:sz w:val="20"/>
                <w:szCs w:val="20"/>
              </w:rPr>
            </w:pPr>
          </w:p>
          <w:p w:rsidR="00450725" w:rsidRPr="00A66DDF" w:rsidRDefault="00450725" w:rsidP="00450725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ЦАМО: фонд 58, опись 818883, дело 822</w:t>
            </w:r>
          </w:p>
          <w:p w:rsidR="00450725" w:rsidRPr="00A66DDF" w:rsidRDefault="00450725" w:rsidP="00450725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дон.№ 23167 от 09.09.42.</w:t>
            </w:r>
          </w:p>
          <w:p w:rsidR="00450725" w:rsidRPr="00A66DDF" w:rsidRDefault="00450725" w:rsidP="00450725">
            <w:pPr>
              <w:rPr>
                <w:sz w:val="18"/>
                <w:szCs w:val="16"/>
              </w:rPr>
            </w:pPr>
          </w:p>
          <w:p w:rsidR="00450725" w:rsidRPr="00A66DDF" w:rsidRDefault="00450725" w:rsidP="00450725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ЦАМО: фонд 56, опись 12220, дело 59</w:t>
            </w:r>
          </w:p>
          <w:p w:rsidR="00450725" w:rsidRPr="00A66DDF" w:rsidRDefault="00450725" w:rsidP="00ED2023">
            <w:pPr>
              <w:rPr>
                <w:sz w:val="16"/>
                <w:szCs w:val="16"/>
              </w:rPr>
            </w:pPr>
            <w:r w:rsidRPr="00A66DDF">
              <w:rPr>
                <w:sz w:val="20"/>
                <w:szCs w:val="16"/>
              </w:rPr>
              <w:t>дон.№ 894 от 10.10..4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047223" w:rsidP="00ED2023">
            <w:pPr>
              <w:ind w:left="-108"/>
            </w:pPr>
            <w:r>
              <w:rPr>
                <w:b/>
              </w:rPr>
              <w:t>Родственники найдены</w:t>
            </w: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Семенов Осип Семенович,</w:t>
            </w:r>
            <w:r w:rsidRPr="00A66DDF">
              <w:t xml:space="preserve"> 1908 г.р., красноармеец, 1316 СП 17СД</w:t>
            </w:r>
          </w:p>
          <w:p w:rsidR="00ED2023" w:rsidRPr="00A66DDF" w:rsidRDefault="00ED2023" w:rsidP="00ED2023">
            <w:r w:rsidRPr="00A66DDF">
              <w:t>Смоленская область, Ново-Дугинский р-н, д. Бубново</w:t>
            </w:r>
          </w:p>
          <w:p w:rsidR="00ED2023" w:rsidRPr="00A66DDF" w:rsidRDefault="00ED2023" w:rsidP="00ED2023">
            <w:r w:rsidRPr="00A66DDF">
              <w:lastRenderedPageBreak/>
              <w:t>Жена – Екатерина Васильевна Котова</w:t>
            </w:r>
          </w:p>
          <w:p w:rsidR="00ED2023" w:rsidRPr="00A66DDF" w:rsidRDefault="00ED2023" w:rsidP="00ED2023">
            <w:r w:rsidRPr="00A66DDF">
              <w:t>Призван Ново-Дугинским РВК</w:t>
            </w:r>
          </w:p>
          <w:p w:rsidR="00450725" w:rsidRPr="00A66DDF" w:rsidRDefault="00450725" w:rsidP="00ED2023"/>
          <w:p w:rsidR="00450725" w:rsidRPr="00A66DDF" w:rsidRDefault="00450725" w:rsidP="00ED2023">
            <w:r w:rsidRPr="00A66DDF">
              <w:t>Дата смерти: 27.08.194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>07.05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Темкинский район, д.Семеновское (ур.Мурыгино)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Захоронен 6.05.2017. д. Васильевское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Темкинский район</w:t>
            </w:r>
          </w:p>
          <w:p w:rsidR="00ED2023" w:rsidRPr="00A66DDF" w:rsidRDefault="00ED2023" w:rsidP="00ED2023">
            <w:r w:rsidRPr="00A66DDF">
              <w:rPr>
                <w:i/>
              </w:rPr>
              <w:t>Смоленская область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>ПО «Обелиск» г.Моск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 xml:space="preserve">Имя установлено по архивным данным и </w:t>
            </w:r>
            <w:r w:rsidRPr="00A66DDF">
              <w:rPr>
                <w:i/>
              </w:rPr>
              <w:lastRenderedPageBreak/>
              <w:t>медальону Ибатулина Б.С.</w:t>
            </w:r>
          </w:p>
          <w:p w:rsidR="00450725" w:rsidRPr="00A66DDF" w:rsidRDefault="00450725" w:rsidP="00ED2023"/>
          <w:p w:rsidR="00450725" w:rsidRPr="00A66DDF" w:rsidRDefault="00450725" w:rsidP="00450725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ЦАМО:  фонд 58, опись А-71693, дело 365</w:t>
            </w:r>
          </w:p>
          <w:p w:rsidR="00450725" w:rsidRPr="00A66DDF" w:rsidRDefault="00450725" w:rsidP="00450725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(список умерших в МСБ 292);</w:t>
            </w:r>
          </w:p>
          <w:p w:rsidR="00450725" w:rsidRPr="00A66DDF" w:rsidRDefault="00450725" w:rsidP="00450725">
            <w:pPr>
              <w:rPr>
                <w:sz w:val="20"/>
                <w:szCs w:val="16"/>
              </w:rPr>
            </w:pPr>
          </w:p>
          <w:p w:rsidR="00450725" w:rsidRPr="00A66DDF" w:rsidRDefault="00450725" w:rsidP="00450725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 xml:space="preserve"> ЦАМО: фонд 58, опись 18001, дело 533,</w:t>
            </w:r>
          </w:p>
          <w:p w:rsidR="00450725" w:rsidRPr="00A66DDF" w:rsidRDefault="00450725" w:rsidP="00450725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дон. №1015 от 14.01.43. (по 17 сд)</w:t>
            </w:r>
          </w:p>
          <w:p w:rsidR="00450725" w:rsidRPr="00A66DDF" w:rsidRDefault="00450725" w:rsidP="00450725">
            <w:pPr>
              <w:rPr>
                <w:sz w:val="20"/>
                <w:szCs w:val="16"/>
              </w:rPr>
            </w:pPr>
          </w:p>
          <w:p w:rsidR="00450725" w:rsidRPr="00A66DDF" w:rsidRDefault="00450725" w:rsidP="00450725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ЦАМО: фонд 58, опись 977520, дело 67,</w:t>
            </w:r>
          </w:p>
          <w:p w:rsidR="00450725" w:rsidRPr="00A66DDF" w:rsidRDefault="00450725" w:rsidP="00450725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дон. №13194 от 19.02.47.</w:t>
            </w:r>
          </w:p>
          <w:p w:rsidR="00450725" w:rsidRPr="00A66DDF" w:rsidRDefault="00450725" w:rsidP="00450725">
            <w:pPr>
              <w:rPr>
                <w:sz w:val="20"/>
                <w:szCs w:val="16"/>
              </w:rPr>
            </w:pPr>
          </w:p>
          <w:p w:rsidR="00450725" w:rsidRPr="00A66DDF" w:rsidRDefault="00450725" w:rsidP="00450725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ВК по Моск.обл: фонд отд. по г. Подольск, Подольский р-н, дело 76</w:t>
            </w:r>
          </w:p>
          <w:p w:rsidR="00450725" w:rsidRPr="00A66DDF" w:rsidRDefault="00450725" w:rsidP="00ED2023">
            <w:pPr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047223" w:rsidP="00ED2023">
            <w:pPr>
              <w:ind w:left="-108"/>
            </w:pPr>
            <w:r>
              <w:rPr>
                <w:b/>
              </w:rPr>
              <w:t>Родственники найдены</w:t>
            </w: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Сиговеев Шарифей,</w:t>
            </w:r>
            <w:r w:rsidRPr="00A66DDF">
              <w:t xml:space="preserve"> красноармеец,  33 ОСБ</w:t>
            </w:r>
          </w:p>
          <w:p w:rsidR="00450725" w:rsidRPr="00A66DDF" w:rsidRDefault="00450725" w:rsidP="00ED2023"/>
          <w:p w:rsidR="00450725" w:rsidRPr="00A66DDF" w:rsidRDefault="00450725" w:rsidP="00ED2023">
            <w:r w:rsidRPr="00A66DDF">
              <w:t>Дата смерти: 30.08.194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07.05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Темкинский район, д.Семеновское (ур.Мурыгино)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Захоронен 6.05.2017. д. Васильевское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Темкинский район</w:t>
            </w:r>
          </w:p>
          <w:p w:rsidR="00ED2023" w:rsidRPr="00A66DDF" w:rsidRDefault="00ED2023" w:rsidP="00ED2023">
            <w:r w:rsidRPr="00A66DDF">
              <w:rPr>
                <w:i/>
              </w:rPr>
              <w:t xml:space="preserve">Смоленская </w:t>
            </w:r>
            <w:r w:rsidRPr="00A66DDF">
              <w:rPr>
                <w:i/>
              </w:rPr>
              <w:lastRenderedPageBreak/>
              <w:t>область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>ПО «Обелиск» г.Моск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Имя установлено по архивным данным и медальону Ибатулина Б.С.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ЦАМО ф.58 оп.18001 д.533</w:t>
            </w:r>
          </w:p>
          <w:p w:rsidR="00450725" w:rsidRPr="00A66DDF" w:rsidRDefault="00450725" w:rsidP="00ED2023">
            <w:pPr>
              <w:rPr>
                <w:sz w:val="20"/>
                <w:szCs w:val="20"/>
              </w:rPr>
            </w:pPr>
          </w:p>
          <w:p w:rsidR="00450725" w:rsidRPr="00A66DDF" w:rsidRDefault="00450725" w:rsidP="00450725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 xml:space="preserve">ЦАМО:  фонд 58, </w:t>
            </w:r>
            <w:r w:rsidRPr="00A66DDF">
              <w:rPr>
                <w:sz w:val="20"/>
                <w:szCs w:val="20"/>
              </w:rPr>
              <w:lastRenderedPageBreak/>
              <w:t>опись А-71693, дело 365</w:t>
            </w:r>
          </w:p>
          <w:p w:rsidR="00450725" w:rsidRPr="00A66DDF" w:rsidRDefault="00450725" w:rsidP="00ED2023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20"/>
              </w:rPr>
              <w:t>(список умерших в МСБ 29</w:t>
            </w:r>
            <w:r w:rsidR="001F6601" w:rsidRPr="00A66DDF">
              <w:rPr>
                <w:sz w:val="20"/>
                <w:szCs w:val="20"/>
              </w:rPr>
              <w:t>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ind w:left="-108"/>
            </w:pP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ind w:firstLine="34"/>
            </w:pPr>
            <w:r w:rsidRPr="00A66DDF">
              <w:rPr>
                <w:b/>
              </w:rPr>
              <w:t>Фаттахов Нажар (Назар),</w:t>
            </w:r>
            <w:r w:rsidRPr="00A66DDF">
              <w:t xml:space="preserve"> 1921 г.р.,  красноармеец, Связист 1314 СП 17 СД</w:t>
            </w:r>
          </w:p>
          <w:p w:rsidR="00ED2023" w:rsidRPr="00A66DDF" w:rsidRDefault="00ED2023" w:rsidP="00ED2023">
            <w:r w:rsidRPr="00A66DDF">
              <w:t>Башкирская АСССР, Мачетлинский р-н, д.Азангулово</w:t>
            </w:r>
          </w:p>
          <w:p w:rsidR="00ED2023" w:rsidRPr="00A66DDF" w:rsidRDefault="00ED2023" w:rsidP="00ED2023">
            <w:r w:rsidRPr="00A66DDF">
              <w:t xml:space="preserve">Жена – Фаттахова Нурия </w:t>
            </w:r>
          </w:p>
          <w:p w:rsidR="00ED2023" w:rsidRPr="00A66DDF" w:rsidRDefault="00ED2023" w:rsidP="00ED2023">
            <w:r w:rsidRPr="00A66DDF">
              <w:t>Призван Мачетлинским РВК</w:t>
            </w:r>
          </w:p>
          <w:p w:rsidR="00450725" w:rsidRPr="00A66DDF" w:rsidRDefault="00450725" w:rsidP="00ED2023"/>
          <w:p w:rsidR="00450725" w:rsidRPr="00A66DDF" w:rsidRDefault="00450725" w:rsidP="00ED2023">
            <w:r w:rsidRPr="00A66DDF">
              <w:t>Дата смерти: 27.08.194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07.05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Темкинский район, д.Семеновское (ур.Мурыгино)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Захоронен 6.05.2017. д. Васильевское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Темкинский район</w:t>
            </w:r>
          </w:p>
          <w:p w:rsidR="00ED2023" w:rsidRPr="00A66DDF" w:rsidRDefault="00ED2023" w:rsidP="00ED2023">
            <w:r w:rsidRPr="00A66DDF">
              <w:rPr>
                <w:i/>
              </w:rPr>
              <w:t>Смоленская область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Обелиск» г.Моск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Имя установлено по архивным данным и медальону Ибатулина Б.С.</w:t>
            </w:r>
          </w:p>
          <w:p w:rsidR="00450725" w:rsidRPr="00A66DDF" w:rsidRDefault="00450725" w:rsidP="00ED2023"/>
          <w:p w:rsidR="00450725" w:rsidRPr="00A66DDF" w:rsidRDefault="00450725" w:rsidP="00450725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ЦАМО:  фонд 58, опись А-71693, дело 365</w:t>
            </w:r>
          </w:p>
          <w:p w:rsidR="00450725" w:rsidRPr="00A66DDF" w:rsidRDefault="00450725" w:rsidP="00450725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(список умерших в МСБ 292);</w:t>
            </w:r>
          </w:p>
          <w:p w:rsidR="00450725" w:rsidRPr="00A66DDF" w:rsidRDefault="00450725" w:rsidP="00450725">
            <w:pPr>
              <w:rPr>
                <w:sz w:val="20"/>
                <w:szCs w:val="16"/>
              </w:rPr>
            </w:pPr>
          </w:p>
          <w:p w:rsidR="00450725" w:rsidRPr="00A66DDF" w:rsidRDefault="00450725" w:rsidP="00450725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 xml:space="preserve"> ЦАМО: фонд 58, опись 18001, дело 533,</w:t>
            </w:r>
          </w:p>
          <w:p w:rsidR="00450725" w:rsidRPr="00A66DDF" w:rsidRDefault="00450725" w:rsidP="00450725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дон. №1015 от 14.01.43. (по 17 сд)</w:t>
            </w:r>
          </w:p>
          <w:p w:rsidR="00450725" w:rsidRPr="00A66DDF" w:rsidRDefault="00450725" w:rsidP="00450725">
            <w:pPr>
              <w:rPr>
                <w:sz w:val="20"/>
                <w:szCs w:val="16"/>
              </w:rPr>
            </w:pPr>
          </w:p>
          <w:p w:rsidR="00450725" w:rsidRPr="00A66DDF" w:rsidRDefault="00450725" w:rsidP="00450725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ЦАМО: фонд 58, опись 127, дело 4,</w:t>
            </w:r>
          </w:p>
          <w:p w:rsidR="00450725" w:rsidRPr="00A66DDF" w:rsidRDefault="00450725" w:rsidP="00450725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дон. №10376 от 26.01.2011.</w:t>
            </w:r>
          </w:p>
          <w:p w:rsidR="00450725" w:rsidRPr="00A66DDF" w:rsidRDefault="00450725" w:rsidP="00450725">
            <w:pPr>
              <w:rPr>
                <w:sz w:val="20"/>
                <w:szCs w:val="16"/>
              </w:rPr>
            </w:pPr>
          </w:p>
          <w:p w:rsidR="00450725" w:rsidRPr="00A66DDF" w:rsidRDefault="00450725" w:rsidP="00ED2023">
            <w:pPr>
              <w:rPr>
                <w:sz w:val="18"/>
                <w:szCs w:val="16"/>
              </w:rPr>
            </w:pPr>
            <w:r w:rsidRPr="00A66DDF">
              <w:rPr>
                <w:sz w:val="20"/>
                <w:szCs w:val="16"/>
              </w:rPr>
              <w:t xml:space="preserve"> Книга Памяти Башкортостан, книга-1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047223" w:rsidP="00ED2023">
            <w:pPr>
              <w:ind w:left="-108"/>
            </w:pPr>
            <w:r>
              <w:rPr>
                <w:b/>
              </w:rPr>
              <w:t>Родственники найдены</w:t>
            </w: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Царев Григорий Никифорович,</w:t>
            </w:r>
            <w:r w:rsidRPr="00A66DDF">
              <w:t xml:space="preserve"> красноармеец, 980 АП 17 СД</w:t>
            </w:r>
          </w:p>
          <w:p w:rsidR="00ED2023" w:rsidRPr="00A66DDF" w:rsidRDefault="00ED2023" w:rsidP="00ED2023">
            <w:r w:rsidRPr="00A66DDF">
              <w:t>Мордовская АССР, Артюрьевский р-н, Никольский с/с,  д</w:t>
            </w:r>
            <w:proofErr w:type="gramStart"/>
            <w:r w:rsidRPr="00A66DDF">
              <w:t>.Р</w:t>
            </w:r>
            <w:proofErr w:type="gramEnd"/>
            <w:r w:rsidRPr="00A66DDF">
              <w:t>усские парки Мошково Жена – Царева Акулина</w:t>
            </w:r>
          </w:p>
          <w:p w:rsidR="00450725" w:rsidRPr="00A66DDF" w:rsidRDefault="00450725" w:rsidP="00ED2023">
            <w:r w:rsidRPr="00A66DDF">
              <w:t>Призван:</w:t>
            </w:r>
            <w:r w:rsidRPr="00A66DDF">
              <w:rPr>
                <w:sz w:val="16"/>
                <w:szCs w:val="16"/>
              </w:rPr>
              <w:t xml:space="preserve"> </w:t>
            </w:r>
            <w:r w:rsidRPr="00A66DDF">
              <w:rPr>
                <w:sz w:val="22"/>
                <w:szCs w:val="16"/>
              </w:rPr>
              <w:t>Атюрьевский РВК</w:t>
            </w:r>
          </w:p>
          <w:p w:rsidR="00450725" w:rsidRPr="00A66DDF" w:rsidRDefault="00450725" w:rsidP="00ED2023"/>
          <w:p w:rsidR="00450725" w:rsidRPr="00A66DDF" w:rsidRDefault="00450725" w:rsidP="00ED2023">
            <w:r w:rsidRPr="00A66DDF">
              <w:t>Дата смерти: 25.08.194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>07.05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Темкинский район, д.Семеновское (ур.Мурыгино)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 xml:space="preserve">Захоронен </w:t>
            </w:r>
            <w:r w:rsidRPr="00A66DDF">
              <w:rPr>
                <w:i/>
              </w:rPr>
              <w:lastRenderedPageBreak/>
              <w:t>6.05.2017. д. Васильевское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Темкинский район</w:t>
            </w:r>
          </w:p>
          <w:p w:rsidR="00ED2023" w:rsidRPr="00A66DDF" w:rsidRDefault="00ED2023" w:rsidP="00ED2023">
            <w:r w:rsidRPr="00A66DDF">
              <w:rPr>
                <w:i/>
              </w:rPr>
              <w:t>Смоленская область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>ПО «Обелиск» г.Моск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Имя установлено по архивным данным и медальону Ибатулина Б.С.</w:t>
            </w:r>
          </w:p>
          <w:p w:rsidR="00ED2023" w:rsidRPr="00A66DDF" w:rsidRDefault="00ED2023" w:rsidP="00ED2023"/>
          <w:p w:rsidR="00450725" w:rsidRPr="00A66DDF" w:rsidRDefault="00ED2023" w:rsidP="00ED2023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ЦАМО ф.58 оп.18001 д.533</w:t>
            </w:r>
          </w:p>
          <w:p w:rsidR="00450725" w:rsidRPr="00A66DDF" w:rsidRDefault="00450725" w:rsidP="00ED2023">
            <w:pPr>
              <w:rPr>
                <w:sz w:val="20"/>
                <w:szCs w:val="20"/>
              </w:rPr>
            </w:pPr>
          </w:p>
          <w:p w:rsidR="00450725" w:rsidRPr="00A66DDF" w:rsidRDefault="00450725" w:rsidP="00450725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ЦАМО:  фонд 58, опись А-71693, дело 365</w:t>
            </w:r>
          </w:p>
          <w:p w:rsidR="00450725" w:rsidRPr="00A66DDF" w:rsidRDefault="00450725" w:rsidP="00450725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>(список умерших в МСБ 292);</w:t>
            </w:r>
          </w:p>
          <w:p w:rsidR="00450725" w:rsidRPr="00A66DDF" w:rsidRDefault="00450725" w:rsidP="00450725">
            <w:pPr>
              <w:rPr>
                <w:sz w:val="20"/>
                <w:szCs w:val="20"/>
              </w:rPr>
            </w:pPr>
          </w:p>
          <w:p w:rsidR="00450725" w:rsidRPr="00A66DDF" w:rsidRDefault="00450725" w:rsidP="00450725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 xml:space="preserve"> ЦАМО: фонд 58, опись 18004, дело 924,</w:t>
            </w:r>
          </w:p>
          <w:p w:rsidR="00450725" w:rsidRPr="00A66DDF" w:rsidRDefault="001F6601" w:rsidP="00ED2023">
            <w:pPr>
              <w:rPr>
                <w:sz w:val="20"/>
                <w:szCs w:val="20"/>
              </w:rPr>
            </w:pPr>
            <w:r w:rsidRPr="00A66DDF">
              <w:rPr>
                <w:sz w:val="20"/>
                <w:szCs w:val="20"/>
              </w:rPr>
              <w:t xml:space="preserve">дон. № 969 от 15.02.46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047223" w:rsidP="00ED2023">
            <w:pPr>
              <w:ind w:left="-108"/>
            </w:pPr>
            <w:r>
              <w:rPr>
                <w:b/>
              </w:rPr>
              <w:t>Родственники найдены</w:t>
            </w: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 xml:space="preserve">Чушкин (Чужкин) Иван Сергеевич, </w:t>
            </w:r>
            <w:r w:rsidRPr="00A66DDF">
              <w:t>1906 г.р., красноармеец, 1314 СП 17 СД(21 СП) Рязанская обл, Ряжский р-н, В.Веденский с/с, д.Погорелово</w:t>
            </w:r>
          </w:p>
          <w:p w:rsidR="00ED2023" w:rsidRPr="00A66DDF" w:rsidRDefault="00ED2023" w:rsidP="00ED2023">
            <w:r w:rsidRPr="00A66DDF">
              <w:t>Жена – Екатерина Федосеевна</w:t>
            </w:r>
          </w:p>
          <w:p w:rsidR="00ED2023" w:rsidRPr="00A66DDF" w:rsidRDefault="00ED2023" w:rsidP="00ED2023">
            <w:r w:rsidRPr="00A66DDF">
              <w:t>Призван Ряжским РВК</w:t>
            </w:r>
          </w:p>
          <w:p w:rsidR="00235AF8" w:rsidRPr="00A66DDF" w:rsidRDefault="00235AF8" w:rsidP="00ED2023"/>
          <w:p w:rsidR="00235AF8" w:rsidRPr="00A66DDF" w:rsidRDefault="00235AF8" w:rsidP="00ED2023">
            <w:r w:rsidRPr="00A66DDF">
              <w:t>Дата смерти: 24.08.194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07.05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Темкинский район, д.Семеновское (ур.Мурыгино)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Захоронен 6.05.2017. д. Васильевское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Темкинский район</w:t>
            </w:r>
          </w:p>
          <w:p w:rsidR="00ED2023" w:rsidRPr="00A66DDF" w:rsidRDefault="00ED2023" w:rsidP="00ED2023">
            <w:r w:rsidRPr="00A66DDF">
              <w:rPr>
                <w:i/>
              </w:rPr>
              <w:t>Смоленская область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Обелиск» г.Моск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Имя установлено по архивным данным и медальону Ибатулина Б.С.</w:t>
            </w:r>
          </w:p>
          <w:p w:rsidR="00235AF8" w:rsidRPr="00A66DDF" w:rsidRDefault="00235AF8" w:rsidP="00ED2023"/>
          <w:p w:rsidR="00235AF8" w:rsidRPr="00A66DDF" w:rsidRDefault="00235AF8" w:rsidP="00235AF8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ЦАМО:  фонд 58, опись А-71693, дело 365</w:t>
            </w:r>
          </w:p>
          <w:p w:rsidR="00235AF8" w:rsidRPr="00A66DDF" w:rsidRDefault="00235AF8" w:rsidP="00235AF8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(список умерших в МСБ 292);</w:t>
            </w:r>
          </w:p>
          <w:p w:rsidR="00235AF8" w:rsidRPr="00A66DDF" w:rsidRDefault="00235AF8" w:rsidP="00235AF8">
            <w:pPr>
              <w:rPr>
                <w:sz w:val="20"/>
                <w:szCs w:val="16"/>
              </w:rPr>
            </w:pPr>
          </w:p>
          <w:p w:rsidR="00235AF8" w:rsidRPr="00A66DDF" w:rsidRDefault="00235AF8" w:rsidP="00235AF8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 xml:space="preserve"> ЦАМО: фонд 58, опись 18001, дело 533,</w:t>
            </w:r>
          </w:p>
          <w:p w:rsidR="00235AF8" w:rsidRPr="00A66DDF" w:rsidRDefault="00235AF8" w:rsidP="00235AF8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дон. №1015 от 14.01.43. (по 17 сд)</w:t>
            </w:r>
          </w:p>
          <w:p w:rsidR="00235AF8" w:rsidRPr="00A66DDF" w:rsidRDefault="00235AF8" w:rsidP="00235AF8">
            <w:pPr>
              <w:rPr>
                <w:sz w:val="20"/>
                <w:szCs w:val="16"/>
              </w:rPr>
            </w:pPr>
          </w:p>
          <w:p w:rsidR="00235AF8" w:rsidRPr="00A66DDF" w:rsidRDefault="00235AF8" w:rsidP="00ED2023">
            <w:pPr>
              <w:rPr>
                <w:sz w:val="20"/>
                <w:szCs w:val="16"/>
              </w:rPr>
            </w:pPr>
            <w:r w:rsidRPr="00A66DDF">
              <w:rPr>
                <w:sz w:val="20"/>
                <w:szCs w:val="16"/>
              </w:rPr>
              <w:t>Книга Памяти Рязанской обл.,Т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047223" w:rsidP="00ED2023">
            <w:pPr>
              <w:ind w:left="-108"/>
            </w:pPr>
            <w:r>
              <w:rPr>
                <w:b/>
              </w:rPr>
              <w:t>Родственники найдены</w:t>
            </w: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Чуприков Василий Владимирович,</w:t>
            </w:r>
            <w:r w:rsidRPr="00A66DDF">
              <w:t xml:space="preserve"> 1907 г.р., мл.Политрук 1314 СП 17 СД</w:t>
            </w:r>
          </w:p>
          <w:p w:rsidR="00ED2023" w:rsidRPr="00A66DDF" w:rsidRDefault="00ED2023" w:rsidP="00ED2023">
            <w:r w:rsidRPr="00A66DDF">
              <w:lastRenderedPageBreak/>
              <w:t>Тамбовская обл, Ламский р-н,</w:t>
            </w:r>
          </w:p>
          <w:p w:rsidR="00ED2023" w:rsidRPr="00A66DDF" w:rsidRDefault="00ED2023" w:rsidP="00ED2023">
            <w:r w:rsidRPr="00A66DDF">
              <w:t>Христофоровский с/с, д.Ильиновка,</w:t>
            </w:r>
          </w:p>
          <w:p w:rsidR="00ED2023" w:rsidRPr="00A66DDF" w:rsidRDefault="00ED2023" w:rsidP="00ED2023">
            <w:r w:rsidRPr="00A66DDF">
              <w:t>Марфа Федоровна</w:t>
            </w:r>
          </w:p>
          <w:p w:rsidR="00ED2023" w:rsidRPr="00A66DDF" w:rsidRDefault="00ED2023" w:rsidP="00ED2023">
            <w:r w:rsidRPr="00A66DDF">
              <w:t>Призван Ламским РВК</w:t>
            </w:r>
          </w:p>
          <w:p w:rsidR="00235AF8" w:rsidRPr="00A66DDF" w:rsidRDefault="00235AF8" w:rsidP="00ED2023"/>
          <w:p w:rsidR="00235AF8" w:rsidRPr="00A66DDF" w:rsidRDefault="00235AF8" w:rsidP="00ED2023">
            <w:r w:rsidRPr="00A66DDF">
              <w:t>Дата смерти:25.08.194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>07.05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 xml:space="preserve">Темкинский район, </w:t>
            </w:r>
            <w:r w:rsidRPr="00A66DDF">
              <w:lastRenderedPageBreak/>
              <w:t>д.Семеновское (ур.Мурыгино)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Захоронен 6.05.2017. д. Васильевское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Темкинский район</w:t>
            </w:r>
          </w:p>
          <w:p w:rsidR="00ED2023" w:rsidRPr="00A66DDF" w:rsidRDefault="00ED2023" w:rsidP="00ED2023">
            <w:r w:rsidRPr="00A66DDF">
              <w:rPr>
                <w:i/>
              </w:rPr>
              <w:t>Смоленская область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>ПО «Обелиск» г.Моск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 xml:space="preserve">Имя установлено по </w:t>
            </w:r>
            <w:r w:rsidRPr="00A66DDF">
              <w:rPr>
                <w:i/>
              </w:rPr>
              <w:lastRenderedPageBreak/>
              <w:t>архивным данным и медальону Ибатулина Б.С.</w:t>
            </w:r>
          </w:p>
          <w:p w:rsidR="00ED2023" w:rsidRPr="00A66DDF" w:rsidRDefault="00ED2023" w:rsidP="00ED2023">
            <w:pPr>
              <w:rPr>
                <w:i/>
              </w:rPr>
            </w:pPr>
          </w:p>
          <w:p w:rsidR="00235AF8" w:rsidRPr="00A66DDF" w:rsidRDefault="00235AF8" w:rsidP="00235AF8">
            <w:pPr>
              <w:rPr>
                <w:sz w:val="18"/>
                <w:szCs w:val="16"/>
              </w:rPr>
            </w:pPr>
            <w:r w:rsidRPr="00A66DDF">
              <w:rPr>
                <w:sz w:val="18"/>
                <w:szCs w:val="16"/>
              </w:rPr>
              <w:t>ЦАМО:  фонд 58, опись А-71693, дело 365</w:t>
            </w:r>
          </w:p>
          <w:p w:rsidR="00235AF8" w:rsidRPr="00A66DDF" w:rsidRDefault="00235AF8" w:rsidP="00235AF8">
            <w:pPr>
              <w:rPr>
                <w:sz w:val="18"/>
                <w:szCs w:val="16"/>
              </w:rPr>
            </w:pPr>
            <w:r w:rsidRPr="00A66DDF">
              <w:rPr>
                <w:sz w:val="18"/>
                <w:szCs w:val="16"/>
              </w:rPr>
              <w:t>(список умерших в МСБ 292);</w:t>
            </w:r>
          </w:p>
          <w:p w:rsidR="00235AF8" w:rsidRPr="00A66DDF" w:rsidRDefault="00235AF8" w:rsidP="00235AF8">
            <w:pPr>
              <w:rPr>
                <w:sz w:val="18"/>
                <w:szCs w:val="16"/>
              </w:rPr>
            </w:pPr>
          </w:p>
          <w:p w:rsidR="00235AF8" w:rsidRPr="00A66DDF" w:rsidRDefault="00235AF8" w:rsidP="00235AF8">
            <w:pPr>
              <w:rPr>
                <w:sz w:val="18"/>
                <w:szCs w:val="16"/>
              </w:rPr>
            </w:pPr>
            <w:r w:rsidRPr="00A66DDF">
              <w:rPr>
                <w:sz w:val="18"/>
                <w:szCs w:val="16"/>
              </w:rPr>
              <w:t xml:space="preserve"> ЦАМО: фонд 58, опись 18001, дело 533,</w:t>
            </w:r>
          </w:p>
          <w:p w:rsidR="00235AF8" w:rsidRPr="00A66DDF" w:rsidRDefault="00235AF8" w:rsidP="00235AF8">
            <w:pPr>
              <w:rPr>
                <w:sz w:val="18"/>
                <w:szCs w:val="16"/>
              </w:rPr>
            </w:pPr>
            <w:r w:rsidRPr="00A66DDF">
              <w:rPr>
                <w:sz w:val="18"/>
                <w:szCs w:val="16"/>
              </w:rPr>
              <w:t>дон. №1015 от 14.01.43. (по 17 сд)</w:t>
            </w:r>
          </w:p>
          <w:p w:rsidR="00235AF8" w:rsidRPr="00A66DDF" w:rsidRDefault="00235AF8" w:rsidP="00235AF8">
            <w:pPr>
              <w:rPr>
                <w:sz w:val="18"/>
                <w:szCs w:val="16"/>
              </w:rPr>
            </w:pPr>
          </w:p>
          <w:p w:rsidR="00235AF8" w:rsidRPr="00A66DDF" w:rsidRDefault="00235AF8" w:rsidP="00235AF8">
            <w:pPr>
              <w:rPr>
                <w:sz w:val="18"/>
                <w:szCs w:val="16"/>
              </w:rPr>
            </w:pPr>
            <w:r w:rsidRPr="00A66DDF">
              <w:rPr>
                <w:sz w:val="18"/>
                <w:szCs w:val="16"/>
              </w:rPr>
              <w:t>ЦАМО: фонд 56, опись 12220, дело 88,</w:t>
            </w:r>
          </w:p>
          <w:p w:rsidR="00235AF8" w:rsidRPr="00A66DDF" w:rsidRDefault="00235AF8" w:rsidP="00235AF8">
            <w:pPr>
              <w:rPr>
                <w:sz w:val="18"/>
                <w:szCs w:val="16"/>
              </w:rPr>
            </w:pPr>
            <w:r w:rsidRPr="00A66DDF">
              <w:rPr>
                <w:sz w:val="18"/>
                <w:szCs w:val="16"/>
              </w:rPr>
              <w:t xml:space="preserve">дон. № 109 от 27.01.43. </w:t>
            </w:r>
          </w:p>
          <w:p w:rsidR="00235AF8" w:rsidRPr="00A66DDF" w:rsidRDefault="00235AF8" w:rsidP="00235AF8">
            <w:pPr>
              <w:rPr>
                <w:sz w:val="18"/>
                <w:szCs w:val="16"/>
              </w:rPr>
            </w:pPr>
          </w:p>
          <w:p w:rsidR="00235AF8" w:rsidRPr="00A66DDF" w:rsidRDefault="00235AF8" w:rsidP="00235AF8">
            <w:pPr>
              <w:rPr>
                <w:rFonts w:eastAsia="Calibri"/>
                <w:sz w:val="18"/>
                <w:szCs w:val="16"/>
              </w:rPr>
            </w:pPr>
            <w:r w:rsidRPr="00A66DDF">
              <w:rPr>
                <w:rFonts w:eastAsia="Calibri"/>
                <w:sz w:val="18"/>
                <w:szCs w:val="16"/>
              </w:rPr>
              <w:t>ЦАМО: книга офицерского состава 1314 сп</w:t>
            </w:r>
          </w:p>
          <w:p w:rsidR="00235AF8" w:rsidRPr="00A66DDF" w:rsidRDefault="00235AF8" w:rsidP="00235AF8">
            <w:pPr>
              <w:rPr>
                <w:rFonts w:eastAsia="Calibri"/>
                <w:sz w:val="18"/>
                <w:szCs w:val="16"/>
              </w:rPr>
            </w:pPr>
            <w:r w:rsidRPr="00A66DDF">
              <w:rPr>
                <w:rFonts w:eastAsia="Calibri"/>
                <w:sz w:val="18"/>
                <w:szCs w:val="16"/>
              </w:rPr>
              <w:t>фонд1314 сп, опись 374479</w:t>
            </w:r>
          </w:p>
          <w:p w:rsidR="00235AF8" w:rsidRPr="00A66DDF" w:rsidRDefault="00235AF8" w:rsidP="00235AF8">
            <w:pPr>
              <w:rPr>
                <w:rFonts w:eastAsia="Calibri"/>
                <w:sz w:val="18"/>
                <w:szCs w:val="16"/>
              </w:rPr>
            </w:pPr>
          </w:p>
          <w:p w:rsidR="00235AF8" w:rsidRPr="00A66DDF" w:rsidRDefault="00235AF8" w:rsidP="00235AF8">
            <w:pPr>
              <w:rPr>
                <w:rFonts w:eastAsia="Calibri"/>
                <w:sz w:val="18"/>
                <w:szCs w:val="16"/>
              </w:rPr>
            </w:pPr>
            <w:r w:rsidRPr="00A66DDF">
              <w:rPr>
                <w:sz w:val="18"/>
                <w:szCs w:val="16"/>
              </w:rPr>
              <w:t>ЦАМО:</w:t>
            </w:r>
            <w:r w:rsidRPr="00A66DDF">
              <w:rPr>
                <w:rFonts w:ascii="Calibri" w:eastAsia="Calibri" w:hAnsi="Calibri"/>
                <w:sz w:val="18"/>
                <w:szCs w:val="16"/>
              </w:rPr>
              <w:t xml:space="preserve"> опись 256164</w:t>
            </w:r>
            <w:r w:rsidRPr="00A66DDF">
              <w:rPr>
                <w:sz w:val="18"/>
                <w:szCs w:val="16"/>
              </w:rPr>
              <w:t>;</w:t>
            </w:r>
            <w:r w:rsidRPr="00A66DDF">
              <w:rPr>
                <w:rFonts w:ascii="Calibri" w:eastAsia="Calibri" w:hAnsi="Calibri"/>
                <w:sz w:val="18"/>
                <w:szCs w:val="16"/>
              </w:rPr>
              <w:t xml:space="preserve"> д</w:t>
            </w:r>
            <w:r w:rsidRPr="00A66DDF">
              <w:rPr>
                <w:sz w:val="18"/>
                <w:szCs w:val="16"/>
              </w:rPr>
              <w:t>ело</w:t>
            </w:r>
            <w:r w:rsidRPr="00A66DDF">
              <w:rPr>
                <w:rFonts w:ascii="Calibri" w:eastAsia="Calibri" w:hAnsi="Calibri"/>
                <w:sz w:val="18"/>
                <w:szCs w:val="16"/>
              </w:rPr>
              <w:t>. 5</w:t>
            </w:r>
          </w:p>
          <w:p w:rsidR="00235AF8" w:rsidRPr="00A66DDF" w:rsidRDefault="00235AF8" w:rsidP="00235AF8">
            <w:pPr>
              <w:rPr>
                <w:sz w:val="18"/>
                <w:szCs w:val="16"/>
              </w:rPr>
            </w:pPr>
          </w:p>
          <w:p w:rsidR="00235AF8" w:rsidRPr="00A66DDF" w:rsidRDefault="00235AF8" w:rsidP="00235AF8">
            <w:pPr>
              <w:rPr>
                <w:sz w:val="18"/>
                <w:szCs w:val="16"/>
              </w:rPr>
            </w:pPr>
          </w:p>
          <w:p w:rsidR="00ED2023" w:rsidRPr="00A66DDF" w:rsidRDefault="00235AF8" w:rsidP="00ED2023">
            <w:pPr>
              <w:rPr>
                <w:sz w:val="16"/>
                <w:szCs w:val="16"/>
              </w:rPr>
            </w:pPr>
            <w:r w:rsidRPr="00A66DDF">
              <w:rPr>
                <w:sz w:val="18"/>
                <w:szCs w:val="16"/>
              </w:rPr>
              <w:t>Книга Памяти Тамбовской обл Т-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047223" w:rsidP="00ED2023">
            <w:pPr>
              <w:ind w:left="-108"/>
            </w:pPr>
            <w:r>
              <w:rPr>
                <w:b/>
              </w:rPr>
              <w:t>Родственники найдены</w:t>
            </w:r>
          </w:p>
        </w:tc>
      </w:tr>
      <w:tr w:rsidR="00ED2023" w:rsidRPr="00A66DD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Шишкин Василий Федорович (Федосеевич),</w:t>
            </w:r>
            <w:r w:rsidRPr="00A66DDF">
              <w:t xml:space="preserve"> 1914 г.р., красноармеец, Разведчик 1314 СП 17 СД (отд. мин.дивизи-он) </w:t>
            </w:r>
          </w:p>
          <w:p w:rsidR="00ED2023" w:rsidRPr="00A66DDF" w:rsidRDefault="00ED2023" w:rsidP="00ED2023">
            <w:r w:rsidRPr="00A66DDF">
              <w:t>Пензенская область, Пензенский р-н,</w:t>
            </w:r>
          </w:p>
          <w:p w:rsidR="00ED2023" w:rsidRPr="00A66DDF" w:rsidRDefault="00ED2023" w:rsidP="00ED2023">
            <w:r w:rsidRPr="00A66DDF">
              <w:t xml:space="preserve">с.Вязовка </w:t>
            </w:r>
          </w:p>
          <w:p w:rsidR="00ED2023" w:rsidRPr="00A66DDF" w:rsidRDefault="00ED2023" w:rsidP="00ED2023">
            <w:r w:rsidRPr="00A66DDF">
              <w:rPr>
                <w:i/>
              </w:rPr>
              <w:t xml:space="preserve">Адрес семьи: </w:t>
            </w:r>
            <w:r w:rsidRPr="00A66DDF">
              <w:t xml:space="preserve">Пензенская область, </w:t>
            </w:r>
            <w:r w:rsidRPr="00A66DDF">
              <w:lastRenderedPageBreak/>
              <w:t>Терновский р-н, с.Дурасовка</w:t>
            </w:r>
          </w:p>
          <w:p w:rsidR="00ED2023" w:rsidRPr="00A66DDF" w:rsidRDefault="00ED2023" w:rsidP="00ED2023">
            <w:r w:rsidRPr="00A66DDF">
              <w:t>Жена – Екатерина Семеновна</w:t>
            </w:r>
          </w:p>
          <w:p w:rsidR="00ED2023" w:rsidRPr="00A66DDF" w:rsidRDefault="00ED2023" w:rsidP="00ED2023">
            <w:r w:rsidRPr="00A66DDF">
              <w:t>Призван Терновским РВК</w:t>
            </w:r>
          </w:p>
          <w:p w:rsidR="00235AF8" w:rsidRPr="00A66DDF" w:rsidRDefault="00235AF8" w:rsidP="00ED2023"/>
          <w:p w:rsidR="00235AF8" w:rsidRPr="00A66DDF" w:rsidRDefault="00235AF8" w:rsidP="00ED2023">
            <w:r w:rsidRPr="00A66DDF">
              <w:t>Дата смерти: 31.08.194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>07.05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Темкинский район, д.Семеновское (ур.Мурыгино)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 xml:space="preserve">Захоронен 6.05.2017. </w:t>
            </w:r>
            <w:r w:rsidRPr="00A66DDF">
              <w:rPr>
                <w:i/>
              </w:rPr>
              <w:lastRenderedPageBreak/>
              <w:t>д. Васильевское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Темкинский район</w:t>
            </w:r>
          </w:p>
          <w:p w:rsidR="00ED2023" w:rsidRPr="00A66DDF" w:rsidRDefault="00ED2023" w:rsidP="00ED2023">
            <w:r w:rsidRPr="00A66DDF">
              <w:rPr>
                <w:i/>
              </w:rPr>
              <w:t>Смоленская область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>ПО «Обелиск» г.Моск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Имя установлено по архивным данным и медальону Ибатулина Б.С.</w:t>
            </w:r>
          </w:p>
          <w:p w:rsidR="00235AF8" w:rsidRPr="00A66DDF" w:rsidRDefault="00235AF8" w:rsidP="00ED2023"/>
          <w:p w:rsidR="00235AF8" w:rsidRPr="00A66DDF" w:rsidRDefault="00235AF8" w:rsidP="00235AF8">
            <w:pPr>
              <w:rPr>
                <w:sz w:val="18"/>
                <w:szCs w:val="16"/>
              </w:rPr>
            </w:pPr>
            <w:r w:rsidRPr="00A66DDF">
              <w:rPr>
                <w:sz w:val="18"/>
                <w:szCs w:val="16"/>
              </w:rPr>
              <w:lastRenderedPageBreak/>
              <w:t>ЦАМО:  фонд 58, опись А-71693, дело 365</w:t>
            </w:r>
          </w:p>
          <w:p w:rsidR="00235AF8" w:rsidRPr="00A66DDF" w:rsidRDefault="00235AF8" w:rsidP="00235AF8">
            <w:pPr>
              <w:rPr>
                <w:sz w:val="18"/>
                <w:szCs w:val="16"/>
              </w:rPr>
            </w:pPr>
            <w:r w:rsidRPr="00A66DDF">
              <w:rPr>
                <w:sz w:val="18"/>
                <w:szCs w:val="16"/>
              </w:rPr>
              <w:t>(список умерших в МСБ 292);</w:t>
            </w:r>
          </w:p>
          <w:p w:rsidR="00235AF8" w:rsidRPr="00A66DDF" w:rsidRDefault="00235AF8" w:rsidP="00235AF8">
            <w:pPr>
              <w:rPr>
                <w:sz w:val="18"/>
                <w:szCs w:val="16"/>
              </w:rPr>
            </w:pPr>
          </w:p>
          <w:p w:rsidR="00235AF8" w:rsidRPr="00A66DDF" w:rsidRDefault="00235AF8" w:rsidP="00235AF8">
            <w:pPr>
              <w:rPr>
                <w:sz w:val="18"/>
                <w:szCs w:val="16"/>
              </w:rPr>
            </w:pPr>
            <w:r w:rsidRPr="00A66DDF">
              <w:rPr>
                <w:sz w:val="18"/>
                <w:szCs w:val="16"/>
              </w:rPr>
              <w:t xml:space="preserve"> ЦАМО: фонд 58, опись 18001, дело 533,</w:t>
            </w:r>
          </w:p>
          <w:p w:rsidR="00235AF8" w:rsidRPr="00A66DDF" w:rsidRDefault="00235AF8" w:rsidP="00235AF8">
            <w:pPr>
              <w:rPr>
                <w:sz w:val="18"/>
                <w:szCs w:val="16"/>
              </w:rPr>
            </w:pPr>
            <w:r w:rsidRPr="00A66DDF">
              <w:rPr>
                <w:sz w:val="18"/>
                <w:szCs w:val="16"/>
              </w:rPr>
              <w:t>дон. №1015 от 14.01.43. (по 17 сд)</w:t>
            </w:r>
          </w:p>
          <w:p w:rsidR="00235AF8" w:rsidRPr="00A66DDF" w:rsidRDefault="00235AF8" w:rsidP="00235AF8">
            <w:pPr>
              <w:rPr>
                <w:sz w:val="18"/>
                <w:szCs w:val="16"/>
              </w:rPr>
            </w:pPr>
          </w:p>
          <w:p w:rsidR="00235AF8" w:rsidRPr="00A66DDF" w:rsidRDefault="00235AF8" w:rsidP="00235AF8">
            <w:pPr>
              <w:rPr>
                <w:sz w:val="18"/>
                <w:szCs w:val="16"/>
              </w:rPr>
            </w:pPr>
            <w:r w:rsidRPr="00A66DDF">
              <w:rPr>
                <w:sz w:val="18"/>
                <w:szCs w:val="16"/>
              </w:rPr>
              <w:t>Книга Памяти Пензенской обл.</w:t>
            </w:r>
            <w:proofErr w:type="gramStart"/>
            <w:r w:rsidRPr="00A66DDF">
              <w:rPr>
                <w:sz w:val="18"/>
                <w:szCs w:val="16"/>
              </w:rPr>
              <w:t>,Т</w:t>
            </w:r>
            <w:proofErr w:type="gramEnd"/>
            <w:r w:rsidRPr="00A66DDF">
              <w:rPr>
                <w:sz w:val="18"/>
                <w:szCs w:val="16"/>
              </w:rPr>
              <w:t>-9</w:t>
            </w:r>
          </w:p>
          <w:p w:rsidR="00235AF8" w:rsidRPr="00A66DDF" w:rsidRDefault="00235AF8" w:rsidP="00ED2023">
            <w:pPr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047223" w:rsidP="00ED2023">
            <w:pPr>
              <w:ind w:left="-108"/>
            </w:pPr>
            <w:r>
              <w:rPr>
                <w:b/>
              </w:rPr>
              <w:t>Родственники найдены</w:t>
            </w:r>
          </w:p>
        </w:tc>
      </w:tr>
      <w:tr w:rsidR="00ED2023" w:rsidRPr="00A66DDF" w:rsidTr="00F42DF9">
        <w:tblPrEx>
          <w:tblLook w:val="0000"/>
        </w:tblPrEx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Верхотуров Иван Парфирьевич</w:t>
            </w:r>
            <w:r w:rsidRPr="00A66DDF">
              <w:t>, 1919г.р.,красноармеец,437 СП, 5А. Призван Московским РВК. Адрес: Новосибирская обл., г. Прокопьевск, ул. Советская д.12 (Верхотуровой).                                         Умер отран 09.08.1943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Май 2016г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 xml:space="preserve">Между ур. Марково и д.Кряково Дорогобужского района. 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>Захоронен в октябре 2017г. с.Алексино, бр.могила №3.</w:t>
            </w:r>
          </w:p>
          <w:p w:rsidR="00ED2023" w:rsidRPr="00A66DDF" w:rsidRDefault="00ED2023" w:rsidP="00ED2023">
            <w:r w:rsidRPr="00A66DDF">
              <w:t>Дорогобужский район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Боец» Дорогобужский район, «Серп и молот» г. Сафоново, «Вечный огонь» п. Кубинка, «Застава св. Ильи Муромца» г. Москва, «Память» г. Рослав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ОБД по 105 ПП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</w:tr>
      <w:tr w:rsidR="00ED2023" w:rsidRPr="00A66DDF" w:rsidTr="00F42DF9">
        <w:tblPrEx>
          <w:tblLook w:val="0000"/>
        </w:tblPrEx>
        <w:trPr>
          <w:trHeight w:val="189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Девятеров Сергей Сергеевич</w:t>
            </w:r>
            <w:r w:rsidRPr="00A66DDF">
              <w:t>,1919г.р.. красноармеец, 437 СП, 5А. Призван Татарским РВК. Адрес:Татарская АССР, Алексеевский район, д. Старый Салмон. (Девятеровой).</w:t>
            </w:r>
          </w:p>
          <w:p w:rsidR="00ED2023" w:rsidRPr="00A66DDF" w:rsidRDefault="00ED2023" w:rsidP="00ED2023">
            <w:r w:rsidRPr="00A66DDF">
              <w:t>Умер от ран 09.08.1943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Май 2016г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 xml:space="preserve">Между ур. Марково и д.Кряково Дорогобужского района. 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>Захоронен в октябре  2017г. с.Алексино, бр.могила №3.</w:t>
            </w:r>
          </w:p>
          <w:p w:rsidR="00ED2023" w:rsidRPr="00A66DDF" w:rsidRDefault="00ED2023" w:rsidP="00ED2023">
            <w:r w:rsidRPr="00A66DDF">
              <w:t xml:space="preserve">Дорогобужский </w:t>
            </w:r>
            <w:r w:rsidRPr="00A66DDF">
              <w:lastRenderedPageBreak/>
              <w:t>район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>ПО «Боец» Дорогобужский район, «Серп и молот» г. Сафоново, «Вечный огонь» п. Кубинка, «Застава св. Ильи Муромца» г. Москва, «Память» г. Рославль 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ОБД по 105 ПП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</w:tr>
      <w:tr w:rsidR="00ED2023" w:rsidRPr="00A66DDF" w:rsidTr="00F42DF9">
        <w:tblPrEx>
          <w:tblLook w:val="0000"/>
        </w:tblPrEx>
        <w:trPr>
          <w:trHeight w:val="189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Зиганшин Рашид</w:t>
            </w:r>
            <w:r w:rsidRPr="00A66DDF">
              <w:t>, 1924г.р.. красноармеец,510 СП, 5А. Призван Комсо-устинским РВК. Адрес: Татарская АССР, г. Казань, д.Атаево. (Зиганшин Шамахмат).</w:t>
            </w:r>
          </w:p>
          <w:p w:rsidR="00ED2023" w:rsidRPr="00A66DDF" w:rsidRDefault="00ED2023" w:rsidP="00ED2023">
            <w:pPr>
              <w:rPr>
                <w:b/>
              </w:rPr>
            </w:pPr>
            <w:r w:rsidRPr="00A66DDF">
              <w:t>Умер от ран 09.08.1943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Май 2016г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 xml:space="preserve">Между ур. Марково и д.Кряково Дорогобужского района. 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>Захоронен в октябре  2017г. с.Алексино, бр.могила №3.</w:t>
            </w:r>
          </w:p>
          <w:p w:rsidR="00ED2023" w:rsidRPr="00A66DDF" w:rsidRDefault="00ED2023" w:rsidP="00ED2023">
            <w:r w:rsidRPr="00A66DDF">
              <w:t>Дорогобужский район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Боец» Дорогобужский район, «Серп и молот» г. Сафоново, «Вечный огонь» п. Кубинка, «Застава св. Ильи Муромца» г. Москва, «Память» г. Рославль 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ОБД по 105 ПП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</w:tr>
      <w:tr w:rsidR="00ED2023" w:rsidRPr="00A66DDF" w:rsidTr="00F42DF9">
        <w:tblPrEx>
          <w:tblLook w:val="0000"/>
        </w:tblPrEx>
        <w:trPr>
          <w:trHeight w:val="189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Плужник Ефим Афанасьевич</w:t>
            </w:r>
            <w:r w:rsidRPr="00A66DDF">
              <w:t>, 1907г.р., красноармеец, 510 СП, 5А. Призван: Копейским ГВК. Адрес: г.Серго-Донбасс, ул. Украинская11. Подъезд 2. (Жена Войтенко Ирина Артемьевна) .</w:t>
            </w:r>
          </w:p>
          <w:p w:rsidR="00ED2023" w:rsidRPr="00A66DDF" w:rsidRDefault="00ED2023" w:rsidP="00ED2023">
            <w:r w:rsidRPr="00A66DDF">
              <w:t>Умер от ран09.08.1943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Май 2016г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 xml:space="preserve">Между ур. Марково и д.Кряково Дорогобужского района. 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>Захоронен в октябре  2017г. с.Алексино, бр.могила №3.</w:t>
            </w:r>
          </w:p>
          <w:p w:rsidR="00ED2023" w:rsidRPr="00A66DDF" w:rsidRDefault="00ED2023" w:rsidP="00ED2023">
            <w:r w:rsidRPr="00A66DDF">
              <w:t>Дорогобужский район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Боец» Дорогобужский район, «Серп и молот» г. Сафоново, «Вечный огонь» п. Кубинка, «Застава св. Ильи Муромца» г. Москва, «Память» г. Рославль 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ОБД по 105 ПП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</w:tr>
      <w:tr w:rsidR="00ED2023" w:rsidRPr="00A66DDF" w:rsidTr="00F42DF9">
        <w:tblPrEx>
          <w:tblLook w:val="0000"/>
        </w:tblPrEx>
        <w:trPr>
          <w:trHeight w:val="189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Антипов Дмитрий Григорьевич</w:t>
            </w:r>
            <w:r w:rsidRPr="00A66DDF">
              <w:t>, 1923г.р., ефрейтор, 510 СП, 5А. Призван: Наро-Фаминским РВК. Адрес: Московская обл., Наро-Фаминский район, д.Крюково. (отец Антипов Григорий Иудович).</w:t>
            </w:r>
          </w:p>
          <w:p w:rsidR="00ED2023" w:rsidRPr="00A66DDF" w:rsidRDefault="00ED2023" w:rsidP="00ED2023">
            <w:r w:rsidRPr="00A66DDF">
              <w:t xml:space="preserve"> Умер от ран10.08.1943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Май 2016г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 xml:space="preserve">Между ур. Марково и д.Кряково Дорогобужского района. 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>Захоронен в октябре  2017г. с.Алексино, бр.могила №3.</w:t>
            </w:r>
          </w:p>
          <w:p w:rsidR="00ED2023" w:rsidRPr="00A66DDF" w:rsidRDefault="00ED2023" w:rsidP="00ED2023">
            <w:r w:rsidRPr="00A66DDF">
              <w:t>Дорогобужский район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Боец» Дорогобужский район, «Серп и молот» г. Сафоново, «Вечный огонь» п. Кубинка, «Застава св. Ильи Муромца» г. Москва, «Память» г. Рославль 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ОБД по 105 ПП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</w:tr>
      <w:tr w:rsidR="00ED2023" w:rsidRPr="00A66DDF" w:rsidTr="00F42DF9">
        <w:tblPrEx>
          <w:tblLook w:val="0000"/>
        </w:tblPrEx>
        <w:trPr>
          <w:trHeight w:val="189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Спиридонов Федор иванович</w:t>
            </w:r>
            <w:r w:rsidRPr="00A66DDF">
              <w:t>, 1910г.р., красноармеец, 510 СП, 5А. Призван: Ленинским РВК. Адрес: г. Ленинград,Обводной канал, д. 121, кв 1. (брат Спиридонов Сергей Иванович)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Май 2016г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 xml:space="preserve">Между ур. Марково и д.Кряково Дорогобужского района. 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>Захоронен в октябре 2017г. с.Алексино, бр.могила №3.</w:t>
            </w:r>
          </w:p>
          <w:p w:rsidR="00ED2023" w:rsidRPr="00A66DDF" w:rsidRDefault="00ED2023" w:rsidP="00ED2023">
            <w:r w:rsidRPr="00A66DDF">
              <w:t>Дорогобужский район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Боец» Дорогобужский район, «Серп и молот» г. Сафоново, «Вечный огонь» п. Кубинка, «Застава св. Ильи Муромца» г. Москва, «Память» г. Рославль 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ОБД по 105 ПП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</w:tr>
      <w:tr w:rsidR="00ED2023" w:rsidRPr="00A66DDF" w:rsidTr="00F42DF9">
        <w:tblPrEx>
          <w:tblLook w:val="0000"/>
        </w:tblPrEx>
        <w:trPr>
          <w:trHeight w:val="189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Дымов Яков Яковлевич</w:t>
            </w:r>
            <w:r w:rsidRPr="00A66DDF">
              <w:t>, 1904г.р., красноармеец, 557 СП, 5А. Призван: Кировским РВК. Адрес:г. Чкалов, Нижегородская 57. (жена Дымова Феодосия Игнатьевна).</w:t>
            </w:r>
          </w:p>
          <w:p w:rsidR="00ED2023" w:rsidRPr="00A66DDF" w:rsidRDefault="00ED2023" w:rsidP="00ED2023">
            <w:r w:rsidRPr="00A66DDF">
              <w:t>Умер отран11.08.1943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Май 2016г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 xml:space="preserve">Между ур. Марково и д.Кряково Дорогобужского района. 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 xml:space="preserve">Захоронен в октябре  2017г. с.Алексино, </w:t>
            </w:r>
            <w:r w:rsidRPr="00A66DDF">
              <w:lastRenderedPageBreak/>
              <w:t>бр.могила №3.</w:t>
            </w:r>
          </w:p>
          <w:p w:rsidR="00ED2023" w:rsidRPr="00A66DDF" w:rsidRDefault="00ED2023" w:rsidP="00ED2023">
            <w:r w:rsidRPr="00A66DDF">
              <w:t>Дорогобужский район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 xml:space="preserve">ПО «Боец» Дорогобужский район, «Серп и молот» г. Сафоново, «Вечный огонь» п. Кубинка, «Застава св. Ильи Муромца» г. </w:t>
            </w:r>
            <w:r w:rsidRPr="00A66DDF">
              <w:lastRenderedPageBreak/>
              <w:t>Москва, «Память» г. Рославль 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>ОБД по 105 ПП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</w:tr>
      <w:tr w:rsidR="00ED2023" w:rsidRPr="00A66DDF" w:rsidTr="00F42DF9">
        <w:tblPrEx>
          <w:tblLook w:val="0000"/>
        </w:tblPrEx>
        <w:trPr>
          <w:trHeight w:val="189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Селиверстов Федор Александрович</w:t>
            </w:r>
            <w:r w:rsidRPr="00A66DDF">
              <w:t>, 1915г.р., красноармеец, 437 СП, 5А. Призван: Песковским РВК Воронежской обл.. Адрес: Пензенская обл., Терновский район, с. Рамзат. (мать Селиверстова Матрена Павловна).</w:t>
            </w:r>
          </w:p>
          <w:p w:rsidR="00ED2023" w:rsidRPr="00A66DDF" w:rsidRDefault="00ED2023" w:rsidP="00ED2023">
            <w:r w:rsidRPr="00A66DDF">
              <w:t>Умер от ран11.08.1943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Май 2016г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 xml:space="preserve">Между ур. Марково и д.Кряково Дорогобужского района. 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>Захоронен в октябре  2017г. с.Алексино, бр.могила №3.</w:t>
            </w:r>
          </w:p>
          <w:p w:rsidR="00ED2023" w:rsidRPr="00A66DDF" w:rsidRDefault="00ED2023" w:rsidP="00ED2023">
            <w:r w:rsidRPr="00A66DDF">
              <w:t>Дорогобужский район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Боец» Дорогобужский район, «Серп и молот» г. Сафоново, «Вечный огонь» п. Кубинка, «Застава св. Ильи Муромца» г. Москва, «Память» г. Рослав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ОБД по 105 ПП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047223" w:rsidP="00ED2023">
            <w:r>
              <w:rPr>
                <w:b/>
              </w:rPr>
              <w:t>Родственники найдены</w:t>
            </w:r>
          </w:p>
        </w:tc>
      </w:tr>
      <w:tr w:rsidR="00ED2023" w:rsidRPr="00A66DDF" w:rsidTr="00F42DF9">
        <w:tblPrEx>
          <w:tblLook w:val="0000"/>
        </w:tblPrEx>
        <w:trPr>
          <w:trHeight w:val="189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Егоров Владимир степанович</w:t>
            </w:r>
            <w:r w:rsidRPr="00A66DDF">
              <w:t>, 1910г.р., красноармеец, 437 СП, 5А. Призван: Верхне-Тавдинским РВК, Свердловской обл. Адрес: Свердловская обл., Верхне-Тавдинский район, Фанерный комбинат, ул. Ордженикидзе 11. (жена Егорова Анисья Сергеевна).</w:t>
            </w:r>
          </w:p>
          <w:p w:rsidR="00ED2023" w:rsidRPr="00A66DDF" w:rsidRDefault="00ED2023" w:rsidP="00ED2023">
            <w:r w:rsidRPr="00A66DDF">
              <w:t>Умер от ран22.08.1943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Май 2016г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 xml:space="preserve">Между ур. Марково и д.Кряково Дорогобужского района. 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>Захоронен в октябре  2017г. с.Алексино, бр.могила №3.</w:t>
            </w:r>
          </w:p>
          <w:p w:rsidR="00ED2023" w:rsidRPr="00A66DDF" w:rsidRDefault="00ED2023" w:rsidP="00ED2023">
            <w:r w:rsidRPr="00A66DDF">
              <w:t>Дорогобужский район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Боец» Дорогобужский район, «Серп и молот» г. Сафоново, «Вечный огонь» п. Кубинка, «Застава св. Ильи Муромца» г. Москва, «Память» г. Рослав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ОБД по 105 ПП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047223" w:rsidP="00ED2023">
            <w:r>
              <w:rPr>
                <w:b/>
              </w:rPr>
              <w:t>Родственники найдены</w:t>
            </w:r>
            <w:r w:rsidRPr="00A66DDF">
              <w:t xml:space="preserve"> </w:t>
            </w:r>
          </w:p>
          <w:p w:rsidR="00ED2023" w:rsidRPr="00A66DDF" w:rsidRDefault="00ED2023" w:rsidP="00ED2023"/>
        </w:tc>
      </w:tr>
      <w:tr w:rsidR="00ED2023" w:rsidRPr="00A66DDF" w:rsidTr="00F42DF9">
        <w:tblPrEx>
          <w:tblLook w:val="0000"/>
        </w:tblPrEx>
        <w:trPr>
          <w:trHeight w:val="189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Битмулин Букаид</w:t>
            </w:r>
            <w:r w:rsidRPr="00A66DDF">
              <w:t>, 1924г.р., красноармеец, 437 СП, 5А. Призван: Кайбицким РВК Татарской АССР. Адрес: Татарская АССР, Бейш Кайбицкий район, Оюккудерген (отец Булашов Мулла).</w:t>
            </w:r>
          </w:p>
          <w:p w:rsidR="00ED2023" w:rsidRPr="00A66DDF" w:rsidRDefault="00ED2023" w:rsidP="00ED2023">
            <w:r w:rsidRPr="00A66DDF">
              <w:t>Умер от ран23.08.1943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Май 2016г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 xml:space="preserve">Между ур. Марково и д.Кряково Дорогобужского района. 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>Захоронен в октябре  2017г. с.Алексино, бр.могила №3.</w:t>
            </w:r>
          </w:p>
          <w:p w:rsidR="00ED2023" w:rsidRPr="00A66DDF" w:rsidRDefault="00ED2023" w:rsidP="00ED2023">
            <w:r w:rsidRPr="00A66DDF">
              <w:t>Дорогобужский район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Боец» Дорогобужский район, «Серп и молот» г. Сафоново, «Вечный огонь» п. Кубинка, «Застава св. Ильи Муромца» г. Москва, «Память» г. Рослав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ОБД по 105 ПП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</w:tr>
      <w:tr w:rsidR="00ED2023" w:rsidRPr="00A66DDF" w:rsidTr="00F42DF9">
        <w:tblPrEx>
          <w:tblLook w:val="0000"/>
        </w:tblPrEx>
        <w:trPr>
          <w:trHeight w:val="189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Лукьянов Федор Михайлович</w:t>
            </w:r>
            <w:r w:rsidRPr="00A66DDF">
              <w:t>, 1910г.р., красноармеец, 1-я гвардейская бригада, 5А. Призван Лихославльским РВК Калининской обл. Адрес: Калининская обл,. Тарапецкий район, д. Круглец. (мать Тимофеева Евдокия тимофеевна).</w:t>
            </w:r>
          </w:p>
          <w:p w:rsidR="00ED2023" w:rsidRPr="00A66DDF" w:rsidRDefault="00ED2023" w:rsidP="00ED2023">
            <w:r w:rsidRPr="00A66DDF">
              <w:t>Умер от ран10.08.1943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Май 2016г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 xml:space="preserve">Между ур. Марково и д.Кряково Дорогобужского района. 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>Захоронен в октябре 2017г. с.Алексино, бр.могила №3.</w:t>
            </w:r>
          </w:p>
          <w:p w:rsidR="00ED2023" w:rsidRPr="00A66DDF" w:rsidRDefault="00ED2023" w:rsidP="00ED2023">
            <w:r w:rsidRPr="00A66DDF">
              <w:t>Дорогобужский район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Боец» Дорогобужский район, «Серп и молот» г. Сафоново, «Вечный огонь» п. Кубинка, «Застава св. Ильи Муромца» г. Москва, «Память» г. Рослав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ОБД по 105 ПП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</w:tr>
      <w:tr w:rsidR="00ED2023" w:rsidRPr="00A66DDF" w:rsidTr="00F42DF9">
        <w:tblPrEx>
          <w:tblLook w:val="0000"/>
        </w:tblPrEx>
        <w:trPr>
          <w:trHeight w:val="189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Литвинюк Сергей Григорьевич</w:t>
            </w:r>
            <w:r w:rsidRPr="00A66DDF">
              <w:t>, 1910г.р., сержант, 11 минометный полк 5А. Адрес: Смоленская обл., Дзержинский район, звениговский с/с, д. Шадеево. (жена Литвинюк Анна Никитьевна).</w:t>
            </w:r>
          </w:p>
          <w:p w:rsidR="00ED2023" w:rsidRPr="00A66DDF" w:rsidRDefault="00ED2023" w:rsidP="00ED2023">
            <w:r w:rsidRPr="00A66DDF">
              <w:t>Умер от ран09.08.1943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Май 2016г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 xml:space="preserve">Между ур. Марково и д.Кряково Дорогобужского района. 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 xml:space="preserve">Захоронен в октябре 2017г. с.Алексино, </w:t>
            </w:r>
            <w:r w:rsidRPr="00A66DDF">
              <w:lastRenderedPageBreak/>
              <w:t>бр.могила №3.</w:t>
            </w:r>
          </w:p>
          <w:p w:rsidR="00ED2023" w:rsidRPr="00A66DDF" w:rsidRDefault="00ED2023" w:rsidP="00ED2023">
            <w:r w:rsidRPr="00A66DDF">
              <w:t>Дорогобужский район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 xml:space="preserve">ПО «Боец» Дорогобужский район, «Серп и молот» г. Сафоново, «Вечный огонь» п. Кубинка, «Застава св. Ильи Муромца» г. </w:t>
            </w:r>
            <w:r w:rsidRPr="00A66DDF">
              <w:lastRenderedPageBreak/>
              <w:t>Москва, «Память» г. Рослав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>ОБД по 105 ПП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047223" w:rsidP="00ED2023">
            <w:r>
              <w:rPr>
                <w:b/>
              </w:rPr>
              <w:t>Родственники найдены</w:t>
            </w:r>
          </w:p>
        </w:tc>
      </w:tr>
      <w:tr w:rsidR="00ED2023" w:rsidRPr="00A66DDF" w:rsidTr="00F42DF9">
        <w:tblPrEx>
          <w:tblLook w:val="0000"/>
        </w:tblPrEx>
        <w:trPr>
          <w:trHeight w:val="189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Сиднев Валерьян Яковлевич</w:t>
            </w:r>
            <w:r w:rsidRPr="00A66DDF">
              <w:t>, 1924г.р.,красноармеец, 437 СП, 5А. Призван: Еласовским РВК. Адрес: Марийская АССР, Еласовский район, Б.Юнгинский с/с, д. Пальтикино. (мать Сиднева Анна Васильевна).</w:t>
            </w:r>
          </w:p>
          <w:p w:rsidR="00ED2023" w:rsidRPr="00A66DDF" w:rsidRDefault="00ED2023" w:rsidP="00ED2023">
            <w:r w:rsidRPr="00A66DDF">
              <w:t>Умер от ран08.09.1943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Май 2016г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 xml:space="preserve">Между ур. Марково и д.Кряково Дорогобужского района. 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>Захоронен в октябре  2017г. с.Алексино, бр.могила №3.</w:t>
            </w:r>
          </w:p>
          <w:p w:rsidR="00ED2023" w:rsidRPr="00A66DDF" w:rsidRDefault="00ED2023" w:rsidP="00ED2023">
            <w:r w:rsidRPr="00A66DDF">
              <w:t>Дорогобужский район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Боец» Дорогобужский район, «Серп и молот» г. Сафоново, «Вечный огонь» п. Кубинка, «Застава св. Ильи Муромца» г. Москва, «Память» г. Рослав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ОБД по 105 ПП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047223" w:rsidP="00ED2023">
            <w:r>
              <w:rPr>
                <w:b/>
              </w:rPr>
              <w:t>Родственники найдены</w:t>
            </w:r>
          </w:p>
        </w:tc>
      </w:tr>
      <w:tr w:rsidR="00ED2023" w:rsidRPr="00A66DDF" w:rsidTr="00F42DF9">
        <w:tblPrEx>
          <w:tblLook w:val="0000"/>
        </w:tblPrEx>
        <w:trPr>
          <w:trHeight w:val="189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Романов Виктор Васильевич</w:t>
            </w:r>
            <w:r w:rsidRPr="00A66DDF">
              <w:t>, 1922г.р., сержант, 510 СП, 5А. Призван: Самбурским РВК Таьбовской обл. Адрес: Тамбовская обл., Самбурский район, с. Серединовка. (отец Романов Василий).</w:t>
            </w:r>
          </w:p>
          <w:p w:rsidR="00ED2023" w:rsidRPr="00A66DDF" w:rsidRDefault="00ED2023" w:rsidP="00ED2023">
            <w:r w:rsidRPr="00A66DDF">
              <w:t>Умер от ран08.08.1943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Май 2016г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 xml:space="preserve">Между ур. Марково и д.Кряково Дорогобужского района. 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>Захоронен в октябре  2017г. с.Алексино, бр.могила №3.</w:t>
            </w:r>
          </w:p>
          <w:p w:rsidR="00ED2023" w:rsidRPr="00A66DDF" w:rsidRDefault="00ED2023" w:rsidP="00ED2023">
            <w:r w:rsidRPr="00A66DDF">
              <w:t>Дорогобужский район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Боец» Дорогобужский район, «Серп и молот» г. Сафоново, «Вечный огонь» п. Кубинка, «Застава св. Ильи Муромца» г. Москва, «Память» г. Рослав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ОБД по 105 ПП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</w:tr>
      <w:tr w:rsidR="00ED2023" w:rsidRPr="00A66DDF" w:rsidTr="00F42DF9">
        <w:tblPrEx>
          <w:tblLook w:val="0000"/>
        </w:tblPrEx>
        <w:trPr>
          <w:trHeight w:val="189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Половцев (Половнев) Михаил Иванович</w:t>
            </w:r>
            <w:r w:rsidRPr="00A66DDF">
              <w:t>, 1922г.р.,сержант, 437 СП, 5А. Призван: Первомайским РВК Архангельской обл. Адрес: г. Архангельск, обводной канал 7, кв. 3. (мать Половцева Александра Никитьевна).</w:t>
            </w:r>
          </w:p>
          <w:p w:rsidR="00ED2023" w:rsidRPr="00A66DDF" w:rsidRDefault="00ED2023" w:rsidP="00ED2023">
            <w:r w:rsidRPr="00A66DDF">
              <w:t>Умер от ран07.08.1943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Май 2016г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 xml:space="preserve">Между ур. Марково и д.Кряково Дорогобужского района. 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>Захоронен в октябре  2017г. с.Алексино, бр.могила №3.</w:t>
            </w:r>
          </w:p>
          <w:p w:rsidR="00ED2023" w:rsidRPr="00A66DDF" w:rsidRDefault="00ED2023" w:rsidP="00ED2023">
            <w:r w:rsidRPr="00A66DDF">
              <w:t>Дорогобужский район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Боец» Дорогобужский район, «Серп и молот» г. Сафоново, «Вечный огонь» п. Кубинка, «Застава св. Ильи Муромца» г. Москва, «Память» г. Рослав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ОБД по 105 ПП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</w:tr>
      <w:tr w:rsidR="00ED2023" w:rsidRPr="00A66DDF" w:rsidTr="00F42DF9">
        <w:tblPrEx>
          <w:tblLook w:val="0000"/>
        </w:tblPrEx>
        <w:trPr>
          <w:trHeight w:val="189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 xml:space="preserve"> Хромов Николай Алексеевич</w:t>
            </w:r>
            <w:r w:rsidRPr="00A66DDF">
              <w:t>, сержант, 510 СП. 5А. Адрес: Калининская обл., село Завидово, ул. Комсомольская, д.38.</w:t>
            </w:r>
          </w:p>
          <w:p w:rsidR="00ED2023" w:rsidRPr="00A66DDF" w:rsidRDefault="00ED2023" w:rsidP="00ED2023">
            <w:r w:rsidRPr="00A66DDF">
              <w:t>Умер от ран12.08.1943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Май 2016г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 xml:space="preserve">Между ур. Марково и д.Кряково Дорогобужского района. 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>Захоронен в октябре  2017г. с.Алексино, бр.могила №3.</w:t>
            </w:r>
          </w:p>
          <w:p w:rsidR="00ED2023" w:rsidRPr="00A66DDF" w:rsidRDefault="00ED2023" w:rsidP="00ED2023">
            <w:r w:rsidRPr="00A66DDF">
              <w:t>Дорогобужский район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Боец» Дорогобужский район, «Серп и молот» г. Сафоново, «Вечный огонь» п. Кубинка, «Застава св. Ильи Муромца» г. Москва, «Память» г. Рослав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ОБД по 105 ПП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</w:tr>
      <w:tr w:rsidR="00ED2023" w:rsidRPr="00A66DDF" w:rsidTr="00F42DF9">
        <w:tblPrEx>
          <w:tblLook w:val="0000"/>
        </w:tblPrEx>
        <w:trPr>
          <w:trHeight w:val="189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Аблиев (Аблаев) Исмаил</w:t>
            </w:r>
            <w:r w:rsidRPr="00A66DDF">
              <w:t>, 1914г.р.,сержант, 510 СП, 5А. Призван:Чимкетским РВК Казахской ССР. Адрес: Казахская ССР, Чимкетский район, Свинцовый завод «им. Калинина», ул. Темерлана, д.85. (отец Норокбейов Агвай).</w:t>
            </w:r>
          </w:p>
          <w:p w:rsidR="00ED2023" w:rsidRPr="00A66DDF" w:rsidRDefault="00ED2023" w:rsidP="00ED2023">
            <w:r w:rsidRPr="00A66DDF">
              <w:t>Умер от ран12.08.1943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Май 2016г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 xml:space="preserve">Между ур. Марково и д.Кряково Дорогобужского района. 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 xml:space="preserve">Захоронен в октябре  2017г. с.Алексино, </w:t>
            </w:r>
            <w:r w:rsidRPr="00A66DDF">
              <w:lastRenderedPageBreak/>
              <w:t>бр.могила №3.</w:t>
            </w:r>
          </w:p>
          <w:p w:rsidR="00ED2023" w:rsidRPr="00A66DDF" w:rsidRDefault="00ED2023" w:rsidP="00ED2023">
            <w:r w:rsidRPr="00A66DDF">
              <w:t>Дорогобужский район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 xml:space="preserve">ПО «Боец» Дорогобужский район, «Серп и молот» г. Сафоново, «Вечный огонь» п. Кубинка, «Застава св. Ильи Муромца» г. </w:t>
            </w:r>
            <w:r w:rsidRPr="00A66DDF">
              <w:lastRenderedPageBreak/>
              <w:t>Москва, «Память» г. Рослав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>ОБД по 105 ПП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</w:tr>
      <w:tr w:rsidR="00ED2023" w:rsidRPr="00A66DDF" w:rsidTr="00F42DF9">
        <w:tblPrEx>
          <w:tblLook w:val="0000"/>
        </w:tblPrEx>
        <w:trPr>
          <w:trHeight w:val="189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Симушов Александр Гаврилович</w:t>
            </w:r>
            <w:r w:rsidRPr="00A66DDF">
              <w:t>, 1904г.р.,красноармеец, 510 СП., 5А. Призван: Саликамским РВК молотовской обл. Адрес:Молотовская обл., Саликамский район, Верх- Машовский с/с. ( Симушова Анна Ивановна)</w:t>
            </w:r>
          </w:p>
          <w:p w:rsidR="00ED2023" w:rsidRPr="00A66DDF" w:rsidRDefault="00ED2023" w:rsidP="00ED2023">
            <w:r w:rsidRPr="00A66DDF">
              <w:t>Умер от ран 22.08.1943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Май 2016г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 xml:space="preserve">Между ур. Марково и д.Кряково Дорогобужского района. 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>Захоронен в октябре  2017г. с.Алексино, бр.могила №3.</w:t>
            </w:r>
          </w:p>
          <w:p w:rsidR="00ED2023" w:rsidRPr="00A66DDF" w:rsidRDefault="00ED2023" w:rsidP="00ED2023">
            <w:r w:rsidRPr="00A66DDF">
              <w:t>Дорогобужский район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Боец» Дорогобужский район, «Серп и молот» г. Сафоново, «Вечный огонь» п. Кубинка, «Застава св. Ильи Муромца» г. Москва, «Память» г. Рослав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ОБД по 105 ПП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</w:tr>
      <w:tr w:rsidR="00ED2023" w:rsidRPr="00A66DDF" w:rsidTr="00F42DF9">
        <w:tblPrEx>
          <w:tblLook w:val="0000"/>
        </w:tblPrEx>
        <w:trPr>
          <w:trHeight w:val="189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Лисицин Иван Степанович</w:t>
            </w:r>
            <w:r w:rsidRPr="00A66DDF">
              <w:t>, 1924г.р.,красноармеец, 510 СП., 5А. Призван:Навлинским РВК Орловской обл. Адрес: Орловская обл., Навленский район, Алтуховский с/с., ст. Алтухово (Лисицина Мария Афанасьевна).</w:t>
            </w:r>
          </w:p>
          <w:p w:rsidR="00ED2023" w:rsidRPr="00A66DDF" w:rsidRDefault="00ED2023" w:rsidP="00ED2023">
            <w:r w:rsidRPr="00A66DDF">
              <w:t>Умер от ран22.08.1943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Май 2016г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 xml:space="preserve">Между ур. Марково и д.Кряково Дорогобужского района. 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>Захоронен в октябре  2017г. с.Алексино, бр.могила №3.</w:t>
            </w:r>
          </w:p>
          <w:p w:rsidR="00ED2023" w:rsidRPr="00A66DDF" w:rsidRDefault="00ED2023" w:rsidP="00ED2023">
            <w:r w:rsidRPr="00A66DDF">
              <w:t>Дорогобужский район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Боец» Дорогобужский район, «Серп и молот» г. Сафоново, «Вечный огонь» п. Кубинка, «Застава св. Ильи Муромца» г. Москва, «Память» г. Рослав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ОБД по 105 ПП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</w:tr>
      <w:tr w:rsidR="00ED2023" w:rsidRPr="00A66DDF" w:rsidTr="00F42DF9">
        <w:tblPrEx>
          <w:tblLook w:val="0000"/>
        </w:tblPrEx>
        <w:trPr>
          <w:trHeight w:val="189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Пронин Михаил Дмитриевич</w:t>
            </w:r>
            <w:r w:rsidRPr="00A66DDF">
              <w:t>, 1924г.р., красноармеец, 510 СП. 5А. Призван: Касимовским РВК Рязанской обл. Адрес: Рязанская обл., Касимовский район, д. Большой Мурр (Пронина Феодосия Васильевна).</w:t>
            </w:r>
          </w:p>
          <w:p w:rsidR="00ED2023" w:rsidRPr="00A66DDF" w:rsidRDefault="00ED2023" w:rsidP="00ED2023">
            <w:r w:rsidRPr="00A66DDF">
              <w:t>Умер от ран:22.08.1943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Май 2016г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 xml:space="preserve">Между ур. Марково и д.Кряково Дорогобужского района. 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>Захоронен в октябре  2017г. с.Алексино, бр.могила №3.</w:t>
            </w:r>
          </w:p>
          <w:p w:rsidR="00ED2023" w:rsidRPr="00A66DDF" w:rsidRDefault="00ED2023" w:rsidP="00ED2023">
            <w:r w:rsidRPr="00A66DDF">
              <w:t>Дорогобужский район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Боец» Дорогобужский район, «Серп и молот» г. Сафоново, «Вечный огонь» п. Кубинка, «Застава св. Ильи Муромца» г. Москва, «Память» г. Рослав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ОБД по 105 ПП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</w:rPr>
            </w:pPr>
            <w:r w:rsidRPr="00A66DDF">
              <w:rPr>
                <w:b/>
              </w:rPr>
              <w:t>Найдены родственники</w:t>
            </w:r>
          </w:p>
        </w:tc>
      </w:tr>
      <w:tr w:rsidR="00ED2023" w:rsidRPr="00A66DDF" w:rsidTr="00F42DF9">
        <w:tblPrEx>
          <w:tblLook w:val="0000"/>
        </w:tblPrEx>
        <w:trPr>
          <w:trHeight w:val="189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Шабанов Иван Васильевич</w:t>
            </w:r>
            <w:r w:rsidRPr="00A66DDF">
              <w:t>, 1910г.р., красноармеец, 510 СП. 5А. Призван: Выборгским РВК Ленинградской обл. Адрес: Ленинградская обл.,Пустошилинский район, Лукинский с/с., д. Высокая. (другой адрес по другим данным: окт. Ж.Д., ст. Торбино ул.Лунарского, д.3).</w:t>
            </w:r>
          </w:p>
          <w:p w:rsidR="00ED2023" w:rsidRPr="00A66DDF" w:rsidRDefault="00ED2023" w:rsidP="00ED2023">
            <w:r w:rsidRPr="00A66DDF">
              <w:t>Умер от ран22.08.1943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Май 2016г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 xml:space="preserve">Между ур. Марково и д.Кряково Дорогобужского района. 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>Захоронен в октябре  2017г. с.Алексино, бр.могила №3.</w:t>
            </w:r>
          </w:p>
          <w:p w:rsidR="00ED2023" w:rsidRPr="00A66DDF" w:rsidRDefault="00ED2023" w:rsidP="00ED2023">
            <w:r w:rsidRPr="00A66DDF">
              <w:t>Дорогобужский район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Боец» Дорогобужский район, «Серп и молот» г. Сафоново, «Вечный огонь» п. Кубинка, «Застава св. Ильи Муромца» г. Москва, «Память» г. Рослав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ОБД по 105 ПП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</w:tr>
      <w:tr w:rsidR="00ED2023" w:rsidRPr="00A66DDF" w:rsidTr="00F42DF9">
        <w:tblPrEx>
          <w:tblLook w:val="0000"/>
        </w:tblPrEx>
        <w:trPr>
          <w:trHeight w:val="189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Петрошов Дмитрий Дмитриевич</w:t>
            </w:r>
            <w:r w:rsidRPr="00A66DDF">
              <w:t>, 1924г.р., красноармеец, заместитель командира отделения автоматчиков, 510 СП. 5А. Призван: Вологотским РВК вологодской обл. Адрес: Вологодская обл., шольский район, д. Крюкино. (отец петрошов Дмитрий).</w:t>
            </w:r>
          </w:p>
          <w:p w:rsidR="00ED2023" w:rsidRPr="00A66DDF" w:rsidRDefault="00ED2023" w:rsidP="00ED2023">
            <w:r w:rsidRPr="00A66DDF">
              <w:t>Умер от ран12.08.1943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Май 2016г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 xml:space="preserve">Между ур. Марково и д.Кряково Дорогобужского района. 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 xml:space="preserve">Захоронен в октябре  2017г. с.Алексино, </w:t>
            </w:r>
            <w:r w:rsidRPr="00A66DDF">
              <w:lastRenderedPageBreak/>
              <w:t>бр.могила №3.</w:t>
            </w:r>
          </w:p>
          <w:p w:rsidR="00ED2023" w:rsidRPr="00A66DDF" w:rsidRDefault="00ED2023" w:rsidP="00ED2023">
            <w:r w:rsidRPr="00A66DDF">
              <w:t>Дорогобужский район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 xml:space="preserve">ПО «Боец» Дорогобужский район, «Серп и молот» г. Сафоново, «Вечный огонь» п. Кубинка, «Застава св. Ильи Муромца» г. </w:t>
            </w:r>
            <w:r w:rsidRPr="00A66DDF">
              <w:lastRenderedPageBreak/>
              <w:t>Москва, «Память» г. Рослав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>ОБД по 105 ПП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</w:tr>
      <w:tr w:rsidR="00ED2023" w:rsidRPr="00A66DDF" w:rsidTr="00F42DF9">
        <w:tblPrEx>
          <w:tblLook w:val="0000"/>
        </w:tblPrEx>
        <w:trPr>
          <w:trHeight w:val="189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</w:rPr>
            </w:pPr>
            <w:r w:rsidRPr="00A66DDF">
              <w:rPr>
                <w:b/>
              </w:rPr>
              <w:t>Сызанов василий Алексеевич</w:t>
            </w:r>
            <w:r w:rsidRPr="00A66DDF">
              <w:t xml:space="preserve">, 510 СП. 5А. </w:t>
            </w:r>
            <w:r w:rsidRPr="00A66DDF">
              <w:rPr>
                <w:b/>
              </w:rPr>
              <w:t>Данных нет.</w:t>
            </w:r>
          </w:p>
          <w:p w:rsidR="00ED2023" w:rsidRPr="00A66DDF" w:rsidRDefault="00ED2023" w:rsidP="00ED2023">
            <w:r w:rsidRPr="00A66DDF">
              <w:t>Умер от ран08.08.1943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Май 2016г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 xml:space="preserve">Между ур. Марково и д.Кряково Дорогобужского района. 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>Захоронен в октябре  2017г. с.Алексино, бр.могила №3.</w:t>
            </w:r>
          </w:p>
          <w:p w:rsidR="00ED2023" w:rsidRPr="00A66DDF" w:rsidRDefault="00ED2023" w:rsidP="00ED2023">
            <w:r w:rsidRPr="00A66DDF">
              <w:t>Дорогобужский район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Боец» Дорогобужский район, «Серп и молот» г. Сафоново, «Вечный огонь» п. Кубинка, «Застава св. Ильи Муромца» г. Москва, «Память» г. Рослав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ОБД по 105 ПП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</w:tr>
      <w:tr w:rsidR="00ED2023" w:rsidRPr="00A66DDF" w:rsidTr="00F42DF9">
        <w:tblPrEx>
          <w:tblLook w:val="0000"/>
        </w:tblPrEx>
        <w:trPr>
          <w:trHeight w:val="189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</w:rPr>
            </w:pPr>
            <w:r w:rsidRPr="00A66DDF">
              <w:rPr>
                <w:b/>
              </w:rPr>
              <w:t>Путников константин Михайлович</w:t>
            </w:r>
            <w:r w:rsidRPr="00A66DDF">
              <w:t xml:space="preserve">, 510 СП. 5А. . </w:t>
            </w:r>
            <w:r w:rsidRPr="00A66DDF">
              <w:rPr>
                <w:b/>
              </w:rPr>
              <w:t>Данных нет.</w:t>
            </w:r>
          </w:p>
          <w:p w:rsidR="00ED2023" w:rsidRPr="00A66DDF" w:rsidRDefault="00ED2023" w:rsidP="00ED2023">
            <w:r w:rsidRPr="00A66DDF">
              <w:t>Умер от ран08.08.1943г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Май 2016г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 xml:space="preserve">Между ур. Марково и д.Кряково Дорогобужского района. 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>Захоронен в октябре 2017г. с.Алексино, бр.могила №3.</w:t>
            </w:r>
          </w:p>
          <w:p w:rsidR="00ED2023" w:rsidRPr="00A66DDF" w:rsidRDefault="00ED2023" w:rsidP="00ED2023">
            <w:r w:rsidRPr="00A66DDF">
              <w:t>Дорогобужский район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Боец» Дорогобужский район, «Серп и молот» г. Сафоново, «Вечный огонь» п. Кубинка, «Застава св. Ильи Муромца» г. Москва, «Память» г. Рослав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ОБД по 105 ПП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</w:tr>
      <w:tr w:rsidR="00ED2023" w:rsidRPr="00A66DDF" w:rsidTr="00F42DF9">
        <w:tblPrEx>
          <w:tblLook w:val="0000"/>
        </w:tblPrEx>
        <w:trPr>
          <w:trHeight w:val="189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Быков Михаил Васильевич</w:t>
            </w:r>
            <w:r w:rsidRPr="00A66DDF">
              <w:t>, 1918г.р., лейтенант, 437 СП. 5А. Призван: Альменевским РВК, Курганской обл. Адрес: Курганская обл., Нижне- Увельский район, Ямайский лен с-з №185. (брат Василий Васильевич).</w:t>
            </w:r>
          </w:p>
          <w:p w:rsidR="00ED2023" w:rsidRPr="00A66DDF" w:rsidRDefault="00ED2023" w:rsidP="00ED2023">
            <w:r w:rsidRPr="00A66DDF">
              <w:t>Умер от ран17.08.1943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Май 2016г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 xml:space="preserve">Между ур. Марково и д.Кряково Дорогобужского района. 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>Захоронен в октябре  2017г. с.Алексино, бр.могила №3.</w:t>
            </w:r>
          </w:p>
          <w:p w:rsidR="00ED2023" w:rsidRPr="00A66DDF" w:rsidRDefault="00ED2023" w:rsidP="00ED2023">
            <w:r w:rsidRPr="00A66DDF">
              <w:t>Дорогобужский район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Боец» Дорогобужский район, «Серп и молот» г. Сафоново, «Вечный огонь» п. Кубинка, «Застава св. Ильи Муромца» г. Москва, «Память» г. Рослав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ОБД по 105 ПП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</w:tr>
      <w:tr w:rsidR="00ED2023" w:rsidRPr="00A66DDF" w:rsidTr="00F42DF9">
        <w:tblPrEx>
          <w:tblLook w:val="0000"/>
        </w:tblPrEx>
        <w:trPr>
          <w:trHeight w:val="189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Горинов Михаил Михайлович</w:t>
            </w:r>
            <w:r w:rsidRPr="00A66DDF">
              <w:t xml:space="preserve">, лейтенант, командир стрелкового взвода, 573 СП. 5А. </w:t>
            </w:r>
            <w:r w:rsidRPr="00A66DDF">
              <w:rPr>
                <w:b/>
              </w:rPr>
              <w:t>Данных нет.</w:t>
            </w:r>
          </w:p>
          <w:p w:rsidR="00ED2023" w:rsidRPr="00A66DDF" w:rsidRDefault="00ED2023" w:rsidP="00ED2023">
            <w:r w:rsidRPr="00A66DDF">
              <w:t>Умер от ран07.08.1943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Май 2016г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 xml:space="preserve">Между ур. Марково и д.Кряково Дорогобужского района. 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>Захоронен в октябре  2017г. с.Алексино, бр.могила №3.</w:t>
            </w:r>
          </w:p>
          <w:p w:rsidR="00ED2023" w:rsidRPr="00A66DDF" w:rsidRDefault="00ED2023" w:rsidP="00ED2023">
            <w:r w:rsidRPr="00A66DDF">
              <w:t>Дорогобужский район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Боец» Дорогобужский район, «Серп и молот» г. Сафоново, «Вечный огонь» п. Кубинка, «Застава св. Ильи Муромца» г. Москва, «Память» г. Рослав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ОБД по 105 ПП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</w:tr>
      <w:tr w:rsidR="00ED2023" w:rsidRPr="00A66DDF" w:rsidTr="00F42DF9">
        <w:tblPrEx>
          <w:tblLook w:val="0000"/>
        </w:tblPrEx>
        <w:trPr>
          <w:trHeight w:val="189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Игумнов Петр Иванович</w:t>
            </w:r>
            <w:r w:rsidRPr="00A66DDF">
              <w:t>, 1924г.р., красноармеец, 437 СП. 5А. Призван: Шульгинским РВК Тамбовской обл. Адрес: Томбовская обл., Шульгинский район, д. Соколин. (мать Светникова П.Т.)</w:t>
            </w:r>
          </w:p>
          <w:p w:rsidR="00ED2023" w:rsidRPr="00A66DDF" w:rsidRDefault="00ED2023" w:rsidP="00ED2023">
            <w:r w:rsidRPr="00A66DDF">
              <w:t>Умер от ран20.08.1943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Май 2016г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 xml:space="preserve">Между ур. Марково и д.Кряково Дорогобужского района. 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 xml:space="preserve">Захоронен в октябре  2017г. с.Алексино, </w:t>
            </w:r>
            <w:r w:rsidRPr="00A66DDF">
              <w:lastRenderedPageBreak/>
              <w:t>бр.могила №3.</w:t>
            </w:r>
          </w:p>
          <w:p w:rsidR="00ED2023" w:rsidRPr="00A66DDF" w:rsidRDefault="00ED2023" w:rsidP="00ED2023">
            <w:r w:rsidRPr="00A66DDF">
              <w:t>Дорогобужский район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 xml:space="preserve">ПО «Боец» Дорогобужский район, «Серп и молот» г. Сафоново, «Вечный огонь» п. Кубинка, «Застава св. Ильи Муромца» г. </w:t>
            </w:r>
            <w:r w:rsidRPr="00A66DDF">
              <w:lastRenderedPageBreak/>
              <w:t>Москва, «Память» г. Рослав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>ОБД по 105 ПП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</w:tr>
      <w:tr w:rsidR="00ED2023" w:rsidRPr="00A66DDF" w:rsidTr="00680370">
        <w:tblPrEx>
          <w:tblLook w:val="0000"/>
        </w:tblPrEx>
        <w:trPr>
          <w:trHeight w:val="84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Мельников Алексей Федорович</w:t>
            </w:r>
            <w:r w:rsidRPr="00A66DDF">
              <w:t>, красноармеец, 1924г.р., 437 СП. 5А. Призван: Сергиевским РВК Горьковской обл. Адрес: Горьковская обл.,Сергиевский район, Яновский  с/с., д. Малиново. (мать Мельникова Анастасия).</w:t>
            </w:r>
          </w:p>
          <w:p w:rsidR="00ED2023" w:rsidRPr="00A66DDF" w:rsidRDefault="00ED2023" w:rsidP="00ED2023">
            <w:r w:rsidRPr="00A66DDF">
              <w:t>Умер от ран15.08.1943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Май 2016г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 xml:space="preserve">Между ур. Марково и д.Кряково Дорогобужского района. 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>Захоронен в октябре  2017г. с.Алексино, бр.могила №3.</w:t>
            </w:r>
          </w:p>
          <w:p w:rsidR="00ED2023" w:rsidRPr="00A66DDF" w:rsidRDefault="00ED2023" w:rsidP="00ED2023">
            <w:r w:rsidRPr="00A66DDF">
              <w:t>Дорогобужский район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Боец» Дорогобужский район, «Серп и молот» г. Сафоново, «Вечный огонь» п. Кубинка, «Застава св. Ильи Муромца» г. Москва, «Память» г. Рослав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ОБД по 105 ПП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</w:tr>
      <w:tr w:rsidR="00ED2023" w:rsidRPr="00A66DDF" w:rsidTr="00F42DF9">
        <w:tblPrEx>
          <w:tblLook w:val="0000"/>
        </w:tblPrEx>
        <w:trPr>
          <w:trHeight w:val="189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Соколов Федор Яковлевич</w:t>
            </w:r>
            <w:r w:rsidRPr="00A66DDF">
              <w:t>, 1918г.р., сержант, член ВЛКСМ, 143 отдельный истребительно-противотанковый дивизион 154 СД. 5А. Призван: Ковернинским РВК Горьковской обл. Адрес: Горьковская обл., Ковернинский район, Шадринский  с/с., д. Большие Долы. (жена Соколова Матрена Григорьевна).</w:t>
            </w:r>
          </w:p>
          <w:p w:rsidR="00ED2023" w:rsidRPr="00A66DDF" w:rsidRDefault="00ED2023" w:rsidP="00ED2023">
            <w:r w:rsidRPr="00A66DDF">
              <w:t>Умер от ран12.08.1943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Май 2016г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 xml:space="preserve">Между ур. Марково и д.Кряково Дорогобужского района. 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>Захоронен в октябре  2017г. с.Алексино, бр.могила №3.</w:t>
            </w:r>
          </w:p>
          <w:p w:rsidR="00ED2023" w:rsidRPr="00A66DDF" w:rsidRDefault="00ED2023" w:rsidP="00ED2023">
            <w:r w:rsidRPr="00A66DDF">
              <w:t>Дорогобужский район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Боец» Дорогобужский район, «Серп и молот» г. Сафоново, «Вечный огонь» п. Кубинка, «Застава св. Ильи Муромца» г. Москва, «Память» г. Рослав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ОБД по 105 ПП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047223" w:rsidP="00ED2023">
            <w:r>
              <w:rPr>
                <w:b/>
              </w:rPr>
              <w:t>Родственники найдены</w:t>
            </w:r>
          </w:p>
        </w:tc>
      </w:tr>
      <w:tr w:rsidR="00ED2023" w:rsidRPr="00A66DDF" w:rsidTr="00F42DF9">
        <w:tblPrEx>
          <w:tblLook w:val="0000"/>
        </w:tblPrEx>
        <w:trPr>
          <w:trHeight w:val="189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Саргун Иван Андреевич</w:t>
            </w:r>
            <w:r w:rsidRPr="00A66DDF">
              <w:t>, 1910г.р., разведчик 154 СД. 5А. Призван: Ширинским РВК Хакасский АО. Адрес: Красноярский край, Новоселовский район, Проспескамский с/с., д. Витебка. (мать Саргун Аделя Антоновна).</w:t>
            </w:r>
          </w:p>
          <w:p w:rsidR="00ED2023" w:rsidRPr="00A66DDF" w:rsidRDefault="00ED2023" w:rsidP="00ED2023">
            <w:r w:rsidRPr="00A66DDF">
              <w:t>Умер от ран26.081943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Май 2016г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 xml:space="preserve">Между ур. Марково и д.Кряково Дорогобужского района. 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>Захоронен в октябре  2017г. с.Алексино, бр.могила №3.</w:t>
            </w:r>
          </w:p>
          <w:p w:rsidR="00ED2023" w:rsidRPr="00A66DDF" w:rsidRDefault="00ED2023" w:rsidP="00ED2023">
            <w:r w:rsidRPr="00A66DDF">
              <w:t>Дорогобужский район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Боец» Дорогобужский район, «Серп и молот» г. Сафоново, «Вечный огонь» п. Кубинка, «Застава св. Ильи Муромца» г. Москва, «Память» г. Рослав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ОБД по 105 ПП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</w:tr>
      <w:tr w:rsidR="00ED2023" w:rsidRPr="00A66DDF" w:rsidTr="00F42DF9">
        <w:tblPrEx>
          <w:tblLook w:val="0000"/>
        </w:tblPrEx>
        <w:trPr>
          <w:trHeight w:val="189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Карпов Альфред Алексеевич</w:t>
            </w:r>
            <w:r w:rsidRPr="00A66DDF">
              <w:t>, 1924г.р., разведчик 154 СД. 5А., член ВЛКСМ. Призван: Белозерским РВК Вологодской обл. Адрес: Вологодская обл., г. Белозерск, ул. Урицкого д.6. (мать Карпова Мария Андреевна).</w:t>
            </w:r>
          </w:p>
          <w:p w:rsidR="00ED2023" w:rsidRPr="00A66DDF" w:rsidRDefault="00ED2023" w:rsidP="00ED2023">
            <w:r w:rsidRPr="00A66DDF">
              <w:t>Умер отран26.08.1943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Май 2016г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 xml:space="preserve">Между ур. Марково и д.Кряково Дорогобужского района. 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>Захоронен в октябре  2017г. с.Алексино, бр.могила №3.</w:t>
            </w:r>
          </w:p>
          <w:p w:rsidR="00ED2023" w:rsidRPr="00A66DDF" w:rsidRDefault="00ED2023" w:rsidP="00ED2023">
            <w:r w:rsidRPr="00A66DDF">
              <w:t>Дорогобужский район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Боец» Дорогобужский район, «Серп и молот» г. Сафоново, «Вечный огонь» п. Кубинка, «Застава св. Ильи Муромца» г. Москва, «Память» г. Рослав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ОБД по 105 ПП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</w:tr>
      <w:tr w:rsidR="00ED2023" w:rsidRPr="00A66DDF" w:rsidTr="00F42DF9">
        <w:tblPrEx>
          <w:tblLook w:val="0000"/>
        </w:tblPrEx>
        <w:trPr>
          <w:trHeight w:val="189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Носов Константин Иванович</w:t>
            </w:r>
            <w:r w:rsidRPr="00A66DDF">
              <w:t>, 1923г.р., лейтенант, член ВКП(б). командир саперного взвода 154 СД. 5А. Призван: Московским РВК. Адрес: г. Москва, 26 Павловский переулок д.20, кВ.2. (мать Носова Пелогея). Другой адрес по другим данным: Московская обл. Можайский район, д. Фомкино.</w:t>
            </w:r>
          </w:p>
          <w:p w:rsidR="00ED2023" w:rsidRPr="00A66DDF" w:rsidRDefault="00ED2023" w:rsidP="00ED2023">
            <w:r w:rsidRPr="00A66DDF">
              <w:t>Умер от ран28.08.1943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Май 2016г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 xml:space="preserve">Между ур. Марково и д.Кряково Дорогобужского района. 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 xml:space="preserve">Захоронен в октябре  2017г. с.Алексино, </w:t>
            </w:r>
            <w:r w:rsidRPr="00A66DDF">
              <w:lastRenderedPageBreak/>
              <w:t>бр.могила №3.</w:t>
            </w:r>
          </w:p>
          <w:p w:rsidR="00ED2023" w:rsidRPr="00A66DDF" w:rsidRDefault="00ED2023" w:rsidP="00ED2023">
            <w:r w:rsidRPr="00A66DDF">
              <w:t>Дорогобужский район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 xml:space="preserve">ПО «Боец» Дорогобужский район, «Серп и молот» г. Сафоново, «Вечный огонь» п. Кубинка, «Застава св. Ильи Муромца» г. </w:t>
            </w:r>
            <w:r w:rsidRPr="00A66DDF">
              <w:lastRenderedPageBreak/>
              <w:t>Москва, «Память» г. Рослав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>ОБД по 105 ПП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</w:tr>
      <w:tr w:rsidR="00ED2023" w:rsidRPr="00A66DDF" w:rsidTr="00F42DF9">
        <w:tblPrEx>
          <w:tblLook w:val="0000"/>
        </w:tblPrEx>
        <w:trPr>
          <w:trHeight w:val="189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Полунин Иван Кузьмич</w:t>
            </w:r>
            <w:r w:rsidRPr="00A66DDF">
              <w:t>, 1920г.р., сержант, командир роты автоматчиков 154 СД. 5А., член ВЛКСМ. Призван: Орехово-Зуевским РВК Московской области. Адрес: Московская обл., Орехово-Зуевский район, ст. Лексин, д.3, кв.23. (мать Полунина Анна павловна).</w:t>
            </w:r>
          </w:p>
          <w:p w:rsidR="00ED2023" w:rsidRPr="00A66DDF" w:rsidRDefault="00ED2023" w:rsidP="00ED2023">
            <w:r w:rsidRPr="00A66DDF">
              <w:t>Умер от ран12.08.1943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Май 2016г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 xml:space="preserve">Между ур. Марково и д.Кряково Дорогобужского района. 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>Захоронен в октябре  2017г. с.Алексино, бр.могила №3.</w:t>
            </w:r>
          </w:p>
          <w:p w:rsidR="00ED2023" w:rsidRPr="00A66DDF" w:rsidRDefault="00ED2023" w:rsidP="00ED2023">
            <w:r w:rsidRPr="00A66DDF">
              <w:t>Дорогобужский район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Боец» Дорогобужский район, «Серп и молот» г. Сафоново, «Вечный огонь» п. Кубинка, «Застава св. Ильи Муромца» г. Москва, «Память» г. Рослав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ОБД по 105 ПП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</w:tr>
      <w:tr w:rsidR="00ED2023" w:rsidRPr="00A66DDF" w:rsidTr="00F42DF9">
        <w:tblPrEx>
          <w:tblLook w:val="0000"/>
        </w:tblPrEx>
        <w:trPr>
          <w:trHeight w:val="189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Кошкин Григорий Степанович</w:t>
            </w:r>
            <w:r w:rsidRPr="00A66DDF">
              <w:t xml:space="preserve">, красноармеец, 437 СП. 5А. </w:t>
            </w:r>
            <w:r w:rsidRPr="00A66DDF">
              <w:rPr>
                <w:b/>
              </w:rPr>
              <w:t>Данных нет.</w:t>
            </w:r>
          </w:p>
          <w:p w:rsidR="00ED2023" w:rsidRPr="00A66DDF" w:rsidRDefault="00ED2023" w:rsidP="00ED2023">
            <w:r w:rsidRPr="00A66DDF">
              <w:t>Умер от ран21.08.1943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Май 2016г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 xml:space="preserve">Между ур. Марково и д.Кряково Дорогобужского района. 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>Захоронен в октябре  2017г. с.Алексино, бр.могила №3.</w:t>
            </w:r>
          </w:p>
          <w:p w:rsidR="00ED2023" w:rsidRPr="00A66DDF" w:rsidRDefault="00ED2023" w:rsidP="00ED2023">
            <w:r w:rsidRPr="00A66DDF">
              <w:t>Дорогобужский район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Боец» Дорогобужский район, «Серп и молот» г. Сафоново, «Вечный огонь» п. Кубинка, «Застава св. Ильи Муромца» г. Москва, «Память» г. Рослав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ОБД по 105 ПП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</w:tr>
      <w:tr w:rsidR="00ED2023" w:rsidRPr="00A66DDF" w:rsidTr="00F42DF9">
        <w:tblPrEx>
          <w:tblLook w:val="0000"/>
        </w:tblPrEx>
        <w:trPr>
          <w:trHeight w:val="189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Васильев Павел Иванович</w:t>
            </w:r>
            <w:r w:rsidRPr="00A66DDF">
              <w:t xml:space="preserve">, красноармеец, 437 СП. 5А. </w:t>
            </w:r>
            <w:r w:rsidRPr="00A66DDF">
              <w:rPr>
                <w:b/>
              </w:rPr>
              <w:t>Данных нет.</w:t>
            </w:r>
          </w:p>
          <w:p w:rsidR="00ED2023" w:rsidRPr="00A66DDF" w:rsidRDefault="00ED2023" w:rsidP="00ED2023">
            <w:r w:rsidRPr="00A66DDF">
              <w:t>Умер от ран21.08.1943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Май 2016г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 xml:space="preserve">Между ур. Марково и д.Кряково Дорогобужского района. 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>Захоронен в октябре  2017г. с.Алексино, бр.могила №3.</w:t>
            </w:r>
          </w:p>
          <w:p w:rsidR="00ED2023" w:rsidRPr="00A66DDF" w:rsidRDefault="00ED2023" w:rsidP="00ED2023">
            <w:r w:rsidRPr="00A66DDF">
              <w:t>Дорогобужский район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Боец» Дорогобужский район, «Серп и молот» г. Сафоново, «Вечный огонь» п. Кубинка, «Застава св. Ильи Муромца» г. Москва, «Память» г. Рослав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ОБД по 105 ПП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</w:tr>
      <w:tr w:rsidR="00ED2023" w:rsidRPr="00A66DDF" w:rsidTr="00F42DF9">
        <w:tblPrEx>
          <w:tblLook w:val="0000"/>
        </w:tblPrEx>
        <w:trPr>
          <w:trHeight w:val="189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Деньгин Георгий Матвеевич</w:t>
            </w:r>
            <w:r w:rsidRPr="00A66DDF">
              <w:t>, 1919г.р.старший сержант, разведчик 297ОРР, член ВЛКСМ. Призван: Шаронским РВК Кировской обл.место рождения: Кировская обл., Шаронский район, д. Челпайки. Адрес семьи: Кировская обл., Шаронский район, д. Челпайки. (жена Деньгина Александра Исаковна).</w:t>
            </w:r>
          </w:p>
          <w:p w:rsidR="00ED2023" w:rsidRPr="00A66DDF" w:rsidRDefault="00ED2023" w:rsidP="00ED2023">
            <w:r w:rsidRPr="00A66DDF">
              <w:t xml:space="preserve">Убит04.06.1943г.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1995г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Южная окраина д.Заборье, Восточнее ручья 150м</w:t>
            </w:r>
          </w:p>
          <w:p w:rsidR="00ED2023" w:rsidRPr="00A66DDF" w:rsidRDefault="00ED2023" w:rsidP="00ED2023">
            <w:r w:rsidRPr="00A66DDF">
              <w:t xml:space="preserve"> </w:t>
            </w:r>
          </w:p>
          <w:p w:rsidR="00ED2023" w:rsidRPr="00A66DDF" w:rsidRDefault="00ED2023" w:rsidP="00ED2023">
            <w:r w:rsidRPr="00A66DDF">
              <w:t>Захоронен с.Алексино. бр.могила №3</w:t>
            </w:r>
          </w:p>
          <w:p w:rsidR="00ED2023" w:rsidRPr="00A66DDF" w:rsidRDefault="00ED2023" w:rsidP="00ED2023">
            <w:r w:rsidRPr="00A66DDF">
              <w:t>1995 г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Боец» Дорогобуж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Архивные дан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047223" w:rsidP="00ED2023">
            <w:pPr>
              <w:rPr>
                <w:lang w:val="en-US"/>
              </w:rPr>
            </w:pPr>
            <w:r>
              <w:rPr>
                <w:b/>
              </w:rPr>
              <w:t>Родственники найдены</w:t>
            </w:r>
            <w:r w:rsidRPr="00A66DDF">
              <w:rPr>
                <w:lang w:val="en-US"/>
              </w:rPr>
              <w:t xml:space="preserve"> </w:t>
            </w:r>
          </w:p>
        </w:tc>
      </w:tr>
      <w:tr w:rsidR="00ED2023" w:rsidRPr="00A66DDF" w:rsidTr="00F42DF9">
        <w:tblPrEx>
          <w:tblLook w:val="0000"/>
        </w:tblPrEx>
        <w:trPr>
          <w:trHeight w:val="189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Степчук Сергей Савович</w:t>
            </w:r>
            <w:r w:rsidRPr="00A66DDF">
              <w:t>, 1919г.р., красноармеец, 107СД. Призван Черемисовским РВК. Адрес: Каменец-Подольская обл.,УССР, Черемисовский район, Храповский с/с. (мать Степчук Мария Ильковна).</w:t>
            </w:r>
          </w:p>
          <w:p w:rsidR="00ED2023" w:rsidRPr="00A66DDF" w:rsidRDefault="00ED2023" w:rsidP="00ED2023">
            <w:r w:rsidRPr="00A66DDF">
              <w:t>Умер от ран в 337ОМСБ 5Гв. СД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Июнь 2014г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Район д.Селенки Дорогобужского района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 xml:space="preserve">Захоронен с.Алексино, бр.могила №3, Дорогобужский район. </w:t>
            </w:r>
          </w:p>
          <w:p w:rsidR="00ED2023" w:rsidRPr="00A66DDF" w:rsidRDefault="00ED2023" w:rsidP="00ED2023">
            <w:r w:rsidRPr="00A66DDF">
              <w:t>2015 г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Боец» Дорогобужский район,  «Застава св. Ильи Муромца» г. Москва, «Память» г. Рослав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 xml:space="preserve">Медальон Экспертиза НПО «Эксперт-Союз» А. Фетисов </w:t>
            </w:r>
          </w:p>
          <w:p w:rsidR="00ED2023" w:rsidRPr="00A66DDF" w:rsidRDefault="00ED2023" w:rsidP="00ED2023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047223" w:rsidP="00ED2023">
            <w:r>
              <w:rPr>
                <w:b/>
              </w:rPr>
              <w:t>Родственники найдены</w:t>
            </w:r>
          </w:p>
        </w:tc>
      </w:tr>
      <w:tr w:rsidR="00ED2023" w:rsidRPr="00A66DDF" w:rsidTr="00F42DF9">
        <w:tblPrEx>
          <w:tblLook w:val="0000"/>
        </w:tblPrEx>
        <w:trPr>
          <w:trHeight w:val="189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Смирнов Тимофей Семенович</w:t>
            </w:r>
            <w:r w:rsidRPr="00A66DDF">
              <w:t>, 1907г.р. красноармеец, 107 СД.,586 СП. Призван: 30.06.1941г. Кузедеевский РВК, Кемеровская обл., Кузедеевский район. Адрес:Новосибирская обл., Рябиновский с/с., пос. Шиловк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Июнь 2014г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Район д.Селенки Дорогобужского района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>Захоронен с.Алексино, бр.могила №3, Дорогобужский район.</w:t>
            </w:r>
          </w:p>
          <w:p w:rsidR="00ED2023" w:rsidRPr="00A66DDF" w:rsidRDefault="00ED2023" w:rsidP="00ED2023">
            <w:r w:rsidRPr="00A66DDF">
              <w:t>2015 г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Боец» Дорогобужский район,  «Застава св. Ильи Муромца» г. Москва, «Память» г. Рослав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 xml:space="preserve">Медальо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047223" w:rsidP="00ED2023">
            <w:r>
              <w:rPr>
                <w:b/>
              </w:rPr>
              <w:t>Родственники найдены</w:t>
            </w:r>
          </w:p>
        </w:tc>
      </w:tr>
      <w:tr w:rsidR="00ED2023" w:rsidRPr="00A66DDF" w:rsidTr="00F42DF9">
        <w:tblPrEx>
          <w:tblLook w:val="0000"/>
        </w:tblPrEx>
        <w:trPr>
          <w:trHeight w:val="189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Савченко Николай Иванович</w:t>
            </w:r>
            <w:r w:rsidRPr="00A66DDF">
              <w:t>, 1923г.р., красноармеец, разведчик 479 СП., член ВЛКСМ. Призван:Иланский РВК, Красноярский край. Место рождения:Смоленская обл.  Катинский район, д.Дузика. Адрес: Красноярский край, ст. Комала, Команлинская шахта (мать Савченко Просковья Романовна).</w:t>
            </w:r>
          </w:p>
          <w:p w:rsidR="00ED2023" w:rsidRPr="00A66DDF" w:rsidRDefault="00ED2023" w:rsidP="00ED2023">
            <w:r w:rsidRPr="00A66DDF">
              <w:t xml:space="preserve">Убит 10.06.1943г.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1995 г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Южная окраина д.Заборье, Восточнее ручья 150м.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 xml:space="preserve">Захоронен с.Алексино, бр.могила №3, Дорогобужский район </w:t>
            </w:r>
          </w:p>
          <w:p w:rsidR="00ED2023" w:rsidRPr="00A66DDF" w:rsidRDefault="00ED2023" w:rsidP="00ED2023">
            <w:r w:rsidRPr="00A66DDF">
              <w:t>1995 г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Боец» Дорогобуж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Архивные дан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</w:tr>
      <w:tr w:rsidR="00ED2023" w:rsidRPr="00A66DDF" w:rsidTr="00F42DF9">
        <w:tblPrEx>
          <w:tblLook w:val="0000"/>
        </w:tblPrEx>
        <w:trPr>
          <w:trHeight w:val="189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Дьяконов Степан Федорович</w:t>
            </w:r>
            <w:r w:rsidRPr="00A66DDF">
              <w:t>, 1919г.р., красноармеец, разведчик 774СП., член ВЛКСМ. Призван: Кировским РВК г. Новосибирск. Место рождения: Новосибирская обл., Дополенский район, с. Ерки. Адрес: Новосибирская обл.,Каргасонский район, с. Каргасон (мать Дьяконова Ксения Ивановна).</w:t>
            </w:r>
          </w:p>
          <w:p w:rsidR="00ED2023" w:rsidRPr="00A66DDF" w:rsidRDefault="00ED2023" w:rsidP="00ED2023">
            <w:r w:rsidRPr="00A66DDF">
              <w:t>Убит 11.06.1943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Июнь 2016г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Южная окраина д.Заборье, Восточнее ручья 150м.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>Захоронен с.Алексино, бр.могила №3, Дорогобужский район</w:t>
            </w:r>
          </w:p>
          <w:p w:rsidR="00ED2023" w:rsidRPr="00A66DDF" w:rsidRDefault="00ED2023" w:rsidP="00ED2023">
            <w:r w:rsidRPr="00A66DDF">
              <w:t>1995 г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Боец» Дорогобуж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Архивные дан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</w:tr>
      <w:tr w:rsidR="00ED2023" w:rsidRPr="00A66DDF" w:rsidTr="00F42DF9">
        <w:tblPrEx>
          <w:tblLook w:val="0000"/>
        </w:tblPrEx>
        <w:trPr>
          <w:trHeight w:val="189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rPr>
                <w:b/>
              </w:rPr>
              <w:t>Головин Иван Фролович</w:t>
            </w:r>
            <w:r w:rsidRPr="00A66DDF">
              <w:t>, 1918г.р., ст. лейтенант, командир взвода 297 РР., член ВЛКСМ. Призван:Красноярский РВК, Крассноярский край. Место рождения:Челябинская обл.,Варинский район, ст. Соломат. Адрес:Челябинская обл., Вернинский район, ст. Соломат, ул. Ворошилова д.12. (сестра Головина Нина Фроловна).</w:t>
            </w:r>
          </w:p>
          <w:p w:rsidR="00ED2023" w:rsidRPr="00A66DDF" w:rsidRDefault="00ED2023" w:rsidP="00ED2023">
            <w:r w:rsidRPr="00A66DDF">
              <w:t>Убит20.03.1943г.</w:t>
            </w:r>
          </w:p>
          <w:p w:rsidR="00ED2023" w:rsidRPr="00A66DDF" w:rsidRDefault="00ED2023" w:rsidP="00ED2023"/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1995г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Южная окраина д.Заборье, Восточнее ручья 150м.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>Захоронен с.Алексино, бр.могила №3, Дорогобужский район</w:t>
            </w:r>
          </w:p>
          <w:p w:rsidR="00ED2023" w:rsidRPr="00A66DDF" w:rsidRDefault="00ED2023" w:rsidP="00ED2023">
            <w:r w:rsidRPr="00A66DDF">
              <w:t>1995 г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Боец» Дорогобужский райо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Архивные дан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</w:tr>
      <w:tr w:rsidR="00ED2023" w:rsidRPr="00A66DDF" w:rsidTr="00F42DF9">
        <w:tblPrEx>
          <w:tblLook w:val="0000"/>
        </w:tblPrEx>
        <w:tc>
          <w:tcPr>
            <w:tcW w:w="15811" w:type="dxa"/>
            <w:gridSpan w:val="10"/>
          </w:tcPr>
          <w:p w:rsidR="00ED2023" w:rsidRPr="00A66DDF" w:rsidRDefault="00ED2023" w:rsidP="00ED2023"/>
          <w:p w:rsidR="00ED2023" w:rsidRPr="00A66DDF" w:rsidRDefault="00ED2023" w:rsidP="00ED2023">
            <w:pPr>
              <w:jc w:val="center"/>
              <w:rPr>
                <w:b/>
              </w:rPr>
            </w:pPr>
            <w:r w:rsidRPr="00A66DDF">
              <w:rPr>
                <w:b/>
              </w:rPr>
              <w:t>ИМЕННЫЕ ВЕЩИ</w:t>
            </w:r>
          </w:p>
          <w:p w:rsidR="00ED2023" w:rsidRPr="00A66DDF" w:rsidRDefault="00ED2023" w:rsidP="00ED2023">
            <w:pPr>
              <w:rPr>
                <w:b/>
              </w:rPr>
            </w:pPr>
          </w:p>
        </w:tc>
      </w:tr>
      <w:tr w:rsidR="00ED2023" w:rsidRPr="00A66DDF" w:rsidTr="00F42DF9">
        <w:tblPrEx>
          <w:tblLook w:val="0000"/>
        </w:tblPrEx>
        <w:tc>
          <w:tcPr>
            <w:tcW w:w="715" w:type="dxa"/>
          </w:tcPr>
          <w:p w:rsidR="00ED2023" w:rsidRPr="00A66DDF" w:rsidRDefault="00ED2023" w:rsidP="00ED2023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819" w:type="dxa"/>
          </w:tcPr>
          <w:p w:rsidR="00ED2023" w:rsidRPr="00A66DDF" w:rsidRDefault="00ED2023" w:rsidP="00ED2023">
            <w:pPr>
              <w:rPr>
                <w:b/>
              </w:rPr>
            </w:pPr>
            <w:r w:rsidRPr="00A66DDF">
              <w:rPr>
                <w:b/>
              </w:rPr>
              <w:t>«Чуприс Володя 1911 Гомель»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rPr>
                <w:i/>
              </w:rPr>
              <w:t>ОБД:</w:t>
            </w:r>
            <w:r w:rsidRPr="00A66DDF">
              <w:t xml:space="preserve"> Чуприс Владимир Семенович 1911 </w:t>
            </w:r>
          </w:p>
          <w:p w:rsidR="00ED2023" w:rsidRPr="00A66DDF" w:rsidRDefault="00ED2023" w:rsidP="00ED2023">
            <w:r w:rsidRPr="00A66DDF">
              <w:t>Белорусская ССР, Гомельская обл., г. Гомель</w:t>
            </w:r>
          </w:p>
          <w:p w:rsidR="00ED2023" w:rsidRPr="00A66DDF" w:rsidRDefault="00ED2023" w:rsidP="00ED2023">
            <w:r w:rsidRPr="00A66DDF">
              <w:t>23.06.1941 Гомельский ГВК, Белорусская ССР, Гомельская обл., г. Гомель</w:t>
            </w:r>
          </w:p>
          <w:p w:rsidR="00ED2023" w:rsidRPr="00A66DDF" w:rsidRDefault="00ED2023" w:rsidP="00ED2023">
            <w:r w:rsidRPr="00A66DDF">
              <w:t>Рядовой пропал без вести __.01.1944</w:t>
            </w:r>
          </w:p>
          <w:p w:rsidR="00ED2023" w:rsidRPr="00A66DDF" w:rsidRDefault="00ED2023" w:rsidP="00ED2023">
            <w:r w:rsidRPr="00A66DDF">
              <w:t>Адрес:Гомель Островского85</w:t>
            </w:r>
          </w:p>
          <w:p w:rsidR="00ED2023" w:rsidRPr="00A66DDF" w:rsidRDefault="00ED2023" w:rsidP="00ED2023">
            <w:r w:rsidRPr="00A66DDF">
              <w:t>Жена: Чуприс А.А.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rPr>
                <w:i/>
              </w:rPr>
              <w:t xml:space="preserve">ОБД: </w:t>
            </w:r>
            <w:r w:rsidRPr="00A66DDF">
              <w:t>Чуприк Владимир Семенович, 1911г.р., Гомельская обл., Гомельский р-н, с/с Бобовичский, д. Бобовичи. Гомельский РВК, Белорусская ССР, Гомельская обл., Гомельский р-н</w:t>
            </w:r>
          </w:p>
          <w:p w:rsidR="00ED2023" w:rsidRPr="00A66DDF" w:rsidRDefault="00ED2023" w:rsidP="00ED2023">
            <w:r w:rsidRPr="00A66DDF">
              <w:t>29 Арм. 2 отд. дор.-экспл. бат.</w:t>
            </w:r>
          </w:p>
          <w:p w:rsidR="00ED2023" w:rsidRPr="00A66DDF" w:rsidRDefault="00ED2023" w:rsidP="00ED2023">
            <w:r w:rsidRPr="00A66DDF">
              <w:t>Красноармеец убит 02.08.1941</w:t>
            </w:r>
          </w:p>
          <w:p w:rsidR="00ED2023" w:rsidRPr="00A66DDF" w:rsidRDefault="00ED2023" w:rsidP="00ED2023">
            <w:r w:rsidRPr="00A66DDF">
              <w:t>Смоленская обл., д. Радчино</w:t>
            </w:r>
          </w:p>
          <w:p w:rsidR="00ED2023" w:rsidRPr="00A66DDF" w:rsidRDefault="00ED2023" w:rsidP="00ED2023">
            <w:r w:rsidRPr="00A66DDF">
              <w:lastRenderedPageBreak/>
              <w:t>Адрес: Гомельская обл., Гомельский</w:t>
            </w:r>
          </w:p>
          <w:p w:rsidR="00ED2023" w:rsidRPr="00A66DDF" w:rsidRDefault="00ED2023" w:rsidP="00ED2023">
            <w:r w:rsidRPr="00A66DDF">
              <w:t>Бобовичский, д. Бобовичи</w:t>
            </w:r>
          </w:p>
          <w:p w:rsidR="00ED2023" w:rsidRPr="00A66DDF" w:rsidRDefault="00ED2023" w:rsidP="00ED2023">
            <w:r w:rsidRPr="00A66DDF">
              <w:t xml:space="preserve"> Жена: Крупикова Н.Ф.</w:t>
            </w:r>
          </w:p>
        </w:tc>
        <w:tc>
          <w:tcPr>
            <w:tcW w:w="1205" w:type="dxa"/>
          </w:tcPr>
          <w:p w:rsidR="00ED2023" w:rsidRPr="00A66DDF" w:rsidRDefault="00ED2023" w:rsidP="00ED2023">
            <w:r w:rsidRPr="00A66DDF">
              <w:rPr>
                <w:sz w:val="22"/>
              </w:rPr>
              <w:lastRenderedPageBreak/>
              <w:t>28-30.08.</w:t>
            </w:r>
          </w:p>
          <w:p w:rsidR="00ED2023" w:rsidRPr="00A66DDF" w:rsidRDefault="00ED2023" w:rsidP="00ED2023">
            <w:r w:rsidRPr="00A66DDF">
              <w:rPr>
                <w:sz w:val="22"/>
              </w:rPr>
              <w:t>2015</w:t>
            </w:r>
          </w:p>
          <w:p w:rsidR="00ED2023" w:rsidRPr="00A66DDF" w:rsidRDefault="00ED2023" w:rsidP="00ED2023"/>
        </w:tc>
        <w:tc>
          <w:tcPr>
            <w:tcW w:w="2189" w:type="dxa"/>
          </w:tcPr>
          <w:p w:rsidR="00ED2023" w:rsidRPr="00A66DDF" w:rsidRDefault="00ED2023" w:rsidP="00ED2023">
            <w:r w:rsidRPr="00A66DDF">
              <w:t>Кардымовский район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(братское)</w:t>
            </w:r>
          </w:p>
          <w:p w:rsidR="00ED2023" w:rsidRPr="00A66DDF" w:rsidRDefault="00ED2023" w:rsidP="00ED2023">
            <w:pPr>
              <w:rPr>
                <w:i/>
              </w:rPr>
            </w:pP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>Захоронен 23.09.2015 на Поле Памяти д.Соловьево</w:t>
            </w:r>
          </w:p>
        </w:tc>
        <w:tc>
          <w:tcPr>
            <w:tcW w:w="2143" w:type="dxa"/>
          </w:tcPr>
          <w:p w:rsidR="00ED2023" w:rsidRPr="00A66DDF" w:rsidRDefault="00ED2023" w:rsidP="00ED2023">
            <w:r w:rsidRPr="00A66DDF">
              <w:t xml:space="preserve">ПО «Переправа» </w:t>
            </w:r>
          </w:p>
          <w:p w:rsidR="00ED2023" w:rsidRPr="00A66DDF" w:rsidRDefault="00ED2023" w:rsidP="00ED2023">
            <w:r w:rsidRPr="00A66DDF">
              <w:t>Кардымовский район</w:t>
            </w:r>
          </w:p>
        </w:tc>
        <w:tc>
          <w:tcPr>
            <w:tcW w:w="1965" w:type="dxa"/>
            <w:gridSpan w:val="2"/>
          </w:tcPr>
          <w:p w:rsidR="00ED2023" w:rsidRPr="00A66DDF" w:rsidRDefault="00ED2023" w:rsidP="00ED2023">
            <w:r w:rsidRPr="00A66DDF">
              <w:t>Ложка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sz w:val="21"/>
                <w:szCs w:val="21"/>
              </w:rPr>
            </w:pPr>
            <w:r w:rsidRPr="00A66DDF">
              <w:rPr>
                <w:sz w:val="21"/>
                <w:szCs w:val="21"/>
              </w:rPr>
              <w:t>ЦАМО ф.58 оп.18004 д.533</w:t>
            </w:r>
          </w:p>
          <w:p w:rsidR="00ED2023" w:rsidRPr="00A66DDF" w:rsidRDefault="00ED2023" w:rsidP="00ED2023">
            <w:pPr>
              <w:rPr>
                <w:sz w:val="21"/>
                <w:szCs w:val="21"/>
              </w:rPr>
            </w:pPr>
          </w:p>
          <w:p w:rsidR="00ED2023" w:rsidRPr="00A66DDF" w:rsidRDefault="00ED2023" w:rsidP="00ED2023">
            <w:pPr>
              <w:rPr>
                <w:sz w:val="21"/>
                <w:szCs w:val="21"/>
              </w:rPr>
            </w:pPr>
            <w:r w:rsidRPr="00A66DDF">
              <w:rPr>
                <w:sz w:val="21"/>
                <w:szCs w:val="21"/>
              </w:rPr>
              <w:t>ЦАМО ф.58 оп.818883 д.114</w:t>
            </w:r>
          </w:p>
        </w:tc>
        <w:tc>
          <w:tcPr>
            <w:tcW w:w="932" w:type="dxa"/>
            <w:gridSpan w:val="2"/>
          </w:tcPr>
          <w:p w:rsidR="00ED2023" w:rsidRPr="00A66DDF" w:rsidRDefault="00ED2023" w:rsidP="00ED2023"/>
        </w:tc>
        <w:tc>
          <w:tcPr>
            <w:tcW w:w="1843" w:type="dxa"/>
          </w:tcPr>
          <w:p w:rsidR="00ED2023" w:rsidRPr="00A66DDF" w:rsidRDefault="00047223" w:rsidP="00ED2023">
            <w:pPr>
              <w:rPr>
                <w:b/>
              </w:rPr>
            </w:pPr>
            <w:r>
              <w:rPr>
                <w:b/>
              </w:rPr>
              <w:t>Родственники найдены</w:t>
            </w:r>
          </w:p>
        </w:tc>
      </w:tr>
      <w:tr w:rsidR="00ED2023" w:rsidRPr="00A66DDF" w:rsidTr="00F42DF9">
        <w:tblPrEx>
          <w:tblLook w:val="0000"/>
        </w:tblPrEx>
        <w:tc>
          <w:tcPr>
            <w:tcW w:w="715" w:type="dxa"/>
          </w:tcPr>
          <w:p w:rsidR="00ED2023" w:rsidRPr="00A66DDF" w:rsidRDefault="00ED2023" w:rsidP="00ED2023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819" w:type="dxa"/>
          </w:tcPr>
          <w:p w:rsidR="00ED2023" w:rsidRPr="00A66DDF" w:rsidRDefault="00ED2023" w:rsidP="00ED2023">
            <w:pPr>
              <w:rPr>
                <w:b/>
              </w:rPr>
            </w:pPr>
            <w:r w:rsidRPr="00A66DDF">
              <w:rPr>
                <w:b/>
              </w:rPr>
              <w:t>КНИЖКА №</w:t>
            </w:r>
          </w:p>
          <w:p w:rsidR="00ED2023" w:rsidRPr="00A66DDF" w:rsidRDefault="00ED2023" w:rsidP="00ED2023">
            <w:pPr>
              <w:rPr>
                <w:b/>
              </w:rPr>
            </w:pPr>
            <w:r w:rsidRPr="00A66DDF">
              <w:rPr>
                <w:b/>
              </w:rPr>
              <w:t>Учета вынесенных санитарами с поля боя раненых бойцов и командиров с их оружием.</w:t>
            </w:r>
          </w:p>
          <w:p w:rsidR="00ED2023" w:rsidRPr="00A66DDF" w:rsidRDefault="00ED2023" w:rsidP="00ED2023">
            <w:r w:rsidRPr="00A66DDF">
              <w:t>Фамилия: Дагони(н)</w:t>
            </w:r>
          </w:p>
          <w:p w:rsidR="00ED2023" w:rsidRPr="00A66DDF" w:rsidRDefault="00ED2023" w:rsidP="00ED2023">
            <w:r w:rsidRPr="00A66DDF">
              <w:t>Имя: Николай</w:t>
            </w:r>
          </w:p>
          <w:p w:rsidR="00ED2023" w:rsidRPr="00A66DDF" w:rsidRDefault="00ED2023" w:rsidP="00ED2023">
            <w:r w:rsidRPr="00A66DDF">
              <w:t>Отчество: Серг..евич</w:t>
            </w:r>
          </w:p>
          <w:p w:rsidR="00ED2023" w:rsidRPr="00A66DDF" w:rsidRDefault="00ED2023" w:rsidP="00ED2023">
            <w:r w:rsidRPr="00A66DDF">
              <w:t>Должность: сани…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rPr>
                <w:i/>
              </w:rPr>
              <w:t xml:space="preserve">ОБД: </w:t>
            </w:r>
            <w:r w:rsidRPr="00A66DDF">
              <w:t>Дагонин Николай Сергеевич, 1904 г.р., Московская область, Талдомский район. Призван Сокольническим РВК, рядовой стрелок. Связь прекратилась с 1941 года. Жена Догонина Анна Ивановна проживала Московская область, Химкинский район, д.Морщихино, дом 42. Пропал без вести.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b/>
              </w:rPr>
            </w:pPr>
            <w:r w:rsidRPr="00A66DDF">
              <w:rPr>
                <w:i/>
              </w:rPr>
              <w:t xml:space="preserve">КП: </w:t>
            </w:r>
            <w:r w:rsidRPr="00A66DDF">
              <w:t>Догонин Николай Сергеевич, родился в 1904 году в Московской области, призван Московским ГВК, красноармеец. Пропал без вести</w:t>
            </w:r>
          </w:p>
        </w:tc>
        <w:tc>
          <w:tcPr>
            <w:tcW w:w="1205" w:type="dxa"/>
          </w:tcPr>
          <w:p w:rsidR="00ED2023" w:rsidRPr="00A66DDF" w:rsidRDefault="00ED2023" w:rsidP="00ED2023">
            <w:r w:rsidRPr="00A66DDF">
              <w:t>13.09. 2016</w:t>
            </w:r>
          </w:p>
        </w:tc>
        <w:tc>
          <w:tcPr>
            <w:tcW w:w="2189" w:type="dxa"/>
          </w:tcPr>
          <w:p w:rsidR="00ED2023" w:rsidRPr="00A66DDF" w:rsidRDefault="00ED2023" w:rsidP="00ED2023">
            <w:r w:rsidRPr="00A66DDF">
              <w:t>Калужская область, Куйбышевский район, д.Осовка</w:t>
            </w:r>
          </w:p>
        </w:tc>
        <w:tc>
          <w:tcPr>
            <w:tcW w:w="2143" w:type="dxa"/>
          </w:tcPr>
          <w:p w:rsidR="00ED2023" w:rsidRPr="00A66DDF" w:rsidRDefault="00ED2023" w:rsidP="00ED2023">
            <w:r w:rsidRPr="00A66DDF">
              <w:t>ПО «Застава Св.Ильи Муромца» г.Москва</w:t>
            </w:r>
          </w:p>
        </w:tc>
        <w:tc>
          <w:tcPr>
            <w:tcW w:w="1965" w:type="dxa"/>
            <w:gridSpan w:val="2"/>
          </w:tcPr>
          <w:p w:rsidR="00ED2023" w:rsidRPr="00A66DDF" w:rsidRDefault="00ED2023" w:rsidP="00ED2023">
            <w:r w:rsidRPr="00A66DDF">
              <w:t>Книжка (находится в СОГКУ «Долг»)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>ЦАМО ф.58 оп.18004 д.2478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>Книга Памяти погибших и пропавших без вести в ВОВ. Том 5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 xml:space="preserve">Экспертиза НПО «Эксперт-Союз» </w:t>
            </w:r>
          </w:p>
          <w:p w:rsidR="00ED2023" w:rsidRPr="00A66DDF" w:rsidRDefault="00ED2023" w:rsidP="00ED2023">
            <w:r w:rsidRPr="00A66DDF">
              <w:t>А. Фетисов</w:t>
            </w:r>
          </w:p>
          <w:p w:rsidR="00ED2023" w:rsidRPr="00A66DDF" w:rsidRDefault="00ED2023" w:rsidP="00ED2023"/>
        </w:tc>
        <w:tc>
          <w:tcPr>
            <w:tcW w:w="932" w:type="dxa"/>
            <w:gridSpan w:val="2"/>
          </w:tcPr>
          <w:p w:rsidR="00ED2023" w:rsidRPr="00A66DDF" w:rsidRDefault="00ED2023" w:rsidP="00ED2023"/>
        </w:tc>
        <w:tc>
          <w:tcPr>
            <w:tcW w:w="1843" w:type="dxa"/>
          </w:tcPr>
          <w:p w:rsidR="00ED2023" w:rsidRPr="00A66DDF" w:rsidRDefault="00ED2023" w:rsidP="00ED2023">
            <w:pPr>
              <w:rPr>
                <w:b/>
              </w:rPr>
            </w:pPr>
          </w:p>
        </w:tc>
      </w:tr>
      <w:tr w:rsidR="00ED2023" w:rsidRPr="00A66DDF" w:rsidTr="00F42DF9">
        <w:tblPrEx>
          <w:tblLook w:val="0000"/>
        </w:tblPrEx>
        <w:tc>
          <w:tcPr>
            <w:tcW w:w="715" w:type="dxa"/>
          </w:tcPr>
          <w:p w:rsidR="00ED2023" w:rsidRPr="00A66DDF" w:rsidRDefault="00ED2023" w:rsidP="00ED2023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819" w:type="dxa"/>
          </w:tcPr>
          <w:p w:rsidR="00ED2023" w:rsidRPr="00A66DDF" w:rsidRDefault="00ED2023" w:rsidP="00ED2023">
            <w:pPr>
              <w:rPr>
                <w:b/>
              </w:rPr>
            </w:pPr>
            <w:r w:rsidRPr="00A66DDF">
              <w:rPr>
                <w:b/>
              </w:rPr>
              <w:t>«Чагин К.»</w:t>
            </w:r>
          </w:p>
          <w:p w:rsidR="00ED2023" w:rsidRPr="00A66DDF" w:rsidRDefault="00ED2023" w:rsidP="00ED2023">
            <w:pPr>
              <w:rPr>
                <w:b/>
              </w:rPr>
            </w:pPr>
          </w:p>
          <w:p w:rsidR="00ED2023" w:rsidRPr="00A66DDF" w:rsidRDefault="00ED2023" w:rsidP="00ED2023">
            <w:r w:rsidRPr="00A66DDF">
              <w:rPr>
                <w:i/>
              </w:rPr>
              <w:t xml:space="preserve">ОБД: </w:t>
            </w:r>
            <w:r w:rsidRPr="00A66DDF">
              <w:t xml:space="preserve">Чагин Константин Федорович, солдат, политрук роты, член ВКП(б), 1912 г.р., ст.Бакуры П.-Ильинский с/с Малмыжский район Кировской области в октябре 1941 года, последнее письмо 26 сентября 1941 года из Смоленской области, полевая почта </w:t>
            </w:r>
            <w:r w:rsidRPr="00A66DDF">
              <w:lastRenderedPageBreak/>
              <w:t>196 (103 МСД). Жена Сырохватова Зинаида Ивановна проживала в г.Соликамск, пос. Калиец, ул.Молотова, дом 20 кв.7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rPr>
                <w:i/>
              </w:rPr>
              <w:t xml:space="preserve">КП: </w:t>
            </w:r>
            <w:r w:rsidRPr="00A66DDF">
              <w:t>Чагин Константин Федорович, 1912 г.р., призван г.Соликамском. Рядовой. Пропал без вести в декабре 1941 года</w:t>
            </w:r>
          </w:p>
        </w:tc>
        <w:tc>
          <w:tcPr>
            <w:tcW w:w="1205" w:type="dxa"/>
          </w:tcPr>
          <w:p w:rsidR="00ED2023" w:rsidRPr="00A66DDF" w:rsidRDefault="00ED2023" w:rsidP="00ED2023">
            <w:r w:rsidRPr="00A66DDF">
              <w:lastRenderedPageBreak/>
              <w:t>05-06.06. 2016</w:t>
            </w:r>
          </w:p>
        </w:tc>
        <w:tc>
          <w:tcPr>
            <w:tcW w:w="2189" w:type="dxa"/>
          </w:tcPr>
          <w:p w:rsidR="00ED2023" w:rsidRPr="00A66DDF" w:rsidRDefault="00ED2023" w:rsidP="00ED2023">
            <w:r w:rsidRPr="00A66DDF">
              <w:t>Ельнинский район, д.Петрово</w:t>
            </w:r>
          </w:p>
          <w:p w:rsidR="00ED2023" w:rsidRPr="00A66DDF" w:rsidRDefault="00ED2023" w:rsidP="00ED2023">
            <w:pPr>
              <w:rPr>
                <w:lang w:eastAsia="en-US"/>
              </w:rPr>
            </w:pPr>
          </w:p>
          <w:p w:rsidR="00ED2023" w:rsidRPr="00A66DDF" w:rsidRDefault="00ED2023" w:rsidP="00ED2023">
            <w:r w:rsidRPr="00A66DDF">
              <w:rPr>
                <w:lang w:eastAsia="en-US"/>
              </w:rPr>
              <w:t xml:space="preserve">Захоронен в д.Ушаково Ельнинского района Смоленской </w:t>
            </w:r>
            <w:r w:rsidRPr="00A66DDF">
              <w:rPr>
                <w:lang w:eastAsia="en-US"/>
              </w:rPr>
              <w:lastRenderedPageBreak/>
              <w:t>области 16.09.2016г.</w:t>
            </w:r>
          </w:p>
        </w:tc>
        <w:tc>
          <w:tcPr>
            <w:tcW w:w="2143" w:type="dxa"/>
          </w:tcPr>
          <w:p w:rsidR="00ED2023" w:rsidRPr="00A66DDF" w:rsidRDefault="00ED2023" w:rsidP="00ED2023">
            <w:r w:rsidRPr="00A66DDF">
              <w:lastRenderedPageBreak/>
              <w:t>ПО «Застава Св.Ильи Муромца» г.Москва</w:t>
            </w:r>
          </w:p>
        </w:tc>
        <w:tc>
          <w:tcPr>
            <w:tcW w:w="1965" w:type="dxa"/>
            <w:gridSpan w:val="2"/>
          </w:tcPr>
          <w:p w:rsidR="00ED2023" w:rsidRPr="00A66DDF" w:rsidRDefault="00ED2023" w:rsidP="00ED2023">
            <w:r w:rsidRPr="00A66DDF">
              <w:t xml:space="preserve">Подписная ложка </w:t>
            </w:r>
          </w:p>
          <w:p w:rsidR="00ED2023" w:rsidRPr="00A66DDF" w:rsidRDefault="00ED2023" w:rsidP="00ED2023">
            <w:r w:rsidRPr="00A66DDF">
              <w:t>(находится у Фетисова А.И.)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>ЦАМО ф.58 оп.977520 д.84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lastRenderedPageBreak/>
              <w:t>Книга Памяти. Пермская область, том 12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 xml:space="preserve">Экспертиза НПО «Эксперт-Союз» </w:t>
            </w:r>
          </w:p>
          <w:p w:rsidR="00ED2023" w:rsidRPr="00A66DDF" w:rsidRDefault="00ED2023" w:rsidP="00ED2023">
            <w:r w:rsidRPr="00A66DDF">
              <w:t>А. Фетисов</w:t>
            </w:r>
          </w:p>
          <w:p w:rsidR="00ED2023" w:rsidRPr="00A66DDF" w:rsidRDefault="00ED2023" w:rsidP="00ED2023">
            <w:r w:rsidRPr="00A66DDF">
              <w:t>№044/16</w:t>
            </w:r>
          </w:p>
          <w:p w:rsidR="00ED2023" w:rsidRPr="00A66DDF" w:rsidRDefault="00ED2023" w:rsidP="00ED2023">
            <w:r w:rsidRPr="00A66DDF">
              <w:t>17.06.2016</w:t>
            </w:r>
          </w:p>
          <w:p w:rsidR="00ED2023" w:rsidRPr="00A66DDF" w:rsidRDefault="00ED2023" w:rsidP="00ED2023"/>
        </w:tc>
        <w:tc>
          <w:tcPr>
            <w:tcW w:w="932" w:type="dxa"/>
            <w:gridSpan w:val="2"/>
          </w:tcPr>
          <w:p w:rsidR="00ED2023" w:rsidRPr="00A66DDF" w:rsidRDefault="00ED2023" w:rsidP="00ED2023"/>
        </w:tc>
        <w:tc>
          <w:tcPr>
            <w:tcW w:w="1843" w:type="dxa"/>
          </w:tcPr>
          <w:p w:rsidR="00ED2023" w:rsidRPr="00A66DDF" w:rsidRDefault="00ED2023" w:rsidP="00ED2023">
            <w:pPr>
              <w:rPr>
                <w:b/>
              </w:rPr>
            </w:pPr>
          </w:p>
        </w:tc>
      </w:tr>
      <w:tr w:rsidR="00ED2023" w:rsidRPr="00A66DDF" w:rsidTr="00F42DF9">
        <w:tblPrEx>
          <w:tblLook w:val="0000"/>
        </w:tblPrEx>
        <w:tc>
          <w:tcPr>
            <w:tcW w:w="715" w:type="dxa"/>
          </w:tcPr>
          <w:p w:rsidR="00ED2023" w:rsidRPr="00A66DDF" w:rsidRDefault="00ED2023" w:rsidP="00ED2023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819" w:type="dxa"/>
          </w:tcPr>
          <w:p w:rsidR="00ED2023" w:rsidRPr="00A66DDF" w:rsidRDefault="00ED2023" w:rsidP="00ED2023">
            <w:pPr>
              <w:rPr>
                <w:lang w:eastAsia="en-US"/>
              </w:rPr>
            </w:pPr>
            <w:r w:rsidRPr="00A66DDF">
              <w:rPr>
                <w:b/>
                <w:lang w:eastAsia="en-US"/>
              </w:rPr>
              <w:t xml:space="preserve">Саламатин Степан Андреевич, </w:t>
            </w:r>
            <w:r w:rsidRPr="00A66DDF">
              <w:rPr>
                <w:lang w:eastAsia="en-US"/>
              </w:rPr>
              <w:t>1918</w:t>
            </w:r>
          </w:p>
          <w:p w:rsidR="00ED2023" w:rsidRPr="00A66DDF" w:rsidRDefault="00ED2023" w:rsidP="00ED2023">
            <w:pPr>
              <w:rPr>
                <w:b/>
                <w:lang w:eastAsia="en-US"/>
              </w:rPr>
            </w:pPr>
          </w:p>
          <w:p w:rsidR="00ED2023" w:rsidRPr="00A66DDF" w:rsidRDefault="00ED2023" w:rsidP="00ED2023">
            <w:pPr>
              <w:rPr>
                <w:lang w:eastAsia="en-US"/>
              </w:rPr>
            </w:pPr>
            <w:r w:rsidRPr="00A66DDF">
              <w:rPr>
                <w:i/>
              </w:rPr>
              <w:t xml:space="preserve">ОБД: </w:t>
            </w:r>
            <w:r w:rsidRPr="00A66DDF">
              <w:rPr>
                <w:lang w:eastAsia="en-US"/>
              </w:rPr>
              <w:t>Соломатин Степан Андреевич, 1918 г.р. Призван 22.11.1939 Волжским РВК, Саратовская обл., г. Саратов, Волжский р-н. Рядовой. Пропал без вести в декабре 1941 года.</w:t>
            </w:r>
          </w:p>
          <w:p w:rsidR="00ED2023" w:rsidRPr="00A66DDF" w:rsidRDefault="00ED2023" w:rsidP="00ED2023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Мать Соломатина Лукерья Васильевна, г. Саратов, ул. Ленина, д. 41, кВ. 18</w:t>
            </w:r>
          </w:p>
          <w:p w:rsidR="00ED2023" w:rsidRPr="00A66DDF" w:rsidRDefault="00ED2023" w:rsidP="00ED2023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Проживал Рязанская область, п/о Уколово, с Кензино</w:t>
            </w:r>
          </w:p>
        </w:tc>
        <w:tc>
          <w:tcPr>
            <w:tcW w:w="1205" w:type="dxa"/>
          </w:tcPr>
          <w:p w:rsidR="00ED2023" w:rsidRPr="00A66DDF" w:rsidRDefault="00ED2023" w:rsidP="00ED2023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20.09.</w:t>
            </w:r>
          </w:p>
          <w:p w:rsidR="00ED2023" w:rsidRPr="00A66DDF" w:rsidRDefault="00ED2023" w:rsidP="00ED2023">
            <w:r w:rsidRPr="00A66DDF">
              <w:rPr>
                <w:lang w:eastAsia="en-US"/>
              </w:rPr>
              <w:t>2015</w:t>
            </w:r>
          </w:p>
        </w:tc>
        <w:tc>
          <w:tcPr>
            <w:tcW w:w="2189" w:type="dxa"/>
          </w:tcPr>
          <w:p w:rsidR="00ED2023" w:rsidRPr="00A66DDF" w:rsidRDefault="00ED2023" w:rsidP="00ED2023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Ельнинский район, Новоспасское с/п, д.Коситчено</w:t>
            </w:r>
          </w:p>
          <w:p w:rsidR="00ED2023" w:rsidRPr="00A66DDF" w:rsidRDefault="00ED2023" w:rsidP="00ED2023">
            <w:pPr>
              <w:rPr>
                <w:lang w:eastAsia="en-US"/>
              </w:rPr>
            </w:pPr>
          </w:p>
          <w:p w:rsidR="00ED2023" w:rsidRPr="00A66DDF" w:rsidRDefault="00ED2023" w:rsidP="00ED2023">
            <w:pPr>
              <w:rPr>
                <w:lang w:eastAsia="en-US"/>
              </w:rPr>
            </w:pPr>
          </w:p>
          <w:p w:rsidR="00ED2023" w:rsidRPr="00A66DDF" w:rsidRDefault="00ED2023" w:rsidP="00ED2023">
            <w:r w:rsidRPr="00A66DDF">
              <w:rPr>
                <w:lang w:eastAsia="en-US"/>
              </w:rPr>
              <w:t>Захоронен в д.Ушаково Ельнинского района Смоленской области 16.09.2016г.</w:t>
            </w:r>
          </w:p>
        </w:tc>
        <w:tc>
          <w:tcPr>
            <w:tcW w:w="2143" w:type="dxa"/>
          </w:tcPr>
          <w:p w:rsidR="00ED2023" w:rsidRPr="00A66DDF" w:rsidRDefault="00ED2023" w:rsidP="00ED2023">
            <w:r w:rsidRPr="00A66DDF">
              <w:t>«За Родину» Десногорск</w:t>
            </w:r>
          </w:p>
        </w:tc>
        <w:tc>
          <w:tcPr>
            <w:tcW w:w="1965" w:type="dxa"/>
            <w:gridSpan w:val="2"/>
          </w:tcPr>
          <w:p w:rsidR="00ED2023" w:rsidRPr="00A66DDF" w:rsidRDefault="00ED2023" w:rsidP="00ED2023">
            <w:r w:rsidRPr="00A66DDF">
              <w:t>Фляжка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(Находится в отряде)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>ЦАМО ф.58 оп.977520 д.873</w:t>
            </w:r>
          </w:p>
        </w:tc>
        <w:tc>
          <w:tcPr>
            <w:tcW w:w="932" w:type="dxa"/>
            <w:gridSpan w:val="2"/>
          </w:tcPr>
          <w:p w:rsidR="00ED2023" w:rsidRPr="00A66DDF" w:rsidRDefault="00ED2023" w:rsidP="00ED2023"/>
        </w:tc>
        <w:tc>
          <w:tcPr>
            <w:tcW w:w="1843" w:type="dxa"/>
          </w:tcPr>
          <w:p w:rsidR="00ED2023" w:rsidRPr="00A66DDF" w:rsidRDefault="00ED2023" w:rsidP="00ED2023">
            <w:pPr>
              <w:rPr>
                <w:b/>
              </w:rPr>
            </w:pPr>
          </w:p>
        </w:tc>
      </w:tr>
      <w:tr w:rsidR="00ED2023" w:rsidRPr="00A66DDF" w:rsidTr="00F42DF9">
        <w:tblPrEx>
          <w:tblLook w:val="0000"/>
        </w:tblPrEx>
        <w:tc>
          <w:tcPr>
            <w:tcW w:w="715" w:type="dxa"/>
          </w:tcPr>
          <w:p w:rsidR="00ED2023" w:rsidRPr="00A66DDF" w:rsidRDefault="00ED2023" w:rsidP="00ED2023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819" w:type="dxa"/>
          </w:tcPr>
          <w:p w:rsidR="00ED2023" w:rsidRPr="00A66DDF" w:rsidRDefault="00ED2023" w:rsidP="00ED2023">
            <w:pPr>
              <w:rPr>
                <w:lang w:eastAsia="en-US"/>
              </w:rPr>
            </w:pPr>
            <w:r w:rsidRPr="00A66DDF">
              <w:rPr>
                <w:b/>
                <w:lang w:eastAsia="en-US"/>
              </w:rPr>
              <w:t xml:space="preserve">Урса(к)… Фил… Конст…, </w:t>
            </w:r>
            <w:r w:rsidRPr="00A66DDF">
              <w:rPr>
                <w:lang w:eastAsia="en-US"/>
              </w:rPr>
              <w:t>военское звание: гв.л..</w:t>
            </w:r>
          </w:p>
          <w:p w:rsidR="00ED2023" w:rsidRPr="00A66DDF" w:rsidRDefault="00ED2023" w:rsidP="00ED2023">
            <w:pPr>
              <w:rPr>
                <w:lang w:eastAsia="en-US"/>
              </w:rPr>
            </w:pPr>
          </w:p>
          <w:p w:rsidR="00ED2023" w:rsidRPr="00A66DDF" w:rsidRDefault="00ED2023" w:rsidP="00ED2023">
            <w:pPr>
              <w:rPr>
                <w:lang w:eastAsia="en-US"/>
              </w:rPr>
            </w:pPr>
            <w:r w:rsidRPr="00A66DDF">
              <w:rPr>
                <w:i/>
                <w:lang w:eastAsia="en-US"/>
              </w:rPr>
              <w:t xml:space="preserve">ОБД: </w:t>
            </w:r>
            <w:r w:rsidRPr="00A66DDF">
              <w:rPr>
                <w:lang w:eastAsia="en-US"/>
              </w:rPr>
              <w:t>Урсалов Филипп Константинович, 1921 г.р., лейтенант, командир стрелкового взвода 2 СБ 259 Гв.СП 65 Гв.СД</w:t>
            </w:r>
          </w:p>
          <w:p w:rsidR="00ED2023" w:rsidRPr="00A66DDF" w:rsidRDefault="00ED2023" w:rsidP="00ED2023">
            <w:pPr>
              <w:rPr>
                <w:b/>
                <w:lang w:eastAsia="en-US"/>
              </w:rPr>
            </w:pPr>
            <w:r w:rsidRPr="00A66DDF">
              <w:rPr>
                <w:lang w:eastAsia="en-US"/>
              </w:rPr>
              <w:t xml:space="preserve">Родился в Одесской области Овидиопольский район, с.Александровка. Призван Овидиопольским РВК в 1941 году. По донесению 65 Гв.СД убит 5.09.1943 года, </w:t>
            </w:r>
            <w:r w:rsidRPr="00A66DDF">
              <w:rPr>
                <w:lang w:eastAsia="en-US"/>
              </w:rPr>
              <w:lastRenderedPageBreak/>
              <w:t>похоронен юго-восточнее 200 м от деревни Ново-Яковлевичи, Ельнинского района Смоленской области. Мать Урсалова Антонина Прокопьевна проживала там же.</w:t>
            </w:r>
          </w:p>
        </w:tc>
        <w:tc>
          <w:tcPr>
            <w:tcW w:w="1205" w:type="dxa"/>
          </w:tcPr>
          <w:p w:rsidR="00ED2023" w:rsidRPr="00A66DDF" w:rsidRDefault="00ED2023" w:rsidP="00ED2023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lastRenderedPageBreak/>
              <w:t>01.05. 2016</w:t>
            </w:r>
          </w:p>
        </w:tc>
        <w:tc>
          <w:tcPr>
            <w:tcW w:w="2189" w:type="dxa"/>
          </w:tcPr>
          <w:p w:rsidR="00ED2023" w:rsidRPr="00A66DDF" w:rsidRDefault="00ED2023" w:rsidP="00ED2023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Глинковский район, д.Ново-Яковлевичи</w:t>
            </w:r>
          </w:p>
          <w:p w:rsidR="00ED2023" w:rsidRPr="00A66DDF" w:rsidRDefault="00ED2023" w:rsidP="00ED2023">
            <w:pPr>
              <w:rPr>
                <w:lang w:eastAsia="en-US"/>
              </w:rPr>
            </w:pPr>
          </w:p>
          <w:p w:rsidR="00ED2023" w:rsidRPr="00A66DDF" w:rsidRDefault="00ED2023" w:rsidP="00ED2023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Захоронен д.Яковлево Глинковского района</w:t>
            </w:r>
          </w:p>
          <w:p w:rsidR="00ED2023" w:rsidRPr="00A66DDF" w:rsidRDefault="00ED2023" w:rsidP="00ED2023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04.05.2016</w:t>
            </w:r>
          </w:p>
        </w:tc>
        <w:tc>
          <w:tcPr>
            <w:tcW w:w="2143" w:type="dxa"/>
          </w:tcPr>
          <w:p w:rsidR="00ED2023" w:rsidRPr="00A66DDF" w:rsidRDefault="00ED2023" w:rsidP="00ED2023">
            <w:r w:rsidRPr="00A66DDF">
              <w:t>ПО «Набат» Угранский район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>ПО «Авангард» г.Ульяновск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>ПО «Им.Феодора Стратилата» г.Смоленск</w:t>
            </w:r>
          </w:p>
        </w:tc>
        <w:tc>
          <w:tcPr>
            <w:tcW w:w="1965" w:type="dxa"/>
            <w:gridSpan w:val="2"/>
          </w:tcPr>
          <w:p w:rsidR="00ED2023" w:rsidRPr="00A66DDF" w:rsidRDefault="00ED2023" w:rsidP="00ED2023">
            <w:r w:rsidRPr="00A66DDF">
              <w:t>Расчетная книжка офицера Красной Армии. 1943 г.</w:t>
            </w:r>
          </w:p>
          <w:p w:rsidR="00ED2023" w:rsidRPr="00A66DDF" w:rsidRDefault="00ED2023" w:rsidP="00ED2023">
            <w:r w:rsidRPr="00A66DDF">
              <w:t>(Находится в СОГКУ «Долг»)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>ЦАМО ф.33 оп.11458 д.164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lastRenderedPageBreak/>
              <w:t xml:space="preserve">Экспертиза НПО «Эксперт-Союз» </w:t>
            </w:r>
          </w:p>
          <w:p w:rsidR="00ED2023" w:rsidRPr="00A66DDF" w:rsidRDefault="00ED2023" w:rsidP="00ED2023">
            <w:r w:rsidRPr="00A66DDF">
              <w:t>А. Фетисов</w:t>
            </w:r>
          </w:p>
          <w:p w:rsidR="00ED2023" w:rsidRPr="00A66DDF" w:rsidRDefault="00ED2023" w:rsidP="00ED2023">
            <w:r w:rsidRPr="00A66DDF">
              <w:t>№018/16</w:t>
            </w:r>
          </w:p>
          <w:p w:rsidR="00ED2023" w:rsidRPr="00A66DDF" w:rsidRDefault="00ED2023" w:rsidP="00ED2023">
            <w:r w:rsidRPr="00A66DDF">
              <w:t>06.05.2016</w:t>
            </w:r>
          </w:p>
        </w:tc>
        <w:tc>
          <w:tcPr>
            <w:tcW w:w="932" w:type="dxa"/>
            <w:gridSpan w:val="2"/>
          </w:tcPr>
          <w:p w:rsidR="00ED2023" w:rsidRPr="00A66DDF" w:rsidRDefault="00ED2023" w:rsidP="00ED2023"/>
        </w:tc>
        <w:tc>
          <w:tcPr>
            <w:tcW w:w="1843" w:type="dxa"/>
          </w:tcPr>
          <w:p w:rsidR="00ED2023" w:rsidRPr="00A66DDF" w:rsidRDefault="00ED2023" w:rsidP="00ED2023">
            <w:pPr>
              <w:rPr>
                <w:b/>
              </w:rPr>
            </w:pPr>
          </w:p>
        </w:tc>
      </w:tr>
      <w:tr w:rsidR="00ED2023" w:rsidRPr="00A66DDF" w:rsidTr="00F42DF9">
        <w:tblPrEx>
          <w:tblLook w:val="0000"/>
        </w:tblPrEx>
        <w:tc>
          <w:tcPr>
            <w:tcW w:w="715" w:type="dxa"/>
          </w:tcPr>
          <w:p w:rsidR="00ED2023" w:rsidRPr="00A66DDF" w:rsidRDefault="00ED2023" w:rsidP="00ED2023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819" w:type="dxa"/>
          </w:tcPr>
          <w:p w:rsidR="00ED2023" w:rsidRPr="00A66DDF" w:rsidRDefault="00ED2023" w:rsidP="00ED2023">
            <w:pPr>
              <w:rPr>
                <w:b/>
                <w:lang w:eastAsia="en-US"/>
              </w:rPr>
            </w:pPr>
            <w:r w:rsidRPr="00A66DDF">
              <w:rPr>
                <w:b/>
              </w:rPr>
              <w:t>«Булатников Г.К.»</w:t>
            </w:r>
          </w:p>
        </w:tc>
        <w:tc>
          <w:tcPr>
            <w:tcW w:w="1205" w:type="dxa"/>
          </w:tcPr>
          <w:p w:rsidR="00ED2023" w:rsidRPr="00A66DDF" w:rsidRDefault="00ED2023" w:rsidP="00ED2023">
            <w:r w:rsidRPr="00A66DDF">
              <w:t>24.04. 2016</w:t>
            </w:r>
          </w:p>
          <w:p w:rsidR="00ED2023" w:rsidRPr="00A66DDF" w:rsidRDefault="00ED2023" w:rsidP="00ED2023">
            <w:pPr>
              <w:rPr>
                <w:lang w:eastAsia="en-US"/>
              </w:rPr>
            </w:pPr>
          </w:p>
        </w:tc>
        <w:tc>
          <w:tcPr>
            <w:tcW w:w="2189" w:type="dxa"/>
          </w:tcPr>
          <w:p w:rsidR="00ED2023" w:rsidRPr="00A66DDF" w:rsidRDefault="00ED2023" w:rsidP="00ED2023">
            <w:r w:rsidRPr="00A66DDF">
              <w:t>Глинковский район, д. Старое Брыкино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(Одиночное)</w:t>
            </w:r>
          </w:p>
          <w:p w:rsidR="00ED2023" w:rsidRPr="00A66DDF" w:rsidRDefault="00ED2023" w:rsidP="00ED2023">
            <w:pPr>
              <w:rPr>
                <w:lang w:eastAsia="en-US"/>
              </w:rPr>
            </w:pPr>
          </w:p>
          <w:p w:rsidR="00ED2023" w:rsidRPr="00A66DDF" w:rsidRDefault="00ED2023" w:rsidP="00ED2023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Захоронен д.Яковлево Глинковского района</w:t>
            </w:r>
          </w:p>
          <w:p w:rsidR="00ED2023" w:rsidRPr="00A66DDF" w:rsidRDefault="00ED2023" w:rsidP="00ED2023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04.05.2016</w:t>
            </w:r>
          </w:p>
        </w:tc>
        <w:tc>
          <w:tcPr>
            <w:tcW w:w="2143" w:type="dxa"/>
          </w:tcPr>
          <w:p w:rsidR="00ED2023" w:rsidRPr="00A66DDF" w:rsidRDefault="00ED2023" w:rsidP="00ED2023">
            <w:r w:rsidRPr="00A66DDF">
              <w:t>ПО «За Родину» г.Десногорск</w:t>
            </w:r>
          </w:p>
        </w:tc>
        <w:tc>
          <w:tcPr>
            <w:tcW w:w="1965" w:type="dxa"/>
            <w:gridSpan w:val="2"/>
          </w:tcPr>
          <w:p w:rsidR="00ED2023" w:rsidRPr="00A66DDF" w:rsidRDefault="00ED2023" w:rsidP="00ED2023">
            <w:r w:rsidRPr="00A66DDF">
              <w:t>Котелок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(Находится в отряде)</w:t>
            </w:r>
          </w:p>
          <w:p w:rsidR="00ED2023" w:rsidRPr="00A66DDF" w:rsidRDefault="00ED2023" w:rsidP="00ED2023"/>
        </w:tc>
        <w:tc>
          <w:tcPr>
            <w:tcW w:w="932" w:type="dxa"/>
            <w:gridSpan w:val="2"/>
          </w:tcPr>
          <w:p w:rsidR="00ED2023" w:rsidRPr="00A66DDF" w:rsidRDefault="00ED2023" w:rsidP="00ED2023"/>
        </w:tc>
        <w:tc>
          <w:tcPr>
            <w:tcW w:w="1843" w:type="dxa"/>
          </w:tcPr>
          <w:p w:rsidR="00ED2023" w:rsidRPr="00A66DDF" w:rsidRDefault="00ED2023" w:rsidP="00ED2023">
            <w:pPr>
              <w:rPr>
                <w:b/>
              </w:rPr>
            </w:pPr>
          </w:p>
        </w:tc>
      </w:tr>
      <w:tr w:rsidR="00ED2023" w:rsidRPr="00A66DDF" w:rsidTr="00F42DF9">
        <w:tblPrEx>
          <w:tblLook w:val="0000"/>
        </w:tblPrEx>
        <w:tc>
          <w:tcPr>
            <w:tcW w:w="715" w:type="dxa"/>
          </w:tcPr>
          <w:p w:rsidR="00ED2023" w:rsidRPr="00A66DDF" w:rsidRDefault="00ED2023" w:rsidP="00ED2023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819" w:type="dxa"/>
          </w:tcPr>
          <w:p w:rsidR="00ED2023" w:rsidRPr="00A66DDF" w:rsidRDefault="00ED2023" w:rsidP="00ED2023">
            <w:pPr>
              <w:rPr>
                <w:b/>
                <w:lang w:eastAsia="en-US"/>
              </w:rPr>
            </w:pPr>
            <w:r w:rsidRPr="00A66DDF">
              <w:rPr>
                <w:b/>
              </w:rPr>
              <w:t>«Горбяков»</w:t>
            </w:r>
          </w:p>
        </w:tc>
        <w:tc>
          <w:tcPr>
            <w:tcW w:w="1205" w:type="dxa"/>
          </w:tcPr>
          <w:p w:rsidR="00ED2023" w:rsidRPr="00A66DDF" w:rsidRDefault="00ED2023" w:rsidP="00ED2023">
            <w:r w:rsidRPr="00A66DDF">
              <w:t>25-27.04. 2016</w:t>
            </w:r>
          </w:p>
          <w:p w:rsidR="00ED2023" w:rsidRPr="00A66DDF" w:rsidRDefault="00ED2023" w:rsidP="00ED2023">
            <w:pPr>
              <w:rPr>
                <w:lang w:eastAsia="en-US"/>
              </w:rPr>
            </w:pPr>
          </w:p>
        </w:tc>
        <w:tc>
          <w:tcPr>
            <w:tcW w:w="2189" w:type="dxa"/>
          </w:tcPr>
          <w:p w:rsidR="00ED2023" w:rsidRPr="00A66DDF" w:rsidRDefault="00ED2023" w:rsidP="00ED2023">
            <w:r w:rsidRPr="00A66DDF">
              <w:t>Ельнинский район, Севернее д.Липня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(Братское)</w:t>
            </w:r>
          </w:p>
          <w:p w:rsidR="00ED2023" w:rsidRPr="00A66DDF" w:rsidRDefault="00ED2023" w:rsidP="00ED2023">
            <w:pPr>
              <w:rPr>
                <w:lang w:eastAsia="en-US"/>
              </w:rPr>
            </w:pPr>
          </w:p>
          <w:p w:rsidR="00ED2023" w:rsidRPr="00A66DDF" w:rsidRDefault="00ED2023" w:rsidP="00ED2023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Захоронен д.Яковлево Глинковского района</w:t>
            </w:r>
          </w:p>
          <w:p w:rsidR="00ED2023" w:rsidRPr="00A66DDF" w:rsidRDefault="00ED2023" w:rsidP="00ED2023">
            <w:pPr>
              <w:rPr>
                <w:lang w:eastAsia="en-US"/>
              </w:rPr>
            </w:pPr>
            <w:r w:rsidRPr="00A66DDF">
              <w:rPr>
                <w:lang w:eastAsia="en-US"/>
              </w:rPr>
              <w:t>04.05.2016</w:t>
            </w:r>
          </w:p>
        </w:tc>
        <w:tc>
          <w:tcPr>
            <w:tcW w:w="2143" w:type="dxa"/>
          </w:tcPr>
          <w:p w:rsidR="00ED2023" w:rsidRPr="00A66DDF" w:rsidRDefault="00ED2023" w:rsidP="00ED2023">
            <w:r w:rsidRPr="00A66DDF">
              <w:t>ПО «Эдельвейс-Поиск» Смоленск ПО «Штандарт» Руднянский район</w:t>
            </w:r>
          </w:p>
          <w:p w:rsidR="00ED2023" w:rsidRPr="00A66DDF" w:rsidRDefault="00ED2023" w:rsidP="00ED2023">
            <w:r w:rsidRPr="00A66DDF">
              <w:t>ПО «Чека» Демидовский район</w:t>
            </w:r>
          </w:p>
        </w:tc>
        <w:tc>
          <w:tcPr>
            <w:tcW w:w="1965" w:type="dxa"/>
            <w:gridSpan w:val="2"/>
          </w:tcPr>
          <w:p w:rsidR="00ED2023" w:rsidRPr="00A66DDF" w:rsidRDefault="00ED2023" w:rsidP="00ED2023">
            <w:r w:rsidRPr="00A66DDF">
              <w:t>Компас</w:t>
            </w:r>
          </w:p>
          <w:p w:rsidR="00ED2023" w:rsidRPr="00A66DDF" w:rsidRDefault="00ED2023" w:rsidP="00ED2023">
            <w:r w:rsidRPr="00A66DDF">
              <w:rPr>
                <w:i/>
              </w:rPr>
              <w:t>(находится у командира ПО «Эдельвейс»)</w:t>
            </w:r>
          </w:p>
        </w:tc>
        <w:tc>
          <w:tcPr>
            <w:tcW w:w="932" w:type="dxa"/>
            <w:gridSpan w:val="2"/>
          </w:tcPr>
          <w:p w:rsidR="00ED2023" w:rsidRPr="00A66DDF" w:rsidRDefault="00ED2023" w:rsidP="00ED2023"/>
        </w:tc>
        <w:tc>
          <w:tcPr>
            <w:tcW w:w="1843" w:type="dxa"/>
          </w:tcPr>
          <w:p w:rsidR="00ED2023" w:rsidRPr="00A66DDF" w:rsidRDefault="00ED2023" w:rsidP="00ED2023">
            <w:pPr>
              <w:rPr>
                <w:b/>
              </w:rPr>
            </w:pPr>
          </w:p>
        </w:tc>
      </w:tr>
      <w:tr w:rsidR="00ED2023" w:rsidRPr="00A66DDF" w:rsidTr="00F42DF9">
        <w:tblPrEx>
          <w:tblLook w:val="0000"/>
        </w:tblPrEx>
        <w:tc>
          <w:tcPr>
            <w:tcW w:w="715" w:type="dxa"/>
          </w:tcPr>
          <w:p w:rsidR="00ED2023" w:rsidRPr="00A66DDF" w:rsidRDefault="00ED2023" w:rsidP="00ED2023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819" w:type="dxa"/>
          </w:tcPr>
          <w:p w:rsidR="00ED2023" w:rsidRPr="00A66DDF" w:rsidRDefault="00ED2023" w:rsidP="00ED2023">
            <w:pPr>
              <w:rPr>
                <w:b/>
                <w:lang w:eastAsia="en-US"/>
              </w:rPr>
            </w:pPr>
            <w:r w:rsidRPr="00A66DDF">
              <w:rPr>
                <w:b/>
              </w:rPr>
              <w:t>«Розиев А.»</w:t>
            </w:r>
          </w:p>
        </w:tc>
        <w:tc>
          <w:tcPr>
            <w:tcW w:w="1205" w:type="dxa"/>
          </w:tcPr>
          <w:p w:rsidR="00ED2023" w:rsidRPr="00A66DDF" w:rsidRDefault="00ED2023" w:rsidP="00ED2023">
            <w:r w:rsidRPr="00A66DDF">
              <w:t>25-27.04. 2016</w:t>
            </w:r>
          </w:p>
          <w:p w:rsidR="00ED2023" w:rsidRPr="00A66DDF" w:rsidRDefault="00ED2023" w:rsidP="00ED2023">
            <w:pPr>
              <w:rPr>
                <w:lang w:eastAsia="en-US"/>
              </w:rPr>
            </w:pPr>
          </w:p>
        </w:tc>
        <w:tc>
          <w:tcPr>
            <w:tcW w:w="2189" w:type="dxa"/>
          </w:tcPr>
          <w:p w:rsidR="00ED2023" w:rsidRPr="00A66DDF" w:rsidRDefault="00ED2023" w:rsidP="00ED2023">
            <w:r w:rsidRPr="00A66DDF">
              <w:t>Ельнинский район, Севернее д.Липня</w:t>
            </w:r>
          </w:p>
          <w:p w:rsidR="00ED2023" w:rsidRPr="00A66DDF" w:rsidRDefault="00ED2023" w:rsidP="00ED2023">
            <w:pPr>
              <w:rPr>
                <w:lang w:eastAsia="en-US"/>
              </w:rPr>
            </w:pPr>
            <w:r w:rsidRPr="00A66DDF">
              <w:rPr>
                <w:i/>
              </w:rPr>
              <w:t>(Братское)</w:t>
            </w:r>
          </w:p>
        </w:tc>
        <w:tc>
          <w:tcPr>
            <w:tcW w:w="2143" w:type="dxa"/>
          </w:tcPr>
          <w:p w:rsidR="00ED2023" w:rsidRPr="00A66DDF" w:rsidRDefault="00ED2023" w:rsidP="00ED2023">
            <w:r w:rsidRPr="00A66DDF">
              <w:t>ПО «Эдельвейс-Поиск» Смоленск ПО «Штандарт» Руднянский район</w:t>
            </w:r>
          </w:p>
          <w:p w:rsidR="00ED2023" w:rsidRPr="00A66DDF" w:rsidRDefault="00ED2023" w:rsidP="00ED2023">
            <w:r w:rsidRPr="00A66DDF">
              <w:t>ПО «Чека» Демидовский район</w:t>
            </w:r>
          </w:p>
        </w:tc>
        <w:tc>
          <w:tcPr>
            <w:tcW w:w="1965" w:type="dxa"/>
            <w:gridSpan w:val="2"/>
          </w:tcPr>
          <w:p w:rsidR="00ED2023" w:rsidRPr="00A66DDF" w:rsidRDefault="00ED2023" w:rsidP="00ED2023">
            <w:r w:rsidRPr="00A66DDF">
              <w:t>Ложка</w:t>
            </w:r>
          </w:p>
          <w:p w:rsidR="00ED2023" w:rsidRPr="00A66DDF" w:rsidRDefault="00ED2023" w:rsidP="00ED2023">
            <w:r w:rsidRPr="00A66DDF">
              <w:rPr>
                <w:i/>
              </w:rPr>
              <w:t>(находится у командира ПО «Эдельвейс»)</w:t>
            </w:r>
          </w:p>
        </w:tc>
        <w:tc>
          <w:tcPr>
            <w:tcW w:w="932" w:type="dxa"/>
            <w:gridSpan w:val="2"/>
          </w:tcPr>
          <w:p w:rsidR="00ED2023" w:rsidRPr="00A66DDF" w:rsidRDefault="00ED2023" w:rsidP="00ED2023"/>
        </w:tc>
        <w:tc>
          <w:tcPr>
            <w:tcW w:w="1843" w:type="dxa"/>
          </w:tcPr>
          <w:p w:rsidR="00ED2023" w:rsidRPr="00A66DDF" w:rsidRDefault="00ED2023" w:rsidP="00ED2023">
            <w:pPr>
              <w:rPr>
                <w:b/>
              </w:rPr>
            </w:pPr>
          </w:p>
        </w:tc>
      </w:tr>
      <w:tr w:rsidR="00ED2023" w:rsidRPr="00A66DDF" w:rsidTr="00F42DF9">
        <w:tblPrEx>
          <w:tblLook w:val="0000"/>
        </w:tblPrEx>
        <w:tc>
          <w:tcPr>
            <w:tcW w:w="715" w:type="dxa"/>
          </w:tcPr>
          <w:p w:rsidR="00ED2023" w:rsidRPr="00A66DDF" w:rsidRDefault="00ED2023" w:rsidP="00ED2023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819" w:type="dxa"/>
          </w:tcPr>
          <w:p w:rsidR="00ED2023" w:rsidRPr="00A66DDF" w:rsidRDefault="00ED2023" w:rsidP="00ED2023">
            <w:pPr>
              <w:rPr>
                <w:b/>
                <w:lang w:eastAsia="en-US"/>
              </w:rPr>
            </w:pPr>
            <w:r w:rsidRPr="00A66DDF">
              <w:rPr>
                <w:b/>
              </w:rPr>
              <w:t>«Избасаров»</w:t>
            </w:r>
          </w:p>
        </w:tc>
        <w:tc>
          <w:tcPr>
            <w:tcW w:w="1205" w:type="dxa"/>
          </w:tcPr>
          <w:p w:rsidR="00ED2023" w:rsidRPr="00A66DDF" w:rsidRDefault="00ED2023" w:rsidP="00ED2023">
            <w:r w:rsidRPr="00A66DDF">
              <w:t xml:space="preserve">01.05. </w:t>
            </w:r>
            <w:r w:rsidRPr="00A66DDF">
              <w:lastRenderedPageBreak/>
              <w:t>2016</w:t>
            </w:r>
          </w:p>
          <w:p w:rsidR="00ED2023" w:rsidRPr="00A66DDF" w:rsidRDefault="00ED2023" w:rsidP="00ED2023">
            <w:pPr>
              <w:rPr>
                <w:lang w:eastAsia="en-US"/>
              </w:rPr>
            </w:pPr>
          </w:p>
        </w:tc>
        <w:tc>
          <w:tcPr>
            <w:tcW w:w="2189" w:type="dxa"/>
          </w:tcPr>
          <w:p w:rsidR="00ED2023" w:rsidRPr="00A66DDF" w:rsidRDefault="00ED2023" w:rsidP="00ED2023">
            <w:r w:rsidRPr="00A66DDF">
              <w:lastRenderedPageBreak/>
              <w:t xml:space="preserve">Ельнинский район, </w:t>
            </w:r>
            <w:r w:rsidRPr="00A66DDF">
              <w:lastRenderedPageBreak/>
              <w:t>д.Волково-Егорье</w:t>
            </w:r>
          </w:p>
          <w:p w:rsidR="00ED2023" w:rsidRPr="00A66DDF" w:rsidRDefault="00ED2023" w:rsidP="00ED2023">
            <w:pPr>
              <w:rPr>
                <w:lang w:eastAsia="en-US"/>
              </w:rPr>
            </w:pPr>
            <w:r w:rsidRPr="00A66DDF">
              <w:rPr>
                <w:i/>
              </w:rPr>
              <w:t>(Одиночное)</w:t>
            </w:r>
          </w:p>
        </w:tc>
        <w:tc>
          <w:tcPr>
            <w:tcW w:w="2143" w:type="dxa"/>
          </w:tcPr>
          <w:p w:rsidR="00ED2023" w:rsidRPr="00A66DDF" w:rsidRDefault="00ED2023" w:rsidP="00ED2023">
            <w:r w:rsidRPr="00A66DDF">
              <w:lastRenderedPageBreak/>
              <w:t xml:space="preserve">ПО «Застава </w:t>
            </w:r>
            <w:r w:rsidRPr="00A66DDF">
              <w:lastRenderedPageBreak/>
              <w:t>Св.Ильи Муромца» Москва</w:t>
            </w:r>
          </w:p>
        </w:tc>
        <w:tc>
          <w:tcPr>
            <w:tcW w:w="1965" w:type="dxa"/>
            <w:gridSpan w:val="2"/>
          </w:tcPr>
          <w:p w:rsidR="00ED2023" w:rsidRPr="00A66DDF" w:rsidRDefault="00ED2023" w:rsidP="00ED2023">
            <w:r w:rsidRPr="00A66DDF">
              <w:lastRenderedPageBreak/>
              <w:t xml:space="preserve">Котелок и </w:t>
            </w:r>
            <w:r w:rsidRPr="00A66DDF">
              <w:lastRenderedPageBreak/>
              <w:t>Ложка</w:t>
            </w:r>
          </w:p>
          <w:p w:rsidR="00ED2023" w:rsidRPr="00A66DDF" w:rsidRDefault="00ED2023" w:rsidP="00ED2023">
            <w:r w:rsidRPr="00A66DDF">
              <w:t>(</w:t>
            </w:r>
            <w:r w:rsidRPr="00A66DDF">
              <w:rPr>
                <w:i/>
              </w:rPr>
              <w:t>Находится у командира ПО «Застава Св. Ильи Муромца)</w:t>
            </w:r>
          </w:p>
        </w:tc>
        <w:tc>
          <w:tcPr>
            <w:tcW w:w="932" w:type="dxa"/>
            <w:gridSpan w:val="2"/>
          </w:tcPr>
          <w:p w:rsidR="00ED2023" w:rsidRPr="00A66DDF" w:rsidRDefault="00ED2023" w:rsidP="00ED2023"/>
        </w:tc>
        <w:tc>
          <w:tcPr>
            <w:tcW w:w="1843" w:type="dxa"/>
          </w:tcPr>
          <w:p w:rsidR="00ED2023" w:rsidRPr="00A66DDF" w:rsidRDefault="00ED2023" w:rsidP="00ED2023">
            <w:pPr>
              <w:rPr>
                <w:b/>
              </w:rPr>
            </w:pPr>
          </w:p>
        </w:tc>
      </w:tr>
      <w:tr w:rsidR="00ED2023" w:rsidRPr="00A66DDF" w:rsidTr="00F42DF9">
        <w:tblPrEx>
          <w:tblLook w:val="0000"/>
        </w:tblPrEx>
        <w:tc>
          <w:tcPr>
            <w:tcW w:w="715" w:type="dxa"/>
          </w:tcPr>
          <w:p w:rsidR="00ED2023" w:rsidRPr="00A66DDF" w:rsidRDefault="00ED2023" w:rsidP="00ED2023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819" w:type="dxa"/>
          </w:tcPr>
          <w:p w:rsidR="00ED2023" w:rsidRPr="00A66DDF" w:rsidRDefault="00ED2023" w:rsidP="00ED2023">
            <w:pPr>
              <w:rPr>
                <w:b/>
              </w:rPr>
            </w:pPr>
            <w:r w:rsidRPr="00A66DDF">
              <w:rPr>
                <w:b/>
              </w:rPr>
              <w:t>«Максимов»</w:t>
            </w:r>
          </w:p>
          <w:p w:rsidR="00ED2023" w:rsidRPr="00A66DDF" w:rsidRDefault="00ED2023" w:rsidP="00ED2023">
            <w:pPr>
              <w:rPr>
                <w:b/>
                <w:i/>
              </w:rPr>
            </w:pPr>
          </w:p>
          <w:p w:rsidR="00ED2023" w:rsidRPr="00A66DDF" w:rsidRDefault="00ED2023" w:rsidP="00ED2023">
            <w:pPr>
              <w:rPr>
                <w:b/>
                <w:lang w:eastAsia="en-US"/>
              </w:rPr>
            </w:pPr>
            <w:r w:rsidRPr="00A66DDF">
              <w:rPr>
                <w:i/>
              </w:rPr>
              <w:t xml:space="preserve">ОБД: </w:t>
            </w:r>
            <w:r w:rsidRPr="00A66DDF">
              <w:t xml:space="preserve">стрелок </w:t>
            </w:r>
            <w:r w:rsidRPr="00A66DDF">
              <w:rPr>
                <w:shd w:val="clear" w:color="auto" w:fill="FFFFFF"/>
              </w:rPr>
              <w:t xml:space="preserve">22 гвардейского стрелкового полка 9 гвардейской стрелковой дивизии гвардии </w:t>
            </w:r>
            <w:r w:rsidRPr="00A66DDF">
              <w:t>красноармеец</w:t>
            </w:r>
            <w:r w:rsidRPr="00A66DDF">
              <w:rPr>
                <w:shd w:val="clear" w:color="auto" w:fill="FFFFFF"/>
              </w:rPr>
              <w:t xml:space="preserve"> </w:t>
            </w:r>
            <w:r w:rsidRPr="00A66DDF">
              <w:rPr>
                <w:b/>
                <w:shd w:val="clear" w:color="auto" w:fill="FFFFFF"/>
              </w:rPr>
              <w:t xml:space="preserve">Максимов Ефим Парфенович </w:t>
            </w:r>
            <w:r w:rsidRPr="00A66DDF">
              <w:rPr>
                <w:shd w:val="clear" w:color="auto" w:fill="FFFFFF"/>
              </w:rPr>
              <w:t>1900 (1909) г.р., уроженец Беловецкого района Башкирской АССР</w:t>
            </w:r>
            <w:r w:rsidRPr="00A66DDF"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Pr="00A66DDF">
              <w:rPr>
                <w:shd w:val="clear" w:color="auto" w:fill="FFFFFF"/>
              </w:rPr>
              <w:t>призван Учалинским РВК, погиб в бою 19.08.1943 г., место захоронения - Духовщинский район Смоленской области д. Павлово в районе. Посмертно представлен к награде Орденом Отечественной Войны 2 степени.</w:t>
            </w:r>
          </w:p>
        </w:tc>
        <w:tc>
          <w:tcPr>
            <w:tcW w:w="1205" w:type="dxa"/>
          </w:tcPr>
          <w:p w:rsidR="00ED2023" w:rsidRPr="00A66DDF" w:rsidRDefault="00ED2023" w:rsidP="00ED2023">
            <w:r w:rsidRPr="00A66DDF">
              <w:t>30.04.</w:t>
            </w:r>
          </w:p>
          <w:p w:rsidR="00ED2023" w:rsidRPr="00A66DDF" w:rsidRDefault="00ED2023" w:rsidP="00ED2023">
            <w:pPr>
              <w:rPr>
                <w:lang w:eastAsia="en-US"/>
              </w:rPr>
            </w:pPr>
            <w:r w:rsidRPr="00A66DDF">
              <w:t>2016</w:t>
            </w:r>
          </w:p>
        </w:tc>
        <w:tc>
          <w:tcPr>
            <w:tcW w:w="2189" w:type="dxa"/>
          </w:tcPr>
          <w:p w:rsidR="00ED2023" w:rsidRPr="00A66DDF" w:rsidRDefault="00ED2023" w:rsidP="00ED2023">
            <w:r w:rsidRPr="00A66DDF">
              <w:t>ур. Павлово Духовщинского района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lang w:eastAsia="en-US"/>
              </w:rPr>
            </w:pPr>
            <w:r w:rsidRPr="00A66DDF">
              <w:t>Захоронен 17.08.2016г. на «Поле Памяти» в п.Озерный Духовщинского района</w:t>
            </w:r>
          </w:p>
        </w:tc>
        <w:tc>
          <w:tcPr>
            <w:tcW w:w="2143" w:type="dxa"/>
          </w:tcPr>
          <w:p w:rsidR="00ED2023" w:rsidRPr="00A66DDF" w:rsidRDefault="00ED2023" w:rsidP="00ED2023">
            <w:r w:rsidRPr="00A66DDF">
              <w:t>ПО «За Родину!»</w:t>
            </w:r>
          </w:p>
          <w:p w:rsidR="00ED2023" w:rsidRPr="00A66DDF" w:rsidRDefault="00ED2023" w:rsidP="00ED2023">
            <w:r w:rsidRPr="00A66DDF">
              <w:t>г. Губкин Белгородской области</w:t>
            </w:r>
          </w:p>
        </w:tc>
        <w:tc>
          <w:tcPr>
            <w:tcW w:w="1965" w:type="dxa"/>
            <w:gridSpan w:val="2"/>
          </w:tcPr>
          <w:p w:rsidR="00ED2023" w:rsidRPr="00A66DDF" w:rsidRDefault="00ED2023" w:rsidP="00ED2023">
            <w:r w:rsidRPr="00A66DDF">
              <w:t>Надпись на котелке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(хранится в отряде «За родину» г. Губкин)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>ЦАМО ф. 58, оп. 18001, д.648</w:t>
            </w:r>
          </w:p>
          <w:p w:rsidR="00ED2023" w:rsidRPr="00A66DDF" w:rsidRDefault="00ED2023" w:rsidP="00ED2023">
            <w:r w:rsidRPr="00A66DDF">
              <w:t xml:space="preserve"> </w:t>
            </w:r>
          </w:p>
          <w:p w:rsidR="00ED2023" w:rsidRPr="00A66DDF" w:rsidRDefault="00ED2023" w:rsidP="00ED2023">
            <w:r w:rsidRPr="00A66DDF">
              <w:rPr>
                <w:i/>
              </w:rPr>
              <w:t xml:space="preserve"> </w:t>
            </w:r>
          </w:p>
        </w:tc>
        <w:tc>
          <w:tcPr>
            <w:tcW w:w="932" w:type="dxa"/>
            <w:gridSpan w:val="2"/>
          </w:tcPr>
          <w:p w:rsidR="00ED2023" w:rsidRPr="00A66DDF" w:rsidRDefault="00ED2023" w:rsidP="00ED2023"/>
        </w:tc>
        <w:tc>
          <w:tcPr>
            <w:tcW w:w="1843" w:type="dxa"/>
          </w:tcPr>
          <w:p w:rsidR="00ED2023" w:rsidRPr="00A66DDF" w:rsidRDefault="00ED2023" w:rsidP="00ED2023">
            <w:pPr>
              <w:rPr>
                <w:b/>
              </w:rPr>
            </w:pPr>
          </w:p>
        </w:tc>
      </w:tr>
      <w:tr w:rsidR="00ED2023" w:rsidRPr="00A66DDF" w:rsidTr="00F42DF9">
        <w:tblPrEx>
          <w:tblLook w:val="0000"/>
        </w:tblPrEx>
        <w:tc>
          <w:tcPr>
            <w:tcW w:w="715" w:type="dxa"/>
          </w:tcPr>
          <w:p w:rsidR="00ED2023" w:rsidRPr="00A66DDF" w:rsidRDefault="00ED2023" w:rsidP="00ED2023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819" w:type="dxa"/>
          </w:tcPr>
          <w:p w:rsidR="00ED2023" w:rsidRPr="00A66DDF" w:rsidRDefault="00ED2023" w:rsidP="00ED2023">
            <w:pPr>
              <w:rPr>
                <w:b/>
              </w:rPr>
            </w:pPr>
            <w:r w:rsidRPr="00A66DDF">
              <w:t xml:space="preserve">«10 августа 1943 года </w:t>
            </w:r>
            <w:r w:rsidRPr="00A66DDF">
              <w:rPr>
                <w:b/>
              </w:rPr>
              <w:t>Уголькоу Петр Степанович»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b/>
              </w:rPr>
            </w:pPr>
            <w:r w:rsidRPr="00A66DDF">
              <w:rPr>
                <w:i/>
              </w:rPr>
              <w:t xml:space="preserve">ОБД: </w:t>
            </w:r>
            <w:r w:rsidRPr="00A66DDF">
              <w:t>Угольков Петр Степанович остался жив после освобождения Смоленщины 1943 г.</w:t>
            </w:r>
          </w:p>
        </w:tc>
        <w:tc>
          <w:tcPr>
            <w:tcW w:w="1205" w:type="dxa"/>
          </w:tcPr>
          <w:p w:rsidR="00ED2023" w:rsidRPr="00A66DDF" w:rsidRDefault="00ED2023" w:rsidP="00ED2023">
            <w:r w:rsidRPr="00A66DDF">
              <w:t>02.05.</w:t>
            </w:r>
          </w:p>
          <w:p w:rsidR="00ED2023" w:rsidRPr="00A66DDF" w:rsidRDefault="00ED2023" w:rsidP="00ED2023">
            <w:r w:rsidRPr="00A66DDF">
              <w:t>2016</w:t>
            </w:r>
          </w:p>
        </w:tc>
        <w:tc>
          <w:tcPr>
            <w:tcW w:w="2189" w:type="dxa"/>
          </w:tcPr>
          <w:p w:rsidR="00ED2023" w:rsidRPr="00A66DDF" w:rsidRDefault="00ED2023" w:rsidP="00ED2023">
            <w:r w:rsidRPr="00A66DDF">
              <w:t xml:space="preserve">ур. Павлово Духовщинского района </w:t>
            </w:r>
          </w:p>
        </w:tc>
        <w:tc>
          <w:tcPr>
            <w:tcW w:w="2143" w:type="dxa"/>
          </w:tcPr>
          <w:p w:rsidR="00ED2023" w:rsidRPr="00A66DDF" w:rsidRDefault="00ED2023" w:rsidP="00ED2023">
            <w:r w:rsidRPr="00A66DDF">
              <w:t xml:space="preserve">ПО «За Родину!» </w:t>
            </w:r>
          </w:p>
          <w:p w:rsidR="00ED2023" w:rsidRPr="00A66DDF" w:rsidRDefault="00ED2023" w:rsidP="00ED2023">
            <w:r w:rsidRPr="00A66DDF">
              <w:t>г. Губкин Белгородской области</w:t>
            </w:r>
          </w:p>
        </w:tc>
        <w:tc>
          <w:tcPr>
            <w:tcW w:w="1965" w:type="dxa"/>
            <w:gridSpan w:val="2"/>
          </w:tcPr>
          <w:p w:rsidR="00ED2023" w:rsidRPr="00A66DDF" w:rsidRDefault="00ED2023" w:rsidP="00ED2023">
            <w:r w:rsidRPr="00A66DDF">
              <w:t>Надпись на котелке</w:t>
            </w:r>
          </w:p>
          <w:p w:rsidR="00ED2023" w:rsidRPr="00A66DDF" w:rsidRDefault="00ED2023" w:rsidP="00ED2023">
            <w:r w:rsidRPr="00A66DDF">
              <w:rPr>
                <w:i/>
              </w:rPr>
              <w:t>(хранится в отряде «За родину» г. Губкин)</w:t>
            </w:r>
          </w:p>
        </w:tc>
        <w:tc>
          <w:tcPr>
            <w:tcW w:w="932" w:type="dxa"/>
            <w:gridSpan w:val="2"/>
          </w:tcPr>
          <w:p w:rsidR="00ED2023" w:rsidRPr="00A66DDF" w:rsidRDefault="00ED2023" w:rsidP="00ED2023"/>
        </w:tc>
        <w:tc>
          <w:tcPr>
            <w:tcW w:w="1843" w:type="dxa"/>
          </w:tcPr>
          <w:p w:rsidR="00ED2023" w:rsidRPr="00A66DDF" w:rsidRDefault="00ED2023" w:rsidP="00ED2023">
            <w:pPr>
              <w:rPr>
                <w:b/>
              </w:rPr>
            </w:pPr>
          </w:p>
        </w:tc>
      </w:tr>
      <w:tr w:rsidR="00ED2023" w:rsidRPr="00A66DDF" w:rsidTr="00F42DF9">
        <w:tblPrEx>
          <w:tblLook w:val="0000"/>
        </w:tblPrEx>
        <w:tc>
          <w:tcPr>
            <w:tcW w:w="715" w:type="dxa"/>
          </w:tcPr>
          <w:p w:rsidR="00ED2023" w:rsidRPr="00A66DDF" w:rsidRDefault="00ED2023" w:rsidP="00ED2023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819" w:type="dxa"/>
          </w:tcPr>
          <w:p w:rsidR="00ED2023" w:rsidRPr="00A66DDF" w:rsidRDefault="00ED2023" w:rsidP="00ED2023">
            <w:r w:rsidRPr="00A66DDF">
              <w:rPr>
                <w:b/>
                <w:i/>
              </w:rPr>
              <w:t>«</w:t>
            </w:r>
            <w:r w:rsidRPr="00A66DDF">
              <w:rPr>
                <w:b/>
              </w:rPr>
              <w:t xml:space="preserve">Михеев» </w:t>
            </w:r>
            <w:r w:rsidRPr="00A66DDF">
              <w:t>- надпись на кружке</w:t>
            </w:r>
          </w:p>
          <w:p w:rsidR="00ED2023" w:rsidRPr="00A66DDF" w:rsidRDefault="00ED2023" w:rsidP="00ED2023">
            <w:r w:rsidRPr="00A66DDF">
              <w:rPr>
                <w:b/>
              </w:rPr>
              <w:t>«Г.С.»</w:t>
            </w:r>
            <w:r w:rsidRPr="00A66DDF">
              <w:t xml:space="preserve"> - надпись на котелке</w:t>
            </w:r>
          </w:p>
        </w:tc>
        <w:tc>
          <w:tcPr>
            <w:tcW w:w="1205" w:type="dxa"/>
          </w:tcPr>
          <w:p w:rsidR="00ED2023" w:rsidRPr="00A66DDF" w:rsidRDefault="00ED2023" w:rsidP="00ED2023">
            <w:r w:rsidRPr="00A66DDF">
              <w:t>03.05.</w:t>
            </w:r>
          </w:p>
          <w:p w:rsidR="00ED2023" w:rsidRPr="00A66DDF" w:rsidRDefault="00ED2023" w:rsidP="00ED2023">
            <w:r w:rsidRPr="00A66DDF">
              <w:t>2016</w:t>
            </w:r>
          </w:p>
        </w:tc>
        <w:tc>
          <w:tcPr>
            <w:tcW w:w="2189" w:type="dxa"/>
          </w:tcPr>
          <w:p w:rsidR="00ED2023" w:rsidRPr="00A66DDF" w:rsidRDefault="00ED2023" w:rsidP="00ED2023">
            <w:r w:rsidRPr="00A66DDF">
              <w:t>ур. Малеевка Духовщинского района</w:t>
            </w:r>
          </w:p>
        </w:tc>
        <w:tc>
          <w:tcPr>
            <w:tcW w:w="2143" w:type="dxa"/>
          </w:tcPr>
          <w:p w:rsidR="00ED2023" w:rsidRPr="00A66DDF" w:rsidRDefault="00ED2023" w:rsidP="00ED2023">
            <w:r w:rsidRPr="00A66DDF">
              <w:t xml:space="preserve">ПО «Сокол» </w:t>
            </w:r>
          </w:p>
          <w:p w:rsidR="00ED2023" w:rsidRPr="00A66DDF" w:rsidRDefault="00ED2023" w:rsidP="00ED2023">
            <w:r w:rsidRPr="00A66DDF">
              <w:t>г. Самара</w:t>
            </w:r>
          </w:p>
        </w:tc>
        <w:tc>
          <w:tcPr>
            <w:tcW w:w="1965" w:type="dxa"/>
            <w:gridSpan w:val="2"/>
          </w:tcPr>
          <w:p w:rsidR="00ED2023" w:rsidRPr="00A66DDF" w:rsidRDefault="00ED2023" w:rsidP="00ED2023">
            <w:r w:rsidRPr="00A66DDF">
              <w:t>Кружка, котелок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(хранится в отряде «За родину» г. Губкин)</w:t>
            </w:r>
          </w:p>
        </w:tc>
        <w:tc>
          <w:tcPr>
            <w:tcW w:w="932" w:type="dxa"/>
            <w:gridSpan w:val="2"/>
          </w:tcPr>
          <w:p w:rsidR="00ED2023" w:rsidRPr="00A66DDF" w:rsidRDefault="00ED2023" w:rsidP="00ED2023"/>
        </w:tc>
        <w:tc>
          <w:tcPr>
            <w:tcW w:w="1843" w:type="dxa"/>
          </w:tcPr>
          <w:p w:rsidR="00ED2023" w:rsidRPr="00A66DDF" w:rsidRDefault="00ED2023" w:rsidP="00ED2023">
            <w:pPr>
              <w:rPr>
                <w:b/>
              </w:rPr>
            </w:pPr>
          </w:p>
        </w:tc>
      </w:tr>
      <w:tr w:rsidR="00ED2023" w:rsidRPr="00A66DDF" w:rsidTr="00F42DF9">
        <w:tblPrEx>
          <w:tblLook w:val="0000"/>
        </w:tblPrEx>
        <w:tc>
          <w:tcPr>
            <w:tcW w:w="715" w:type="dxa"/>
          </w:tcPr>
          <w:p w:rsidR="00ED2023" w:rsidRPr="00A66DDF" w:rsidRDefault="00ED2023" w:rsidP="00ED2023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819" w:type="dxa"/>
          </w:tcPr>
          <w:p w:rsidR="00ED2023" w:rsidRPr="00A66DDF" w:rsidRDefault="00ED2023" w:rsidP="00ED2023">
            <w:pPr>
              <w:rPr>
                <w:b/>
              </w:rPr>
            </w:pPr>
            <w:r w:rsidRPr="00A66DDF">
              <w:t xml:space="preserve">Командир расчета 82-мм миномета учебного батальона (257 СД) 91 ГвСД Ст.с-т  </w:t>
            </w:r>
            <w:r w:rsidRPr="00A66DDF">
              <w:rPr>
                <w:b/>
              </w:rPr>
              <w:t>Осипов Александр Николаевич</w:t>
            </w:r>
            <w:r w:rsidRPr="00A66DDF">
              <w:t xml:space="preserve">, 1912 года рождения, уроженец Валдайского района </w:t>
            </w:r>
            <w:r w:rsidRPr="00A66DDF">
              <w:lastRenderedPageBreak/>
              <w:t>Новгородской области. Числится пропавшим без вести в 1943 году.</w:t>
            </w:r>
          </w:p>
        </w:tc>
        <w:tc>
          <w:tcPr>
            <w:tcW w:w="1205" w:type="dxa"/>
          </w:tcPr>
          <w:p w:rsidR="00ED2023" w:rsidRPr="00A66DDF" w:rsidRDefault="00ED2023" w:rsidP="00ED2023">
            <w:r w:rsidRPr="00A66DDF">
              <w:lastRenderedPageBreak/>
              <w:t>12.08.</w:t>
            </w:r>
          </w:p>
          <w:p w:rsidR="00ED2023" w:rsidRPr="00A66DDF" w:rsidRDefault="00ED2023" w:rsidP="00ED2023">
            <w:r w:rsidRPr="00A66DDF">
              <w:t>2016</w:t>
            </w:r>
          </w:p>
        </w:tc>
        <w:tc>
          <w:tcPr>
            <w:tcW w:w="2189" w:type="dxa"/>
          </w:tcPr>
          <w:p w:rsidR="00ED2023" w:rsidRPr="00A66DDF" w:rsidRDefault="00ED2023" w:rsidP="00ED2023">
            <w:r w:rsidRPr="00A66DDF">
              <w:t>ур. Лелейково</w:t>
            </w:r>
          </w:p>
          <w:p w:rsidR="00ED2023" w:rsidRPr="00A66DDF" w:rsidRDefault="00ED2023" w:rsidP="00ED2023">
            <w:r w:rsidRPr="00A66DDF">
              <w:t>Духовщинского района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lastRenderedPageBreak/>
              <w:t xml:space="preserve">Захоронен 17.08.2016г. на «Поле Памяти» в п.Озерный Духовщинского района </w:t>
            </w:r>
          </w:p>
        </w:tc>
        <w:tc>
          <w:tcPr>
            <w:tcW w:w="2143" w:type="dxa"/>
          </w:tcPr>
          <w:p w:rsidR="00ED2023" w:rsidRPr="00A66DDF" w:rsidRDefault="00ED2023" w:rsidP="00ED2023">
            <w:r w:rsidRPr="00A66DDF">
              <w:lastRenderedPageBreak/>
              <w:t>Сводный ПО ЦФО</w:t>
            </w:r>
          </w:p>
          <w:p w:rsidR="00ED2023" w:rsidRPr="00A66DDF" w:rsidRDefault="00ED2023" w:rsidP="00ED2023">
            <w:r w:rsidRPr="00A66DDF">
              <w:t xml:space="preserve">представи-тели Белгородско-го </w:t>
            </w:r>
            <w:r w:rsidRPr="00A66DDF">
              <w:lastRenderedPageBreak/>
              <w:t>отделения ПДР</w:t>
            </w:r>
          </w:p>
        </w:tc>
        <w:tc>
          <w:tcPr>
            <w:tcW w:w="1965" w:type="dxa"/>
            <w:gridSpan w:val="2"/>
          </w:tcPr>
          <w:p w:rsidR="00ED2023" w:rsidRPr="00A66DDF" w:rsidRDefault="00ED2023" w:rsidP="00ED2023">
            <w:r w:rsidRPr="00A66DDF">
              <w:lastRenderedPageBreak/>
              <w:t>Медаль «За боевые заслуги» № 239848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 xml:space="preserve">(хранится у </w:t>
            </w:r>
            <w:r w:rsidRPr="00A66DDF">
              <w:rPr>
                <w:i/>
              </w:rPr>
              <w:lastRenderedPageBreak/>
              <w:t>Чернышева А.)</w:t>
            </w:r>
          </w:p>
          <w:p w:rsidR="00ED2023" w:rsidRPr="00A66DDF" w:rsidRDefault="00ED2023" w:rsidP="00ED2023"/>
        </w:tc>
        <w:tc>
          <w:tcPr>
            <w:tcW w:w="932" w:type="dxa"/>
            <w:gridSpan w:val="2"/>
          </w:tcPr>
          <w:p w:rsidR="00ED2023" w:rsidRPr="00A66DDF" w:rsidRDefault="00ED2023" w:rsidP="00ED2023"/>
        </w:tc>
        <w:tc>
          <w:tcPr>
            <w:tcW w:w="1843" w:type="dxa"/>
          </w:tcPr>
          <w:p w:rsidR="00ED2023" w:rsidRPr="00A66DDF" w:rsidRDefault="00ED2023" w:rsidP="00ED2023">
            <w:pPr>
              <w:rPr>
                <w:b/>
              </w:rPr>
            </w:pPr>
          </w:p>
        </w:tc>
      </w:tr>
      <w:tr w:rsidR="00ED2023" w:rsidRPr="00A66DDF" w:rsidTr="00F42DF9">
        <w:tblPrEx>
          <w:tblLook w:val="0000"/>
        </w:tblPrEx>
        <w:tc>
          <w:tcPr>
            <w:tcW w:w="715" w:type="dxa"/>
          </w:tcPr>
          <w:p w:rsidR="00ED2023" w:rsidRPr="00A66DDF" w:rsidRDefault="00ED2023" w:rsidP="00ED2023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819" w:type="dxa"/>
          </w:tcPr>
          <w:p w:rsidR="00ED2023" w:rsidRPr="00A66DDF" w:rsidRDefault="00ED2023" w:rsidP="00ED2023">
            <w:r w:rsidRPr="00A66DDF">
              <w:t>«КАГр 1918»</w:t>
            </w:r>
          </w:p>
          <w:p w:rsidR="00ED2023" w:rsidRPr="00A66DDF" w:rsidRDefault="00ED2023" w:rsidP="00ED2023">
            <w:pPr>
              <w:rPr>
                <w:b/>
                <w:i/>
              </w:rPr>
            </w:pPr>
          </w:p>
          <w:p w:rsidR="00ED2023" w:rsidRPr="00A66DDF" w:rsidRDefault="00ED2023" w:rsidP="00ED2023">
            <w:pPr>
              <w:rPr>
                <w:b/>
                <w:i/>
              </w:rPr>
            </w:pPr>
            <w:r w:rsidRPr="00A66DDF">
              <w:rPr>
                <w:i/>
              </w:rPr>
              <w:t xml:space="preserve">ОБД:  </w:t>
            </w:r>
            <w:r w:rsidRPr="00A66DDF">
              <w:t xml:space="preserve">Командир отделения 22 гв. СП 9 гв. СД младший сержант </w:t>
            </w:r>
            <w:r w:rsidRPr="00A66DDF">
              <w:rPr>
                <w:b/>
              </w:rPr>
              <w:t>Коробков Александр Григорьевич</w:t>
            </w:r>
            <w:r w:rsidRPr="00A66DDF">
              <w:t xml:space="preserve"> 1918 г.р., уроженец Омской области Большереченского района. Мать Лукерья проживала по адресу: Омская обл., Больше-реченский район, Кирсановский с/с. Погиб 27.08.1943 г.</w:t>
            </w:r>
          </w:p>
        </w:tc>
        <w:tc>
          <w:tcPr>
            <w:tcW w:w="1205" w:type="dxa"/>
          </w:tcPr>
          <w:p w:rsidR="00ED2023" w:rsidRPr="00A66DDF" w:rsidRDefault="00ED2023" w:rsidP="00ED2023">
            <w:r w:rsidRPr="00A66DDF">
              <w:t>12.08.</w:t>
            </w:r>
          </w:p>
          <w:p w:rsidR="00ED2023" w:rsidRPr="00A66DDF" w:rsidRDefault="00ED2023" w:rsidP="00ED2023">
            <w:r w:rsidRPr="00A66DDF">
              <w:t>2016</w:t>
            </w:r>
          </w:p>
        </w:tc>
        <w:tc>
          <w:tcPr>
            <w:tcW w:w="2189" w:type="dxa"/>
          </w:tcPr>
          <w:p w:rsidR="00ED2023" w:rsidRPr="00A66DDF" w:rsidRDefault="00ED2023" w:rsidP="00ED2023">
            <w:r w:rsidRPr="00A66DDF">
              <w:t>ур.Плющево Духовщинского района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>Захоронен 17.08.2016г. на «Поле Памяти» в п.Озерный Духовщинского района</w:t>
            </w:r>
          </w:p>
        </w:tc>
        <w:tc>
          <w:tcPr>
            <w:tcW w:w="2143" w:type="dxa"/>
          </w:tcPr>
          <w:p w:rsidR="00ED2023" w:rsidRPr="00A66DDF" w:rsidRDefault="00ED2023" w:rsidP="00ED2023">
            <w:r w:rsidRPr="00A66DDF">
              <w:t>ПО «Байкал» г. Иркутск</w:t>
            </w:r>
          </w:p>
        </w:tc>
        <w:tc>
          <w:tcPr>
            <w:tcW w:w="1965" w:type="dxa"/>
            <w:gridSpan w:val="2"/>
          </w:tcPr>
          <w:p w:rsidR="00ED2023" w:rsidRPr="00A66DDF" w:rsidRDefault="00ED2023" w:rsidP="00ED2023">
            <w:r w:rsidRPr="00A66DDF">
              <w:t>Ложка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(хранится в отряде «Байкал» г. Иркутск)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>ЦАМО:</w:t>
            </w:r>
          </w:p>
          <w:p w:rsidR="00ED2023" w:rsidRPr="00A66DDF" w:rsidRDefault="00ED2023" w:rsidP="00ED2023">
            <w:r w:rsidRPr="00A66DDF">
              <w:t>ф.58 оп.18001 д.866</w:t>
            </w:r>
          </w:p>
        </w:tc>
        <w:tc>
          <w:tcPr>
            <w:tcW w:w="932" w:type="dxa"/>
            <w:gridSpan w:val="2"/>
          </w:tcPr>
          <w:p w:rsidR="00ED2023" w:rsidRPr="00A66DDF" w:rsidRDefault="00ED2023" w:rsidP="00ED2023"/>
        </w:tc>
        <w:tc>
          <w:tcPr>
            <w:tcW w:w="1843" w:type="dxa"/>
          </w:tcPr>
          <w:p w:rsidR="00ED2023" w:rsidRPr="00A66DDF" w:rsidRDefault="00ED2023" w:rsidP="00ED2023">
            <w:pPr>
              <w:rPr>
                <w:b/>
              </w:rPr>
            </w:pPr>
          </w:p>
        </w:tc>
      </w:tr>
      <w:tr w:rsidR="00ED2023" w:rsidRPr="00A66DDF" w:rsidTr="00F42DF9">
        <w:tblPrEx>
          <w:tblLook w:val="0000"/>
        </w:tblPrEx>
        <w:tc>
          <w:tcPr>
            <w:tcW w:w="715" w:type="dxa"/>
          </w:tcPr>
          <w:p w:rsidR="00ED2023" w:rsidRPr="00A66DDF" w:rsidRDefault="00ED2023" w:rsidP="00ED2023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819" w:type="dxa"/>
          </w:tcPr>
          <w:p w:rsidR="00ED2023" w:rsidRPr="00A66DDF" w:rsidRDefault="00ED2023" w:rsidP="00ED2023">
            <w:pPr>
              <w:rPr>
                <w:b/>
              </w:rPr>
            </w:pPr>
            <w:r w:rsidRPr="00A66DDF">
              <w:rPr>
                <w:b/>
              </w:rPr>
              <w:t>«Ефимов»</w:t>
            </w:r>
          </w:p>
          <w:p w:rsidR="00ED2023" w:rsidRPr="00A66DDF" w:rsidRDefault="00ED2023" w:rsidP="00ED2023">
            <w:pPr>
              <w:rPr>
                <w:b/>
                <w:i/>
              </w:rPr>
            </w:pPr>
          </w:p>
          <w:p w:rsidR="00ED2023" w:rsidRPr="00A66DDF" w:rsidRDefault="00ED2023" w:rsidP="00ED2023">
            <w:r w:rsidRPr="00A66DDF">
              <w:rPr>
                <w:i/>
              </w:rPr>
              <w:t xml:space="preserve">ОБД: </w:t>
            </w:r>
            <w:r w:rsidRPr="00A66DDF">
              <w:t>Стрелок отдельной учебной роты 178 СД красноармеец Ефимов Василий Е. 1899 г.р., уроженец Воронежской области Липецкого района. Жена Ефимова Пелогея Петровна проживала по адресу: Воронежская обл., Липецкий район, Сокольский с/с, ул. Д.Бедного, дом 27. Погиб 18.08.1943 г., оставлен на поле боя в районе д. Клыпово Духовщинского района</w:t>
            </w:r>
          </w:p>
        </w:tc>
        <w:tc>
          <w:tcPr>
            <w:tcW w:w="1205" w:type="dxa"/>
          </w:tcPr>
          <w:p w:rsidR="00ED2023" w:rsidRPr="00A66DDF" w:rsidRDefault="00ED2023" w:rsidP="00ED2023">
            <w:r w:rsidRPr="00A66DDF">
              <w:t>12.08.</w:t>
            </w:r>
          </w:p>
          <w:p w:rsidR="00ED2023" w:rsidRPr="00A66DDF" w:rsidRDefault="00ED2023" w:rsidP="00ED2023">
            <w:r w:rsidRPr="00A66DDF">
              <w:t>2016</w:t>
            </w:r>
          </w:p>
        </w:tc>
        <w:tc>
          <w:tcPr>
            <w:tcW w:w="2189" w:type="dxa"/>
          </w:tcPr>
          <w:p w:rsidR="00ED2023" w:rsidRPr="00A66DDF" w:rsidRDefault="00ED2023" w:rsidP="00ED2023">
            <w:r w:rsidRPr="00A66DDF">
              <w:t>Ур.Клыпово Духовщинского района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>Захоронен 17.08.2016г. на «Поле Памяти» в п.Озерный Духовщинского района</w:t>
            </w:r>
          </w:p>
        </w:tc>
        <w:tc>
          <w:tcPr>
            <w:tcW w:w="2143" w:type="dxa"/>
          </w:tcPr>
          <w:p w:rsidR="00ED2023" w:rsidRPr="00A66DDF" w:rsidRDefault="00ED2023" w:rsidP="00ED2023">
            <w:r w:rsidRPr="00A66DDF">
              <w:t xml:space="preserve">ПО «Штандарт» Руднянский район ПО «Чека» Демидовский район </w:t>
            </w:r>
          </w:p>
        </w:tc>
        <w:tc>
          <w:tcPr>
            <w:tcW w:w="1965" w:type="dxa"/>
            <w:gridSpan w:val="2"/>
          </w:tcPr>
          <w:p w:rsidR="00ED2023" w:rsidRPr="00A66DDF" w:rsidRDefault="00ED2023" w:rsidP="00ED2023">
            <w:r w:rsidRPr="00A66DDF">
              <w:t>Ложка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(хранится у Чернышева А.)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>ЦАМО:</w:t>
            </w:r>
          </w:p>
          <w:p w:rsidR="00ED2023" w:rsidRPr="00A66DDF" w:rsidRDefault="00ED2023" w:rsidP="00ED2023">
            <w:r w:rsidRPr="00A66DDF">
              <w:t>ф.58 оп.18001 д.919</w:t>
            </w:r>
          </w:p>
          <w:p w:rsidR="00ED2023" w:rsidRPr="00A66DDF" w:rsidRDefault="00ED2023" w:rsidP="00ED2023"/>
        </w:tc>
        <w:tc>
          <w:tcPr>
            <w:tcW w:w="932" w:type="dxa"/>
            <w:gridSpan w:val="2"/>
          </w:tcPr>
          <w:p w:rsidR="00ED2023" w:rsidRPr="00A66DDF" w:rsidRDefault="00ED2023" w:rsidP="00ED2023"/>
        </w:tc>
        <w:tc>
          <w:tcPr>
            <w:tcW w:w="1843" w:type="dxa"/>
          </w:tcPr>
          <w:p w:rsidR="00ED2023" w:rsidRPr="00A66DDF" w:rsidRDefault="00ED2023" w:rsidP="00ED2023">
            <w:pPr>
              <w:rPr>
                <w:b/>
              </w:rPr>
            </w:pPr>
          </w:p>
        </w:tc>
      </w:tr>
      <w:tr w:rsidR="00ED2023" w:rsidRPr="00A66DDF" w:rsidTr="00F42DF9">
        <w:tblPrEx>
          <w:tblLook w:val="0000"/>
        </w:tblPrEx>
        <w:tc>
          <w:tcPr>
            <w:tcW w:w="715" w:type="dxa"/>
          </w:tcPr>
          <w:p w:rsidR="00ED2023" w:rsidRPr="00A66DDF" w:rsidRDefault="00ED2023" w:rsidP="00ED2023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819" w:type="dxa"/>
          </w:tcPr>
          <w:p w:rsidR="00ED2023" w:rsidRPr="00A66DDF" w:rsidRDefault="00ED2023" w:rsidP="00ED2023">
            <w:pPr>
              <w:rPr>
                <w:b/>
              </w:rPr>
            </w:pPr>
            <w:r w:rsidRPr="00A66DDF">
              <w:rPr>
                <w:b/>
              </w:rPr>
              <w:t xml:space="preserve">Соломкин Алексей Григорьевич, </w:t>
            </w:r>
            <w:r w:rsidRPr="00A66DDF">
              <w:t>1918 г.р., ст.лейтенант, призван Дубенским РВК Мордовской АССР  в 1939 г. Погиб 2.9.1943 г. в д. Пократово Духовщинского района</w:t>
            </w:r>
          </w:p>
        </w:tc>
        <w:tc>
          <w:tcPr>
            <w:tcW w:w="1205" w:type="dxa"/>
          </w:tcPr>
          <w:p w:rsidR="00ED2023" w:rsidRPr="00A66DDF" w:rsidRDefault="00ED2023" w:rsidP="00ED2023">
            <w:r w:rsidRPr="00A66DDF">
              <w:t>14.08.</w:t>
            </w:r>
          </w:p>
          <w:p w:rsidR="00ED2023" w:rsidRPr="00A66DDF" w:rsidRDefault="00ED2023" w:rsidP="00ED2023">
            <w:r w:rsidRPr="00A66DDF">
              <w:t>2016</w:t>
            </w:r>
          </w:p>
        </w:tc>
        <w:tc>
          <w:tcPr>
            <w:tcW w:w="2189" w:type="dxa"/>
          </w:tcPr>
          <w:p w:rsidR="00ED2023" w:rsidRPr="00A66DDF" w:rsidRDefault="00ED2023" w:rsidP="00ED2023">
            <w:r w:rsidRPr="00A66DDF">
              <w:t>ур. Плющево Духовщин-ского района</w:t>
            </w:r>
          </w:p>
          <w:p w:rsidR="00ED2023" w:rsidRPr="00A66DDF" w:rsidRDefault="00ED2023" w:rsidP="00ED2023">
            <w:r w:rsidRPr="00A66DDF">
              <w:t>(останки солдата не обнаружены)</w:t>
            </w:r>
          </w:p>
          <w:p w:rsidR="00ED2023" w:rsidRPr="00A66DDF" w:rsidRDefault="00ED2023" w:rsidP="00ED2023"/>
        </w:tc>
        <w:tc>
          <w:tcPr>
            <w:tcW w:w="2143" w:type="dxa"/>
          </w:tcPr>
          <w:p w:rsidR="00ED2023" w:rsidRPr="00A66DDF" w:rsidRDefault="00ED2023" w:rsidP="00ED2023">
            <w:r w:rsidRPr="00A66DDF">
              <w:t>ПО «</w:t>
            </w:r>
            <w:r w:rsidRPr="00A66DDF">
              <w:rPr>
                <w:lang w:val="en-US"/>
              </w:rPr>
              <w:t>ELK</w:t>
            </w:r>
            <w:r w:rsidRPr="00A66DDF">
              <w:t>-Лось» г. Москва</w:t>
            </w:r>
          </w:p>
        </w:tc>
        <w:tc>
          <w:tcPr>
            <w:tcW w:w="1965" w:type="dxa"/>
            <w:gridSpan w:val="2"/>
          </w:tcPr>
          <w:p w:rsidR="00ED2023" w:rsidRPr="00A66DDF" w:rsidRDefault="00ED2023" w:rsidP="00ED2023">
            <w:pPr>
              <w:rPr>
                <w:i/>
              </w:rPr>
            </w:pPr>
            <w:r w:rsidRPr="00A66DDF">
              <w:t xml:space="preserve">Медаль «За отвагу» №  230412 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(вручена родным)</w:t>
            </w:r>
          </w:p>
          <w:p w:rsidR="00ED2023" w:rsidRPr="00A66DDF" w:rsidRDefault="00ED2023" w:rsidP="00ED2023">
            <w:pPr>
              <w:rPr>
                <w:i/>
              </w:rPr>
            </w:pPr>
          </w:p>
          <w:p w:rsidR="00ED2023" w:rsidRPr="00A66DDF" w:rsidRDefault="00ED2023" w:rsidP="00ED2023">
            <w:r w:rsidRPr="00A66DDF">
              <w:lastRenderedPageBreak/>
              <w:t>ЦАМО ф.33 оп.11458 д.465</w:t>
            </w:r>
          </w:p>
          <w:p w:rsidR="00ED2023" w:rsidRPr="00A66DDF" w:rsidRDefault="00ED2023" w:rsidP="00ED2023"/>
        </w:tc>
        <w:tc>
          <w:tcPr>
            <w:tcW w:w="932" w:type="dxa"/>
            <w:gridSpan w:val="2"/>
          </w:tcPr>
          <w:p w:rsidR="00ED2023" w:rsidRPr="00A66DDF" w:rsidRDefault="00ED2023" w:rsidP="00ED2023"/>
        </w:tc>
        <w:tc>
          <w:tcPr>
            <w:tcW w:w="1843" w:type="dxa"/>
          </w:tcPr>
          <w:p w:rsidR="00ED2023" w:rsidRPr="00A66DDF" w:rsidRDefault="00047223" w:rsidP="00ED2023">
            <w:pPr>
              <w:rPr>
                <w:b/>
              </w:rPr>
            </w:pPr>
            <w:r>
              <w:rPr>
                <w:b/>
              </w:rPr>
              <w:t>Родственники найдены</w:t>
            </w:r>
          </w:p>
        </w:tc>
      </w:tr>
      <w:tr w:rsidR="00ED2023" w:rsidRPr="00A66DDF" w:rsidTr="00F42DF9">
        <w:tblPrEx>
          <w:tblLook w:val="0000"/>
        </w:tblPrEx>
        <w:tc>
          <w:tcPr>
            <w:tcW w:w="715" w:type="dxa"/>
          </w:tcPr>
          <w:p w:rsidR="00ED2023" w:rsidRPr="00A66DDF" w:rsidRDefault="00ED2023" w:rsidP="00ED2023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819" w:type="dxa"/>
          </w:tcPr>
          <w:p w:rsidR="00ED2023" w:rsidRPr="00A66DDF" w:rsidRDefault="00ED2023" w:rsidP="00ED2023">
            <w:r w:rsidRPr="00A66DDF">
              <w:t>Стрелоо.. 2  2кл.  русск… 1907 194(1) но(я)… Бе(с)…  Пензен…  …нский р-н, Блохинс… Гуськова Вале…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b/>
              </w:rPr>
            </w:pPr>
            <w:r w:rsidRPr="00A66DDF">
              <w:rPr>
                <w:i/>
              </w:rPr>
              <w:t xml:space="preserve">ОБД: </w:t>
            </w:r>
            <w:r w:rsidRPr="00A66DDF">
              <w:rPr>
                <w:b/>
              </w:rPr>
              <w:t xml:space="preserve">Гуськов Петр Сергеевич </w:t>
            </w:r>
            <w:r w:rsidRPr="00A66DDF">
              <w:t>1907 г.р., Бессоновского района, призван Бессоновским РВК Пензенской области. Красноармеец, погиб в бою 23.08.1943 г. Похоронен д. Жуково Духовщинского района Смоленской области</w:t>
            </w:r>
          </w:p>
        </w:tc>
        <w:tc>
          <w:tcPr>
            <w:tcW w:w="1205" w:type="dxa"/>
          </w:tcPr>
          <w:p w:rsidR="00ED2023" w:rsidRPr="00A66DDF" w:rsidRDefault="00ED2023" w:rsidP="00ED2023">
            <w:r w:rsidRPr="00A66DDF">
              <w:t>08.08. 2016</w:t>
            </w:r>
          </w:p>
        </w:tc>
        <w:tc>
          <w:tcPr>
            <w:tcW w:w="2189" w:type="dxa"/>
          </w:tcPr>
          <w:p w:rsidR="00ED2023" w:rsidRPr="00A66DDF" w:rsidRDefault="00ED2023" w:rsidP="00ED2023">
            <w:r w:rsidRPr="00A66DDF">
              <w:t>ур. Плющево Духовщин-ского района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>Захоронен 17.08.2016г. на «Поле Памяти» в п.Озерный Духовщинского района</w:t>
            </w:r>
          </w:p>
        </w:tc>
        <w:tc>
          <w:tcPr>
            <w:tcW w:w="2143" w:type="dxa"/>
          </w:tcPr>
          <w:p w:rsidR="00ED2023" w:rsidRPr="00A66DDF" w:rsidRDefault="00ED2023" w:rsidP="00ED2023">
            <w:r w:rsidRPr="00A66DDF">
              <w:t>ПО «Комбат», Духовщин-ский район</w:t>
            </w:r>
          </w:p>
        </w:tc>
        <w:tc>
          <w:tcPr>
            <w:tcW w:w="1965" w:type="dxa"/>
            <w:gridSpan w:val="2"/>
          </w:tcPr>
          <w:p w:rsidR="00ED2023" w:rsidRPr="00A66DDF" w:rsidRDefault="00ED2023" w:rsidP="00ED2023">
            <w:r w:rsidRPr="00A66DDF">
              <w:t>Красноар-мейская книжка</w:t>
            </w:r>
          </w:p>
          <w:p w:rsidR="00ED2023" w:rsidRPr="00A66DDF" w:rsidRDefault="00ED2023" w:rsidP="00ED2023">
            <w:r w:rsidRPr="00A66DDF">
              <w:rPr>
                <w:i/>
              </w:rPr>
              <w:t>(находится у Фетисова А.И.)</w:t>
            </w:r>
            <w:r w:rsidRPr="00A66DDF">
              <w:t xml:space="preserve"> 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 xml:space="preserve">Экспертиза № 075/16 от 19.08.16  А.И. Фетисова  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>ЦАМО ф.58 оп.18001 д.709</w:t>
            </w:r>
          </w:p>
          <w:p w:rsidR="00ED2023" w:rsidRPr="00A66DDF" w:rsidRDefault="00ED2023" w:rsidP="00ED2023"/>
        </w:tc>
        <w:tc>
          <w:tcPr>
            <w:tcW w:w="932" w:type="dxa"/>
            <w:gridSpan w:val="2"/>
          </w:tcPr>
          <w:p w:rsidR="00ED2023" w:rsidRPr="00A66DDF" w:rsidRDefault="00ED2023" w:rsidP="00ED2023"/>
        </w:tc>
        <w:tc>
          <w:tcPr>
            <w:tcW w:w="1843" w:type="dxa"/>
          </w:tcPr>
          <w:p w:rsidR="00ED2023" w:rsidRPr="00A66DDF" w:rsidRDefault="00ED2023" w:rsidP="00ED2023">
            <w:pPr>
              <w:rPr>
                <w:b/>
                <w:shd w:val="clear" w:color="auto" w:fill="FFFFFF"/>
              </w:rPr>
            </w:pPr>
          </w:p>
        </w:tc>
      </w:tr>
      <w:tr w:rsidR="00ED2023" w:rsidRPr="00A66DDF" w:rsidTr="00F42DF9">
        <w:tblPrEx>
          <w:tblLook w:val="0000"/>
        </w:tblPrEx>
        <w:tc>
          <w:tcPr>
            <w:tcW w:w="715" w:type="dxa"/>
          </w:tcPr>
          <w:p w:rsidR="00ED2023" w:rsidRPr="00A66DDF" w:rsidRDefault="00ED2023" w:rsidP="00ED2023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819" w:type="dxa"/>
          </w:tcPr>
          <w:p w:rsidR="00ED2023" w:rsidRPr="00A66DDF" w:rsidRDefault="00ED2023" w:rsidP="00ED2023">
            <w:pPr>
              <w:ind w:right="-37"/>
              <w:rPr>
                <w:szCs w:val="20"/>
              </w:rPr>
            </w:pPr>
            <w:r w:rsidRPr="00A66DDF">
              <w:rPr>
                <w:szCs w:val="20"/>
              </w:rPr>
              <w:t>Летчик мл. л-т</w:t>
            </w:r>
            <w:r w:rsidRPr="00A66DDF">
              <w:rPr>
                <w:b/>
                <w:bCs/>
              </w:rPr>
              <w:t xml:space="preserve"> Чернокрылов Валентин Феофанович, </w:t>
            </w:r>
            <w:r w:rsidRPr="00A66DDF">
              <w:rPr>
                <w:szCs w:val="20"/>
              </w:rPr>
              <w:t xml:space="preserve">1921 г.р. </w:t>
            </w:r>
          </w:p>
          <w:p w:rsidR="00ED2023" w:rsidRPr="00A66DDF" w:rsidRDefault="00ED2023" w:rsidP="00ED2023">
            <w:pPr>
              <w:ind w:right="-37"/>
              <w:rPr>
                <w:szCs w:val="20"/>
              </w:rPr>
            </w:pPr>
            <w:r w:rsidRPr="00A66DDF">
              <w:rPr>
                <w:szCs w:val="20"/>
              </w:rPr>
              <w:t xml:space="preserve">Место рождения: Куйбышевская обл., </w:t>
            </w:r>
          </w:p>
          <w:p w:rsidR="00ED2023" w:rsidRPr="00A66DDF" w:rsidRDefault="00ED2023" w:rsidP="00ED2023">
            <w:pPr>
              <w:ind w:right="-37"/>
              <w:rPr>
                <w:szCs w:val="20"/>
              </w:rPr>
            </w:pPr>
            <w:r w:rsidRPr="00A66DDF">
              <w:rPr>
                <w:szCs w:val="20"/>
              </w:rPr>
              <w:t xml:space="preserve">Майнский р-н., с. Выры </w:t>
            </w:r>
          </w:p>
          <w:p w:rsidR="00ED2023" w:rsidRPr="00A66DDF" w:rsidRDefault="00ED2023" w:rsidP="00ED2023">
            <w:pPr>
              <w:ind w:right="-37"/>
              <w:rPr>
                <w:szCs w:val="20"/>
              </w:rPr>
            </w:pPr>
            <w:r w:rsidRPr="00A66DDF">
              <w:rPr>
                <w:szCs w:val="20"/>
              </w:rPr>
              <w:t>Призван: Прокопьевский РВК, Новосибирская</w:t>
            </w:r>
          </w:p>
          <w:p w:rsidR="00ED2023" w:rsidRPr="00A66DDF" w:rsidRDefault="00ED2023" w:rsidP="00ED2023">
            <w:pPr>
              <w:ind w:right="-37"/>
              <w:rPr>
                <w:szCs w:val="20"/>
              </w:rPr>
            </w:pPr>
            <w:r w:rsidRPr="00A66DDF">
              <w:rPr>
                <w:szCs w:val="20"/>
              </w:rPr>
              <w:t xml:space="preserve"> обл. Прокопьевский р-н</w:t>
            </w:r>
          </w:p>
          <w:p w:rsidR="00ED2023" w:rsidRPr="00A66DDF" w:rsidRDefault="00ED2023" w:rsidP="00ED2023">
            <w:pPr>
              <w:ind w:right="-37"/>
              <w:rPr>
                <w:szCs w:val="20"/>
              </w:rPr>
            </w:pPr>
            <w:r w:rsidRPr="00A66DDF">
              <w:rPr>
                <w:szCs w:val="20"/>
              </w:rPr>
              <w:t>Место службы: 3 ВА, 12 бап</w:t>
            </w:r>
          </w:p>
          <w:p w:rsidR="00ED2023" w:rsidRPr="00A66DDF" w:rsidRDefault="00ED2023" w:rsidP="00ED2023">
            <w:pPr>
              <w:ind w:right="-37"/>
              <w:rPr>
                <w:szCs w:val="20"/>
              </w:rPr>
            </w:pPr>
            <w:r w:rsidRPr="00A66DDF">
              <w:rPr>
                <w:szCs w:val="20"/>
              </w:rPr>
              <w:t>Пропал без вести 17.08.43</w:t>
            </w:r>
          </w:p>
        </w:tc>
        <w:tc>
          <w:tcPr>
            <w:tcW w:w="1205" w:type="dxa"/>
          </w:tcPr>
          <w:p w:rsidR="00ED2023" w:rsidRPr="00A66DDF" w:rsidRDefault="00ED2023" w:rsidP="00ED2023">
            <w:r w:rsidRPr="00A66DDF">
              <w:rPr>
                <w:shd w:val="clear" w:color="auto" w:fill="FFFFFF"/>
              </w:rPr>
              <w:t>12.06. 2016</w:t>
            </w:r>
          </w:p>
        </w:tc>
        <w:tc>
          <w:tcPr>
            <w:tcW w:w="2189" w:type="dxa"/>
          </w:tcPr>
          <w:p w:rsidR="00ED2023" w:rsidRPr="00A66DDF" w:rsidRDefault="00ED2023" w:rsidP="00ED2023">
            <w:pPr>
              <w:rPr>
                <w:shd w:val="clear" w:color="auto" w:fill="FFFFFF"/>
              </w:rPr>
            </w:pPr>
            <w:r w:rsidRPr="00A66DDF">
              <w:rPr>
                <w:shd w:val="clear" w:color="auto" w:fill="FFFFFF"/>
              </w:rPr>
              <w:t>Сельцо</w:t>
            </w:r>
          </w:p>
          <w:p w:rsidR="00ED2023" w:rsidRPr="00A66DDF" w:rsidRDefault="00ED2023" w:rsidP="00ED2023">
            <w:pPr>
              <w:rPr>
                <w:shd w:val="clear" w:color="auto" w:fill="FFFFFF"/>
              </w:rPr>
            </w:pPr>
            <w:r w:rsidRPr="00A66DDF">
              <w:rPr>
                <w:shd w:val="clear" w:color="auto" w:fill="FFFFFF"/>
              </w:rPr>
              <w:t>Ярцевский район</w:t>
            </w:r>
          </w:p>
          <w:p w:rsidR="00ED2023" w:rsidRPr="00A66DDF" w:rsidRDefault="00ED2023" w:rsidP="00ED2023">
            <w:pPr>
              <w:rPr>
                <w:shd w:val="clear" w:color="auto" w:fill="FFFFFF"/>
              </w:rPr>
            </w:pPr>
          </w:p>
          <w:p w:rsidR="00ED2023" w:rsidRPr="00A66DDF" w:rsidRDefault="00ED2023" w:rsidP="00ED2023">
            <w:pPr>
              <w:ind w:right="-850"/>
              <w:rPr>
                <w:szCs w:val="20"/>
              </w:rPr>
            </w:pPr>
            <w:r w:rsidRPr="00A66DDF">
              <w:rPr>
                <w:szCs w:val="20"/>
              </w:rPr>
              <w:t xml:space="preserve">Захоронен </w:t>
            </w:r>
          </w:p>
          <w:p w:rsidR="00ED2023" w:rsidRPr="00A66DDF" w:rsidRDefault="00ED2023" w:rsidP="00ED2023">
            <w:pPr>
              <w:ind w:right="-850"/>
              <w:rPr>
                <w:szCs w:val="20"/>
              </w:rPr>
            </w:pPr>
            <w:r w:rsidRPr="00A66DDF">
              <w:rPr>
                <w:szCs w:val="20"/>
              </w:rPr>
              <w:t xml:space="preserve">09.09.16  </w:t>
            </w:r>
          </w:p>
          <w:p w:rsidR="00ED2023" w:rsidRPr="00A66DDF" w:rsidRDefault="00ED2023" w:rsidP="00ED2023">
            <w:pPr>
              <w:ind w:right="-850"/>
              <w:rPr>
                <w:szCs w:val="20"/>
              </w:rPr>
            </w:pPr>
            <w:r w:rsidRPr="00A66DDF">
              <w:rPr>
                <w:szCs w:val="20"/>
              </w:rPr>
              <w:t xml:space="preserve">«Поле Памяти» </w:t>
            </w:r>
          </w:p>
          <w:p w:rsidR="00ED2023" w:rsidRPr="00A66DDF" w:rsidRDefault="00ED2023" w:rsidP="00ED2023">
            <w:r w:rsidRPr="00A66DDF">
              <w:rPr>
                <w:szCs w:val="20"/>
              </w:rPr>
              <w:t>г. Ярцево</w:t>
            </w:r>
          </w:p>
        </w:tc>
        <w:tc>
          <w:tcPr>
            <w:tcW w:w="2143" w:type="dxa"/>
          </w:tcPr>
          <w:p w:rsidR="00ED2023" w:rsidRPr="00A66DDF" w:rsidRDefault="00ED2023" w:rsidP="00ED2023">
            <w:r w:rsidRPr="00A66DDF">
              <w:t>ПО «Штурм» Ярцевский район</w:t>
            </w:r>
          </w:p>
        </w:tc>
        <w:tc>
          <w:tcPr>
            <w:tcW w:w="1965" w:type="dxa"/>
            <w:gridSpan w:val="2"/>
          </w:tcPr>
          <w:p w:rsidR="00ED2023" w:rsidRPr="00A66DDF" w:rsidRDefault="00ED2023" w:rsidP="00ED2023">
            <w:pPr>
              <w:rPr>
                <w:b/>
                <w:shd w:val="clear" w:color="auto" w:fill="FFFFFF"/>
              </w:rPr>
            </w:pPr>
            <w:r w:rsidRPr="00A66DDF">
              <w:rPr>
                <w:shd w:val="clear" w:color="auto" w:fill="FFFFFF"/>
              </w:rPr>
              <w:t>Экипаж самолета</w:t>
            </w:r>
            <w:r w:rsidRPr="00A66DDF">
              <w:rPr>
                <w:b/>
                <w:shd w:val="clear" w:color="auto" w:fill="FFFFFF"/>
              </w:rPr>
              <w:t xml:space="preserve"> </w:t>
            </w:r>
          </w:p>
          <w:p w:rsidR="00ED2023" w:rsidRPr="00A66DDF" w:rsidRDefault="00ED2023" w:rsidP="00ED2023">
            <w:pPr>
              <w:rPr>
                <w:shd w:val="clear" w:color="auto" w:fill="FFFFFF"/>
              </w:rPr>
            </w:pPr>
            <w:r w:rsidRPr="00A66DDF">
              <w:rPr>
                <w:shd w:val="clear" w:color="auto" w:fill="FFFFFF"/>
              </w:rPr>
              <w:t>Ту-2 №100702</w:t>
            </w:r>
          </w:p>
          <w:p w:rsidR="00ED2023" w:rsidRPr="00A66DDF" w:rsidRDefault="00ED2023" w:rsidP="00ED2023">
            <w:pPr>
              <w:rPr>
                <w:shd w:val="clear" w:color="auto" w:fill="FFFFFF"/>
              </w:rPr>
            </w:pPr>
          </w:p>
          <w:p w:rsidR="00ED2023" w:rsidRPr="00A66DDF" w:rsidRDefault="00ED2023" w:rsidP="00ED2023">
            <w:pPr>
              <w:ind w:right="-48"/>
              <w:rPr>
                <w:szCs w:val="20"/>
              </w:rPr>
            </w:pPr>
            <w:r w:rsidRPr="00A66DDF">
              <w:rPr>
                <w:szCs w:val="20"/>
              </w:rPr>
              <w:t xml:space="preserve">ЦАМО </w:t>
            </w:r>
          </w:p>
          <w:p w:rsidR="00ED2023" w:rsidRPr="00A66DDF" w:rsidRDefault="00ED2023" w:rsidP="00ED2023">
            <w:pPr>
              <w:ind w:right="-48"/>
              <w:rPr>
                <w:szCs w:val="20"/>
              </w:rPr>
            </w:pPr>
            <w:r w:rsidRPr="00A66DDF">
              <w:rPr>
                <w:szCs w:val="20"/>
              </w:rPr>
              <w:t>ф.12бап оп.516750 д.1</w:t>
            </w:r>
          </w:p>
          <w:p w:rsidR="00ED2023" w:rsidRPr="00A66DDF" w:rsidRDefault="00ED2023" w:rsidP="00ED2023">
            <w:pPr>
              <w:ind w:right="-48"/>
              <w:rPr>
                <w:szCs w:val="20"/>
              </w:rPr>
            </w:pPr>
            <w:r w:rsidRPr="00A66DDF">
              <w:rPr>
                <w:szCs w:val="20"/>
              </w:rPr>
              <w:t xml:space="preserve">ЦАМО </w:t>
            </w:r>
          </w:p>
          <w:p w:rsidR="00ED2023" w:rsidRPr="00A66DDF" w:rsidRDefault="00ED2023" w:rsidP="00ED2023">
            <w:pPr>
              <w:ind w:right="-48"/>
              <w:rPr>
                <w:szCs w:val="20"/>
              </w:rPr>
            </w:pPr>
            <w:r w:rsidRPr="00A66DDF">
              <w:rPr>
                <w:szCs w:val="20"/>
              </w:rPr>
              <w:t>ф.12бап оп.516750 д.2</w:t>
            </w:r>
          </w:p>
          <w:p w:rsidR="00ED2023" w:rsidRPr="00A66DDF" w:rsidRDefault="00ED2023" w:rsidP="00ED2023">
            <w:pPr>
              <w:ind w:right="-48"/>
              <w:rPr>
                <w:szCs w:val="20"/>
              </w:rPr>
            </w:pPr>
            <w:r w:rsidRPr="00A66DDF">
              <w:rPr>
                <w:szCs w:val="20"/>
              </w:rPr>
              <w:t xml:space="preserve">ЦАМО </w:t>
            </w:r>
          </w:p>
          <w:p w:rsidR="00ED2023" w:rsidRPr="00A66DDF" w:rsidRDefault="00ED2023" w:rsidP="00ED2023">
            <w:pPr>
              <w:ind w:right="-48"/>
              <w:rPr>
                <w:szCs w:val="20"/>
              </w:rPr>
            </w:pPr>
            <w:r w:rsidRPr="00A66DDF">
              <w:rPr>
                <w:szCs w:val="20"/>
              </w:rPr>
              <w:t>ф.12бап оп.516750 д.4</w:t>
            </w:r>
          </w:p>
          <w:p w:rsidR="00ED2023" w:rsidRPr="00A66DDF" w:rsidRDefault="00ED2023" w:rsidP="00ED2023">
            <w:pPr>
              <w:ind w:right="-48"/>
              <w:rPr>
                <w:szCs w:val="20"/>
              </w:rPr>
            </w:pPr>
          </w:p>
          <w:p w:rsidR="00ED2023" w:rsidRPr="00A66DDF" w:rsidRDefault="00ED2023" w:rsidP="00ED2023">
            <w:pPr>
              <w:ind w:right="-48"/>
              <w:rPr>
                <w:szCs w:val="20"/>
              </w:rPr>
            </w:pPr>
            <w:r w:rsidRPr="00A66DDF">
              <w:rPr>
                <w:szCs w:val="20"/>
              </w:rPr>
              <w:t xml:space="preserve">ЦАМО: ф.58 </w:t>
            </w:r>
          </w:p>
          <w:p w:rsidR="00ED2023" w:rsidRPr="00A66DDF" w:rsidRDefault="00ED2023" w:rsidP="00ED2023">
            <w:pPr>
              <w:ind w:right="-48"/>
              <w:rPr>
                <w:szCs w:val="20"/>
              </w:rPr>
            </w:pPr>
            <w:r w:rsidRPr="00A66DDF">
              <w:rPr>
                <w:szCs w:val="20"/>
              </w:rPr>
              <w:t>оп.18001 д.764</w:t>
            </w:r>
          </w:p>
          <w:p w:rsidR="00ED2023" w:rsidRPr="00A66DDF" w:rsidRDefault="00ED2023" w:rsidP="00ED2023">
            <w:pPr>
              <w:ind w:right="-48"/>
              <w:rPr>
                <w:szCs w:val="20"/>
              </w:rPr>
            </w:pPr>
            <w:r w:rsidRPr="00A66DDF">
              <w:rPr>
                <w:szCs w:val="20"/>
              </w:rPr>
              <w:t xml:space="preserve">ЦАМО ф.58 </w:t>
            </w:r>
            <w:r w:rsidRPr="00A66DDF">
              <w:rPr>
                <w:szCs w:val="20"/>
              </w:rPr>
              <w:lastRenderedPageBreak/>
              <w:t>оп.18001 д.719</w:t>
            </w:r>
          </w:p>
        </w:tc>
        <w:tc>
          <w:tcPr>
            <w:tcW w:w="932" w:type="dxa"/>
            <w:gridSpan w:val="2"/>
          </w:tcPr>
          <w:p w:rsidR="00ED2023" w:rsidRPr="00A66DDF" w:rsidRDefault="00ED2023" w:rsidP="00ED2023"/>
        </w:tc>
        <w:tc>
          <w:tcPr>
            <w:tcW w:w="1843" w:type="dxa"/>
          </w:tcPr>
          <w:p w:rsidR="00ED2023" w:rsidRPr="00A66DDF" w:rsidRDefault="00ED2023" w:rsidP="00ED2023">
            <w:pPr>
              <w:rPr>
                <w:b/>
                <w:shd w:val="clear" w:color="auto" w:fill="FFFFFF"/>
              </w:rPr>
            </w:pPr>
          </w:p>
        </w:tc>
      </w:tr>
      <w:tr w:rsidR="00ED2023" w:rsidRPr="00A66DDF" w:rsidTr="00F42DF9">
        <w:tblPrEx>
          <w:tblLook w:val="0000"/>
        </w:tblPrEx>
        <w:tc>
          <w:tcPr>
            <w:tcW w:w="715" w:type="dxa"/>
          </w:tcPr>
          <w:p w:rsidR="00ED2023" w:rsidRPr="00A66DDF" w:rsidRDefault="00ED2023" w:rsidP="00ED2023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819" w:type="dxa"/>
          </w:tcPr>
          <w:p w:rsidR="00ED2023" w:rsidRPr="00A66DDF" w:rsidRDefault="00ED2023" w:rsidP="00ED2023">
            <w:pPr>
              <w:ind w:right="-37"/>
              <w:rPr>
                <w:szCs w:val="20"/>
              </w:rPr>
            </w:pPr>
            <w:r w:rsidRPr="00A66DDF">
              <w:rPr>
                <w:szCs w:val="20"/>
              </w:rPr>
              <w:t xml:space="preserve">Штурман мл. л-т </w:t>
            </w:r>
            <w:r w:rsidRPr="00A66DDF">
              <w:rPr>
                <w:b/>
                <w:szCs w:val="20"/>
              </w:rPr>
              <w:t>Рыжакин Николай Константинович,</w:t>
            </w:r>
            <w:r w:rsidRPr="00A66DDF">
              <w:rPr>
                <w:szCs w:val="20"/>
              </w:rPr>
              <w:t xml:space="preserve"> 1920 г.р.</w:t>
            </w:r>
          </w:p>
          <w:p w:rsidR="00ED2023" w:rsidRPr="00A66DDF" w:rsidRDefault="00ED2023" w:rsidP="00ED2023">
            <w:pPr>
              <w:ind w:right="-37"/>
              <w:rPr>
                <w:szCs w:val="20"/>
              </w:rPr>
            </w:pPr>
            <w:r w:rsidRPr="00A66DDF">
              <w:rPr>
                <w:szCs w:val="20"/>
              </w:rPr>
              <w:t>Место рождения: Омская обл., ст. Ишим,</w:t>
            </w:r>
          </w:p>
          <w:p w:rsidR="00ED2023" w:rsidRPr="00A66DDF" w:rsidRDefault="00ED2023" w:rsidP="00ED2023">
            <w:pPr>
              <w:ind w:right="-37"/>
              <w:rPr>
                <w:szCs w:val="20"/>
              </w:rPr>
            </w:pPr>
            <w:r w:rsidRPr="00A66DDF">
              <w:rPr>
                <w:szCs w:val="20"/>
              </w:rPr>
              <w:t xml:space="preserve"> ул. Красина д.27.</w:t>
            </w:r>
          </w:p>
          <w:p w:rsidR="00ED2023" w:rsidRPr="00A66DDF" w:rsidRDefault="00ED2023" w:rsidP="00ED2023">
            <w:pPr>
              <w:ind w:right="-37"/>
              <w:rPr>
                <w:szCs w:val="20"/>
              </w:rPr>
            </w:pPr>
            <w:r w:rsidRPr="00A66DDF">
              <w:rPr>
                <w:szCs w:val="20"/>
              </w:rPr>
              <w:t xml:space="preserve">Призван: Ишимский РВК, Омская обл, </w:t>
            </w:r>
          </w:p>
          <w:p w:rsidR="00ED2023" w:rsidRPr="00A66DDF" w:rsidRDefault="00ED2023" w:rsidP="00ED2023">
            <w:pPr>
              <w:ind w:right="-37"/>
              <w:rPr>
                <w:szCs w:val="20"/>
              </w:rPr>
            </w:pPr>
            <w:r w:rsidRPr="00A66DDF">
              <w:rPr>
                <w:szCs w:val="20"/>
              </w:rPr>
              <w:t>Ишимской р-н.</w:t>
            </w:r>
          </w:p>
          <w:p w:rsidR="00ED2023" w:rsidRPr="00A66DDF" w:rsidRDefault="00ED2023" w:rsidP="00ED2023">
            <w:pPr>
              <w:ind w:right="-37"/>
              <w:rPr>
                <w:szCs w:val="20"/>
              </w:rPr>
            </w:pPr>
            <w:r w:rsidRPr="00A66DDF">
              <w:rPr>
                <w:szCs w:val="20"/>
              </w:rPr>
              <w:t>Место службы: 3 ВА 12 бап</w:t>
            </w:r>
          </w:p>
          <w:p w:rsidR="00ED2023" w:rsidRPr="00A66DDF" w:rsidRDefault="00ED2023" w:rsidP="00ED2023">
            <w:pPr>
              <w:ind w:right="-37"/>
              <w:rPr>
                <w:szCs w:val="20"/>
              </w:rPr>
            </w:pPr>
            <w:r w:rsidRPr="00A66DDF">
              <w:rPr>
                <w:szCs w:val="20"/>
              </w:rPr>
              <w:t>Пропал без вести 17.08.43</w:t>
            </w:r>
          </w:p>
        </w:tc>
        <w:tc>
          <w:tcPr>
            <w:tcW w:w="1205" w:type="dxa"/>
          </w:tcPr>
          <w:p w:rsidR="00ED2023" w:rsidRPr="00A66DDF" w:rsidRDefault="00ED2023" w:rsidP="00ED2023">
            <w:r w:rsidRPr="00A66DDF">
              <w:rPr>
                <w:shd w:val="clear" w:color="auto" w:fill="FFFFFF"/>
              </w:rPr>
              <w:t>12.06. 2016</w:t>
            </w:r>
          </w:p>
        </w:tc>
        <w:tc>
          <w:tcPr>
            <w:tcW w:w="2189" w:type="dxa"/>
          </w:tcPr>
          <w:p w:rsidR="00ED2023" w:rsidRPr="00A66DDF" w:rsidRDefault="00ED2023" w:rsidP="00ED2023">
            <w:pPr>
              <w:rPr>
                <w:shd w:val="clear" w:color="auto" w:fill="FFFFFF"/>
              </w:rPr>
            </w:pPr>
            <w:r w:rsidRPr="00A66DDF">
              <w:rPr>
                <w:shd w:val="clear" w:color="auto" w:fill="FFFFFF"/>
              </w:rPr>
              <w:t>Сельцо</w:t>
            </w:r>
          </w:p>
          <w:p w:rsidR="00ED2023" w:rsidRPr="00A66DDF" w:rsidRDefault="00ED2023" w:rsidP="00ED2023">
            <w:pPr>
              <w:rPr>
                <w:shd w:val="clear" w:color="auto" w:fill="FFFFFF"/>
              </w:rPr>
            </w:pPr>
            <w:r w:rsidRPr="00A66DDF">
              <w:rPr>
                <w:shd w:val="clear" w:color="auto" w:fill="FFFFFF"/>
              </w:rPr>
              <w:t>Ярцевский район</w:t>
            </w:r>
          </w:p>
          <w:p w:rsidR="00ED2023" w:rsidRPr="00A66DDF" w:rsidRDefault="00ED2023" w:rsidP="00ED2023">
            <w:pPr>
              <w:rPr>
                <w:shd w:val="clear" w:color="auto" w:fill="FFFFFF"/>
              </w:rPr>
            </w:pPr>
          </w:p>
          <w:p w:rsidR="00ED2023" w:rsidRPr="00A66DDF" w:rsidRDefault="00ED2023" w:rsidP="00ED2023">
            <w:pPr>
              <w:ind w:right="-850"/>
              <w:rPr>
                <w:szCs w:val="20"/>
              </w:rPr>
            </w:pPr>
            <w:r w:rsidRPr="00A66DDF">
              <w:rPr>
                <w:szCs w:val="20"/>
              </w:rPr>
              <w:t xml:space="preserve">Захоронен </w:t>
            </w:r>
          </w:p>
          <w:p w:rsidR="00ED2023" w:rsidRPr="00A66DDF" w:rsidRDefault="00ED2023" w:rsidP="00ED2023">
            <w:pPr>
              <w:ind w:right="-850"/>
              <w:rPr>
                <w:szCs w:val="20"/>
              </w:rPr>
            </w:pPr>
            <w:r w:rsidRPr="00A66DDF">
              <w:rPr>
                <w:szCs w:val="20"/>
              </w:rPr>
              <w:t xml:space="preserve">09.09.16  </w:t>
            </w:r>
          </w:p>
          <w:p w:rsidR="00ED2023" w:rsidRPr="00A66DDF" w:rsidRDefault="00ED2023" w:rsidP="00ED2023">
            <w:pPr>
              <w:ind w:right="-850"/>
              <w:rPr>
                <w:szCs w:val="20"/>
              </w:rPr>
            </w:pPr>
            <w:r w:rsidRPr="00A66DDF">
              <w:rPr>
                <w:szCs w:val="20"/>
              </w:rPr>
              <w:t xml:space="preserve">«Поле Памяти» </w:t>
            </w:r>
          </w:p>
          <w:p w:rsidR="00ED2023" w:rsidRPr="00A66DDF" w:rsidRDefault="00ED2023" w:rsidP="00ED2023">
            <w:r w:rsidRPr="00A66DDF">
              <w:rPr>
                <w:szCs w:val="20"/>
              </w:rPr>
              <w:t>г. Ярцево</w:t>
            </w:r>
          </w:p>
        </w:tc>
        <w:tc>
          <w:tcPr>
            <w:tcW w:w="2143" w:type="dxa"/>
          </w:tcPr>
          <w:p w:rsidR="00ED2023" w:rsidRPr="00A66DDF" w:rsidRDefault="00ED2023" w:rsidP="00ED2023">
            <w:r w:rsidRPr="00A66DDF">
              <w:t>ПО «Штурм» Ярцевский район</w:t>
            </w:r>
          </w:p>
        </w:tc>
        <w:tc>
          <w:tcPr>
            <w:tcW w:w="1965" w:type="dxa"/>
            <w:gridSpan w:val="2"/>
          </w:tcPr>
          <w:p w:rsidR="00ED2023" w:rsidRPr="00A66DDF" w:rsidRDefault="00ED2023" w:rsidP="00ED2023">
            <w:pPr>
              <w:rPr>
                <w:b/>
                <w:shd w:val="clear" w:color="auto" w:fill="FFFFFF"/>
              </w:rPr>
            </w:pPr>
            <w:r w:rsidRPr="00A66DDF">
              <w:rPr>
                <w:shd w:val="clear" w:color="auto" w:fill="FFFFFF"/>
              </w:rPr>
              <w:t>Экипаж самолета</w:t>
            </w:r>
            <w:r w:rsidRPr="00A66DDF">
              <w:rPr>
                <w:b/>
                <w:shd w:val="clear" w:color="auto" w:fill="FFFFFF"/>
              </w:rPr>
              <w:t xml:space="preserve"> </w:t>
            </w:r>
          </w:p>
          <w:p w:rsidR="00ED2023" w:rsidRPr="00A66DDF" w:rsidRDefault="00ED2023" w:rsidP="00ED2023">
            <w:pPr>
              <w:rPr>
                <w:shd w:val="clear" w:color="auto" w:fill="FFFFFF"/>
              </w:rPr>
            </w:pPr>
            <w:r w:rsidRPr="00A66DDF">
              <w:rPr>
                <w:shd w:val="clear" w:color="auto" w:fill="FFFFFF"/>
              </w:rPr>
              <w:t>Ту-2 №100702</w:t>
            </w:r>
          </w:p>
          <w:p w:rsidR="00ED2023" w:rsidRPr="00A66DDF" w:rsidRDefault="00ED2023" w:rsidP="00ED2023">
            <w:pPr>
              <w:rPr>
                <w:shd w:val="clear" w:color="auto" w:fill="FFFFFF"/>
              </w:rPr>
            </w:pPr>
          </w:p>
          <w:p w:rsidR="00ED2023" w:rsidRPr="00A66DDF" w:rsidRDefault="00ED2023" w:rsidP="00ED2023">
            <w:pPr>
              <w:ind w:right="-48"/>
              <w:rPr>
                <w:szCs w:val="20"/>
              </w:rPr>
            </w:pPr>
            <w:r w:rsidRPr="00A66DDF">
              <w:rPr>
                <w:szCs w:val="20"/>
              </w:rPr>
              <w:t xml:space="preserve">ЦАМО </w:t>
            </w:r>
          </w:p>
          <w:p w:rsidR="00ED2023" w:rsidRPr="00A66DDF" w:rsidRDefault="00ED2023" w:rsidP="00ED2023">
            <w:pPr>
              <w:ind w:right="-48"/>
              <w:rPr>
                <w:szCs w:val="20"/>
              </w:rPr>
            </w:pPr>
            <w:r w:rsidRPr="00A66DDF">
              <w:rPr>
                <w:szCs w:val="20"/>
              </w:rPr>
              <w:t>ф.12бап оп.516750 д.1</w:t>
            </w:r>
          </w:p>
          <w:p w:rsidR="00ED2023" w:rsidRPr="00A66DDF" w:rsidRDefault="00ED2023" w:rsidP="00ED2023">
            <w:pPr>
              <w:ind w:right="-48"/>
              <w:rPr>
                <w:szCs w:val="20"/>
              </w:rPr>
            </w:pPr>
            <w:r w:rsidRPr="00A66DDF">
              <w:rPr>
                <w:szCs w:val="20"/>
              </w:rPr>
              <w:t xml:space="preserve">ЦАМО </w:t>
            </w:r>
          </w:p>
          <w:p w:rsidR="00ED2023" w:rsidRPr="00A66DDF" w:rsidRDefault="00ED2023" w:rsidP="00ED2023">
            <w:pPr>
              <w:ind w:right="-48"/>
              <w:rPr>
                <w:szCs w:val="20"/>
              </w:rPr>
            </w:pPr>
            <w:r w:rsidRPr="00A66DDF">
              <w:rPr>
                <w:szCs w:val="20"/>
              </w:rPr>
              <w:t>ф.12бап оп.516750 д.2</w:t>
            </w:r>
          </w:p>
          <w:p w:rsidR="00ED2023" w:rsidRPr="00A66DDF" w:rsidRDefault="00ED2023" w:rsidP="00ED2023">
            <w:pPr>
              <w:ind w:right="-48"/>
              <w:rPr>
                <w:szCs w:val="20"/>
              </w:rPr>
            </w:pPr>
            <w:r w:rsidRPr="00A66DDF">
              <w:rPr>
                <w:szCs w:val="20"/>
              </w:rPr>
              <w:t xml:space="preserve">ЦАМО </w:t>
            </w:r>
          </w:p>
          <w:p w:rsidR="00ED2023" w:rsidRPr="00A66DDF" w:rsidRDefault="00ED2023" w:rsidP="00ED2023">
            <w:pPr>
              <w:ind w:right="-48"/>
              <w:rPr>
                <w:szCs w:val="20"/>
              </w:rPr>
            </w:pPr>
            <w:r w:rsidRPr="00A66DDF">
              <w:rPr>
                <w:szCs w:val="20"/>
              </w:rPr>
              <w:t>ф.12бап оп.516750 д.4</w:t>
            </w:r>
          </w:p>
          <w:p w:rsidR="00ED2023" w:rsidRPr="00A66DDF" w:rsidRDefault="00ED2023" w:rsidP="00ED2023">
            <w:pPr>
              <w:ind w:right="-48"/>
              <w:rPr>
                <w:szCs w:val="20"/>
              </w:rPr>
            </w:pPr>
          </w:p>
          <w:p w:rsidR="00ED2023" w:rsidRPr="00A66DDF" w:rsidRDefault="00ED2023" w:rsidP="00ED2023">
            <w:pPr>
              <w:ind w:right="-48"/>
              <w:rPr>
                <w:szCs w:val="20"/>
              </w:rPr>
            </w:pPr>
            <w:r w:rsidRPr="00A66DDF">
              <w:rPr>
                <w:szCs w:val="20"/>
              </w:rPr>
              <w:t xml:space="preserve">ЦАМО: ф.58 </w:t>
            </w:r>
          </w:p>
          <w:p w:rsidR="00ED2023" w:rsidRPr="00A66DDF" w:rsidRDefault="00ED2023" w:rsidP="00ED2023">
            <w:pPr>
              <w:ind w:right="-48"/>
              <w:rPr>
                <w:szCs w:val="20"/>
              </w:rPr>
            </w:pPr>
            <w:r w:rsidRPr="00A66DDF">
              <w:rPr>
                <w:szCs w:val="20"/>
              </w:rPr>
              <w:t>оп.18001 д.764</w:t>
            </w:r>
          </w:p>
          <w:p w:rsidR="00ED2023" w:rsidRPr="00A66DDF" w:rsidRDefault="00ED2023" w:rsidP="00ED2023">
            <w:pPr>
              <w:rPr>
                <w:shd w:val="clear" w:color="auto" w:fill="FFFFFF"/>
              </w:rPr>
            </w:pPr>
            <w:r w:rsidRPr="00A66DDF">
              <w:rPr>
                <w:szCs w:val="20"/>
              </w:rPr>
              <w:t>ЦАМО ф.58 оп.18001 д.719</w:t>
            </w:r>
          </w:p>
        </w:tc>
        <w:tc>
          <w:tcPr>
            <w:tcW w:w="932" w:type="dxa"/>
            <w:gridSpan w:val="2"/>
          </w:tcPr>
          <w:p w:rsidR="00ED2023" w:rsidRPr="00A66DDF" w:rsidRDefault="00ED2023" w:rsidP="00ED2023"/>
        </w:tc>
        <w:tc>
          <w:tcPr>
            <w:tcW w:w="1843" w:type="dxa"/>
          </w:tcPr>
          <w:p w:rsidR="00ED2023" w:rsidRPr="00A66DDF" w:rsidRDefault="00ED2023" w:rsidP="00ED2023">
            <w:pPr>
              <w:rPr>
                <w:b/>
                <w:shd w:val="clear" w:color="auto" w:fill="FFFFFF"/>
              </w:rPr>
            </w:pPr>
          </w:p>
        </w:tc>
      </w:tr>
      <w:tr w:rsidR="00ED2023" w:rsidRPr="00A66DDF" w:rsidTr="00F42DF9">
        <w:tblPrEx>
          <w:tblLook w:val="0000"/>
        </w:tblPrEx>
        <w:tc>
          <w:tcPr>
            <w:tcW w:w="715" w:type="dxa"/>
          </w:tcPr>
          <w:p w:rsidR="00ED2023" w:rsidRPr="00A66DDF" w:rsidRDefault="00ED2023" w:rsidP="00ED2023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819" w:type="dxa"/>
          </w:tcPr>
          <w:p w:rsidR="00ED2023" w:rsidRPr="00A66DDF" w:rsidRDefault="00ED2023" w:rsidP="00ED2023">
            <w:pPr>
              <w:ind w:right="-37"/>
              <w:rPr>
                <w:szCs w:val="20"/>
              </w:rPr>
            </w:pPr>
            <w:r w:rsidRPr="00A66DDF">
              <w:rPr>
                <w:szCs w:val="20"/>
              </w:rPr>
              <w:t xml:space="preserve">Воздушный стрелок радист ст. с-т </w:t>
            </w:r>
          </w:p>
          <w:p w:rsidR="00ED2023" w:rsidRPr="00A66DDF" w:rsidRDefault="00ED2023" w:rsidP="00ED2023">
            <w:pPr>
              <w:ind w:right="-37"/>
              <w:rPr>
                <w:szCs w:val="20"/>
              </w:rPr>
            </w:pPr>
            <w:r w:rsidRPr="00A66DDF">
              <w:rPr>
                <w:b/>
                <w:szCs w:val="20"/>
              </w:rPr>
              <w:t>Тимошенко Иван Андреевич</w:t>
            </w:r>
            <w:r w:rsidRPr="00A66DDF">
              <w:rPr>
                <w:szCs w:val="20"/>
              </w:rPr>
              <w:t xml:space="preserve"> 1920 г.р.  </w:t>
            </w:r>
          </w:p>
          <w:p w:rsidR="00ED2023" w:rsidRPr="00A66DDF" w:rsidRDefault="00ED2023" w:rsidP="00ED2023">
            <w:pPr>
              <w:ind w:right="-37"/>
              <w:rPr>
                <w:szCs w:val="20"/>
              </w:rPr>
            </w:pPr>
            <w:r w:rsidRPr="00A66DDF">
              <w:rPr>
                <w:szCs w:val="20"/>
              </w:rPr>
              <w:t xml:space="preserve">Место рождения: Житомирская обл., </w:t>
            </w:r>
          </w:p>
          <w:p w:rsidR="00ED2023" w:rsidRPr="00A66DDF" w:rsidRDefault="00ED2023" w:rsidP="00ED2023">
            <w:pPr>
              <w:ind w:right="-37"/>
              <w:rPr>
                <w:szCs w:val="20"/>
              </w:rPr>
            </w:pPr>
            <w:r w:rsidRPr="00A66DDF">
              <w:rPr>
                <w:szCs w:val="20"/>
              </w:rPr>
              <w:t>Масинский р-н., с. Новый Воробей</w:t>
            </w:r>
          </w:p>
          <w:p w:rsidR="00ED2023" w:rsidRPr="00A66DDF" w:rsidRDefault="00ED2023" w:rsidP="00ED2023">
            <w:pPr>
              <w:ind w:right="-37"/>
              <w:rPr>
                <w:szCs w:val="20"/>
              </w:rPr>
            </w:pPr>
            <w:r w:rsidRPr="00A66DDF">
              <w:rPr>
                <w:szCs w:val="20"/>
              </w:rPr>
              <w:t>Призван: 1940г., Масинский РВК, Украинская</w:t>
            </w:r>
          </w:p>
          <w:p w:rsidR="00ED2023" w:rsidRPr="00A66DDF" w:rsidRDefault="00ED2023" w:rsidP="00ED2023">
            <w:pPr>
              <w:ind w:right="-37"/>
              <w:rPr>
                <w:szCs w:val="20"/>
              </w:rPr>
            </w:pPr>
            <w:r w:rsidRPr="00A66DDF">
              <w:rPr>
                <w:szCs w:val="20"/>
              </w:rPr>
              <w:t xml:space="preserve"> ССР, Житомирская обл., Масинский р-н.</w:t>
            </w:r>
          </w:p>
          <w:p w:rsidR="00ED2023" w:rsidRPr="00A66DDF" w:rsidRDefault="00ED2023" w:rsidP="00ED2023">
            <w:pPr>
              <w:ind w:right="-37"/>
              <w:rPr>
                <w:szCs w:val="20"/>
              </w:rPr>
            </w:pPr>
            <w:r w:rsidRPr="00A66DDF">
              <w:rPr>
                <w:szCs w:val="20"/>
              </w:rPr>
              <w:t>Место службы: 3 ВА</w:t>
            </w:r>
          </w:p>
          <w:p w:rsidR="00ED2023" w:rsidRPr="00A66DDF" w:rsidRDefault="00ED2023" w:rsidP="00ED2023">
            <w:pPr>
              <w:ind w:right="-37"/>
              <w:rPr>
                <w:szCs w:val="20"/>
              </w:rPr>
            </w:pPr>
            <w:r w:rsidRPr="00A66DDF">
              <w:rPr>
                <w:szCs w:val="20"/>
              </w:rPr>
              <w:t>Пропал без вести 17.08.43 Смоленская обл.</w:t>
            </w:r>
          </w:p>
        </w:tc>
        <w:tc>
          <w:tcPr>
            <w:tcW w:w="1205" w:type="dxa"/>
          </w:tcPr>
          <w:p w:rsidR="00ED2023" w:rsidRPr="00A66DDF" w:rsidRDefault="00ED2023" w:rsidP="00ED2023">
            <w:r w:rsidRPr="00A66DDF">
              <w:rPr>
                <w:shd w:val="clear" w:color="auto" w:fill="FFFFFF"/>
              </w:rPr>
              <w:t>12.06. 2016</w:t>
            </w:r>
          </w:p>
        </w:tc>
        <w:tc>
          <w:tcPr>
            <w:tcW w:w="2189" w:type="dxa"/>
          </w:tcPr>
          <w:p w:rsidR="00ED2023" w:rsidRPr="00A66DDF" w:rsidRDefault="00ED2023" w:rsidP="00ED2023">
            <w:pPr>
              <w:rPr>
                <w:shd w:val="clear" w:color="auto" w:fill="FFFFFF"/>
              </w:rPr>
            </w:pPr>
            <w:r w:rsidRPr="00A66DDF">
              <w:rPr>
                <w:shd w:val="clear" w:color="auto" w:fill="FFFFFF"/>
              </w:rPr>
              <w:t>Сельцо</w:t>
            </w:r>
          </w:p>
          <w:p w:rsidR="00ED2023" w:rsidRPr="00A66DDF" w:rsidRDefault="00ED2023" w:rsidP="00ED2023">
            <w:pPr>
              <w:rPr>
                <w:shd w:val="clear" w:color="auto" w:fill="FFFFFF"/>
              </w:rPr>
            </w:pPr>
            <w:r w:rsidRPr="00A66DDF">
              <w:rPr>
                <w:shd w:val="clear" w:color="auto" w:fill="FFFFFF"/>
              </w:rPr>
              <w:t>Ярцевский район</w:t>
            </w:r>
          </w:p>
          <w:p w:rsidR="00ED2023" w:rsidRPr="00A66DDF" w:rsidRDefault="00ED2023" w:rsidP="00ED2023">
            <w:pPr>
              <w:rPr>
                <w:shd w:val="clear" w:color="auto" w:fill="FFFFFF"/>
              </w:rPr>
            </w:pPr>
          </w:p>
          <w:p w:rsidR="00ED2023" w:rsidRPr="00A66DDF" w:rsidRDefault="00ED2023" w:rsidP="00ED2023">
            <w:pPr>
              <w:ind w:right="-850"/>
              <w:rPr>
                <w:szCs w:val="20"/>
              </w:rPr>
            </w:pPr>
            <w:r w:rsidRPr="00A66DDF">
              <w:rPr>
                <w:szCs w:val="20"/>
              </w:rPr>
              <w:t xml:space="preserve">Захоронен </w:t>
            </w:r>
          </w:p>
          <w:p w:rsidR="00ED2023" w:rsidRPr="00A66DDF" w:rsidRDefault="00ED2023" w:rsidP="00ED2023">
            <w:pPr>
              <w:ind w:right="-850"/>
              <w:rPr>
                <w:szCs w:val="20"/>
              </w:rPr>
            </w:pPr>
            <w:r w:rsidRPr="00A66DDF">
              <w:rPr>
                <w:szCs w:val="20"/>
              </w:rPr>
              <w:t xml:space="preserve">09.09.16  </w:t>
            </w:r>
          </w:p>
          <w:p w:rsidR="00ED2023" w:rsidRPr="00A66DDF" w:rsidRDefault="00ED2023" w:rsidP="00ED2023">
            <w:pPr>
              <w:ind w:right="-850"/>
              <w:rPr>
                <w:szCs w:val="20"/>
              </w:rPr>
            </w:pPr>
            <w:r w:rsidRPr="00A66DDF">
              <w:rPr>
                <w:szCs w:val="20"/>
              </w:rPr>
              <w:t xml:space="preserve">«Поле Памяти» </w:t>
            </w:r>
          </w:p>
          <w:p w:rsidR="00ED2023" w:rsidRPr="00A66DDF" w:rsidRDefault="00ED2023" w:rsidP="00ED2023">
            <w:r w:rsidRPr="00A66DDF">
              <w:rPr>
                <w:szCs w:val="20"/>
              </w:rPr>
              <w:t>г. Ярцево</w:t>
            </w:r>
          </w:p>
        </w:tc>
        <w:tc>
          <w:tcPr>
            <w:tcW w:w="2143" w:type="dxa"/>
          </w:tcPr>
          <w:p w:rsidR="00ED2023" w:rsidRPr="00A66DDF" w:rsidRDefault="00ED2023" w:rsidP="00ED2023">
            <w:r w:rsidRPr="00A66DDF">
              <w:t>ПО «Штурм» Ярцевский район</w:t>
            </w:r>
          </w:p>
        </w:tc>
        <w:tc>
          <w:tcPr>
            <w:tcW w:w="1965" w:type="dxa"/>
            <w:gridSpan w:val="2"/>
          </w:tcPr>
          <w:p w:rsidR="00ED2023" w:rsidRPr="00A66DDF" w:rsidRDefault="00ED2023" w:rsidP="00ED2023">
            <w:pPr>
              <w:rPr>
                <w:b/>
                <w:shd w:val="clear" w:color="auto" w:fill="FFFFFF"/>
              </w:rPr>
            </w:pPr>
            <w:r w:rsidRPr="00A66DDF">
              <w:rPr>
                <w:shd w:val="clear" w:color="auto" w:fill="FFFFFF"/>
              </w:rPr>
              <w:t>Экипаж самолета</w:t>
            </w:r>
            <w:r w:rsidRPr="00A66DDF">
              <w:rPr>
                <w:b/>
                <w:shd w:val="clear" w:color="auto" w:fill="FFFFFF"/>
              </w:rPr>
              <w:t xml:space="preserve"> </w:t>
            </w:r>
          </w:p>
          <w:p w:rsidR="00ED2023" w:rsidRPr="00A66DDF" w:rsidRDefault="00ED2023" w:rsidP="00ED2023">
            <w:pPr>
              <w:rPr>
                <w:shd w:val="clear" w:color="auto" w:fill="FFFFFF"/>
              </w:rPr>
            </w:pPr>
            <w:r w:rsidRPr="00A66DDF">
              <w:rPr>
                <w:shd w:val="clear" w:color="auto" w:fill="FFFFFF"/>
              </w:rPr>
              <w:t>Ту-2 №100702</w:t>
            </w:r>
          </w:p>
          <w:p w:rsidR="00ED2023" w:rsidRPr="00A66DDF" w:rsidRDefault="00ED2023" w:rsidP="00ED2023">
            <w:pPr>
              <w:rPr>
                <w:shd w:val="clear" w:color="auto" w:fill="FFFFFF"/>
              </w:rPr>
            </w:pPr>
          </w:p>
          <w:p w:rsidR="00ED2023" w:rsidRPr="00A66DDF" w:rsidRDefault="00ED2023" w:rsidP="00ED2023">
            <w:pPr>
              <w:ind w:right="-48"/>
              <w:rPr>
                <w:szCs w:val="20"/>
              </w:rPr>
            </w:pPr>
            <w:r w:rsidRPr="00A66DDF">
              <w:rPr>
                <w:szCs w:val="20"/>
              </w:rPr>
              <w:t xml:space="preserve">ЦАМО </w:t>
            </w:r>
          </w:p>
          <w:p w:rsidR="00ED2023" w:rsidRPr="00A66DDF" w:rsidRDefault="00ED2023" w:rsidP="00ED2023">
            <w:pPr>
              <w:ind w:right="-48"/>
              <w:rPr>
                <w:szCs w:val="20"/>
              </w:rPr>
            </w:pPr>
            <w:r w:rsidRPr="00A66DDF">
              <w:rPr>
                <w:szCs w:val="20"/>
              </w:rPr>
              <w:t>ф.12бап оп.516750 д.1</w:t>
            </w:r>
          </w:p>
          <w:p w:rsidR="00ED2023" w:rsidRPr="00A66DDF" w:rsidRDefault="00ED2023" w:rsidP="00ED2023">
            <w:pPr>
              <w:ind w:right="-48"/>
              <w:rPr>
                <w:szCs w:val="20"/>
              </w:rPr>
            </w:pPr>
            <w:r w:rsidRPr="00A66DDF">
              <w:rPr>
                <w:szCs w:val="20"/>
              </w:rPr>
              <w:t xml:space="preserve">ЦАМО </w:t>
            </w:r>
          </w:p>
          <w:p w:rsidR="00ED2023" w:rsidRPr="00A66DDF" w:rsidRDefault="00ED2023" w:rsidP="00ED2023">
            <w:pPr>
              <w:ind w:right="-48"/>
              <w:rPr>
                <w:szCs w:val="20"/>
              </w:rPr>
            </w:pPr>
            <w:r w:rsidRPr="00A66DDF">
              <w:rPr>
                <w:szCs w:val="20"/>
              </w:rPr>
              <w:t>ф.12бап оп.516750 д.2</w:t>
            </w:r>
          </w:p>
          <w:p w:rsidR="00ED2023" w:rsidRPr="00A66DDF" w:rsidRDefault="00ED2023" w:rsidP="00ED2023">
            <w:pPr>
              <w:ind w:right="-48"/>
              <w:rPr>
                <w:szCs w:val="20"/>
              </w:rPr>
            </w:pPr>
            <w:r w:rsidRPr="00A66DDF">
              <w:rPr>
                <w:szCs w:val="20"/>
              </w:rPr>
              <w:t xml:space="preserve">ЦАМО </w:t>
            </w:r>
          </w:p>
          <w:p w:rsidR="00ED2023" w:rsidRPr="00A66DDF" w:rsidRDefault="00ED2023" w:rsidP="00ED2023">
            <w:pPr>
              <w:ind w:right="-48"/>
              <w:rPr>
                <w:szCs w:val="20"/>
              </w:rPr>
            </w:pPr>
            <w:r w:rsidRPr="00A66DDF">
              <w:rPr>
                <w:szCs w:val="20"/>
              </w:rPr>
              <w:t>ф.12бап оп.516750 д.4</w:t>
            </w:r>
          </w:p>
          <w:p w:rsidR="00ED2023" w:rsidRPr="00A66DDF" w:rsidRDefault="00ED2023" w:rsidP="00ED2023">
            <w:pPr>
              <w:ind w:right="-48"/>
              <w:rPr>
                <w:szCs w:val="20"/>
              </w:rPr>
            </w:pPr>
          </w:p>
          <w:p w:rsidR="00ED2023" w:rsidRPr="00A66DDF" w:rsidRDefault="00ED2023" w:rsidP="00ED2023">
            <w:pPr>
              <w:ind w:right="-48"/>
              <w:rPr>
                <w:szCs w:val="20"/>
              </w:rPr>
            </w:pPr>
            <w:r w:rsidRPr="00A66DDF">
              <w:rPr>
                <w:szCs w:val="20"/>
              </w:rPr>
              <w:lastRenderedPageBreak/>
              <w:t xml:space="preserve">ЦАМО: ф.58 </w:t>
            </w:r>
          </w:p>
          <w:p w:rsidR="00ED2023" w:rsidRPr="00A66DDF" w:rsidRDefault="00ED2023" w:rsidP="00ED2023">
            <w:pPr>
              <w:ind w:right="-48"/>
              <w:rPr>
                <w:szCs w:val="20"/>
              </w:rPr>
            </w:pPr>
            <w:r w:rsidRPr="00A66DDF">
              <w:rPr>
                <w:szCs w:val="20"/>
              </w:rPr>
              <w:t>оп.18001 д.764</w:t>
            </w:r>
          </w:p>
          <w:p w:rsidR="00ED2023" w:rsidRPr="00A66DDF" w:rsidRDefault="00ED2023" w:rsidP="00ED2023">
            <w:pPr>
              <w:rPr>
                <w:shd w:val="clear" w:color="auto" w:fill="FFFFFF"/>
              </w:rPr>
            </w:pPr>
            <w:r w:rsidRPr="00A66DDF">
              <w:rPr>
                <w:szCs w:val="20"/>
              </w:rPr>
              <w:t>ЦАМО ф.58 оп.18001 д.719</w:t>
            </w:r>
          </w:p>
        </w:tc>
        <w:tc>
          <w:tcPr>
            <w:tcW w:w="932" w:type="dxa"/>
            <w:gridSpan w:val="2"/>
          </w:tcPr>
          <w:p w:rsidR="00ED2023" w:rsidRPr="00A66DDF" w:rsidRDefault="00ED2023" w:rsidP="00ED2023"/>
        </w:tc>
        <w:tc>
          <w:tcPr>
            <w:tcW w:w="1843" w:type="dxa"/>
          </w:tcPr>
          <w:p w:rsidR="00ED2023" w:rsidRPr="00A66DDF" w:rsidRDefault="00ED2023" w:rsidP="00ED2023">
            <w:pPr>
              <w:rPr>
                <w:b/>
                <w:shd w:val="clear" w:color="auto" w:fill="FFFFFF"/>
              </w:rPr>
            </w:pPr>
          </w:p>
        </w:tc>
      </w:tr>
      <w:tr w:rsidR="00ED2023" w:rsidRPr="00A66DDF" w:rsidTr="00F42DF9">
        <w:tblPrEx>
          <w:tblLook w:val="0000"/>
        </w:tblPrEx>
        <w:tc>
          <w:tcPr>
            <w:tcW w:w="715" w:type="dxa"/>
          </w:tcPr>
          <w:p w:rsidR="00ED2023" w:rsidRPr="00A66DDF" w:rsidRDefault="00ED2023" w:rsidP="00ED2023">
            <w:pPr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819" w:type="dxa"/>
          </w:tcPr>
          <w:p w:rsidR="00ED2023" w:rsidRPr="00A66DDF" w:rsidRDefault="00ED2023" w:rsidP="00ED2023">
            <w:pPr>
              <w:ind w:right="-37"/>
              <w:rPr>
                <w:szCs w:val="20"/>
              </w:rPr>
            </w:pPr>
            <w:r w:rsidRPr="00A66DDF">
              <w:rPr>
                <w:szCs w:val="20"/>
              </w:rPr>
              <w:t xml:space="preserve">Воздушный стрелок мл. с-т </w:t>
            </w:r>
          </w:p>
          <w:p w:rsidR="00ED2023" w:rsidRPr="00A66DDF" w:rsidRDefault="00ED2023" w:rsidP="00ED2023">
            <w:pPr>
              <w:ind w:right="-37"/>
              <w:rPr>
                <w:szCs w:val="20"/>
              </w:rPr>
            </w:pPr>
            <w:r w:rsidRPr="00A66DDF">
              <w:rPr>
                <w:b/>
                <w:szCs w:val="20"/>
              </w:rPr>
              <w:t xml:space="preserve">Данилов Константин Ефимович </w:t>
            </w:r>
            <w:r w:rsidRPr="00A66DDF">
              <w:rPr>
                <w:szCs w:val="20"/>
              </w:rPr>
              <w:t xml:space="preserve">1922 г.р. </w:t>
            </w:r>
          </w:p>
          <w:p w:rsidR="00ED2023" w:rsidRPr="00A66DDF" w:rsidRDefault="00ED2023" w:rsidP="00ED2023">
            <w:pPr>
              <w:ind w:right="-37"/>
              <w:rPr>
                <w:szCs w:val="20"/>
              </w:rPr>
            </w:pPr>
            <w:r w:rsidRPr="00A66DDF">
              <w:rPr>
                <w:szCs w:val="20"/>
              </w:rPr>
              <w:t xml:space="preserve">Место рождения: Карело-Финская ССР, </w:t>
            </w:r>
          </w:p>
          <w:p w:rsidR="00ED2023" w:rsidRPr="00A66DDF" w:rsidRDefault="00ED2023" w:rsidP="00ED2023">
            <w:pPr>
              <w:ind w:right="-37"/>
              <w:rPr>
                <w:szCs w:val="20"/>
              </w:rPr>
            </w:pPr>
            <w:r w:rsidRPr="00A66DDF">
              <w:rPr>
                <w:szCs w:val="20"/>
              </w:rPr>
              <w:t>г. Петрозаводск</w:t>
            </w:r>
          </w:p>
          <w:p w:rsidR="00ED2023" w:rsidRPr="00A66DDF" w:rsidRDefault="00ED2023" w:rsidP="00ED2023">
            <w:pPr>
              <w:ind w:right="-37"/>
              <w:rPr>
                <w:szCs w:val="20"/>
              </w:rPr>
            </w:pPr>
            <w:r w:rsidRPr="00A66DDF">
              <w:rPr>
                <w:szCs w:val="20"/>
              </w:rPr>
              <w:t xml:space="preserve">Призван: 1941г., Петрозаводсикй ГВК, </w:t>
            </w:r>
          </w:p>
          <w:p w:rsidR="00ED2023" w:rsidRPr="00A66DDF" w:rsidRDefault="00ED2023" w:rsidP="00ED2023">
            <w:pPr>
              <w:ind w:right="-37"/>
              <w:rPr>
                <w:szCs w:val="20"/>
              </w:rPr>
            </w:pPr>
            <w:r w:rsidRPr="00A66DDF">
              <w:rPr>
                <w:szCs w:val="20"/>
              </w:rPr>
              <w:t xml:space="preserve">Карело-Финская ССР г. Петрозаводск </w:t>
            </w:r>
          </w:p>
          <w:p w:rsidR="00ED2023" w:rsidRPr="00A66DDF" w:rsidRDefault="00ED2023" w:rsidP="00ED2023">
            <w:pPr>
              <w:ind w:right="-37"/>
              <w:rPr>
                <w:szCs w:val="20"/>
              </w:rPr>
            </w:pPr>
            <w:r w:rsidRPr="00A66DDF">
              <w:rPr>
                <w:szCs w:val="20"/>
              </w:rPr>
              <w:t xml:space="preserve">Место службы: 3 ВА </w:t>
            </w:r>
          </w:p>
          <w:p w:rsidR="00ED2023" w:rsidRPr="00A66DDF" w:rsidRDefault="00ED2023" w:rsidP="00ED2023">
            <w:pPr>
              <w:ind w:right="-37"/>
              <w:rPr>
                <w:szCs w:val="20"/>
              </w:rPr>
            </w:pPr>
            <w:r w:rsidRPr="00A66DDF">
              <w:rPr>
                <w:szCs w:val="20"/>
              </w:rPr>
              <w:t>Пропал без вести 17.08.43 Смоленская обл.</w:t>
            </w:r>
          </w:p>
        </w:tc>
        <w:tc>
          <w:tcPr>
            <w:tcW w:w="1205" w:type="dxa"/>
          </w:tcPr>
          <w:p w:rsidR="00ED2023" w:rsidRPr="00A66DDF" w:rsidRDefault="00ED2023" w:rsidP="00ED2023">
            <w:r w:rsidRPr="00A66DDF">
              <w:rPr>
                <w:shd w:val="clear" w:color="auto" w:fill="FFFFFF"/>
              </w:rPr>
              <w:t>12.06. 2016</w:t>
            </w:r>
          </w:p>
        </w:tc>
        <w:tc>
          <w:tcPr>
            <w:tcW w:w="2189" w:type="dxa"/>
          </w:tcPr>
          <w:p w:rsidR="00ED2023" w:rsidRPr="00A66DDF" w:rsidRDefault="00ED2023" w:rsidP="00ED2023">
            <w:pPr>
              <w:rPr>
                <w:shd w:val="clear" w:color="auto" w:fill="FFFFFF"/>
              </w:rPr>
            </w:pPr>
            <w:r w:rsidRPr="00A66DDF">
              <w:rPr>
                <w:shd w:val="clear" w:color="auto" w:fill="FFFFFF"/>
              </w:rPr>
              <w:t>Сельцо</w:t>
            </w:r>
          </w:p>
          <w:p w:rsidR="00ED2023" w:rsidRPr="00A66DDF" w:rsidRDefault="00ED2023" w:rsidP="00ED2023">
            <w:pPr>
              <w:rPr>
                <w:shd w:val="clear" w:color="auto" w:fill="FFFFFF"/>
              </w:rPr>
            </w:pPr>
            <w:r w:rsidRPr="00A66DDF">
              <w:rPr>
                <w:shd w:val="clear" w:color="auto" w:fill="FFFFFF"/>
              </w:rPr>
              <w:t>Ярцевский район</w:t>
            </w:r>
          </w:p>
          <w:p w:rsidR="00ED2023" w:rsidRPr="00A66DDF" w:rsidRDefault="00ED2023" w:rsidP="00ED2023">
            <w:pPr>
              <w:rPr>
                <w:shd w:val="clear" w:color="auto" w:fill="FFFFFF"/>
              </w:rPr>
            </w:pPr>
          </w:p>
          <w:p w:rsidR="00ED2023" w:rsidRPr="00A66DDF" w:rsidRDefault="00ED2023" w:rsidP="00ED2023">
            <w:pPr>
              <w:ind w:right="-850"/>
              <w:rPr>
                <w:szCs w:val="20"/>
              </w:rPr>
            </w:pPr>
            <w:r w:rsidRPr="00A66DDF">
              <w:rPr>
                <w:szCs w:val="20"/>
              </w:rPr>
              <w:t xml:space="preserve">Захоронен </w:t>
            </w:r>
          </w:p>
          <w:p w:rsidR="00ED2023" w:rsidRPr="00A66DDF" w:rsidRDefault="00ED2023" w:rsidP="00ED2023">
            <w:pPr>
              <w:ind w:right="-850"/>
              <w:rPr>
                <w:szCs w:val="20"/>
              </w:rPr>
            </w:pPr>
            <w:r w:rsidRPr="00A66DDF">
              <w:rPr>
                <w:szCs w:val="20"/>
              </w:rPr>
              <w:t xml:space="preserve">09.09.16  </w:t>
            </w:r>
          </w:p>
          <w:p w:rsidR="00ED2023" w:rsidRPr="00A66DDF" w:rsidRDefault="00ED2023" w:rsidP="00ED2023">
            <w:pPr>
              <w:ind w:right="-850"/>
              <w:rPr>
                <w:szCs w:val="20"/>
              </w:rPr>
            </w:pPr>
            <w:r w:rsidRPr="00A66DDF">
              <w:rPr>
                <w:szCs w:val="20"/>
              </w:rPr>
              <w:t xml:space="preserve">«Поле Памяти» </w:t>
            </w:r>
          </w:p>
          <w:p w:rsidR="00ED2023" w:rsidRPr="00A66DDF" w:rsidRDefault="00ED2023" w:rsidP="00ED2023">
            <w:r w:rsidRPr="00A66DDF">
              <w:rPr>
                <w:szCs w:val="20"/>
              </w:rPr>
              <w:t>г. Ярцево</w:t>
            </w:r>
          </w:p>
        </w:tc>
        <w:tc>
          <w:tcPr>
            <w:tcW w:w="2143" w:type="dxa"/>
          </w:tcPr>
          <w:p w:rsidR="00ED2023" w:rsidRPr="00A66DDF" w:rsidRDefault="00ED2023" w:rsidP="00ED2023">
            <w:r w:rsidRPr="00A66DDF">
              <w:t>ПО «Штурм» Ярцевский район</w:t>
            </w:r>
          </w:p>
        </w:tc>
        <w:tc>
          <w:tcPr>
            <w:tcW w:w="1965" w:type="dxa"/>
            <w:gridSpan w:val="2"/>
          </w:tcPr>
          <w:p w:rsidR="00ED2023" w:rsidRPr="00A66DDF" w:rsidRDefault="00ED2023" w:rsidP="00ED2023">
            <w:pPr>
              <w:rPr>
                <w:b/>
                <w:shd w:val="clear" w:color="auto" w:fill="FFFFFF"/>
              </w:rPr>
            </w:pPr>
            <w:r w:rsidRPr="00A66DDF">
              <w:rPr>
                <w:shd w:val="clear" w:color="auto" w:fill="FFFFFF"/>
              </w:rPr>
              <w:t>Экипаж самолета</w:t>
            </w:r>
            <w:r w:rsidRPr="00A66DDF">
              <w:rPr>
                <w:b/>
                <w:shd w:val="clear" w:color="auto" w:fill="FFFFFF"/>
              </w:rPr>
              <w:t xml:space="preserve"> </w:t>
            </w:r>
          </w:p>
          <w:p w:rsidR="00ED2023" w:rsidRPr="00A66DDF" w:rsidRDefault="00ED2023" w:rsidP="00ED2023">
            <w:pPr>
              <w:rPr>
                <w:shd w:val="clear" w:color="auto" w:fill="FFFFFF"/>
              </w:rPr>
            </w:pPr>
            <w:r w:rsidRPr="00A66DDF">
              <w:rPr>
                <w:shd w:val="clear" w:color="auto" w:fill="FFFFFF"/>
              </w:rPr>
              <w:t>Ту-2 №100702</w:t>
            </w:r>
          </w:p>
          <w:p w:rsidR="00ED2023" w:rsidRPr="00A66DDF" w:rsidRDefault="00ED2023" w:rsidP="00ED2023">
            <w:pPr>
              <w:rPr>
                <w:shd w:val="clear" w:color="auto" w:fill="FFFFFF"/>
              </w:rPr>
            </w:pPr>
          </w:p>
          <w:p w:rsidR="00ED2023" w:rsidRPr="00A66DDF" w:rsidRDefault="00ED2023" w:rsidP="00ED2023">
            <w:pPr>
              <w:ind w:right="-48"/>
              <w:rPr>
                <w:szCs w:val="20"/>
              </w:rPr>
            </w:pPr>
            <w:r w:rsidRPr="00A66DDF">
              <w:rPr>
                <w:szCs w:val="20"/>
              </w:rPr>
              <w:t xml:space="preserve">ЦАМО </w:t>
            </w:r>
          </w:p>
          <w:p w:rsidR="00ED2023" w:rsidRPr="00A66DDF" w:rsidRDefault="00ED2023" w:rsidP="00ED2023">
            <w:pPr>
              <w:ind w:right="-48"/>
              <w:rPr>
                <w:szCs w:val="20"/>
              </w:rPr>
            </w:pPr>
            <w:r w:rsidRPr="00A66DDF">
              <w:rPr>
                <w:szCs w:val="20"/>
              </w:rPr>
              <w:t>ф.12бап оп.516750 д.1</w:t>
            </w:r>
          </w:p>
          <w:p w:rsidR="00ED2023" w:rsidRPr="00A66DDF" w:rsidRDefault="00ED2023" w:rsidP="00ED2023">
            <w:pPr>
              <w:ind w:right="-48"/>
              <w:rPr>
                <w:szCs w:val="20"/>
              </w:rPr>
            </w:pPr>
            <w:r w:rsidRPr="00A66DDF">
              <w:rPr>
                <w:szCs w:val="20"/>
              </w:rPr>
              <w:t xml:space="preserve">ЦАМО </w:t>
            </w:r>
          </w:p>
          <w:p w:rsidR="00ED2023" w:rsidRPr="00A66DDF" w:rsidRDefault="00ED2023" w:rsidP="00ED2023">
            <w:pPr>
              <w:ind w:right="-48"/>
              <w:rPr>
                <w:szCs w:val="20"/>
              </w:rPr>
            </w:pPr>
            <w:r w:rsidRPr="00A66DDF">
              <w:rPr>
                <w:szCs w:val="20"/>
              </w:rPr>
              <w:t>ф.12бап оп.516750 д.2</w:t>
            </w:r>
          </w:p>
          <w:p w:rsidR="00ED2023" w:rsidRPr="00A66DDF" w:rsidRDefault="00ED2023" w:rsidP="00ED2023">
            <w:pPr>
              <w:ind w:right="-48"/>
              <w:rPr>
                <w:szCs w:val="20"/>
              </w:rPr>
            </w:pPr>
            <w:r w:rsidRPr="00A66DDF">
              <w:rPr>
                <w:szCs w:val="20"/>
              </w:rPr>
              <w:t xml:space="preserve">ЦАМО </w:t>
            </w:r>
          </w:p>
          <w:p w:rsidR="00ED2023" w:rsidRPr="00A66DDF" w:rsidRDefault="00ED2023" w:rsidP="00ED2023">
            <w:pPr>
              <w:ind w:right="-48"/>
              <w:rPr>
                <w:szCs w:val="20"/>
              </w:rPr>
            </w:pPr>
            <w:r w:rsidRPr="00A66DDF">
              <w:rPr>
                <w:szCs w:val="20"/>
              </w:rPr>
              <w:t>ф.12бап оп.516750 д.4</w:t>
            </w:r>
          </w:p>
          <w:p w:rsidR="00ED2023" w:rsidRPr="00A66DDF" w:rsidRDefault="00ED2023" w:rsidP="00ED2023">
            <w:pPr>
              <w:ind w:right="-48"/>
              <w:rPr>
                <w:szCs w:val="20"/>
              </w:rPr>
            </w:pPr>
          </w:p>
          <w:p w:rsidR="00ED2023" w:rsidRPr="00A66DDF" w:rsidRDefault="00ED2023" w:rsidP="00ED2023">
            <w:pPr>
              <w:ind w:right="-48"/>
              <w:rPr>
                <w:szCs w:val="20"/>
              </w:rPr>
            </w:pPr>
            <w:r w:rsidRPr="00A66DDF">
              <w:rPr>
                <w:szCs w:val="20"/>
              </w:rPr>
              <w:t xml:space="preserve">ЦАМО: ф.58 </w:t>
            </w:r>
          </w:p>
          <w:p w:rsidR="00ED2023" w:rsidRPr="00A66DDF" w:rsidRDefault="00ED2023" w:rsidP="00ED2023">
            <w:pPr>
              <w:ind w:right="-48"/>
              <w:rPr>
                <w:szCs w:val="20"/>
              </w:rPr>
            </w:pPr>
            <w:r w:rsidRPr="00A66DDF">
              <w:rPr>
                <w:szCs w:val="20"/>
              </w:rPr>
              <w:t>оп.18001 д.764</w:t>
            </w:r>
          </w:p>
          <w:p w:rsidR="00ED2023" w:rsidRPr="00A66DDF" w:rsidRDefault="00ED2023" w:rsidP="00ED2023">
            <w:pPr>
              <w:rPr>
                <w:shd w:val="clear" w:color="auto" w:fill="FFFFFF"/>
              </w:rPr>
            </w:pPr>
            <w:r w:rsidRPr="00A66DDF">
              <w:rPr>
                <w:szCs w:val="20"/>
              </w:rPr>
              <w:t>ЦАМО ф.58 оп.18001 д.719</w:t>
            </w:r>
          </w:p>
        </w:tc>
        <w:tc>
          <w:tcPr>
            <w:tcW w:w="932" w:type="dxa"/>
            <w:gridSpan w:val="2"/>
          </w:tcPr>
          <w:p w:rsidR="00ED2023" w:rsidRPr="00A66DDF" w:rsidRDefault="00ED2023" w:rsidP="00ED2023"/>
        </w:tc>
        <w:tc>
          <w:tcPr>
            <w:tcW w:w="1843" w:type="dxa"/>
          </w:tcPr>
          <w:p w:rsidR="00ED2023" w:rsidRPr="00A66DDF" w:rsidRDefault="00ED2023" w:rsidP="00ED2023">
            <w:pPr>
              <w:rPr>
                <w:b/>
                <w:shd w:val="clear" w:color="auto" w:fill="FFFFFF"/>
              </w:rPr>
            </w:pPr>
          </w:p>
        </w:tc>
      </w:tr>
      <w:tr w:rsidR="00ED2023" w:rsidRPr="00A66DDF" w:rsidTr="00F42DF9">
        <w:tblPrEx>
          <w:tblLook w:val="0000"/>
        </w:tblPrEx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pStyle w:val="western"/>
              <w:shd w:val="clear" w:color="auto" w:fill="FFFFFF"/>
              <w:tabs>
                <w:tab w:val="right" w:pos="4603"/>
              </w:tabs>
              <w:spacing w:before="0" w:beforeAutospacing="0" w:after="0" w:afterAutospacing="0"/>
              <w:rPr>
                <w:b/>
                <w:bCs/>
              </w:rPr>
            </w:pPr>
            <w:r w:rsidRPr="00A66DDF">
              <w:rPr>
                <w:b/>
                <w:bCs/>
              </w:rPr>
              <w:t>«Горячих» «ГЯИ»</w:t>
            </w:r>
          </w:p>
          <w:p w:rsidR="00ED2023" w:rsidRPr="00A66DDF" w:rsidRDefault="00ED2023" w:rsidP="00ED2023">
            <w:pPr>
              <w:pStyle w:val="western"/>
              <w:shd w:val="clear" w:color="auto" w:fill="FFFFFF"/>
              <w:tabs>
                <w:tab w:val="right" w:pos="4603"/>
              </w:tabs>
              <w:spacing w:before="0" w:beforeAutospacing="0" w:after="0" w:afterAutospacing="0"/>
              <w:rPr>
                <w:b/>
                <w:bCs/>
              </w:rPr>
            </w:pPr>
          </w:p>
          <w:p w:rsidR="00ED2023" w:rsidRPr="00A66DDF" w:rsidRDefault="00ED2023" w:rsidP="00ED2023">
            <w:pPr>
              <w:pStyle w:val="western"/>
              <w:shd w:val="clear" w:color="auto" w:fill="FFFFFF"/>
              <w:tabs>
                <w:tab w:val="right" w:pos="4603"/>
              </w:tabs>
              <w:spacing w:before="0" w:beforeAutospacing="0" w:after="0" w:afterAutospacing="0"/>
              <w:rPr>
                <w:bCs/>
              </w:rPr>
            </w:pPr>
            <w:r w:rsidRPr="00A66DDF">
              <w:rPr>
                <w:bCs/>
                <w:i/>
              </w:rPr>
              <w:t xml:space="preserve">ОБД: </w:t>
            </w:r>
            <w:r w:rsidRPr="00A66DDF">
              <w:rPr>
                <w:bCs/>
              </w:rPr>
              <w:t>Горячих Яков Иванович, 1918 г.р.</w:t>
            </w:r>
          </w:p>
          <w:p w:rsidR="00ED2023" w:rsidRPr="00A66DDF" w:rsidRDefault="00ED2023" w:rsidP="00ED2023">
            <w:pPr>
              <w:pStyle w:val="western"/>
              <w:shd w:val="clear" w:color="auto" w:fill="FFFFFF"/>
              <w:tabs>
                <w:tab w:val="right" w:pos="4603"/>
              </w:tabs>
              <w:spacing w:before="0" w:beforeAutospacing="0" w:after="0" w:afterAutospacing="0"/>
              <w:rPr>
                <w:b/>
                <w:bCs/>
              </w:rPr>
            </w:pPr>
            <w:r w:rsidRPr="00A66DDF">
              <w:rPr>
                <w:bCs/>
              </w:rPr>
              <w:t>Кировская область, Молотовский район, д. Кошк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25.04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Михайловщина</w:t>
            </w:r>
            <w:r w:rsidRPr="00A66DDF">
              <w:rPr>
                <w:shd w:val="clear" w:color="auto" w:fill="FFFFFF"/>
              </w:rPr>
              <w:t xml:space="preserve"> Ярцевский район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8A442B" w:rsidP="00ED2023">
            <w:r w:rsidRPr="00A66DDF">
              <w:t>«Высота им. Дмитрия Счина» (г. Москва)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Котелок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shd w:val="clear" w:color="auto" w:fill="FFFFFF"/>
              </w:rPr>
            </w:pPr>
            <w:r w:rsidRPr="00A66DDF">
              <w:t>ЦАМО ф.58 оп.818884 д.2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  <w:shd w:val="clear" w:color="auto" w:fill="FFFFFF"/>
              </w:rPr>
            </w:pPr>
          </w:p>
        </w:tc>
      </w:tr>
      <w:tr w:rsidR="00ED2023" w:rsidRPr="00A66DDF" w:rsidTr="00F42DF9">
        <w:tblPrEx>
          <w:tblLook w:val="0000"/>
        </w:tblPrEx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</w:rPr>
            </w:pPr>
            <w:r w:rsidRPr="00A66DDF">
              <w:rPr>
                <w:b/>
              </w:rPr>
              <w:t>«ДМА», «Долгов Миша»</w:t>
            </w:r>
          </w:p>
          <w:p w:rsidR="00ED2023" w:rsidRPr="00A66DDF" w:rsidRDefault="00ED2023" w:rsidP="00ED2023">
            <w:r w:rsidRPr="00A66DDF">
              <w:t>Долгов Михаил Арефьевич, 1919 г.р.</w:t>
            </w:r>
          </w:p>
          <w:p w:rsidR="00ED2023" w:rsidRPr="00A66DDF" w:rsidRDefault="00ED2023" w:rsidP="00ED2023">
            <w:pPr>
              <w:pStyle w:val="western"/>
              <w:shd w:val="clear" w:color="auto" w:fill="FFFFFF"/>
              <w:tabs>
                <w:tab w:val="right" w:pos="4603"/>
              </w:tabs>
              <w:spacing w:before="0" w:beforeAutospacing="0" w:after="0" w:afterAutospacing="0"/>
              <w:rPr>
                <w:b/>
                <w:bCs/>
              </w:rPr>
            </w:pPr>
            <w:r w:rsidRPr="00A66DDF">
              <w:t>БАССР, Стерлитамакский район, 1939 г.п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03.05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Михайловщина</w:t>
            </w:r>
            <w:r w:rsidRPr="00A66DDF">
              <w:rPr>
                <w:shd w:val="clear" w:color="auto" w:fill="FFFFFF"/>
              </w:rPr>
              <w:t xml:space="preserve"> Ярцевский район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«Высота</w:t>
            </w:r>
            <w:r w:rsidR="008A442B" w:rsidRPr="00A66DDF">
              <w:t xml:space="preserve"> им. Дмитрия Счина</w:t>
            </w:r>
            <w:r w:rsidRPr="00A66DDF">
              <w:t>»</w:t>
            </w:r>
            <w:r w:rsidR="008A442B" w:rsidRPr="00A66DDF">
              <w:t xml:space="preserve"> (г. Москва)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Котелок и ложка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  <w:shd w:val="clear" w:color="auto" w:fill="FFFFFF"/>
              </w:rPr>
            </w:pPr>
          </w:p>
        </w:tc>
      </w:tr>
      <w:tr w:rsidR="00ED2023" w:rsidRPr="00A66DDF" w:rsidTr="00F42DF9">
        <w:tblPrEx>
          <w:tblLook w:val="0000"/>
        </w:tblPrEx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</w:rPr>
            </w:pPr>
            <w:r w:rsidRPr="00A66DDF">
              <w:rPr>
                <w:b/>
              </w:rPr>
              <w:t>«Вася Шепелев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08.08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риглово</w:t>
            </w:r>
            <w:r w:rsidRPr="00A66DDF">
              <w:rPr>
                <w:shd w:val="clear" w:color="auto" w:fill="FFFFFF"/>
              </w:rPr>
              <w:t xml:space="preserve"> Ярцевский район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Безымянный» Ярцевский район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Ложка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  <w:shd w:val="clear" w:color="auto" w:fill="FFFFFF"/>
              </w:rPr>
            </w:pPr>
          </w:p>
        </w:tc>
      </w:tr>
      <w:tr w:rsidR="00ED2023" w:rsidRPr="00A66DDF" w:rsidTr="00F42DF9">
        <w:tblPrEx>
          <w:tblLook w:val="0000"/>
        </w:tblPrEx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</w:rPr>
            </w:pPr>
            <w:r w:rsidRPr="00A66DDF">
              <w:rPr>
                <w:b/>
              </w:rPr>
              <w:t>«Сафонов Н.И.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12.05. 201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Михайловщина</w:t>
            </w:r>
            <w:r w:rsidRPr="00A66DDF">
              <w:rPr>
                <w:shd w:val="clear" w:color="auto" w:fill="FFFFFF"/>
              </w:rPr>
              <w:t xml:space="preserve"> Ярцевский район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Рядовой» Ярцевский район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Фляга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  <w:shd w:val="clear" w:color="auto" w:fill="FFFFFF"/>
              </w:rPr>
            </w:pPr>
          </w:p>
        </w:tc>
      </w:tr>
      <w:tr w:rsidR="00ED2023" w:rsidRPr="00A66DDF" w:rsidTr="00F42DF9">
        <w:tblPrEx>
          <w:tblLook w:val="0000"/>
        </w:tblPrEx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</w:rPr>
            </w:pPr>
            <w:r w:rsidRPr="00A66DDF">
              <w:rPr>
                <w:b/>
              </w:rPr>
              <w:t>«Чистоходов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07.06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 xml:space="preserve">Суетово </w:t>
            </w:r>
            <w:r w:rsidRPr="00A66DDF">
              <w:rPr>
                <w:shd w:val="clear" w:color="auto" w:fill="FFFFFF"/>
              </w:rPr>
              <w:t>Ярцевский район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Рядовой» Ярцевский район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Ложка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  <w:shd w:val="clear" w:color="auto" w:fill="FFFFFF"/>
              </w:rPr>
            </w:pPr>
          </w:p>
        </w:tc>
      </w:tr>
      <w:tr w:rsidR="00ED2023" w:rsidRPr="00A66DDF" w:rsidTr="00F42DF9">
        <w:tblPrEx>
          <w:tblLook w:val="0000"/>
        </w:tblPrEx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</w:rPr>
            </w:pPr>
            <w:r w:rsidRPr="00A66DDF">
              <w:rPr>
                <w:b/>
              </w:rPr>
              <w:t>«Васьков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29.05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Афанасьево</w:t>
            </w:r>
            <w:r w:rsidRPr="00A66DDF">
              <w:rPr>
                <w:shd w:val="clear" w:color="auto" w:fill="FFFFFF"/>
              </w:rPr>
              <w:t xml:space="preserve"> Ярцевский район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Рядовой» Ярцевский район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Ложка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  <w:shd w:val="clear" w:color="auto" w:fill="FFFFFF"/>
              </w:rPr>
            </w:pPr>
          </w:p>
        </w:tc>
      </w:tr>
      <w:tr w:rsidR="00ED2023" w:rsidRPr="00A66DDF" w:rsidTr="00F42DF9">
        <w:tblPrEx>
          <w:tblLook w:val="0000"/>
        </w:tblPrEx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</w:rPr>
            </w:pPr>
            <w:r w:rsidRPr="00A66DDF">
              <w:rPr>
                <w:b/>
              </w:rPr>
              <w:t>Карякин … … 1919 г.р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Ярцево» Ярцевский район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Фляжка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  <w:shd w:val="clear" w:color="auto" w:fill="FFFFFF"/>
              </w:rPr>
            </w:pPr>
          </w:p>
        </w:tc>
      </w:tr>
      <w:tr w:rsidR="00ED2023" w:rsidRPr="00A66DDF" w:rsidTr="00F42DF9">
        <w:tblPrEx>
          <w:tblLook w:val="0000"/>
        </w:tblPrEx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</w:rPr>
            </w:pPr>
            <w:r w:rsidRPr="00A66DDF">
              <w:rPr>
                <w:i/>
              </w:rPr>
              <w:t xml:space="preserve">Надпись на ложке: </w:t>
            </w:r>
            <w:r w:rsidRPr="00A66DDF">
              <w:rPr>
                <w:b/>
              </w:rPr>
              <w:t>Идрисов Казыха(н)</w:t>
            </w:r>
          </w:p>
          <w:p w:rsidR="00ED2023" w:rsidRPr="00A66DDF" w:rsidRDefault="00ED2023" w:rsidP="00ED2023">
            <w:pPr>
              <w:rPr>
                <w:i/>
              </w:rPr>
            </w:pP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Установлено имя –</w:t>
            </w:r>
          </w:p>
          <w:p w:rsidR="00ED2023" w:rsidRPr="00A66DDF" w:rsidRDefault="00ED2023" w:rsidP="00ED2023">
            <w:pPr>
              <w:rPr>
                <w:b/>
              </w:rPr>
            </w:pPr>
            <w:r w:rsidRPr="00A66DDF">
              <w:rPr>
                <w:b/>
              </w:rPr>
              <w:t>Идрисов Казихан Идрисович</w:t>
            </w:r>
          </w:p>
          <w:p w:rsidR="00ED2023" w:rsidRPr="00A66DDF" w:rsidRDefault="00ED2023" w:rsidP="00ED2023">
            <w:r w:rsidRPr="00A66DDF">
              <w:t>ОБД «Мемориал» (боевое донесение 237 мсп 107 Отд. ТД 30 А., Ф. 58, оп. 818884, д. № 25; донесение послевоенного времени, Ф. 58, оп. 977520, д. № 663):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b/>
              </w:rPr>
            </w:pPr>
            <w:r w:rsidRPr="00A66DDF">
              <w:rPr>
                <w:b/>
              </w:rPr>
              <w:t>Идрисов Казихан Идрисович</w:t>
            </w:r>
          </w:p>
          <w:p w:rsidR="00ED2023" w:rsidRPr="00A66DDF" w:rsidRDefault="00ED2023" w:rsidP="00ED2023">
            <w:r w:rsidRPr="00A66DDF">
              <w:t>1919 г.р.,</w:t>
            </w:r>
          </w:p>
          <w:p w:rsidR="00ED2023" w:rsidRPr="00A66DDF" w:rsidRDefault="00ED2023" w:rsidP="00ED2023">
            <w:r w:rsidRPr="00A66DDF">
              <w:t>красноармеец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Уроженец:</w:t>
            </w:r>
            <w:r w:rsidRPr="00A66DDF">
              <w:t xml:space="preserve"> БАССР, Балтачевский р-н., д. Тошкурово  </w:t>
            </w:r>
            <w:r w:rsidRPr="00A66DDF">
              <w:rPr>
                <w:i/>
              </w:rPr>
              <w:t>(Баймовский р-н, д. Тантзер)</w:t>
            </w:r>
          </w:p>
          <w:p w:rsidR="00ED2023" w:rsidRPr="00A66DDF" w:rsidRDefault="00ED2023" w:rsidP="00ED2023">
            <w:r w:rsidRPr="00A66DDF">
              <w:rPr>
                <w:i/>
              </w:rPr>
              <w:t>Адрес семьи</w:t>
            </w:r>
            <w:r w:rsidRPr="00A66DDF">
              <w:t>: жена Идрисова Хадика, БАССР, Балтачевский р-н., д. Тошкурово</w:t>
            </w:r>
          </w:p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Мобилизован РВК:</w:t>
            </w:r>
          </w:p>
          <w:p w:rsidR="00ED2023" w:rsidRPr="00A66DDF" w:rsidRDefault="00ED2023" w:rsidP="00ED2023">
            <w:r w:rsidRPr="00A66DDF">
              <w:t>Балтачевским, 14.09.1939г.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b/>
              </w:rPr>
            </w:pPr>
            <w:r w:rsidRPr="00A66DDF">
              <w:t>Убит 29.07.1941г. в д. Захватово. Похоронен в д. Михайловщина Батуринского р-на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29.04.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shd w:val="clear" w:color="auto" w:fill="FFFFFF"/>
              </w:rPr>
            </w:pPr>
            <w:r w:rsidRPr="00A66DDF">
              <w:t xml:space="preserve">Михайловщина </w:t>
            </w:r>
            <w:r w:rsidRPr="00A66DDF">
              <w:rPr>
                <w:shd w:val="clear" w:color="auto" w:fill="FFFFFF"/>
              </w:rPr>
              <w:t>Ярцевский район</w:t>
            </w:r>
          </w:p>
          <w:p w:rsidR="00ED2023" w:rsidRPr="00A66DDF" w:rsidRDefault="00ED2023" w:rsidP="00ED2023">
            <w:pPr>
              <w:rPr>
                <w:shd w:val="clear" w:color="auto" w:fill="FFFFFF"/>
              </w:rPr>
            </w:pPr>
          </w:p>
          <w:p w:rsidR="00ED2023" w:rsidRPr="00A66DDF" w:rsidRDefault="00ED2023" w:rsidP="00ED2023">
            <w:r w:rsidRPr="00A66DDF">
              <w:rPr>
                <w:shd w:val="clear" w:color="auto" w:fill="FFFFFF"/>
              </w:rPr>
              <w:t>Захоронен</w:t>
            </w:r>
          </w:p>
          <w:p w:rsidR="00ED2023" w:rsidRPr="00A66DDF" w:rsidRDefault="00ED2023" w:rsidP="00ED2023"/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Высота им. Д. Сячина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Надпись на ложке</w:t>
            </w:r>
          </w:p>
          <w:p w:rsidR="00ED2023" w:rsidRPr="00A66DDF" w:rsidRDefault="00ED2023" w:rsidP="00ED2023"/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047223" w:rsidP="00ED2023">
            <w:pPr>
              <w:rPr>
                <w:b/>
                <w:shd w:val="clear" w:color="auto" w:fill="FFFFFF"/>
              </w:rPr>
            </w:pPr>
            <w:r>
              <w:rPr>
                <w:b/>
              </w:rPr>
              <w:t>Родственники найдены</w:t>
            </w:r>
            <w:r w:rsidRPr="00A66DDF">
              <w:rPr>
                <w:b/>
                <w:shd w:val="clear" w:color="auto" w:fill="FFFFFF"/>
              </w:rPr>
              <w:t xml:space="preserve"> </w:t>
            </w:r>
          </w:p>
        </w:tc>
      </w:tr>
      <w:tr w:rsidR="00ED2023" w:rsidRPr="00A66DDF" w:rsidTr="00F42DF9">
        <w:tblPrEx>
          <w:tblLook w:val="0000"/>
        </w:tblPrEx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b/>
                <w:i/>
              </w:rPr>
            </w:pPr>
            <w:r w:rsidRPr="00A66DDF">
              <w:rPr>
                <w:b/>
              </w:rPr>
              <w:t>«Когилок Н.А., 1922, 0101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26.12. 201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Д. Соболи, Ельнинский район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ПО «Высота» г.Десногорск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Котелок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</w:tr>
      <w:tr w:rsidR="00ED2023" w:rsidRPr="00A66DDF" w:rsidTr="00F42DF9">
        <w:tblPrEx>
          <w:tblLook w:val="0000"/>
        </w:tblPrEx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pPr>
              <w:rPr>
                <w:i/>
              </w:rPr>
            </w:pPr>
            <w:r w:rsidRPr="00A66DDF">
              <w:rPr>
                <w:i/>
              </w:rPr>
              <w:t>«Трофимов Н.И.»</w:t>
            </w:r>
          </w:p>
          <w:p w:rsidR="00ED2023" w:rsidRPr="00A66DDF" w:rsidRDefault="00ED2023" w:rsidP="00ED2023"/>
          <w:p w:rsidR="00ED2023" w:rsidRPr="00A66DDF" w:rsidRDefault="00ED2023" w:rsidP="00ED2023">
            <w:pPr>
              <w:rPr>
                <w:b/>
              </w:rPr>
            </w:pPr>
            <w:r w:rsidRPr="00A66DDF">
              <w:rPr>
                <w:i/>
              </w:rPr>
              <w:lastRenderedPageBreak/>
              <w:t>ОБД</w:t>
            </w:r>
            <w:r w:rsidRPr="00A66DDF">
              <w:t xml:space="preserve">: красноармеец </w:t>
            </w:r>
            <w:r w:rsidRPr="00A66DDF">
              <w:rPr>
                <w:b/>
                <w:shd w:val="clear" w:color="auto" w:fill="FFFFFF"/>
              </w:rPr>
              <w:t>Трофимов Николай Иванович</w:t>
            </w:r>
            <w:r w:rsidRPr="00A66DDF">
              <w:rPr>
                <w:shd w:val="clear" w:color="auto" w:fill="FFFFFF"/>
              </w:rPr>
              <w:t xml:space="preserve"> </w:t>
            </w:r>
            <w:smartTag w:uri="urn:schemas-microsoft-com:office:smarttags" w:element="metricconverter">
              <w:smartTagPr>
                <w:attr w:name="ProductID" w:val="1923 г"/>
              </w:smartTagPr>
              <w:r w:rsidRPr="00A66DDF">
                <w:rPr>
                  <w:shd w:val="clear" w:color="auto" w:fill="FFFFFF"/>
                </w:rPr>
                <w:t>1923 г</w:t>
              </w:r>
            </w:smartTag>
            <w:r w:rsidRPr="00A66DDF">
              <w:rPr>
                <w:shd w:val="clear" w:color="auto" w:fill="FFFFFF"/>
              </w:rPr>
              <w:t>.р. (предположительно 9 ГвСД) уроженец ст.Полы Новгородской обл., призван Останкинским РВК г.Москвы, убит 23.08.1943г. д.Жуково Духовщинского района. Жена Трофимова Анна Дмитриевна, проживала по адресу: г.Москва, ул.Трифоновская , дом 53, кВ. 27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>Август 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 xml:space="preserve">Ур.Жуково, Духовщинский </w:t>
            </w:r>
            <w:r w:rsidRPr="00A66DDF">
              <w:lastRenderedPageBreak/>
              <w:t>район</w:t>
            </w:r>
          </w:p>
          <w:p w:rsidR="00ED2023" w:rsidRPr="00A66DDF" w:rsidRDefault="00ED2023" w:rsidP="00ED2023"/>
          <w:p w:rsidR="00ED2023" w:rsidRPr="00A66DDF" w:rsidRDefault="00ED2023" w:rsidP="00ED2023">
            <w:r w:rsidRPr="00A66DDF">
              <w:t>Захоронен 17.08.2016г. на Поле Памяти в п.Озерный Духовщинского район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lastRenderedPageBreak/>
              <w:t>ПО «Алтай» Алтайский Край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>
            <w:r w:rsidRPr="00A66DDF">
              <w:t>Расческа с надписью</w:t>
            </w:r>
          </w:p>
          <w:p w:rsidR="00ED2023" w:rsidRPr="00A66DDF" w:rsidRDefault="00ED2023" w:rsidP="00ED2023">
            <w:pPr>
              <w:rPr>
                <w:i/>
              </w:rPr>
            </w:pPr>
          </w:p>
          <w:p w:rsidR="00ED2023" w:rsidRPr="00A66DDF" w:rsidRDefault="00ED2023" w:rsidP="00ED2023">
            <w:r w:rsidRPr="00A66DDF">
              <w:t>ЦАМО оп.1945 источник 31, 32 (извещения о гибели)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23" w:rsidRPr="00A66DDF" w:rsidRDefault="00ED2023" w:rsidP="00ED2023"/>
        </w:tc>
      </w:tr>
    </w:tbl>
    <w:p w:rsidR="002C5ED5" w:rsidRPr="00A66DDF" w:rsidRDefault="002C5ED5" w:rsidP="0090051C">
      <w:bookmarkStart w:id="0" w:name="_GoBack"/>
      <w:bookmarkEnd w:id="0"/>
    </w:p>
    <w:sectPr w:rsidR="002C5ED5" w:rsidRPr="00A66DDF" w:rsidSect="00F263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5378A"/>
    <w:multiLevelType w:val="multilevel"/>
    <w:tmpl w:val="221CF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1"/>
      <w:numFmt w:val="decimal"/>
      <w:isLgl/>
      <w:lvlText w:val="%1.%2."/>
      <w:lvlJc w:val="left"/>
      <w:pPr>
        <w:ind w:left="600" w:hanging="60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376FE1"/>
    <w:rsid w:val="00001504"/>
    <w:rsid w:val="00011D6A"/>
    <w:rsid w:val="00016EBF"/>
    <w:rsid w:val="00016F13"/>
    <w:rsid w:val="00031DD4"/>
    <w:rsid w:val="0003466E"/>
    <w:rsid w:val="00040198"/>
    <w:rsid w:val="00040C9D"/>
    <w:rsid w:val="00047223"/>
    <w:rsid w:val="000546EF"/>
    <w:rsid w:val="00056949"/>
    <w:rsid w:val="000578F8"/>
    <w:rsid w:val="000705A7"/>
    <w:rsid w:val="0007292D"/>
    <w:rsid w:val="00073A62"/>
    <w:rsid w:val="000776D4"/>
    <w:rsid w:val="000803A7"/>
    <w:rsid w:val="0008449D"/>
    <w:rsid w:val="00092EF4"/>
    <w:rsid w:val="00094C01"/>
    <w:rsid w:val="000A0D5F"/>
    <w:rsid w:val="000B1C24"/>
    <w:rsid w:val="000B47D2"/>
    <w:rsid w:val="000B4D45"/>
    <w:rsid w:val="000D0590"/>
    <w:rsid w:val="000D2FE0"/>
    <w:rsid w:val="000D313E"/>
    <w:rsid w:val="000D4DB6"/>
    <w:rsid w:val="000E2C38"/>
    <w:rsid w:val="000F1382"/>
    <w:rsid w:val="000F3B54"/>
    <w:rsid w:val="000F7A11"/>
    <w:rsid w:val="00110680"/>
    <w:rsid w:val="0011188C"/>
    <w:rsid w:val="00120F34"/>
    <w:rsid w:val="001223FD"/>
    <w:rsid w:val="001250E2"/>
    <w:rsid w:val="00144D95"/>
    <w:rsid w:val="001476CC"/>
    <w:rsid w:val="001508D8"/>
    <w:rsid w:val="001512A6"/>
    <w:rsid w:val="00167471"/>
    <w:rsid w:val="00167EDE"/>
    <w:rsid w:val="001766ED"/>
    <w:rsid w:val="001830A0"/>
    <w:rsid w:val="00186A8B"/>
    <w:rsid w:val="001935B6"/>
    <w:rsid w:val="00197AEA"/>
    <w:rsid w:val="001A07A5"/>
    <w:rsid w:val="001A43D1"/>
    <w:rsid w:val="001A496C"/>
    <w:rsid w:val="001B1F43"/>
    <w:rsid w:val="001B4C2F"/>
    <w:rsid w:val="001B5665"/>
    <w:rsid w:val="001C0058"/>
    <w:rsid w:val="001C1E36"/>
    <w:rsid w:val="001D37EB"/>
    <w:rsid w:val="001D74F5"/>
    <w:rsid w:val="001E0DF6"/>
    <w:rsid w:val="001E1A00"/>
    <w:rsid w:val="001E4326"/>
    <w:rsid w:val="001F283B"/>
    <w:rsid w:val="001F504A"/>
    <w:rsid w:val="001F6601"/>
    <w:rsid w:val="001F702C"/>
    <w:rsid w:val="001F7967"/>
    <w:rsid w:val="00200E40"/>
    <w:rsid w:val="002020F3"/>
    <w:rsid w:val="00211DD4"/>
    <w:rsid w:val="00212EDD"/>
    <w:rsid w:val="0022644A"/>
    <w:rsid w:val="0022660F"/>
    <w:rsid w:val="00232CE0"/>
    <w:rsid w:val="00233828"/>
    <w:rsid w:val="00235AF8"/>
    <w:rsid w:val="002403A7"/>
    <w:rsid w:val="00243908"/>
    <w:rsid w:val="00251A5B"/>
    <w:rsid w:val="00263DB2"/>
    <w:rsid w:val="00266450"/>
    <w:rsid w:val="00266528"/>
    <w:rsid w:val="00273FB3"/>
    <w:rsid w:val="00282A80"/>
    <w:rsid w:val="00290DF8"/>
    <w:rsid w:val="002942EA"/>
    <w:rsid w:val="002A0031"/>
    <w:rsid w:val="002B0990"/>
    <w:rsid w:val="002B1D4B"/>
    <w:rsid w:val="002B2464"/>
    <w:rsid w:val="002B5251"/>
    <w:rsid w:val="002B6006"/>
    <w:rsid w:val="002C2272"/>
    <w:rsid w:val="002C5855"/>
    <w:rsid w:val="002C5ED5"/>
    <w:rsid w:val="002C6FD8"/>
    <w:rsid w:val="002D5B31"/>
    <w:rsid w:val="002E16C3"/>
    <w:rsid w:val="002E30DB"/>
    <w:rsid w:val="002E3F80"/>
    <w:rsid w:val="002E703D"/>
    <w:rsid w:val="003011F5"/>
    <w:rsid w:val="00307AB8"/>
    <w:rsid w:val="00307B99"/>
    <w:rsid w:val="00317CE5"/>
    <w:rsid w:val="003243A2"/>
    <w:rsid w:val="0032456C"/>
    <w:rsid w:val="00331919"/>
    <w:rsid w:val="003377E5"/>
    <w:rsid w:val="0034339B"/>
    <w:rsid w:val="003506E6"/>
    <w:rsid w:val="00354472"/>
    <w:rsid w:val="003545A1"/>
    <w:rsid w:val="0036075B"/>
    <w:rsid w:val="00364607"/>
    <w:rsid w:val="00376FE1"/>
    <w:rsid w:val="00392239"/>
    <w:rsid w:val="00395F6C"/>
    <w:rsid w:val="00397E71"/>
    <w:rsid w:val="003A4D1A"/>
    <w:rsid w:val="003C1D30"/>
    <w:rsid w:val="003C41A0"/>
    <w:rsid w:val="003C434E"/>
    <w:rsid w:val="003F5492"/>
    <w:rsid w:val="00401457"/>
    <w:rsid w:val="00412A43"/>
    <w:rsid w:val="00414DC7"/>
    <w:rsid w:val="00421782"/>
    <w:rsid w:val="00422708"/>
    <w:rsid w:val="00425178"/>
    <w:rsid w:val="004253CD"/>
    <w:rsid w:val="00425AC3"/>
    <w:rsid w:val="00426CE3"/>
    <w:rsid w:val="00427161"/>
    <w:rsid w:val="00430437"/>
    <w:rsid w:val="004324AF"/>
    <w:rsid w:val="004401D5"/>
    <w:rsid w:val="00445B1F"/>
    <w:rsid w:val="0044654A"/>
    <w:rsid w:val="00450725"/>
    <w:rsid w:val="00450C20"/>
    <w:rsid w:val="00457D22"/>
    <w:rsid w:val="00463CD3"/>
    <w:rsid w:val="004663B9"/>
    <w:rsid w:val="00475D21"/>
    <w:rsid w:val="00483F2B"/>
    <w:rsid w:val="00486B63"/>
    <w:rsid w:val="00487583"/>
    <w:rsid w:val="004919F5"/>
    <w:rsid w:val="0049599E"/>
    <w:rsid w:val="004A30F6"/>
    <w:rsid w:val="004A37C8"/>
    <w:rsid w:val="004B1DA4"/>
    <w:rsid w:val="004C2B6F"/>
    <w:rsid w:val="004D3FF2"/>
    <w:rsid w:val="004E083A"/>
    <w:rsid w:val="004E276B"/>
    <w:rsid w:val="004F6EB3"/>
    <w:rsid w:val="00513002"/>
    <w:rsid w:val="005176BF"/>
    <w:rsid w:val="00521DE1"/>
    <w:rsid w:val="00534030"/>
    <w:rsid w:val="00534BA8"/>
    <w:rsid w:val="005367A4"/>
    <w:rsid w:val="0054378F"/>
    <w:rsid w:val="00544224"/>
    <w:rsid w:val="00552181"/>
    <w:rsid w:val="00557C1E"/>
    <w:rsid w:val="00576FB5"/>
    <w:rsid w:val="0057794B"/>
    <w:rsid w:val="005876B3"/>
    <w:rsid w:val="005905D4"/>
    <w:rsid w:val="00595017"/>
    <w:rsid w:val="0059605B"/>
    <w:rsid w:val="005A034E"/>
    <w:rsid w:val="005A1595"/>
    <w:rsid w:val="005A46B6"/>
    <w:rsid w:val="005B080C"/>
    <w:rsid w:val="005C28B2"/>
    <w:rsid w:val="005C31CD"/>
    <w:rsid w:val="005C39B8"/>
    <w:rsid w:val="005D11FF"/>
    <w:rsid w:val="005D2487"/>
    <w:rsid w:val="005E440F"/>
    <w:rsid w:val="005F0FD3"/>
    <w:rsid w:val="005F3700"/>
    <w:rsid w:val="005F5DD3"/>
    <w:rsid w:val="006139AE"/>
    <w:rsid w:val="00620460"/>
    <w:rsid w:val="0062053F"/>
    <w:rsid w:val="00622919"/>
    <w:rsid w:val="006314CD"/>
    <w:rsid w:val="00635B66"/>
    <w:rsid w:val="00643BBA"/>
    <w:rsid w:val="00655733"/>
    <w:rsid w:val="006642BE"/>
    <w:rsid w:val="006667FD"/>
    <w:rsid w:val="00671C4A"/>
    <w:rsid w:val="00680370"/>
    <w:rsid w:val="00690C62"/>
    <w:rsid w:val="006924B3"/>
    <w:rsid w:val="006937C3"/>
    <w:rsid w:val="006956DC"/>
    <w:rsid w:val="006A0EA3"/>
    <w:rsid w:val="006A69D6"/>
    <w:rsid w:val="006B7A96"/>
    <w:rsid w:val="006C1C43"/>
    <w:rsid w:val="006C3428"/>
    <w:rsid w:val="006E2CC0"/>
    <w:rsid w:val="006E34FA"/>
    <w:rsid w:val="006E4E63"/>
    <w:rsid w:val="00705627"/>
    <w:rsid w:val="007059E9"/>
    <w:rsid w:val="00711F50"/>
    <w:rsid w:val="00714797"/>
    <w:rsid w:val="00720026"/>
    <w:rsid w:val="00720AF3"/>
    <w:rsid w:val="00721A0F"/>
    <w:rsid w:val="00730C74"/>
    <w:rsid w:val="007356CE"/>
    <w:rsid w:val="00736AE7"/>
    <w:rsid w:val="007419FD"/>
    <w:rsid w:val="007458E8"/>
    <w:rsid w:val="00745E03"/>
    <w:rsid w:val="00757AD6"/>
    <w:rsid w:val="00764416"/>
    <w:rsid w:val="007676E7"/>
    <w:rsid w:val="007700C0"/>
    <w:rsid w:val="00773860"/>
    <w:rsid w:val="007805E9"/>
    <w:rsid w:val="00780C14"/>
    <w:rsid w:val="00781F2C"/>
    <w:rsid w:val="007911F1"/>
    <w:rsid w:val="00793D84"/>
    <w:rsid w:val="007B3057"/>
    <w:rsid w:val="007B4652"/>
    <w:rsid w:val="007C54D8"/>
    <w:rsid w:val="007C5EE8"/>
    <w:rsid w:val="007D241A"/>
    <w:rsid w:val="007D41B3"/>
    <w:rsid w:val="007D4842"/>
    <w:rsid w:val="007D547E"/>
    <w:rsid w:val="007E1229"/>
    <w:rsid w:val="007E7D0F"/>
    <w:rsid w:val="007F0662"/>
    <w:rsid w:val="007F463E"/>
    <w:rsid w:val="00801819"/>
    <w:rsid w:val="00802B4C"/>
    <w:rsid w:val="00805868"/>
    <w:rsid w:val="00806588"/>
    <w:rsid w:val="00821C18"/>
    <w:rsid w:val="00832C2D"/>
    <w:rsid w:val="00850201"/>
    <w:rsid w:val="00875E73"/>
    <w:rsid w:val="008812CB"/>
    <w:rsid w:val="00882DE9"/>
    <w:rsid w:val="00896D07"/>
    <w:rsid w:val="008A0698"/>
    <w:rsid w:val="008A1B5D"/>
    <w:rsid w:val="008A382D"/>
    <w:rsid w:val="008A442B"/>
    <w:rsid w:val="008E0976"/>
    <w:rsid w:val="008E551C"/>
    <w:rsid w:val="0090051C"/>
    <w:rsid w:val="0090169D"/>
    <w:rsid w:val="00907ECD"/>
    <w:rsid w:val="00923C35"/>
    <w:rsid w:val="009325B2"/>
    <w:rsid w:val="00951524"/>
    <w:rsid w:val="0095570A"/>
    <w:rsid w:val="00967113"/>
    <w:rsid w:val="009760B6"/>
    <w:rsid w:val="0098612F"/>
    <w:rsid w:val="00986EC7"/>
    <w:rsid w:val="00987F71"/>
    <w:rsid w:val="00991641"/>
    <w:rsid w:val="009A180D"/>
    <w:rsid w:val="009A41E8"/>
    <w:rsid w:val="009B7264"/>
    <w:rsid w:val="009C2695"/>
    <w:rsid w:val="009E5A72"/>
    <w:rsid w:val="00A0001E"/>
    <w:rsid w:val="00A022E4"/>
    <w:rsid w:val="00A07DC9"/>
    <w:rsid w:val="00A1764F"/>
    <w:rsid w:val="00A21477"/>
    <w:rsid w:val="00A218EC"/>
    <w:rsid w:val="00A236F2"/>
    <w:rsid w:val="00A23A46"/>
    <w:rsid w:val="00A4130E"/>
    <w:rsid w:val="00A43EB8"/>
    <w:rsid w:val="00A46734"/>
    <w:rsid w:val="00A617E3"/>
    <w:rsid w:val="00A66DDF"/>
    <w:rsid w:val="00A673FB"/>
    <w:rsid w:val="00A80629"/>
    <w:rsid w:val="00A87EB0"/>
    <w:rsid w:val="00A92F18"/>
    <w:rsid w:val="00A9387C"/>
    <w:rsid w:val="00A93E43"/>
    <w:rsid w:val="00A942F6"/>
    <w:rsid w:val="00A949A5"/>
    <w:rsid w:val="00AA0CBD"/>
    <w:rsid w:val="00AA4316"/>
    <w:rsid w:val="00AB681A"/>
    <w:rsid w:val="00AB78D2"/>
    <w:rsid w:val="00AC0D3D"/>
    <w:rsid w:val="00AD6F67"/>
    <w:rsid w:val="00B03A69"/>
    <w:rsid w:val="00B12B8C"/>
    <w:rsid w:val="00B1476A"/>
    <w:rsid w:val="00B15317"/>
    <w:rsid w:val="00B211CD"/>
    <w:rsid w:val="00B25AA8"/>
    <w:rsid w:val="00B34E8A"/>
    <w:rsid w:val="00B355D7"/>
    <w:rsid w:val="00B36491"/>
    <w:rsid w:val="00B41B7C"/>
    <w:rsid w:val="00B43EC5"/>
    <w:rsid w:val="00B46D90"/>
    <w:rsid w:val="00B547F1"/>
    <w:rsid w:val="00B560D8"/>
    <w:rsid w:val="00B6009F"/>
    <w:rsid w:val="00B64D0F"/>
    <w:rsid w:val="00B675EA"/>
    <w:rsid w:val="00B67B6A"/>
    <w:rsid w:val="00B72101"/>
    <w:rsid w:val="00B85AE4"/>
    <w:rsid w:val="00B900EF"/>
    <w:rsid w:val="00B9377A"/>
    <w:rsid w:val="00B95ACA"/>
    <w:rsid w:val="00BA11F9"/>
    <w:rsid w:val="00BB1EBB"/>
    <w:rsid w:val="00BB3CF5"/>
    <w:rsid w:val="00BB78D0"/>
    <w:rsid w:val="00BC7245"/>
    <w:rsid w:val="00BE2D56"/>
    <w:rsid w:val="00BF0F77"/>
    <w:rsid w:val="00BF559E"/>
    <w:rsid w:val="00C013BE"/>
    <w:rsid w:val="00C02E9B"/>
    <w:rsid w:val="00C057B9"/>
    <w:rsid w:val="00C12365"/>
    <w:rsid w:val="00C225AA"/>
    <w:rsid w:val="00C23461"/>
    <w:rsid w:val="00C235A2"/>
    <w:rsid w:val="00C25835"/>
    <w:rsid w:val="00C27CB1"/>
    <w:rsid w:val="00C358E5"/>
    <w:rsid w:val="00C40E21"/>
    <w:rsid w:val="00C4167C"/>
    <w:rsid w:val="00C41723"/>
    <w:rsid w:val="00C45402"/>
    <w:rsid w:val="00C46C70"/>
    <w:rsid w:val="00C47292"/>
    <w:rsid w:val="00C54A91"/>
    <w:rsid w:val="00C54B7A"/>
    <w:rsid w:val="00C77553"/>
    <w:rsid w:val="00C7760D"/>
    <w:rsid w:val="00C80D6E"/>
    <w:rsid w:val="00C83EA1"/>
    <w:rsid w:val="00C859A7"/>
    <w:rsid w:val="00C941F9"/>
    <w:rsid w:val="00C96BF8"/>
    <w:rsid w:val="00CA46E8"/>
    <w:rsid w:val="00CA4CBD"/>
    <w:rsid w:val="00CA4EA8"/>
    <w:rsid w:val="00CA52EE"/>
    <w:rsid w:val="00CB7C96"/>
    <w:rsid w:val="00CC464C"/>
    <w:rsid w:val="00CC5414"/>
    <w:rsid w:val="00CC7820"/>
    <w:rsid w:val="00CD1CE4"/>
    <w:rsid w:val="00CE2BA4"/>
    <w:rsid w:val="00CE4319"/>
    <w:rsid w:val="00CE7EBC"/>
    <w:rsid w:val="00CF557F"/>
    <w:rsid w:val="00D04100"/>
    <w:rsid w:val="00D15271"/>
    <w:rsid w:val="00D219BC"/>
    <w:rsid w:val="00D359C5"/>
    <w:rsid w:val="00D37D37"/>
    <w:rsid w:val="00D712AC"/>
    <w:rsid w:val="00D814EC"/>
    <w:rsid w:val="00D83731"/>
    <w:rsid w:val="00D84713"/>
    <w:rsid w:val="00D84B14"/>
    <w:rsid w:val="00D9517C"/>
    <w:rsid w:val="00DA419B"/>
    <w:rsid w:val="00DB181A"/>
    <w:rsid w:val="00DB482D"/>
    <w:rsid w:val="00DC11C7"/>
    <w:rsid w:val="00DC677E"/>
    <w:rsid w:val="00DC7300"/>
    <w:rsid w:val="00DE7FCD"/>
    <w:rsid w:val="00DF1D3F"/>
    <w:rsid w:val="00DF699A"/>
    <w:rsid w:val="00DF769F"/>
    <w:rsid w:val="00E12AC5"/>
    <w:rsid w:val="00E234DD"/>
    <w:rsid w:val="00E25E9D"/>
    <w:rsid w:val="00E27C32"/>
    <w:rsid w:val="00E560D3"/>
    <w:rsid w:val="00E644A6"/>
    <w:rsid w:val="00E67FEC"/>
    <w:rsid w:val="00E72C5B"/>
    <w:rsid w:val="00E77452"/>
    <w:rsid w:val="00E84147"/>
    <w:rsid w:val="00E87409"/>
    <w:rsid w:val="00E94AC5"/>
    <w:rsid w:val="00EA2930"/>
    <w:rsid w:val="00EA4BEA"/>
    <w:rsid w:val="00EB4F96"/>
    <w:rsid w:val="00EC7F8F"/>
    <w:rsid w:val="00ED2023"/>
    <w:rsid w:val="00ED58CC"/>
    <w:rsid w:val="00EE3487"/>
    <w:rsid w:val="00EF5516"/>
    <w:rsid w:val="00F10F3D"/>
    <w:rsid w:val="00F11F88"/>
    <w:rsid w:val="00F215E9"/>
    <w:rsid w:val="00F21FA9"/>
    <w:rsid w:val="00F258C0"/>
    <w:rsid w:val="00F263D3"/>
    <w:rsid w:val="00F31A0A"/>
    <w:rsid w:val="00F42DF9"/>
    <w:rsid w:val="00F736CA"/>
    <w:rsid w:val="00F76FF5"/>
    <w:rsid w:val="00F8295A"/>
    <w:rsid w:val="00FA6572"/>
    <w:rsid w:val="00FB3B62"/>
    <w:rsid w:val="00FD398F"/>
    <w:rsid w:val="00FE5BB7"/>
    <w:rsid w:val="00FE7C6A"/>
    <w:rsid w:val="00FF3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263D3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F263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1476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uiPriority w:val="99"/>
    <w:rsid w:val="005A1595"/>
    <w:rPr>
      <w:color w:val="0000FF"/>
      <w:u w:val="single"/>
    </w:rPr>
  </w:style>
  <w:style w:type="paragraph" w:customStyle="1" w:styleId="p4">
    <w:name w:val="p4"/>
    <w:basedOn w:val="a"/>
    <w:rsid w:val="005C28B2"/>
    <w:pPr>
      <w:spacing w:before="100" w:beforeAutospacing="1" w:after="100" w:afterAutospacing="1"/>
    </w:pPr>
  </w:style>
  <w:style w:type="character" w:customStyle="1" w:styleId="s1">
    <w:name w:val="s1"/>
    <w:basedOn w:val="a0"/>
    <w:rsid w:val="005C28B2"/>
  </w:style>
  <w:style w:type="character" w:customStyle="1" w:styleId="s4">
    <w:name w:val="s4"/>
    <w:basedOn w:val="a0"/>
    <w:rsid w:val="001B1F43"/>
  </w:style>
  <w:style w:type="paragraph" w:styleId="a7">
    <w:name w:val="Title"/>
    <w:basedOn w:val="a"/>
    <w:next w:val="a"/>
    <w:link w:val="a8"/>
    <w:uiPriority w:val="10"/>
    <w:qFormat/>
    <w:rsid w:val="002E30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2E30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western">
    <w:name w:val="western"/>
    <w:basedOn w:val="a"/>
    <w:rsid w:val="006956D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E16C3"/>
  </w:style>
  <w:style w:type="paragraph" w:customStyle="1" w:styleId="a9">
    <w:name w:val="Нормальный (таблица)"/>
    <w:basedOn w:val="a"/>
    <w:next w:val="a"/>
    <w:uiPriority w:val="99"/>
    <w:rsid w:val="00FF3736"/>
    <w:pPr>
      <w:widowControl w:val="0"/>
      <w:autoSpaceDE w:val="0"/>
      <w:autoSpaceDN w:val="0"/>
      <w:adjustRightInd w:val="0"/>
      <w:jc w:val="both"/>
    </w:pPr>
    <w:rPr>
      <w:rFonts w:ascii="Arial" w:hAnsi="Arial"/>
      <w:sz w:val="26"/>
      <w:szCs w:val="26"/>
    </w:rPr>
  </w:style>
  <w:style w:type="character" w:customStyle="1" w:styleId="aa">
    <w:name w:val="Выделение для Базового Поиска (курсив)"/>
    <w:basedOn w:val="a0"/>
    <w:uiPriority w:val="99"/>
    <w:rsid w:val="00F10F3D"/>
    <w:rPr>
      <w:rFonts w:cs="Times New Roman"/>
      <w:b/>
      <w:bCs/>
      <w:i/>
      <w:iCs/>
      <w:color w:val="0058A9"/>
    </w:rPr>
  </w:style>
  <w:style w:type="paragraph" w:styleId="ab">
    <w:name w:val="Document Map"/>
    <w:basedOn w:val="a"/>
    <w:link w:val="ac"/>
    <w:rsid w:val="00ED2023"/>
    <w:rPr>
      <w:rFonts w:ascii="Tahoma" w:hAnsi="Tahoma"/>
      <w:sz w:val="16"/>
      <w:szCs w:val="16"/>
      <w:lang/>
    </w:rPr>
  </w:style>
  <w:style w:type="character" w:customStyle="1" w:styleId="ac">
    <w:name w:val="Схема документа Знак"/>
    <w:basedOn w:val="a0"/>
    <w:link w:val="ab"/>
    <w:rsid w:val="00ED2023"/>
    <w:rPr>
      <w:rFonts w:ascii="Tahoma" w:eastAsia="Times New Roman" w:hAnsi="Tahoma" w:cs="Times New Roman"/>
      <w:sz w:val="16"/>
      <w:szCs w:val="1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EBE6B-D879-4AD3-8A8B-24424BA7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3</TotalTime>
  <Pages>114</Pages>
  <Words>21208</Words>
  <Characters>120887</Characters>
  <Application>Microsoft Office Word</Application>
  <DocSecurity>0</DocSecurity>
  <Lines>1007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142</cp:revision>
  <dcterms:created xsi:type="dcterms:W3CDTF">2015-02-16T09:28:00Z</dcterms:created>
  <dcterms:modified xsi:type="dcterms:W3CDTF">2020-04-02T08:28:00Z</dcterms:modified>
</cp:coreProperties>
</file>